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F3280" w14:textId="686A6B2D" w:rsidR="00F90988" w:rsidRPr="001A6C43" w:rsidRDefault="00504A46" w:rsidP="006430F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70FF52F" wp14:editId="4A3DE6F6">
            <wp:extent cx="5760720" cy="57658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18F1" w:rsidRPr="001A6C43">
        <w:rPr>
          <w:rFonts w:ascii="Arial" w:hAnsi="Arial" w:cs="Arial"/>
          <w:noProof/>
          <w:sz w:val="22"/>
          <w:szCs w:val="22"/>
        </w:rPr>
        <w:t xml:space="preserve">                                       </w:t>
      </w:r>
    </w:p>
    <w:p w14:paraId="04111545" w14:textId="77777777" w:rsidR="00B4717B" w:rsidRPr="001A6C43" w:rsidRDefault="00B4717B" w:rsidP="008C18F1">
      <w:pPr>
        <w:rPr>
          <w:rFonts w:ascii="Arial" w:hAnsi="Arial" w:cs="Arial"/>
          <w:sz w:val="22"/>
          <w:szCs w:val="22"/>
        </w:rPr>
      </w:pPr>
    </w:p>
    <w:p w14:paraId="1E69B775" w14:textId="77777777" w:rsidR="00B4717B" w:rsidRPr="00E97225" w:rsidRDefault="00B4717B" w:rsidP="0048241D">
      <w:pPr>
        <w:ind w:left="-720"/>
        <w:rPr>
          <w:rFonts w:ascii="Arial" w:hAnsi="Arial" w:cs="Arial"/>
          <w:sz w:val="22"/>
          <w:szCs w:val="22"/>
        </w:rPr>
      </w:pPr>
    </w:p>
    <w:tbl>
      <w:tblPr>
        <w:tblW w:w="9391" w:type="dxa"/>
        <w:jc w:val="center"/>
        <w:tblLook w:val="01E0" w:firstRow="1" w:lastRow="1" w:firstColumn="1" w:lastColumn="1" w:noHBand="0" w:noVBand="0"/>
      </w:tblPr>
      <w:tblGrid>
        <w:gridCol w:w="3553"/>
        <w:gridCol w:w="226"/>
        <w:gridCol w:w="5612"/>
      </w:tblGrid>
      <w:tr w:rsidR="00CB1F36" w:rsidRPr="00C1660B" w14:paraId="53B97C72" w14:textId="77777777" w:rsidTr="001015BF">
        <w:trPr>
          <w:trHeight w:val="2268"/>
          <w:jc w:val="center"/>
        </w:trPr>
        <w:tc>
          <w:tcPr>
            <w:tcW w:w="3553" w:type="dxa"/>
          </w:tcPr>
          <w:p w14:paraId="58AFD09B" w14:textId="77777777" w:rsidR="00CB1F36" w:rsidRPr="00FE12A1" w:rsidRDefault="00CB1F36" w:rsidP="008C6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E2A0A0" w14:textId="77777777" w:rsidR="00C14BE7" w:rsidRPr="00FE12A1" w:rsidRDefault="00C14BE7" w:rsidP="008C6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38FD8D" w14:textId="77777777" w:rsidR="00C14BE7" w:rsidRPr="00FE12A1" w:rsidRDefault="00C14BE7" w:rsidP="00B471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" w:type="dxa"/>
            <w:tcBorders>
              <w:right w:val="single" w:sz="4" w:space="0" w:color="auto"/>
            </w:tcBorders>
          </w:tcPr>
          <w:p w14:paraId="55640BEC" w14:textId="77777777" w:rsidR="00CB1F36" w:rsidRPr="004E3AB1" w:rsidRDefault="00CB1F36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2A46C1" w14:textId="77777777" w:rsidR="00C14BE7" w:rsidRPr="004E3AB1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E95B24" w14:textId="77777777" w:rsidR="00C14BE7" w:rsidRPr="00E97225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5A45D4" w14:textId="77777777" w:rsidR="00C14BE7" w:rsidRPr="00E97225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59002" w14:textId="77777777" w:rsidR="00C14BE7" w:rsidRPr="00E97225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E28D32" w14:textId="77777777" w:rsidR="00C14BE7" w:rsidRPr="00E97225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4F834A" w14:textId="77777777" w:rsidR="00C14BE7" w:rsidRPr="00E97225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6C9CB4" w14:textId="77777777" w:rsidR="00C14BE7" w:rsidRPr="00E97225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471BF" w14:textId="77777777" w:rsidR="00C14BE7" w:rsidRPr="00E97225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4C6363" w14:textId="77777777" w:rsidR="00C14BE7" w:rsidRPr="00E97225" w:rsidRDefault="00C14BE7" w:rsidP="008C6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2" w:type="dxa"/>
            <w:tcBorders>
              <w:left w:val="single" w:sz="4" w:space="0" w:color="auto"/>
            </w:tcBorders>
          </w:tcPr>
          <w:p w14:paraId="70B46E73" w14:textId="77777777" w:rsidR="00DB077F" w:rsidRPr="00C1660B" w:rsidRDefault="00DB077F" w:rsidP="00545E14">
            <w:pPr>
              <w:tabs>
                <w:tab w:val="left" w:pos="5670"/>
              </w:tabs>
              <w:autoSpaceDE w:val="0"/>
              <w:autoSpaceDN w:val="0"/>
              <w:adjustRightInd w:val="0"/>
              <w:ind w:right="51"/>
              <w:jc w:val="right"/>
              <w:rPr>
                <w:rFonts w:ascii="Arial" w:hAnsi="Arial" w:cs="Arial"/>
                <w:sz w:val="18"/>
                <w:szCs w:val="20"/>
              </w:rPr>
            </w:pPr>
            <w:bookmarkStart w:id="0" w:name="_GoBack"/>
            <w:bookmarkEnd w:id="0"/>
          </w:p>
          <w:p w14:paraId="337CDC28" w14:textId="77777777" w:rsidR="00B55940" w:rsidRPr="00C1660B" w:rsidRDefault="00B55940" w:rsidP="00C1660B">
            <w:pPr>
              <w:tabs>
                <w:tab w:val="left" w:pos="5670"/>
              </w:tabs>
              <w:autoSpaceDE w:val="0"/>
              <w:autoSpaceDN w:val="0"/>
              <w:adjustRightInd w:val="0"/>
              <w:ind w:right="51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C8185B0" w14:textId="0E37A35C" w:rsidR="002D2BFA" w:rsidRPr="00C1660B" w:rsidRDefault="002D2BFA" w:rsidP="002D2BFA">
            <w:pPr>
              <w:tabs>
                <w:tab w:val="left" w:pos="5670"/>
              </w:tabs>
              <w:autoSpaceDE w:val="0"/>
              <w:autoSpaceDN w:val="0"/>
              <w:adjustRightInd w:val="0"/>
              <w:ind w:right="51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1660B">
              <w:rPr>
                <w:rFonts w:ascii="Arial" w:hAnsi="Arial" w:cs="Arial"/>
                <w:sz w:val="18"/>
                <w:szCs w:val="20"/>
              </w:rPr>
              <w:t xml:space="preserve">Załącznik nr </w:t>
            </w:r>
            <w:r w:rsidR="00C1660B">
              <w:rPr>
                <w:rFonts w:ascii="Arial" w:hAnsi="Arial" w:cs="Arial"/>
                <w:sz w:val="18"/>
                <w:szCs w:val="20"/>
              </w:rPr>
              <w:t>18</w:t>
            </w:r>
            <w:r w:rsidRPr="00C1660B">
              <w:rPr>
                <w:rFonts w:ascii="Arial" w:hAnsi="Arial" w:cs="Arial"/>
                <w:sz w:val="18"/>
                <w:szCs w:val="20"/>
              </w:rPr>
              <w:t xml:space="preserve"> do Regulaminu konkursu</w:t>
            </w:r>
          </w:p>
          <w:p w14:paraId="2C8D8CE1" w14:textId="6E8BD444" w:rsidR="001015BF" w:rsidRPr="00C1660B" w:rsidRDefault="002D2BFA" w:rsidP="002D2BFA">
            <w:pPr>
              <w:tabs>
                <w:tab w:val="left" w:pos="5670"/>
              </w:tabs>
              <w:autoSpaceDE w:val="0"/>
              <w:autoSpaceDN w:val="0"/>
              <w:adjustRightInd w:val="0"/>
              <w:ind w:right="51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C1660B">
              <w:rPr>
                <w:rFonts w:ascii="Arial" w:hAnsi="Arial" w:cs="Arial"/>
                <w:sz w:val="18"/>
                <w:szCs w:val="20"/>
              </w:rPr>
              <w:t>nr RPWM.04.0</w:t>
            </w:r>
            <w:r w:rsidR="00C1660B">
              <w:rPr>
                <w:rFonts w:ascii="Arial" w:hAnsi="Arial" w:cs="Arial"/>
                <w:sz w:val="18"/>
                <w:szCs w:val="20"/>
              </w:rPr>
              <w:t>2.00-IZ.00-28-001</w:t>
            </w:r>
            <w:r w:rsidRPr="00C1660B">
              <w:rPr>
                <w:rFonts w:ascii="Arial" w:hAnsi="Arial" w:cs="Arial"/>
                <w:sz w:val="18"/>
                <w:szCs w:val="20"/>
              </w:rPr>
              <w:t>/1</w:t>
            </w:r>
            <w:r w:rsidR="00957B79" w:rsidRPr="00C1660B">
              <w:rPr>
                <w:rFonts w:ascii="Arial" w:hAnsi="Arial" w:cs="Arial"/>
                <w:sz w:val="18"/>
                <w:szCs w:val="20"/>
              </w:rPr>
              <w:t>7</w:t>
            </w:r>
            <w:r w:rsidRPr="00C1660B">
              <w:rPr>
                <w:rFonts w:ascii="Arial" w:hAnsi="Arial" w:cs="Arial"/>
                <w:sz w:val="18"/>
                <w:szCs w:val="20"/>
              </w:rPr>
              <w:t xml:space="preserve"> (…)</w:t>
            </w:r>
            <w:r w:rsidR="00545E14" w:rsidRPr="00C1660B">
              <w:rPr>
                <w:rFonts w:ascii="Arial" w:hAnsi="Arial" w:cs="Arial"/>
                <w:sz w:val="18"/>
                <w:szCs w:val="20"/>
              </w:rPr>
              <w:br/>
            </w:r>
            <w:r w:rsidR="00C04684" w:rsidRPr="00C1660B">
              <w:rPr>
                <w:rFonts w:ascii="Arial" w:hAnsi="Arial" w:cs="Arial"/>
                <w:sz w:val="18"/>
                <w:szCs w:val="20"/>
              </w:rPr>
              <w:t xml:space="preserve">z …………………….. </w:t>
            </w:r>
            <w:r w:rsidR="00545E14" w:rsidRPr="00C1660B">
              <w:rPr>
                <w:rFonts w:ascii="Arial" w:hAnsi="Arial" w:cs="Arial"/>
                <w:sz w:val="18"/>
                <w:szCs w:val="20"/>
              </w:rPr>
              <w:t>r.</w:t>
            </w:r>
            <w:r w:rsidR="001015BF" w:rsidRPr="00C166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626B41" w14:textId="77777777" w:rsidR="009E0042" w:rsidRPr="00C1660B" w:rsidRDefault="009E0042" w:rsidP="007407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F36" w:rsidRPr="001A6C43" w14:paraId="24E124AA" w14:textId="77777777" w:rsidTr="001015BF">
        <w:trPr>
          <w:jc w:val="center"/>
        </w:trPr>
        <w:tc>
          <w:tcPr>
            <w:tcW w:w="3553" w:type="dxa"/>
          </w:tcPr>
          <w:p w14:paraId="0DE80778" w14:textId="2AEA3BD6" w:rsidR="0024677A" w:rsidRPr="001A6C43" w:rsidRDefault="00B4717B" w:rsidP="00953607">
            <w:pPr>
              <w:pStyle w:val="PSDBTytu2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Toc204001824"/>
            <w:r w:rsidRPr="001A6C43">
              <w:rPr>
                <w:rFonts w:ascii="Arial" w:hAnsi="Arial" w:cs="Arial"/>
                <w:b/>
                <w:sz w:val="22"/>
                <w:szCs w:val="22"/>
              </w:rPr>
              <w:t xml:space="preserve">Regionalny </w:t>
            </w:r>
            <w:r w:rsidR="0024677A" w:rsidRPr="001A6C43">
              <w:rPr>
                <w:rFonts w:ascii="Arial" w:hAnsi="Arial" w:cs="Arial"/>
                <w:b/>
                <w:sz w:val="22"/>
                <w:szCs w:val="22"/>
              </w:rPr>
              <w:t>Program Operacyjny</w:t>
            </w:r>
            <w:bookmarkEnd w:id="1"/>
            <w:r w:rsidR="006E5E01" w:rsidRPr="001A6C43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24677A" w:rsidRPr="001A6C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9734935" w14:textId="77777777" w:rsidR="0024677A" w:rsidRPr="001A6C43" w:rsidRDefault="0024677A" w:rsidP="00953607">
            <w:pPr>
              <w:pStyle w:val="PSDBTytu2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Toc204001825"/>
            <w:r w:rsidRPr="001A6C43">
              <w:rPr>
                <w:rFonts w:ascii="Arial" w:hAnsi="Arial" w:cs="Arial"/>
                <w:b/>
                <w:sz w:val="22"/>
                <w:szCs w:val="22"/>
              </w:rPr>
              <w:t>W</w:t>
            </w:r>
            <w:bookmarkEnd w:id="2"/>
            <w:r w:rsidR="00953607" w:rsidRPr="001A6C43">
              <w:rPr>
                <w:rFonts w:ascii="Arial" w:hAnsi="Arial" w:cs="Arial"/>
                <w:b/>
                <w:sz w:val="22"/>
                <w:szCs w:val="22"/>
              </w:rPr>
              <w:t>ojewództwa Warmińsko-Mazurskiego</w:t>
            </w:r>
            <w:r w:rsidR="00B4717B" w:rsidRPr="001A6C43"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</w:p>
          <w:p w14:paraId="76CC3C16" w14:textId="77777777" w:rsidR="0024677A" w:rsidRPr="001A6C43" w:rsidRDefault="00B4717B" w:rsidP="00953607">
            <w:pPr>
              <w:pStyle w:val="PSDBTytu2"/>
              <w:ind w:left="0"/>
              <w:jc w:val="left"/>
              <w:rPr>
                <w:rFonts w:ascii="Arial" w:hAnsi="Arial" w:cs="Arial"/>
                <w:b/>
                <w:spacing w:val="216"/>
                <w:sz w:val="22"/>
                <w:szCs w:val="22"/>
              </w:rPr>
            </w:pPr>
            <w:bookmarkStart w:id="3" w:name="_Toc204001826"/>
            <w:r w:rsidRPr="001A6C43">
              <w:rPr>
                <w:rFonts w:ascii="Arial" w:hAnsi="Arial" w:cs="Arial"/>
                <w:b/>
                <w:sz w:val="22"/>
                <w:szCs w:val="22"/>
              </w:rPr>
              <w:t>na lata 2014</w:t>
            </w:r>
            <w:r w:rsidR="0024677A" w:rsidRPr="001A6C43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1A6C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677A" w:rsidRPr="001A6C43">
              <w:rPr>
                <w:rFonts w:ascii="Arial" w:hAnsi="Arial" w:cs="Arial"/>
                <w:b/>
                <w:sz w:val="22"/>
                <w:szCs w:val="22"/>
              </w:rPr>
              <w:t>20</w:t>
            </w:r>
            <w:bookmarkEnd w:id="3"/>
            <w:r w:rsidRPr="001A6C4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4677A" w:rsidRPr="001A6C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429FCEC" w14:textId="77777777" w:rsidR="00CB1F36" w:rsidRPr="001A6C43" w:rsidRDefault="00CB1F36" w:rsidP="008C61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" w:type="dxa"/>
            <w:tcBorders>
              <w:right w:val="single" w:sz="4" w:space="0" w:color="auto"/>
            </w:tcBorders>
          </w:tcPr>
          <w:p w14:paraId="29D8B6FD" w14:textId="77777777" w:rsidR="00CB1F36" w:rsidRPr="001A6C43" w:rsidRDefault="00CB1F36" w:rsidP="008C61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12" w:type="dxa"/>
            <w:tcBorders>
              <w:left w:val="single" w:sz="4" w:space="0" w:color="auto"/>
            </w:tcBorders>
          </w:tcPr>
          <w:p w14:paraId="79F0C5CC" w14:textId="77777777" w:rsidR="00CB1F36" w:rsidRPr="001A6C43" w:rsidRDefault="00CB1F36" w:rsidP="008C61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1F36" w:rsidRPr="001A6C43" w14:paraId="09FFEEF1" w14:textId="77777777" w:rsidTr="001015BF">
        <w:trPr>
          <w:trHeight w:val="3228"/>
          <w:jc w:val="center"/>
        </w:trPr>
        <w:tc>
          <w:tcPr>
            <w:tcW w:w="9391" w:type="dxa"/>
            <w:gridSpan w:val="3"/>
            <w:vAlign w:val="center"/>
          </w:tcPr>
          <w:p w14:paraId="6C48437B" w14:textId="77777777" w:rsidR="00CB1F36" w:rsidRPr="001A6C43" w:rsidRDefault="00CB1F36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51A897" w14:textId="77777777" w:rsidR="0024677A" w:rsidRPr="001A6C43" w:rsidRDefault="0024677A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BD79B3" w14:textId="77777777" w:rsidR="00A76C12" w:rsidRPr="001A6C43" w:rsidRDefault="00A76C12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DF2C7DB" w14:textId="77777777" w:rsidR="0024677A" w:rsidRPr="001A6C43" w:rsidRDefault="0024677A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E9F1E7" w14:textId="77777777" w:rsidR="0024677A" w:rsidRPr="001A6C43" w:rsidRDefault="0024677A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F2007D" w14:textId="3C6AFEFA" w:rsidR="006E3339" w:rsidRPr="001A6C43" w:rsidRDefault="006E5E01" w:rsidP="006E33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6C43">
              <w:rPr>
                <w:rFonts w:ascii="Arial" w:hAnsi="Arial" w:cs="Arial"/>
                <w:b/>
                <w:sz w:val="28"/>
                <w:szCs w:val="28"/>
              </w:rPr>
              <w:t>Instrukcja</w:t>
            </w:r>
            <w:r w:rsidR="00A118EC" w:rsidRPr="001A6C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553C2" w:rsidRPr="001A6C43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C67FA1" w:rsidRPr="001A6C43">
              <w:rPr>
                <w:rFonts w:ascii="Arial" w:hAnsi="Arial" w:cs="Arial"/>
                <w:b/>
                <w:sz w:val="28"/>
                <w:szCs w:val="28"/>
              </w:rPr>
              <w:t>abezpiecz</w:t>
            </w:r>
            <w:r w:rsidR="00B60723" w:rsidRPr="001A6C43">
              <w:rPr>
                <w:rFonts w:ascii="Arial" w:hAnsi="Arial" w:cs="Arial"/>
                <w:b/>
                <w:sz w:val="28"/>
                <w:szCs w:val="28"/>
              </w:rPr>
              <w:t>ania</w:t>
            </w:r>
            <w:r w:rsidR="00A118EC" w:rsidRPr="001A6C43">
              <w:rPr>
                <w:rFonts w:ascii="Arial" w:hAnsi="Arial" w:cs="Arial"/>
                <w:b/>
                <w:sz w:val="28"/>
                <w:szCs w:val="28"/>
              </w:rPr>
              <w:t xml:space="preserve"> umowy </w:t>
            </w:r>
            <w:r w:rsidR="00C67FA1" w:rsidRPr="001A6C43">
              <w:rPr>
                <w:rFonts w:ascii="Arial" w:hAnsi="Arial" w:cs="Arial"/>
                <w:b/>
                <w:sz w:val="28"/>
                <w:szCs w:val="28"/>
              </w:rPr>
              <w:t>o dofinansowanie projektu</w:t>
            </w:r>
            <w:r w:rsidRPr="001A6C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23748" w:rsidRPr="001A6C43">
              <w:rPr>
                <w:rFonts w:ascii="Arial" w:hAnsi="Arial" w:cs="Arial"/>
                <w:b/>
                <w:sz w:val="28"/>
                <w:szCs w:val="28"/>
              </w:rPr>
              <w:t>finansowanego</w:t>
            </w:r>
            <w:r w:rsidR="00A118EC" w:rsidRPr="001A6C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67FA1" w:rsidRPr="001A6C43">
              <w:rPr>
                <w:rFonts w:ascii="Arial" w:hAnsi="Arial" w:cs="Arial"/>
                <w:b/>
                <w:sz w:val="28"/>
                <w:szCs w:val="28"/>
              </w:rPr>
              <w:t>z Europejskiego Funduszu Rozwoju Regional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75"/>
            </w:tblGrid>
            <w:tr w:rsidR="006E3339" w:rsidRPr="001A6C43" w14:paraId="146DEF6E" w14:textId="77777777">
              <w:trPr>
                <w:trHeight w:val="615"/>
              </w:trPr>
              <w:tc>
                <w:tcPr>
                  <w:tcW w:w="0" w:type="auto"/>
                </w:tcPr>
                <w:p w14:paraId="71097F84" w14:textId="77777777" w:rsidR="006E3339" w:rsidRPr="001A6C43" w:rsidRDefault="006E3339" w:rsidP="006E3339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1A6C43">
                    <w:rPr>
                      <w:b/>
                      <w:bCs/>
                      <w:color w:val="auto"/>
                      <w:sz w:val="28"/>
                      <w:szCs w:val="28"/>
                    </w:rPr>
                    <w:t>w ramach Regionalnego Programu Operacyjnego Województwa Warmińsko-Mazurskiego na lata 2014-2020</w:t>
                  </w:r>
                </w:p>
              </w:tc>
            </w:tr>
          </w:tbl>
          <w:p w14:paraId="588707D5" w14:textId="77777777" w:rsidR="0024677A" w:rsidRPr="001A6C43" w:rsidRDefault="0024677A" w:rsidP="008C61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444B0C" w14:textId="77777777" w:rsidR="00CB1F36" w:rsidRPr="001A6C43" w:rsidRDefault="00CB1F36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1F36" w:rsidRPr="001A6C43" w14:paraId="3EF80078" w14:textId="77777777" w:rsidTr="001015BF">
        <w:trPr>
          <w:trHeight w:val="80"/>
          <w:jc w:val="center"/>
        </w:trPr>
        <w:tc>
          <w:tcPr>
            <w:tcW w:w="9391" w:type="dxa"/>
            <w:gridSpan w:val="3"/>
            <w:vAlign w:val="center"/>
          </w:tcPr>
          <w:p w14:paraId="3A7E5663" w14:textId="77777777" w:rsidR="00CB1F36" w:rsidRPr="001A6C43" w:rsidRDefault="00CB1F36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C4EEB5" w14:textId="77777777" w:rsidR="00CB1F36" w:rsidRPr="001A6C43" w:rsidRDefault="00CB1F36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0647F4" w14:textId="77777777" w:rsidR="00817564" w:rsidRPr="001A6C43" w:rsidRDefault="00817564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03504E" w14:textId="77777777" w:rsidR="00817564" w:rsidRPr="001A6C43" w:rsidRDefault="00817564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B2C9323" w14:textId="77777777" w:rsidR="00817564" w:rsidRPr="001A6C43" w:rsidRDefault="00817564" w:rsidP="008C61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154E2D" w14:textId="77777777" w:rsidR="001D42BA" w:rsidRPr="001A6C43" w:rsidRDefault="001D42BA" w:rsidP="001D42BA">
            <w:pPr>
              <w:pStyle w:val="Tekstpodstawowy2"/>
              <w:tabs>
                <w:tab w:val="left" w:pos="7548"/>
              </w:tabs>
              <w:ind w:left="0"/>
              <w:rPr>
                <w:rFonts w:ascii="Calibri" w:hAnsi="Calibri" w:cs="Arial"/>
              </w:rPr>
            </w:pPr>
          </w:p>
          <w:p w14:paraId="7464F17B" w14:textId="77777777" w:rsidR="00817564" w:rsidRPr="001A6C43" w:rsidRDefault="00817564" w:rsidP="008C61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90F36B" w14:textId="77777777" w:rsidR="00BA3C33" w:rsidRPr="001A6C43" w:rsidRDefault="00BA3C33" w:rsidP="008C61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D733E6" w14:textId="77777777" w:rsidR="00BA3C33" w:rsidRPr="001A6C43" w:rsidRDefault="00BA3C33" w:rsidP="008C61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EEEB34" w14:textId="77777777" w:rsidR="00BA3C33" w:rsidRPr="001A6C43" w:rsidRDefault="00BA3C33" w:rsidP="008C61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C1EBE8" w14:textId="77777777" w:rsidR="00BA3C33" w:rsidRPr="001A6C43" w:rsidRDefault="00BA3C33" w:rsidP="008C61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4A83D7BB" w14:textId="77777777" w:rsidR="00CB1F36" w:rsidRPr="001A6C43" w:rsidRDefault="00CB1F36" w:rsidP="008C616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4B36C5C6" w14:textId="698C3163" w:rsidR="00CD6B33" w:rsidRPr="001A6C43" w:rsidRDefault="001D42BA" w:rsidP="00CD6B33">
      <w:pPr>
        <w:jc w:val="center"/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0"/>
          <w:szCs w:val="20"/>
        </w:rPr>
        <w:t xml:space="preserve">Olsztyn, </w:t>
      </w:r>
      <w:r w:rsidR="00DC6F6C">
        <w:rPr>
          <w:rFonts w:ascii="Arial" w:hAnsi="Arial" w:cs="Arial"/>
          <w:sz w:val="20"/>
          <w:szCs w:val="20"/>
        </w:rPr>
        <w:t xml:space="preserve">marzec </w:t>
      </w:r>
      <w:r w:rsidRPr="001A6C43">
        <w:rPr>
          <w:rFonts w:ascii="Arial" w:hAnsi="Arial" w:cs="Arial"/>
          <w:sz w:val="20"/>
          <w:szCs w:val="20"/>
        </w:rPr>
        <w:t>201</w:t>
      </w:r>
      <w:r w:rsidR="004E3AB1">
        <w:rPr>
          <w:rFonts w:ascii="Arial" w:hAnsi="Arial" w:cs="Arial"/>
          <w:sz w:val="20"/>
          <w:szCs w:val="20"/>
        </w:rPr>
        <w:t>8</w:t>
      </w:r>
      <w:r w:rsidR="00CD6B33" w:rsidRPr="001A6C43">
        <w:rPr>
          <w:rFonts w:ascii="Arial" w:hAnsi="Arial" w:cs="Arial"/>
          <w:sz w:val="20"/>
          <w:szCs w:val="20"/>
        </w:rPr>
        <w:t xml:space="preserve"> r. </w:t>
      </w:r>
    </w:p>
    <w:p w14:paraId="0F4E1007" w14:textId="77777777" w:rsidR="00CD6B33" w:rsidRPr="001A6C43" w:rsidRDefault="00CD6B33" w:rsidP="00CD6B33">
      <w:pPr>
        <w:jc w:val="center"/>
        <w:rPr>
          <w:rFonts w:ascii="Calibri" w:hAnsi="Calibri" w:cs="Arial"/>
          <w:sz w:val="20"/>
          <w:szCs w:val="20"/>
        </w:rPr>
      </w:pPr>
    </w:p>
    <w:p w14:paraId="40C9A0E1" w14:textId="77777777" w:rsidR="00953607" w:rsidRPr="001A6C43" w:rsidRDefault="00953607" w:rsidP="00220647">
      <w:pPr>
        <w:tabs>
          <w:tab w:val="left" w:pos="2475"/>
        </w:tabs>
        <w:rPr>
          <w:rFonts w:ascii="Arial" w:hAnsi="Arial" w:cs="Arial"/>
          <w:b/>
          <w:sz w:val="28"/>
          <w:szCs w:val="28"/>
        </w:rPr>
      </w:pPr>
    </w:p>
    <w:p w14:paraId="122DA465" w14:textId="77777777" w:rsidR="00953607" w:rsidRPr="001A6C43" w:rsidRDefault="00953607" w:rsidP="00220647">
      <w:pPr>
        <w:tabs>
          <w:tab w:val="left" w:pos="2475"/>
        </w:tabs>
        <w:rPr>
          <w:rFonts w:ascii="Arial" w:hAnsi="Arial" w:cs="Arial"/>
          <w:b/>
          <w:sz w:val="28"/>
          <w:szCs w:val="28"/>
        </w:rPr>
      </w:pPr>
    </w:p>
    <w:p w14:paraId="7C086332" w14:textId="77777777" w:rsidR="00953607" w:rsidRPr="001A6C43" w:rsidRDefault="00953607" w:rsidP="00220647">
      <w:pPr>
        <w:tabs>
          <w:tab w:val="left" w:pos="2475"/>
        </w:tabs>
        <w:rPr>
          <w:rFonts w:ascii="Arial" w:hAnsi="Arial" w:cs="Arial"/>
          <w:b/>
          <w:sz w:val="28"/>
          <w:szCs w:val="28"/>
        </w:rPr>
      </w:pPr>
    </w:p>
    <w:p w14:paraId="68D27151" w14:textId="77777777" w:rsidR="00CB1F36" w:rsidRPr="001A6C43" w:rsidRDefault="00CB1F36" w:rsidP="00220647">
      <w:pPr>
        <w:tabs>
          <w:tab w:val="left" w:pos="2475"/>
        </w:tabs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SPIS TREŚCI:</w:t>
      </w:r>
      <w:r w:rsidR="002C2D9C" w:rsidRPr="001A6C43">
        <w:rPr>
          <w:rFonts w:ascii="Arial" w:hAnsi="Arial" w:cs="Arial"/>
          <w:b/>
          <w:sz w:val="28"/>
          <w:szCs w:val="28"/>
        </w:rPr>
        <w:t xml:space="preserve"> </w:t>
      </w:r>
      <w:r w:rsidR="00220647" w:rsidRPr="001A6C43">
        <w:rPr>
          <w:rFonts w:ascii="Arial" w:hAnsi="Arial" w:cs="Arial"/>
          <w:b/>
          <w:sz w:val="28"/>
          <w:szCs w:val="28"/>
        </w:rPr>
        <w:tab/>
      </w:r>
    </w:p>
    <w:p w14:paraId="6C522FE0" w14:textId="77777777" w:rsidR="007F6451" w:rsidRPr="001A6C43" w:rsidRDefault="007F6451" w:rsidP="008C6160">
      <w:pPr>
        <w:rPr>
          <w:rFonts w:ascii="Arial" w:hAnsi="Arial" w:cs="Arial"/>
          <w:b/>
          <w:sz w:val="22"/>
          <w:szCs w:val="22"/>
        </w:rPr>
      </w:pPr>
    </w:p>
    <w:p w14:paraId="2803A375" w14:textId="10CCFCFD" w:rsidR="0048241D" w:rsidRPr="001A6C43" w:rsidRDefault="006C2F72">
      <w:pPr>
        <w:pStyle w:val="Spistreci1"/>
        <w:rPr>
          <w:bCs w:val="0"/>
          <w:caps w:val="0"/>
        </w:rPr>
      </w:pPr>
      <w:r w:rsidRPr="001A6C43">
        <w:fldChar w:fldCharType="begin"/>
      </w:r>
      <w:r w:rsidR="00C74B41" w:rsidRPr="001A6C43">
        <w:instrText xml:space="preserve"> TOC \o "1-3" \h \z \u </w:instrText>
      </w:r>
      <w:r w:rsidRPr="001A6C43">
        <w:fldChar w:fldCharType="separate"/>
      </w:r>
      <w:hyperlink w:anchor="_Toc286752075" w:history="1">
        <w:r w:rsidR="0048241D" w:rsidRPr="001A6C43">
          <w:rPr>
            <w:rStyle w:val="Hipercze"/>
            <w:color w:val="auto"/>
          </w:rPr>
          <w:t>WYKAZ AKTÓW PRAWNYCH</w:t>
        </w:r>
        <w:r w:rsidR="0048241D" w:rsidRPr="001A6C43">
          <w:rPr>
            <w:webHidden/>
          </w:rPr>
          <w:tab/>
        </w:r>
        <w:r w:rsidRPr="001A6C43">
          <w:rPr>
            <w:webHidden/>
          </w:rPr>
          <w:fldChar w:fldCharType="begin"/>
        </w:r>
        <w:r w:rsidR="0048241D" w:rsidRPr="001A6C43">
          <w:rPr>
            <w:webHidden/>
          </w:rPr>
          <w:instrText xml:space="preserve"> PAGEREF _Toc286752075 \h </w:instrText>
        </w:r>
        <w:r w:rsidRPr="001A6C43">
          <w:rPr>
            <w:webHidden/>
          </w:rPr>
        </w:r>
        <w:r w:rsidRPr="001A6C43">
          <w:rPr>
            <w:webHidden/>
          </w:rPr>
          <w:fldChar w:fldCharType="separate"/>
        </w:r>
        <w:r w:rsidR="003773FA">
          <w:rPr>
            <w:webHidden/>
          </w:rPr>
          <w:t>3</w:t>
        </w:r>
        <w:r w:rsidRPr="001A6C43">
          <w:rPr>
            <w:webHidden/>
          </w:rPr>
          <w:fldChar w:fldCharType="end"/>
        </w:r>
      </w:hyperlink>
    </w:p>
    <w:p w14:paraId="2EA27561" w14:textId="6EAAF6CE" w:rsidR="0048241D" w:rsidRPr="001A6C43" w:rsidRDefault="00E63827">
      <w:pPr>
        <w:pStyle w:val="Spistreci1"/>
        <w:rPr>
          <w:bCs w:val="0"/>
          <w:caps w:val="0"/>
        </w:rPr>
      </w:pPr>
      <w:hyperlink w:anchor="_Toc286752076" w:history="1">
        <w:r w:rsidR="0048241D" w:rsidRPr="001A6C43">
          <w:rPr>
            <w:rStyle w:val="Hipercze"/>
            <w:color w:val="auto"/>
          </w:rPr>
          <w:t>WYKAZ SKRÓTÓW</w:t>
        </w:r>
        <w:r w:rsidR="0048241D" w:rsidRPr="001A6C43">
          <w:rPr>
            <w:webHidden/>
          </w:rPr>
          <w:tab/>
        </w:r>
        <w:r w:rsidR="006C2F72" w:rsidRPr="001A6C43">
          <w:rPr>
            <w:webHidden/>
          </w:rPr>
          <w:fldChar w:fldCharType="begin"/>
        </w:r>
        <w:r w:rsidR="0048241D" w:rsidRPr="001A6C43">
          <w:rPr>
            <w:webHidden/>
          </w:rPr>
          <w:instrText xml:space="preserve"> PAGEREF _Toc286752076 \h </w:instrText>
        </w:r>
        <w:r w:rsidR="006C2F72" w:rsidRPr="001A6C43">
          <w:rPr>
            <w:webHidden/>
          </w:rPr>
        </w:r>
        <w:r w:rsidR="006C2F72" w:rsidRPr="001A6C43">
          <w:rPr>
            <w:webHidden/>
          </w:rPr>
          <w:fldChar w:fldCharType="separate"/>
        </w:r>
        <w:r w:rsidR="003773FA">
          <w:rPr>
            <w:webHidden/>
          </w:rPr>
          <w:t>4</w:t>
        </w:r>
        <w:r w:rsidR="006C2F72" w:rsidRPr="001A6C43">
          <w:rPr>
            <w:webHidden/>
          </w:rPr>
          <w:fldChar w:fldCharType="end"/>
        </w:r>
      </w:hyperlink>
    </w:p>
    <w:p w14:paraId="297DD4B8" w14:textId="234A9673" w:rsidR="0048241D" w:rsidRPr="001A6C43" w:rsidRDefault="00E63827">
      <w:pPr>
        <w:pStyle w:val="Spistreci1"/>
        <w:rPr>
          <w:bCs w:val="0"/>
          <w:caps w:val="0"/>
        </w:rPr>
      </w:pPr>
      <w:hyperlink w:anchor="_Toc286752077" w:history="1">
        <w:r w:rsidR="0048241D" w:rsidRPr="001A6C43">
          <w:rPr>
            <w:rStyle w:val="Hipercze"/>
            <w:color w:val="auto"/>
          </w:rPr>
          <w:t>WPROWADZENIE</w:t>
        </w:r>
        <w:r w:rsidR="0048241D" w:rsidRPr="001A6C43">
          <w:rPr>
            <w:webHidden/>
          </w:rPr>
          <w:tab/>
        </w:r>
        <w:r w:rsidR="006C2F72" w:rsidRPr="001A6C43">
          <w:rPr>
            <w:webHidden/>
          </w:rPr>
          <w:fldChar w:fldCharType="begin"/>
        </w:r>
        <w:r w:rsidR="0048241D" w:rsidRPr="001A6C43">
          <w:rPr>
            <w:webHidden/>
          </w:rPr>
          <w:instrText xml:space="preserve"> PAGEREF _Toc286752077 \h </w:instrText>
        </w:r>
        <w:r w:rsidR="006C2F72" w:rsidRPr="001A6C43">
          <w:rPr>
            <w:webHidden/>
          </w:rPr>
        </w:r>
        <w:r w:rsidR="006C2F72" w:rsidRPr="001A6C43">
          <w:rPr>
            <w:webHidden/>
          </w:rPr>
          <w:fldChar w:fldCharType="separate"/>
        </w:r>
        <w:r w:rsidR="003773FA">
          <w:rPr>
            <w:webHidden/>
          </w:rPr>
          <w:t>5</w:t>
        </w:r>
        <w:r w:rsidR="006C2F72" w:rsidRPr="001A6C43">
          <w:rPr>
            <w:webHidden/>
          </w:rPr>
          <w:fldChar w:fldCharType="end"/>
        </w:r>
      </w:hyperlink>
    </w:p>
    <w:p w14:paraId="5B565F73" w14:textId="16DDC6DE" w:rsidR="0048241D" w:rsidRPr="001A6C43" w:rsidRDefault="00E63827">
      <w:pPr>
        <w:pStyle w:val="Spistreci1"/>
        <w:rPr>
          <w:bCs w:val="0"/>
          <w:caps w:val="0"/>
        </w:rPr>
      </w:pPr>
      <w:hyperlink w:anchor="_Toc286752078" w:history="1">
        <w:r w:rsidR="0048241D" w:rsidRPr="001A6C43">
          <w:rPr>
            <w:rStyle w:val="Hipercze"/>
            <w:color w:val="auto"/>
          </w:rPr>
          <w:t>I</w:t>
        </w:r>
        <w:r w:rsidR="0048241D" w:rsidRPr="001A6C43">
          <w:rPr>
            <w:bCs w:val="0"/>
            <w:caps w:val="0"/>
          </w:rPr>
          <w:tab/>
        </w:r>
        <w:r w:rsidR="0048241D" w:rsidRPr="001A6C43">
          <w:rPr>
            <w:rStyle w:val="Hipercze"/>
            <w:color w:val="auto"/>
          </w:rPr>
          <w:t>PROCEDURA USTANAWIANIA ZABEZPIECZEŃ</w:t>
        </w:r>
        <w:r w:rsidR="0048241D" w:rsidRPr="001A6C43">
          <w:rPr>
            <w:webHidden/>
          </w:rPr>
          <w:tab/>
        </w:r>
        <w:r w:rsidR="006C2F72" w:rsidRPr="001A6C43">
          <w:rPr>
            <w:webHidden/>
          </w:rPr>
          <w:fldChar w:fldCharType="begin"/>
        </w:r>
        <w:r w:rsidR="0048241D" w:rsidRPr="001A6C43">
          <w:rPr>
            <w:webHidden/>
          </w:rPr>
          <w:instrText xml:space="preserve"> PAGEREF _Toc286752078 \h </w:instrText>
        </w:r>
        <w:r w:rsidR="006C2F72" w:rsidRPr="001A6C43">
          <w:rPr>
            <w:webHidden/>
          </w:rPr>
        </w:r>
        <w:r w:rsidR="006C2F72" w:rsidRPr="001A6C43">
          <w:rPr>
            <w:webHidden/>
          </w:rPr>
          <w:fldChar w:fldCharType="separate"/>
        </w:r>
        <w:r w:rsidR="003773FA">
          <w:rPr>
            <w:webHidden/>
          </w:rPr>
          <w:t>7</w:t>
        </w:r>
        <w:r w:rsidR="006C2F72" w:rsidRPr="001A6C43">
          <w:rPr>
            <w:webHidden/>
          </w:rPr>
          <w:fldChar w:fldCharType="end"/>
        </w:r>
      </w:hyperlink>
    </w:p>
    <w:p w14:paraId="1B9898FE" w14:textId="35C977F9" w:rsidR="0048241D" w:rsidRPr="001A6C43" w:rsidRDefault="00E63827">
      <w:pPr>
        <w:pStyle w:val="Spistreci2"/>
        <w:rPr>
          <w:b/>
          <w:smallCaps w:val="0"/>
          <w:sz w:val="20"/>
          <w:szCs w:val="20"/>
        </w:rPr>
      </w:pPr>
      <w:hyperlink w:anchor="_Toc286752079" w:history="1">
        <w:r w:rsidR="0048241D" w:rsidRPr="001A6C43">
          <w:rPr>
            <w:rStyle w:val="Hipercze"/>
            <w:b/>
            <w:color w:val="auto"/>
            <w:sz w:val="20"/>
            <w:szCs w:val="20"/>
          </w:rPr>
          <w:t>1.1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 xml:space="preserve">Akceptowane przez </w:t>
        </w:r>
        <w:r w:rsidR="00387A58" w:rsidRPr="001A6C43">
          <w:rPr>
            <w:rStyle w:val="Hipercze"/>
            <w:b/>
            <w:color w:val="auto"/>
            <w:sz w:val="20"/>
            <w:szCs w:val="20"/>
          </w:rPr>
          <w:t>IZ</w:t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 xml:space="preserve"> formy zabezpieczeń prawidłowej realizacji Umów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6C2F72" w:rsidRPr="001A6C43">
          <w:rPr>
            <w:b/>
            <w:webHidden/>
            <w:sz w:val="20"/>
            <w:szCs w:val="20"/>
          </w:rPr>
          <w:fldChar w:fldCharType="begin"/>
        </w:r>
        <w:r w:rsidR="0048241D" w:rsidRPr="001A6C43">
          <w:rPr>
            <w:b/>
            <w:webHidden/>
            <w:sz w:val="20"/>
            <w:szCs w:val="20"/>
          </w:rPr>
          <w:instrText xml:space="preserve"> PAGEREF _Toc286752079 \h </w:instrText>
        </w:r>
        <w:r w:rsidR="006C2F72" w:rsidRPr="001A6C43">
          <w:rPr>
            <w:b/>
            <w:webHidden/>
            <w:sz w:val="20"/>
            <w:szCs w:val="20"/>
          </w:rPr>
        </w:r>
        <w:r w:rsidR="006C2F72" w:rsidRPr="001A6C43">
          <w:rPr>
            <w:b/>
            <w:webHidden/>
            <w:sz w:val="20"/>
            <w:szCs w:val="20"/>
          </w:rPr>
          <w:fldChar w:fldCharType="separate"/>
        </w:r>
        <w:r w:rsidR="003773FA">
          <w:rPr>
            <w:b/>
            <w:webHidden/>
            <w:sz w:val="20"/>
            <w:szCs w:val="20"/>
          </w:rPr>
          <w:t>7</w:t>
        </w:r>
        <w:r w:rsidR="006C2F72" w:rsidRPr="001A6C43">
          <w:rPr>
            <w:b/>
            <w:webHidden/>
            <w:sz w:val="20"/>
            <w:szCs w:val="20"/>
          </w:rPr>
          <w:fldChar w:fldCharType="end"/>
        </w:r>
      </w:hyperlink>
    </w:p>
    <w:p w14:paraId="4832166C" w14:textId="77777777" w:rsidR="0048241D" w:rsidRPr="001A6C43" w:rsidRDefault="00E63827">
      <w:pPr>
        <w:pStyle w:val="Spistreci2"/>
        <w:rPr>
          <w:b/>
          <w:smallCaps w:val="0"/>
          <w:sz w:val="20"/>
          <w:szCs w:val="20"/>
        </w:rPr>
      </w:pPr>
      <w:hyperlink w:anchor="_Toc286752080" w:history="1">
        <w:r w:rsidR="0048241D" w:rsidRPr="001A6C43">
          <w:rPr>
            <w:rStyle w:val="Hipercze"/>
            <w:b/>
            <w:color w:val="auto"/>
            <w:sz w:val="20"/>
            <w:szCs w:val="20"/>
          </w:rPr>
          <w:t>1.2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>Wybór rodzaju zabezpieczenia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9</w:t>
        </w:r>
      </w:hyperlink>
    </w:p>
    <w:p w14:paraId="44931862" w14:textId="77777777" w:rsidR="0048241D" w:rsidRPr="001A6C43" w:rsidRDefault="00E63827">
      <w:pPr>
        <w:pStyle w:val="Spistreci2"/>
        <w:rPr>
          <w:b/>
          <w:smallCaps w:val="0"/>
          <w:sz w:val="20"/>
          <w:szCs w:val="20"/>
        </w:rPr>
      </w:pPr>
      <w:hyperlink w:anchor="_Toc286752081" w:history="1">
        <w:r w:rsidR="0048241D" w:rsidRPr="001A6C43">
          <w:rPr>
            <w:rStyle w:val="Hipercze"/>
            <w:b/>
            <w:bCs/>
            <w:color w:val="auto"/>
            <w:sz w:val="20"/>
            <w:szCs w:val="20"/>
          </w:rPr>
          <w:t>1.3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bCs/>
            <w:color w:val="auto"/>
            <w:sz w:val="20"/>
            <w:szCs w:val="20"/>
          </w:rPr>
          <w:t>Termin i sposób wniesienia zabezpieczenia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0</w:t>
        </w:r>
      </w:hyperlink>
    </w:p>
    <w:p w14:paraId="5A1B37B3" w14:textId="77777777" w:rsidR="0048241D" w:rsidRPr="001A6C43" w:rsidRDefault="00E63827">
      <w:pPr>
        <w:pStyle w:val="Spistreci2"/>
        <w:rPr>
          <w:b/>
          <w:smallCaps w:val="0"/>
          <w:sz w:val="20"/>
          <w:szCs w:val="20"/>
        </w:rPr>
      </w:pPr>
      <w:hyperlink w:anchor="_Toc286752082" w:history="1">
        <w:r w:rsidR="0048241D" w:rsidRPr="001A6C43">
          <w:rPr>
            <w:rStyle w:val="Hipercze"/>
            <w:b/>
            <w:color w:val="auto"/>
            <w:sz w:val="20"/>
            <w:szCs w:val="20"/>
          </w:rPr>
          <w:t>1.4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>Tok postępowania przy ustanawianiu zabezpieczeń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1</w:t>
        </w:r>
      </w:hyperlink>
    </w:p>
    <w:p w14:paraId="6134AE89" w14:textId="77777777" w:rsidR="0048241D" w:rsidRPr="001A6C43" w:rsidRDefault="00E63827">
      <w:pPr>
        <w:pStyle w:val="Spistreci2"/>
        <w:rPr>
          <w:b/>
          <w:smallCaps w:val="0"/>
          <w:sz w:val="20"/>
          <w:szCs w:val="20"/>
        </w:rPr>
      </w:pPr>
      <w:hyperlink w:anchor="_Toc286752083" w:history="1">
        <w:r w:rsidR="0048241D" w:rsidRPr="001A6C43">
          <w:rPr>
            <w:rStyle w:val="Hipercze"/>
            <w:b/>
            <w:color w:val="auto"/>
            <w:sz w:val="20"/>
            <w:szCs w:val="20"/>
          </w:rPr>
          <w:t>1.5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>Pełnomocnictwo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2</w:t>
        </w:r>
      </w:hyperlink>
    </w:p>
    <w:p w14:paraId="3D1895D0" w14:textId="77777777" w:rsidR="0048241D" w:rsidRPr="001A6C43" w:rsidRDefault="00E63827" w:rsidP="00046C75">
      <w:pPr>
        <w:pStyle w:val="Spistreci2"/>
        <w:rPr>
          <w:b/>
          <w:smallCaps w:val="0"/>
          <w:sz w:val="20"/>
          <w:szCs w:val="20"/>
        </w:rPr>
      </w:pPr>
      <w:hyperlink w:anchor="_Toc286752084" w:history="1">
        <w:r w:rsidR="0048241D" w:rsidRPr="001A6C43">
          <w:rPr>
            <w:rStyle w:val="Hipercze"/>
            <w:b/>
            <w:color w:val="auto"/>
            <w:sz w:val="20"/>
            <w:szCs w:val="20"/>
          </w:rPr>
          <w:t>1.6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>Okres obowiązywania zabezpieczenia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3</w:t>
        </w:r>
      </w:hyperlink>
    </w:p>
    <w:p w14:paraId="73381072" w14:textId="77777777" w:rsidR="0048241D" w:rsidRPr="001A6C43" w:rsidRDefault="00E63827">
      <w:pPr>
        <w:pStyle w:val="Spistreci2"/>
        <w:rPr>
          <w:b/>
          <w:smallCaps w:val="0"/>
          <w:sz w:val="20"/>
          <w:szCs w:val="20"/>
        </w:rPr>
      </w:pPr>
      <w:hyperlink w:anchor="_Toc286752086" w:history="1">
        <w:r w:rsidR="00046C75" w:rsidRPr="001A6C43">
          <w:rPr>
            <w:rStyle w:val="Hipercze"/>
            <w:b/>
            <w:color w:val="auto"/>
            <w:sz w:val="20"/>
            <w:szCs w:val="20"/>
          </w:rPr>
          <w:t>1.7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>Zmiana Umowy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3</w:t>
        </w:r>
      </w:hyperlink>
    </w:p>
    <w:p w14:paraId="48DBD4FB" w14:textId="77777777" w:rsidR="0048241D" w:rsidRPr="001A6C43" w:rsidRDefault="00E63827">
      <w:pPr>
        <w:pStyle w:val="Spistreci2"/>
        <w:rPr>
          <w:b/>
          <w:smallCaps w:val="0"/>
          <w:sz w:val="20"/>
          <w:szCs w:val="20"/>
        </w:rPr>
      </w:pPr>
      <w:hyperlink w:anchor="_Toc286752087" w:history="1">
        <w:r w:rsidR="00046C75" w:rsidRPr="001A6C43">
          <w:rPr>
            <w:rStyle w:val="Hipercze"/>
            <w:b/>
            <w:color w:val="auto"/>
            <w:sz w:val="20"/>
            <w:szCs w:val="20"/>
          </w:rPr>
          <w:t>1.8</w:t>
        </w:r>
        <w:r w:rsidR="0048241D" w:rsidRPr="001A6C43">
          <w:rPr>
            <w:b/>
            <w:smallCaps w:val="0"/>
            <w:sz w:val="20"/>
            <w:szCs w:val="20"/>
          </w:rPr>
          <w:tab/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>Skutki braku ustanowienia lub wniesienia zabezpieczenia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3</w:t>
        </w:r>
      </w:hyperlink>
    </w:p>
    <w:p w14:paraId="34868CDB" w14:textId="77777777" w:rsidR="0048241D" w:rsidRPr="001A6C43" w:rsidRDefault="00E63827">
      <w:pPr>
        <w:pStyle w:val="Spistreci2"/>
        <w:rPr>
          <w:b/>
          <w:smallCaps w:val="0"/>
          <w:sz w:val="20"/>
          <w:szCs w:val="20"/>
        </w:rPr>
      </w:pPr>
      <w:hyperlink w:anchor="_Toc286752088" w:history="1">
        <w:r w:rsidR="00046C75" w:rsidRPr="001A6C43">
          <w:rPr>
            <w:rStyle w:val="Hipercze"/>
            <w:b/>
            <w:color w:val="auto"/>
            <w:sz w:val="20"/>
            <w:szCs w:val="20"/>
          </w:rPr>
          <w:t xml:space="preserve">1.9         </w:t>
        </w:r>
        <w:r w:rsidR="0048241D" w:rsidRPr="001A6C43">
          <w:rPr>
            <w:rStyle w:val="Hipercze"/>
            <w:b/>
            <w:color w:val="auto"/>
            <w:sz w:val="20"/>
            <w:szCs w:val="20"/>
          </w:rPr>
          <w:t xml:space="preserve"> Zwrot zabezpieczenia</w:t>
        </w:r>
        <w:r w:rsidR="0048241D" w:rsidRPr="001A6C43">
          <w:rPr>
            <w:b/>
            <w:webHidden/>
            <w:sz w:val="20"/>
            <w:szCs w:val="20"/>
          </w:rPr>
          <w:tab/>
        </w:r>
        <w:r w:rsidR="003D7F7D" w:rsidRPr="001A6C43">
          <w:rPr>
            <w:b/>
            <w:webHidden/>
            <w:sz w:val="20"/>
            <w:szCs w:val="20"/>
          </w:rPr>
          <w:t>14</w:t>
        </w:r>
      </w:hyperlink>
    </w:p>
    <w:p w14:paraId="28D68813" w14:textId="02A622EA" w:rsidR="0048241D" w:rsidRPr="001A6C43" w:rsidRDefault="00E63827">
      <w:pPr>
        <w:pStyle w:val="Spistreci1"/>
        <w:rPr>
          <w:bCs w:val="0"/>
          <w:caps w:val="0"/>
        </w:rPr>
      </w:pPr>
      <w:hyperlink w:anchor="_Toc286752089" w:history="1">
        <w:r w:rsidR="0048241D" w:rsidRPr="001A6C43">
          <w:rPr>
            <w:rStyle w:val="Hipercze"/>
            <w:color w:val="auto"/>
          </w:rPr>
          <w:t>ZAŁĄCZNIKI</w:t>
        </w:r>
        <w:r w:rsidR="0048241D" w:rsidRPr="001A6C43">
          <w:rPr>
            <w:webHidden/>
          </w:rPr>
          <w:tab/>
        </w:r>
        <w:r w:rsidR="00814B2C">
          <w:rPr>
            <w:webHidden/>
          </w:rPr>
          <w:t>14</w:t>
        </w:r>
      </w:hyperlink>
    </w:p>
    <w:p w14:paraId="492F0490" w14:textId="77777777" w:rsidR="00C74B41" w:rsidRPr="001A6C43" w:rsidRDefault="006C2F72" w:rsidP="008C6160">
      <w:pPr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0"/>
          <w:szCs w:val="20"/>
        </w:rPr>
        <w:fldChar w:fldCharType="end"/>
      </w:r>
    </w:p>
    <w:p w14:paraId="2BCEE2FA" w14:textId="77777777" w:rsidR="00EF57BB" w:rsidRPr="001A6C43" w:rsidRDefault="00C74B41" w:rsidP="008C6160">
      <w:pPr>
        <w:outlineLvl w:val="0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2"/>
          <w:szCs w:val="22"/>
        </w:rPr>
        <w:br w:type="page"/>
      </w:r>
      <w:bookmarkStart w:id="4" w:name="_Toc286752075"/>
      <w:r w:rsidR="00CA656D" w:rsidRPr="001A6C43">
        <w:rPr>
          <w:rFonts w:ascii="Arial" w:hAnsi="Arial" w:cs="Arial"/>
          <w:b/>
          <w:sz w:val="28"/>
          <w:szCs w:val="28"/>
        </w:rPr>
        <w:lastRenderedPageBreak/>
        <w:t>WYKAZ AKTÓW PRAWNYCH</w:t>
      </w:r>
      <w:bookmarkEnd w:id="4"/>
    </w:p>
    <w:p w14:paraId="3AE6626B" w14:textId="77777777" w:rsidR="00EF57BB" w:rsidRPr="001A6C43" w:rsidRDefault="00EF57BB" w:rsidP="002042AC">
      <w:pPr>
        <w:outlineLvl w:val="0"/>
        <w:rPr>
          <w:rFonts w:ascii="Arial" w:hAnsi="Arial" w:cs="Arial"/>
          <w:b/>
          <w:sz w:val="22"/>
          <w:szCs w:val="22"/>
        </w:rPr>
      </w:pPr>
    </w:p>
    <w:p w14:paraId="335A754B" w14:textId="33C78A27" w:rsidR="00C74B41" w:rsidRPr="001A6C43" w:rsidRDefault="002042AC" w:rsidP="00863EC4">
      <w:pPr>
        <w:widowControl w:val="0"/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11 lipca 2</w:t>
      </w:r>
      <w:r w:rsidR="005028CC" w:rsidRPr="001A6C43">
        <w:rPr>
          <w:rFonts w:ascii="Arial" w:hAnsi="Arial" w:cs="Arial"/>
          <w:sz w:val="22"/>
          <w:szCs w:val="22"/>
        </w:rPr>
        <w:t xml:space="preserve">014 r. o zasadach </w:t>
      </w:r>
      <w:r w:rsidRPr="001A6C43">
        <w:rPr>
          <w:rFonts w:ascii="Arial" w:hAnsi="Arial" w:cs="Arial"/>
          <w:sz w:val="22"/>
          <w:szCs w:val="22"/>
        </w:rPr>
        <w:t>realizacji programów w zakresie polityki spójności finansowanych w perspektywie finansowej 2014-</w:t>
      </w:r>
      <w:r w:rsidR="00C37801" w:rsidRPr="001A6C43">
        <w:rPr>
          <w:rFonts w:ascii="Arial" w:hAnsi="Arial" w:cs="Arial"/>
          <w:sz w:val="22"/>
          <w:szCs w:val="22"/>
        </w:rPr>
        <w:t>2020</w:t>
      </w:r>
      <w:r w:rsidR="00666E32" w:rsidRPr="001A6C43">
        <w:rPr>
          <w:rFonts w:ascii="Arial" w:hAnsi="Arial" w:cs="Arial"/>
          <w:sz w:val="22"/>
          <w:szCs w:val="22"/>
        </w:rPr>
        <w:t>, zwana dalej ustawą wdrożeniową;</w:t>
      </w:r>
    </w:p>
    <w:p w14:paraId="30529098" w14:textId="1AC734DA" w:rsidR="00C2557E" w:rsidRPr="001A6C43" w:rsidRDefault="00C2557E" w:rsidP="00863EC4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80"/>
        <w:ind w:left="357" w:right="52" w:hanging="357"/>
        <w:jc w:val="both"/>
        <w:rPr>
          <w:rFonts w:ascii="Arial" w:hAnsi="Arial" w:cs="Arial"/>
          <w:bCs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Rozporządzenie Ministra Rozwoju </w:t>
      </w:r>
      <w:r w:rsidR="0070192D">
        <w:rPr>
          <w:rFonts w:ascii="Arial" w:hAnsi="Arial" w:cs="Arial"/>
          <w:sz w:val="22"/>
          <w:szCs w:val="22"/>
        </w:rPr>
        <w:t>i Finansów</w:t>
      </w:r>
      <w:r w:rsidR="0070192D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bCs/>
          <w:sz w:val="22"/>
          <w:szCs w:val="22"/>
        </w:rPr>
        <w:t xml:space="preserve">z dnia </w:t>
      </w:r>
      <w:r w:rsidR="0070192D">
        <w:rPr>
          <w:rFonts w:ascii="Arial" w:hAnsi="Arial" w:cs="Arial"/>
          <w:bCs/>
          <w:sz w:val="22"/>
          <w:szCs w:val="22"/>
        </w:rPr>
        <w:t>19</w:t>
      </w:r>
      <w:r w:rsidRPr="001A6C43">
        <w:rPr>
          <w:rFonts w:ascii="Arial" w:hAnsi="Arial" w:cs="Arial"/>
          <w:bCs/>
          <w:sz w:val="22"/>
          <w:szCs w:val="22"/>
        </w:rPr>
        <w:t xml:space="preserve"> grudnia 20</w:t>
      </w:r>
      <w:r w:rsidR="0070192D">
        <w:rPr>
          <w:rFonts w:ascii="Arial" w:hAnsi="Arial" w:cs="Arial"/>
          <w:bCs/>
          <w:sz w:val="22"/>
          <w:szCs w:val="22"/>
        </w:rPr>
        <w:t xml:space="preserve">17 </w:t>
      </w:r>
      <w:r w:rsidRPr="001A6C43">
        <w:rPr>
          <w:rFonts w:ascii="Arial" w:hAnsi="Arial" w:cs="Arial"/>
          <w:bCs/>
          <w:sz w:val="22"/>
          <w:szCs w:val="22"/>
        </w:rPr>
        <w:t xml:space="preserve">r. w sprawie </w:t>
      </w:r>
      <w:r w:rsidRPr="001A6C43">
        <w:rPr>
          <w:rFonts w:ascii="Arial" w:hAnsi="Arial" w:cs="Arial"/>
          <w:sz w:val="22"/>
          <w:szCs w:val="22"/>
        </w:rPr>
        <w:t>zaliczek w ramach programów finansowanych z udzia</w:t>
      </w:r>
      <w:r w:rsidR="00863EC4" w:rsidRPr="001A6C43">
        <w:rPr>
          <w:rFonts w:ascii="Arial" w:hAnsi="Arial" w:cs="Arial"/>
          <w:sz w:val="22"/>
          <w:szCs w:val="22"/>
        </w:rPr>
        <w:t>łem środków europejskich.</w:t>
      </w:r>
      <w:r w:rsidRPr="001A6C43">
        <w:rPr>
          <w:rFonts w:ascii="Arial" w:hAnsi="Arial" w:cs="Arial"/>
          <w:sz w:val="22"/>
          <w:szCs w:val="22"/>
        </w:rPr>
        <w:t>;</w:t>
      </w:r>
    </w:p>
    <w:p w14:paraId="6A81E298" w14:textId="39BA1893" w:rsidR="00692F34" w:rsidRPr="001A6C43" w:rsidRDefault="00692F34" w:rsidP="00863EC4">
      <w:pPr>
        <w:widowControl w:val="0"/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27 sierpnia 2009 r. o finansach publicznych</w:t>
      </w:r>
      <w:r w:rsidR="00286A42" w:rsidRPr="001A6C43">
        <w:rPr>
          <w:rFonts w:ascii="Arial" w:hAnsi="Arial" w:cs="Arial"/>
          <w:sz w:val="22"/>
          <w:szCs w:val="22"/>
        </w:rPr>
        <w:t>;</w:t>
      </w:r>
    </w:p>
    <w:p w14:paraId="13DED715" w14:textId="37FF7B90" w:rsidR="006410DA" w:rsidRPr="001A6C43" w:rsidRDefault="00692F34" w:rsidP="00863EC4">
      <w:pPr>
        <w:numPr>
          <w:ilvl w:val="0"/>
          <w:numId w:val="1"/>
        </w:numPr>
        <w:tabs>
          <w:tab w:val="left" w:pos="426"/>
          <w:tab w:val="num" w:pos="567"/>
        </w:tabs>
        <w:spacing w:after="80"/>
        <w:ind w:left="357" w:hanging="357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Traktat </w:t>
      </w:r>
      <w:r w:rsidR="00CD08A4" w:rsidRPr="001A6C43">
        <w:rPr>
          <w:rFonts w:ascii="Arial" w:hAnsi="Arial" w:cs="Arial"/>
          <w:sz w:val="22"/>
          <w:szCs w:val="22"/>
        </w:rPr>
        <w:t>o funkcjonowaniu Unii Europejskiej</w:t>
      </w:r>
      <w:r w:rsidR="00CD08A4" w:rsidRPr="001A6C43">
        <w:rPr>
          <w:rStyle w:val="Pogrubienie"/>
          <w:rFonts w:ascii="Arial" w:hAnsi="Arial" w:cs="Arial"/>
          <w:b w:val="0"/>
          <w:sz w:val="22"/>
          <w:szCs w:val="22"/>
        </w:rPr>
        <w:t>;</w:t>
      </w:r>
    </w:p>
    <w:p w14:paraId="66EE0FC0" w14:textId="6C3E1F20" w:rsidR="00FF0B81" w:rsidRPr="001A6C43" w:rsidRDefault="00FF0B81" w:rsidP="00863EC4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1A6C43">
        <w:rPr>
          <w:color w:val="auto"/>
          <w:sz w:val="22"/>
          <w:szCs w:val="22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</w:t>
      </w:r>
      <w:r w:rsidR="006410DA" w:rsidRPr="001A6C43">
        <w:rPr>
          <w:color w:val="auto"/>
          <w:sz w:val="22"/>
          <w:szCs w:val="22"/>
        </w:rPr>
        <w:t>zwanego dalej „rozporządzeniem ogólnym”;</w:t>
      </w:r>
    </w:p>
    <w:p w14:paraId="55DF31C2" w14:textId="0ACB8241" w:rsidR="006410DA" w:rsidRPr="001A6C43" w:rsidRDefault="00FF0B81" w:rsidP="00863EC4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1A6C43">
        <w:rPr>
          <w:color w:val="auto"/>
          <w:sz w:val="22"/>
          <w:szCs w:val="22"/>
        </w:rPr>
        <w:t>Rozporządzenie Parlamentu Europejskiego i Rady (UE) nr 1301/2013 z dnia 17 grudnia 2013 r. w sprawie Europejskiego Funduszu Rozwoju Regionalnego i przepisów szczególnych dotyczących celu „Inwestycje na rzecz wzrostu</w:t>
      </w:r>
      <w:r w:rsidR="005028CC" w:rsidRPr="001A6C43">
        <w:rPr>
          <w:color w:val="auto"/>
          <w:sz w:val="22"/>
          <w:szCs w:val="22"/>
        </w:rPr>
        <w:t xml:space="preserve"> i zatrudnienia” oraz w </w:t>
      </w:r>
      <w:r w:rsidRPr="001A6C43">
        <w:rPr>
          <w:color w:val="auto"/>
          <w:sz w:val="22"/>
          <w:szCs w:val="22"/>
        </w:rPr>
        <w:t>sprawie uchylenia rozporządzenia</w:t>
      </w:r>
      <w:r w:rsidR="00863EC4" w:rsidRPr="001A6C43">
        <w:rPr>
          <w:color w:val="auto"/>
          <w:sz w:val="22"/>
          <w:szCs w:val="22"/>
        </w:rPr>
        <w:t xml:space="preserve"> </w:t>
      </w:r>
      <w:r w:rsidRPr="001A6C43">
        <w:rPr>
          <w:color w:val="auto"/>
          <w:sz w:val="22"/>
          <w:szCs w:val="22"/>
        </w:rPr>
        <w:t>(WE) nr 1080/2006</w:t>
      </w:r>
      <w:r w:rsidR="006410DA" w:rsidRPr="001A6C43">
        <w:rPr>
          <w:color w:val="auto"/>
          <w:sz w:val="22"/>
          <w:szCs w:val="22"/>
        </w:rPr>
        <w:t>;</w:t>
      </w:r>
    </w:p>
    <w:p w14:paraId="6E84C6BA" w14:textId="3C50A03A" w:rsidR="006410DA" w:rsidRPr="001A6C43" w:rsidRDefault="006410DA" w:rsidP="00863EC4">
      <w:pPr>
        <w:numPr>
          <w:ilvl w:val="0"/>
          <w:numId w:val="1"/>
        </w:numPr>
        <w:tabs>
          <w:tab w:val="left" w:pos="426"/>
          <w:tab w:val="num" w:pos="567"/>
        </w:tabs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R</w:t>
      </w:r>
      <w:r w:rsidR="008F021C" w:rsidRPr="001A6C43">
        <w:rPr>
          <w:rFonts w:ascii="Arial" w:hAnsi="Arial" w:cs="Arial"/>
          <w:sz w:val="22"/>
          <w:szCs w:val="22"/>
        </w:rPr>
        <w:t>ozporządzenie</w:t>
      </w:r>
      <w:r w:rsidRPr="001A6C43">
        <w:rPr>
          <w:rFonts w:ascii="Arial" w:hAnsi="Arial" w:cs="Arial"/>
          <w:sz w:val="22"/>
          <w:szCs w:val="22"/>
        </w:rPr>
        <w:t xml:space="preserve"> Parlamentu Europejskiego i Rady (UE) nr 1300/2013 z dnia 17 grudnia 2013 r. w sprawie Funduszu Spójności i uchylającym rozporządzenie (WE) nr 1084/2006;</w:t>
      </w:r>
    </w:p>
    <w:p w14:paraId="76C8B2F2" w14:textId="7EB2E260" w:rsidR="006410DA" w:rsidRPr="001A6C43" w:rsidRDefault="001F4E11" w:rsidP="00863EC4">
      <w:pPr>
        <w:numPr>
          <w:ilvl w:val="0"/>
          <w:numId w:val="1"/>
        </w:numPr>
        <w:tabs>
          <w:tab w:val="left" w:pos="426"/>
          <w:tab w:val="num" w:pos="567"/>
        </w:tabs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6 lipca 1982 r. o księgach wieczystych i hipote</w:t>
      </w:r>
      <w:r w:rsidR="00E33BA8" w:rsidRPr="001A6C43">
        <w:rPr>
          <w:rFonts w:ascii="Arial" w:hAnsi="Arial" w:cs="Arial"/>
          <w:sz w:val="22"/>
          <w:szCs w:val="22"/>
        </w:rPr>
        <w:t>ce</w:t>
      </w:r>
      <w:r w:rsidR="00873291" w:rsidRPr="001A6C43">
        <w:rPr>
          <w:rFonts w:ascii="Arial" w:hAnsi="Arial" w:cs="Arial"/>
          <w:sz w:val="22"/>
          <w:szCs w:val="22"/>
        </w:rPr>
        <w:t>;</w:t>
      </w:r>
    </w:p>
    <w:p w14:paraId="0C85E4FB" w14:textId="3E2BA5A1" w:rsidR="001F4E11" w:rsidRPr="001A6C43" w:rsidRDefault="001F4E11" w:rsidP="00863EC4">
      <w:pPr>
        <w:numPr>
          <w:ilvl w:val="0"/>
          <w:numId w:val="1"/>
        </w:numPr>
        <w:tabs>
          <w:tab w:val="left" w:pos="426"/>
          <w:tab w:val="num" w:pos="567"/>
        </w:tabs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Ustawa z </w:t>
      </w:r>
      <w:r w:rsidR="0024677A" w:rsidRPr="001A6C43">
        <w:rPr>
          <w:rFonts w:ascii="Arial" w:hAnsi="Arial" w:cs="Arial"/>
          <w:sz w:val="22"/>
          <w:szCs w:val="22"/>
        </w:rPr>
        <w:t>d</w:t>
      </w:r>
      <w:r w:rsidRPr="001A6C43">
        <w:rPr>
          <w:rFonts w:ascii="Arial" w:hAnsi="Arial" w:cs="Arial"/>
          <w:sz w:val="22"/>
          <w:szCs w:val="22"/>
        </w:rPr>
        <w:t>nia 23 kwietnia 1964 r. Kodeks cyw</w:t>
      </w:r>
      <w:r w:rsidR="00E33BA8" w:rsidRPr="001A6C43">
        <w:rPr>
          <w:rFonts w:ascii="Arial" w:hAnsi="Arial" w:cs="Arial"/>
          <w:sz w:val="22"/>
          <w:szCs w:val="22"/>
        </w:rPr>
        <w:t>ilny</w:t>
      </w:r>
      <w:r w:rsidRPr="001A6C43">
        <w:rPr>
          <w:rFonts w:ascii="Arial" w:hAnsi="Arial" w:cs="Arial"/>
          <w:sz w:val="22"/>
          <w:szCs w:val="22"/>
        </w:rPr>
        <w:t xml:space="preserve">; </w:t>
      </w:r>
    </w:p>
    <w:p w14:paraId="07AE166D" w14:textId="3C92DE73" w:rsidR="001F4E11" w:rsidRPr="001A6C43" w:rsidRDefault="001F4E11" w:rsidP="00863EC4">
      <w:pPr>
        <w:widowControl w:val="0"/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17 listopada 1964 r. Kodeks postępowa</w:t>
      </w:r>
      <w:r w:rsidR="00E33BA8" w:rsidRPr="001A6C43">
        <w:rPr>
          <w:rFonts w:ascii="Arial" w:hAnsi="Arial" w:cs="Arial"/>
          <w:sz w:val="22"/>
          <w:szCs w:val="22"/>
        </w:rPr>
        <w:t>nia cywilnego</w:t>
      </w:r>
      <w:r w:rsidRPr="001A6C43">
        <w:rPr>
          <w:rFonts w:ascii="Arial" w:hAnsi="Arial" w:cs="Arial"/>
          <w:sz w:val="22"/>
          <w:szCs w:val="22"/>
        </w:rPr>
        <w:t xml:space="preserve">; </w:t>
      </w:r>
    </w:p>
    <w:p w14:paraId="3C9F11A4" w14:textId="762D38A1" w:rsidR="001F4E11" w:rsidRPr="001A6C43" w:rsidRDefault="001F4E11" w:rsidP="00863EC4">
      <w:pPr>
        <w:widowControl w:val="0"/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6 grudnia 1996 o zastawie rejestrowym i rejes</w:t>
      </w:r>
      <w:r w:rsidR="00E33BA8" w:rsidRPr="001A6C43">
        <w:rPr>
          <w:rFonts w:ascii="Arial" w:hAnsi="Arial" w:cs="Arial"/>
          <w:sz w:val="22"/>
          <w:szCs w:val="22"/>
        </w:rPr>
        <w:t>trze zastawów</w:t>
      </w:r>
      <w:r w:rsidR="0070192D">
        <w:rPr>
          <w:rFonts w:ascii="Arial" w:hAnsi="Arial" w:cs="Arial"/>
          <w:sz w:val="22"/>
          <w:szCs w:val="22"/>
        </w:rPr>
        <w:t>;</w:t>
      </w:r>
      <w:r w:rsidRPr="001A6C43">
        <w:rPr>
          <w:rFonts w:ascii="Arial" w:hAnsi="Arial" w:cs="Arial"/>
          <w:sz w:val="22"/>
          <w:szCs w:val="22"/>
        </w:rPr>
        <w:t xml:space="preserve"> </w:t>
      </w:r>
    </w:p>
    <w:p w14:paraId="3D748357" w14:textId="07AC17B9" w:rsidR="001F4E11" w:rsidRPr="001A6C43" w:rsidRDefault="001F4E11" w:rsidP="00863EC4">
      <w:pPr>
        <w:widowControl w:val="0"/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28 kwietnia 1936 r. Prawo wekslowe</w:t>
      </w:r>
      <w:r w:rsidR="0070192D">
        <w:rPr>
          <w:rFonts w:ascii="Arial" w:hAnsi="Arial" w:cs="Arial"/>
          <w:sz w:val="22"/>
          <w:szCs w:val="22"/>
        </w:rPr>
        <w:t>;</w:t>
      </w:r>
    </w:p>
    <w:p w14:paraId="39DF7460" w14:textId="3673CB53" w:rsidR="001F4E11" w:rsidRPr="001A6C43" w:rsidRDefault="001F4E11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15 września 2000 r. Kodeks spółek</w:t>
      </w:r>
      <w:r w:rsidR="008248D3">
        <w:rPr>
          <w:rFonts w:ascii="Arial" w:hAnsi="Arial" w:cs="Arial"/>
          <w:sz w:val="22"/>
          <w:szCs w:val="22"/>
        </w:rPr>
        <w:t xml:space="preserve"> handlowych </w:t>
      </w:r>
      <w:r w:rsidRPr="001A6C43">
        <w:rPr>
          <w:rFonts w:ascii="Arial" w:hAnsi="Arial" w:cs="Arial"/>
          <w:sz w:val="22"/>
          <w:szCs w:val="22"/>
        </w:rPr>
        <w:t xml:space="preserve">; </w:t>
      </w:r>
    </w:p>
    <w:p w14:paraId="4C806390" w14:textId="2BAF228C" w:rsidR="001F4E11" w:rsidRPr="001A6C43" w:rsidRDefault="001F4E11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Ustawa z dnia 29 sierpnia 1997 r. </w:t>
      </w:r>
      <w:r w:rsidR="00E33BA8" w:rsidRPr="001A6C43">
        <w:rPr>
          <w:rFonts w:ascii="Arial" w:hAnsi="Arial" w:cs="Arial"/>
          <w:sz w:val="22"/>
          <w:szCs w:val="22"/>
        </w:rPr>
        <w:t>Prawo bankowe</w:t>
      </w:r>
      <w:r w:rsidR="00C0503B" w:rsidRPr="001A6C43">
        <w:rPr>
          <w:rFonts w:ascii="Arial" w:hAnsi="Arial" w:cs="Arial"/>
          <w:sz w:val="22"/>
          <w:szCs w:val="22"/>
        </w:rPr>
        <w:t>;</w:t>
      </w:r>
    </w:p>
    <w:p w14:paraId="7478593C" w14:textId="2F56570E" w:rsidR="001F4E11" w:rsidRPr="001A6C43" w:rsidRDefault="001F4E11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28 lutego 2003 Prawo upadłościowe;</w:t>
      </w:r>
    </w:p>
    <w:p w14:paraId="48044F67" w14:textId="1C45197B" w:rsidR="0070474B" w:rsidRPr="001A6C43" w:rsidRDefault="00083589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15 maja 2015r. Prawo restrukturyzacyjne</w:t>
      </w:r>
      <w:r w:rsidR="001C6709" w:rsidRPr="001A6C43">
        <w:rPr>
          <w:rFonts w:ascii="Arial" w:hAnsi="Arial" w:cs="Arial"/>
          <w:sz w:val="22"/>
          <w:szCs w:val="22"/>
        </w:rPr>
        <w:t>;</w:t>
      </w:r>
    </w:p>
    <w:p w14:paraId="6866FEF4" w14:textId="2E1DA549" w:rsidR="00286DE0" w:rsidRPr="001A6C43" w:rsidRDefault="00286DE0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Ustawa z dnia 9 listopada 2000 r. </w:t>
      </w:r>
      <w:r w:rsidR="008700B3" w:rsidRPr="001A6C43">
        <w:rPr>
          <w:rFonts w:ascii="Arial" w:hAnsi="Arial" w:cs="Arial"/>
          <w:sz w:val="22"/>
          <w:szCs w:val="22"/>
        </w:rPr>
        <w:t xml:space="preserve">o utworzeniu Polskiej </w:t>
      </w:r>
      <w:r w:rsidR="00692F34" w:rsidRPr="001A6C43">
        <w:rPr>
          <w:rFonts w:ascii="Arial" w:hAnsi="Arial" w:cs="Arial"/>
          <w:sz w:val="22"/>
          <w:szCs w:val="22"/>
        </w:rPr>
        <w:t>A</w:t>
      </w:r>
      <w:r w:rsidR="008700B3" w:rsidRPr="001A6C43">
        <w:rPr>
          <w:rFonts w:ascii="Arial" w:hAnsi="Arial" w:cs="Arial"/>
          <w:sz w:val="22"/>
          <w:szCs w:val="22"/>
        </w:rPr>
        <w:t>gencji Rozwoju Przedsiębiorczości</w:t>
      </w:r>
      <w:r w:rsidR="0070192D">
        <w:rPr>
          <w:rFonts w:ascii="Arial" w:hAnsi="Arial" w:cs="Arial"/>
          <w:sz w:val="22"/>
          <w:szCs w:val="22"/>
        </w:rPr>
        <w:t>;</w:t>
      </w:r>
    </w:p>
    <w:p w14:paraId="524FBCFE" w14:textId="0FF327DE" w:rsidR="008700B3" w:rsidRPr="001A6C43" w:rsidRDefault="00C33551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5 listopada 2009</w:t>
      </w:r>
      <w:r w:rsidR="00D928BF" w:rsidRPr="001A6C43">
        <w:rPr>
          <w:rFonts w:ascii="Arial" w:hAnsi="Arial" w:cs="Arial"/>
          <w:sz w:val="22"/>
          <w:szCs w:val="22"/>
        </w:rPr>
        <w:t xml:space="preserve"> </w:t>
      </w:r>
      <w:r w:rsidR="008700B3" w:rsidRPr="001A6C43">
        <w:rPr>
          <w:rFonts w:ascii="Arial" w:hAnsi="Arial" w:cs="Arial"/>
          <w:sz w:val="22"/>
          <w:szCs w:val="22"/>
        </w:rPr>
        <w:t>r. o spółdzielczych kasach oszczędnościowo</w:t>
      </w:r>
      <w:r w:rsidR="001C6709" w:rsidRPr="001A6C43">
        <w:rPr>
          <w:rFonts w:ascii="Arial" w:hAnsi="Arial" w:cs="Arial"/>
          <w:sz w:val="22"/>
          <w:szCs w:val="22"/>
        </w:rPr>
        <w:t>-</w:t>
      </w:r>
      <w:r w:rsidR="008700B3" w:rsidRPr="001A6C43">
        <w:rPr>
          <w:rFonts w:ascii="Arial" w:hAnsi="Arial" w:cs="Arial"/>
          <w:sz w:val="22"/>
          <w:szCs w:val="22"/>
        </w:rPr>
        <w:t>kredytowych</w:t>
      </w:r>
      <w:r w:rsidR="0070192D">
        <w:rPr>
          <w:rFonts w:ascii="Arial" w:hAnsi="Arial" w:cs="Arial"/>
          <w:sz w:val="22"/>
          <w:szCs w:val="22"/>
        </w:rPr>
        <w:t>;</w:t>
      </w:r>
    </w:p>
    <w:p w14:paraId="58123AC2" w14:textId="758B29ED" w:rsidR="00126DCF" w:rsidRPr="001A6C43" w:rsidRDefault="008700B3" w:rsidP="00863EC4">
      <w:pPr>
        <w:numPr>
          <w:ilvl w:val="0"/>
          <w:numId w:val="1"/>
        </w:numPr>
        <w:spacing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wa z dnia 25 lutego 1964 r. Kodeks rodzinny i opiekuńczy</w:t>
      </w:r>
      <w:r w:rsidR="0070192D">
        <w:rPr>
          <w:rFonts w:ascii="Arial" w:hAnsi="Arial" w:cs="Arial"/>
          <w:sz w:val="22"/>
          <w:szCs w:val="22"/>
        </w:rPr>
        <w:t>.</w:t>
      </w:r>
    </w:p>
    <w:p w14:paraId="4E650030" w14:textId="77777777" w:rsidR="00CB1F36" w:rsidRPr="001A6C43" w:rsidRDefault="001E0712" w:rsidP="005028CC">
      <w:pPr>
        <w:pageBreakBefore/>
        <w:outlineLvl w:val="0"/>
        <w:rPr>
          <w:rFonts w:ascii="Arial" w:hAnsi="Arial" w:cs="Arial"/>
          <w:b/>
          <w:sz w:val="28"/>
          <w:szCs w:val="28"/>
        </w:rPr>
      </w:pPr>
      <w:bookmarkStart w:id="5" w:name="_Toc216062950"/>
      <w:bookmarkStart w:id="6" w:name="_Toc231706245"/>
      <w:bookmarkStart w:id="7" w:name="_Toc286752076"/>
      <w:r w:rsidRPr="001A6C43">
        <w:rPr>
          <w:rFonts w:ascii="Arial" w:hAnsi="Arial" w:cs="Arial"/>
          <w:b/>
          <w:sz w:val="28"/>
          <w:szCs w:val="28"/>
        </w:rPr>
        <w:lastRenderedPageBreak/>
        <w:t>WYK</w:t>
      </w:r>
      <w:r w:rsidR="00CB1F36" w:rsidRPr="001A6C43">
        <w:rPr>
          <w:rFonts w:ascii="Arial" w:hAnsi="Arial" w:cs="Arial"/>
          <w:b/>
          <w:sz w:val="28"/>
          <w:szCs w:val="28"/>
        </w:rPr>
        <w:t>AZ SKRÓTÓW</w:t>
      </w:r>
      <w:bookmarkEnd w:id="5"/>
      <w:bookmarkEnd w:id="6"/>
      <w:bookmarkEnd w:id="7"/>
    </w:p>
    <w:p w14:paraId="13C517DE" w14:textId="77777777" w:rsidR="00CB1F36" w:rsidRPr="001A6C43" w:rsidRDefault="00CB1F36" w:rsidP="008C6160">
      <w:pPr>
        <w:rPr>
          <w:rFonts w:ascii="Arial" w:hAnsi="Arial" w:cs="Arial"/>
          <w:sz w:val="22"/>
          <w:szCs w:val="22"/>
        </w:rPr>
      </w:pPr>
    </w:p>
    <w:p w14:paraId="0B315EBE" w14:textId="77777777" w:rsidR="00CB1F36" w:rsidRPr="001A6C43" w:rsidRDefault="00CB1F36" w:rsidP="006E3339">
      <w:pPr>
        <w:pStyle w:val="Default"/>
        <w:jc w:val="both"/>
        <w:rPr>
          <w:color w:val="auto"/>
          <w:sz w:val="22"/>
          <w:szCs w:val="22"/>
        </w:rPr>
      </w:pPr>
      <w:r w:rsidRPr="001A6C43">
        <w:rPr>
          <w:color w:val="auto"/>
          <w:sz w:val="22"/>
          <w:szCs w:val="22"/>
        </w:rPr>
        <w:t xml:space="preserve">Ilekroć </w:t>
      </w:r>
      <w:r w:rsidRPr="001A6C43">
        <w:rPr>
          <w:i/>
          <w:color w:val="auto"/>
          <w:sz w:val="22"/>
          <w:szCs w:val="22"/>
        </w:rPr>
        <w:t xml:space="preserve">w </w:t>
      </w:r>
      <w:r w:rsidR="009D49F9" w:rsidRPr="001A6C43">
        <w:rPr>
          <w:i/>
          <w:color w:val="auto"/>
          <w:sz w:val="22"/>
          <w:szCs w:val="22"/>
        </w:rPr>
        <w:t>Instrukcji</w:t>
      </w:r>
      <w:r w:rsidR="00736F06" w:rsidRPr="001A6C43">
        <w:rPr>
          <w:i/>
          <w:color w:val="auto"/>
          <w:sz w:val="22"/>
          <w:szCs w:val="22"/>
        </w:rPr>
        <w:t xml:space="preserve"> zabezpieczania umowy </w:t>
      </w:r>
      <w:r w:rsidR="00A4553A" w:rsidRPr="001A6C43">
        <w:rPr>
          <w:i/>
          <w:color w:val="auto"/>
          <w:sz w:val="22"/>
          <w:szCs w:val="22"/>
        </w:rPr>
        <w:t>o dofin</w:t>
      </w:r>
      <w:r w:rsidR="006C076E" w:rsidRPr="001A6C43">
        <w:rPr>
          <w:i/>
          <w:color w:val="auto"/>
          <w:sz w:val="22"/>
          <w:szCs w:val="22"/>
        </w:rPr>
        <w:t>ansowanie projektu finansowanego</w:t>
      </w:r>
      <w:r w:rsidR="00736F06" w:rsidRPr="001A6C43">
        <w:rPr>
          <w:i/>
          <w:color w:val="auto"/>
          <w:sz w:val="22"/>
          <w:szCs w:val="22"/>
        </w:rPr>
        <w:t xml:space="preserve"> </w:t>
      </w:r>
      <w:r w:rsidR="005028CC" w:rsidRPr="001A6C43">
        <w:rPr>
          <w:i/>
          <w:color w:val="auto"/>
          <w:sz w:val="22"/>
          <w:szCs w:val="22"/>
        </w:rPr>
        <w:t>z </w:t>
      </w:r>
      <w:r w:rsidR="00A4553A" w:rsidRPr="001A6C43">
        <w:rPr>
          <w:i/>
          <w:color w:val="auto"/>
          <w:sz w:val="22"/>
          <w:szCs w:val="22"/>
        </w:rPr>
        <w:t>Europejskiego Funduszu  Rozwoju Regionalnego</w:t>
      </w:r>
      <w:r w:rsidR="006E3339" w:rsidRPr="001A6C43">
        <w:rPr>
          <w:color w:val="auto"/>
          <w:sz w:val="22"/>
          <w:szCs w:val="22"/>
        </w:rPr>
        <w:t xml:space="preserve"> </w:t>
      </w:r>
      <w:r w:rsidR="006E3339" w:rsidRPr="001A6C43">
        <w:rPr>
          <w:bCs/>
          <w:i/>
          <w:color w:val="auto"/>
          <w:sz w:val="22"/>
          <w:szCs w:val="22"/>
        </w:rPr>
        <w:t>w ramach Regionalnego Programu Operacyjnego Województwa Warmińsko-Mazurskiego na lata 2014-2020</w:t>
      </w:r>
      <w:r w:rsidR="006E3339" w:rsidRPr="001A6C43">
        <w:rPr>
          <w:bCs/>
          <w:color w:val="auto"/>
          <w:sz w:val="22"/>
          <w:szCs w:val="22"/>
        </w:rPr>
        <w:t xml:space="preserve"> </w:t>
      </w:r>
      <w:r w:rsidRPr="001A6C43">
        <w:rPr>
          <w:color w:val="auto"/>
          <w:sz w:val="22"/>
          <w:szCs w:val="22"/>
        </w:rPr>
        <w:t>jest mowa o:</w:t>
      </w:r>
    </w:p>
    <w:p w14:paraId="000C5041" w14:textId="77777777" w:rsidR="00010571" w:rsidRPr="001A6C43" w:rsidRDefault="00814748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iCs/>
          <w:sz w:val="22"/>
          <w:szCs w:val="22"/>
        </w:rPr>
        <w:t>„</w:t>
      </w:r>
      <w:r w:rsidR="00CB1F36" w:rsidRPr="001A6C43">
        <w:rPr>
          <w:rFonts w:ascii="Arial" w:hAnsi="Arial" w:cs="Arial"/>
          <w:b/>
          <w:iCs/>
          <w:sz w:val="22"/>
          <w:szCs w:val="22"/>
        </w:rPr>
        <w:t>Beneficjencie</w:t>
      </w:r>
      <w:r w:rsidRPr="001A6C43">
        <w:rPr>
          <w:rFonts w:ascii="Arial" w:hAnsi="Arial" w:cs="Arial"/>
          <w:b/>
          <w:iCs/>
          <w:sz w:val="22"/>
          <w:szCs w:val="22"/>
        </w:rPr>
        <w:t>”</w:t>
      </w:r>
      <w:r w:rsidR="00CB1F36" w:rsidRPr="001A6C43">
        <w:rPr>
          <w:rFonts w:ascii="Arial" w:hAnsi="Arial" w:cs="Arial"/>
          <w:iCs/>
          <w:sz w:val="22"/>
          <w:szCs w:val="22"/>
        </w:rPr>
        <w:t xml:space="preserve"> </w:t>
      </w:r>
      <w:r w:rsidR="00CC0C47" w:rsidRPr="001A6C43">
        <w:rPr>
          <w:rFonts w:ascii="Arial" w:hAnsi="Arial" w:cs="Arial"/>
          <w:sz w:val="22"/>
          <w:szCs w:val="22"/>
        </w:rPr>
        <w:t>–</w:t>
      </w:r>
      <w:r w:rsidR="006C7400" w:rsidRPr="001A6C43">
        <w:rPr>
          <w:rFonts w:ascii="Arial" w:hAnsi="Arial" w:cs="Arial"/>
          <w:sz w:val="22"/>
          <w:szCs w:val="22"/>
        </w:rPr>
        <w:t xml:space="preserve"> </w:t>
      </w:r>
      <w:r w:rsidR="00EF47FA" w:rsidRPr="001A6C43">
        <w:rPr>
          <w:rFonts w:ascii="Arial" w:hAnsi="Arial" w:cs="Arial"/>
          <w:sz w:val="22"/>
          <w:szCs w:val="22"/>
        </w:rPr>
        <w:t>strona umowy o dofinansowanie</w:t>
      </w:r>
      <w:r w:rsidR="00010571" w:rsidRPr="001A6C43">
        <w:rPr>
          <w:rFonts w:ascii="Arial" w:hAnsi="Arial" w:cs="Arial"/>
          <w:sz w:val="22"/>
          <w:szCs w:val="22"/>
        </w:rPr>
        <w:t>;</w:t>
      </w:r>
    </w:p>
    <w:p w14:paraId="736F8E0C" w14:textId="77777777" w:rsidR="00010571" w:rsidRPr="001A6C43" w:rsidRDefault="008700B3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iCs/>
          <w:sz w:val="22"/>
          <w:szCs w:val="22"/>
        </w:rPr>
        <w:t>„Dłużniku”</w:t>
      </w:r>
      <w:r w:rsidRPr="001A6C43">
        <w:rPr>
          <w:rFonts w:ascii="Arial" w:hAnsi="Arial" w:cs="Arial"/>
          <w:i/>
          <w:iCs/>
          <w:sz w:val="22"/>
          <w:szCs w:val="22"/>
        </w:rPr>
        <w:t xml:space="preserve"> – </w:t>
      </w:r>
      <w:r w:rsidRPr="001A6C43">
        <w:rPr>
          <w:rFonts w:ascii="Arial" w:hAnsi="Arial" w:cs="Arial"/>
          <w:iCs/>
          <w:sz w:val="22"/>
          <w:szCs w:val="22"/>
        </w:rPr>
        <w:t>należy przez to rozumieć Beneficjenta, który w związku z nieprawidłowym wydatkowaniem środkó</w:t>
      </w:r>
      <w:r w:rsidR="00AB378C" w:rsidRPr="001A6C43">
        <w:rPr>
          <w:rFonts w:ascii="Arial" w:hAnsi="Arial" w:cs="Arial"/>
          <w:iCs/>
          <w:sz w:val="22"/>
          <w:szCs w:val="22"/>
        </w:rPr>
        <w:t>w</w:t>
      </w:r>
      <w:r w:rsidRPr="001A6C43">
        <w:rPr>
          <w:rFonts w:ascii="Arial" w:hAnsi="Arial" w:cs="Arial"/>
          <w:iCs/>
          <w:sz w:val="22"/>
          <w:szCs w:val="22"/>
        </w:rPr>
        <w:t xml:space="preserve"> publicznych, przyznanych na realizację projektu na podstawie Umowy o dofinansowanie, został wezwany przez wierzyciela do zwrotu tych środków</w:t>
      </w:r>
      <w:r w:rsidR="00010571" w:rsidRPr="001A6C43">
        <w:rPr>
          <w:rFonts w:ascii="Arial" w:hAnsi="Arial" w:cs="Arial"/>
          <w:sz w:val="22"/>
          <w:szCs w:val="22"/>
        </w:rPr>
        <w:t>;</w:t>
      </w:r>
    </w:p>
    <w:p w14:paraId="19A96AA8" w14:textId="77777777" w:rsidR="00E7573A" w:rsidRPr="001A6C43" w:rsidRDefault="00AB378C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iCs/>
          <w:sz w:val="22"/>
          <w:szCs w:val="22"/>
        </w:rPr>
        <w:t>„Dłużnik</w:t>
      </w:r>
      <w:r w:rsidR="00010571" w:rsidRPr="001A6C43">
        <w:rPr>
          <w:rFonts w:ascii="Arial" w:hAnsi="Arial" w:cs="Arial"/>
          <w:b/>
          <w:iCs/>
          <w:sz w:val="22"/>
          <w:szCs w:val="22"/>
        </w:rPr>
        <w:t>u</w:t>
      </w:r>
      <w:r w:rsidRPr="001A6C43">
        <w:rPr>
          <w:rFonts w:ascii="Arial" w:hAnsi="Arial" w:cs="Arial"/>
          <w:b/>
          <w:iCs/>
          <w:sz w:val="22"/>
          <w:szCs w:val="22"/>
        </w:rPr>
        <w:t xml:space="preserve"> z tytułu zabezpieczenia”</w:t>
      </w:r>
      <w:r w:rsidRPr="001A6C43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933CD2" w:rsidRPr="001A6C43">
        <w:rPr>
          <w:rFonts w:ascii="Arial" w:hAnsi="Arial" w:cs="Arial"/>
          <w:iCs/>
          <w:sz w:val="22"/>
          <w:szCs w:val="22"/>
        </w:rPr>
        <w:t>należ</w:t>
      </w:r>
      <w:r w:rsidRPr="001A6C43">
        <w:rPr>
          <w:rFonts w:ascii="Arial" w:hAnsi="Arial" w:cs="Arial"/>
          <w:iCs/>
          <w:sz w:val="22"/>
          <w:szCs w:val="22"/>
        </w:rPr>
        <w:t>y przez to rozumieć osobę trzecią, która ustanawia zabezpiecz</w:t>
      </w:r>
      <w:r w:rsidR="00933CD2" w:rsidRPr="001A6C43">
        <w:rPr>
          <w:rFonts w:ascii="Arial" w:hAnsi="Arial" w:cs="Arial"/>
          <w:iCs/>
          <w:sz w:val="22"/>
          <w:szCs w:val="22"/>
        </w:rPr>
        <w:t>enie wierzytelności na rzecz Instytucji Z</w:t>
      </w:r>
      <w:r w:rsidRPr="001A6C43">
        <w:rPr>
          <w:rFonts w:ascii="Arial" w:hAnsi="Arial" w:cs="Arial"/>
          <w:iCs/>
          <w:sz w:val="22"/>
          <w:szCs w:val="22"/>
        </w:rPr>
        <w:t xml:space="preserve">arządzającej RPO </w:t>
      </w:r>
      <w:proofErr w:type="spellStart"/>
      <w:r w:rsidRPr="001A6C43">
        <w:rPr>
          <w:rFonts w:ascii="Arial" w:hAnsi="Arial" w:cs="Arial"/>
          <w:iCs/>
          <w:sz w:val="22"/>
          <w:szCs w:val="22"/>
        </w:rPr>
        <w:t>WiM</w:t>
      </w:r>
      <w:proofErr w:type="spellEnd"/>
      <w:r w:rsidR="00A66B83" w:rsidRPr="001A6C43">
        <w:rPr>
          <w:rFonts w:ascii="Arial" w:hAnsi="Arial" w:cs="Arial"/>
          <w:iCs/>
          <w:sz w:val="22"/>
          <w:szCs w:val="22"/>
        </w:rPr>
        <w:t xml:space="preserve"> z </w:t>
      </w:r>
      <w:r w:rsidRPr="001A6C43">
        <w:rPr>
          <w:rFonts w:ascii="Arial" w:hAnsi="Arial" w:cs="Arial"/>
          <w:iCs/>
          <w:sz w:val="22"/>
          <w:szCs w:val="22"/>
        </w:rPr>
        <w:t>tytułu zawartej Umowy o dofinansowanie z Beneficjentem;</w:t>
      </w:r>
    </w:p>
    <w:p w14:paraId="136D7FBB" w14:textId="77777777" w:rsidR="00D46D6A" w:rsidRPr="001A6C43" w:rsidRDefault="00EF47FA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 w:rsidDel="00EF47FA">
        <w:rPr>
          <w:rFonts w:ascii="Arial" w:hAnsi="Arial" w:cs="Arial"/>
          <w:i/>
          <w:sz w:val="22"/>
          <w:szCs w:val="22"/>
        </w:rPr>
        <w:t xml:space="preserve"> </w:t>
      </w:r>
      <w:r w:rsidR="00814748" w:rsidRPr="001A6C43">
        <w:rPr>
          <w:rFonts w:ascii="Arial" w:hAnsi="Arial" w:cs="Arial"/>
          <w:b/>
          <w:iCs/>
          <w:sz w:val="22"/>
          <w:szCs w:val="22"/>
        </w:rPr>
        <w:t>„</w:t>
      </w:r>
      <w:r w:rsidR="00CB1F36" w:rsidRPr="001A6C43">
        <w:rPr>
          <w:rFonts w:ascii="Arial" w:hAnsi="Arial" w:cs="Arial"/>
          <w:b/>
          <w:iCs/>
          <w:sz w:val="22"/>
          <w:szCs w:val="22"/>
        </w:rPr>
        <w:t>IZ</w:t>
      </w:r>
      <w:r w:rsidR="00814748" w:rsidRPr="001A6C43">
        <w:rPr>
          <w:rFonts w:ascii="Arial" w:hAnsi="Arial" w:cs="Arial"/>
          <w:b/>
          <w:iCs/>
          <w:sz w:val="22"/>
          <w:szCs w:val="22"/>
        </w:rPr>
        <w:t>”</w:t>
      </w:r>
      <w:r w:rsidR="00CB1F36" w:rsidRPr="001A6C43">
        <w:rPr>
          <w:rFonts w:ascii="Arial" w:hAnsi="Arial" w:cs="Arial"/>
          <w:iCs/>
          <w:sz w:val="22"/>
          <w:szCs w:val="22"/>
        </w:rPr>
        <w:t xml:space="preserve"> – </w:t>
      </w:r>
      <w:r w:rsidR="00D46D6A" w:rsidRPr="001A6C43">
        <w:rPr>
          <w:rFonts w:ascii="Arial" w:hAnsi="Arial" w:cs="Arial"/>
          <w:sz w:val="22"/>
          <w:szCs w:val="22"/>
        </w:rPr>
        <w:t xml:space="preserve">„Instytucji Zarządzającej RPO </w:t>
      </w:r>
      <w:proofErr w:type="spellStart"/>
      <w:r w:rsidR="00D46D6A" w:rsidRPr="001A6C43">
        <w:rPr>
          <w:rFonts w:ascii="Arial" w:hAnsi="Arial" w:cs="Arial"/>
          <w:sz w:val="22"/>
          <w:szCs w:val="22"/>
        </w:rPr>
        <w:t>WiM</w:t>
      </w:r>
      <w:proofErr w:type="spellEnd"/>
      <w:r w:rsidR="00D46D6A" w:rsidRPr="001A6C43">
        <w:rPr>
          <w:rFonts w:ascii="Arial" w:hAnsi="Arial" w:cs="Arial"/>
          <w:sz w:val="22"/>
          <w:szCs w:val="22"/>
        </w:rPr>
        <w:t xml:space="preserve">”, należy przez to rozumieć – zgodnie z art. 9 ust. 1 pkt 2 ustawy wdrożeniowej - Zarząd Województwa Warmińsko-Mazurskiego; </w:t>
      </w:r>
    </w:p>
    <w:p w14:paraId="6AC9F476" w14:textId="77777777" w:rsidR="00E7573A" w:rsidRPr="001A6C43" w:rsidRDefault="00D46D6A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 </w:t>
      </w:r>
      <w:r w:rsidR="00814748" w:rsidRPr="001A6C43">
        <w:rPr>
          <w:rFonts w:ascii="Arial" w:hAnsi="Arial" w:cs="Arial"/>
          <w:b/>
          <w:sz w:val="22"/>
          <w:szCs w:val="22"/>
        </w:rPr>
        <w:t>„</w:t>
      </w:r>
      <w:r w:rsidR="00CB1F36" w:rsidRPr="001A6C43">
        <w:rPr>
          <w:rFonts w:ascii="Arial" w:hAnsi="Arial" w:cs="Arial"/>
          <w:b/>
          <w:sz w:val="22"/>
          <w:szCs w:val="22"/>
        </w:rPr>
        <w:t xml:space="preserve">RPO </w:t>
      </w:r>
      <w:proofErr w:type="spellStart"/>
      <w:r w:rsidR="00CB1F36" w:rsidRPr="001A6C43">
        <w:rPr>
          <w:rFonts w:ascii="Arial" w:hAnsi="Arial" w:cs="Arial"/>
          <w:b/>
          <w:sz w:val="22"/>
          <w:szCs w:val="22"/>
        </w:rPr>
        <w:t>WiM</w:t>
      </w:r>
      <w:proofErr w:type="spellEnd"/>
      <w:r w:rsidR="00814748" w:rsidRPr="001A6C43">
        <w:rPr>
          <w:rFonts w:ascii="Arial" w:hAnsi="Arial" w:cs="Arial"/>
          <w:b/>
          <w:sz w:val="22"/>
          <w:szCs w:val="22"/>
        </w:rPr>
        <w:t>”</w:t>
      </w:r>
      <w:r w:rsidR="00CB1F36" w:rsidRPr="001A6C43">
        <w:rPr>
          <w:rFonts w:ascii="Arial" w:hAnsi="Arial" w:cs="Arial"/>
          <w:sz w:val="22"/>
          <w:szCs w:val="22"/>
        </w:rPr>
        <w:t xml:space="preserve"> – należy przez to rozumieć Regionalny Program Operacyjny </w:t>
      </w:r>
      <w:r w:rsidR="00352F7C" w:rsidRPr="001A6C43">
        <w:rPr>
          <w:rFonts w:ascii="Arial" w:hAnsi="Arial" w:cs="Arial"/>
          <w:sz w:val="22"/>
          <w:szCs w:val="22"/>
        </w:rPr>
        <w:t>Województwa Warmińsko- Mazurskiego na lata 2014- 2020;</w:t>
      </w:r>
    </w:p>
    <w:p w14:paraId="60B4304D" w14:textId="77777777" w:rsidR="00E7573A" w:rsidRPr="001A6C43" w:rsidRDefault="00EF47FA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 w:rsidDel="00EF47FA">
        <w:rPr>
          <w:rFonts w:ascii="Arial" w:hAnsi="Arial" w:cs="Arial"/>
          <w:b/>
          <w:sz w:val="22"/>
          <w:szCs w:val="22"/>
        </w:rPr>
        <w:t xml:space="preserve"> </w:t>
      </w:r>
      <w:r w:rsidR="00814748" w:rsidRPr="001A6C43">
        <w:rPr>
          <w:rFonts w:ascii="Arial" w:hAnsi="Arial" w:cs="Arial"/>
          <w:b/>
          <w:iCs/>
          <w:sz w:val="22"/>
          <w:szCs w:val="22"/>
        </w:rPr>
        <w:t>„</w:t>
      </w:r>
      <w:r w:rsidR="00F16FA4" w:rsidRPr="001A6C43">
        <w:rPr>
          <w:rFonts w:ascii="Arial" w:hAnsi="Arial" w:cs="Arial"/>
          <w:b/>
          <w:iCs/>
          <w:sz w:val="22"/>
          <w:szCs w:val="22"/>
        </w:rPr>
        <w:t>Umowie</w:t>
      </w:r>
      <w:r w:rsidR="00814748" w:rsidRPr="001A6C43">
        <w:rPr>
          <w:rFonts w:ascii="Arial" w:hAnsi="Arial" w:cs="Arial"/>
          <w:b/>
          <w:iCs/>
          <w:sz w:val="22"/>
          <w:szCs w:val="22"/>
        </w:rPr>
        <w:t>”</w:t>
      </w:r>
      <w:r w:rsidR="005B4649" w:rsidRPr="001A6C43">
        <w:rPr>
          <w:rFonts w:ascii="Arial" w:hAnsi="Arial" w:cs="Arial"/>
          <w:b/>
          <w:iCs/>
          <w:sz w:val="22"/>
          <w:szCs w:val="22"/>
        </w:rPr>
        <w:t>-</w:t>
      </w:r>
      <w:r w:rsidR="005B4649" w:rsidRPr="001A6C43">
        <w:rPr>
          <w:rFonts w:ascii="Arial" w:hAnsi="Arial" w:cs="Arial"/>
          <w:iCs/>
          <w:sz w:val="22"/>
          <w:szCs w:val="22"/>
        </w:rPr>
        <w:t xml:space="preserve"> </w:t>
      </w:r>
      <w:r w:rsidR="005B4649" w:rsidRPr="001A6C43">
        <w:rPr>
          <w:rFonts w:ascii="Arial" w:hAnsi="Arial" w:cs="Arial"/>
          <w:sz w:val="22"/>
          <w:szCs w:val="22"/>
        </w:rPr>
        <w:t>należy przez to rozumieć Umowę o dofinansowanie projektu</w:t>
      </w:r>
      <w:r w:rsidRPr="001A6C43">
        <w:rPr>
          <w:rFonts w:ascii="Arial" w:hAnsi="Arial" w:cs="Arial"/>
          <w:sz w:val="22"/>
          <w:szCs w:val="22"/>
        </w:rPr>
        <w:t xml:space="preserve"> zawartą </w:t>
      </w:r>
      <w:r w:rsidR="00A66B83" w:rsidRPr="001A6C43">
        <w:rPr>
          <w:rFonts w:ascii="Arial" w:hAnsi="Arial" w:cs="Arial"/>
          <w:sz w:val="22"/>
          <w:szCs w:val="22"/>
        </w:rPr>
        <w:t>z </w:t>
      </w:r>
      <w:r w:rsidRPr="001A6C43">
        <w:rPr>
          <w:rFonts w:ascii="Arial" w:hAnsi="Arial" w:cs="Arial"/>
          <w:sz w:val="22"/>
          <w:szCs w:val="22"/>
        </w:rPr>
        <w:t>Beneficjentem</w:t>
      </w:r>
      <w:r w:rsidR="005B4649" w:rsidRPr="001A6C43">
        <w:rPr>
          <w:rFonts w:ascii="Arial" w:hAnsi="Arial" w:cs="Arial"/>
          <w:sz w:val="22"/>
          <w:szCs w:val="22"/>
        </w:rPr>
        <w:t>, określającą w szczególności warunki przekazywania, wykorzystania</w:t>
      </w:r>
      <w:r w:rsidR="00010571" w:rsidRPr="001A6C43">
        <w:rPr>
          <w:rFonts w:ascii="Arial" w:hAnsi="Arial" w:cs="Arial"/>
          <w:sz w:val="22"/>
          <w:szCs w:val="22"/>
        </w:rPr>
        <w:t xml:space="preserve"> </w:t>
      </w:r>
      <w:r w:rsidR="00A66B83" w:rsidRPr="001A6C43">
        <w:rPr>
          <w:rFonts w:ascii="Arial" w:hAnsi="Arial" w:cs="Arial"/>
          <w:sz w:val="22"/>
          <w:szCs w:val="22"/>
        </w:rPr>
        <w:t>i </w:t>
      </w:r>
      <w:r w:rsidR="005B4649" w:rsidRPr="001A6C43">
        <w:rPr>
          <w:rFonts w:ascii="Arial" w:hAnsi="Arial" w:cs="Arial"/>
          <w:sz w:val="22"/>
          <w:szCs w:val="22"/>
        </w:rPr>
        <w:t xml:space="preserve">rozliczania dofinansowania oraz inne obowiązki Stron Umowy; </w:t>
      </w:r>
    </w:p>
    <w:p w14:paraId="7BADE74A" w14:textId="77777777" w:rsidR="006E3339" w:rsidRPr="001A6C43" w:rsidRDefault="00814748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iCs/>
          <w:sz w:val="22"/>
          <w:szCs w:val="22"/>
        </w:rPr>
        <w:t>„</w:t>
      </w:r>
      <w:r w:rsidR="008700B3" w:rsidRPr="001A6C43">
        <w:rPr>
          <w:rFonts w:ascii="Arial" w:hAnsi="Arial" w:cs="Arial"/>
          <w:b/>
          <w:iCs/>
          <w:sz w:val="22"/>
          <w:szCs w:val="22"/>
        </w:rPr>
        <w:t>Wierzycielu</w:t>
      </w:r>
      <w:r w:rsidRPr="001A6C43">
        <w:rPr>
          <w:rFonts w:ascii="Arial" w:hAnsi="Arial" w:cs="Arial"/>
          <w:b/>
          <w:iCs/>
          <w:sz w:val="22"/>
          <w:szCs w:val="22"/>
        </w:rPr>
        <w:t>”</w:t>
      </w:r>
      <w:r w:rsidR="008700B3" w:rsidRPr="001A6C43">
        <w:rPr>
          <w:rFonts w:ascii="Arial" w:hAnsi="Arial" w:cs="Arial"/>
          <w:i/>
          <w:iCs/>
          <w:sz w:val="22"/>
          <w:szCs w:val="22"/>
        </w:rPr>
        <w:t xml:space="preserve"> </w:t>
      </w:r>
      <w:r w:rsidR="008700B3" w:rsidRPr="001A6C43">
        <w:rPr>
          <w:rFonts w:ascii="Arial" w:hAnsi="Arial" w:cs="Arial"/>
          <w:sz w:val="22"/>
          <w:szCs w:val="22"/>
        </w:rPr>
        <w:t xml:space="preserve">– należy przez to rozumieć Instytucję Zarządzającą RPO </w:t>
      </w:r>
      <w:proofErr w:type="spellStart"/>
      <w:r w:rsidR="008700B3" w:rsidRPr="001A6C43">
        <w:rPr>
          <w:rFonts w:ascii="Arial" w:hAnsi="Arial" w:cs="Arial"/>
          <w:sz w:val="22"/>
          <w:szCs w:val="22"/>
        </w:rPr>
        <w:t>WiM</w:t>
      </w:r>
      <w:proofErr w:type="spellEnd"/>
      <w:r w:rsidR="008700B3" w:rsidRPr="001A6C43">
        <w:rPr>
          <w:rFonts w:ascii="Arial" w:hAnsi="Arial" w:cs="Arial"/>
          <w:sz w:val="22"/>
          <w:szCs w:val="22"/>
        </w:rPr>
        <w:t xml:space="preserve"> zobowiązaną przepisami </w:t>
      </w:r>
      <w:r w:rsidR="0035037E" w:rsidRPr="001A6C43">
        <w:rPr>
          <w:rFonts w:ascii="Arial" w:hAnsi="Arial" w:cs="Arial"/>
          <w:sz w:val="22"/>
          <w:szCs w:val="22"/>
        </w:rPr>
        <w:t>p</w:t>
      </w:r>
      <w:r w:rsidR="008700B3" w:rsidRPr="001A6C43">
        <w:rPr>
          <w:rFonts w:ascii="Arial" w:hAnsi="Arial" w:cs="Arial"/>
          <w:sz w:val="22"/>
          <w:szCs w:val="22"/>
        </w:rPr>
        <w:t>rawa wspólnotowego i krajowego oraz Umową</w:t>
      </w:r>
      <w:r w:rsidR="00010571" w:rsidRPr="001A6C43">
        <w:rPr>
          <w:rFonts w:ascii="Arial" w:hAnsi="Arial" w:cs="Arial"/>
          <w:sz w:val="22"/>
          <w:szCs w:val="22"/>
        </w:rPr>
        <w:t xml:space="preserve"> </w:t>
      </w:r>
      <w:r w:rsidR="00A66B83" w:rsidRPr="001A6C43">
        <w:rPr>
          <w:rFonts w:ascii="Arial" w:hAnsi="Arial" w:cs="Arial"/>
          <w:sz w:val="22"/>
          <w:szCs w:val="22"/>
        </w:rPr>
        <w:t>o </w:t>
      </w:r>
      <w:r w:rsidR="008700B3" w:rsidRPr="001A6C43">
        <w:rPr>
          <w:rFonts w:ascii="Arial" w:hAnsi="Arial" w:cs="Arial"/>
          <w:sz w:val="22"/>
          <w:szCs w:val="22"/>
        </w:rPr>
        <w:t>dofinansowanie projektu do</w:t>
      </w:r>
      <w:r w:rsidR="00AB378C" w:rsidRPr="001A6C43">
        <w:rPr>
          <w:rFonts w:ascii="Arial" w:hAnsi="Arial" w:cs="Arial"/>
          <w:sz w:val="22"/>
          <w:szCs w:val="22"/>
        </w:rPr>
        <w:t xml:space="preserve"> </w:t>
      </w:r>
      <w:r w:rsidR="0035037E" w:rsidRPr="001A6C43">
        <w:rPr>
          <w:rFonts w:ascii="Arial" w:hAnsi="Arial" w:cs="Arial"/>
          <w:sz w:val="22"/>
          <w:szCs w:val="22"/>
        </w:rPr>
        <w:t xml:space="preserve">odzyskiwania nieprawidłowo wydatkowanych środków </w:t>
      </w:r>
      <w:r w:rsidR="00AB378C" w:rsidRPr="001A6C43">
        <w:rPr>
          <w:rFonts w:ascii="Arial" w:hAnsi="Arial" w:cs="Arial"/>
          <w:sz w:val="22"/>
          <w:szCs w:val="22"/>
        </w:rPr>
        <w:t>dofinansowania</w:t>
      </w:r>
      <w:r w:rsidR="009E0F6E" w:rsidRPr="001A6C43">
        <w:rPr>
          <w:rFonts w:ascii="Arial" w:hAnsi="Arial" w:cs="Arial"/>
          <w:sz w:val="22"/>
          <w:szCs w:val="22"/>
        </w:rPr>
        <w:t>;</w:t>
      </w:r>
    </w:p>
    <w:p w14:paraId="598F029C" w14:textId="77777777" w:rsidR="00E7573A" w:rsidRPr="001A6C43" w:rsidRDefault="00814748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„</w:t>
      </w:r>
      <w:r w:rsidR="009D49F9" w:rsidRPr="001A6C43">
        <w:rPr>
          <w:rFonts w:ascii="Arial" w:hAnsi="Arial" w:cs="Arial"/>
          <w:b/>
          <w:sz w:val="22"/>
          <w:szCs w:val="22"/>
        </w:rPr>
        <w:t>Instrukcji</w:t>
      </w:r>
      <w:r w:rsidRPr="001A6C43">
        <w:rPr>
          <w:rFonts w:ascii="Arial" w:hAnsi="Arial" w:cs="Arial"/>
          <w:b/>
          <w:sz w:val="22"/>
          <w:szCs w:val="22"/>
        </w:rPr>
        <w:t>”</w:t>
      </w:r>
      <w:r w:rsidR="00C121B8" w:rsidRPr="001A6C43">
        <w:rPr>
          <w:rFonts w:ascii="Arial" w:hAnsi="Arial" w:cs="Arial"/>
          <w:sz w:val="22"/>
          <w:szCs w:val="22"/>
        </w:rPr>
        <w:t xml:space="preserve"> </w:t>
      </w:r>
      <w:r w:rsidR="00AA274C" w:rsidRPr="001A6C43">
        <w:rPr>
          <w:rFonts w:ascii="Arial" w:hAnsi="Arial" w:cs="Arial"/>
          <w:sz w:val="22"/>
          <w:szCs w:val="22"/>
        </w:rPr>
        <w:t>–</w:t>
      </w:r>
      <w:r w:rsidR="00CD7528" w:rsidRPr="001A6C43">
        <w:rPr>
          <w:rFonts w:ascii="Arial" w:hAnsi="Arial" w:cs="Arial"/>
          <w:sz w:val="22"/>
          <w:szCs w:val="22"/>
        </w:rPr>
        <w:t xml:space="preserve"> należy przez to rozumieć </w:t>
      </w:r>
      <w:r w:rsidR="009D49F9" w:rsidRPr="001A6C43">
        <w:rPr>
          <w:rFonts w:ascii="Arial" w:hAnsi="Arial" w:cs="Arial"/>
          <w:i/>
          <w:sz w:val="22"/>
          <w:szCs w:val="22"/>
        </w:rPr>
        <w:t>Instrukcję</w:t>
      </w:r>
      <w:r w:rsidR="00947367" w:rsidRPr="001A6C43">
        <w:rPr>
          <w:rFonts w:ascii="Arial" w:hAnsi="Arial" w:cs="Arial"/>
          <w:i/>
          <w:sz w:val="22"/>
          <w:szCs w:val="22"/>
        </w:rPr>
        <w:t xml:space="preserve"> </w:t>
      </w:r>
      <w:r w:rsidR="0063121D" w:rsidRPr="001A6C43">
        <w:rPr>
          <w:rFonts w:ascii="Arial" w:hAnsi="Arial" w:cs="Arial"/>
          <w:i/>
          <w:sz w:val="22"/>
          <w:szCs w:val="22"/>
        </w:rPr>
        <w:t>zabezpiecz</w:t>
      </w:r>
      <w:r w:rsidR="00EF47FA" w:rsidRPr="001A6C43">
        <w:rPr>
          <w:rFonts w:ascii="Arial" w:hAnsi="Arial" w:cs="Arial"/>
          <w:i/>
          <w:sz w:val="22"/>
          <w:szCs w:val="22"/>
        </w:rPr>
        <w:t xml:space="preserve">ania </w:t>
      </w:r>
      <w:r w:rsidR="0063121D" w:rsidRPr="001A6C43">
        <w:rPr>
          <w:rFonts w:ascii="Arial" w:hAnsi="Arial" w:cs="Arial"/>
          <w:i/>
          <w:sz w:val="22"/>
          <w:szCs w:val="22"/>
        </w:rPr>
        <w:t>umowy</w:t>
      </w:r>
      <w:r w:rsidR="00010571" w:rsidRPr="001A6C43">
        <w:rPr>
          <w:rFonts w:ascii="Arial" w:hAnsi="Arial" w:cs="Arial"/>
          <w:i/>
          <w:sz w:val="22"/>
          <w:szCs w:val="22"/>
        </w:rPr>
        <w:t xml:space="preserve"> </w:t>
      </w:r>
      <w:r w:rsidR="00A66B83" w:rsidRPr="001A6C43">
        <w:rPr>
          <w:rFonts w:ascii="Arial" w:hAnsi="Arial" w:cs="Arial"/>
          <w:i/>
          <w:sz w:val="22"/>
          <w:szCs w:val="22"/>
        </w:rPr>
        <w:t>o </w:t>
      </w:r>
      <w:r w:rsidR="0063121D" w:rsidRPr="001A6C43">
        <w:rPr>
          <w:rFonts w:ascii="Arial" w:hAnsi="Arial" w:cs="Arial"/>
          <w:i/>
          <w:sz w:val="22"/>
          <w:szCs w:val="22"/>
        </w:rPr>
        <w:t>dofin</w:t>
      </w:r>
      <w:r w:rsidR="006C076E" w:rsidRPr="001A6C43">
        <w:rPr>
          <w:rFonts w:ascii="Arial" w:hAnsi="Arial" w:cs="Arial"/>
          <w:i/>
          <w:sz w:val="22"/>
          <w:szCs w:val="22"/>
        </w:rPr>
        <w:t xml:space="preserve">ansowanie projektu finansowanego </w:t>
      </w:r>
      <w:r w:rsidR="0063121D" w:rsidRPr="001A6C43">
        <w:rPr>
          <w:rFonts w:ascii="Arial" w:hAnsi="Arial" w:cs="Arial"/>
          <w:i/>
          <w:sz w:val="22"/>
          <w:szCs w:val="22"/>
        </w:rPr>
        <w:t>z Europejskiego Funduszu Rozwoju Regionalnego</w:t>
      </w:r>
      <w:r w:rsidR="006E3339" w:rsidRPr="001A6C43">
        <w:rPr>
          <w:rFonts w:ascii="Arial" w:hAnsi="Arial" w:cs="Arial"/>
          <w:i/>
          <w:sz w:val="22"/>
          <w:szCs w:val="22"/>
        </w:rPr>
        <w:t xml:space="preserve"> </w:t>
      </w:r>
      <w:r w:rsidR="006E3339" w:rsidRPr="001A6C43">
        <w:rPr>
          <w:rFonts w:ascii="Arial" w:hAnsi="Arial" w:cs="Arial"/>
          <w:bCs/>
          <w:i/>
          <w:sz w:val="22"/>
          <w:szCs w:val="22"/>
        </w:rPr>
        <w:t>w ramach Regionalnego Programu Operacyjnego Województwa Warmińsko-Mazurskiego na lata 2014-2020</w:t>
      </w:r>
      <w:r w:rsidR="006E3339" w:rsidRPr="001A6C43">
        <w:rPr>
          <w:rFonts w:ascii="Arial" w:hAnsi="Arial" w:cs="Arial"/>
          <w:bCs/>
          <w:sz w:val="22"/>
          <w:szCs w:val="22"/>
        </w:rPr>
        <w:t xml:space="preserve">; </w:t>
      </w:r>
    </w:p>
    <w:p w14:paraId="5E63F6E8" w14:textId="77777777" w:rsidR="009C5559" w:rsidRPr="001A6C43" w:rsidRDefault="00814748" w:rsidP="0093213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„</w:t>
      </w:r>
      <w:r w:rsidR="00CB1700" w:rsidRPr="001A6C43">
        <w:rPr>
          <w:rFonts w:ascii="Arial" w:hAnsi="Arial" w:cs="Arial"/>
          <w:b/>
          <w:sz w:val="22"/>
          <w:szCs w:val="22"/>
        </w:rPr>
        <w:t>Zaliczce</w:t>
      </w:r>
      <w:r w:rsidRPr="001A6C43">
        <w:rPr>
          <w:rFonts w:ascii="Arial" w:hAnsi="Arial" w:cs="Arial"/>
          <w:b/>
          <w:sz w:val="22"/>
          <w:szCs w:val="22"/>
        </w:rPr>
        <w:t>”</w:t>
      </w:r>
      <w:r w:rsidR="00C121B8" w:rsidRPr="001A6C43">
        <w:rPr>
          <w:rFonts w:ascii="Arial" w:hAnsi="Arial" w:cs="Arial"/>
          <w:i/>
          <w:sz w:val="22"/>
          <w:szCs w:val="22"/>
        </w:rPr>
        <w:t xml:space="preserve"> </w:t>
      </w:r>
      <w:r w:rsidR="00AA274C" w:rsidRPr="001A6C43">
        <w:rPr>
          <w:rFonts w:ascii="Arial" w:hAnsi="Arial" w:cs="Arial"/>
          <w:sz w:val="22"/>
          <w:szCs w:val="22"/>
        </w:rPr>
        <w:t>–</w:t>
      </w:r>
      <w:r w:rsidR="00CB1700" w:rsidRPr="001A6C43">
        <w:rPr>
          <w:rFonts w:ascii="Arial" w:hAnsi="Arial" w:cs="Arial"/>
          <w:sz w:val="22"/>
          <w:szCs w:val="22"/>
        </w:rPr>
        <w:t xml:space="preserve"> </w:t>
      </w:r>
      <w:r w:rsidR="00AB378C" w:rsidRPr="001A6C43">
        <w:rPr>
          <w:rFonts w:ascii="Arial" w:hAnsi="Arial" w:cs="Arial"/>
          <w:sz w:val="22"/>
          <w:szCs w:val="22"/>
        </w:rPr>
        <w:t xml:space="preserve">należy przez to rozumieć </w:t>
      </w:r>
      <w:r w:rsidR="00F325D9" w:rsidRPr="001A6C43">
        <w:rPr>
          <w:rFonts w:ascii="Arial" w:hAnsi="Arial" w:cs="Arial"/>
          <w:sz w:val="22"/>
          <w:szCs w:val="22"/>
        </w:rPr>
        <w:t>część kwoty dofinansowania przyznanego w niniejszej Umowie, przekazana Beneficjentowi na realizację Projektu przed poniesieniem przez Beneficjenta wydatków na podstawie wniosku o płatność, po spełnieniu warunków określonych w Umowie.</w:t>
      </w:r>
    </w:p>
    <w:p w14:paraId="3C041320" w14:textId="77777777" w:rsidR="009C5559" w:rsidRPr="001A6C43" w:rsidRDefault="009C5559" w:rsidP="009C55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5E7B3C" w14:textId="77777777" w:rsidR="00CB1F36" w:rsidRPr="001A6C43" w:rsidRDefault="009C5559" w:rsidP="008C6160">
      <w:pPr>
        <w:pageBreakBefore/>
        <w:outlineLvl w:val="0"/>
        <w:rPr>
          <w:rFonts w:ascii="Arial" w:hAnsi="Arial" w:cs="Arial"/>
          <w:b/>
          <w:sz w:val="28"/>
          <w:szCs w:val="28"/>
        </w:rPr>
      </w:pPr>
      <w:bookmarkStart w:id="8" w:name="_Toc216062951"/>
      <w:bookmarkStart w:id="9" w:name="_Toc231706246"/>
      <w:bookmarkStart w:id="10" w:name="_Toc286752077"/>
      <w:r w:rsidRPr="001A6C43">
        <w:rPr>
          <w:rFonts w:ascii="Arial" w:hAnsi="Arial" w:cs="Arial"/>
          <w:b/>
          <w:sz w:val="28"/>
          <w:szCs w:val="28"/>
        </w:rPr>
        <w:lastRenderedPageBreak/>
        <w:t>W</w:t>
      </w:r>
      <w:r w:rsidR="00CB1F36" w:rsidRPr="001A6C43">
        <w:rPr>
          <w:rFonts w:ascii="Arial" w:hAnsi="Arial" w:cs="Arial"/>
          <w:b/>
          <w:sz w:val="28"/>
          <w:szCs w:val="28"/>
        </w:rPr>
        <w:t>PROWADZENIE</w:t>
      </w:r>
      <w:bookmarkEnd w:id="8"/>
      <w:bookmarkEnd w:id="9"/>
      <w:bookmarkEnd w:id="10"/>
    </w:p>
    <w:p w14:paraId="5AAA60A5" w14:textId="77777777" w:rsidR="00B75206" w:rsidRPr="001A6C43" w:rsidRDefault="00B75206" w:rsidP="008C6160">
      <w:pPr>
        <w:rPr>
          <w:rFonts w:ascii="Arial" w:hAnsi="Arial" w:cs="Arial"/>
          <w:sz w:val="22"/>
          <w:szCs w:val="22"/>
        </w:rPr>
      </w:pPr>
    </w:p>
    <w:p w14:paraId="554A8E74" w14:textId="77777777" w:rsidR="00710962" w:rsidRPr="001A6C43" w:rsidRDefault="00CB1F36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IZ opracowała </w:t>
      </w:r>
      <w:r w:rsidR="009D49F9" w:rsidRPr="001A6C43">
        <w:rPr>
          <w:rFonts w:ascii="Arial" w:hAnsi="Arial" w:cs="Arial"/>
          <w:sz w:val="22"/>
          <w:szCs w:val="22"/>
        </w:rPr>
        <w:t>niniejszą</w:t>
      </w:r>
      <w:r w:rsidR="00817564" w:rsidRPr="001A6C43">
        <w:rPr>
          <w:rFonts w:ascii="Arial" w:hAnsi="Arial" w:cs="Arial"/>
          <w:sz w:val="22"/>
          <w:szCs w:val="22"/>
        </w:rPr>
        <w:t xml:space="preserve"> </w:t>
      </w:r>
      <w:r w:rsidR="009D49F9" w:rsidRPr="001A6C43">
        <w:rPr>
          <w:rFonts w:ascii="Arial" w:hAnsi="Arial" w:cs="Arial"/>
          <w:sz w:val="22"/>
          <w:szCs w:val="22"/>
        </w:rPr>
        <w:t>Instrukcję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2A2DFF" w:rsidRPr="001A6C43">
        <w:rPr>
          <w:rFonts w:ascii="Arial" w:hAnsi="Arial" w:cs="Arial"/>
          <w:sz w:val="22"/>
          <w:szCs w:val="22"/>
        </w:rPr>
        <w:t xml:space="preserve">mając na uwadze właściwe zabezpieczanie Umów o dofinansowanie projektów realizowanych w ramach RPO </w:t>
      </w:r>
      <w:proofErr w:type="spellStart"/>
      <w:r w:rsidR="002A2DFF" w:rsidRPr="001A6C43">
        <w:rPr>
          <w:rFonts w:ascii="Arial" w:hAnsi="Arial" w:cs="Arial"/>
          <w:sz w:val="22"/>
          <w:szCs w:val="22"/>
        </w:rPr>
        <w:t>WiM</w:t>
      </w:r>
      <w:proofErr w:type="spellEnd"/>
      <w:r w:rsidR="002A2DFF" w:rsidRPr="001A6C43">
        <w:rPr>
          <w:rFonts w:ascii="Arial" w:hAnsi="Arial" w:cs="Arial"/>
          <w:sz w:val="22"/>
          <w:szCs w:val="22"/>
        </w:rPr>
        <w:t xml:space="preserve"> oraz </w:t>
      </w:r>
      <w:r w:rsidR="00817564" w:rsidRPr="001A6C43">
        <w:rPr>
          <w:rFonts w:ascii="Arial" w:hAnsi="Arial" w:cs="Arial"/>
          <w:sz w:val="22"/>
          <w:szCs w:val="22"/>
        </w:rPr>
        <w:t>w celu</w:t>
      </w:r>
      <w:r w:rsidRPr="001A6C43">
        <w:rPr>
          <w:rFonts w:ascii="Arial" w:hAnsi="Arial" w:cs="Arial"/>
          <w:sz w:val="22"/>
          <w:szCs w:val="22"/>
        </w:rPr>
        <w:t xml:space="preserve"> zabezpieczenia należytego wykonania zobowiązań wynikających z </w:t>
      </w:r>
      <w:r w:rsidR="002A2DFF" w:rsidRPr="001A6C43">
        <w:rPr>
          <w:rFonts w:ascii="Arial" w:hAnsi="Arial" w:cs="Arial"/>
          <w:sz w:val="22"/>
          <w:szCs w:val="22"/>
        </w:rPr>
        <w:t>tych Umów</w:t>
      </w:r>
      <w:r w:rsidR="00535E18" w:rsidRPr="001A6C43">
        <w:rPr>
          <w:rFonts w:ascii="Arial" w:hAnsi="Arial" w:cs="Arial"/>
          <w:sz w:val="22"/>
          <w:szCs w:val="22"/>
        </w:rPr>
        <w:t>, zgodnie z wymogami wynikającymi z art. 206 ust. 2 pkt 6 ustawy o fina</w:t>
      </w:r>
      <w:r w:rsidR="003E4D38" w:rsidRPr="001A6C43">
        <w:rPr>
          <w:rFonts w:ascii="Arial" w:hAnsi="Arial" w:cs="Arial"/>
          <w:sz w:val="22"/>
          <w:szCs w:val="22"/>
        </w:rPr>
        <w:t>nsach publicznych</w:t>
      </w:r>
      <w:r w:rsidR="00710962" w:rsidRPr="001A6C43">
        <w:rPr>
          <w:rFonts w:ascii="Arial" w:hAnsi="Arial" w:cs="Arial"/>
          <w:sz w:val="22"/>
          <w:szCs w:val="22"/>
        </w:rPr>
        <w:t>.</w:t>
      </w:r>
    </w:p>
    <w:p w14:paraId="2847E34A" w14:textId="77777777" w:rsidR="00535E18" w:rsidRPr="001A6C43" w:rsidRDefault="00535E18" w:rsidP="008C616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8E75DFB" w14:textId="77777777" w:rsidR="003402D1" w:rsidRPr="001A6C43" w:rsidRDefault="009D49F9" w:rsidP="00F024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Niniejsza</w:t>
      </w:r>
      <w:r w:rsidR="00CB1F36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Instrukcja została sporządzona</w:t>
      </w:r>
      <w:r w:rsidR="00CB1F36" w:rsidRPr="001A6C43">
        <w:rPr>
          <w:rFonts w:ascii="Arial" w:hAnsi="Arial" w:cs="Arial"/>
          <w:sz w:val="22"/>
          <w:szCs w:val="22"/>
        </w:rPr>
        <w:t xml:space="preserve"> na podstawie obowiązujących przepisów </w:t>
      </w:r>
      <w:r w:rsidR="00817564" w:rsidRPr="001A6C43">
        <w:rPr>
          <w:rFonts w:ascii="Arial" w:hAnsi="Arial" w:cs="Arial"/>
          <w:sz w:val="22"/>
          <w:szCs w:val="22"/>
        </w:rPr>
        <w:t>prawa</w:t>
      </w:r>
      <w:r w:rsidR="008F021C" w:rsidRPr="001A6C43">
        <w:rPr>
          <w:rFonts w:ascii="Arial" w:hAnsi="Arial" w:cs="Arial"/>
          <w:sz w:val="22"/>
          <w:szCs w:val="22"/>
        </w:rPr>
        <w:t xml:space="preserve">, które </w:t>
      </w:r>
      <w:r w:rsidR="00CB1F36" w:rsidRPr="001A6C43">
        <w:rPr>
          <w:rFonts w:ascii="Arial" w:hAnsi="Arial" w:cs="Arial"/>
          <w:sz w:val="22"/>
          <w:szCs w:val="22"/>
        </w:rPr>
        <w:t xml:space="preserve">mają </w:t>
      </w:r>
      <w:r w:rsidR="00732B75" w:rsidRPr="001A6C43">
        <w:rPr>
          <w:rFonts w:ascii="Arial" w:hAnsi="Arial" w:cs="Arial"/>
          <w:sz w:val="22"/>
          <w:szCs w:val="22"/>
        </w:rPr>
        <w:t xml:space="preserve">na celu wskazanie </w:t>
      </w:r>
      <w:r w:rsidR="00817564" w:rsidRPr="001A6C43">
        <w:rPr>
          <w:rFonts w:ascii="Arial" w:hAnsi="Arial" w:cs="Arial"/>
          <w:sz w:val="22"/>
          <w:szCs w:val="22"/>
        </w:rPr>
        <w:t>dostępnych form zabezpieczeń oraz trybu ich wnoszenia</w:t>
      </w:r>
      <w:r w:rsidR="008F021C" w:rsidRPr="001A6C43">
        <w:rPr>
          <w:rFonts w:ascii="Arial" w:hAnsi="Arial" w:cs="Arial"/>
          <w:sz w:val="22"/>
          <w:szCs w:val="22"/>
        </w:rPr>
        <w:t xml:space="preserve"> </w:t>
      </w:r>
      <w:r w:rsidR="00817564" w:rsidRPr="001A6C43">
        <w:rPr>
          <w:rFonts w:ascii="Arial" w:hAnsi="Arial" w:cs="Arial"/>
          <w:sz w:val="22"/>
          <w:szCs w:val="22"/>
        </w:rPr>
        <w:t>i egzekwowania.</w:t>
      </w:r>
      <w:r w:rsidR="00714E4A" w:rsidRPr="001A6C43">
        <w:rPr>
          <w:rFonts w:ascii="Arial" w:hAnsi="Arial" w:cs="Arial"/>
          <w:sz w:val="22"/>
          <w:szCs w:val="22"/>
        </w:rPr>
        <w:t xml:space="preserve"> </w:t>
      </w:r>
      <w:r w:rsidR="00CB1F36" w:rsidRPr="001A6C43">
        <w:rPr>
          <w:rFonts w:ascii="Arial" w:hAnsi="Arial" w:cs="Arial"/>
          <w:sz w:val="22"/>
          <w:szCs w:val="22"/>
        </w:rPr>
        <w:t xml:space="preserve">Poniżej omówiono </w:t>
      </w:r>
      <w:r w:rsidR="00817564" w:rsidRPr="001A6C43">
        <w:rPr>
          <w:rFonts w:ascii="Arial" w:hAnsi="Arial" w:cs="Arial"/>
          <w:sz w:val="22"/>
          <w:szCs w:val="22"/>
        </w:rPr>
        <w:t xml:space="preserve">poszczególne </w:t>
      </w:r>
      <w:r w:rsidR="00CB1F36" w:rsidRPr="001A6C43">
        <w:rPr>
          <w:rFonts w:ascii="Arial" w:hAnsi="Arial" w:cs="Arial"/>
          <w:sz w:val="22"/>
          <w:szCs w:val="22"/>
        </w:rPr>
        <w:t>formy zabezpieczeń oraz potencjalne możliwości ich zastosowania</w:t>
      </w:r>
      <w:r w:rsidR="004A1F69" w:rsidRPr="001A6C43">
        <w:rPr>
          <w:rFonts w:ascii="Arial" w:hAnsi="Arial" w:cs="Arial"/>
          <w:sz w:val="22"/>
          <w:szCs w:val="22"/>
        </w:rPr>
        <w:t>, kierując się kryterium adekwatności i ryzyka oraz wielkości</w:t>
      </w:r>
      <w:r w:rsidR="008F021C" w:rsidRPr="001A6C43">
        <w:rPr>
          <w:rFonts w:ascii="Arial" w:hAnsi="Arial" w:cs="Arial"/>
          <w:sz w:val="22"/>
          <w:szCs w:val="22"/>
        </w:rPr>
        <w:t xml:space="preserve"> </w:t>
      </w:r>
      <w:r w:rsidR="004A1F69" w:rsidRPr="001A6C43">
        <w:rPr>
          <w:rFonts w:ascii="Arial" w:hAnsi="Arial" w:cs="Arial"/>
          <w:sz w:val="22"/>
          <w:szCs w:val="22"/>
        </w:rPr>
        <w:t>i ciężaru finansowania.</w:t>
      </w:r>
      <w:r w:rsidR="00CB1F36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  <w:u w:val="single"/>
        </w:rPr>
        <w:t xml:space="preserve">Niniejsza Instrukcja </w:t>
      </w:r>
      <w:r w:rsidR="00111096" w:rsidRPr="001A6C43">
        <w:rPr>
          <w:rFonts w:ascii="Arial" w:hAnsi="Arial" w:cs="Arial"/>
          <w:sz w:val="22"/>
          <w:szCs w:val="22"/>
          <w:u w:val="single"/>
        </w:rPr>
        <w:t>nie m</w:t>
      </w:r>
      <w:r w:rsidRPr="001A6C43">
        <w:rPr>
          <w:rFonts w:ascii="Arial" w:hAnsi="Arial" w:cs="Arial"/>
          <w:sz w:val="22"/>
          <w:szCs w:val="22"/>
          <w:u w:val="single"/>
        </w:rPr>
        <w:t>a</w:t>
      </w:r>
      <w:r w:rsidR="00732B75" w:rsidRPr="001A6C43">
        <w:rPr>
          <w:rFonts w:ascii="Arial" w:hAnsi="Arial" w:cs="Arial"/>
          <w:sz w:val="22"/>
          <w:szCs w:val="22"/>
          <w:u w:val="single"/>
        </w:rPr>
        <w:t xml:space="preserve"> zastosowania jeżeli Beneficjentami są jednostki </w:t>
      </w:r>
      <w:r w:rsidR="00111096" w:rsidRPr="001A6C43">
        <w:rPr>
          <w:rFonts w:ascii="Arial" w:hAnsi="Arial" w:cs="Arial"/>
          <w:sz w:val="22"/>
          <w:szCs w:val="22"/>
          <w:u w:val="single"/>
        </w:rPr>
        <w:t>sektora fi</w:t>
      </w:r>
      <w:r w:rsidR="00732B75" w:rsidRPr="001A6C43">
        <w:rPr>
          <w:rFonts w:ascii="Arial" w:hAnsi="Arial" w:cs="Arial"/>
          <w:sz w:val="22"/>
          <w:szCs w:val="22"/>
          <w:u w:val="single"/>
        </w:rPr>
        <w:t>nansów publicznych albo fundacje, których</w:t>
      </w:r>
      <w:r w:rsidR="00111096" w:rsidRPr="001A6C43">
        <w:rPr>
          <w:rFonts w:ascii="Arial" w:hAnsi="Arial" w:cs="Arial"/>
          <w:sz w:val="22"/>
          <w:szCs w:val="22"/>
          <w:u w:val="single"/>
        </w:rPr>
        <w:t xml:space="preserve"> jedynym fundatorem jest Skarb Państwa, </w:t>
      </w:r>
      <w:r w:rsidR="00687E16" w:rsidRPr="001A6C43">
        <w:rPr>
          <w:rFonts w:ascii="Arial" w:hAnsi="Arial" w:cs="Arial"/>
          <w:sz w:val="22"/>
          <w:szCs w:val="22"/>
          <w:u w:val="single"/>
        </w:rPr>
        <w:t>a </w:t>
      </w:r>
      <w:r w:rsidR="00111096" w:rsidRPr="001A6C43">
        <w:rPr>
          <w:rFonts w:ascii="Arial" w:hAnsi="Arial" w:cs="Arial"/>
          <w:sz w:val="22"/>
          <w:szCs w:val="22"/>
          <w:u w:val="single"/>
        </w:rPr>
        <w:t>także do Banku Gospodarstwa Krajowego.</w:t>
      </w:r>
      <w:r w:rsidR="005A6A2B" w:rsidRPr="001A6C43">
        <w:rPr>
          <w:rFonts w:ascii="Arial" w:hAnsi="Arial" w:cs="Arial"/>
          <w:sz w:val="22"/>
          <w:szCs w:val="22"/>
        </w:rPr>
        <w:t xml:space="preserve"> </w:t>
      </w:r>
    </w:p>
    <w:p w14:paraId="0F0D46B2" w14:textId="77777777" w:rsidR="00233FE7" w:rsidRPr="001A6C43" w:rsidRDefault="00A14D8B" w:rsidP="003402D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Beneficjent dokonuje wstępnego wyboru formy zabezpieczenia z katalogu okre</w:t>
      </w:r>
      <w:r w:rsidR="009D49F9" w:rsidRPr="001A6C43">
        <w:rPr>
          <w:rFonts w:ascii="Arial" w:hAnsi="Arial" w:cs="Arial"/>
          <w:sz w:val="22"/>
          <w:szCs w:val="22"/>
        </w:rPr>
        <w:t>ślonego w niniejszej Instrukcji</w:t>
      </w:r>
      <w:r w:rsidR="00A14164" w:rsidRPr="001A6C43">
        <w:rPr>
          <w:rFonts w:ascii="Arial" w:hAnsi="Arial" w:cs="Arial"/>
          <w:sz w:val="22"/>
          <w:szCs w:val="22"/>
        </w:rPr>
        <w:t>.</w:t>
      </w:r>
      <w:r w:rsidR="00933CD2" w:rsidRPr="001A6C43">
        <w:rPr>
          <w:rFonts w:ascii="Arial" w:hAnsi="Arial" w:cs="Arial"/>
          <w:sz w:val="22"/>
          <w:szCs w:val="22"/>
        </w:rPr>
        <w:t xml:space="preserve"> </w:t>
      </w:r>
    </w:p>
    <w:p w14:paraId="0B5DCC58" w14:textId="77777777" w:rsidR="00233FE7" w:rsidRPr="001A6C43" w:rsidRDefault="005B72E7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Szeroki katalog zabezpieczeń uwarunkowany jest przede wszystkim</w:t>
      </w:r>
      <w:r w:rsidR="00CB1F36" w:rsidRPr="001A6C43">
        <w:rPr>
          <w:rFonts w:ascii="Arial" w:hAnsi="Arial" w:cs="Arial"/>
          <w:sz w:val="22"/>
          <w:szCs w:val="22"/>
        </w:rPr>
        <w:t xml:space="preserve"> wieloś</w:t>
      </w:r>
      <w:r w:rsidRPr="001A6C43">
        <w:rPr>
          <w:rFonts w:ascii="Arial" w:hAnsi="Arial" w:cs="Arial"/>
          <w:sz w:val="22"/>
          <w:szCs w:val="22"/>
        </w:rPr>
        <w:t>cią</w:t>
      </w:r>
      <w:r w:rsidR="00CB1F36" w:rsidRPr="001A6C43">
        <w:rPr>
          <w:rFonts w:ascii="Arial" w:hAnsi="Arial" w:cs="Arial"/>
          <w:sz w:val="22"/>
          <w:szCs w:val="22"/>
        </w:rPr>
        <w:t xml:space="preserve"> form prawnych podmiotów funkcjonujących na rynku</w:t>
      </w:r>
      <w:r w:rsidR="00156D33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oraz </w:t>
      </w:r>
      <w:r w:rsidR="00CB1F36" w:rsidRPr="001A6C43">
        <w:rPr>
          <w:rFonts w:ascii="Arial" w:hAnsi="Arial" w:cs="Arial"/>
          <w:sz w:val="22"/>
          <w:szCs w:val="22"/>
        </w:rPr>
        <w:t>różnorodnoś</w:t>
      </w:r>
      <w:r w:rsidRPr="001A6C43">
        <w:rPr>
          <w:rFonts w:ascii="Arial" w:hAnsi="Arial" w:cs="Arial"/>
          <w:sz w:val="22"/>
          <w:szCs w:val="22"/>
        </w:rPr>
        <w:t>cią</w:t>
      </w:r>
      <w:r w:rsidR="00CB1F36" w:rsidRPr="001A6C43">
        <w:rPr>
          <w:rFonts w:ascii="Arial" w:hAnsi="Arial" w:cs="Arial"/>
          <w:sz w:val="22"/>
          <w:szCs w:val="22"/>
        </w:rPr>
        <w:t xml:space="preserve"> form reprezentacji tychże podmiotów</w:t>
      </w:r>
      <w:r w:rsidRPr="001A6C43">
        <w:rPr>
          <w:rFonts w:ascii="Arial" w:hAnsi="Arial" w:cs="Arial"/>
          <w:sz w:val="22"/>
          <w:szCs w:val="22"/>
        </w:rPr>
        <w:t>.</w:t>
      </w:r>
      <w:r w:rsidR="00CB1F36" w:rsidRPr="001A6C43">
        <w:rPr>
          <w:rFonts w:ascii="Arial" w:hAnsi="Arial" w:cs="Arial"/>
          <w:sz w:val="22"/>
          <w:szCs w:val="22"/>
        </w:rPr>
        <w:t xml:space="preserve"> </w:t>
      </w:r>
      <w:r w:rsidR="00A14164" w:rsidRPr="001A6C43">
        <w:rPr>
          <w:rFonts w:ascii="Arial" w:hAnsi="Arial" w:cs="Arial"/>
          <w:sz w:val="22"/>
          <w:szCs w:val="22"/>
        </w:rPr>
        <w:t>W związku z powyższym zachodzi koniecznoś</w:t>
      </w:r>
      <w:r w:rsidR="00933CD2" w:rsidRPr="001A6C43">
        <w:rPr>
          <w:rFonts w:ascii="Arial" w:hAnsi="Arial" w:cs="Arial"/>
          <w:sz w:val="22"/>
          <w:szCs w:val="22"/>
        </w:rPr>
        <w:t>ć</w:t>
      </w:r>
      <w:r w:rsidR="00A14164" w:rsidRPr="001A6C43">
        <w:rPr>
          <w:rFonts w:ascii="Arial" w:hAnsi="Arial" w:cs="Arial"/>
          <w:sz w:val="22"/>
          <w:szCs w:val="22"/>
        </w:rPr>
        <w:t xml:space="preserve"> każdorazowej analizy, czy podmiot ustawiający określone zabezpieczenie</w:t>
      </w:r>
      <w:r w:rsidR="007D0393" w:rsidRPr="001A6C43">
        <w:rPr>
          <w:rFonts w:ascii="Arial" w:hAnsi="Arial" w:cs="Arial"/>
          <w:sz w:val="22"/>
          <w:szCs w:val="22"/>
        </w:rPr>
        <w:t xml:space="preserve"> jest należycie reprezentowany. </w:t>
      </w:r>
      <w:r w:rsidR="00363D5A" w:rsidRPr="001A6C43">
        <w:rPr>
          <w:rFonts w:ascii="Arial" w:hAnsi="Arial" w:cs="Arial"/>
          <w:sz w:val="22"/>
          <w:szCs w:val="22"/>
        </w:rPr>
        <w:t>W </w:t>
      </w:r>
      <w:r w:rsidR="00A14164" w:rsidRPr="001A6C43">
        <w:rPr>
          <w:rFonts w:ascii="Arial" w:hAnsi="Arial" w:cs="Arial"/>
          <w:sz w:val="22"/>
          <w:szCs w:val="22"/>
        </w:rPr>
        <w:t>przypadku bowiem wadliwej reprezent</w:t>
      </w:r>
      <w:r w:rsidR="00933CD2" w:rsidRPr="001A6C43">
        <w:rPr>
          <w:rFonts w:ascii="Arial" w:hAnsi="Arial" w:cs="Arial"/>
          <w:sz w:val="22"/>
          <w:szCs w:val="22"/>
        </w:rPr>
        <w:t>acji, podmiot taki może podnie</w:t>
      </w:r>
      <w:r w:rsidR="00363D5A" w:rsidRPr="001A6C43">
        <w:rPr>
          <w:rFonts w:ascii="Arial" w:hAnsi="Arial" w:cs="Arial"/>
          <w:sz w:val="22"/>
          <w:szCs w:val="22"/>
        </w:rPr>
        <w:t>ść zarzut, że </w:t>
      </w:r>
      <w:r w:rsidR="00933CD2" w:rsidRPr="001A6C43">
        <w:rPr>
          <w:rFonts w:ascii="Arial" w:hAnsi="Arial" w:cs="Arial"/>
          <w:sz w:val="22"/>
          <w:szCs w:val="22"/>
        </w:rPr>
        <w:t>ustanowien</w:t>
      </w:r>
      <w:r w:rsidR="00A14164" w:rsidRPr="001A6C43">
        <w:rPr>
          <w:rFonts w:ascii="Arial" w:hAnsi="Arial" w:cs="Arial"/>
          <w:sz w:val="22"/>
          <w:szCs w:val="22"/>
        </w:rPr>
        <w:t>ie zabezpieczenia nie jest wiążące i jednocześnie odmówić potwierdzenia czyn</w:t>
      </w:r>
      <w:r w:rsidR="00933CD2" w:rsidRPr="001A6C43">
        <w:rPr>
          <w:rFonts w:ascii="Arial" w:hAnsi="Arial" w:cs="Arial"/>
          <w:sz w:val="22"/>
          <w:szCs w:val="22"/>
        </w:rPr>
        <w:t>n</w:t>
      </w:r>
      <w:r w:rsidR="00A14164" w:rsidRPr="001A6C43">
        <w:rPr>
          <w:rFonts w:ascii="Arial" w:hAnsi="Arial" w:cs="Arial"/>
          <w:sz w:val="22"/>
          <w:szCs w:val="22"/>
        </w:rPr>
        <w:t>ości dokonanej przez osoby</w:t>
      </w:r>
      <w:r w:rsidR="00933CD2" w:rsidRPr="001A6C43">
        <w:rPr>
          <w:rFonts w:ascii="Arial" w:hAnsi="Arial" w:cs="Arial"/>
          <w:sz w:val="22"/>
          <w:szCs w:val="22"/>
        </w:rPr>
        <w:t xml:space="preserve"> niebędą</w:t>
      </w:r>
      <w:r w:rsidR="00A14164" w:rsidRPr="001A6C43">
        <w:rPr>
          <w:rFonts w:ascii="Arial" w:hAnsi="Arial" w:cs="Arial"/>
          <w:sz w:val="22"/>
          <w:szCs w:val="22"/>
        </w:rPr>
        <w:t xml:space="preserve">ce należycie umocowane do reprezentowania tego podmiotu. W </w:t>
      </w:r>
      <w:r w:rsidR="00933CD2" w:rsidRPr="001A6C43">
        <w:rPr>
          <w:rFonts w:ascii="Arial" w:hAnsi="Arial" w:cs="Arial"/>
          <w:sz w:val="22"/>
          <w:szCs w:val="22"/>
        </w:rPr>
        <w:t>tej sytuacji IZ zobowiązana jest</w:t>
      </w:r>
      <w:r w:rsidR="00A14164" w:rsidRPr="001A6C43">
        <w:rPr>
          <w:rFonts w:ascii="Arial" w:hAnsi="Arial" w:cs="Arial"/>
          <w:sz w:val="22"/>
          <w:szCs w:val="22"/>
        </w:rPr>
        <w:t xml:space="preserve"> do oceny prawidłowości reprezentacji Beneficjenta</w:t>
      </w:r>
      <w:r w:rsidR="00933CD2" w:rsidRPr="001A6C43">
        <w:rPr>
          <w:rFonts w:ascii="Arial" w:hAnsi="Arial" w:cs="Arial"/>
          <w:sz w:val="22"/>
          <w:szCs w:val="22"/>
        </w:rPr>
        <w:t>/ dłuż</w:t>
      </w:r>
      <w:r w:rsidR="00A14164" w:rsidRPr="001A6C43">
        <w:rPr>
          <w:rFonts w:ascii="Arial" w:hAnsi="Arial" w:cs="Arial"/>
          <w:sz w:val="22"/>
          <w:szCs w:val="22"/>
        </w:rPr>
        <w:t>nika z tytułu zabezpieczenia na podstawie aktualnych odpisów, rejestrów, w tym KRS, przepisów ustawowych regulu</w:t>
      </w:r>
      <w:r w:rsidR="00933CD2" w:rsidRPr="001A6C43">
        <w:rPr>
          <w:rFonts w:ascii="Arial" w:hAnsi="Arial" w:cs="Arial"/>
          <w:sz w:val="22"/>
          <w:szCs w:val="22"/>
        </w:rPr>
        <w:t>jących daną formę</w:t>
      </w:r>
      <w:r w:rsidR="00A14164" w:rsidRPr="001A6C43">
        <w:rPr>
          <w:rFonts w:ascii="Arial" w:hAnsi="Arial" w:cs="Arial"/>
          <w:sz w:val="22"/>
          <w:szCs w:val="22"/>
        </w:rPr>
        <w:t xml:space="preserve"> prawną oraz aktów wewnętrznych danego podmiotu, statutów, umów założycielskich. W przypadku gdy Beneficjentem/ dłużnikiem z tytułu zabezpieczenia są osoby fizyczne, należy zwrócić szczególn</w:t>
      </w:r>
      <w:r w:rsidR="00E91403" w:rsidRPr="001A6C43">
        <w:rPr>
          <w:rFonts w:ascii="Arial" w:hAnsi="Arial" w:cs="Arial"/>
          <w:sz w:val="22"/>
          <w:szCs w:val="22"/>
        </w:rPr>
        <w:t>ą</w:t>
      </w:r>
      <w:r w:rsidR="00A14164" w:rsidRPr="001A6C43">
        <w:rPr>
          <w:rFonts w:ascii="Arial" w:hAnsi="Arial" w:cs="Arial"/>
          <w:sz w:val="22"/>
          <w:szCs w:val="22"/>
        </w:rPr>
        <w:t xml:space="preserve"> uwagę </w:t>
      </w:r>
      <w:r w:rsidR="0070474B" w:rsidRPr="001A6C43">
        <w:rPr>
          <w:rFonts w:ascii="Arial" w:hAnsi="Arial" w:cs="Arial"/>
          <w:sz w:val="22"/>
          <w:szCs w:val="22"/>
        </w:rPr>
        <w:t xml:space="preserve">na pozostawanie w związku małżeńskim oraz obowiązujący majątkowy ustój małżeński Powyższe okoliczności </w:t>
      </w:r>
      <w:r w:rsidR="00A14164" w:rsidRPr="001A6C43">
        <w:rPr>
          <w:rFonts w:ascii="Arial" w:hAnsi="Arial" w:cs="Arial"/>
          <w:sz w:val="22"/>
          <w:szCs w:val="22"/>
        </w:rPr>
        <w:t>mogą wpływa</w:t>
      </w:r>
      <w:r w:rsidR="00E91403" w:rsidRPr="001A6C43">
        <w:rPr>
          <w:rFonts w:ascii="Arial" w:hAnsi="Arial" w:cs="Arial"/>
          <w:sz w:val="22"/>
          <w:szCs w:val="22"/>
        </w:rPr>
        <w:t>ć</w:t>
      </w:r>
      <w:r w:rsidR="00A14164" w:rsidRPr="001A6C43">
        <w:rPr>
          <w:rFonts w:ascii="Arial" w:hAnsi="Arial" w:cs="Arial"/>
          <w:sz w:val="22"/>
          <w:szCs w:val="22"/>
        </w:rPr>
        <w:t xml:space="preserve"> na </w:t>
      </w:r>
      <w:r w:rsidR="00F0243A" w:rsidRPr="001A6C43">
        <w:rPr>
          <w:rFonts w:ascii="Arial" w:hAnsi="Arial" w:cs="Arial"/>
          <w:sz w:val="22"/>
          <w:szCs w:val="22"/>
        </w:rPr>
        <w:t xml:space="preserve">realizację </w:t>
      </w:r>
      <w:r w:rsidR="00A14164" w:rsidRPr="001A6C43">
        <w:rPr>
          <w:rFonts w:ascii="Arial" w:hAnsi="Arial" w:cs="Arial"/>
          <w:sz w:val="22"/>
          <w:szCs w:val="22"/>
        </w:rPr>
        <w:t>umów ustan</w:t>
      </w:r>
      <w:r w:rsidR="00F0243A" w:rsidRPr="001A6C43">
        <w:rPr>
          <w:rFonts w:ascii="Arial" w:hAnsi="Arial" w:cs="Arial"/>
          <w:sz w:val="22"/>
          <w:szCs w:val="22"/>
        </w:rPr>
        <w:t>awiających</w:t>
      </w:r>
      <w:r w:rsidR="00A14164" w:rsidRPr="001A6C43">
        <w:rPr>
          <w:rFonts w:ascii="Arial" w:hAnsi="Arial" w:cs="Arial"/>
          <w:sz w:val="22"/>
          <w:szCs w:val="22"/>
        </w:rPr>
        <w:t xml:space="preserve"> zabezpieczenia</w:t>
      </w:r>
      <w:r w:rsidR="007E2D97" w:rsidRPr="001A6C43">
        <w:rPr>
          <w:rFonts w:ascii="Arial" w:hAnsi="Arial" w:cs="Arial"/>
          <w:sz w:val="22"/>
          <w:szCs w:val="22"/>
        </w:rPr>
        <w:t xml:space="preserve"> oraz skuteczność odzyskiwania środków w przypadku ich nieprawidłowego wykorzystania. </w:t>
      </w:r>
    </w:p>
    <w:p w14:paraId="28750FDB" w14:textId="77777777" w:rsidR="00CB1F36" w:rsidRPr="001A6C43" w:rsidRDefault="00CB1F36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iadomym jest, że nie wszystkie dostępne rodzaje zabezpieczeń mają taką samą moc. </w:t>
      </w:r>
      <w:r w:rsidR="005B72E7" w:rsidRPr="001A6C43">
        <w:rPr>
          <w:rFonts w:ascii="Arial" w:hAnsi="Arial" w:cs="Arial"/>
          <w:sz w:val="22"/>
          <w:szCs w:val="22"/>
        </w:rPr>
        <w:t>Dlatego też</w:t>
      </w:r>
      <w:r w:rsidR="00C62DED" w:rsidRPr="001A6C43">
        <w:rPr>
          <w:rFonts w:ascii="Arial" w:hAnsi="Arial" w:cs="Arial"/>
          <w:sz w:val="22"/>
          <w:szCs w:val="22"/>
        </w:rPr>
        <w:t>,</w:t>
      </w:r>
      <w:r w:rsidR="005B72E7" w:rsidRPr="001A6C43">
        <w:rPr>
          <w:rFonts w:ascii="Arial" w:hAnsi="Arial" w:cs="Arial"/>
          <w:sz w:val="22"/>
          <w:szCs w:val="22"/>
        </w:rPr>
        <w:t xml:space="preserve"> </w:t>
      </w:r>
      <w:r w:rsidR="00363D5A" w:rsidRPr="001A6C43">
        <w:rPr>
          <w:rFonts w:ascii="Arial" w:hAnsi="Arial" w:cs="Arial"/>
          <w:sz w:val="22"/>
          <w:szCs w:val="22"/>
        </w:rPr>
        <w:t xml:space="preserve">beneficjent </w:t>
      </w:r>
      <w:r w:rsidR="005B72E7" w:rsidRPr="001A6C43">
        <w:rPr>
          <w:rFonts w:ascii="Arial" w:hAnsi="Arial" w:cs="Arial"/>
          <w:sz w:val="22"/>
          <w:szCs w:val="22"/>
        </w:rPr>
        <w:t>ustan</w:t>
      </w:r>
      <w:r w:rsidR="00F0243A" w:rsidRPr="001A6C43">
        <w:rPr>
          <w:rFonts w:ascii="Arial" w:hAnsi="Arial" w:cs="Arial"/>
          <w:sz w:val="22"/>
          <w:szCs w:val="22"/>
        </w:rPr>
        <w:t xml:space="preserve">awia </w:t>
      </w:r>
      <w:r w:rsidR="005B72E7" w:rsidRPr="001A6C43">
        <w:rPr>
          <w:rFonts w:ascii="Arial" w:hAnsi="Arial" w:cs="Arial"/>
          <w:sz w:val="22"/>
          <w:szCs w:val="22"/>
        </w:rPr>
        <w:t xml:space="preserve"> zabezpieczenie</w:t>
      </w:r>
      <w:r w:rsidR="003774A4" w:rsidRPr="001A6C43">
        <w:rPr>
          <w:rFonts w:ascii="Arial" w:hAnsi="Arial" w:cs="Arial"/>
          <w:sz w:val="22"/>
          <w:szCs w:val="22"/>
        </w:rPr>
        <w:t xml:space="preserve"> </w:t>
      </w:r>
      <w:r w:rsidR="00233FE7" w:rsidRPr="001A6C43">
        <w:rPr>
          <w:rFonts w:ascii="Arial" w:hAnsi="Arial" w:cs="Arial"/>
          <w:sz w:val="22"/>
          <w:szCs w:val="22"/>
        </w:rPr>
        <w:t>dopiero po weryfikacji</w:t>
      </w:r>
      <w:r w:rsidR="00C24243" w:rsidRPr="001A6C43">
        <w:rPr>
          <w:rFonts w:ascii="Arial" w:hAnsi="Arial" w:cs="Arial"/>
          <w:sz w:val="22"/>
          <w:szCs w:val="22"/>
        </w:rPr>
        <w:t xml:space="preserve"> </w:t>
      </w:r>
      <w:r w:rsidR="005B72E7" w:rsidRPr="001A6C43">
        <w:rPr>
          <w:rFonts w:ascii="Arial" w:hAnsi="Arial" w:cs="Arial"/>
          <w:sz w:val="22"/>
          <w:szCs w:val="22"/>
        </w:rPr>
        <w:t xml:space="preserve">zaakceptowaniu przez </w:t>
      </w:r>
      <w:r w:rsidR="00B75206" w:rsidRPr="001A6C43">
        <w:rPr>
          <w:rFonts w:ascii="Arial" w:hAnsi="Arial" w:cs="Arial"/>
          <w:sz w:val="22"/>
          <w:szCs w:val="22"/>
        </w:rPr>
        <w:t>I</w:t>
      </w:r>
      <w:r w:rsidR="00FA17FD" w:rsidRPr="001A6C43">
        <w:rPr>
          <w:rFonts w:ascii="Arial" w:hAnsi="Arial" w:cs="Arial"/>
          <w:sz w:val="22"/>
          <w:szCs w:val="22"/>
        </w:rPr>
        <w:t>Z.</w:t>
      </w:r>
    </w:p>
    <w:p w14:paraId="2DEE0DC4" w14:textId="77777777" w:rsidR="00CB1F36" w:rsidRPr="001A6C43" w:rsidRDefault="00CB1F36" w:rsidP="008C6160">
      <w:pPr>
        <w:jc w:val="both"/>
        <w:rPr>
          <w:rFonts w:ascii="Arial" w:hAnsi="Arial" w:cs="Arial"/>
          <w:sz w:val="22"/>
          <w:szCs w:val="22"/>
          <w:u w:val="single"/>
        </w:rPr>
      </w:pPr>
      <w:r w:rsidRPr="001A6C43">
        <w:rPr>
          <w:rFonts w:ascii="Arial" w:hAnsi="Arial" w:cs="Arial"/>
          <w:sz w:val="22"/>
          <w:szCs w:val="22"/>
        </w:rPr>
        <w:tab/>
      </w:r>
      <w:r w:rsidR="00D55EEA" w:rsidRPr="001A6C43">
        <w:rPr>
          <w:rFonts w:ascii="Arial" w:hAnsi="Arial" w:cs="Arial"/>
          <w:sz w:val="22"/>
          <w:szCs w:val="22"/>
        </w:rPr>
        <w:t xml:space="preserve">Zabezpieczenia gwarantują </w:t>
      </w:r>
      <w:r w:rsidRPr="001A6C43">
        <w:rPr>
          <w:rFonts w:ascii="Arial" w:hAnsi="Arial" w:cs="Arial"/>
          <w:sz w:val="22"/>
          <w:szCs w:val="22"/>
        </w:rPr>
        <w:t xml:space="preserve">IZ </w:t>
      </w:r>
      <w:r w:rsidR="00D55EEA" w:rsidRPr="001A6C43">
        <w:rPr>
          <w:rFonts w:ascii="Arial" w:hAnsi="Arial" w:cs="Arial"/>
          <w:sz w:val="22"/>
          <w:szCs w:val="22"/>
        </w:rPr>
        <w:t xml:space="preserve">jako instytucji odpowiedzialnej w pełni za realizację RPO </w:t>
      </w:r>
      <w:proofErr w:type="spellStart"/>
      <w:r w:rsidR="00D55EEA" w:rsidRPr="001A6C43">
        <w:rPr>
          <w:rFonts w:ascii="Arial" w:hAnsi="Arial" w:cs="Arial"/>
          <w:sz w:val="22"/>
          <w:szCs w:val="22"/>
        </w:rPr>
        <w:t>WiM</w:t>
      </w:r>
      <w:proofErr w:type="spellEnd"/>
      <w:r w:rsidRPr="001A6C43">
        <w:rPr>
          <w:rFonts w:ascii="Arial" w:hAnsi="Arial" w:cs="Arial"/>
          <w:sz w:val="22"/>
          <w:szCs w:val="22"/>
        </w:rPr>
        <w:t xml:space="preserve"> zachowani</w:t>
      </w:r>
      <w:r w:rsidR="00D55EEA" w:rsidRPr="001A6C43">
        <w:rPr>
          <w:rFonts w:ascii="Arial" w:hAnsi="Arial" w:cs="Arial"/>
          <w:sz w:val="22"/>
          <w:szCs w:val="22"/>
        </w:rPr>
        <w:t>e</w:t>
      </w:r>
      <w:r w:rsidRPr="001A6C43">
        <w:rPr>
          <w:rFonts w:ascii="Arial" w:hAnsi="Arial" w:cs="Arial"/>
          <w:sz w:val="22"/>
          <w:szCs w:val="22"/>
        </w:rPr>
        <w:t xml:space="preserve"> zasad należytej staranności oraz maksymalnej redukcji potencjalnych zagrożeń</w:t>
      </w:r>
      <w:r w:rsidR="00B10218" w:rsidRPr="001A6C43">
        <w:rPr>
          <w:rFonts w:ascii="Arial" w:hAnsi="Arial" w:cs="Arial"/>
          <w:sz w:val="22"/>
          <w:szCs w:val="22"/>
        </w:rPr>
        <w:t xml:space="preserve"> </w:t>
      </w:r>
      <w:r w:rsidR="00D55EEA" w:rsidRPr="001A6C43">
        <w:rPr>
          <w:rFonts w:ascii="Arial" w:hAnsi="Arial" w:cs="Arial"/>
          <w:sz w:val="22"/>
          <w:szCs w:val="22"/>
        </w:rPr>
        <w:t>przy wydatkowaniu funduszy.</w:t>
      </w:r>
      <w:r w:rsidR="00F51672" w:rsidRPr="001A6C43">
        <w:rPr>
          <w:rFonts w:ascii="Arial" w:hAnsi="Arial" w:cs="Arial"/>
          <w:sz w:val="22"/>
          <w:szCs w:val="22"/>
        </w:rPr>
        <w:t xml:space="preserve"> W związku</w:t>
      </w:r>
      <w:r w:rsidR="003C6A57" w:rsidRPr="001A6C43">
        <w:rPr>
          <w:rFonts w:ascii="Arial" w:hAnsi="Arial" w:cs="Arial"/>
          <w:sz w:val="22"/>
          <w:szCs w:val="22"/>
        </w:rPr>
        <w:t xml:space="preserve"> </w:t>
      </w:r>
      <w:r w:rsidR="00F51672" w:rsidRPr="001A6C43">
        <w:rPr>
          <w:rFonts w:ascii="Arial" w:hAnsi="Arial" w:cs="Arial"/>
          <w:sz w:val="22"/>
          <w:szCs w:val="22"/>
        </w:rPr>
        <w:t>z powyższym na</w:t>
      </w:r>
      <w:r w:rsidR="006A383B" w:rsidRPr="001A6C43">
        <w:rPr>
          <w:rFonts w:ascii="Arial" w:hAnsi="Arial" w:cs="Arial"/>
          <w:sz w:val="22"/>
          <w:szCs w:val="22"/>
        </w:rPr>
        <w:t xml:space="preserve"> IZ</w:t>
      </w:r>
      <w:r w:rsidR="00F51672" w:rsidRPr="001A6C43">
        <w:rPr>
          <w:rFonts w:ascii="Arial" w:hAnsi="Arial" w:cs="Arial"/>
          <w:sz w:val="22"/>
          <w:szCs w:val="22"/>
        </w:rPr>
        <w:t xml:space="preserve"> ciąży obowiązek wszechstronnej analizy podmiotu ubiegającego się o dofinansowanie zarówno pod względem sytuacji m</w:t>
      </w:r>
      <w:r w:rsidR="000A3108" w:rsidRPr="001A6C43">
        <w:rPr>
          <w:rFonts w:ascii="Arial" w:hAnsi="Arial" w:cs="Arial"/>
          <w:sz w:val="22"/>
          <w:szCs w:val="22"/>
        </w:rPr>
        <w:t>aterialnej, jak i prawnej.</w:t>
      </w:r>
      <w:r w:rsidR="00F0243A" w:rsidRPr="001A6C43">
        <w:rPr>
          <w:rFonts w:ascii="Arial" w:hAnsi="Arial" w:cs="Arial"/>
          <w:sz w:val="22"/>
          <w:szCs w:val="22"/>
        </w:rPr>
        <w:t xml:space="preserve"> </w:t>
      </w:r>
      <w:r w:rsidR="00F0243A" w:rsidRPr="001A6C43">
        <w:rPr>
          <w:rFonts w:ascii="Arial" w:hAnsi="Arial" w:cs="Arial"/>
          <w:sz w:val="22"/>
          <w:szCs w:val="22"/>
          <w:u w:val="single"/>
        </w:rPr>
        <w:t>Decyzję o przyjęciu proponowanego przez Beneficjenta zabezpieczenia podejmuje IZ.</w:t>
      </w:r>
    </w:p>
    <w:p w14:paraId="2092DD70" w14:textId="76D46C85" w:rsidR="00D53FC3" w:rsidRPr="001A6C43" w:rsidRDefault="00D53FC3" w:rsidP="000B0B4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IZ każdorazowo może wymagać aby Beneficjent/ dłużnik z tytułu zabezpieczenia </w:t>
      </w:r>
      <w:r w:rsidR="001935BA" w:rsidRPr="001A6C43">
        <w:rPr>
          <w:rFonts w:ascii="Arial" w:hAnsi="Arial" w:cs="Arial"/>
          <w:sz w:val="22"/>
          <w:szCs w:val="22"/>
        </w:rPr>
        <w:t xml:space="preserve">niezależnie od wymaganych zabezpieczeń (pkt. 1.1.1. instrukcji) </w:t>
      </w:r>
      <w:r w:rsidRPr="001A6C43">
        <w:rPr>
          <w:rFonts w:ascii="Arial" w:hAnsi="Arial" w:cs="Arial"/>
          <w:sz w:val="22"/>
          <w:szCs w:val="22"/>
        </w:rPr>
        <w:t>zło</w:t>
      </w:r>
      <w:r w:rsidR="00363D5A" w:rsidRPr="001A6C43">
        <w:rPr>
          <w:rFonts w:ascii="Arial" w:hAnsi="Arial" w:cs="Arial"/>
          <w:sz w:val="22"/>
          <w:szCs w:val="22"/>
        </w:rPr>
        <w:t xml:space="preserve">żył w formie aktu notarialnego </w:t>
      </w:r>
      <w:r w:rsidRPr="001A6C43">
        <w:rPr>
          <w:rFonts w:ascii="Arial" w:hAnsi="Arial" w:cs="Arial"/>
          <w:sz w:val="22"/>
          <w:szCs w:val="22"/>
        </w:rPr>
        <w:t>stosowne oświadczenie o poddaniu się egzekucji w trybie art. 777 § 1 k.p.c.</w:t>
      </w:r>
      <w:r w:rsidR="00363D5A" w:rsidRPr="001A6C43">
        <w:rPr>
          <w:rFonts w:ascii="Arial" w:hAnsi="Arial" w:cs="Arial"/>
          <w:sz w:val="22"/>
          <w:szCs w:val="22"/>
        </w:rPr>
        <w:t xml:space="preserve"> lub </w:t>
      </w:r>
      <w:r w:rsidR="003E6F0F" w:rsidRPr="001A6C43">
        <w:rPr>
          <w:rFonts w:ascii="Arial" w:hAnsi="Arial" w:cs="Arial"/>
          <w:sz w:val="22"/>
          <w:szCs w:val="22"/>
        </w:rPr>
        <w:t>pełnomocnictwo do rachunku bankowego, któ</w:t>
      </w:r>
      <w:r w:rsidR="00C04EBA" w:rsidRPr="001A6C43">
        <w:rPr>
          <w:rFonts w:ascii="Arial" w:hAnsi="Arial" w:cs="Arial"/>
          <w:sz w:val="22"/>
          <w:szCs w:val="22"/>
        </w:rPr>
        <w:t>rego wzór stanowi załącznik nr 8</w:t>
      </w:r>
      <w:r w:rsidR="003E6F0F" w:rsidRPr="001A6C43">
        <w:rPr>
          <w:rFonts w:ascii="Arial" w:hAnsi="Arial" w:cs="Arial"/>
          <w:sz w:val="22"/>
          <w:szCs w:val="22"/>
        </w:rPr>
        <w:t xml:space="preserve">. </w:t>
      </w:r>
      <w:r w:rsidR="002B10B0" w:rsidRPr="001A6C43">
        <w:rPr>
          <w:rFonts w:ascii="Arial" w:hAnsi="Arial" w:cs="Arial"/>
          <w:sz w:val="22"/>
          <w:szCs w:val="22"/>
        </w:rPr>
        <w:t>Powyższe oświadcze</w:t>
      </w:r>
      <w:r w:rsidR="00363D5A" w:rsidRPr="001A6C43">
        <w:rPr>
          <w:rFonts w:ascii="Arial" w:hAnsi="Arial" w:cs="Arial"/>
          <w:sz w:val="22"/>
          <w:szCs w:val="22"/>
        </w:rPr>
        <w:t xml:space="preserve">nie o poddaniu się egzekucji i </w:t>
      </w:r>
      <w:r w:rsidR="002B10B0" w:rsidRPr="001A6C43">
        <w:rPr>
          <w:rFonts w:ascii="Arial" w:hAnsi="Arial" w:cs="Arial"/>
          <w:sz w:val="22"/>
          <w:szCs w:val="22"/>
        </w:rPr>
        <w:t>pełnomo</w:t>
      </w:r>
      <w:r w:rsidR="00363D5A" w:rsidRPr="001A6C43">
        <w:rPr>
          <w:rFonts w:ascii="Arial" w:hAnsi="Arial" w:cs="Arial"/>
          <w:sz w:val="22"/>
          <w:szCs w:val="22"/>
        </w:rPr>
        <w:t>cnictwo do rachunku bankowego w </w:t>
      </w:r>
      <w:r w:rsidR="002B10B0" w:rsidRPr="001A6C43">
        <w:rPr>
          <w:rFonts w:ascii="Arial" w:hAnsi="Arial" w:cs="Arial"/>
          <w:sz w:val="22"/>
          <w:szCs w:val="22"/>
        </w:rPr>
        <w:t>rozumieniu niniejszej instrukcji nie stanowi zabezpieczenia prawidłowej realizacji umów.</w:t>
      </w:r>
    </w:p>
    <w:p w14:paraId="3D45E53C" w14:textId="77777777" w:rsidR="001731D5" w:rsidRPr="001A6C43" w:rsidRDefault="00CB1F36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Na gruncie obowiązujących przepisów prawa</w:t>
      </w:r>
      <w:r w:rsidR="00412750" w:rsidRPr="001A6C43">
        <w:rPr>
          <w:rFonts w:ascii="Arial" w:hAnsi="Arial" w:cs="Arial"/>
          <w:sz w:val="22"/>
          <w:szCs w:val="22"/>
        </w:rPr>
        <w:t xml:space="preserve"> zabezpieczenia </w:t>
      </w:r>
      <w:r w:rsidRPr="001A6C43">
        <w:rPr>
          <w:rFonts w:ascii="Arial" w:hAnsi="Arial" w:cs="Arial"/>
          <w:sz w:val="22"/>
          <w:szCs w:val="22"/>
        </w:rPr>
        <w:t xml:space="preserve">dzieli się na osobiste </w:t>
      </w:r>
      <w:r w:rsidR="00687E16" w:rsidRPr="001A6C43">
        <w:rPr>
          <w:rFonts w:ascii="Arial" w:hAnsi="Arial" w:cs="Arial"/>
          <w:sz w:val="22"/>
          <w:szCs w:val="22"/>
        </w:rPr>
        <w:t>i </w:t>
      </w:r>
      <w:r w:rsidRPr="001A6C43">
        <w:rPr>
          <w:rFonts w:ascii="Arial" w:hAnsi="Arial" w:cs="Arial"/>
          <w:sz w:val="22"/>
          <w:szCs w:val="22"/>
        </w:rPr>
        <w:t>rzeczowe. Zabezpieczenie osobiste charakte</w:t>
      </w:r>
      <w:r w:rsidR="008F021C" w:rsidRPr="001A6C43">
        <w:rPr>
          <w:rFonts w:ascii="Arial" w:hAnsi="Arial" w:cs="Arial"/>
          <w:sz w:val="22"/>
          <w:szCs w:val="22"/>
        </w:rPr>
        <w:t>ryzuje się tym, że ustanawiający</w:t>
      </w:r>
      <w:r w:rsidRPr="001A6C43">
        <w:rPr>
          <w:rFonts w:ascii="Arial" w:hAnsi="Arial" w:cs="Arial"/>
          <w:sz w:val="22"/>
          <w:szCs w:val="22"/>
        </w:rPr>
        <w:t xml:space="preserve"> je </w:t>
      </w:r>
      <w:r w:rsidR="00F0243A" w:rsidRPr="001A6C43">
        <w:rPr>
          <w:rFonts w:ascii="Arial" w:hAnsi="Arial" w:cs="Arial"/>
          <w:sz w:val="22"/>
          <w:szCs w:val="22"/>
        </w:rPr>
        <w:t xml:space="preserve">podmiot </w:t>
      </w:r>
      <w:r w:rsidR="00A14164" w:rsidRPr="001A6C43">
        <w:rPr>
          <w:rFonts w:ascii="Arial" w:hAnsi="Arial" w:cs="Arial"/>
          <w:sz w:val="22"/>
          <w:szCs w:val="22"/>
        </w:rPr>
        <w:t>(Beneficjent</w:t>
      </w:r>
      <w:r w:rsidR="00933CD2" w:rsidRPr="001A6C43">
        <w:rPr>
          <w:rFonts w:ascii="Arial" w:hAnsi="Arial" w:cs="Arial"/>
          <w:sz w:val="22"/>
          <w:szCs w:val="22"/>
        </w:rPr>
        <w:t>/ dłuż</w:t>
      </w:r>
      <w:r w:rsidR="00A14164" w:rsidRPr="001A6C43">
        <w:rPr>
          <w:rFonts w:ascii="Arial" w:hAnsi="Arial" w:cs="Arial"/>
          <w:sz w:val="22"/>
          <w:szCs w:val="22"/>
        </w:rPr>
        <w:t xml:space="preserve">nik z tytułu zabezpieczenia) </w:t>
      </w:r>
      <w:r w:rsidRPr="001A6C43">
        <w:rPr>
          <w:rFonts w:ascii="Arial" w:hAnsi="Arial" w:cs="Arial"/>
          <w:sz w:val="22"/>
          <w:szCs w:val="22"/>
        </w:rPr>
        <w:t>odpowiada z</w:t>
      </w:r>
      <w:r w:rsidR="00F0243A" w:rsidRPr="001A6C43">
        <w:rPr>
          <w:rFonts w:ascii="Arial" w:hAnsi="Arial" w:cs="Arial"/>
          <w:sz w:val="22"/>
          <w:szCs w:val="22"/>
        </w:rPr>
        <w:t xml:space="preserve">a zobowiązania </w:t>
      </w:r>
      <w:r w:rsidR="00847D25" w:rsidRPr="001A6C43">
        <w:rPr>
          <w:rFonts w:ascii="Arial" w:hAnsi="Arial" w:cs="Arial"/>
          <w:sz w:val="22"/>
          <w:szCs w:val="22"/>
        </w:rPr>
        <w:t>całym swoim majątkiem</w:t>
      </w:r>
      <w:r w:rsidR="00F0243A" w:rsidRPr="001A6C43">
        <w:rPr>
          <w:rFonts w:ascii="Arial" w:hAnsi="Arial" w:cs="Arial"/>
          <w:sz w:val="22"/>
          <w:szCs w:val="22"/>
        </w:rPr>
        <w:t>, aktualnym jak i przyszłym</w:t>
      </w:r>
      <w:r w:rsidR="009B31C0" w:rsidRPr="001A6C43">
        <w:rPr>
          <w:rFonts w:ascii="Arial" w:hAnsi="Arial" w:cs="Arial"/>
          <w:sz w:val="22"/>
          <w:szCs w:val="22"/>
        </w:rPr>
        <w:t xml:space="preserve"> (tzw. odpowiedzialność osobista)</w:t>
      </w:r>
      <w:r w:rsidR="00847D25" w:rsidRPr="001A6C43">
        <w:rPr>
          <w:rFonts w:ascii="Arial" w:hAnsi="Arial" w:cs="Arial"/>
          <w:sz w:val="22"/>
          <w:szCs w:val="22"/>
        </w:rPr>
        <w:t xml:space="preserve">. </w:t>
      </w:r>
      <w:r w:rsidR="009B31C0" w:rsidRPr="001A6C43">
        <w:rPr>
          <w:rFonts w:ascii="Arial" w:hAnsi="Arial" w:cs="Arial"/>
          <w:sz w:val="22"/>
          <w:szCs w:val="22"/>
        </w:rPr>
        <w:t>Wierzyciel ma prawo zaspokoić się z całego majątku dłużnika</w:t>
      </w:r>
      <w:r w:rsidR="00D26906" w:rsidRPr="001A6C43">
        <w:rPr>
          <w:rFonts w:ascii="Arial" w:hAnsi="Arial" w:cs="Arial"/>
          <w:sz w:val="22"/>
          <w:szCs w:val="22"/>
        </w:rPr>
        <w:t>.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F51672" w:rsidRPr="001A6C43">
        <w:rPr>
          <w:rFonts w:ascii="Arial" w:hAnsi="Arial" w:cs="Arial"/>
          <w:sz w:val="22"/>
          <w:szCs w:val="22"/>
        </w:rPr>
        <w:t xml:space="preserve">Skuteczność takiego zabezpieczenia jest zatem </w:t>
      </w:r>
      <w:r w:rsidR="00B10218" w:rsidRPr="001A6C43">
        <w:rPr>
          <w:rFonts w:ascii="Arial" w:hAnsi="Arial" w:cs="Arial"/>
          <w:sz w:val="22"/>
          <w:szCs w:val="22"/>
        </w:rPr>
        <w:t>zależna od sytuacji finansowo-ekonomicznej Beneficjenta. W przypadku osobistych form zab</w:t>
      </w:r>
      <w:r w:rsidR="00D26906" w:rsidRPr="001A6C43">
        <w:rPr>
          <w:rFonts w:ascii="Arial" w:hAnsi="Arial" w:cs="Arial"/>
          <w:sz w:val="22"/>
          <w:szCs w:val="22"/>
        </w:rPr>
        <w:t>ezpieczenia IZ</w:t>
      </w:r>
      <w:r w:rsidR="00B10218" w:rsidRPr="001A6C43">
        <w:rPr>
          <w:rFonts w:ascii="Arial" w:hAnsi="Arial" w:cs="Arial"/>
          <w:sz w:val="22"/>
          <w:szCs w:val="22"/>
        </w:rPr>
        <w:t xml:space="preserve"> musi </w:t>
      </w:r>
      <w:r w:rsidR="004B10B0" w:rsidRPr="001A6C43">
        <w:rPr>
          <w:rFonts w:ascii="Arial" w:hAnsi="Arial" w:cs="Arial"/>
          <w:sz w:val="22"/>
          <w:szCs w:val="22"/>
        </w:rPr>
        <w:t>zatem posiadać możliwość weryfikacji</w:t>
      </w:r>
      <w:r w:rsidR="00F71D53" w:rsidRPr="001A6C43">
        <w:rPr>
          <w:rFonts w:ascii="Arial" w:hAnsi="Arial" w:cs="Arial"/>
          <w:sz w:val="22"/>
          <w:szCs w:val="22"/>
        </w:rPr>
        <w:t xml:space="preserve"> zdolności</w:t>
      </w:r>
      <w:r w:rsidR="00B10218" w:rsidRPr="001A6C43">
        <w:rPr>
          <w:rFonts w:ascii="Arial" w:hAnsi="Arial" w:cs="Arial"/>
          <w:sz w:val="22"/>
          <w:szCs w:val="22"/>
        </w:rPr>
        <w:t xml:space="preserve"> </w:t>
      </w:r>
      <w:r w:rsidR="004B10B0" w:rsidRPr="001A6C43">
        <w:rPr>
          <w:rFonts w:ascii="Arial" w:hAnsi="Arial" w:cs="Arial"/>
          <w:sz w:val="22"/>
          <w:szCs w:val="22"/>
        </w:rPr>
        <w:t xml:space="preserve">do </w:t>
      </w:r>
      <w:r w:rsidR="00B10218" w:rsidRPr="001A6C43">
        <w:rPr>
          <w:rFonts w:ascii="Arial" w:hAnsi="Arial" w:cs="Arial"/>
          <w:sz w:val="22"/>
          <w:szCs w:val="22"/>
        </w:rPr>
        <w:t>spłaty zabezpieczonej należności</w:t>
      </w:r>
      <w:r w:rsidR="004B10B0" w:rsidRPr="001A6C43">
        <w:rPr>
          <w:rFonts w:ascii="Arial" w:hAnsi="Arial" w:cs="Arial"/>
          <w:sz w:val="22"/>
          <w:szCs w:val="22"/>
        </w:rPr>
        <w:t xml:space="preserve"> przez Beneficjenta</w:t>
      </w:r>
      <w:r w:rsidR="007E2D97" w:rsidRPr="001A6C43">
        <w:rPr>
          <w:rFonts w:ascii="Arial" w:hAnsi="Arial" w:cs="Arial"/>
          <w:sz w:val="22"/>
          <w:szCs w:val="22"/>
        </w:rPr>
        <w:t xml:space="preserve"> na podstawie właściwych dokumentów.</w:t>
      </w:r>
    </w:p>
    <w:p w14:paraId="3D77F694" w14:textId="77777777" w:rsidR="00F51672" w:rsidRPr="001A6C43" w:rsidRDefault="00CB1F36" w:rsidP="008C61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Do osobistych</w:t>
      </w:r>
      <w:r w:rsidRPr="001A6C43">
        <w:rPr>
          <w:rFonts w:ascii="Arial" w:hAnsi="Arial" w:cs="Arial"/>
          <w:b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form zabezpieczenia</w:t>
      </w:r>
      <w:r w:rsidR="00F51672" w:rsidRPr="001A6C43">
        <w:rPr>
          <w:rFonts w:ascii="Arial" w:hAnsi="Arial" w:cs="Arial"/>
          <w:sz w:val="22"/>
          <w:szCs w:val="22"/>
        </w:rPr>
        <w:t>, z których może skorzystać Beneficjent należą</w:t>
      </w:r>
      <w:r w:rsidR="00AB1117" w:rsidRPr="001A6C43">
        <w:rPr>
          <w:rFonts w:ascii="Arial" w:hAnsi="Arial" w:cs="Arial"/>
          <w:sz w:val="22"/>
          <w:szCs w:val="22"/>
        </w:rPr>
        <w:t xml:space="preserve"> m.in.</w:t>
      </w:r>
      <w:r w:rsidR="00F51672" w:rsidRPr="001A6C43">
        <w:rPr>
          <w:rFonts w:ascii="Arial" w:hAnsi="Arial" w:cs="Arial"/>
          <w:sz w:val="22"/>
          <w:szCs w:val="22"/>
        </w:rPr>
        <w:t>:</w:t>
      </w:r>
    </w:p>
    <w:p w14:paraId="3E3B660E" w14:textId="77777777" w:rsidR="00F51672" w:rsidRPr="001A6C43" w:rsidRDefault="00F51672" w:rsidP="0093213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lastRenderedPageBreak/>
        <w:t xml:space="preserve">Weksel własny </w:t>
      </w:r>
      <w:r w:rsidR="00771968" w:rsidRPr="001A6C43">
        <w:rPr>
          <w:rFonts w:ascii="Arial" w:hAnsi="Arial" w:cs="Arial"/>
          <w:sz w:val="22"/>
          <w:szCs w:val="22"/>
        </w:rPr>
        <w:t>i</w:t>
      </w:r>
      <w:r w:rsidRPr="001A6C43">
        <w:rPr>
          <w:rFonts w:ascii="Arial" w:hAnsi="Arial" w:cs="Arial"/>
          <w:sz w:val="22"/>
          <w:szCs w:val="22"/>
        </w:rPr>
        <w:t>n blanco</w:t>
      </w:r>
      <w:r w:rsidR="0011566A" w:rsidRPr="001A6C43">
        <w:rPr>
          <w:rFonts w:ascii="Arial" w:hAnsi="Arial" w:cs="Arial"/>
          <w:sz w:val="22"/>
          <w:szCs w:val="22"/>
        </w:rPr>
        <w:t xml:space="preserve"> wraz z deklaracja wekslową </w:t>
      </w:r>
      <w:r w:rsidR="00F71D53" w:rsidRPr="001A6C43">
        <w:rPr>
          <w:rFonts w:ascii="Arial" w:hAnsi="Arial" w:cs="Arial"/>
          <w:sz w:val="22"/>
          <w:szCs w:val="22"/>
        </w:rPr>
        <w:t>i/</w:t>
      </w:r>
      <w:r w:rsidR="0011566A" w:rsidRPr="001A6C43">
        <w:rPr>
          <w:rFonts w:ascii="Arial" w:hAnsi="Arial" w:cs="Arial"/>
          <w:sz w:val="22"/>
          <w:szCs w:val="22"/>
        </w:rPr>
        <w:t>lub</w:t>
      </w:r>
      <w:r w:rsidRPr="001A6C43">
        <w:rPr>
          <w:rFonts w:ascii="Arial" w:hAnsi="Arial" w:cs="Arial"/>
          <w:sz w:val="22"/>
          <w:szCs w:val="22"/>
        </w:rPr>
        <w:t xml:space="preserve"> z poręczeniem wekslowym</w:t>
      </w:r>
      <w:r w:rsidR="00C56A90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(awal)</w:t>
      </w:r>
      <w:r w:rsidR="000778D1" w:rsidRPr="001A6C43">
        <w:rPr>
          <w:rFonts w:ascii="Arial" w:hAnsi="Arial" w:cs="Arial"/>
          <w:sz w:val="22"/>
          <w:szCs w:val="22"/>
        </w:rPr>
        <w:t xml:space="preserve">, </w:t>
      </w:r>
      <w:r w:rsidRPr="001A6C43">
        <w:rPr>
          <w:rFonts w:ascii="Arial" w:hAnsi="Arial" w:cs="Arial"/>
          <w:sz w:val="22"/>
          <w:szCs w:val="22"/>
        </w:rPr>
        <w:t>Poręczenie według prawa cywilnego</w:t>
      </w:r>
      <w:r w:rsidR="00871BD7" w:rsidRPr="001A6C43">
        <w:rPr>
          <w:rFonts w:ascii="Arial" w:hAnsi="Arial" w:cs="Arial"/>
          <w:sz w:val="22"/>
          <w:szCs w:val="22"/>
        </w:rPr>
        <w:t>;</w:t>
      </w:r>
    </w:p>
    <w:p w14:paraId="07C6FC35" w14:textId="77777777" w:rsidR="00F0243A" w:rsidRPr="001A6C43" w:rsidRDefault="00F0243A" w:rsidP="009321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Gwarancja bankowa / ubezpieczeniowa,</w:t>
      </w:r>
    </w:p>
    <w:p w14:paraId="77C63DEA" w14:textId="77777777" w:rsidR="00F0243A" w:rsidRPr="001A6C43" w:rsidRDefault="00F0243A" w:rsidP="009321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rzelew praw z umowy ubezpieczenia,</w:t>
      </w:r>
    </w:p>
    <w:p w14:paraId="0B4230D9" w14:textId="77777777" w:rsidR="00D53FC3" w:rsidRPr="001A6C43" w:rsidRDefault="00D53FC3" w:rsidP="009321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ełnomocnictwo do rachunku bankowego,</w:t>
      </w:r>
    </w:p>
    <w:p w14:paraId="0558AB9C" w14:textId="77777777" w:rsidR="0026179A" w:rsidRPr="001A6C43" w:rsidRDefault="00F16FA4" w:rsidP="009321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Inne, po uprzedniej weryfikacji i zaakceptowaniu przez IZ.</w:t>
      </w:r>
    </w:p>
    <w:p w14:paraId="35BC2AAF" w14:textId="77777777" w:rsidR="004B10B0" w:rsidRPr="001A6C43" w:rsidRDefault="004B10B0" w:rsidP="008C6160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Do rzeczowych</w:t>
      </w:r>
      <w:r w:rsidRPr="001A6C43">
        <w:rPr>
          <w:rFonts w:ascii="Arial" w:hAnsi="Arial" w:cs="Arial"/>
          <w:b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form zabezpieczenia, </w:t>
      </w:r>
      <w:r w:rsidR="0070474B" w:rsidRPr="001A6C43">
        <w:rPr>
          <w:rFonts w:ascii="Arial" w:hAnsi="Arial" w:cs="Arial"/>
          <w:sz w:val="22"/>
          <w:szCs w:val="22"/>
        </w:rPr>
        <w:t>z których może skorzystać Beneficjent należy m.in</w:t>
      </w:r>
      <w:r w:rsidR="00AB1117" w:rsidRPr="001A6C43">
        <w:rPr>
          <w:rFonts w:ascii="Arial" w:hAnsi="Arial" w:cs="Arial"/>
          <w:sz w:val="22"/>
          <w:szCs w:val="22"/>
        </w:rPr>
        <w:t>.</w:t>
      </w:r>
      <w:r w:rsidRPr="001A6C43">
        <w:rPr>
          <w:rFonts w:ascii="Arial" w:hAnsi="Arial" w:cs="Arial"/>
          <w:sz w:val="22"/>
          <w:szCs w:val="22"/>
        </w:rPr>
        <w:t>:</w:t>
      </w:r>
    </w:p>
    <w:p w14:paraId="0EBE3918" w14:textId="77777777" w:rsidR="004B10B0" w:rsidRPr="001A6C43" w:rsidRDefault="004B10B0" w:rsidP="0093213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astaw rejestrowy</w:t>
      </w:r>
      <w:r w:rsidR="00871BD7" w:rsidRPr="001A6C43">
        <w:rPr>
          <w:rFonts w:ascii="Arial" w:hAnsi="Arial" w:cs="Arial"/>
          <w:sz w:val="22"/>
          <w:szCs w:val="22"/>
        </w:rPr>
        <w:t>;</w:t>
      </w:r>
    </w:p>
    <w:p w14:paraId="32A10611" w14:textId="77777777" w:rsidR="00F16FA4" w:rsidRPr="001A6C43" w:rsidRDefault="00A14164" w:rsidP="0093213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Hipoteka;</w:t>
      </w:r>
    </w:p>
    <w:p w14:paraId="6672846D" w14:textId="77777777" w:rsidR="00ED2651" w:rsidRPr="001A6C43" w:rsidRDefault="00F16FA4" w:rsidP="0093213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Inne, po uprzedniej weryfikacji i zaakceptowaniu przez IZ.</w:t>
      </w:r>
    </w:p>
    <w:p w14:paraId="524F4A06" w14:textId="77777777" w:rsidR="00933CD2" w:rsidRPr="001A6C43" w:rsidRDefault="00CB1F36" w:rsidP="008C6160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abezpieczenie rzeczowe ustanawia się na konkretnym składniku majątk</w:t>
      </w:r>
      <w:r w:rsidR="00363D5A" w:rsidRPr="001A6C43">
        <w:rPr>
          <w:rFonts w:ascii="Arial" w:hAnsi="Arial" w:cs="Arial"/>
          <w:sz w:val="22"/>
          <w:szCs w:val="22"/>
        </w:rPr>
        <w:t>u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4B10B0" w:rsidRPr="001A6C43">
        <w:rPr>
          <w:rFonts w:ascii="Arial" w:hAnsi="Arial" w:cs="Arial"/>
          <w:sz w:val="22"/>
          <w:szCs w:val="22"/>
        </w:rPr>
        <w:t>Beneficjent</w:t>
      </w:r>
      <w:r w:rsidR="007A21F6" w:rsidRPr="001A6C43">
        <w:rPr>
          <w:rFonts w:ascii="Arial" w:hAnsi="Arial" w:cs="Arial"/>
          <w:sz w:val="22"/>
          <w:szCs w:val="22"/>
        </w:rPr>
        <w:t>a</w:t>
      </w:r>
      <w:r w:rsidR="00933CD2" w:rsidRPr="001A6C43">
        <w:rPr>
          <w:rFonts w:ascii="Arial" w:hAnsi="Arial" w:cs="Arial"/>
          <w:sz w:val="22"/>
          <w:szCs w:val="22"/>
        </w:rPr>
        <w:t>/ dłuż</w:t>
      </w:r>
      <w:r w:rsidR="0061200B" w:rsidRPr="001A6C43">
        <w:rPr>
          <w:rFonts w:ascii="Arial" w:hAnsi="Arial" w:cs="Arial"/>
          <w:sz w:val="22"/>
          <w:szCs w:val="22"/>
        </w:rPr>
        <w:t>nik</w:t>
      </w:r>
      <w:r w:rsidR="007A21F6" w:rsidRPr="001A6C43">
        <w:rPr>
          <w:rFonts w:ascii="Arial" w:hAnsi="Arial" w:cs="Arial"/>
          <w:sz w:val="22"/>
          <w:szCs w:val="22"/>
        </w:rPr>
        <w:t>a</w:t>
      </w:r>
      <w:r w:rsidR="00191A4B" w:rsidRPr="001A6C43">
        <w:rPr>
          <w:rFonts w:ascii="Arial" w:hAnsi="Arial" w:cs="Arial"/>
          <w:sz w:val="22"/>
          <w:szCs w:val="22"/>
        </w:rPr>
        <w:t xml:space="preserve"> </w:t>
      </w:r>
      <w:r w:rsidR="0061200B" w:rsidRPr="001A6C43">
        <w:rPr>
          <w:rFonts w:ascii="Arial" w:hAnsi="Arial" w:cs="Arial"/>
          <w:sz w:val="22"/>
          <w:szCs w:val="22"/>
        </w:rPr>
        <w:t>z tytułu zabezpieczenia</w:t>
      </w:r>
      <w:r w:rsidR="007A21F6" w:rsidRPr="001A6C43">
        <w:rPr>
          <w:rFonts w:ascii="Arial" w:hAnsi="Arial" w:cs="Arial"/>
          <w:sz w:val="22"/>
          <w:szCs w:val="22"/>
        </w:rPr>
        <w:t>. U</w:t>
      </w:r>
      <w:r w:rsidRPr="001A6C43">
        <w:rPr>
          <w:rFonts w:ascii="Arial" w:hAnsi="Arial" w:cs="Arial"/>
          <w:sz w:val="22"/>
          <w:szCs w:val="22"/>
        </w:rPr>
        <w:t xml:space="preserve">stanawiający </w:t>
      </w:r>
      <w:r w:rsidR="0054121B" w:rsidRPr="001A6C43">
        <w:rPr>
          <w:rFonts w:ascii="Arial" w:hAnsi="Arial" w:cs="Arial"/>
          <w:sz w:val="22"/>
          <w:szCs w:val="22"/>
        </w:rPr>
        <w:t>zabezpieczenie rzeczowe</w:t>
      </w:r>
      <w:r w:rsidR="007A21F6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odpowia</w:t>
      </w:r>
      <w:r w:rsidR="00F71D53" w:rsidRPr="001A6C43">
        <w:rPr>
          <w:rFonts w:ascii="Arial" w:hAnsi="Arial" w:cs="Arial"/>
          <w:sz w:val="22"/>
          <w:szCs w:val="22"/>
        </w:rPr>
        <w:t xml:space="preserve">da </w:t>
      </w:r>
      <w:r w:rsidRPr="001A6C43">
        <w:rPr>
          <w:rFonts w:ascii="Arial" w:hAnsi="Arial" w:cs="Arial"/>
          <w:sz w:val="22"/>
          <w:szCs w:val="22"/>
        </w:rPr>
        <w:t xml:space="preserve">do wysokości wartości poszczególnych składników </w:t>
      </w:r>
      <w:r w:rsidR="00363D5A" w:rsidRPr="001A6C43">
        <w:rPr>
          <w:rFonts w:ascii="Arial" w:hAnsi="Arial" w:cs="Arial"/>
          <w:sz w:val="22"/>
          <w:szCs w:val="22"/>
        </w:rPr>
        <w:t>majątku, na którym</w:t>
      </w:r>
      <w:r w:rsidR="0070474B" w:rsidRPr="001A6C43">
        <w:rPr>
          <w:rFonts w:ascii="Arial" w:hAnsi="Arial" w:cs="Arial"/>
          <w:sz w:val="22"/>
          <w:szCs w:val="22"/>
        </w:rPr>
        <w:t xml:space="preserve"> ustanowiono zabezpieczenie. </w:t>
      </w:r>
      <w:r w:rsidRPr="001A6C43">
        <w:rPr>
          <w:rFonts w:ascii="Arial" w:hAnsi="Arial" w:cs="Arial"/>
          <w:sz w:val="22"/>
          <w:szCs w:val="22"/>
        </w:rPr>
        <w:t xml:space="preserve"> Zabezpieczenia rzeczowe rodzą zatem odpowiedzialność Beneficjenta</w:t>
      </w:r>
      <w:r w:rsidR="00933CD2" w:rsidRPr="001A6C43">
        <w:rPr>
          <w:rFonts w:ascii="Arial" w:hAnsi="Arial" w:cs="Arial"/>
          <w:sz w:val="22"/>
          <w:szCs w:val="22"/>
        </w:rPr>
        <w:t>/ dłuż</w:t>
      </w:r>
      <w:r w:rsidR="0061200B" w:rsidRPr="001A6C43">
        <w:rPr>
          <w:rFonts w:ascii="Arial" w:hAnsi="Arial" w:cs="Arial"/>
          <w:sz w:val="22"/>
          <w:szCs w:val="22"/>
        </w:rPr>
        <w:t>nika z tytułu zabezpieczenia</w:t>
      </w:r>
      <w:r w:rsidR="0054121B" w:rsidRPr="001A6C43">
        <w:rPr>
          <w:rFonts w:ascii="Arial" w:hAnsi="Arial" w:cs="Arial"/>
          <w:sz w:val="22"/>
          <w:szCs w:val="22"/>
        </w:rPr>
        <w:t xml:space="preserve"> tylko z określonej, wskazanej w umowie zabezpieczenia rzeczy.</w:t>
      </w:r>
      <w:r w:rsidR="0061200B" w:rsidRPr="001A6C43">
        <w:rPr>
          <w:rFonts w:ascii="Arial" w:hAnsi="Arial" w:cs="Arial"/>
          <w:sz w:val="22"/>
          <w:szCs w:val="22"/>
        </w:rPr>
        <w:t xml:space="preserve"> W przypadku zastawu rejestrowego i hipoteki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871BD7" w:rsidRPr="001A6C43">
        <w:rPr>
          <w:rFonts w:ascii="Arial" w:hAnsi="Arial" w:cs="Arial"/>
          <w:sz w:val="22"/>
          <w:szCs w:val="22"/>
        </w:rPr>
        <w:t xml:space="preserve">Wierzyciel </w:t>
      </w:r>
      <w:r w:rsidRPr="001A6C43">
        <w:rPr>
          <w:rFonts w:ascii="Arial" w:hAnsi="Arial" w:cs="Arial"/>
          <w:sz w:val="22"/>
          <w:szCs w:val="22"/>
        </w:rPr>
        <w:t>może się zaspokoić</w:t>
      </w:r>
      <w:r w:rsidR="00191A4B" w:rsidRPr="001A6C43">
        <w:rPr>
          <w:rFonts w:ascii="Arial" w:hAnsi="Arial" w:cs="Arial"/>
          <w:sz w:val="22"/>
          <w:szCs w:val="22"/>
        </w:rPr>
        <w:t xml:space="preserve"> </w:t>
      </w:r>
      <w:r w:rsidR="00363D5A" w:rsidRPr="001A6C43">
        <w:rPr>
          <w:rFonts w:ascii="Arial" w:hAnsi="Arial" w:cs="Arial"/>
          <w:sz w:val="22"/>
          <w:szCs w:val="22"/>
        </w:rPr>
        <w:t>w </w:t>
      </w:r>
      <w:r w:rsidRPr="001A6C43">
        <w:rPr>
          <w:rFonts w:ascii="Arial" w:hAnsi="Arial" w:cs="Arial"/>
          <w:sz w:val="22"/>
          <w:szCs w:val="22"/>
        </w:rPr>
        <w:t>sposób</w:t>
      </w:r>
      <w:r w:rsidR="00885EE6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uprzywilejowany</w:t>
      </w:r>
      <w:r w:rsidR="00885EE6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tj. z pierwszeństwem przed innymi </w:t>
      </w:r>
      <w:r w:rsidR="00871BD7" w:rsidRPr="001A6C43">
        <w:rPr>
          <w:rFonts w:ascii="Arial" w:hAnsi="Arial" w:cs="Arial"/>
          <w:sz w:val="22"/>
          <w:szCs w:val="22"/>
        </w:rPr>
        <w:t>Wierzycielami</w:t>
      </w:r>
      <w:r w:rsidRPr="001A6C43">
        <w:rPr>
          <w:rFonts w:ascii="Arial" w:hAnsi="Arial" w:cs="Arial"/>
          <w:sz w:val="22"/>
          <w:szCs w:val="22"/>
        </w:rPr>
        <w:t>, nawet jeśli prawo własności tego przedmiotu przejdzie na inną osobę</w:t>
      </w:r>
      <w:r w:rsidR="00E34382" w:rsidRPr="001A6C43">
        <w:rPr>
          <w:rFonts w:ascii="Arial" w:hAnsi="Arial" w:cs="Arial"/>
          <w:sz w:val="22"/>
          <w:szCs w:val="22"/>
        </w:rPr>
        <w:t xml:space="preserve">. </w:t>
      </w:r>
      <w:r w:rsidR="00191A4B" w:rsidRPr="001A6C43">
        <w:rPr>
          <w:rFonts w:ascii="Arial" w:hAnsi="Arial" w:cs="Arial"/>
          <w:sz w:val="22"/>
          <w:szCs w:val="22"/>
        </w:rPr>
        <w:t>Zaznaczyć należy, że</w:t>
      </w:r>
      <w:r w:rsidR="00AB1117" w:rsidRPr="001A6C43">
        <w:rPr>
          <w:rFonts w:ascii="Arial" w:hAnsi="Arial" w:cs="Arial"/>
          <w:sz w:val="22"/>
          <w:szCs w:val="22"/>
        </w:rPr>
        <w:t xml:space="preserve"> </w:t>
      </w:r>
      <w:r w:rsidR="00363D5A" w:rsidRPr="001A6C43">
        <w:rPr>
          <w:rFonts w:ascii="Arial" w:hAnsi="Arial" w:cs="Arial"/>
          <w:sz w:val="22"/>
          <w:szCs w:val="22"/>
        </w:rPr>
        <w:t>w </w:t>
      </w:r>
      <w:r w:rsidRPr="001A6C43">
        <w:rPr>
          <w:rFonts w:ascii="Arial" w:hAnsi="Arial" w:cs="Arial"/>
          <w:sz w:val="22"/>
          <w:szCs w:val="22"/>
        </w:rPr>
        <w:t xml:space="preserve">przypadku istnienia kilku </w:t>
      </w:r>
      <w:r w:rsidR="0054121B" w:rsidRPr="001A6C43">
        <w:rPr>
          <w:rFonts w:ascii="Arial" w:hAnsi="Arial" w:cs="Arial"/>
          <w:sz w:val="22"/>
          <w:szCs w:val="22"/>
        </w:rPr>
        <w:t>hipotek/ zastawów na tej samej rzeczy</w:t>
      </w:r>
      <w:r w:rsidRPr="001A6C43">
        <w:rPr>
          <w:rFonts w:ascii="Arial" w:hAnsi="Arial" w:cs="Arial"/>
          <w:sz w:val="22"/>
          <w:szCs w:val="22"/>
        </w:rPr>
        <w:t xml:space="preserve">, </w:t>
      </w:r>
      <w:r w:rsidR="00871BD7" w:rsidRPr="001A6C43">
        <w:rPr>
          <w:rFonts w:ascii="Arial" w:hAnsi="Arial" w:cs="Arial"/>
          <w:sz w:val="22"/>
          <w:szCs w:val="22"/>
        </w:rPr>
        <w:t xml:space="preserve">Wierzyciele </w:t>
      </w:r>
      <w:r w:rsidRPr="001A6C43">
        <w:rPr>
          <w:rFonts w:ascii="Arial" w:hAnsi="Arial" w:cs="Arial"/>
          <w:sz w:val="22"/>
          <w:szCs w:val="22"/>
        </w:rPr>
        <w:t>zaspokajani są w kolejności przysługujących im praw</w:t>
      </w:r>
      <w:r w:rsidR="00E755A8" w:rsidRPr="001A6C43">
        <w:rPr>
          <w:rFonts w:ascii="Arial" w:hAnsi="Arial" w:cs="Arial"/>
          <w:sz w:val="22"/>
          <w:szCs w:val="22"/>
        </w:rPr>
        <w:t xml:space="preserve"> (np. w kolejności wpisu</w:t>
      </w:r>
      <w:r w:rsidR="003E4D38" w:rsidRPr="001A6C43">
        <w:rPr>
          <w:rFonts w:ascii="Arial" w:hAnsi="Arial" w:cs="Arial"/>
          <w:sz w:val="22"/>
          <w:szCs w:val="22"/>
        </w:rPr>
        <w:t>, zastrzeżonego prawa pierwszeństwa, według uprawnień wynikających z roszczenia o przeniesienie hipoteki na opróżnione miejsce hipoteczne)</w:t>
      </w:r>
      <w:r w:rsidR="00E34382" w:rsidRPr="001A6C43">
        <w:rPr>
          <w:rFonts w:ascii="Arial" w:hAnsi="Arial" w:cs="Arial"/>
          <w:sz w:val="22"/>
          <w:szCs w:val="22"/>
        </w:rPr>
        <w:t>.</w:t>
      </w:r>
      <w:r w:rsidR="00191A4B" w:rsidRPr="001A6C43">
        <w:rPr>
          <w:rFonts w:ascii="Arial" w:hAnsi="Arial" w:cs="Arial"/>
          <w:sz w:val="22"/>
          <w:szCs w:val="22"/>
        </w:rPr>
        <w:t xml:space="preserve"> </w:t>
      </w:r>
      <w:r w:rsidR="00E34382" w:rsidRPr="001A6C43">
        <w:rPr>
          <w:rFonts w:ascii="Arial" w:hAnsi="Arial" w:cs="Arial"/>
          <w:sz w:val="22"/>
          <w:szCs w:val="22"/>
        </w:rPr>
        <w:t xml:space="preserve">W takim przypadku </w:t>
      </w:r>
      <w:r w:rsidRPr="001A6C43">
        <w:rPr>
          <w:rFonts w:ascii="Arial" w:hAnsi="Arial" w:cs="Arial"/>
          <w:sz w:val="22"/>
          <w:szCs w:val="22"/>
        </w:rPr>
        <w:t>najkorzystniejs</w:t>
      </w:r>
      <w:r w:rsidR="00412750" w:rsidRPr="001A6C43">
        <w:rPr>
          <w:rFonts w:ascii="Arial" w:hAnsi="Arial" w:cs="Arial"/>
          <w:sz w:val="22"/>
          <w:szCs w:val="22"/>
        </w:rPr>
        <w:t xml:space="preserve">za będzie sytuacja </w:t>
      </w:r>
      <w:r w:rsidR="00871BD7" w:rsidRPr="001A6C43">
        <w:rPr>
          <w:rFonts w:ascii="Arial" w:hAnsi="Arial" w:cs="Arial"/>
          <w:sz w:val="22"/>
          <w:szCs w:val="22"/>
        </w:rPr>
        <w:t xml:space="preserve">Wierzyciela </w:t>
      </w:r>
      <w:r w:rsidR="00412750" w:rsidRPr="001A6C43">
        <w:rPr>
          <w:rFonts w:ascii="Arial" w:hAnsi="Arial" w:cs="Arial"/>
          <w:sz w:val="22"/>
          <w:szCs w:val="22"/>
        </w:rPr>
        <w:t xml:space="preserve">dysponującego prawem rzeczowym </w:t>
      </w:r>
      <w:r w:rsidR="00687E16" w:rsidRPr="001A6C43">
        <w:rPr>
          <w:rFonts w:ascii="Arial" w:hAnsi="Arial" w:cs="Arial"/>
          <w:sz w:val="22"/>
          <w:szCs w:val="22"/>
        </w:rPr>
        <w:t>o </w:t>
      </w:r>
      <w:r w:rsidR="00B10218" w:rsidRPr="001A6C43">
        <w:rPr>
          <w:rFonts w:ascii="Arial" w:hAnsi="Arial" w:cs="Arial"/>
          <w:sz w:val="22"/>
          <w:szCs w:val="22"/>
        </w:rPr>
        <w:t xml:space="preserve">najwyższym </w:t>
      </w:r>
      <w:r w:rsidRPr="001A6C43">
        <w:rPr>
          <w:rFonts w:ascii="Arial" w:hAnsi="Arial" w:cs="Arial"/>
          <w:sz w:val="22"/>
          <w:szCs w:val="22"/>
        </w:rPr>
        <w:t>pierwszeństwie.</w:t>
      </w:r>
      <w:r w:rsidR="00E05589" w:rsidRPr="001A6C43">
        <w:rPr>
          <w:rFonts w:ascii="Arial" w:hAnsi="Arial" w:cs="Arial"/>
          <w:sz w:val="22"/>
          <w:szCs w:val="22"/>
        </w:rPr>
        <w:t xml:space="preserve"> </w:t>
      </w:r>
      <w:r w:rsidR="00F0243A" w:rsidRPr="001A6C43">
        <w:rPr>
          <w:rFonts w:ascii="Arial" w:hAnsi="Arial" w:cs="Arial"/>
          <w:sz w:val="22"/>
          <w:szCs w:val="22"/>
        </w:rPr>
        <w:t xml:space="preserve"> IZ zaleca aby hipoteka i zastaw rejestrowy były ustanawiane z najwyższym </w:t>
      </w:r>
      <w:r w:rsidR="003774A4" w:rsidRPr="001A6C43">
        <w:rPr>
          <w:rFonts w:ascii="Arial" w:hAnsi="Arial" w:cs="Arial"/>
          <w:sz w:val="22"/>
          <w:szCs w:val="22"/>
        </w:rPr>
        <w:t>pierwszeństwem. W</w:t>
      </w:r>
      <w:r w:rsidR="00363D5A" w:rsidRPr="001A6C43">
        <w:rPr>
          <w:rFonts w:ascii="Arial" w:hAnsi="Arial" w:cs="Arial"/>
          <w:sz w:val="22"/>
          <w:szCs w:val="22"/>
        </w:rPr>
        <w:t> </w:t>
      </w:r>
      <w:r w:rsidR="005859B1" w:rsidRPr="001A6C43">
        <w:rPr>
          <w:rFonts w:ascii="Arial" w:hAnsi="Arial" w:cs="Arial"/>
          <w:sz w:val="22"/>
          <w:szCs w:val="22"/>
        </w:rPr>
        <w:t xml:space="preserve">związku z powyższym, </w:t>
      </w:r>
      <w:r w:rsidR="001C62D8" w:rsidRPr="001A6C43">
        <w:rPr>
          <w:rFonts w:ascii="Arial" w:hAnsi="Arial" w:cs="Arial"/>
          <w:sz w:val="22"/>
          <w:szCs w:val="22"/>
        </w:rPr>
        <w:t xml:space="preserve">konieczne jest uprzednie </w:t>
      </w:r>
      <w:r w:rsidR="0054121B" w:rsidRPr="001A6C43">
        <w:rPr>
          <w:rFonts w:ascii="Arial" w:hAnsi="Arial" w:cs="Arial"/>
          <w:sz w:val="22"/>
          <w:szCs w:val="22"/>
        </w:rPr>
        <w:t>ustalenie stanu prawnego rzeczy, na której ma być ustanowione</w:t>
      </w:r>
      <w:r w:rsidR="00E755A8" w:rsidRPr="001A6C43">
        <w:rPr>
          <w:rFonts w:ascii="Arial" w:hAnsi="Arial" w:cs="Arial"/>
          <w:sz w:val="22"/>
          <w:szCs w:val="22"/>
        </w:rPr>
        <w:t xml:space="preserve"> zabezpieczenie</w:t>
      </w:r>
      <w:r w:rsidR="004B10B0" w:rsidRPr="001A6C43">
        <w:rPr>
          <w:rFonts w:ascii="Arial" w:hAnsi="Arial" w:cs="Arial"/>
          <w:sz w:val="22"/>
          <w:szCs w:val="22"/>
        </w:rPr>
        <w:t xml:space="preserve"> oraz prześ</w:t>
      </w:r>
      <w:r w:rsidR="001C62D8" w:rsidRPr="001A6C43">
        <w:rPr>
          <w:rFonts w:ascii="Arial" w:hAnsi="Arial" w:cs="Arial"/>
          <w:sz w:val="22"/>
          <w:szCs w:val="22"/>
        </w:rPr>
        <w:t xml:space="preserve">ledzenie regulacji </w:t>
      </w:r>
      <w:r w:rsidR="00687E16" w:rsidRPr="001A6C43">
        <w:rPr>
          <w:rFonts w:ascii="Arial" w:hAnsi="Arial" w:cs="Arial"/>
          <w:sz w:val="22"/>
          <w:szCs w:val="22"/>
        </w:rPr>
        <w:t>w </w:t>
      </w:r>
      <w:r w:rsidR="001C62D8" w:rsidRPr="001A6C43">
        <w:rPr>
          <w:rFonts w:ascii="Arial" w:hAnsi="Arial" w:cs="Arial"/>
          <w:sz w:val="22"/>
          <w:szCs w:val="22"/>
        </w:rPr>
        <w:t>przedmioc</w:t>
      </w:r>
      <w:r w:rsidR="004B10B0" w:rsidRPr="001A6C43">
        <w:rPr>
          <w:rFonts w:ascii="Arial" w:hAnsi="Arial" w:cs="Arial"/>
          <w:sz w:val="22"/>
          <w:szCs w:val="22"/>
        </w:rPr>
        <w:t>ie zasad pierwszeństwa w zaspoka</w:t>
      </w:r>
      <w:r w:rsidR="001C62D8" w:rsidRPr="001A6C43">
        <w:rPr>
          <w:rFonts w:ascii="Arial" w:hAnsi="Arial" w:cs="Arial"/>
          <w:sz w:val="22"/>
          <w:szCs w:val="22"/>
        </w:rPr>
        <w:t>janiu się</w:t>
      </w:r>
      <w:r w:rsidR="00363D5A" w:rsidRPr="001A6C43">
        <w:rPr>
          <w:rFonts w:ascii="Arial" w:hAnsi="Arial" w:cs="Arial"/>
          <w:sz w:val="22"/>
          <w:szCs w:val="22"/>
        </w:rPr>
        <w:t xml:space="preserve"> </w:t>
      </w:r>
      <w:r w:rsidR="001C62D8" w:rsidRPr="001A6C43">
        <w:rPr>
          <w:rFonts w:ascii="Arial" w:hAnsi="Arial" w:cs="Arial"/>
          <w:sz w:val="22"/>
          <w:szCs w:val="22"/>
        </w:rPr>
        <w:t xml:space="preserve">z danych </w:t>
      </w:r>
      <w:r w:rsidR="00F0243A" w:rsidRPr="001A6C43">
        <w:rPr>
          <w:rFonts w:ascii="Arial" w:hAnsi="Arial" w:cs="Arial"/>
          <w:sz w:val="22"/>
          <w:szCs w:val="22"/>
        </w:rPr>
        <w:t xml:space="preserve"> zabezpieczeń</w:t>
      </w:r>
      <w:r w:rsidR="001C62D8" w:rsidRPr="001A6C43">
        <w:rPr>
          <w:rFonts w:ascii="Arial" w:hAnsi="Arial" w:cs="Arial"/>
          <w:sz w:val="22"/>
          <w:szCs w:val="22"/>
        </w:rPr>
        <w:t xml:space="preserve"> rzeczowych</w:t>
      </w:r>
      <w:r w:rsidR="0061200B" w:rsidRPr="001A6C43">
        <w:rPr>
          <w:rFonts w:ascii="Arial" w:hAnsi="Arial" w:cs="Arial"/>
          <w:sz w:val="22"/>
          <w:szCs w:val="22"/>
        </w:rPr>
        <w:t xml:space="preserve">. </w:t>
      </w:r>
    </w:p>
    <w:p w14:paraId="46D7AEC2" w14:textId="77777777" w:rsidR="00982E06" w:rsidRPr="001A6C43" w:rsidRDefault="00A57A1F" w:rsidP="008C6160">
      <w:pPr>
        <w:pageBreakBefore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11" w:name="_Toc231706247"/>
      <w:bookmarkStart w:id="12" w:name="_Toc286752078"/>
      <w:bookmarkStart w:id="13" w:name="_Toc216062954"/>
      <w:r w:rsidRPr="001A6C43">
        <w:rPr>
          <w:rFonts w:ascii="Arial" w:hAnsi="Arial" w:cs="Arial"/>
          <w:b/>
          <w:sz w:val="32"/>
          <w:szCs w:val="32"/>
        </w:rPr>
        <w:lastRenderedPageBreak/>
        <w:t>I</w:t>
      </w:r>
      <w:r w:rsidR="000509A4" w:rsidRPr="001A6C43">
        <w:rPr>
          <w:rFonts w:ascii="Arial" w:hAnsi="Arial" w:cs="Arial"/>
          <w:b/>
          <w:sz w:val="32"/>
          <w:szCs w:val="32"/>
        </w:rPr>
        <w:tab/>
      </w:r>
      <w:r w:rsidR="000C00CC" w:rsidRPr="001A6C43">
        <w:rPr>
          <w:rFonts w:ascii="Arial" w:hAnsi="Arial" w:cs="Arial"/>
          <w:b/>
          <w:sz w:val="28"/>
          <w:szCs w:val="28"/>
        </w:rPr>
        <w:t>PROCEDURA USTANAWIANIA ZABEZPIECZEŃ</w:t>
      </w:r>
      <w:bookmarkEnd w:id="11"/>
      <w:bookmarkEnd w:id="12"/>
    </w:p>
    <w:p w14:paraId="5B581580" w14:textId="77777777" w:rsidR="00982E06" w:rsidRPr="001A6C43" w:rsidRDefault="00982E06" w:rsidP="008C6160">
      <w:pPr>
        <w:rPr>
          <w:rFonts w:ascii="Arial" w:hAnsi="Arial" w:cs="Arial"/>
          <w:sz w:val="28"/>
          <w:szCs w:val="28"/>
        </w:rPr>
      </w:pPr>
    </w:p>
    <w:p w14:paraId="5D3DC536" w14:textId="77777777" w:rsidR="00050543" w:rsidRPr="001A6C43" w:rsidRDefault="00AF19DA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sz w:val="28"/>
          <w:szCs w:val="28"/>
        </w:rPr>
      </w:pPr>
      <w:bookmarkStart w:id="14" w:name="_Toc231706248"/>
      <w:bookmarkStart w:id="15" w:name="_Toc286752079"/>
      <w:r w:rsidRPr="001A6C43">
        <w:rPr>
          <w:rFonts w:ascii="Arial" w:hAnsi="Arial" w:cs="Arial"/>
          <w:b/>
          <w:sz w:val="28"/>
          <w:szCs w:val="28"/>
        </w:rPr>
        <w:t>Akceptowane przez I</w:t>
      </w:r>
      <w:r w:rsidR="004F66FA" w:rsidRPr="001A6C43">
        <w:rPr>
          <w:rFonts w:ascii="Arial" w:hAnsi="Arial" w:cs="Arial"/>
          <w:b/>
          <w:sz w:val="28"/>
          <w:szCs w:val="28"/>
        </w:rPr>
        <w:t>Z</w:t>
      </w:r>
      <w:r w:rsidRPr="001A6C43">
        <w:rPr>
          <w:rFonts w:ascii="Arial" w:hAnsi="Arial" w:cs="Arial"/>
          <w:b/>
          <w:sz w:val="28"/>
          <w:szCs w:val="28"/>
        </w:rPr>
        <w:t xml:space="preserve"> formy zabezpieczeń prawidłowej</w:t>
      </w:r>
      <w:r w:rsidR="00C24243" w:rsidRPr="001A6C43">
        <w:rPr>
          <w:rFonts w:ascii="Arial" w:hAnsi="Arial" w:cs="Arial"/>
          <w:b/>
          <w:sz w:val="28"/>
          <w:szCs w:val="28"/>
        </w:rPr>
        <w:t xml:space="preserve"> </w:t>
      </w:r>
      <w:r w:rsidRPr="001A6C43">
        <w:rPr>
          <w:rFonts w:ascii="Arial" w:hAnsi="Arial" w:cs="Arial"/>
          <w:b/>
          <w:sz w:val="28"/>
          <w:szCs w:val="28"/>
        </w:rPr>
        <w:t xml:space="preserve">realizacji </w:t>
      </w:r>
      <w:bookmarkEnd w:id="14"/>
      <w:bookmarkEnd w:id="15"/>
      <w:r w:rsidR="001D5B43" w:rsidRPr="001A6C43">
        <w:rPr>
          <w:rFonts w:ascii="Arial" w:hAnsi="Arial" w:cs="Arial"/>
          <w:b/>
          <w:sz w:val="28"/>
          <w:szCs w:val="28"/>
        </w:rPr>
        <w:t>U</w:t>
      </w:r>
      <w:r w:rsidR="00CD2AA2" w:rsidRPr="001A6C43">
        <w:rPr>
          <w:rFonts w:ascii="Arial" w:hAnsi="Arial" w:cs="Arial"/>
          <w:b/>
          <w:sz w:val="28"/>
          <w:szCs w:val="28"/>
        </w:rPr>
        <w:t>mów</w:t>
      </w:r>
    </w:p>
    <w:p w14:paraId="25C3902C" w14:textId="77777777" w:rsidR="00C24243" w:rsidRPr="001A6C43" w:rsidRDefault="00C24243" w:rsidP="00545E14">
      <w:pPr>
        <w:pStyle w:val="Akapitzlist"/>
        <w:autoSpaceDE w:val="0"/>
        <w:autoSpaceDN w:val="0"/>
        <w:adjustRightInd w:val="0"/>
        <w:spacing w:before="80"/>
        <w:ind w:left="709" w:right="52"/>
        <w:jc w:val="both"/>
        <w:rPr>
          <w:rFonts w:ascii="Arial" w:hAnsi="Arial" w:cs="Arial"/>
          <w:b/>
          <w:sz w:val="28"/>
          <w:szCs w:val="28"/>
        </w:rPr>
      </w:pPr>
    </w:p>
    <w:p w14:paraId="0B610B8D" w14:textId="689E49A1" w:rsidR="00085DA9" w:rsidRPr="00FE12A1" w:rsidRDefault="00583AD0" w:rsidP="00610525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Beneficjent</w:t>
      </w:r>
      <w:r w:rsidR="00245184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wnosi do </w:t>
      </w:r>
      <w:r w:rsidR="00BC43A2">
        <w:rPr>
          <w:rFonts w:ascii="Arial" w:hAnsi="Arial" w:cs="Arial"/>
          <w:sz w:val="22"/>
          <w:szCs w:val="22"/>
        </w:rPr>
        <w:t>IZ</w:t>
      </w:r>
      <w:r w:rsidR="00085DA9">
        <w:rPr>
          <w:rFonts w:ascii="Arial" w:hAnsi="Arial" w:cs="Arial"/>
          <w:sz w:val="22"/>
          <w:szCs w:val="22"/>
        </w:rPr>
        <w:t>:</w:t>
      </w:r>
    </w:p>
    <w:p w14:paraId="49C5330F" w14:textId="77777777" w:rsidR="006375C2" w:rsidRPr="00FE12A1" w:rsidRDefault="006375C2" w:rsidP="00FE12A1">
      <w:pPr>
        <w:pStyle w:val="Akapitzlist"/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b/>
          <w:sz w:val="22"/>
          <w:szCs w:val="22"/>
        </w:rPr>
      </w:pPr>
    </w:p>
    <w:p w14:paraId="3642B975" w14:textId="4FDA2BBE" w:rsidR="00AB210E" w:rsidRPr="00FE12A1" w:rsidRDefault="0070192D" w:rsidP="00FE12A1">
      <w:pPr>
        <w:pStyle w:val="Akapitzlist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before="80"/>
        <w:ind w:left="1134" w:right="52" w:hanging="425"/>
        <w:jc w:val="both"/>
        <w:rPr>
          <w:rFonts w:ascii="Arial" w:hAnsi="Arial" w:cs="Arial"/>
          <w:b/>
          <w:sz w:val="22"/>
          <w:szCs w:val="22"/>
        </w:rPr>
      </w:pPr>
      <w:r w:rsidRPr="00CB3A8D">
        <w:rPr>
          <w:rFonts w:ascii="Arial" w:hAnsi="Arial" w:cs="Arial"/>
          <w:sz w:val="22"/>
          <w:szCs w:val="22"/>
        </w:rPr>
        <w:t xml:space="preserve">jedno </w:t>
      </w:r>
      <w:r w:rsidR="00481FBC" w:rsidRPr="00CB3A8D">
        <w:rPr>
          <w:rFonts w:ascii="Arial" w:hAnsi="Arial" w:cs="Arial"/>
          <w:sz w:val="22"/>
          <w:szCs w:val="22"/>
        </w:rPr>
        <w:t xml:space="preserve">z </w:t>
      </w:r>
      <w:r w:rsidR="00B8493F" w:rsidRPr="00CB3A8D">
        <w:rPr>
          <w:rFonts w:ascii="Arial" w:hAnsi="Arial" w:cs="Arial"/>
          <w:sz w:val="22"/>
          <w:szCs w:val="22"/>
        </w:rPr>
        <w:t>zabezpiecze</w:t>
      </w:r>
      <w:r w:rsidR="00481FBC" w:rsidRPr="00CB3A8D">
        <w:rPr>
          <w:rFonts w:ascii="Arial" w:hAnsi="Arial" w:cs="Arial"/>
          <w:sz w:val="22"/>
          <w:szCs w:val="22"/>
        </w:rPr>
        <w:t>ń</w:t>
      </w:r>
      <w:r w:rsidR="00481FBC" w:rsidRPr="007540D4">
        <w:rPr>
          <w:rFonts w:ascii="Arial" w:hAnsi="Arial" w:cs="Arial"/>
          <w:sz w:val="22"/>
          <w:szCs w:val="22"/>
        </w:rPr>
        <w:t>, o których</w:t>
      </w:r>
      <w:r w:rsidR="00481FBC" w:rsidRPr="00990118">
        <w:rPr>
          <w:rFonts w:ascii="Arial" w:hAnsi="Arial" w:cs="Arial"/>
          <w:sz w:val="22"/>
          <w:szCs w:val="22"/>
        </w:rPr>
        <w:t xml:space="preserve"> mowa w pkt 1.1.2</w:t>
      </w:r>
      <w:r w:rsidR="0067459F" w:rsidRPr="00AB210E">
        <w:rPr>
          <w:rFonts w:ascii="Arial" w:hAnsi="Arial" w:cs="Arial"/>
          <w:sz w:val="22"/>
          <w:szCs w:val="22"/>
        </w:rPr>
        <w:t>,</w:t>
      </w:r>
      <w:r w:rsidR="00A120E8" w:rsidRPr="00A120E8">
        <w:rPr>
          <w:rFonts w:ascii="Arial" w:hAnsi="Arial" w:cs="Arial"/>
          <w:sz w:val="22"/>
          <w:szCs w:val="22"/>
        </w:rPr>
        <w:t xml:space="preserve"> </w:t>
      </w:r>
      <w:r w:rsidR="00A120E8">
        <w:rPr>
          <w:rFonts w:ascii="Arial" w:hAnsi="Arial" w:cs="Arial"/>
          <w:sz w:val="22"/>
          <w:szCs w:val="22"/>
        </w:rPr>
        <w:t>w przypadku projektów, w których wartość dofinansowania nie przekracza 10.000.000,00 zł</w:t>
      </w:r>
      <w:r w:rsidR="00A120E8" w:rsidRPr="003C497A">
        <w:rPr>
          <w:rFonts w:ascii="Arial" w:hAnsi="Arial" w:cs="Arial"/>
          <w:sz w:val="22"/>
          <w:szCs w:val="22"/>
        </w:rPr>
        <w:t xml:space="preserve">, </w:t>
      </w:r>
    </w:p>
    <w:p w14:paraId="5C49B14A" w14:textId="27EE80F0" w:rsidR="006375C2" w:rsidRPr="00FE12A1" w:rsidRDefault="001D773E" w:rsidP="00FE12A1">
      <w:pPr>
        <w:pStyle w:val="Akapitzlist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before="80"/>
        <w:ind w:left="1134" w:right="52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B210E">
        <w:rPr>
          <w:rFonts w:ascii="Arial" w:hAnsi="Arial" w:cs="Arial"/>
          <w:sz w:val="22"/>
          <w:szCs w:val="22"/>
        </w:rPr>
        <w:t>wa</w:t>
      </w:r>
      <w:r>
        <w:rPr>
          <w:rFonts w:ascii="Arial" w:hAnsi="Arial" w:cs="Arial"/>
          <w:sz w:val="22"/>
          <w:szCs w:val="22"/>
        </w:rPr>
        <w:t xml:space="preserve"> </w:t>
      </w:r>
      <w:r w:rsidRPr="00A3224F">
        <w:rPr>
          <w:rFonts w:ascii="Arial" w:hAnsi="Arial" w:cs="Arial"/>
          <w:sz w:val="22"/>
          <w:szCs w:val="22"/>
        </w:rPr>
        <w:t>zabezpiecze</w:t>
      </w:r>
      <w:r>
        <w:rPr>
          <w:rFonts w:ascii="Arial" w:hAnsi="Arial" w:cs="Arial"/>
          <w:sz w:val="22"/>
          <w:szCs w:val="22"/>
        </w:rPr>
        <w:t>nia</w:t>
      </w:r>
      <w:r w:rsidR="000C3D58">
        <w:rPr>
          <w:rFonts w:ascii="Arial" w:hAnsi="Arial" w:cs="Arial"/>
          <w:sz w:val="22"/>
          <w:szCs w:val="22"/>
        </w:rPr>
        <w:t xml:space="preserve"> spośród wskazanych </w:t>
      </w:r>
      <w:r w:rsidRPr="00A3224F">
        <w:rPr>
          <w:rFonts w:ascii="Arial" w:hAnsi="Arial" w:cs="Arial"/>
          <w:sz w:val="22"/>
          <w:szCs w:val="22"/>
        </w:rPr>
        <w:t>w pkt 1.1.2,</w:t>
      </w:r>
      <w:r w:rsidRPr="00A120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przypadku projektów, w których wartość dofinansowania przekracza 10.000.000,00 zł</w:t>
      </w:r>
      <w:r w:rsidRPr="00A3224F">
        <w:rPr>
          <w:rFonts w:ascii="Arial" w:hAnsi="Arial" w:cs="Arial"/>
          <w:sz w:val="22"/>
          <w:szCs w:val="22"/>
        </w:rPr>
        <w:t>,</w:t>
      </w:r>
    </w:p>
    <w:p w14:paraId="3E212407" w14:textId="50B4C4A8" w:rsidR="001D773E" w:rsidRPr="003C497A" w:rsidRDefault="001D773E" w:rsidP="00FE12A1">
      <w:pPr>
        <w:tabs>
          <w:tab w:val="left" w:pos="1134"/>
        </w:tabs>
        <w:autoSpaceDE w:val="0"/>
        <w:autoSpaceDN w:val="0"/>
        <w:adjustRightInd w:val="0"/>
        <w:spacing w:before="80"/>
        <w:ind w:left="709" w:right="52"/>
        <w:jc w:val="both"/>
        <w:rPr>
          <w:rFonts w:ascii="Arial" w:hAnsi="Arial" w:cs="Arial"/>
          <w:sz w:val="22"/>
          <w:szCs w:val="22"/>
        </w:rPr>
      </w:pPr>
      <w:r w:rsidRPr="00FE12A1">
        <w:rPr>
          <w:rFonts w:ascii="Arial" w:hAnsi="Arial" w:cs="Arial"/>
          <w:sz w:val="22"/>
          <w:szCs w:val="22"/>
        </w:rPr>
        <w:t>przy czym w przypadku zabezpieczenia w formie określonej w pkt 1.1.2 lit. b) – h) jest ono ustanawiane na kwotę odpowiadającą co najmniej</w:t>
      </w:r>
      <w:r w:rsidR="00814B2C">
        <w:rPr>
          <w:rFonts w:ascii="Arial" w:hAnsi="Arial" w:cs="Arial"/>
          <w:sz w:val="22"/>
          <w:szCs w:val="22"/>
        </w:rPr>
        <w:t xml:space="preserve"> </w:t>
      </w:r>
      <w:r w:rsidRPr="00FE12A1">
        <w:rPr>
          <w:rFonts w:ascii="Arial" w:hAnsi="Arial" w:cs="Arial"/>
          <w:sz w:val="22"/>
          <w:szCs w:val="22"/>
        </w:rPr>
        <w:t>120 % wysokości dofinansowania tytułem zabezpieczenia wierzytelności, które mogą powstać z umowy o dofinansowanie wraz z odsetkami i kosztami postępowania</w:t>
      </w:r>
      <w:r w:rsidR="000C3D58">
        <w:rPr>
          <w:rFonts w:ascii="Arial" w:hAnsi="Arial" w:cs="Arial"/>
          <w:sz w:val="22"/>
          <w:szCs w:val="22"/>
        </w:rPr>
        <w:t>.</w:t>
      </w:r>
    </w:p>
    <w:p w14:paraId="70C5B008" w14:textId="471E46E4" w:rsidR="000C3D58" w:rsidRPr="00FE12A1" w:rsidRDefault="00CF0212" w:rsidP="00FE12A1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FE12A1">
        <w:rPr>
          <w:rFonts w:ascii="Arial" w:hAnsi="Arial" w:cs="Arial"/>
          <w:sz w:val="22"/>
          <w:szCs w:val="22"/>
        </w:rPr>
        <w:t>Zabezpieczenie</w:t>
      </w:r>
      <w:r>
        <w:rPr>
          <w:rFonts w:ascii="Arial" w:hAnsi="Arial" w:cs="Arial"/>
          <w:sz w:val="22"/>
          <w:szCs w:val="22"/>
        </w:rPr>
        <w:t xml:space="preserve"> jest ustanawiane w jednej z niżej podanych form:</w:t>
      </w:r>
      <w:r w:rsidRPr="00FE12A1">
        <w:rPr>
          <w:rFonts w:ascii="Arial" w:hAnsi="Arial" w:cs="Arial"/>
          <w:sz w:val="22"/>
          <w:szCs w:val="22"/>
        </w:rPr>
        <w:t xml:space="preserve"> </w:t>
      </w:r>
    </w:p>
    <w:p w14:paraId="46470DBA" w14:textId="77777777" w:rsidR="004530DB" w:rsidRPr="003C497A" w:rsidRDefault="004530DB" w:rsidP="00FE12A1">
      <w:pPr>
        <w:pStyle w:val="Akapitzlist"/>
        <w:autoSpaceDE w:val="0"/>
        <w:autoSpaceDN w:val="0"/>
        <w:adjustRightInd w:val="0"/>
        <w:spacing w:before="80"/>
        <w:ind w:left="709" w:right="52"/>
        <w:jc w:val="both"/>
        <w:rPr>
          <w:rFonts w:ascii="Arial" w:hAnsi="Arial" w:cs="Arial"/>
          <w:sz w:val="22"/>
          <w:szCs w:val="22"/>
        </w:rPr>
      </w:pPr>
    </w:p>
    <w:p w14:paraId="2EE684FE" w14:textId="7317E6D7" w:rsidR="005F41F5" w:rsidRPr="001A6C43" w:rsidRDefault="00CB7F4F" w:rsidP="00342E07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Weksel własny </w:t>
      </w:r>
      <w:r w:rsidR="00A25168" w:rsidRPr="001A6C43">
        <w:rPr>
          <w:rFonts w:ascii="Arial" w:hAnsi="Arial" w:cs="Arial"/>
          <w:b/>
          <w:sz w:val="22"/>
          <w:szCs w:val="22"/>
        </w:rPr>
        <w:t>i</w:t>
      </w:r>
      <w:r w:rsidR="00F71D72" w:rsidRPr="001A6C43">
        <w:rPr>
          <w:rFonts w:ascii="Arial" w:hAnsi="Arial" w:cs="Arial"/>
          <w:b/>
          <w:sz w:val="22"/>
          <w:szCs w:val="22"/>
        </w:rPr>
        <w:t>n blanco wraz z deklaracją</w:t>
      </w:r>
      <w:r w:rsidRPr="001A6C43">
        <w:rPr>
          <w:rFonts w:ascii="Arial" w:hAnsi="Arial" w:cs="Arial"/>
          <w:b/>
          <w:sz w:val="22"/>
          <w:szCs w:val="22"/>
        </w:rPr>
        <w:t xml:space="preserve"> wekslową i/lub </w:t>
      </w:r>
      <w:r w:rsidR="00F3114F" w:rsidRPr="001A6C43">
        <w:rPr>
          <w:rFonts w:ascii="Arial" w:hAnsi="Arial" w:cs="Arial"/>
          <w:b/>
          <w:sz w:val="22"/>
          <w:szCs w:val="22"/>
        </w:rPr>
        <w:t>z </w:t>
      </w:r>
      <w:r w:rsidRPr="001A6C43">
        <w:rPr>
          <w:rFonts w:ascii="Arial" w:hAnsi="Arial" w:cs="Arial"/>
          <w:b/>
          <w:sz w:val="22"/>
          <w:szCs w:val="22"/>
        </w:rPr>
        <w:t>poręczeniem wekslowym (awal)</w:t>
      </w:r>
      <w:r w:rsidR="00F71D72" w:rsidRPr="001A6C43">
        <w:rPr>
          <w:rFonts w:ascii="Arial" w:hAnsi="Arial" w:cs="Arial"/>
          <w:b/>
          <w:sz w:val="22"/>
          <w:szCs w:val="22"/>
        </w:rPr>
        <w:t>;</w:t>
      </w:r>
      <w:r w:rsidR="00F71D72" w:rsidRPr="001A6C43">
        <w:rPr>
          <w:rFonts w:ascii="Arial" w:hAnsi="Arial" w:cs="Arial"/>
          <w:sz w:val="22"/>
          <w:szCs w:val="22"/>
        </w:rPr>
        <w:t xml:space="preserve"> </w:t>
      </w:r>
      <w:r w:rsidR="00342E07">
        <w:rPr>
          <w:rFonts w:ascii="Arial" w:hAnsi="Arial" w:cs="Arial"/>
          <w:sz w:val="22"/>
          <w:szCs w:val="22"/>
        </w:rPr>
        <w:t>w</w:t>
      </w:r>
      <w:r w:rsidR="00342E07" w:rsidRPr="00342E07">
        <w:rPr>
          <w:rFonts w:ascii="Arial" w:hAnsi="Arial" w:cs="Arial"/>
          <w:sz w:val="22"/>
          <w:szCs w:val="22"/>
        </w:rPr>
        <w:t>eksel własny in blanco wraz z deklaracją wekslową może stanowić zabezpieczenie umowy samodzielnie wyłącznie w przypadku, gdy wartość dofinansowania nie przekracza kwoty 10 000</w:t>
      </w:r>
      <w:r w:rsidR="00342E07">
        <w:rPr>
          <w:rFonts w:ascii="Arial" w:hAnsi="Arial" w:cs="Arial"/>
          <w:sz w:val="22"/>
          <w:szCs w:val="22"/>
        </w:rPr>
        <w:t> </w:t>
      </w:r>
      <w:r w:rsidR="00342E07" w:rsidRPr="00342E07">
        <w:rPr>
          <w:rFonts w:ascii="Arial" w:hAnsi="Arial" w:cs="Arial"/>
          <w:sz w:val="22"/>
          <w:szCs w:val="22"/>
        </w:rPr>
        <w:t>000</w:t>
      </w:r>
      <w:r w:rsidR="00342E07">
        <w:rPr>
          <w:rFonts w:ascii="Arial" w:hAnsi="Arial" w:cs="Arial"/>
          <w:sz w:val="22"/>
          <w:szCs w:val="22"/>
        </w:rPr>
        <w:t xml:space="preserve"> zł. W</w:t>
      </w:r>
      <w:r w:rsidR="00760331" w:rsidRPr="001A6C43">
        <w:rPr>
          <w:rFonts w:ascii="Arial" w:hAnsi="Arial" w:cs="Arial"/>
          <w:sz w:val="22"/>
          <w:szCs w:val="22"/>
        </w:rPr>
        <w:t>eksel własny in blanco wraz z deklaracją wekslową nie może stanowić zabezpieczenia umowy łącznie z oświadczeniem</w:t>
      </w:r>
      <w:r w:rsidR="00F3114F" w:rsidRPr="001A6C43">
        <w:rPr>
          <w:rFonts w:ascii="Arial" w:hAnsi="Arial" w:cs="Arial"/>
          <w:sz w:val="22"/>
          <w:szCs w:val="22"/>
        </w:rPr>
        <w:t xml:space="preserve"> o </w:t>
      </w:r>
      <w:r w:rsidR="00760331" w:rsidRPr="001A6C43">
        <w:rPr>
          <w:rFonts w:ascii="Arial" w:hAnsi="Arial" w:cs="Arial"/>
          <w:sz w:val="22"/>
          <w:szCs w:val="22"/>
        </w:rPr>
        <w:t>notarialnym poddaniu się egzekucji, cesją z umowy ubezpieczenia</w:t>
      </w:r>
      <w:r w:rsidR="00BC7AB0" w:rsidRPr="001A6C43">
        <w:rPr>
          <w:rFonts w:ascii="Arial" w:hAnsi="Arial" w:cs="Arial"/>
          <w:sz w:val="22"/>
          <w:szCs w:val="22"/>
        </w:rPr>
        <w:t xml:space="preserve">, </w:t>
      </w:r>
      <w:r w:rsidR="003E6F0F" w:rsidRPr="001A6C43">
        <w:rPr>
          <w:rFonts w:ascii="Arial" w:hAnsi="Arial" w:cs="Arial"/>
          <w:sz w:val="22"/>
          <w:szCs w:val="22"/>
        </w:rPr>
        <w:t>pełnomocnictwem do rachunku bankowego</w:t>
      </w:r>
      <w:r w:rsidR="005C0133" w:rsidRPr="001A6C43">
        <w:rPr>
          <w:rFonts w:ascii="Arial" w:hAnsi="Arial" w:cs="Arial"/>
          <w:sz w:val="22"/>
          <w:szCs w:val="22"/>
        </w:rPr>
        <w:t>.</w:t>
      </w:r>
      <w:r w:rsidR="00342E07">
        <w:rPr>
          <w:rFonts w:ascii="Arial" w:hAnsi="Arial" w:cs="Arial"/>
          <w:sz w:val="22"/>
          <w:szCs w:val="22"/>
        </w:rPr>
        <w:t xml:space="preserve"> </w:t>
      </w:r>
    </w:p>
    <w:p w14:paraId="5C88D7BE" w14:textId="77777777" w:rsidR="00C5497E" w:rsidRPr="001A6C43" w:rsidRDefault="00C5497E" w:rsidP="001C51BE">
      <w:pPr>
        <w:autoSpaceDE w:val="0"/>
        <w:autoSpaceDN w:val="0"/>
        <w:adjustRightInd w:val="0"/>
        <w:ind w:left="567" w:right="52"/>
        <w:jc w:val="both"/>
        <w:rPr>
          <w:rFonts w:ascii="Arial" w:hAnsi="Arial" w:cs="Arial"/>
          <w:sz w:val="22"/>
          <w:szCs w:val="22"/>
        </w:rPr>
      </w:pPr>
    </w:p>
    <w:p w14:paraId="08C97B34" w14:textId="77777777" w:rsidR="00B8493F" w:rsidRPr="001A6C43" w:rsidRDefault="00B8493F">
      <w:pPr>
        <w:tabs>
          <w:tab w:val="left" w:pos="567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  <w:u w:val="single"/>
        </w:rPr>
      </w:pPr>
      <w:r w:rsidRPr="001A6C43">
        <w:rPr>
          <w:rFonts w:ascii="Arial" w:hAnsi="Arial" w:cs="Arial"/>
          <w:b/>
        </w:rPr>
        <w:t xml:space="preserve">           </w:t>
      </w:r>
      <w:r w:rsidRPr="001A6C43">
        <w:rPr>
          <w:rFonts w:ascii="Arial" w:hAnsi="Arial" w:cs="Arial"/>
          <w:sz w:val="22"/>
          <w:szCs w:val="22"/>
          <w:u w:val="single"/>
        </w:rPr>
        <w:t>Zasady wystawiania weksli stanowią załącznik nr 6 do Instrukcji.</w:t>
      </w:r>
    </w:p>
    <w:p w14:paraId="348831F0" w14:textId="77777777" w:rsidR="00F14CD0" w:rsidRPr="001A6C43" w:rsidRDefault="00F14CD0">
      <w:pPr>
        <w:tabs>
          <w:tab w:val="left" w:pos="567"/>
        </w:tabs>
        <w:autoSpaceDE w:val="0"/>
        <w:autoSpaceDN w:val="0"/>
        <w:adjustRightInd w:val="0"/>
        <w:ind w:left="705" w:right="52"/>
        <w:jc w:val="both"/>
        <w:rPr>
          <w:rFonts w:ascii="Arial" w:hAnsi="Arial" w:cs="Arial"/>
          <w:sz w:val="22"/>
          <w:szCs w:val="22"/>
        </w:rPr>
      </w:pPr>
    </w:p>
    <w:p w14:paraId="67F098EE" w14:textId="77777777" w:rsidR="005F41F5" w:rsidRPr="001A6C43" w:rsidRDefault="003E4D38">
      <w:pPr>
        <w:tabs>
          <w:tab w:val="left" w:pos="567"/>
        </w:tabs>
        <w:autoSpaceDE w:val="0"/>
        <w:autoSpaceDN w:val="0"/>
        <w:adjustRightInd w:val="0"/>
        <w:ind w:left="705"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 przypadku </w:t>
      </w:r>
      <w:r w:rsidRPr="001A6C43">
        <w:rPr>
          <w:rFonts w:ascii="Arial" w:hAnsi="Arial" w:cs="Arial"/>
          <w:sz w:val="22"/>
          <w:szCs w:val="22"/>
          <w:u w:val="single"/>
        </w:rPr>
        <w:t>poręczenia wekslowego</w:t>
      </w:r>
      <w:r w:rsidRPr="001A6C43">
        <w:rPr>
          <w:rFonts w:ascii="Arial" w:hAnsi="Arial" w:cs="Arial"/>
          <w:sz w:val="22"/>
          <w:szCs w:val="22"/>
        </w:rPr>
        <w:t xml:space="preserve"> należy wskazać osobę poręczyciela</w:t>
      </w:r>
      <w:r w:rsidR="004B0D2D" w:rsidRPr="001A6C43">
        <w:rPr>
          <w:rFonts w:ascii="Arial" w:hAnsi="Arial" w:cs="Arial"/>
          <w:sz w:val="22"/>
          <w:szCs w:val="22"/>
        </w:rPr>
        <w:t xml:space="preserve"> </w:t>
      </w:r>
      <w:r w:rsidR="00F3114F" w:rsidRPr="001A6C43">
        <w:rPr>
          <w:rFonts w:ascii="Arial" w:hAnsi="Arial" w:cs="Arial"/>
          <w:sz w:val="22"/>
          <w:szCs w:val="22"/>
        </w:rPr>
        <w:t>i </w:t>
      </w:r>
      <w:r w:rsidRPr="001A6C43">
        <w:rPr>
          <w:rFonts w:ascii="Arial" w:hAnsi="Arial" w:cs="Arial"/>
          <w:sz w:val="22"/>
          <w:szCs w:val="22"/>
        </w:rPr>
        <w:t xml:space="preserve">przedstawić dane </w:t>
      </w:r>
      <w:r w:rsidR="004B0D2D" w:rsidRPr="001A6C43">
        <w:rPr>
          <w:rFonts w:ascii="Arial" w:hAnsi="Arial" w:cs="Arial"/>
          <w:sz w:val="22"/>
          <w:szCs w:val="22"/>
        </w:rPr>
        <w:t>umożliwiające ocenę jego zdolności finansowej. Przyjęcie poręcz</w:t>
      </w:r>
      <w:r w:rsidR="00571AC8" w:rsidRPr="001A6C43">
        <w:rPr>
          <w:rFonts w:ascii="Arial" w:hAnsi="Arial" w:cs="Arial"/>
          <w:sz w:val="22"/>
          <w:szCs w:val="22"/>
        </w:rPr>
        <w:t>enia wekslowego jest uzależnione</w:t>
      </w:r>
      <w:r w:rsidR="004B0D2D" w:rsidRPr="001A6C43">
        <w:rPr>
          <w:rFonts w:ascii="Arial" w:hAnsi="Arial" w:cs="Arial"/>
          <w:sz w:val="22"/>
          <w:szCs w:val="22"/>
        </w:rPr>
        <w:t xml:space="preserve"> od oceny sytuacji ekonomiczno-finansowej poręczyciela (ni</w:t>
      </w:r>
      <w:r w:rsidR="005F41F5" w:rsidRPr="001A6C43">
        <w:rPr>
          <w:rFonts w:ascii="Arial" w:hAnsi="Arial" w:cs="Arial"/>
          <w:sz w:val="22"/>
          <w:szCs w:val="22"/>
        </w:rPr>
        <w:t>e dotyczy poręczenia bankowego).</w:t>
      </w:r>
      <w:r w:rsidR="004B0D2D" w:rsidRPr="001A6C43">
        <w:rPr>
          <w:rFonts w:ascii="Arial" w:hAnsi="Arial" w:cs="Arial"/>
          <w:sz w:val="22"/>
          <w:szCs w:val="22"/>
        </w:rPr>
        <w:t xml:space="preserve"> Ocena ta jest dokonywana przez IZ</w:t>
      </w:r>
      <w:r w:rsidR="005F41F5" w:rsidRPr="001A6C43">
        <w:rPr>
          <w:rFonts w:ascii="Arial" w:hAnsi="Arial" w:cs="Arial"/>
          <w:sz w:val="22"/>
          <w:szCs w:val="22"/>
        </w:rPr>
        <w:t xml:space="preserve"> na podstawie dokumentów żądanych przez IZ</w:t>
      </w:r>
      <w:r w:rsidR="004B0D2D" w:rsidRPr="001A6C43">
        <w:rPr>
          <w:rFonts w:ascii="Arial" w:hAnsi="Arial" w:cs="Arial"/>
          <w:sz w:val="22"/>
          <w:szCs w:val="22"/>
        </w:rPr>
        <w:t xml:space="preserve">. Poręczyciel składa podpis na wekslu według zasad określonych w załączniku nr 6 do Instrukcji, na pierwszej stronie weksla. Oświadczenie poręczyciela, bez względu na miejsce jego złożenia, składa się z wyrazów: „poręczam za…” oraz własnoręcznego podpisu.   </w:t>
      </w:r>
    </w:p>
    <w:p w14:paraId="1427CD03" w14:textId="77777777" w:rsidR="005F41F5" w:rsidRPr="001A6C43" w:rsidRDefault="005F41F5" w:rsidP="00545E14">
      <w:pPr>
        <w:autoSpaceDE w:val="0"/>
        <w:autoSpaceDN w:val="0"/>
        <w:adjustRightInd w:val="0"/>
        <w:ind w:left="708"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Łącznie z podpisanym wekslem In blanco wystawca weksla/ poręczyciel wekslowy składa deklarację wekslową na wzorze stanowiącym załącznik n</w:t>
      </w:r>
      <w:r w:rsidR="009E3EE2" w:rsidRPr="001A6C43">
        <w:rPr>
          <w:rFonts w:ascii="Arial" w:hAnsi="Arial" w:cs="Arial"/>
          <w:sz w:val="22"/>
          <w:szCs w:val="22"/>
        </w:rPr>
        <w:t>r 4</w:t>
      </w:r>
      <w:r w:rsidRPr="001A6C43">
        <w:rPr>
          <w:rFonts w:ascii="Arial" w:hAnsi="Arial" w:cs="Arial"/>
          <w:sz w:val="22"/>
          <w:szCs w:val="22"/>
        </w:rPr>
        <w:t xml:space="preserve"> do Instrukcji.</w:t>
      </w:r>
    </w:p>
    <w:p w14:paraId="55F0AACE" w14:textId="77777777" w:rsidR="00C24243" w:rsidRPr="001A6C43" w:rsidRDefault="00C24243" w:rsidP="00545E14">
      <w:pPr>
        <w:autoSpaceDE w:val="0"/>
        <w:autoSpaceDN w:val="0"/>
        <w:adjustRightInd w:val="0"/>
        <w:ind w:left="708" w:right="51"/>
        <w:jc w:val="both"/>
        <w:rPr>
          <w:rFonts w:ascii="Arial" w:hAnsi="Arial" w:cs="Arial"/>
          <w:sz w:val="22"/>
          <w:szCs w:val="22"/>
        </w:rPr>
      </w:pPr>
    </w:p>
    <w:p w14:paraId="0CD57BF4" w14:textId="77777777" w:rsidR="0034735A" w:rsidRPr="001A6C43" w:rsidRDefault="008E6823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Zastaw </w:t>
      </w:r>
      <w:r w:rsidR="00583AD0" w:rsidRPr="001A6C43">
        <w:rPr>
          <w:rFonts w:ascii="Arial" w:hAnsi="Arial" w:cs="Arial"/>
          <w:b/>
          <w:sz w:val="22"/>
          <w:szCs w:val="22"/>
        </w:rPr>
        <w:t>rejestrowy</w:t>
      </w:r>
      <w:r w:rsidR="00065CBB" w:rsidRPr="001A6C43">
        <w:rPr>
          <w:rFonts w:ascii="Arial" w:hAnsi="Arial" w:cs="Arial"/>
          <w:sz w:val="22"/>
          <w:szCs w:val="22"/>
        </w:rPr>
        <w:t xml:space="preserve"> na zasadach określonych w przepisach o zastawie rejestrowym</w:t>
      </w:r>
      <w:r w:rsidR="00C37801" w:rsidRPr="001A6C43">
        <w:rPr>
          <w:rFonts w:ascii="Arial" w:hAnsi="Arial" w:cs="Arial"/>
          <w:sz w:val="22"/>
          <w:szCs w:val="22"/>
        </w:rPr>
        <w:t xml:space="preserve"> </w:t>
      </w:r>
      <w:r w:rsidR="00065CBB" w:rsidRPr="001A6C43">
        <w:rPr>
          <w:rFonts w:ascii="Arial" w:hAnsi="Arial" w:cs="Arial"/>
          <w:sz w:val="22"/>
          <w:szCs w:val="22"/>
        </w:rPr>
        <w:t xml:space="preserve">i rejestrze zastawów; </w:t>
      </w:r>
      <w:r w:rsidR="00A25168" w:rsidRPr="001A6C43">
        <w:rPr>
          <w:rFonts w:ascii="Arial" w:hAnsi="Arial" w:cs="Arial"/>
          <w:sz w:val="22"/>
          <w:szCs w:val="22"/>
        </w:rPr>
        <w:t>IZ wymaga przelewu wierzytelności z u</w:t>
      </w:r>
      <w:r w:rsidR="0034735A" w:rsidRPr="001A6C43">
        <w:rPr>
          <w:rFonts w:ascii="Arial" w:hAnsi="Arial" w:cs="Arial"/>
          <w:sz w:val="22"/>
          <w:szCs w:val="22"/>
        </w:rPr>
        <w:t>mowy ubezpieczenia</w:t>
      </w:r>
      <w:r w:rsidR="00F3114F" w:rsidRPr="001A6C43">
        <w:rPr>
          <w:rFonts w:ascii="Arial" w:hAnsi="Arial" w:cs="Arial"/>
          <w:sz w:val="22"/>
          <w:szCs w:val="22"/>
        </w:rPr>
        <w:t xml:space="preserve"> przedmiotu zastawu</w:t>
      </w:r>
      <w:r w:rsidR="0034735A" w:rsidRPr="001A6C43">
        <w:rPr>
          <w:rFonts w:ascii="Arial" w:hAnsi="Arial" w:cs="Arial"/>
          <w:sz w:val="22"/>
          <w:szCs w:val="22"/>
        </w:rPr>
        <w:t xml:space="preserve"> na </w:t>
      </w:r>
      <w:r w:rsidR="00C576CD" w:rsidRPr="001A6C43">
        <w:rPr>
          <w:rFonts w:ascii="Arial" w:hAnsi="Arial" w:cs="Arial"/>
          <w:sz w:val="22"/>
          <w:szCs w:val="22"/>
        </w:rPr>
        <w:t>IZ.</w:t>
      </w:r>
    </w:p>
    <w:p w14:paraId="7500EE51" w14:textId="77777777" w:rsidR="001A6A49" w:rsidRPr="001A6C43" w:rsidRDefault="001A6A49" w:rsidP="00545E14">
      <w:pPr>
        <w:ind w:left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przypadku ustanowienia zabezpieczenia w formie zastawu rejestrowego dostarczyć należy:</w:t>
      </w:r>
    </w:p>
    <w:p w14:paraId="3FC39FD9" w14:textId="77777777" w:rsidR="001A6A49" w:rsidRPr="001A6C43" w:rsidRDefault="001A6A49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ycenę przedmiotu zastawu sporządzon</w:t>
      </w:r>
      <w:r w:rsidR="007A2B91" w:rsidRPr="001A6C43">
        <w:rPr>
          <w:rFonts w:ascii="Arial" w:hAnsi="Arial" w:cs="Arial"/>
          <w:sz w:val="22"/>
          <w:szCs w:val="22"/>
        </w:rPr>
        <w:t>ą</w:t>
      </w:r>
      <w:r w:rsidRPr="001A6C43">
        <w:rPr>
          <w:rFonts w:ascii="Arial" w:hAnsi="Arial" w:cs="Arial"/>
          <w:sz w:val="22"/>
          <w:szCs w:val="22"/>
        </w:rPr>
        <w:t xml:space="preserve"> przez rzeczoznawcę określając</w:t>
      </w:r>
      <w:r w:rsidR="007A2B91" w:rsidRPr="001A6C43">
        <w:rPr>
          <w:rFonts w:ascii="Arial" w:hAnsi="Arial" w:cs="Arial"/>
          <w:sz w:val="22"/>
          <w:szCs w:val="22"/>
        </w:rPr>
        <w:t>ą</w:t>
      </w:r>
      <w:r w:rsidRPr="001A6C43">
        <w:rPr>
          <w:rFonts w:ascii="Arial" w:hAnsi="Arial" w:cs="Arial"/>
          <w:sz w:val="22"/>
          <w:szCs w:val="22"/>
        </w:rPr>
        <w:t xml:space="preserve"> wartość przedmiotu zastawu na dzień sporządzania dokumentu oraz analizę wartości przedmiotu zast</w:t>
      </w:r>
      <w:r w:rsidR="001518B4" w:rsidRPr="001A6C43">
        <w:rPr>
          <w:rFonts w:ascii="Arial" w:hAnsi="Arial" w:cs="Arial"/>
          <w:sz w:val="22"/>
          <w:szCs w:val="22"/>
        </w:rPr>
        <w:t xml:space="preserve">awu na dzień zakończenia zabezpieczenia </w:t>
      </w:r>
      <w:r w:rsidRPr="001A6C43">
        <w:rPr>
          <w:rFonts w:ascii="Arial" w:hAnsi="Arial" w:cs="Arial"/>
          <w:sz w:val="22"/>
          <w:szCs w:val="22"/>
        </w:rPr>
        <w:t>projektu;</w:t>
      </w:r>
    </w:p>
    <w:p w14:paraId="4ED81C93" w14:textId="77777777" w:rsidR="001A6A49" w:rsidRPr="001A6C43" w:rsidRDefault="001A6A49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Potwierdzenie określające czy występuje ograniczenie ustawowe, statutowe i umowne w ustanowieniu zastawu rejestrowego, </w:t>
      </w:r>
      <w:r w:rsidR="003C6A57" w:rsidRPr="001A6C43">
        <w:rPr>
          <w:rFonts w:ascii="Arial" w:hAnsi="Arial" w:cs="Arial"/>
          <w:sz w:val="22"/>
          <w:szCs w:val="22"/>
        </w:rPr>
        <w:t xml:space="preserve">a </w:t>
      </w:r>
      <w:r w:rsidRPr="001A6C43">
        <w:rPr>
          <w:rFonts w:ascii="Arial" w:hAnsi="Arial" w:cs="Arial"/>
          <w:sz w:val="22"/>
          <w:szCs w:val="22"/>
        </w:rPr>
        <w:t>w szczególności, czy ustanowienie zabezpieczenia wymaga uzyskania zgody osoby trzeciej lub organu Wnioskodawcy (w formie wyrażenia zgody na ustanowienie zabezpieczenia);</w:t>
      </w:r>
    </w:p>
    <w:p w14:paraId="53CD1DF3" w14:textId="77777777" w:rsidR="001A6A49" w:rsidRPr="001A6C43" w:rsidRDefault="001A6A49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otwierdzenie, że przedmiot zastawu jest wolny od obciążeń oraz przedłożyć zaświadczenia z Centralnej Informacji o Zastawach Rejestrowych;</w:t>
      </w:r>
    </w:p>
    <w:p w14:paraId="7F02D85A" w14:textId="77777777" w:rsidR="00A97C4C" w:rsidRPr="001A6C43" w:rsidRDefault="001A6A49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lastRenderedPageBreak/>
        <w:t>Kopię faktury, potwierdzającą, że przedmiot zastawu jest własnością zastawcy</w:t>
      </w:r>
      <w:r w:rsidR="00397FB1" w:rsidRPr="001A6C43">
        <w:rPr>
          <w:rFonts w:ascii="Arial" w:hAnsi="Arial" w:cs="Arial"/>
          <w:sz w:val="22"/>
          <w:szCs w:val="22"/>
        </w:rPr>
        <w:t>.</w:t>
      </w:r>
    </w:p>
    <w:p w14:paraId="2B32F62C" w14:textId="77777777" w:rsidR="001A6A49" w:rsidRDefault="00397FB1" w:rsidP="0093213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 uwagi na różnorodność zastawów rejestrowych (zastaw na rzecz indywidualnie oznaczonej/na rzeczach oznaczonych</w:t>
      </w:r>
      <w:r w:rsidR="00F3114F" w:rsidRPr="001A6C43">
        <w:rPr>
          <w:rFonts w:ascii="Arial" w:hAnsi="Arial" w:cs="Arial"/>
          <w:sz w:val="22"/>
          <w:szCs w:val="22"/>
        </w:rPr>
        <w:t xml:space="preserve"> co do gatunku/zbiorze rzeczy) </w:t>
      </w:r>
      <w:r w:rsidRPr="001A6C43">
        <w:rPr>
          <w:rFonts w:ascii="Arial" w:hAnsi="Arial" w:cs="Arial"/>
          <w:sz w:val="22"/>
          <w:szCs w:val="22"/>
        </w:rPr>
        <w:t xml:space="preserve">umowa zastawu rejestrowego będzie każdorazowa ustalana indywidualnie. </w:t>
      </w:r>
    </w:p>
    <w:p w14:paraId="5D1ACB07" w14:textId="77777777" w:rsidR="00074DA6" w:rsidRDefault="00D05F33" w:rsidP="00FE12A1">
      <w:pPr>
        <w:ind w:left="708"/>
        <w:jc w:val="both"/>
        <w:rPr>
          <w:rFonts w:ascii="Arial" w:hAnsi="Arial" w:cs="Arial"/>
          <w:sz w:val="22"/>
        </w:rPr>
      </w:pPr>
      <w:r w:rsidRPr="00FE12A1">
        <w:rPr>
          <w:rFonts w:ascii="Arial" w:hAnsi="Arial" w:cs="Arial"/>
          <w:sz w:val="22"/>
        </w:rPr>
        <w:t>IZ nie akceptuje zabezpieczenia w formie zastawu rejestrowego na ruchomościach znajdujących się poza granicami kraju.</w:t>
      </w:r>
    </w:p>
    <w:p w14:paraId="67EBAB99" w14:textId="77777777" w:rsidR="00D05F33" w:rsidRPr="00FE12A1" w:rsidRDefault="00D05F33" w:rsidP="00FE12A1">
      <w:pPr>
        <w:ind w:left="708"/>
        <w:jc w:val="both"/>
        <w:rPr>
          <w:rFonts w:ascii="Arial" w:hAnsi="Arial" w:cs="Arial"/>
          <w:sz w:val="22"/>
        </w:rPr>
      </w:pPr>
    </w:p>
    <w:p w14:paraId="5723078A" w14:textId="77777777" w:rsidR="0058230F" w:rsidRPr="001A6C43" w:rsidRDefault="008E6823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Hipoteka </w:t>
      </w:r>
      <w:r w:rsidR="00583AD0" w:rsidRPr="001A6C43">
        <w:rPr>
          <w:rFonts w:ascii="Arial" w:hAnsi="Arial" w:cs="Arial"/>
          <w:b/>
          <w:sz w:val="22"/>
          <w:szCs w:val="22"/>
        </w:rPr>
        <w:t>ustanowiona na nieruchomości Beneficjenta</w:t>
      </w:r>
      <w:r w:rsidR="00394485" w:rsidRPr="001A6C43">
        <w:rPr>
          <w:rFonts w:ascii="Arial" w:hAnsi="Arial" w:cs="Arial"/>
          <w:b/>
          <w:sz w:val="22"/>
          <w:szCs w:val="22"/>
        </w:rPr>
        <w:t xml:space="preserve"> lub nieruchomości osób trzecich</w:t>
      </w:r>
      <w:r w:rsidR="00603BF9" w:rsidRPr="001A6C43">
        <w:rPr>
          <w:rFonts w:ascii="Arial" w:hAnsi="Arial" w:cs="Arial"/>
          <w:sz w:val="22"/>
          <w:szCs w:val="22"/>
        </w:rPr>
        <w:t xml:space="preserve">, </w:t>
      </w:r>
      <w:r w:rsidR="00024CED" w:rsidRPr="001A6C43">
        <w:rPr>
          <w:rFonts w:ascii="Arial" w:hAnsi="Arial" w:cs="Arial"/>
          <w:sz w:val="22"/>
          <w:szCs w:val="22"/>
        </w:rPr>
        <w:t>IZ wymaga przelewu wierzytelności z u</w:t>
      </w:r>
      <w:r w:rsidR="0034735A" w:rsidRPr="001A6C43">
        <w:rPr>
          <w:rFonts w:ascii="Arial" w:hAnsi="Arial" w:cs="Arial"/>
          <w:sz w:val="22"/>
          <w:szCs w:val="22"/>
        </w:rPr>
        <w:t>mowy ubezpieczenia</w:t>
      </w:r>
      <w:r w:rsidR="00C576CD" w:rsidRPr="001A6C43">
        <w:rPr>
          <w:rFonts w:ascii="Arial" w:hAnsi="Arial" w:cs="Arial"/>
          <w:sz w:val="22"/>
          <w:szCs w:val="22"/>
        </w:rPr>
        <w:t xml:space="preserve"> zabudowanej nieruchomości</w:t>
      </w:r>
      <w:r w:rsidR="0034735A" w:rsidRPr="001A6C43">
        <w:rPr>
          <w:rFonts w:ascii="Arial" w:hAnsi="Arial" w:cs="Arial"/>
          <w:sz w:val="22"/>
          <w:szCs w:val="22"/>
        </w:rPr>
        <w:t xml:space="preserve"> na </w:t>
      </w:r>
      <w:r w:rsidR="00C576CD" w:rsidRPr="001A6C43">
        <w:rPr>
          <w:rFonts w:ascii="Arial" w:hAnsi="Arial" w:cs="Arial"/>
          <w:sz w:val="22"/>
          <w:szCs w:val="22"/>
        </w:rPr>
        <w:t>IZ. Ustanowienie hipoteki wymaga szczegółowego przeanalizowania stanu faktycznego i prawnego ujawnionego w aktualnym odpisie księgi</w:t>
      </w:r>
      <w:r w:rsidR="00074DA6" w:rsidRPr="001A6C43">
        <w:rPr>
          <w:rFonts w:ascii="Arial" w:hAnsi="Arial" w:cs="Arial"/>
          <w:sz w:val="22"/>
          <w:szCs w:val="22"/>
        </w:rPr>
        <w:t xml:space="preserve"> wieczystej.</w:t>
      </w:r>
      <w:r w:rsidR="00C576CD" w:rsidRPr="001A6C43">
        <w:rPr>
          <w:rFonts w:ascii="Arial" w:hAnsi="Arial" w:cs="Arial"/>
          <w:sz w:val="22"/>
          <w:szCs w:val="22"/>
        </w:rPr>
        <w:t xml:space="preserve"> </w:t>
      </w:r>
      <w:r w:rsidR="0034735A" w:rsidRPr="001A6C43">
        <w:rPr>
          <w:rFonts w:ascii="Arial" w:hAnsi="Arial" w:cs="Arial"/>
          <w:sz w:val="22"/>
          <w:szCs w:val="22"/>
        </w:rPr>
        <w:t xml:space="preserve">Hipoteka powinna być wpisana na pierwszym miejscu, chyba że w ocenie IZ wartość nieruchomości pozwala na przyjęcie hipoteki na kolejnym miejscu. </w:t>
      </w:r>
      <w:r w:rsidR="00994A1C" w:rsidRPr="001A6C43">
        <w:rPr>
          <w:rFonts w:ascii="Arial" w:hAnsi="Arial" w:cs="Arial"/>
          <w:sz w:val="22"/>
          <w:szCs w:val="22"/>
        </w:rPr>
        <w:t xml:space="preserve">Akceptacja ustanowienia na kolejnym miejscu wymaga szczegółowej analizy IZ pod kątem zasadności przyjęcia takiego zabezpieczenia. </w:t>
      </w:r>
      <w:r w:rsidR="0034735A" w:rsidRPr="001A6C43">
        <w:rPr>
          <w:rFonts w:ascii="Arial" w:hAnsi="Arial" w:cs="Arial"/>
          <w:sz w:val="22"/>
          <w:szCs w:val="22"/>
        </w:rPr>
        <w:t>W przypadku wyboru w/w formy zabezpieczenia po podpisaniu umowy konieczne będzie dostarczenie aktu notarialnego zawierającego oświadczenie o ustanowieniu hipoteki wraz z </w:t>
      </w:r>
      <w:r w:rsidR="00D53FC3" w:rsidRPr="001A6C43">
        <w:rPr>
          <w:rFonts w:ascii="Arial" w:hAnsi="Arial" w:cs="Arial"/>
          <w:sz w:val="22"/>
          <w:szCs w:val="22"/>
        </w:rPr>
        <w:t xml:space="preserve">odpowiednimi </w:t>
      </w:r>
      <w:r w:rsidR="0034735A" w:rsidRPr="001A6C43">
        <w:rPr>
          <w:rFonts w:ascii="Arial" w:hAnsi="Arial" w:cs="Arial"/>
          <w:sz w:val="22"/>
          <w:szCs w:val="22"/>
        </w:rPr>
        <w:t>oświadczeniami o dobrowolnym poddaniu się egzek</w:t>
      </w:r>
      <w:r w:rsidR="00046C75" w:rsidRPr="001A6C43">
        <w:rPr>
          <w:rFonts w:ascii="Arial" w:hAnsi="Arial" w:cs="Arial"/>
          <w:sz w:val="22"/>
          <w:szCs w:val="22"/>
        </w:rPr>
        <w:t xml:space="preserve">ucji zgodnie z art. 777 § 1 </w:t>
      </w:r>
      <w:r w:rsidR="0034735A" w:rsidRPr="001A6C43">
        <w:rPr>
          <w:rFonts w:ascii="Arial" w:hAnsi="Arial" w:cs="Arial"/>
          <w:sz w:val="22"/>
          <w:szCs w:val="22"/>
        </w:rPr>
        <w:t>k</w:t>
      </w:r>
      <w:r w:rsidR="00D53FC3" w:rsidRPr="001A6C43">
        <w:rPr>
          <w:rFonts w:ascii="Arial" w:hAnsi="Arial" w:cs="Arial"/>
          <w:sz w:val="22"/>
          <w:szCs w:val="22"/>
        </w:rPr>
        <w:t>.</w:t>
      </w:r>
      <w:r w:rsidR="0034735A" w:rsidRPr="001A6C43">
        <w:rPr>
          <w:rFonts w:ascii="Arial" w:hAnsi="Arial" w:cs="Arial"/>
          <w:sz w:val="22"/>
          <w:szCs w:val="22"/>
        </w:rPr>
        <w:t>p</w:t>
      </w:r>
      <w:r w:rsidR="00D53FC3" w:rsidRPr="001A6C43">
        <w:rPr>
          <w:rFonts w:ascii="Arial" w:hAnsi="Arial" w:cs="Arial"/>
          <w:sz w:val="22"/>
          <w:szCs w:val="22"/>
        </w:rPr>
        <w:t>.</w:t>
      </w:r>
      <w:r w:rsidR="0034735A" w:rsidRPr="001A6C43">
        <w:rPr>
          <w:rFonts w:ascii="Arial" w:hAnsi="Arial" w:cs="Arial"/>
          <w:sz w:val="22"/>
          <w:szCs w:val="22"/>
        </w:rPr>
        <w:t>c</w:t>
      </w:r>
      <w:r w:rsidR="00D53FC3" w:rsidRPr="001A6C43">
        <w:rPr>
          <w:rFonts w:ascii="Arial" w:hAnsi="Arial" w:cs="Arial"/>
          <w:sz w:val="22"/>
          <w:szCs w:val="22"/>
        </w:rPr>
        <w:t>.</w:t>
      </w:r>
      <w:r w:rsidR="0034735A" w:rsidRPr="001A6C43">
        <w:rPr>
          <w:rFonts w:ascii="Arial" w:hAnsi="Arial" w:cs="Arial"/>
          <w:sz w:val="22"/>
          <w:szCs w:val="22"/>
        </w:rPr>
        <w:t xml:space="preserve"> wprost z aktu.</w:t>
      </w:r>
      <w:r w:rsidR="00F16273" w:rsidRPr="001A6C43">
        <w:rPr>
          <w:rFonts w:ascii="Arial" w:hAnsi="Arial" w:cs="Arial"/>
          <w:sz w:val="22"/>
          <w:szCs w:val="22"/>
        </w:rPr>
        <w:t xml:space="preserve"> </w:t>
      </w:r>
      <w:r w:rsidR="0058230F" w:rsidRPr="001A6C43">
        <w:rPr>
          <w:rFonts w:ascii="Arial" w:hAnsi="Arial" w:cs="Arial"/>
          <w:sz w:val="22"/>
          <w:szCs w:val="22"/>
        </w:rPr>
        <w:t>W przypadku</w:t>
      </w:r>
      <w:r w:rsidR="00074DA6" w:rsidRPr="001A6C43">
        <w:rPr>
          <w:rFonts w:ascii="Arial" w:hAnsi="Arial" w:cs="Arial"/>
          <w:sz w:val="22"/>
          <w:szCs w:val="22"/>
        </w:rPr>
        <w:t xml:space="preserve"> ustanowienia</w:t>
      </w:r>
      <w:r w:rsidR="0058230F" w:rsidRPr="001A6C43">
        <w:rPr>
          <w:rFonts w:ascii="Arial" w:hAnsi="Arial" w:cs="Arial"/>
          <w:sz w:val="22"/>
          <w:szCs w:val="22"/>
        </w:rPr>
        <w:t xml:space="preserve"> hipoteki należy:</w:t>
      </w:r>
    </w:p>
    <w:p w14:paraId="75E515BE" w14:textId="77777777" w:rsidR="0058230F" w:rsidRPr="001A6C43" w:rsidRDefault="00074DA6" w:rsidP="0093213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dostarczyć wycenę nieruchomości (nie starszą niż 12 miesięcy) sporządzoną </w:t>
      </w:r>
      <w:r w:rsidR="0058230F" w:rsidRPr="001A6C43">
        <w:rPr>
          <w:rFonts w:ascii="Arial" w:hAnsi="Arial" w:cs="Arial"/>
          <w:sz w:val="22"/>
          <w:szCs w:val="22"/>
        </w:rPr>
        <w:t>przez rzeczo</w:t>
      </w:r>
      <w:r w:rsidRPr="001A6C43">
        <w:rPr>
          <w:rFonts w:ascii="Arial" w:hAnsi="Arial" w:cs="Arial"/>
          <w:sz w:val="22"/>
          <w:szCs w:val="22"/>
        </w:rPr>
        <w:t>znawcę majątkowego, określającą</w:t>
      </w:r>
      <w:r w:rsidR="0058230F" w:rsidRPr="001A6C43">
        <w:rPr>
          <w:rFonts w:ascii="Arial" w:hAnsi="Arial" w:cs="Arial"/>
          <w:sz w:val="22"/>
          <w:szCs w:val="22"/>
        </w:rPr>
        <w:t xml:space="preserve"> aktualną wartość nieruchomości oraz wartość dla przyszłej sprzedaży przy założeniu realizacji inwestycji będącej przedmiotem dofinansowania;</w:t>
      </w:r>
    </w:p>
    <w:p w14:paraId="70800757" w14:textId="77777777" w:rsidR="0058230F" w:rsidRPr="001A6C43" w:rsidRDefault="0058230F" w:rsidP="0093213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rzedłożyć informacje wystawione przez ewentualnych wierzycieli hipotecznych o wysokości aktualnego zadłużenia;</w:t>
      </w:r>
    </w:p>
    <w:p w14:paraId="7AA69567" w14:textId="77777777" w:rsidR="00074DA6" w:rsidRDefault="0058230F" w:rsidP="0093213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łożyć wyjaśnienia dotyczące ewentualnych obciążeń wpisanych w dziale</w:t>
      </w:r>
      <w:r w:rsidR="002D486F" w:rsidRPr="001A6C43">
        <w:rPr>
          <w:rFonts w:ascii="Arial" w:hAnsi="Arial" w:cs="Arial"/>
          <w:sz w:val="22"/>
          <w:szCs w:val="22"/>
        </w:rPr>
        <w:t xml:space="preserve"> III</w:t>
      </w:r>
      <w:r w:rsidR="00F3114F" w:rsidRPr="001A6C43">
        <w:rPr>
          <w:rFonts w:ascii="Arial" w:hAnsi="Arial" w:cs="Arial"/>
          <w:sz w:val="22"/>
          <w:szCs w:val="22"/>
        </w:rPr>
        <w:t xml:space="preserve"> i </w:t>
      </w:r>
      <w:r w:rsidR="00810460" w:rsidRPr="001A6C43">
        <w:rPr>
          <w:rFonts w:ascii="Arial" w:hAnsi="Arial" w:cs="Arial"/>
          <w:sz w:val="22"/>
          <w:szCs w:val="22"/>
        </w:rPr>
        <w:t>IV</w:t>
      </w:r>
      <w:r w:rsidR="002D486F" w:rsidRPr="001A6C43">
        <w:rPr>
          <w:rFonts w:ascii="Arial" w:hAnsi="Arial" w:cs="Arial"/>
          <w:sz w:val="22"/>
          <w:szCs w:val="22"/>
        </w:rPr>
        <w:t xml:space="preserve"> Księgi </w:t>
      </w:r>
      <w:r w:rsidR="00810460" w:rsidRPr="001A6C43">
        <w:rPr>
          <w:rFonts w:ascii="Arial" w:hAnsi="Arial" w:cs="Arial"/>
          <w:sz w:val="22"/>
          <w:szCs w:val="22"/>
        </w:rPr>
        <w:t>w</w:t>
      </w:r>
      <w:r w:rsidR="002D486F" w:rsidRPr="001A6C43">
        <w:rPr>
          <w:rFonts w:ascii="Arial" w:hAnsi="Arial" w:cs="Arial"/>
          <w:sz w:val="22"/>
          <w:szCs w:val="22"/>
        </w:rPr>
        <w:t xml:space="preserve">ieczystej. </w:t>
      </w:r>
      <w:r w:rsidR="00F3114F" w:rsidRPr="001A6C43">
        <w:rPr>
          <w:rFonts w:ascii="Arial" w:hAnsi="Arial" w:cs="Arial"/>
          <w:sz w:val="22"/>
          <w:szCs w:val="22"/>
        </w:rPr>
        <w:t xml:space="preserve">Obciążenia i prawa </w:t>
      </w:r>
      <w:r w:rsidR="00994A1C" w:rsidRPr="001A6C43">
        <w:rPr>
          <w:rFonts w:ascii="Arial" w:hAnsi="Arial" w:cs="Arial"/>
          <w:sz w:val="22"/>
          <w:szCs w:val="22"/>
        </w:rPr>
        <w:t>ujawnione w dziale III</w:t>
      </w:r>
      <w:r w:rsidR="00810460" w:rsidRPr="001A6C43">
        <w:rPr>
          <w:rFonts w:ascii="Arial" w:hAnsi="Arial" w:cs="Arial"/>
          <w:sz w:val="22"/>
          <w:szCs w:val="22"/>
        </w:rPr>
        <w:t xml:space="preserve"> i IV</w:t>
      </w:r>
      <w:r w:rsidR="00994A1C" w:rsidRPr="001A6C43">
        <w:rPr>
          <w:rFonts w:ascii="Arial" w:hAnsi="Arial" w:cs="Arial"/>
          <w:sz w:val="22"/>
          <w:szCs w:val="22"/>
        </w:rPr>
        <w:t xml:space="preserve"> Księgi wieczystej wym</w:t>
      </w:r>
      <w:r w:rsidR="00074DA6" w:rsidRPr="001A6C43">
        <w:rPr>
          <w:rFonts w:ascii="Arial" w:hAnsi="Arial" w:cs="Arial"/>
          <w:sz w:val="22"/>
          <w:szCs w:val="22"/>
        </w:rPr>
        <w:t>agają każdorazowo akceptacji IZ.</w:t>
      </w:r>
    </w:p>
    <w:p w14:paraId="63BE99E9" w14:textId="77777777" w:rsidR="00074DA6" w:rsidRDefault="00D05F33" w:rsidP="00FE12A1">
      <w:pPr>
        <w:ind w:left="708"/>
        <w:jc w:val="both"/>
        <w:rPr>
          <w:rFonts w:ascii="Arial" w:hAnsi="Arial" w:cs="Arial"/>
          <w:sz w:val="22"/>
          <w:szCs w:val="22"/>
        </w:rPr>
      </w:pPr>
      <w:r w:rsidRPr="00D05F33">
        <w:rPr>
          <w:rFonts w:ascii="Arial" w:hAnsi="Arial" w:cs="Arial"/>
          <w:sz w:val="22"/>
          <w:szCs w:val="22"/>
        </w:rPr>
        <w:t>IZ nie akceptuje zabezpieczenia w formie hipoteki, ustanowionej na nieruchomości Beneficjenta położonej poza granicami kraju.</w:t>
      </w:r>
    </w:p>
    <w:p w14:paraId="22236579" w14:textId="77777777" w:rsidR="00D05F33" w:rsidRPr="001A6C43" w:rsidRDefault="00D05F33" w:rsidP="00FE12A1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2F8A707" w14:textId="77777777" w:rsidR="0034735A" w:rsidRPr="001A6C43" w:rsidRDefault="008E6823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Poręczenie </w:t>
      </w:r>
      <w:r w:rsidR="00583AD0" w:rsidRPr="001A6C43">
        <w:rPr>
          <w:rFonts w:ascii="Arial" w:hAnsi="Arial" w:cs="Arial"/>
          <w:b/>
          <w:sz w:val="22"/>
          <w:szCs w:val="22"/>
        </w:rPr>
        <w:t>według prawa cywilnego</w:t>
      </w:r>
      <w:r w:rsidRPr="001A6C43">
        <w:rPr>
          <w:rFonts w:ascii="Arial" w:hAnsi="Arial" w:cs="Arial"/>
          <w:b/>
          <w:sz w:val="22"/>
          <w:szCs w:val="22"/>
        </w:rPr>
        <w:t>;</w:t>
      </w:r>
      <w:r w:rsidR="00074DA6" w:rsidRPr="001A6C43">
        <w:rPr>
          <w:rFonts w:ascii="Arial" w:hAnsi="Arial" w:cs="Arial"/>
          <w:b/>
          <w:sz w:val="22"/>
          <w:szCs w:val="22"/>
        </w:rPr>
        <w:t xml:space="preserve"> </w:t>
      </w:r>
      <w:r w:rsidR="004E6F73" w:rsidRPr="001A6C43">
        <w:rPr>
          <w:rFonts w:ascii="Arial" w:hAnsi="Arial" w:cs="Arial"/>
          <w:sz w:val="22"/>
          <w:szCs w:val="22"/>
        </w:rPr>
        <w:t xml:space="preserve">analogicznie jak w przypadku poręczenia wekslowego należy wskazać osobę poręczyciela i przedstawić dane umożliwiające ocenę jego zdolności finansowej. Przyjęcie poręczenia wekslowego jest uzależnione od oceny sytuacji ekonomiczno-finansowej poręczyciela (nie dotyczy poręczenia bankowego). Ocena </w:t>
      </w:r>
      <w:r w:rsidR="00010CAF" w:rsidRPr="001A6C43">
        <w:rPr>
          <w:rFonts w:ascii="Arial" w:hAnsi="Arial" w:cs="Arial"/>
          <w:sz w:val="22"/>
          <w:szCs w:val="22"/>
        </w:rPr>
        <w:t xml:space="preserve">jest dokonywana przez </w:t>
      </w:r>
      <w:r w:rsidR="009E3EE2" w:rsidRPr="001A6C43">
        <w:rPr>
          <w:rFonts w:ascii="Arial" w:hAnsi="Arial" w:cs="Arial"/>
          <w:sz w:val="22"/>
          <w:szCs w:val="22"/>
        </w:rPr>
        <w:t>IZ</w:t>
      </w:r>
      <w:r w:rsidR="00010CAF" w:rsidRPr="001A6C43">
        <w:rPr>
          <w:rFonts w:ascii="Arial" w:hAnsi="Arial" w:cs="Arial"/>
          <w:sz w:val="22"/>
          <w:szCs w:val="22"/>
        </w:rPr>
        <w:t xml:space="preserve"> na podstawie określonych dokumentów.</w:t>
      </w:r>
    </w:p>
    <w:p w14:paraId="582C89BD" w14:textId="77777777" w:rsidR="00074DA6" w:rsidRPr="001A6C43" w:rsidRDefault="00074DA6" w:rsidP="00074DA6">
      <w:pPr>
        <w:autoSpaceDE w:val="0"/>
        <w:autoSpaceDN w:val="0"/>
        <w:adjustRightInd w:val="0"/>
        <w:ind w:left="720" w:right="52"/>
        <w:jc w:val="both"/>
        <w:rPr>
          <w:rFonts w:ascii="Arial" w:hAnsi="Arial" w:cs="Arial"/>
          <w:sz w:val="22"/>
          <w:szCs w:val="22"/>
        </w:rPr>
      </w:pPr>
    </w:p>
    <w:p w14:paraId="3FACFB77" w14:textId="76FFC807" w:rsidR="0034735A" w:rsidRPr="001A6C43" w:rsidRDefault="003F7E43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Cesja praw z umowy ubezpieczenia </w:t>
      </w:r>
      <w:r w:rsidR="00E265E2" w:rsidRPr="001A6C43">
        <w:rPr>
          <w:rFonts w:ascii="Arial" w:hAnsi="Arial" w:cs="Arial"/>
          <w:b/>
          <w:sz w:val="22"/>
          <w:szCs w:val="22"/>
        </w:rPr>
        <w:t>przedmiotu zastawu rejestrowego/hipoteki, chyba że hipoteka ustanawiana jest na nieruchomości niezabudowanej</w:t>
      </w:r>
      <w:r w:rsidR="008E6823" w:rsidRPr="001A6C43">
        <w:rPr>
          <w:rFonts w:ascii="Arial" w:hAnsi="Arial" w:cs="Arial"/>
          <w:sz w:val="22"/>
          <w:szCs w:val="22"/>
        </w:rPr>
        <w:t>;</w:t>
      </w:r>
      <w:r w:rsidR="002B10B0" w:rsidRPr="001A6C43">
        <w:rPr>
          <w:rFonts w:ascii="Arial" w:hAnsi="Arial" w:cs="Arial"/>
          <w:sz w:val="22"/>
          <w:szCs w:val="22"/>
        </w:rPr>
        <w:t xml:space="preserve"> nie może stanowić zabezpieczenia umowy samodzielnie ani łącznie z wekslem własnym in blanco, oświadczeniem o notarialnym poddaniu się egzekucji, pełnomocnictwem do rachunku bankowego. Zabezpieczenie to jest stosowane łączenie z hipoteką/ zastawem rejestrow</w:t>
      </w:r>
      <w:r w:rsidR="00F3114F" w:rsidRPr="001A6C43">
        <w:rPr>
          <w:rFonts w:ascii="Arial" w:hAnsi="Arial" w:cs="Arial"/>
          <w:sz w:val="22"/>
          <w:szCs w:val="22"/>
        </w:rPr>
        <w:t>ym i nie zwalnia Beneficjenta z </w:t>
      </w:r>
      <w:r w:rsidR="002B10B0" w:rsidRPr="001A6C43">
        <w:rPr>
          <w:rFonts w:ascii="Arial" w:hAnsi="Arial" w:cs="Arial"/>
          <w:sz w:val="22"/>
          <w:szCs w:val="22"/>
        </w:rPr>
        <w:t>obowiązku ustanowienia drugiego zabezpiec</w:t>
      </w:r>
      <w:r w:rsidR="008A2B1A" w:rsidRPr="001A6C43">
        <w:rPr>
          <w:rFonts w:ascii="Arial" w:hAnsi="Arial" w:cs="Arial"/>
          <w:sz w:val="22"/>
          <w:szCs w:val="22"/>
        </w:rPr>
        <w:t>zenia</w:t>
      </w:r>
      <w:r w:rsidR="008856DB">
        <w:rPr>
          <w:rFonts w:ascii="Arial" w:hAnsi="Arial" w:cs="Arial"/>
          <w:sz w:val="22"/>
          <w:szCs w:val="22"/>
        </w:rPr>
        <w:t>,</w:t>
      </w:r>
      <w:r w:rsidR="008A2B1A" w:rsidRPr="001A6C43">
        <w:rPr>
          <w:rFonts w:ascii="Arial" w:hAnsi="Arial" w:cs="Arial"/>
          <w:sz w:val="22"/>
          <w:szCs w:val="22"/>
        </w:rPr>
        <w:t xml:space="preserve"> o którym mowa w pkt. 1.1.</w:t>
      </w:r>
      <w:r w:rsidR="006B1AF5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6B1AF5">
        <w:rPr>
          <w:rFonts w:ascii="Arial" w:hAnsi="Arial" w:cs="Arial"/>
          <w:sz w:val="22"/>
          <w:szCs w:val="22"/>
        </w:rPr>
        <w:t>ppkt</w:t>
      </w:r>
      <w:proofErr w:type="spellEnd"/>
      <w:r w:rsidR="006B1AF5">
        <w:rPr>
          <w:rFonts w:ascii="Arial" w:hAnsi="Arial" w:cs="Arial"/>
          <w:sz w:val="22"/>
          <w:szCs w:val="22"/>
        </w:rPr>
        <w:t xml:space="preserve"> 2</w:t>
      </w:r>
      <w:r w:rsidR="002B10B0" w:rsidRPr="001A6C43">
        <w:rPr>
          <w:rFonts w:ascii="Arial" w:hAnsi="Arial" w:cs="Arial"/>
          <w:sz w:val="22"/>
          <w:szCs w:val="22"/>
        </w:rPr>
        <w:t xml:space="preserve"> Instrukcji.</w:t>
      </w:r>
    </w:p>
    <w:p w14:paraId="6A37DBF8" w14:textId="77777777" w:rsidR="00C24243" w:rsidRPr="001A6C43" w:rsidRDefault="00C24243" w:rsidP="00545E14">
      <w:p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</w:p>
    <w:p w14:paraId="7BFEADD4" w14:textId="77777777" w:rsidR="0034735A" w:rsidRPr="001A6C43" w:rsidRDefault="008E6823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Gwarancja </w:t>
      </w:r>
      <w:r w:rsidR="00583AD0" w:rsidRPr="001A6C43">
        <w:rPr>
          <w:rFonts w:ascii="Arial" w:hAnsi="Arial" w:cs="Arial"/>
          <w:b/>
          <w:sz w:val="22"/>
          <w:szCs w:val="22"/>
        </w:rPr>
        <w:t>bankowa</w:t>
      </w:r>
      <w:r w:rsidR="00870BCE" w:rsidRPr="001A6C43">
        <w:rPr>
          <w:rFonts w:ascii="Arial" w:hAnsi="Arial" w:cs="Arial"/>
          <w:sz w:val="22"/>
          <w:szCs w:val="22"/>
        </w:rPr>
        <w:t xml:space="preserve"> – Beneficjent zobowiązany jest do złożenia projektu gwarancji celem uzyskania akceptacji IZ</w:t>
      </w:r>
      <w:r w:rsidR="00CB7F4F" w:rsidRPr="001A6C43">
        <w:rPr>
          <w:rFonts w:ascii="Arial" w:hAnsi="Arial" w:cs="Arial"/>
          <w:sz w:val="22"/>
          <w:szCs w:val="22"/>
        </w:rPr>
        <w:t>;</w:t>
      </w:r>
    </w:p>
    <w:p w14:paraId="745F9E11" w14:textId="77777777" w:rsidR="00C24243" w:rsidRPr="001A6C43" w:rsidRDefault="00C24243" w:rsidP="00545E14">
      <w:p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</w:p>
    <w:p w14:paraId="133FDC5A" w14:textId="77777777" w:rsidR="002E245F" w:rsidRPr="001A6C43" w:rsidRDefault="008E6823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Gwarancja </w:t>
      </w:r>
      <w:r w:rsidR="00583AD0" w:rsidRPr="001A6C43">
        <w:rPr>
          <w:rFonts w:ascii="Arial" w:hAnsi="Arial" w:cs="Arial"/>
          <w:b/>
          <w:sz w:val="22"/>
          <w:szCs w:val="22"/>
        </w:rPr>
        <w:t>ubezpieczeniowa</w:t>
      </w:r>
      <w:r w:rsidR="00870BCE" w:rsidRPr="001A6C43">
        <w:rPr>
          <w:rFonts w:ascii="Arial" w:hAnsi="Arial" w:cs="Arial"/>
          <w:b/>
          <w:sz w:val="22"/>
          <w:szCs w:val="22"/>
        </w:rPr>
        <w:t xml:space="preserve"> – Beneficjent zobowiązany jest do złożenia projektu gwarancji celem uzyskania akceptacji IZ</w:t>
      </w:r>
      <w:r w:rsidRPr="001A6C43">
        <w:rPr>
          <w:rFonts w:ascii="Arial" w:hAnsi="Arial" w:cs="Arial"/>
          <w:b/>
          <w:sz w:val="22"/>
          <w:szCs w:val="22"/>
        </w:rPr>
        <w:t>;</w:t>
      </w:r>
    </w:p>
    <w:p w14:paraId="13F52B03" w14:textId="77777777" w:rsidR="00C24243" w:rsidRPr="001A6C43" w:rsidRDefault="00C24243" w:rsidP="00545E14">
      <w:p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b/>
          <w:sz w:val="22"/>
          <w:szCs w:val="22"/>
        </w:rPr>
      </w:pPr>
    </w:p>
    <w:p w14:paraId="3F7FBC0D" w14:textId="77777777" w:rsidR="00AF19DA" w:rsidRPr="001A6C43" w:rsidRDefault="00EE2974" w:rsidP="00545E14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right="5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Inne,</w:t>
      </w:r>
      <w:r w:rsidRPr="001A6C43">
        <w:rPr>
          <w:rFonts w:ascii="Arial" w:hAnsi="Arial" w:cs="Arial"/>
          <w:sz w:val="22"/>
          <w:szCs w:val="22"/>
        </w:rPr>
        <w:t xml:space="preserve"> po uprzedniej weryfikacj</w:t>
      </w:r>
      <w:r w:rsidR="0034735A" w:rsidRPr="001A6C43">
        <w:rPr>
          <w:rFonts w:ascii="Arial" w:hAnsi="Arial" w:cs="Arial"/>
          <w:sz w:val="22"/>
          <w:szCs w:val="22"/>
        </w:rPr>
        <w:t>i i zaakceptowaniu przez IZ.</w:t>
      </w:r>
    </w:p>
    <w:p w14:paraId="225E0DC6" w14:textId="77777777" w:rsidR="00F14CD0" w:rsidRPr="001A6C43" w:rsidRDefault="00F14CD0" w:rsidP="00F14CD0">
      <w:pPr>
        <w:autoSpaceDE w:val="0"/>
        <w:autoSpaceDN w:val="0"/>
        <w:adjustRightInd w:val="0"/>
        <w:ind w:right="52"/>
        <w:jc w:val="both"/>
        <w:rPr>
          <w:rFonts w:ascii="Arial" w:hAnsi="Arial" w:cs="Arial"/>
          <w:b/>
        </w:rPr>
      </w:pPr>
    </w:p>
    <w:p w14:paraId="51F9BB1A" w14:textId="0259D735" w:rsidR="00913A9F" w:rsidRPr="00FE12A1" w:rsidRDefault="00F14CD0" w:rsidP="00FE12A1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260439">
        <w:rPr>
          <w:rFonts w:ascii="Arial" w:hAnsi="Arial" w:cs="Arial"/>
          <w:sz w:val="22"/>
          <w:szCs w:val="22"/>
        </w:rPr>
        <w:t xml:space="preserve">Prawne zabezpieczenie umowy na dzień jej podpisania stanowi co najmniej weksel własny in blanco wraz z deklaracją wekslową. Jeżeli Beneficjent przed podpisaniem </w:t>
      </w:r>
      <w:r w:rsidRPr="00260439">
        <w:rPr>
          <w:rFonts w:ascii="Arial" w:hAnsi="Arial" w:cs="Arial"/>
          <w:sz w:val="22"/>
          <w:szCs w:val="22"/>
        </w:rPr>
        <w:lastRenderedPageBreak/>
        <w:t>Umowy nie ustanowił zabezpieczeń zgodnie z pkt 1.1.1</w:t>
      </w:r>
      <w:r w:rsidR="00CB3A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3A8D">
        <w:rPr>
          <w:rFonts w:ascii="Arial" w:hAnsi="Arial" w:cs="Arial"/>
          <w:sz w:val="22"/>
          <w:szCs w:val="22"/>
        </w:rPr>
        <w:t>ppkt</w:t>
      </w:r>
      <w:proofErr w:type="spellEnd"/>
      <w:r w:rsidR="00CB3A8D">
        <w:rPr>
          <w:rFonts w:ascii="Arial" w:hAnsi="Arial" w:cs="Arial"/>
          <w:sz w:val="22"/>
          <w:szCs w:val="22"/>
        </w:rPr>
        <w:t xml:space="preserve"> 2</w:t>
      </w:r>
      <w:r w:rsidRPr="00FE12A1">
        <w:rPr>
          <w:rFonts w:ascii="Arial" w:hAnsi="Arial" w:cs="Arial"/>
          <w:sz w:val="22"/>
          <w:szCs w:val="22"/>
        </w:rPr>
        <w:t xml:space="preserve"> lub  nie dostarczył </w:t>
      </w:r>
      <w:r w:rsidRPr="00FE12A1">
        <w:rPr>
          <w:rFonts w:ascii="Arial" w:hAnsi="Arial" w:cs="Arial"/>
          <w:i/>
          <w:sz w:val="22"/>
          <w:szCs w:val="22"/>
        </w:rPr>
        <w:t xml:space="preserve">Deklaracji wyboru zabezpieczenia należytego wykonania Umowy, </w:t>
      </w:r>
      <w:r w:rsidRPr="00FE12A1">
        <w:rPr>
          <w:rFonts w:ascii="Arial" w:hAnsi="Arial" w:cs="Arial"/>
          <w:sz w:val="22"/>
          <w:szCs w:val="22"/>
        </w:rPr>
        <w:t>wskazującej kolejne zabezpieczenie wraz z dokumentami niezbędnymi do jego  weryfikacji, zobowiązany jest do ich dostarczenia w terminie dwóch miesięcy od dnia podpisania umowy o dofinansowanie projektu.</w:t>
      </w:r>
      <w:r w:rsidR="00260439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421C5811" w14:textId="72C065F8" w:rsidR="00C37801" w:rsidRPr="00FE12A1" w:rsidRDefault="00F14CD0" w:rsidP="00FE12A1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FE12A1">
        <w:rPr>
          <w:rFonts w:ascii="Arial" w:hAnsi="Arial" w:cs="Arial"/>
          <w:sz w:val="22"/>
          <w:szCs w:val="22"/>
        </w:rPr>
        <w:t xml:space="preserve">Kolejne zabezpieczenie jest ustanawiane w terminie do 30 dni od dnia zawarcia Umowy albo od dnia zawarcia aneksu do Umowy, w którym wskazane zostanie kolejne zabezpieczenie, o ile nie zostało ono uzgodnione z IZ RPO </w:t>
      </w:r>
      <w:proofErr w:type="spellStart"/>
      <w:r w:rsidRPr="00FE12A1">
        <w:rPr>
          <w:rFonts w:ascii="Arial" w:hAnsi="Arial" w:cs="Arial"/>
          <w:sz w:val="22"/>
          <w:szCs w:val="22"/>
        </w:rPr>
        <w:t>WiM</w:t>
      </w:r>
      <w:proofErr w:type="spellEnd"/>
      <w:r w:rsidRPr="00FE12A1">
        <w:rPr>
          <w:rFonts w:ascii="Arial" w:hAnsi="Arial" w:cs="Arial"/>
          <w:sz w:val="22"/>
          <w:szCs w:val="22"/>
        </w:rPr>
        <w:t xml:space="preserve"> przed podpisaniem Umowy.</w:t>
      </w:r>
      <w:r w:rsidR="00F17DD9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546B5C4A" w14:textId="52A75E8A" w:rsidR="00F14CD0" w:rsidRPr="001A6C43" w:rsidRDefault="00B9579D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80" w:after="80"/>
        <w:ind w:right="51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arunkiem wypłaty dofinansowania</w:t>
      </w:r>
      <w:r w:rsidR="006D5016" w:rsidRPr="001A6C43">
        <w:rPr>
          <w:rFonts w:ascii="Arial" w:hAnsi="Arial" w:cs="Arial"/>
          <w:sz w:val="22"/>
          <w:szCs w:val="22"/>
        </w:rPr>
        <w:t xml:space="preserve"> jest wniesieni</w:t>
      </w:r>
      <w:r w:rsidR="00853360" w:rsidRPr="001A6C43">
        <w:rPr>
          <w:rFonts w:ascii="Arial" w:hAnsi="Arial" w:cs="Arial"/>
          <w:sz w:val="22"/>
          <w:szCs w:val="22"/>
        </w:rPr>
        <w:t>e do IZ prawidłowo</w:t>
      </w:r>
      <w:r w:rsidR="00551E37" w:rsidRPr="001A6C43">
        <w:rPr>
          <w:rFonts w:ascii="Arial" w:hAnsi="Arial" w:cs="Arial"/>
          <w:sz w:val="22"/>
          <w:szCs w:val="22"/>
        </w:rPr>
        <w:t xml:space="preserve"> ustanowionych </w:t>
      </w:r>
      <w:r w:rsidR="00853360" w:rsidRPr="001A6C43">
        <w:rPr>
          <w:rFonts w:ascii="Arial" w:hAnsi="Arial" w:cs="Arial"/>
          <w:sz w:val="22"/>
          <w:szCs w:val="22"/>
        </w:rPr>
        <w:t>zabezpieczeń</w:t>
      </w:r>
      <w:r w:rsidR="004A2C28" w:rsidRPr="001A6C43">
        <w:rPr>
          <w:rFonts w:ascii="Arial" w:hAnsi="Arial" w:cs="Arial"/>
          <w:sz w:val="22"/>
          <w:szCs w:val="22"/>
        </w:rPr>
        <w:t xml:space="preserve">/dokumentów </w:t>
      </w:r>
      <w:r w:rsidR="006D5016" w:rsidRPr="001A6C43">
        <w:rPr>
          <w:rFonts w:ascii="Arial" w:hAnsi="Arial" w:cs="Arial"/>
          <w:sz w:val="22"/>
          <w:szCs w:val="22"/>
        </w:rPr>
        <w:t>potwierdzają</w:t>
      </w:r>
      <w:r w:rsidR="002D486F" w:rsidRPr="001A6C43">
        <w:rPr>
          <w:rFonts w:ascii="Arial" w:hAnsi="Arial" w:cs="Arial"/>
          <w:sz w:val="22"/>
          <w:szCs w:val="22"/>
        </w:rPr>
        <w:t xml:space="preserve">cych ustanowienie </w:t>
      </w:r>
      <w:r w:rsidR="00853360" w:rsidRPr="001A6C43">
        <w:rPr>
          <w:rFonts w:ascii="Arial" w:hAnsi="Arial" w:cs="Arial"/>
          <w:sz w:val="22"/>
          <w:szCs w:val="22"/>
        </w:rPr>
        <w:t>zabezpieczeń</w:t>
      </w:r>
      <w:r w:rsidR="006D5016" w:rsidRPr="001A6C43">
        <w:rPr>
          <w:rFonts w:ascii="Arial" w:hAnsi="Arial" w:cs="Arial"/>
          <w:sz w:val="22"/>
          <w:szCs w:val="22"/>
        </w:rPr>
        <w:t xml:space="preserve"> prawidłowej realiza</w:t>
      </w:r>
      <w:r w:rsidR="007C2CFF" w:rsidRPr="001A6C43">
        <w:rPr>
          <w:rFonts w:ascii="Arial" w:hAnsi="Arial" w:cs="Arial"/>
          <w:sz w:val="22"/>
          <w:szCs w:val="22"/>
        </w:rPr>
        <w:t>cji Umowy</w:t>
      </w:r>
      <w:r w:rsidR="00D112EC" w:rsidRPr="001A6C43">
        <w:rPr>
          <w:rFonts w:ascii="Arial" w:hAnsi="Arial" w:cs="Arial"/>
          <w:sz w:val="22"/>
          <w:szCs w:val="22"/>
        </w:rPr>
        <w:t xml:space="preserve">, stosownie do pkt. </w:t>
      </w:r>
      <w:r w:rsidR="00D112EC" w:rsidRPr="000C5432">
        <w:rPr>
          <w:rFonts w:ascii="Arial" w:hAnsi="Arial" w:cs="Arial"/>
          <w:sz w:val="22"/>
          <w:szCs w:val="22"/>
        </w:rPr>
        <w:t>1.4.2.</w:t>
      </w:r>
      <w:r w:rsidR="00035A3F" w:rsidRPr="000C5432">
        <w:rPr>
          <w:rFonts w:ascii="Arial" w:hAnsi="Arial" w:cs="Arial"/>
          <w:sz w:val="22"/>
          <w:szCs w:val="22"/>
        </w:rPr>
        <w:t xml:space="preserve"> </w:t>
      </w:r>
    </w:p>
    <w:p w14:paraId="1FE93316" w14:textId="5EA4A8D4" w:rsidR="00D10DCE" w:rsidRPr="00FE12A1" w:rsidRDefault="00D55966" w:rsidP="00FE12A1">
      <w:pPr>
        <w:pStyle w:val="Akapitzlist"/>
        <w:numPr>
          <w:ilvl w:val="2"/>
          <w:numId w:val="14"/>
        </w:num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y realizowane</w:t>
      </w:r>
      <w:r w:rsidRPr="00D55966">
        <w:rPr>
          <w:rFonts w:ascii="Arial" w:hAnsi="Arial" w:cs="Arial"/>
          <w:sz w:val="22"/>
          <w:szCs w:val="22"/>
        </w:rPr>
        <w:t xml:space="preserve"> przez stowarzyszenie jednostek samorządu terytorialnego utworzone na podstawie art. 84 ust. Ustawy o samorządzie gminnym, art. 75 ust.1 ustawy o samorządzie powiatowym, art. 8b ust. 1 ustawy </w:t>
      </w:r>
      <w:r>
        <w:rPr>
          <w:rFonts w:ascii="Arial" w:hAnsi="Arial" w:cs="Arial"/>
          <w:sz w:val="22"/>
          <w:szCs w:val="22"/>
        </w:rPr>
        <w:t xml:space="preserve">o samorządzie </w:t>
      </w:r>
      <w:r w:rsidRPr="00D55966">
        <w:rPr>
          <w:rFonts w:ascii="Arial" w:hAnsi="Arial" w:cs="Arial"/>
          <w:sz w:val="22"/>
          <w:szCs w:val="22"/>
        </w:rPr>
        <w:t>wojewódzkim samodzielnie lub w partnerstwie</w:t>
      </w:r>
      <w:r w:rsidRPr="00D55966">
        <w:t xml:space="preserve"> </w:t>
      </w:r>
      <w:r>
        <w:rPr>
          <w:rFonts w:ascii="Arial" w:hAnsi="Arial" w:cs="Arial"/>
          <w:sz w:val="22"/>
          <w:szCs w:val="22"/>
        </w:rPr>
        <w:t xml:space="preserve">zabezpieczone są w sposób określony w pkt. </w:t>
      </w:r>
      <w:r w:rsidRPr="000C5432">
        <w:rPr>
          <w:rFonts w:ascii="Arial" w:hAnsi="Arial" w:cs="Arial"/>
          <w:sz w:val="22"/>
          <w:szCs w:val="22"/>
        </w:rPr>
        <w:t xml:space="preserve">1.2.2 </w:t>
      </w:r>
    </w:p>
    <w:p w14:paraId="50599680" w14:textId="6DEDAF52" w:rsidR="00A8456F" w:rsidRPr="001A6C43" w:rsidRDefault="000F5B21" w:rsidP="00FE12A1">
      <w:pPr>
        <w:numPr>
          <w:ilvl w:val="2"/>
          <w:numId w:val="14"/>
        </w:numPr>
        <w:autoSpaceDE w:val="0"/>
        <w:autoSpaceDN w:val="0"/>
        <w:adjustRightInd w:val="0"/>
        <w:spacing w:before="120" w:after="80"/>
        <w:ind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Cs/>
          <w:sz w:val="22"/>
          <w:szCs w:val="22"/>
        </w:rPr>
        <w:t>Zabezpieczenie</w:t>
      </w:r>
      <w:r w:rsidR="00EB17FA" w:rsidRPr="001A6C43">
        <w:rPr>
          <w:rFonts w:ascii="Arial" w:hAnsi="Arial" w:cs="Arial"/>
          <w:bCs/>
          <w:sz w:val="22"/>
          <w:szCs w:val="22"/>
        </w:rPr>
        <w:t>, o którym mo</w:t>
      </w:r>
      <w:r w:rsidR="008A2B1A" w:rsidRPr="001A6C43">
        <w:rPr>
          <w:rFonts w:ascii="Arial" w:hAnsi="Arial" w:cs="Arial"/>
          <w:bCs/>
          <w:sz w:val="22"/>
          <w:szCs w:val="22"/>
        </w:rPr>
        <w:t>wa w pkt. 1.1.</w:t>
      </w:r>
      <w:r w:rsidR="00C635CC">
        <w:rPr>
          <w:rFonts w:ascii="Arial" w:hAnsi="Arial" w:cs="Arial"/>
          <w:bCs/>
          <w:sz w:val="22"/>
          <w:szCs w:val="22"/>
        </w:rPr>
        <w:t>2</w:t>
      </w:r>
      <w:r w:rsidR="00A11D59" w:rsidRPr="001A6C43">
        <w:rPr>
          <w:rFonts w:ascii="Arial" w:hAnsi="Arial" w:cs="Arial"/>
          <w:bCs/>
          <w:sz w:val="22"/>
          <w:szCs w:val="22"/>
        </w:rPr>
        <w:t xml:space="preserve"> lit. d</w:t>
      </w:r>
      <w:r w:rsidR="00C635CC">
        <w:rPr>
          <w:rFonts w:ascii="Arial" w:hAnsi="Arial" w:cs="Arial"/>
          <w:bCs/>
          <w:sz w:val="22"/>
          <w:szCs w:val="22"/>
        </w:rPr>
        <w:t>)</w:t>
      </w:r>
      <w:r w:rsidR="00A11D59" w:rsidRPr="001A6C43">
        <w:rPr>
          <w:rFonts w:ascii="Arial" w:hAnsi="Arial" w:cs="Arial"/>
          <w:bCs/>
          <w:sz w:val="22"/>
          <w:szCs w:val="22"/>
        </w:rPr>
        <w:t>, f</w:t>
      </w:r>
      <w:r w:rsidR="00C635CC">
        <w:rPr>
          <w:rFonts w:ascii="Arial" w:hAnsi="Arial" w:cs="Arial"/>
          <w:bCs/>
          <w:sz w:val="22"/>
          <w:szCs w:val="22"/>
        </w:rPr>
        <w:t>)</w:t>
      </w:r>
      <w:r w:rsidR="00A11D59" w:rsidRPr="001A6C43">
        <w:rPr>
          <w:rFonts w:ascii="Arial" w:hAnsi="Arial" w:cs="Arial"/>
          <w:bCs/>
          <w:sz w:val="22"/>
          <w:szCs w:val="22"/>
        </w:rPr>
        <w:t>, g</w:t>
      </w:r>
      <w:r w:rsidR="00C635CC">
        <w:rPr>
          <w:rFonts w:ascii="Arial" w:hAnsi="Arial" w:cs="Arial"/>
          <w:bCs/>
          <w:sz w:val="22"/>
          <w:szCs w:val="22"/>
        </w:rPr>
        <w:t>)</w:t>
      </w:r>
      <w:r w:rsidR="00EB17FA" w:rsidRPr="001A6C43">
        <w:rPr>
          <w:rFonts w:ascii="Arial" w:hAnsi="Arial" w:cs="Arial"/>
          <w:bCs/>
          <w:sz w:val="22"/>
          <w:szCs w:val="22"/>
        </w:rPr>
        <w:t xml:space="preserve"> jest terminowe</w:t>
      </w:r>
      <w:r w:rsidR="003C6A57" w:rsidRPr="001A6C43">
        <w:rPr>
          <w:rFonts w:ascii="Arial" w:hAnsi="Arial" w:cs="Arial"/>
          <w:bCs/>
          <w:sz w:val="22"/>
          <w:szCs w:val="22"/>
        </w:rPr>
        <w:t xml:space="preserve"> </w:t>
      </w:r>
      <w:r w:rsidR="00EB17FA" w:rsidRPr="001A6C43">
        <w:rPr>
          <w:rFonts w:ascii="Arial" w:hAnsi="Arial" w:cs="Arial"/>
          <w:bCs/>
          <w:sz w:val="22"/>
          <w:szCs w:val="22"/>
        </w:rPr>
        <w:t>i</w:t>
      </w:r>
      <w:r w:rsidRPr="001A6C43">
        <w:rPr>
          <w:rFonts w:ascii="Arial" w:hAnsi="Arial" w:cs="Arial"/>
          <w:bCs/>
          <w:sz w:val="22"/>
          <w:szCs w:val="22"/>
        </w:rPr>
        <w:t xml:space="preserve"> ustanawiane jest na okres </w:t>
      </w:r>
      <w:r w:rsidR="00D51482" w:rsidRPr="001A6C43">
        <w:rPr>
          <w:rFonts w:ascii="Arial" w:hAnsi="Arial" w:cs="Arial"/>
          <w:bCs/>
          <w:sz w:val="22"/>
          <w:szCs w:val="22"/>
        </w:rPr>
        <w:t xml:space="preserve">od podpisania umowy do </w:t>
      </w:r>
      <w:r w:rsidRPr="001A6C43">
        <w:rPr>
          <w:rFonts w:ascii="Arial" w:hAnsi="Arial" w:cs="Arial"/>
          <w:b/>
          <w:sz w:val="22"/>
          <w:szCs w:val="22"/>
        </w:rPr>
        <w:t xml:space="preserve">5 lat </w:t>
      </w:r>
      <w:r w:rsidRPr="001A6C43">
        <w:rPr>
          <w:rFonts w:ascii="Arial" w:hAnsi="Arial" w:cs="Arial"/>
          <w:sz w:val="22"/>
          <w:szCs w:val="22"/>
        </w:rPr>
        <w:t>(</w:t>
      </w:r>
      <w:r w:rsidRPr="001A6C43">
        <w:rPr>
          <w:rFonts w:ascii="Arial" w:hAnsi="Arial" w:cs="Arial"/>
          <w:b/>
          <w:sz w:val="22"/>
          <w:szCs w:val="22"/>
        </w:rPr>
        <w:t xml:space="preserve">3 lat </w:t>
      </w:r>
      <w:r w:rsidRPr="001A6C43">
        <w:rPr>
          <w:rFonts w:ascii="Arial" w:hAnsi="Arial" w:cs="Arial"/>
          <w:sz w:val="22"/>
          <w:szCs w:val="22"/>
        </w:rPr>
        <w:t>w przypadku MŚP) liczonych od daty płatności końcowej, rozumianej jako 6 miesięcy liczonych od daty finansowego zakończenia realizacji projektu.</w:t>
      </w:r>
      <w:r w:rsidR="00135F6B" w:rsidRPr="001A6C43">
        <w:rPr>
          <w:rFonts w:ascii="Arial" w:hAnsi="Arial" w:cs="Arial"/>
          <w:sz w:val="22"/>
          <w:szCs w:val="22"/>
        </w:rPr>
        <w:t xml:space="preserve"> Za zakończenie finansowe realizacji rozumie się datę poniesienia ostatniego wydatku w projekcie (dotyczy wydatków kwalifikowalnych i niekwalifikowalnych).</w:t>
      </w:r>
    </w:p>
    <w:p w14:paraId="17EF9F98" w14:textId="77777777" w:rsidR="00A8456F" w:rsidRPr="001A6C43" w:rsidRDefault="00377A1A" w:rsidP="00545E14">
      <w:pPr>
        <w:autoSpaceDE w:val="0"/>
        <w:autoSpaceDN w:val="0"/>
        <w:adjustRightInd w:val="0"/>
        <w:spacing w:after="80"/>
        <w:ind w:left="720"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przypadku zmiany terminu finansowego zakończenia realizacji Projektu, Beneficjent zobowiązany jest do zawarcia aneksu do Umowy, aktualizującego datę, oraz aneksowania w tym zakresie zabezpieczeń.</w:t>
      </w:r>
      <w:r w:rsidR="00A11D59" w:rsidRPr="001A6C43">
        <w:rPr>
          <w:rFonts w:ascii="Arial" w:hAnsi="Arial" w:cs="Arial"/>
          <w:sz w:val="22"/>
          <w:szCs w:val="22"/>
        </w:rPr>
        <w:t xml:space="preserve"> </w:t>
      </w:r>
    </w:p>
    <w:p w14:paraId="5ECA3DB1" w14:textId="77777777" w:rsidR="00C52EC7" w:rsidRPr="001A6C43" w:rsidRDefault="00C52EC7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wolnienie</w:t>
      </w:r>
      <w:r w:rsidR="00EB17FA" w:rsidRPr="001A6C43">
        <w:rPr>
          <w:rFonts w:ascii="Arial" w:hAnsi="Arial" w:cs="Arial"/>
          <w:sz w:val="22"/>
          <w:szCs w:val="22"/>
        </w:rPr>
        <w:t xml:space="preserve"> zabezpi</w:t>
      </w:r>
      <w:r w:rsidR="00A11D59" w:rsidRPr="001A6C43">
        <w:rPr>
          <w:rFonts w:ascii="Arial" w:hAnsi="Arial" w:cs="Arial"/>
          <w:sz w:val="22"/>
          <w:szCs w:val="22"/>
        </w:rPr>
        <w:t xml:space="preserve">eczeń </w:t>
      </w:r>
      <w:r w:rsidR="00EB17FA" w:rsidRPr="001A6C43">
        <w:rPr>
          <w:rFonts w:ascii="Arial" w:hAnsi="Arial" w:cs="Arial"/>
          <w:sz w:val="22"/>
          <w:szCs w:val="22"/>
        </w:rPr>
        <w:t>nas</w:t>
      </w:r>
      <w:r w:rsidRPr="001A6C43">
        <w:rPr>
          <w:rFonts w:ascii="Arial" w:hAnsi="Arial" w:cs="Arial"/>
          <w:sz w:val="22"/>
          <w:szCs w:val="22"/>
        </w:rPr>
        <w:t xml:space="preserve">tępuje w terminie i na zasadach </w:t>
      </w:r>
      <w:r w:rsidR="00744F60" w:rsidRPr="001A6C43">
        <w:rPr>
          <w:rFonts w:ascii="Arial" w:hAnsi="Arial" w:cs="Arial"/>
          <w:sz w:val="22"/>
          <w:szCs w:val="22"/>
        </w:rPr>
        <w:t>określonych</w:t>
      </w:r>
      <w:r w:rsidR="00A11D59" w:rsidRPr="001A6C43">
        <w:rPr>
          <w:rFonts w:ascii="Arial" w:hAnsi="Arial" w:cs="Arial"/>
          <w:sz w:val="22"/>
          <w:szCs w:val="22"/>
        </w:rPr>
        <w:t xml:space="preserve"> </w:t>
      </w:r>
      <w:r w:rsidR="00EB17FA" w:rsidRPr="001A6C43">
        <w:rPr>
          <w:rFonts w:ascii="Arial" w:hAnsi="Arial" w:cs="Arial"/>
          <w:sz w:val="22"/>
          <w:szCs w:val="22"/>
        </w:rPr>
        <w:t>w umowie o dofinansowanie</w:t>
      </w:r>
      <w:r w:rsidR="00744F60" w:rsidRPr="001A6C43">
        <w:rPr>
          <w:rFonts w:ascii="Arial" w:hAnsi="Arial" w:cs="Arial"/>
          <w:sz w:val="22"/>
          <w:szCs w:val="22"/>
        </w:rPr>
        <w:t>.</w:t>
      </w:r>
      <w:r w:rsidRPr="001A6C43">
        <w:rPr>
          <w:rFonts w:ascii="Arial" w:hAnsi="Arial" w:cs="Arial"/>
          <w:sz w:val="22"/>
          <w:szCs w:val="22"/>
        </w:rPr>
        <w:t xml:space="preserve"> W przypadku prawidłowego wypełnienia przez Beneficjenta wszystkich zobowiązań określonych w umowie, zwolnienie zabezpieczenia nastąpi na pisemny wniosek Beneficjenta, w terminie </w:t>
      </w:r>
      <w:r w:rsidRPr="001A6C43">
        <w:rPr>
          <w:rFonts w:ascii="Arial" w:hAnsi="Arial" w:cs="Arial"/>
          <w:b/>
          <w:sz w:val="22"/>
          <w:szCs w:val="22"/>
        </w:rPr>
        <w:t>30 dni</w:t>
      </w:r>
      <w:r w:rsidRPr="001A6C43">
        <w:rPr>
          <w:rFonts w:ascii="Arial" w:hAnsi="Arial" w:cs="Arial"/>
          <w:sz w:val="22"/>
          <w:szCs w:val="22"/>
        </w:rPr>
        <w:t xml:space="preserve"> od daty złożenia wniosku</w:t>
      </w:r>
      <w:r w:rsidRPr="001A6C43">
        <w:rPr>
          <w:rFonts w:ascii="Arial" w:hAnsi="Arial" w:cs="Arial"/>
          <w:bCs/>
          <w:sz w:val="22"/>
          <w:szCs w:val="22"/>
        </w:rPr>
        <w:t>.</w:t>
      </w:r>
    </w:p>
    <w:p w14:paraId="0FADA757" w14:textId="77777777" w:rsidR="001D5B43" w:rsidRPr="001A6C43" w:rsidRDefault="001D5B43" w:rsidP="00F0243A">
      <w:pPr>
        <w:jc w:val="both"/>
        <w:rPr>
          <w:rFonts w:ascii="Arial" w:hAnsi="Arial" w:cs="Arial"/>
          <w:sz w:val="28"/>
          <w:szCs w:val="28"/>
        </w:rPr>
      </w:pPr>
      <w:bookmarkStart w:id="16" w:name="_Toc231706249"/>
    </w:p>
    <w:bookmarkEnd w:id="13"/>
    <w:bookmarkEnd w:id="16"/>
    <w:p w14:paraId="13F967A2" w14:textId="77777777" w:rsidR="00BA19AC" w:rsidRPr="001A6C43" w:rsidRDefault="00BA19AC" w:rsidP="00545E14">
      <w:pPr>
        <w:pStyle w:val="Akapitzlist"/>
        <w:autoSpaceDE w:val="0"/>
        <w:autoSpaceDN w:val="0"/>
        <w:adjustRightInd w:val="0"/>
        <w:spacing w:before="80"/>
        <w:ind w:left="360" w:right="52"/>
        <w:jc w:val="both"/>
        <w:rPr>
          <w:rFonts w:ascii="Arial" w:hAnsi="Arial" w:cs="Arial"/>
          <w:b/>
          <w:sz w:val="28"/>
          <w:szCs w:val="28"/>
        </w:rPr>
      </w:pPr>
    </w:p>
    <w:p w14:paraId="62098013" w14:textId="77777777" w:rsidR="00A8456F" w:rsidRPr="001A6C43" w:rsidRDefault="00BA19AC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Wybór rodzaju zabezpieczenia</w:t>
      </w:r>
    </w:p>
    <w:p w14:paraId="21834B05" w14:textId="77777777" w:rsidR="00BA19AC" w:rsidRPr="001A6C43" w:rsidRDefault="00BA19AC" w:rsidP="00545E14">
      <w:pPr>
        <w:pStyle w:val="Akapitzlist"/>
        <w:autoSpaceDE w:val="0"/>
        <w:autoSpaceDN w:val="0"/>
        <w:adjustRightInd w:val="0"/>
        <w:spacing w:before="80"/>
        <w:ind w:left="709" w:right="52"/>
        <w:jc w:val="both"/>
        <w:rPr>
          <w:rFonts w:ascii="Arial" w:hAnsi="Arial" w:cs="Arial"/>
          <w:b/>
          <w:sz w:val="28"/>
          <w:szCs w:val="28"/>
        </w:rPr>
      </w:pPr>
    </w:p>
    <w:p w14:paraId="44E1CACB" w14:textId="711FEB71" w:rsidR="00A8456F" w:rsidRPr="001A6C43" w:rsidRDefault="004565AE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sz w:val="22"/>
          <w:szCs w:val="22"/>
        </w:rPr>
        <w:t>Wstępną formę zabezpieczenia</w:t>
      </w:r>
      <w:r w:rsidR="00013296" w:rsidRPr="001A6C43">
        <w:rPr>
          <w:rFonts w:ascii="Arial" w:hAnsi="Arial" w:cs="Arial"/>
          <w:sz w:val="22"/>
          <w:szCs w:val="22"/>
        </w:rPr>
        <w:t xml:space="preserve"> należytego wykonania Umowy</w:t>
      </w:r>
      <w:r w:rsidR="003C56ED" w:rsidRPr="001A6C43">
        <w:rPr>
          <w:rFonts w:ascii="Arial" w:hAnsi="Arial" w:cs="Arial"/>
          <w:sz w:val="22"/>
          <w:szCs w:val="22"/>
        </w:rPr>
        <w:t xml:space="preserve"> Beneficjent</w:t>
      </w:r>
      <w:r w:rsidRPr="001A6C43">
        <w:rPr>
          <w:rFonts w:ascii="Arial" w:hAnsi="Arial" w:cs="Arial"/>
          <w:sz w:val="22"/>
          <w:szCs w:val="22"/>
        </w:rPr>
        <w:t xml:space="preserve"> przedstawia w </w:t>
      </w:r>
      <w:r w:rsidRPr="001A6C43">
        <w:rPr>
          <w:rFonts w:ascii="Arial" w:hAnsi="Arial" w:cs="Arial"/>
          <w:i/>
          <w:sz w:val="22"/>
          <w:szCs w:val="22"/>
        </w:rPr>
        <w:t>Deklaracji wyboru zabezpieczenia</w:t>
      </w:r>
      <w:r w:rsidRPr="001A6C43">
        <w:rPr>
          <w:rFonts w:ascii="Arial" w:hAnsi="Arial" w:cs="Arial"/>
          <w:sz w:val="22"/>
          <w:szCs w:val="22"/>
        </w:rPr>
        <w:t xml:space="preserve"> (stanowiącej załączni</w:t>
      </w:r>
      <w:r w:rsidR="00CB2E16" w:rsidRPr="001A6C43">
        <w:rPr>
          <w:rFonts w:ascii="Arial" w:hAnsi="Arial" w:cs="Arial"/>
          <w:sz w:val="22"/>
          <w:szCs w:val="22"/>
        </w:rPr>
        <w:t>k nr 1 do niniejszej Instrukcji</w:t>
      </w:r>
      <w:r w:rsidRPr="001A6C43">
        <w:rPr>
          <w:rFonts w:ascii="Arial" w:hAnsi="Arial" w:cs="Arial"/>
          <w:sz w:val="22"/>
          <w:szCs w:val="22"/>
        </w:rPr>
        <w:t xml:space="preserve">) z katalogu określonego w </w:t>
      </w:r>
      <w:r w:rsidR="00814748" w:rsidRPr="001A6C43">
        <w:rPr>
          <w:rFonts w:ascii="Arial" w:hAnsi="Arial" w:cs="Arial"/>
          <w:b/>
          <w:sz w:val="22"/>
          <w:szCs w:val="22"/>
        </w:rPr>
        <w:t>pkt 1.1.</w:t>
      </w:r>
      <w:r w:rsidR="00AD6D84">
        <w:rPr>
          <w:rFonts w:ascii="Arial" w:hAnsi="Arial" w:cs="Arial"/>
          <w:b/>
          <w:sz w:val="22"/>
          <w:szCs w:val="22"/>
        </w:rPr>
        <w:t>2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3E3899" w:rsidRPr="001A6C43">
        <w:rPr>
          <w:rFonts w:ascii="Arial" w:hAnsi="Arial" w:cs="Arial"/>
          <w:sz w:val="22"/>
          <w:szCs w:val="22"/>
        </w:rPr>
        <w:t>przedkładanej w IZ</w:t>
      </w:r>
      <w:r w:rsidRPr="001A6C43">
        <w:rPr>
          <w:rFonts w:ascii="Arial" w:hAnsi="Arial" w:cs="Arial"/>
          <w:sz w:val="22"/>
          <w:szCs w:val="22"/>
        </w:rPr>
        <w:t xml:space="preserve"> przed podpisaniem Umowy.</w:t>
      </w:r>
    </w:p>
    <w:p w14:paraId="252DAEA1" w14:textId="77777777" w:rsidR="00BA19AC" w:rsidRPr="001A6C43" w:rsidRDefault="000B5923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ybór określonego </w:t>
      </w:r>
      <w:r w:rsidR="00D10DCE" w:rsidRPr="001A6C43">
        <w:rPr>
          <w:rFonts w:ascii="Arial" w:hAnsi="Arial" w:cs="Arial"/>
          <w:sz w:val="22"/>
          <w:szCs w:val="22"/>
        </w:rPr>
        <w:t xml:space="preserve">sposobu </w:t>
      </w:r>
      <w:r w:rsidRPr="001A6C43">
        <w:rPr>
          <w:rFonts w:ascii="Arial" w:hAnsi="Arial" w:cs="Arial"/>
          <w:sz w:val="22"/>
          <w:szCs w:val="22"/>
        </w:rPr>
        <w:t xml:space="preserve">zabezpieczenia będzie </w:t>
      </w:r>
      <w:r w:rsidR="002D6C00" w:rsidRPr="001A6C43">
        <w:rPr>
          <w:rFonts w:ascii="Arial" w:hAnsi="Arial" w:cs="Arial"/>
          <w:sz w:val="22"/>
          <w:szCs w:val="22"/>
        </w:rPr>
        <w:t xml:space="preserve">każdorazowo </w:t>
      </w:r>
      <w:r w:rsidRPr="001A6C43">
        <w:rPr>
          <w:rFonts w:ascii="Arial" w:hAnsi="Arial" w:cs="Arial"/>
          <w:sz w:val="22"/>
          <w:szCs w:val="22"/>
        </w:rPr>
        <w:t xml:space="preserve">przedmiotem ustaleń </w:t>
      </w:r>
      <w:r w:rsidR="003E3899" w:rsidRPr="001A6C43">
        <w:rPr>
          <w:rFonts w:ascii="Arial" w:hAnsi="Arial" w:cs="Arial"/>
          <w:sz w:val="22"/>
          <w:szCs w:val="22"/>
        </w:rPr>
        <w:t>po</w:t>
      </w:r>
      <w:r w:rsidRPr="001A6C43">
        <w:rPr>
          <w:rFonts w:ascii="Arial" w:hAnsi="Arial" w:cs="Arial"/>
          <w:sz w:val="22"/>
          <w:szCs w:val="22"/>
        </w:rPr>
        <w:t xml:space="preserve">między IZ, a Beneficjentem. Rozstrzygnięcie </w:t>
      </w:r>
      <w:r w:rsidR="003E3899" w:rsidRPr="001A6C43">
        <w:rPr>
          <w:rFonts w:ascii="Arial" w:hAnsi="Arial" w:cs="Arial"/>
          <w:sz w:val="22"/>
          <w:szCs w:val="22"/>
        </w:rPr>
        <w:t>w tej sprawie będzie warunkowane</w:t>
      </w:r>
      <w:r w:rsidRPr="001A6C43">
        <w:rPr>
          <w:rFonts w:ascii="Arial" w:hAnsi="Arial" w:cs="Arial"/>
          <w:sz w:val="22"/>
          <w:szCs w:val="22"/>
        </w:rPr>
        <w:t xml:space="preserve"> indywidualnym charakterem projektu,</w:t>
      </w:r>
      <w:r w:rsidR="00D10DCE" w:rsidRPr="001A6C43">
        <w:rPr>
          <w:rFonts w:ascii="Arial" w:hAnsi="Arial" w:cs="Arial"/>
          <w:sz w:val="22"/>
          <w:szCs w:val="22"/>
        </w:rPr>
        <w:t xml:space="preserve"> typem beneficjenta,</w:t>
      </w:r>
      <w:r w:rsidRPr="001A6C43">
        <w:rPr>
          <w:rFonts w:ascii="Arial" w:hAnsi="Arial" w:cs="Arial"/>
          <w:sz w:val="22"/>
          <w:szCs w:val="22"/>
        </w:rPr>
        <w:t xml:space="preserve"> możliwościami finansowymi Beneficjenta</w:t>
      </w:r>
      <w:r w:rsidR="004735B0" w:rsidRPr="001A6C43">
        <w:rPr>
          <w:rFonts w:ascii="Arial" w:hAnsi="Arial" w:cs="Arial"/>
          <w:sz w:val="22"/>
          <w:szCs w:val="22"/>
        </w:rPr>
        <w:t>, formą płatności przekazywanego dofinansowania</w:t>
      </w:r>
      <w:r w:rsidRPr="001A6C43">
        <w:rPr>
          <w:rFonts w:ascii="Arial" w:hAnsi="Arial" w:cs="Arial"/>
          <w:sz w:val="22"/>
          <w:szCs w:val="22"/>
        </w:rPr>
        <w:t xml:space="preserve"> oraz wysokością dofinansowania. </w:t>
      </w:r>
    </w:p>
    <w:p w14:paraId="64912B01" w14:textId="77777777" w:rsidR="00BA19AC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rawidłowo i terminowo złożon</w:t>
      </w:r>
      <w:r w:rsidR="000C00CC" w:rsidRPr="001A6C43">
        <w:rPr>
          <w:rFonts w:ascii="Arial" w:hAnsi="Arial" w:cs="Arial"/>
          <w:sz w:val="22"/>
          <w:szCs w:val="22"/>
        </w:rPr>
        <w:t>a</w:t>
      </w:r>
      <w:r w:rsidRPr="001A6C43">
        <w:rPr>
          <w:rFonts w:ascii="Arial" w:hAnsi="Arial" w:cs="Arial"/>
          <w:sz w:val="22"/>
          <w:szCs w:val="22"/>
        </w:rPr>
        <w:t xml:space="preserve"> oraz zaakceptowan</w:t>
      </w:r>
      <w:r w:rsidR="000C00CC" w:rsidRPr="001A6C43">
        <w:rPr>
          <w:rFonts w:ascii="Arial" w:hAnsi="Arial" w:cs="Arial"/>
          <w:sz w:val="22"/>
          <w:szCs w:val="22"/>
        </w:rPr>
        <w:t>a</w:t>
      </w:r>
      <w:r w:rsidRPr="001A6C43">
        <w:rPr>
          <w:rFonts w:ascii="Arial" w:hAnsi="Arial" w:cs="Arial"/>
          <w:sz w:val="22"/>
          <w:szCs w:val="22"/>
        </w:rPr>
        <w:t xml:space="preserve"> przez IZ</w:t>
      </w:r>
      <w:r w:rsidRPr="001A6C43">
        <w:rPr>
          <w:rFonts w:ascii="Arial" w:hAnsi="Arial" w:cs="Arial"/>
          <w:i/>
          <w:sz w:val="22"/>
          <w:szCs w:val="22"/>
        </w:rPr>
        <w:t xml:space="preserve"> </w:t>
      </w:r>
      <w:r w:rsidR="000C00CC" w:rsidRPr="001A6C43">
        <w:rPr>
          <w:rFonts w:ascii="Arial" w:hAnsi="Arial" w:cs="Arial"/>
          <w:i/>
          <w:sz w:val="22"/>
          <w:szCs w:val="22"/>
        </w:rPr>
        <w:t>D</w:t>
      </w:r>
      <w:r w:rsidRPr="001A6C43">
        <w:rPr>
          <w:rFonts w:ascii="Arial" w:hAnsi="Arial" w:cs="Arial"/>
          <w:i/>
          <w:sz w:val="22"/>
          <w:szCs w:val="22"/>
        </w:rPr>
        <w:t>eklaracja wyboru zabezpieczenia</w:t>
      </w:r>
      <w:r w:rsidR="00FF3ED1" w:rsidRPr="001A6C43">
        <w:rPr>
          <w:rFonts w:ascii="Arial" w:hAnsi="Arial" w:cs="Arial"/>
          <w:i/>
          <w:sz w:val="22"/>
          <w:szCs w:val="22"/>
        </w:rPr>
        <w:t xml:space="preserve"> </w:t>
      </w:r>
      <w:r w:rsidR="00FF3ED1" w:rsidRPr="001A6C43">
        <w:rPr>
          <w:rFonts w:ascii="Arial" w:hAnsi="Arial" w:cs="Arial"/>
          <w:sz w:val="22"/>
          <w:szCs w:val="22"/>
        </w:rPr>
        <w:t>należytego wykonania Umowy</w:t>
      </w:r>
      <w:r w:rsidRPr="001A6C43">
        <w:rPr>
          <w:rFonts w:ascii="Arial" w:hAnsi="Arial" w:cs="Arial"/>
          <w:sz w:val="22"/>
          <w:szCs w:val="22"/>
        </w:rPr>
        <w:t xml:space="preserve"> stanowi podstawę </w:t>
      </w:r>
      <w:r w:rsidR="000B5923" w:rsidRPr="001A6C43">
        <w:rPr>
          <w:rFonts w:ascii="Arial" w:hAnsi="Arial" w:cs="Arial"/>
          <w:sz w:val="22"/>
          <w:szCs w:val="22"/>
        </w:rPr>
        <w:t xml:space="preserve">ustanowienia przez Beneficjenta </w:t>
      </w:r>
      <w:r w:rsidR="003E3899" w:rsidRPr="001A6C43">
        <w:rPr>
          <w:rFonts w:ascii="Arial" w:hAnsi="Arial" w:cs="Arial"/>
          <w:sz w:val="22"/>
          <w:szCs w:val="22"/>
        </w:rPr>
        <w:t>zabezpieczenia.</w:t>
      </w:r>
    </w:p>
    <w:p w14:paraId="302BC15F" w14:textId="77777777" w:rsidR="00BA19AC" w:rsidRPr="001A6C43" w:rsidRDefault="004565AE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nowione</w:t>
      </w:r>
      <w:r w:rsidR="00CB1F36" w:rsidRPr="001A6C43">
        <w:rPr>
          <w:rFonts w:ascii="Arial" w:hAnsi="Arial" w:cs="Arial"/>
          <w:sz w:val="22"/>
          <w:szCs w:val="22"/>
        </w:rPr>
        <w:t xml:space="preserve"> p</w:t>
      </w:r>
      <w:r w:rsidR="00A529BF" w:rsidRPr="001A6C43">
        <w:rPr>
          <w:rFonts w:ascii="Arial" w:hAnsi="Arial" w:cs="Arial"/>
          <w:sz w:val="22"/>
          <w:szCs w:val="22"/>
        </w:rPr>
        <w:t>rzez Beneficjenta zabezpieczenia</w:t>
      </w:r>
      <w:r w:rsidR="00CB1F36" w:rsidRPr="001A6C43">
        <w:rPr>
          <w:rFonts w:ascii="Arial" w:hAnsi="Arial" w:cs="Arial"/>
          <w:sz w:val="22"/>
          <w:szCs w:val="22"/>
        </w:rPr>
        <w:t xml:space="preserve"> </w:t>
      </w:r>
      <w:r w:rsidR="00013296" w:rsidRPr="001A6C43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A6C43">
        <w:rPr>
          <w:rFonts w:ascii="Arial" w:hAnsi="Arial" w:cs="Arial"/>
          <w:sz w:val="22"/>
          <w:szCs w:val="22"/>
        </w:rPr>
        <w:t>podlega</w:t>
      </w:r>
      <w:r w:rsidR="00A529BF" w:rsidRPr="001A6C43">
        <w:rPr>
          <w:rFonts w:ascii="Arial" w:hAnsi="Arial" w:cs="Arial"/>
          <w:sz w:val="22"/>
          <w:szCs w:val="22"/>
        </w:rPr>
        <w:t>ją</w:t>
      </w:r>
      <w:r w:rsidR="00CB1F36" w:rsidRPr="001A6C43">
        <w:rPr>
          <w:rFonts w:ascii="Arial" w:hAnsi="Arial" w:cs="Arial"/>
          <w:sz w:val="22"/>
          <w:szCs w:val="22"/>
        </w:rPr>
        <w:t xml:space="preserve"> formalno-prawnej weryfikacji IZ. IZ sprawdza m.in. prawidłowość </w:t>
      </w:r>
      <w:r w:rsidR="00687E16" w:rsidRPr="001A6C43">
        <w:rPr>
          <w:rFonts w:ascii="Arial" w:hAnsi="Arial" w:cs="Arial"/>
          <w:sz w:val="22"/>
          <w:szCs w:val="22"/>
        </w:rPr>
        <w:t>i </w:t>
      </w:r>
      <w:r w:rsidR="00CB1F36" w:rsidRPr="001A6C43">
        <w:rPr>
          <w:rFonts w:ascii="Arial" w:hAnsi="Arial" w:cs="Arial"/>
          <w:sz w:val="22"/>
          <w:szCs w:val="22"/>
        </w:rPr>
        <w:t xml:space="preserve">odpowiedni charakter </w:t>
      </w:r>
      <w:r w:rsidRPr="001A6C43">
        <w:rPr>
          <w:rFonts w:ascii="Arial" w:hAnsi="Arial" w:cs="Arial"/>
          <w:sz w:val="22"/>
          <w:szCs w:val="22"/>
        </w:rPr>
        <w:t>ustanowionego</w:t>
      </w:r>
      <w:r w:rsidR="00CB1F36" w:rsidRPr="001A6C43">
        <w:rPr>
          <w:rFonts w:ascii="Arial" w:hAnsi="Arial" w:cs="Arial"/>
          <w:sz w:val="22"/>
          <w:szCs w:val="22"/>
        </w:rPr>
        <w:t xml:space="preserve"> przez Beneficjenta rodzaju zabezpieczenia </w:t>
      </w:r>
      <w:r w:rsidR="00013296" w:rsidRPr="001A6C43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A6C43">
        <w:rPr>
          <w:rFonts w:ascii="Arial" w:hAnsi="Arial" w:cs="Arial"/>
          <w:sz w:val="22"/>
          <w:szCs w:val="22"/>
        </w:rPr>
        <w:t>z uwzględnieniem: formy prawnej Beneficjenta</w:t>
      </w:r>
      <w:r w:rsidR="00F0243A" w:rsidRPr="001A6C43">
        <w:rPr>
          <w:rFonts w:ascii="Arial" w:hAnsi="Arial" w:cs="Arial"/>
          <w:sz w:val="22"/>
          <w:szCs w:val="22"/>
        </w:rPr>
        <w:t xml:space="preserve">/dłużnika z tytułu </w:t>
      </w:r>
      <w:r w:rsidR="00F0243A" w:rsidRPr="001A6C43">
        <w:rPr>
          <w:rFonts w:ascii="Arial" w:hAnsi="Arial" w:cs="Arial"/>
          <w:sz w:val="22"/>
          <w:szCs w:val="22"/>
        </w:rPr>
        <w:lastRenderedPageBreak/>
        <w:t>zabezpieczenia</w:t>
      </w:r>
      <w:r w:rsidR="00CB1F36" w:rsidRPr="001A6C43">
        <w:rPr>
          <w:rFonts w:ascii="Arial" w:hAnsi="Arial" w:cs="Arial"/>
          <w:sz w:val="22"/>
          <w:szCs w:val="22"/>
        </w:rPr>
        <w:t>, przyznanej kwoty dofinansowania projektu</w:t>
      </w:r>
      <w:r w:rsidR="00141799" w:rsidRPr="001A6C43">
        <w:rPr>
          <w:rFonts w:ascii="Arial" w:hAnsi="Arial" w:cs="Arial"/>
          <w:sz w:val="22"/>
          <w:szCs w:val="22"/>
        </w:rPr>
        <w:t>, formy dokonywania płatności dla Beneficjenta</w:t>
      </w:r>
      <w:r w:rsidR="00CB1F36" w:rsidRPr="001A6C43">
        <w:rPr>
          <w:rFonts w:ascii="Arial" w:hAnsi="Arial" w:cs="Arial"/>
          <w:sz w:val="22"/>
          <w:szCs w:val="22"/>
        </w:rPr>
        <w:t xml:space="preserve"> oraz efektywności zaproponowanego zabezpieczenia.</w:t>
      </w:r>
    </w:p>
    <w:p w14:paraId="19A62498" w14:textId="77777777" w:rsidR="00BA19AC" w:rsidRPr="001A6C43" w:rsidRDefault="00BA19AC" w:rsidP="00545E14">
      <w:pPr>
        <w:pStyle w:val="Akapitzlist"/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5D68ED9" w14:textId="77777777" w:rsidR="00CB1F3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 przypadku stwierdzenia nieprawidłowości, w tym stwierdzenia, że: </w:t>
      </w:r>
    </w:p>
    <w:p w14:paraId="6332D413" w14:textId="77777777" w:rsidR="00CB1F36" w:rsidRPr="001A6C43" w:rsidRDefault="00CB1F36" w:rsidP="00545E14">
      <w:pPr>
        <w:numPr>
          <w:ilvl w:val="1"/>
          <w:numId w:val="37"/>
        </w:numPr>
        <w:autoSpaceDE w:val="0"/>
        <w:autoSpaceDN w:val="0"/>
        <w:adjustRightInd w:val="0"/>
        <w:spacing w:after="80"/>
        <w:ind w:left="1134"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zaproponowane zabezpieczenie w sposób niewystarczający gwarantuje należyte wykonanie Umowy, </w:t>
      </w:r>
    </w:p>
    <w:p w14:paraId="2FFED46A" w14:textId="77777777" w:rsidR="00F0243A" w:rsidRPr="001A6C43" w:rsidRDefault="00CB1F36" w:rsidP="00545E14">
      <w:pPr>
        <w:numPr>
          <w:ilvl w:val="1"/>
          <w:numId w:val="37"/>
        </w:numPr>
        <w:autoSpaceDE w:val="0"/>
        <w:autoSpaceDN w:val="0"/>
        <w:adjustRightInd w:val="0"/>
        <w:spacing w:after="80"/>
        <w:ind w:left="1134" w:right="51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zabezpieczeniu znajdują się uchybienia lub braki (w tym braki formalne)</w:t>
      </w:r>
    </w:p>
    <w:p w14:paraId="5E27B57B" w14:textId="77777777" w:rsidR="00CB1F36" w:rsidRPr="001A6C43" w:rsidRDefault="00F0243A" w:rsidP="00D73CBF">
      <w:pPr>
        <w:spacing w:afterLines="80" w:after="192"/>
        <w:ind w:left="709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B</w:t>
      </w:r>
      <w:r w:rsidR="00CB1F36" w:rsidRPr="001A6C43">
        <w:rPr>
          <w:rFonts w:ascii="Arial" w:hAnsi="Arial" w:cs="Arial"/>
          <w:sz w:val="22"/>
          <w:szCs w:val="22"/>
        </w:rPr>
        <w:t xml:space="preserve">eneficjent zobowiązany jest do złożenia </w:t>
      </w:r>
      <w:r w:rsidR="002E245F" w:rsidRPr="001A6C43">
        <w:rPr>
          <w:rFonts w:ascii="Arial" w:hAnsi="Arial" w:cs="Arial"/>
          <w:sz w:val="22"/>
          <w:szCs w:val="22"/>
        </w:rPr>
        <w:t xml:space="preserve">prawidłowo ustanowionego </w:t>
      </w:r>
      <w:r w:rsidR="00CB1F36" w:rsidRPr="001A6C43">
        <w:rPr>
          <w:rFonts w:ascii="Arial" w:hAnsi="Arial" w:cs="Arial"/>
          <w:sz w:val="22"/>
          <w:szCs w:val="22"/>
        </w:rPr>
        <w:t xml:space="preserve">zabezpieczenia </w:t>
      </w:r>
      <w:r w:rsidR="00013296" w:rsidRPr="001A6C43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A6C43">
        <w:rPr>
          <w:rFonts w:ascii="Arial" w:hAnsi="Arial" w:cs="Arial"/>
          <w:sz w:val="22"/>
          <w:szCs w:val="22"/>
        </w:rPr>
        <w:t xml:space="preserve">w terminie określonym przez IZ. </w:t>
      </w:r>
    </w:p>
    <w:p w14:paraId="346A1AC2" w14:textId="77777777" w:rsidR="00BA19AC" w:rsidRPr="001A6C43" w:rsidRDefault="00CB1F36" w:rsidP="00086497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Lines="80" w:after="192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Powyższe może mieć miejsce już na etap</w:t>
      </w:r>
      <w:r w:rsidR="00CD7528" w:rsidRPr="001A6C43">
        <w:rPr>
          <w:rFonts w:ascii="Arial" w:hAnsi="Arial" w:cs="Arial"/>
          <w:sz w:val="22"/>
          <w:szCs w:val="22"/>
        </w:rPr>
        <w:t xml:space="preserve">ie złożenia przez Beneficjenta </w:t>
      </w:r>
      <w:r w:rsidR="00CD7528" w:rsidRPr="001A6C43">
        <w:rPr>
          <w:rFonts w:ascii="Arial" w:hAnsi="Arial" w:cs="Arial"/>
          <w:i/>
          <w:sz w:val="22"/>
          <w:szCs w:val="22"/>
        </w:rPr>
        <w:t>D</w:t>
      </w:r>
      <w:r w:rsidRPr="001A6C43">
        <w:rPr>
          <w:rFonts w:ascii="Arial" w:hAnsi="Arial" w:cs="Arial"/>
          <w:i/>
          <w:sz w:val="22"/>
          <w:szCs w:val="22"/>
        </w:rPr>
        <w:t>eklaracji wyboru zabezpieczenia</w:t>
      </w:r>
      <w:r w:rsidR="000C00CC" w:rsidRPr="001A6C43">
        <w:rPr>
          <w:rFonts w:ascii="Arial" w:hAnsi="Arial" w:cs="Arial"/>
          <w:i/>
          <w:sz w:val="22"/>
          <w:szCs w:val="22"/>
        </w:rPr>
        <w:t>,</w:t>
      </w:r>
      <w:r w:rsidRPr="001A6C43">
        <w:rPr>
          <w:rFonts w:ascii="Arial" w:hAnsi="Arial" w:cs="Arial"/>
          <w:sz w:val="22"/>
          <w:szCs w:val="22"/>
        </w:rPr>
        <w:t xml:space="preserve"> bądź dopiero po dokładnej analizie przedłożone</w:t>
      </w:r>
      <w:r w:rsidR="004565AE" w:rsidRPr="001A6C43">
        <w:rPr>
          <w:rFonts w:ascii="Arial" w:hAnsi="Arial" w:cs="Arial"/>
          <w:sz w:val="22"/>
          <w:szCs w:val="22"/>
        </w:rPr>
        <w:t>j dokumentacji potwierdzającej prawidłowe ustanowienie zabezpieczenia</w:t>
      </w:r>
      <w:r w:rsidR="00013296" w:rsidRPr="001A6C43">
        <w:rPr>
          <w:rFonts w:ascii="Arial" w:hAnsi="Arial" w:cs="Arial"/>
          <w:sz w:val="22"/>
          <w:szCs w:val="22"/>
        </w:rPr>
        <w:t xml:space="preserve"> należytego wykonania </w:t>
      </w:r>
      <w:r w:rsidR="00251E14" w:rsidRPr="001A6C43">
        <w:rPr>
          <w:rFonts w:ascii="Arial" w:hAnsi="Arial" w:cs="Arial"/>
          <w:sz w:val="22"/>
          <w:szCs w:val="22"/>
        </w:rPr>
        <w:t>Umowy</w:t>
      </w:r>
      <w:r w:rsidR="004565AE" w:rsidRPr="001A6C43">
        <w:rPr>
          <w:rFonts w:ascii="Arial" w:hAnsi="Arial" w:cs="Arial"/>
          <w:sz w:val="22"/>
          <w:szCs w:val="22"/>
        </w:rPr>
        <w:t>.</w:t>
      </w:r>
    </w:p>
    <w:p w14:paraId="65914D9B" w14:textId="77777777" w:rsidR="00BA19AC" w:rsidRPr="001A6C43" w:rsidRDefault="004565AE" w:rsidP="00086497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Lines="80" w:after="192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szczególn</w:t>
      </w:r>
      <w:r w:rsidR="002F09E4" w:rsidRPr="001A6C43">
        <w:rPr>
          <w:rFonts w:ascii="Arial" w:hAnsi="Arial" w:cs="Arial"/>
          <w:sz w:val="22"/>
          <w:szCs w:val="22"/>
        </w:rPr>
        <w:t>ie</w:t>
      </w:r>
      <w:r w:rsidR="00F0243A" w:rsidRPr="001A6C43">
        <w:rPr>
          <w:rFonts w:ascii="Arial" w:hAnsi="Arial" w:cs="Arial"/>
          <w:sz w:val="22"/>
          <w:szCs w:val="22"/>
        </w:rPr>
        <w:t xml:space="preserve"> uzasadnionych</w:t>
      </w:r>
      <w:r w:rsidRPr="001A6C43">
        <w:rPr>
          <w:rFonts w:ascii="Arial" w:hAnsi="Arial" w:cs="Arial"/>
          <w:sz w:val="22"/>
          <w:szCs w:val="22"/>
        </w:rPr>
        <w:t xml:space="preserve"> przypadkach</w:t>
      </w:r>
      <w:r w:rsidR="00F0243A" w:rsidRPr="001A6C43">
        <w:rPr>
          <w:rFonts w:ascii="Arial" w:hAnsi="Arial" w:cs="Arial"/>
          <w:sz w:val="22"/>
          <w:szCs w:val="22"/>
        </w:rPr>
        <w:t xml:space="preserve">, np. w przypadku zmniejszenia wartości przedmiotu zabezpieczenia </w:t>
      </w:r>
      <w:r w:rsidRPr="001A6C43">
        <w:rPr>
          <w:rFonts w:ascii="Arial" w:hAnsi="Arial" w:cs="Arial"/>
          <w:sz w:val="22"/>
          <w:szCs w:val="22"/>
        </w:rPr>
        <w:t xml:space="preserve">IZ może </w:t>
      </w:r>
      <w:r w:rsidR="00F0243A" w:rsidRPr="001A6C43">
        <w:rPr>
          <w:rFonts w:ascii="Arial" w:hAnsi="Arial" w:cs="Arial"/>
          <w:sz w:val="22"/>
          <w:szCs w:val="22"/>
        </w:rPr>
        <w:t xml:space="preserve">zobowiązać </w:t>
      </w:r>
      <w:r w:rsidR="00CB1F36" w:rsidRPr="001A6C43">
        <w:rPr>
          <w:rFonts w:ascii="Arial" w:hAnsi="Arial" w:cs="Arial"/>
          <w:sz w:val="22"/>
          <w:szCs w:val="22"/>
        </w:rPr>
        <w:t xml:space="preserve">Beneficjenta </w:t>
      </w:r>
      <w:r w:rsidR="00F0243A" w:rsidRPr="001A6C43">
        <w:rPr>
          <w:rFonts w:ascii="Arial" w:hAnsi="Arial" w:cs="Arial"/>
          <w:sz w:val="22"/>
          <w:szCs w:val="22"/>
        </w:rPr>
        <w:t xml:space="preserve">do ustanowienia </w:t>
      </w:r>
      <w:r w:rsidR="00BB1988" w:rsidRPr="001A6C43">
        <w:rPr>
          <w:rFonts w:ascii="Arial" w:hAnsi="Arial" w:cs="Arial"/>
          <w:sz w:val="22"/>
          <w:szCs w:val="22"/>
        </w:rPr>
        <w:t xml:space="preserve">nowego lub </w:t>
      </w:r>
      <w:r w:rsidR="00F0243A" w:rsidRPr="001A6C43">
        <w:rPr>
          <w:rFonts w:ascii="Arial" w:hAnsi="Arial" w:cs="Arial"/>
          <w:sz w:val="22"/>
          <w:szCs w:val="22"/>
        </w:rPr>
        <w:t xml:space="preserve">dodatkowego </w:t>
      </w:r>
      <w:r w:rsidR="00CB1F36" w:rsidRPr="001A6C43">
        <w:rPr>
          <w:rFonts w:ascii="Arial" w:hAnsi="Arial" w:cs="Arial"/>
          <w:sz w:val="22"/>
          <w:szCs w:val="22"/>
        </w:rPr>
        <w:t xml:space="preserve">zabezpieczenia i/lub przedstawienia alternatywnej formy zabezpieczenia </w:t>
      </w:r>
      <w:r w:rsidR="001D5B43" w:rsidRPr="001A6C43">
        <w:rPr>
          <w:rFonts w:ascii="Arial" w:hAnsi="Arial" w:cs="Arial"/>
          <w:sz w:val="22"/>
          <w:szCs w:val="22"/>
        </w:rPr>
        <w:t>Umów</w:t>
      </w:r>
      <w:r w:rsidR="00BB1988" w:rsidRPr="001A6C43">
        <w:rPr>
          <w:rFonts w:ascii="Arial" w:hAnsi="Arial" w:cs="Arial"/>
          <w:sz w:val="22"/>
          <w:szCs w:val="22"/>
        </w:rPr>
        <w:t>, zaś Beneficjent zobowiązany jest to żądanie spełnić pod rygorem rozwiązania Umowy bez wypowiedzenia.</w:t>
      </w:r>
    </w:p>
    <w:p w14:paraId="125B17F1" w14:textId="77777777" w:rsidR="00BA19AC" w:rsidRPr="001A6C43" w:rsidRDefault="00CB1F36" w:rsidP="00086497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Lines="80" w:after="192"/>
        <w:ind w:right="51"/>
        <w:contextualSpacing w:val="0"/>
        <w:jc w:val="both"/>
      </w:pPr>
      <w:r w:rsidRPr="001A6C43">
        <w:rPr>
          <w:rFonts w:ascii="Arial" w:hAnsi="Arial" w:cs="Arial"/>
          <w:sz w:val="22"/>
          <w:szCs w:val="22"/>
        </w:rPr>
        <w:t xml:space="preserve">Każdorazowa zmiana Umowy skutkować może dokonaniem zmiany </w:t>
      </w:r>
      <w:r w:rsidR="003E3899" w:rsidRPr="001A6C43">
        <w:rPr>
          <w:rFonts w:ascii="Arial" w:hAnsi="Arial" w:cs="Arial"/>
          <w:sz w:val="22"/>
          <w:szCs w:val="22"/>
        </w:rPr>
        <w:t xml:space="preserve">formy i/lub wartości </w:t>
      </w:r>
      <w:r w:rsidRPr="001A6C43">
        <w:rPr>
          <w:rFonts w:ascii="Arial" w:hAnsi="Arial" w:cs="Arial"/>
          <w:sz w:val="22"/>
          <w:szCs w:val="22"/>
        </w:rPr>
        <w:t xml:space="preserve">zabezpieczenia złożonego przez Beneficjenta, które podlega ponownie procedurze weryfikacji dokonywanej przez IZ - zgodnie z </w:t>
      </w:r>
      <w:r w:rsidR="00CB2E16" w:rsidRPr="001A6C43">
        <w:rPr>
          <w:rFonts w:ascii="Arial" w:hAnsi="Arial" w:cs="Arial"/>
          <w:sz w:val="22"/>
          <w:szCs w:val="22"/>
        </w:rPr>
        <w:t>niniejszą Instrukcją</w:t>
      </w:r>
      <w:r w:rsidRPr="001A6C43">
        <w:rPr>
          <w:rFonts w:ascii="Arial" w:hAnsi="Arial" w:cs="Arial"/>
          <w:sz w:val="22"/>
          <w:szCs w:val="22"/>
        </w:rPr>
        <w:t>.</w:t>
      </w:r>
    </w:p>
    <w:p w14:paraId="4BB229DA" w14:textId="2DC44084" w:rsidR="00BB1988" w:rsidRPr="001A6C43" w:rsidRDefault="00BB1988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bookmarkStart w:id="17" w:name="_Toc231706250"/>
      <w:bookmarkStart w:id="18" w:name="_Toc216062955"/>
      <w:r w:rsidRPr="001A6C43">
        <w:rPr>
          <w:rFonts w:ascii="Arial" w:hAnsi="Arial" w:cs="Arial"/>
          <w:sz w:val="22"/>
          <w:szCs w:val="22"/>
        </w:rPr>
        <w:t>Beneficjent zobowiązany jest do przedkładania na żądanie IZ aktualnego operatu szacunkowego nieruchomości</w:t>
      </w:r>
      <w:r w:rsidR="00BD1A86">
        <w:rPr>
          <w:rFonts w:ascii="Arial" w:hAnsi="Arial" w:cs="Arial"/>
          <w:sz w:val="22"/>
          <w:szCs w:val="22"/>
        </w:rPr>
        <w:t xml:space="preserve"> /</w:t>
      </w:r>
      <w:r w:rsidRPr="001A6C43">
        <w:rPr>
          <w:rFonts w:ascii="Arial" w:hAnsi="Arial" w:cs="Arial"/>
          <w:sz w:val="22"/>
          <w:szCs w:val="22"/>
        </w:rPr>
        <w:t xml:space="preserve"> wyceny rzeczy ruchomych, stanowiących przedmiot zabezpieczenia</w:t>
      </w:r>
      <w:r w:rsidR="008618A3" w:rsidRPr="001A6C43">
        <w:rPr>
          <w:rFonts w:ascii="Arial" w:hAnsi="Arial" w:cs="Arial"/>
          <w:sz w:val="22"/>
          <w:szCs w:val="22"/>
        </w:rPr>
        <w:t xml:space="preserve"> oraz dokumentów pot</w:t>
      </w:r>
      <w:r w:rsidR="00FF0287" w:rsidRPr="001A6C43">
        <w:rPr>
          <w:rFonts w:ascii="Arial" w:hAnsi="Arial" w:cs="Arial"/>
          <w:sz w:val="22"/>
          <w:szCs w:val="22"/>
        </w:rPr>
        <w:t>wi</w:t>
      </w:r>
      <w:r w:rsidR="008618A3" w:rsidRPr="001A6C43">
        <w:rPr>
          <w:rFonts w:ascii="Arial" w:hAnsi="Arial" w:cs="Arial"/>
          <w:sz w:val="22"/>
          <w:szCs w:val="22"/>
        </w:rPr>
        <w:t>er</w:t>
      </w:r>
      <w:r w:rsidR="00FF0287" w:rsidRPr="001A6C43">
        <w:rPr>
          <w:rFonts w:ascii="Arial" w:hAnsi="Arial" w:cs="Arial"/>
          <w:sz w:val="22"/>
          <w:szCs w:val="22"/>
        </w:rPr>
        <w:t>dza</w:t>
      </w:r>
      <w:r w:rsidR="008618A3" w:rsidRPr="001A6C43">
        <w:rPr>
          <w:rFonts w:ascii="Arial" w:hAnsi="Arial" w:cs="Arial"/>
          <w:sz w:val="22"/>
          <w:szCs w:val="22"/>
        </w:rPr>
        <w:t>jących zdolność finansową poręczycieli</w:t>
      </w:r>
      <w:r w:rsidRPr="001A6C43">
        <w:rPr>
          <w:rFonts w:ascii="Arial" w:hAnsi="Arial" w:cs="Arial"/>
          <w:sz w:val="22"/>
          <w:szCs w:val="22"/>
        </w:rPr>
        <w:t>.</w:t>
      </w:r>
      <w:r w:rsidRPr="001A6C43">
        <w:rPr>
          <w:rFonts w:ascii="Arial" w:hAnsi="Arial" w:cs="Arial"/>
          <w:b/>
          <w:sz w:val="22"/>
          <w:szCs w:val="22"/>
        </w:rPr>
        <w:t xml:space="preserve"> </w:t>
      </w:r>
    </w:p>
    <w:p w14:paraId="0CFC7DF8" w14:textId="77777777" w:rsidR="00C83807" w:rsidRPr="001A6C43" w:rsidRDefault="00C83807" w:rsidP="008C616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D794A8A" w14:textId="77777777" w:rsidR="00CB1F36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bCs/>
          <w:sz w:val="28"/>
          <w:szCs w:val="28"/>
        </w:rPr>
      </w:pPr>
      <w:bookmarkStart w:id="19" w:name="_Toc286752081"/>
      <w:r w:rsidRPr="001A6C43">
        <w:rPr>
          <w:rFonts w:ascii="Arial" w:hAnsi="Arial" w:cs="Arial"/>
          <w:b/>
          <w:bCs/>
          <w:sz w:val="28"/>
          <w:szCs w:val="28"/>
        </w:rPr>
        <w:t>Termin</w:t>
      </w:r>
      <w:r w:rsidR="001C62D8" w:rsidRPr="001A6C43">
        <w:rPr>
          <w:rFonts w:ascii="Arial" w:hAnsi="Arial" w:cs="Arial"/>
          <w:b/>
          <w:bCs/>
          <w:sz w:val="28"/>
          <w:szCs w:val="28"/>
        </w:rPr>
        <w:t xml:space="preserve"> i sposób wniesienia zabezpieczenia</w:t>
      </w:r>
      <w:bookmarkEnd w:id="17"/>
      <w:bookmarkEnd w:id="19"/>
      <w:r w:rsidRPr="001A6C43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18"/>
    </w:p>
    <w:p w14:paraId="412D79DB" w14:textId="77777777" w:rsidR="00EB274C" w:rsidRPr="001A6C43" w:rsidRDefault="00EB274C" w:rsidP="008C616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8A8ABB7" w14:textId="6A450537" w:rsidR="00CF657D" w:rsidRPr="001A6C43" w:rsidRDefault="00311FDB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1A6C43">
        <w:rPr>
          <w:rFonts w:ascii="Arial" w:hAnsi="Arial" w:cs="Arial"/>
          <w:sz w:val="22"/>
          <w:szCs w:val="22"/>
        </w:rPr>
        <w:t>Przed podpisaniem Umowy</w:t>
      </w:r>
      <w:r w:rsidRPr="001A6C43">
        <w:rPr>
          <w:rFonts w:ascii="Arial" w:hAnsi="Arial" w:cs="Arial"/>
          <w:i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Beneficjent zobowiązany jest do złożenia dokumentów wymaganych do podpisania Umowy, w tym do złożenia pisemnej </w:t>
      </w:r>
      <w:r w:rsidRPr="001A6C43">
        <w:rPr>
          <w:rFonts w:ascii="Arial" w:hAnsi="Arial" w:cs="Arial"/>
          <w:i/>
          <w:sz w:val="22"/>
          <w:szCs w:val="22"/>
        </w:rPr>
        <w:t>Deklaracji wyboru zabezpieczenia należytego wykonania Umowy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i/>
          <w:sz w:val="22"/>
          <w:szCs w:val="22"/>
        </w:rPr>
        <w:t>o dofinansowanie projektu</w:t>
      </w:r>
      <w:r w:rsidRPr="001A6C43">
        <w:rPr>
          <w:rFonts w:ascii="Arial" w:hAnsi="Arial" w:cs="Arial"/>
          <w:sz w:val="22"/>
          <w:szCs w:val="22"/>
        </w:rPr>
        <w:t xml:space="preserve"> – stanowiącej załącznik nr 1 do niniejszej Instrukcji, w</w:t>
      </w:r>
      <w:r w:rsidR="002F09E4" w:rsidRPr="001A6C43">
        <w:rPr>
          <w:rFonts w:ascii="Arial" w:hAnsi="Arial" w:cs="Arial"/>
          <w:sz w:val="22"/>
          <w:szCs w:val="22"/>
        </w:rPr>
        <w:t> te</w:t>
      </w:r>
      <w:r w:rsidR="008A2B1A" w:rsidRPr="001A6C43">
        <w:rPr>
          <w:rFonts w:ascii="Arial" w:hAnsi="Arial" w:cs="Arial"/>
          <w:sz w:val="22"/>
          <w:szCs w:val="22"/>
        </w:rPr>
        <w:t>rminie wskazanym w piśmie IZ</w:t>
      </w:r>
      <w:r w:rsidR="002F09E4" w:rsidRPr="001A6C43">
        <w:rPr>
          <w:rFonts w:ascii="Arial" w:hAnsi="Arial" w:cs="Arial"/>
          <w:sz w:val="22"/>
          <w:szCs w:val="22"/>
        </w:rPr>
        <w:t> </w:t>
      </w:r>
      <w:r w:rsidRPr="001A6C43">
        <w:rPr>
          <w:rFonts w:ascii="Arial" w:hAnsi="Arial" w:cs="Arial"/>
          <w:sz w:val="22"/>
          <w:szCs w:val="22"/>
        </w:rPr>
        <w:t>skierowanym do Beneficjenta</w:t>
      </w:r>
      <w:r w:rsidR="00E81946" w:rsidRPr="001A6C43">
        <w:rPr>
          <w:rFonts w:ascii="Arial" w:hAnsi="Arial" w:cs="Arial"/>
          <w:sz w:val="22"/>
          <w:szCs w:val="22"/>
        </w:rPr>
        <w:t>, z zastrzeżeniem pkt 1.1.</w:t>
      </w:r>
      <w:r w:rsidR="00D51189">
        <w:rPr>
          <w:rFonts w:ascii="Arial" w:hAnsi="Arial" w:cs="Arial"/>
          <w:sz w:val="22"/>
          <w:szCs w:val="22"/>
        </w:rPr>
        <w:t>3.</w:t>
      </w:r>
    </w:p>
    <w:p w14:paraId="49D04733" w14:textId="33F36885" w:rsidR="00B35F3A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1A6C43">
        <w:rPr>
          <w:rFonts w:ascii="Arial" w:hAnsi="Arial" w:cs="Arial"/>
          <w:sz w:val="22"/>
          <w:szCs w:val="22"/>
        </w:rPr>
        <w:t xml:space="preserve">Beneficjent </w:t>
      </w:r>
      <w:r w:rsidR="006F5642" w:rsidRPr="001A6C43">
        <w:rPr>
          <w:rFonts w:ascii="Arial" w:hAnsi="Arial" w:cs="Arial"/>
          <w:sz w:val="22"/>
          <w:szCs w:val="22"/>
        </w:rPr>
        <w:t>ustanawia poprawnie ustanowione zabezpieczenie/przedkłada dokumenty potwierdzające ustanowienie zabezpieczeń prawidłowej realizacji Umowy nie później niż w terminie do 30 dni od dnia zawarcia</w:t>
      </w:r>
      <w:r w:rsidR="00E81946" w:rsidRPr="001A6C43">
        <w:rPr>
          <w:rFonts w:ascii="Arial" w:hAnsi="Arial" w:cs="Arial"/>
          <w:sz w:val="22"/>
          <w:szCs w:val="22"/>
        </w:rPr>
        <w:t xml:space="preserve">, </w:t>
      </w:r>
      <w:r w:rsidR="006F5642" w:rsidRPr="001A6C43">
        <w:rPr>
          <w:rFonts w:ascii="Arial" w:hAnsi="Arial" w:cs="Arial"/>
          <w:sz w:val="22"/>
          <w:szCs w:val="22"/>
        </w:rPr>
        <w:t xml:space="preserve"> </w:t>
      </w:r>
      <w:r w:rsidR="00E81946" w:rsidRPr="001A6C43">
        <w:rPr>
          <w:rFonts w:ascii="Arial" w:hAnsi="Arial" w:cs="Arial"/>
          <w:sz w:val="22"/>
          <w:szCs w:val="22"/>
        </w:rPr>
        <w:t>z zastrzeżeniem pkt 1.1.</w:t>
      </w:r>
      <w:r w:rsidR="00D51189">
        <w:rPr>
          <w:rFonts w:ascii="Arial" w:hAnsi="Arial" w:cs="Arial"/>
          <w:sz w:val="22"/>
          <w:szCs w:val="22"/>
        </w:rPr>
        <w:t>4.</w:t>
      </w:r>
    </w:p>
    <w:p w14:paraId="56484073" w14:textId="77777777" w:rsidR="00D5791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szczególnie uzasadnionych przypadkach, w tym ze względu na wybraną formę zabezpieczenia wymagającą podjęcia czynności sądowych przewidzianych prawem polskim, IZ może wydłużyć termin wniesi</w:t>
      </w:r>
      <w:r w:rsidR="00013751" w:rsidRPr="001A6C43">
        <w:rPr>
          <w:rFonts w:ascii="Arial" w:hAnsi="Arial" w:cs="Arial"/>
          <w:sz w:val="22"/>
          <w:szCs w:val="22"/>
        </w:rPr>
        <w:t>enia zabezpieczenia</w:t>
      </w:r>
      <w:r w:rsidR="00D72ABD" w:rsidRPr="001A6C43">
        <w:rPr>
          <w:rFonts w:ascii="Arial" w:hAnsi="Arial" w:cs="Arial"/>
          <w:sz w:val="22"/>
          <w:szCs w:val="22"/>
        </w:rPr>
        <w:t>/dokumentów potwierdzając</w:t>
      </w:r>
      <w:r w:rsidR="00A25D85" w:rsidRPr="001A6C43">
        <w:rPr>
          <w:rFonts w:ascii="Arial" w:hAnsi="Arial" w:cs="Arial"/>
          <w:sz w:val="22"/>
          <w:szCs w:val="22"/>
        </w:rPr>
        <w:t>ych</w:t>
      </w:r>
      <w:r w:rsidR="00D72ABD" w:rsidRPr="001A6C43">
        <w:rPr>
          <w:rFonts w:ascii="Arial" w:hAnsi="Arial" w:cs="Arial"/>
          <w:sz w:val="22"/>
          <w:szCs w:val="22"/>
        </w:rPr>
        <w:t xml:space="preserve"> ustanowienie zabezpieczenia należytego wykonania Umowy</w:t>
      </w:r>
      <w:r w:rsidR="00013751" w:rsidRPr="001A6C43">
        <w:rPr>
          <w:rFonts w:ascii="Arial" w:hAnsi="Arial" w:cs="Arial"/>
          <w:sz w:val="22"/>
          <w:szCs w:val="22"/>
        </w:rPr>
        <w:t>, nie dłużej</w:t>
      </w:r>
      <w:r w:rsidRPr="001A6C43">
        <w:rPr>
          <w:rFonts w:ascii="Arial" w:hAnsi="Arial" w:cs="Arial"/>
          <w:sz w:val="22"/>
          <w:szCs w:val="22"/>
        </w:rPr>
        <w:t xml:space="preserve"> jednak niż do </w:t>
      </w:r>
      <w:r w:rsidRPr="001A6C43">
        <w:rPr>
          <w:rFonts w:ascii="Arial" w:hAnsi="Arial" w:cs="Arial"/>
          <w:b/>
          <w:sz w:val="22"/>
          <w:szCs w:val="22"/>
        </w:rPr>
        <w:t>80 dni</w:t>
      </w:r>
      <w:r w:rsidRPr="001A6C43">
        <w:rPr>
          <w:rFonts w:ascii="Arial" w:hAnsi="Arial" w:cs="Arial"/>
          <w:sz w:val="22"/>
          <w:szCs w:val="22"/>
        </w:rPr>
        <w:t xml:space="preserve"> od dn</w:t>
      </w:r>
      <w:r w:rsidR="00545B44" w:rsidRPr="001A6C43">
        <w:rPr>
          <w:rFonts w:ascii="Arial" w:hAnsi="Arial" w:cs="Arial"/>
          <w:sz w:val="22"/>
          <w:szCs w:val="22"/>
        </w:rPr>
        <w:t>ia zawarcia Umowy</w:t>
      </w:r>
      <w:r w:rsidR="00424E46" w:rsidRPr="001A6C43">
        <w:rPr>
          <w:rFonts w:ascii="Arial" w:hAnsi="Arial" w:cs="Arial"/>
          <w:sz w:val="22"/>
          <w:szCs w:val="22"/>
        </w:rPr>
        <w:t>/ zawarcia aneksu do umowy o</w:t>
      </w:r>
      <w:r w:rsidR="002F09E4" w:rsidRPr="001A6C43">
        <w:rPr>
          <w:rFonts w:ascii="Arial" w:hAnsi="Arial" w:cs="Arial"/>
          <w:sz w:val="22"/>
          <w:szCs w:val="22"/>
        </w:rPr>
        <w:t> </w:t>
      </w:r>
      <w:r w:rsidR="00424E46" w:rsidRPr="001A6C43">
        <w:rPr>
          <w:rFonts w:ascii="Arial" w:hAnsi="Arial" w:cs="Arial"/>
          <w:sz w:val="22"/>
          <w:szCs w:val="22"/>
        </w:rPr>
        <w:t xml:space="preserve">dofinansowanie projektu uwzględniającego </w:t>
      </w:r>
      <w:r w:rsidR="0018357F" w:rsidRPr="001A6C43">
        <w:rPr>
          <w:rFonts w:ascii="Arial" w:hAnsi="Arial" w:cs="Arial"/>
          <w:sz w:val="22"/>
          <w:szCs w:val="22"/>
        </w:rPr>
        <w:t>kolejne</w:t>
      </w:r>
      <w:r w:rsidR="00424E46" w:rsidRPr="001A6C43">
        <w:rPr>
          <w:rFonts w:ascii="Arial" w:hAnsi="Arial" w:cs="Arial"/>
          <w:sz w:val="22"/>
          <w:szCs w:val="22"/>
        </w:rPr>
        <w:t xml:space="preserve"> zabezpieczanie umowy</w:t>
      </w:r>
      <w:r w:rsidR="00545B44" w:rsidRPr="001A6C43">
        <w:rPr>
          <w:rFonts w:ascii="Arial" w:hAnsi="Arial" w:cs="Arial"/>
          <w:sz w:val="22"/>
          <w:szCs w:val="22"/>
        </w:rPr>
        <w:t xml:space="preserve">. </w:t>
      </w:r>
      <w:r w:rsidR="00D112EC" w:rsidRPr="001A6C43">
        <w:rPr>
          <w:rFonts w:ascii="Arial" w:hAnsi="Arial" w:cs="Arial"/>
          <w:sz w:val="22"/>
          <w:szCs w:val="22"/>
        </w:rPr>
        <w:t xml:space="preserve"> </w:t>
      </w:r>
    </w:p>
    <w:p w14:paraId="2CDD5C36" w14:textId="77777777" w:rsidR="00D57916" w:rsidRPr="001A6C43" w:rsidRDefault="00552D4C" w:rsidP="00D57916">
      <w:pPr>
        <w:ind w:left="720" w:hanging="1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niosek w sprawie wydłużenia terminu </w:t>
      </w:r>
      <w:r w:rsidR="00CB1F36" w:rsidRPr="001A6C43">
        <w:rPr>
          <w:rFonts w:ascii="Arial" w:hAnsi="Arial" w:cs="Arial"/>
          <w:sz w:val="22"/>
          <w:szCs w:val="22"/>
        </w:rPr>
        <w:t>Beneficjent wnosi na piśmie wraz z podaniem przy</w:t>
      </w:r>
      <w:r w:rsidR="00675432" w:rsidRPr="001A6C43">
        <w:rPr>
          <w:rFonts w:ascii="Arial" w:hAnsi="Arial" w:cs="Arial"/>
          <w:sz w:val="22"/>
          <w:szCs w:val="22"/>
        </w:rPr>
        <w:t xml:space="preserve">czyny nie zachowania terminu, </w:t>
      </w:r>
      <w:r w:rsidR="00E10BB7" w:rsidRPr="001A6C43">
        <w:rPr>
          <w:rFonts w:ascii="Arial" w:hAnsi="Arial" w:cs="Arial"/>
          <w:sz w:val="22"/>
          <w:szCs w:val="22"/>
        </w:rPr>
        <w:t>nie później niż przed upływem</w:t>
      </w:r>
      <w:r w:rsidR="00D57916" w:rsidRPr="001A6C43">
        <w:rPr>
          <w:rFonts w:ascii="Arial" w:hAnsi="Arial" w:cs="Arial"/>
          <w:sz w:val="22"/>
          <w:szCs w:val="22"/>
        </w:rPr>
        <w:t xml:space="preserve"> </w:t>
      </w:r>
      <w:r w:rsidR="00CB1F36" w:rsidRPr="001A6C43">
        <w:rPr>
          <w:rFonts w:ascii="Arial" w:hAnsi="Arial" w:cs="Arial"/>
          <w:sz w:val="22"/>
          <w:szCs w:val="22"/>
        </w:rPr>
        <w:t>p</w:t>
      </w:r>
      <w:r w:rsidR="00E10BB7" w:rsidRPr="001A6C43">
        <w:rPr>
          <w:rFonts w:ascii="Arial" w:hAnsi="Arial" w:cs="Arial"/>
          <w:sz w:val="22"/>
          <w:szCs w:val="22"/>
        </w:rPr>
        <w:t>ierwotnego</w:t>
      </w:r>
      <w:r w:rsidR="00CB1F36" w:rsidRPr="001A6C43">
        <w:rPr>
          <w:rFonts w:ascii="Arial" w:hAnsi="Arial" w:cs="Arial"/>
          <w:sz w:val="22"/>
          <w:szCs w:val="22"/>
        </w:rPr>
        <w:t xml:space="preserve"> t</w:t>
      </w:r>
      <w:r w:rsidR="00E10BB7" w:rsidRPr="001A6C43">
        <w:rPr>
          <w:rFonts w:ascii="Arial" w:hAnsi="Arial" w:cs="Arial"/>
          <w:sz w:val="22"/>
          <w:szCs w:val="22"/>
        </w:rPr>
        <w:t>erminu</w:t>
      </w:r>
      <w:r w:rsidR="003E3899" w:rsidRPr="001A6C43">
        <w:rPr>
          <w:rFonts w:ascii="Arial" w:hAnsi="Arial" w:cs="Arial"/>
          <w:sz w:val="22"/>
          <w:szCs w:val="22"/>
        </w:rPr>
        <w:t xml:space="preserve"> wniesienia</w:t>
      </w:r>
      <w:r w:rsidR="003C03DB" w:rsidRPr="001A6C43">
        <w:rPr>
          <w:rFonts w:ascii="Arial" w:hAnsi="Arial" w:cs="Arial"/>
          <w:sz w:val="22"/>
          <w:szCs w:val="22"/>
        </w:rPr>
        <w:t xml:space="preserve"> zabezpieczenia/d</w:t>
      </w:r>
      <w:r w:rsidR="00D57916" w:rsidRPr="001A6C43">
        <w:rPr>
          <w:rFonts w:ascii="Arial" w:hAnsi="Arial" w:cs="Arial"/>
          <w:sz w:val="22"/>
          <w:szCs w:val="22"/>
        </w:rPr>
        <w:t xml:space="preserve">okumentów </w:t>
      </w:r>
      <w:r w:rsidR="003C03DB" w:rsidRPr="001A6C43">
        <w:rPr>
          <w:rFonts w:ascii="Arial" w:hAnsi="Arial" w:cs="Arial"/>
          <w:sz w:val="22"/>
          <w:szCs w:val="22"/>
        </w:rPr>
        <w:t>potwierdzających ustanowienie zabezpieczenie</w:t>
      </w:r>
      <w:r w:rsidRPr="001A6C43">
        <w:rPr>
          <w:rFonts w:ascii="Arial" w:hAnsi="Arial" w:cs="Arial"/>
          <w:sz w:val="22"/>
          <w:szCs w:val="22"/>
        </w:rPr>
        <w:t>.</w:t>
      </w:r>
      <w:r w:rsidR="00D112EC" w:rsidRPr="001A6C43">
        <w:rPr>
          <w:rFonts w:ascii="Arial" w:hAnsi="Arial" w:cs="Arial"/>
          <w:sz w:val="22"/>
          <w:szCs w:val="22"/>
        </w:rPr>
        <w:t xml:space="preserve"> </w:t>
      </w:r>
    </w:p>
    <w:p w14:paraId="432754B1" w14:textId="77777777" w:rsidR="00CB1F36" w:rsidRPr="00642959" w:rsidRDefault="00D112EC" w:rsidP="00D57916">
      <w:pPr>
        <w:ind w:left="720" w:hanging="12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przypadku zabezpieczenia w postaci hipoteki/zastawu</w:t>
      </w:r>
      <w:r w:rsidR="00552D4C" w:rsidRPr="001A6C43">
        <w:rPr>
          <w:rFonts w:ascii="Arial" w:hAnsi="Arial" w:cs="Arial"/>
          <w:sz w:val="22"/>
          <w:szCs w:val="22"/>
        </w:rPr>
        <w:t xml:space="preserve"> rejestrowego</w:t>
      </w:r>
      <w:r w:rsidRPr="001A6C43">
        <w:rPr>
          <w:rFonts w:ascii="Arial" w:hAnsi="Arial" w:cs="Arial"/>
          <w:sz w:val="22"/>
          <w:szCs w:val="22"/>
        </w:rPr>
        <w:t xml:space="preserve"> za spełnienie warunku</w:t>
      </w:r>
      <w:r w:rsidR="00552D4C" w:rsidRPr="001A6C43">
        <w:rPr>
          <w:rFonts w:ascii="Arial" w:hAnsi="Arial" w:cs="Arial"/>
          <w:sz w:val="22"/>
          <w:szCs w:val="22"/>
        </w:rPr>
        <w:t xml:space="preserve"> wniesienia zabezpieczenia/dokumentów potwierdzających ustanowienie zabezpieczenia w terminie </w:t>
      </w:r>
      <w:r w:rsidR="00552D4C" w:rsidRPr="001A6C43">
        <w:rPr>
          <w:rFonts w:ascii="Arial" w:hAnsi="Arial" w:cs="Arial"/>
          <w:b/>
          <w:sz w:val="22"/>
          <w:szCs w:val="22"/>
        </w:rPr>
        <w:t>80 dni</w:t>
      </w:r>
      <w:r w:rsidRPr="001A6C43">
        <w:rPr>
          <w:rFonts w:ascii="Arial" w:hAnsi="Arial" w:cs="Arial"/>
          <w:sz w:val="22"/>
          <w:szCs w:val="22"/>
        </w:rPr>
        <w:t xml:space="preserve"> uznaje się </w:t>
      </w:r>
      <w:r w:rsidR="00552D4C" w:rsidRPr="001A6C43">
        <w:rPr>
          <w:rFonts w:ascii="Arial" w:hAnsi="Arial" w:cs="Arial"/>
          <w:sz w:val="22"/>
          <w:szCs w:val="22"/>
        </w:rPr>
        <w:t xml:space="preserve">przedłożenie </w:t>
      </w:r>
      <w:r w:rsidRPr="001A6C43">
        <w:rPr>
          <w:rFonts w:ascii="Arial" w:hAnsi="Arial" w:cs="Arial"/>
          <w:sz w:val="22"/>
          <w:szCs w:val="22"/>
        </w:rPr>
        <w:t>przez Beneficjenta</w:t>
      </w:r>
      <w:r w:rsidR="00552D4C" w:rsidRPr="001A6C43">
        <w:rPr>
          <w:rFonts w:ascii="Arial" w:hAnsi="Arial" w:cs="Arial"/>
          <w:sz w:val="22"/>
          <w:szCs w:val="22"/>
        </w:rPr>
        <w:t xml:space="preserve"> aktu not</w:t>
      </w:r>
      <w:r w:rsidR="002F09E4" w:rsidRPr="001A6C43">
        <w:rPr>
          <w:rFonts w:ascii="Arial" w:hAnsi="Arial" w:cs="Arial"/>
          <w:sz w:val="22"/>
          <w:szCs w:val="22"/>
        </w:rPr>
        <w:t>arialnego ustanowienia hipoteki</w:t>
      </w:r>
      <w:r w:rsidR="00552D4C" w:rsidRPr="001A6C43">
        <w:rPr>
          <w:rFonts w:ascii="Arial" w:hAnsi="Arial" w:cs="Arial"/>
          <w:sz w:val="22"/>
          <w:szCs w:val="22"/>
        </w:rPr>
        <w:t xml:space="preserve">/dowodu złożenia w sądzie </w:t>
      </w:r>
      <w:r w:rsidRPr="001A6C43">
        <w:rPr>
          <w:rFonts w:ascii="Arial" w:hAnsi="Arial" w:cs="Arial"/>
          <w:sz w:val="22"/>
          <w:szCs w:val="22"/>
        </w:rPr>
        <w:t xml:space="preserve">wniosku o </w:t>
      </w:r>
      <w:r w:rsidR="00552D4C" w:rsidRPr="001A6C43">
        <w:rPr>
          <w:rFonts w:ascii="Arial" w:hAnsi="Arial" w:cs="Arial"/>
          <w:sz w:val="22"/>
          <w:szCs w:val="22"/>
        </w:rPr>
        <w:t xml:space="preserve">wpisane </w:t>
      </w:r>
      <w:r w:rsidRPr="001A6C43">
        <w:rPr>
          <w:rFonts w:ascii="Arial" w:hAnsi="Arial" w:cs="Arial"/>
          <w:sz w:val="22"/>
          <w:szCs w:val="22"/>
        </w:rPr>
        <w:lastRenderedPageBreak/>
        <w:t>zastawu rejestrowego</w:t>
      </w:r>
      <w:r w:rsidR="00552D4C" w:rsidRPr="001A6C43">
        <w:rPr>
          <w:rFonts w:ascii="Arial" w:hAnsi="Arial" w:cs="Arial"/>
          <w:sz w:val="22"/>
          <w:szCs w:val="22"/>
        </w:rPr>
        <w:t xml:space="preserve"> do rejestru zastawów, </w:t>
      </w:r>
      <w:r w:rsidRPr="001A6C43">
        <w:rPr>
          <w:rFonts w:ascii="Arial" w:hAnsi="Arial" w:cs="Arial"/>
          <w:sz w:val="22"/>
          <w:szCs w:val="22"/>
        </w:rPr>
        <w:t xml:space="preserve">przy czym wypłata dofinansowania może nastąpić dopiero </w:t>
      </w:r>
      <w:r w:rsidR="0018357F" w:rsidRPr="001A6C43">
        <w:rPr>
          <w:rFonts w:ascii="Arial" w:hAnsi="Arial" w:cs="Arial"/>
          <w:sz w:val="22"/>
          <w:szCs w:val="22"/>
        </w:rPr>
        <w:t xml:space="preserve">uprawomocnieniu się </w:t>
      </w:r>
      <w:r w:rsidRPr="001A6C43">
        <w:rPr>
          <w:rFonts w:ascii="Arial" w:hAnsi="Arial" w:cs="Arial"/>
          <w:sz w:val="22"/>
          <w:szCs w:val="22"/>
        </w:rPr>
        <w:t>dokonani</w:t>
      </w:r>
      <w:r w:rsidR="0018357F" w:rsidRPr="001A6C43">
        <w:rPr>
          <w:rFonts w:ascii="Arial" w:hAnsi="Arial" w:cs="Arial"/>
          <w:sz w:val="22"/>
          <w:szCs w:val="22"/>
        </w:rPr>
        <w:t>a</w:t>
      </w:r>
      <w:r w:rsidRPr="001A6C43">
        <w:rPr>
          <w:rFonts w:ascii="Arial" w:hAnsi="Arial" w:cs="Arial"/>
          <w:sz w:val="22"/>
          <w:szCs w:val="22"/>
        </w:rPr>
        <w:t xml:space="preserve"> wpisu </w:t>
      </w:r>
      <w:r w:rsidR="00552D4C" w:rsidRPr="001A6C43">
        <w:rPr>
          <w:rFonts w:ascii="Arial" w:hAnsi="Arial" w:cs="Arial"/>
          <w:sz w:val="22"/>
          <w:szCs w:val="22"/>
        </w:rPr>
        <w:t xml:space="preserve">hipoteki do Księgi wieczystej/ zastawu rejestrowego do rejestru zastawów, zgodnie </w:t>
      </w:r>
      <w:r w:rsidR="00552D4C" w:rsidRPr="00642959">
        <w:rPr>
          <w:rFonts w:ascii="Arial" w:hAnsi="Arial" w:cs="Arial"/>
          <w:sz w:val="22"/>
          <w:szCs w:val="22"/>
        </w:rPr>
        <w:t>z pkt 1.4.2</w:t>
      </w:r>
      <w:r w:rsidR="002D6C00" w:rsidRPr="00642959">
        <w:rPr>
          <w:rFonts w:ascii="Arial" w:hAnsi="Arial" w:cs="Arial"/>
          <w:sz w:val="22"/>
          <w:szCs w:val="22"/>
        </w:rPr>
        <w:t xml:space="preserve"> </w:t>
      </w:r>
      <w:r w:rsidR="00552D4C" w:rsidRPr="00642959">
        <w:rPr>
          <w:rFonts w:ascii="Arial" w:hAnsi="Arial" w:cs="Arial"/>
          <w:sz w:val="22"/>
          <w:szCs w:val="22"/>
        </w:rPr>
        <w:t>lit. b i c</w:t>
      </w:r>
      <w:r w:rsidR="002F09E4" w:rsidRPr="00642959">
        <w:rPr>
          <w:rFonts w:ascii="Arial" w:hAnsi="Arial" w:cs="Arial"/>
          <w:sz w:val="22"/>
          <w:szCs w:val="22"/>
        </w:rPr>
        <w:t>.</w:t>
      </w:r>
    </w:p>
    <w:p w14:paraId="56E8D24E" w14:textId="77777777" w:rsidR="00CB1F3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szelkie wnioski i uwagi Beneficjent powinien kierować do IZ wyłącznie w formie pisemnej.</w:t>
      </w:r>
    </w:p>
    <w:p w14:paraId="3CD8E988" w14:textId="77777777" w:rsidR="006E34C9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bookmarkStart w:id="20" w:name="_Toc231705822"/>
      <w:bookmarkStart w:id="21" w:name="_Toc231706027"/>
      <w:bookmarkStart w:id="22" w:name="_Toc231706251"/>
      <w:r w:rsidRPr="001A6C43">
        <w:rPr>
          <w:rFonts w:ascii="Arial" w:hAnsi="Arial" w:cs="Arial"/>
          <w:sz w:val="22"/>
          <w:szCs w:val="22"/>
        </w:rPr>
        <w:t>IZ może rozwiązać Umowę bez wypowiedzenia, jeżeli Beneficjent nie wnie</w:t>
      </w:r>
      <w:r w:rsidR="00FE57E3" w:rsidRPr="001A6C43">
        <w:rPr>
          <w:rFonts w:ascii="Arial" w:hAnsi="Arial" w:cs="Arial"/>
          <w:sz w:val="22"/>
          <w:szCs w:val="22"/>
        </w:rPr>
        <w:t xml:space="preserve">sie w terminie określonym </w:t>
      </w:r>
      <w:r w:rsidR="00545B44" w:rsidRPr="001A6C43">
        <w:rPr>
          <w:rFonts w:ascii="Arial" w:hAnsi="Arial" w:cs="Arial"/>
          <w:sz w:val="22"/>
          <w:szCs w:val="22"/>
        </w:rPr>
        <w:t xml:space="preserve">w </w:t>
      </w:r>
      <w:r w:rsidR="00E755A8" w:rsidRPr="001A6C43">
        <w:rPr>
          <w:rFonts w:ascii="Arial" w:hAnsi="Arial" w:cs="Arial"/>
          <w:b/>
          <w:sz w:val="22"/>
          <w:szCs w:val="22"/>
        </w:rPr>
        <w:t>pkt 1.3.2 – 1.3.3</w:t>
      </w:r>
      <w:r w:rsidR="00CB2E16" w:rsidRPr="001A6C43">
        <w:rPr>
          <w:rFonts w:ascii="Arial" w:hAnsi="Arial" w:cs="Arial"/>
          <w:sz w:val="22"/>
          <w:szCs w:val="22"/>
        </w:rPr>
        <w:t xml:space="preserve"> Instrukcji</w:t>
      </w:r>
      <w:r w:rsidR="00545B44" w:rsidRPr="001A6C43">
        <w:rPr>
          <w:rFonts w:ascii="Arial" w:hAnsi="Arial" w:cs="Arial"/>
          <w:sz w:val="22"/>
          <w:szCs w:val="22"/>
        </w:rPr>
        <w:t xml:space="preserve"> </w:t>
      </w:r>
      <w:r w:rsidR="00DA4D95" w:rsidRPr="001A6C43">
        <w:rPr>
          <w:rFonts w:ascii="Arial" w:hAnsi="Arial" w:cs="Arial"/>
          <w:sz w:val="22"/>
          <w:szCs w:val="22"/>
        </w:rPr>
        <w:t xml:space="preserve">prawidłowo ustanowionego </w:t>
      </w:r>
      <w:r w:rsidRPr="001A6C43">
        <w:rPr>
          <w:rFonts w:ascii="Arial" w:hAnsi="Arial" w:cs="Arial"/>
          <w:sz w:val="22"/>
          <w:szCs w:val="22"/>
        </w:rPr>
        <w:t xml:space="preserve">zabezpieczenia </w:t>
      </w:r>
      <w:r w:rsidR="00804C1E" w:rsidRPr="001A6C43">
        <w:rPr>
          <w:rFonts w:ascii="Arial" w:hAnsi="Arial" w:cs="Arial"/>
          <w:sz w:val="22"/>
          <w:szCs w:val="22"/>
        </w:rPr>
        <w:t xml:space="preserve">/dokumentów potwierdzających ustanowienie zabezpieczenia </w:t>
      </w:r>
      <w:r w:rsidR="00013751" w:rsidRPr="001A6C43">
        <w:rPr>
          <w:rFonts w:ascii="Arial" w:hAnsi="Arial" w:cs="Arial"/>
          <w:sz w:val="22"/>
          <w:szCs w:val="22"/>
        </w:rPr>
        <w:t>należytego wykonania Umowy</w:t>
      </w:r>
      <w:r w:rsidR="00804C1E" w:rsidRPr="001A6C43">
        <w:rPr>
          <w:rFonts w:ascii="Arial" w:hAnsi="Arial" w:cs="Arial"/>
          <w:sz w:val="22"/>
          <w:szCs w:val="22"/>
        </w:rPr>
        <w:t>.</w:t>
      </w:r>
      <w:bookmarkStart w:id="23" w:name="_Toc216062956"/>
      <w:bookmarkStart w:id="24" w:name="_Toc231706252"/>
      <w:bookmarkEnd w:id="20"/>
      <w:bookmarkEnd w:id="21"/>
      <w:bookmarkEnd w:id="22"/>
    </w:p>
    <w:p w14:paraId="6883CF29" w14:textId="77777777" w:rsidR="00EA2147" w:rsidRPr="001A6C43" w:rsidRDefault="00EA2147" w:rsidP="008C6160">
      <w:pPr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23AF400C" w14:textId="77777777" w:rsidR="00CB1F36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sz w:val="28"/>
          <w:szCs w:val="28"/>
        </w:rPr>
      </w:pPr>
      <w:bookmarkStart w:id="25" w:name="_Toc286752082"/>
      <w:r w:rsidRPr="001A6C43">
        <w:rPr>
          <w:rFonts w:ascii="Arial" w:hAnsi="Arial" w:cs="Arial"/>
          <w:b/>
          <w:sz w:val="28"/>
          <w:szCs w:val="28"/>
        </w:rPr>
        <w:t>Tok postępowania przy ustanawianiu zabezpieczeń</w:t>
      </w:r>
      <w:bookmarkEnd w:id="23"/>
      <w:bookmarkEnd w:id="24"/>
      <w:bookmarkEnd w:id="25"/>
    </w:p>
    <w:p w14:paraId="1538D245" w14:textId="77777777" w:rsidR="00CB1F36" w:rsidRPr="001A6C43" w:rsidRDefault="00CB1F36" w:rsidP="008C6160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3FE7669A" w14:textId="77777777" w:rsidR="00CB1F3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Pracownik IZ ustala indywidualnie z każdym </w:t>
      </w:r>
      <w:r w:rsidR="004F66FA" w:rsidRPr="001A6C43">
        <w:rPr>
          <w:rFonts w:ascii="Arial" w:hAnsi="Arial" w:cs="Arial"/>
          <w:sz w:val="22"/>
          <w:szCs w:val="22"/>
        </w:rPr>
        <w:t>Beneficjentem</w:t>
      </w:r>
      <w:r w:rsidR="00A13E23" w:rsidRPr="001A6C43">
        <w:rPr>
          <w:rFonts w:ascii="Arial" w:hAnsi="Arial" w:cs="Arial"/>
          <w:sz w:val="22"/>
          <w:szCs w:val="22"/>
        </w:rPr>
        <w:t xml:space="preserve"> ter</w:t>
      </w:r>
      <w:r w:rsidR="004F66FA" w:rsidRPr="001A6C43">
        <w:rPr>
          <w:rFonts w:ascii="Arial" w:hAnsi="Arial" w:cs="Arial"/>
          <w:sz w:val="22"/>
          <w:szCs w:val="22"/>
        </w:rPr>
        <w:t>min ustanowienia zabezpieczenia</w:t>
      </w:r>
      <w:r w:rsidR="00F908B7" w:rsidRPr="001A6C43">
        <w:rPr>
          <w:rFonts w:ascii="Arial" w:hAnsi="Arial" w:cs="Arial"/>
          <w:sz w:val="22"/>
          <w:szCs w:val="22"/>
        </w:rPr>
        <w:t>/wniesienia</w:t>
      </w:r>
      <w:r w:rsidR="008726BE" w:rsidRPr="001A6C43">
        <w:rPr>
          <w:rFonts w:ascii="Arial" w:hAnsi="Arial" w:cs="Arial"/>
          <w:sz w:val="22"/>
          <w:szCs w:val="22"/>
        </w:rPr>
        <w:t xml:space="preserve"> dokumentów</w:t>
      </w:r>
      <w:r w:rsidR="00A13E23" w:rsidRPr="001A6C43">
        <w:rPr>
          <w:rFonts w:ascii="Arial" w:hAnsi="Arial" w:cs="Arial"/>
          <w:sz w:val="22"/>
          <w:szCs w:val="22"/>
        </w:rPr>
        <w:t xml:space="preserve"> potwierdzających ustanowienie zabezpieczenia należytego wykonania Umowy.</w:t>
      </w:r>
      <w:r w:rsidRPr="001A6C43">
        <w:rPr>
          <w:rFonts w:ascii="Arial" w:hAnsi="Arial" w:cs="Arial"/>
          <w:sz w:val="22"/>
          <w:szCs w:val="22"/>
        </w:rPr>
        <w:t xml:space="preserve"> </w:t>
      </w:r>
    </w:p>
    <w:p w14:paraId="2B57EB01" w14:textId="77777777" w:rsidR="00E755A8" w:rsidRPr="001A6C43" w:rsidRDefault="00E755A8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Dokumentami potwierdzającymi ustanowien</w:t>
      </w:r>
      <w:r w:rsidR="006F5642" w:rsidRPr="001A6C43">
        <w:rPr>
          <w:rFonts w:ascii="Arial" w:hAnsi="Arial" w:cs="Arial"/>
          <w:sz w:val="22"/>
          <w:szCs w:val="22"/>
        </w:rPr>
        <w:t>ie</w:t>
      </w:r>
      <w:r w:rsidRPr="001A6C43">
        <w:rPr>
          <w:rFonts w:ascii="Arial" w:hAnsi="Arial" w:cs="Arial"/>
          <w:sz w:val="22"/>
          <w:szCs w:val="22"/>
        </w:rPr>
        <w:t xml:space="preserve"> zabezpieczenia są</w:t>
      </w:r>
      <w:r w:rsidR="00920211" w:rsidRPr="001A6C43">
        <w:rPr>
          <w:rFonts w:ascii="Arial" w:hAnsi="Arial" w:cs="Arial"/>
          <w:sz w:val="22"/>
          <w:szCs w:val="22"/>
        </w:rPr>
        <w:t xml:space="preserve"> w przypadku</w:t>
      </w:r>
      <w:r w:rsidRPr="001A6C43">
        <w:rPr>
          <w:rFonts w:ascii="Arial" w:hAnsi="Arial" w:cs="Arial"/>
          <w:sz w:val="22"/>
          <w:szCs w:val="22"/>
        </w:rPr>
        <w:t>:</w:t>
      </w:r>
    </w:p>
    <w:p w14:paraId="66DF3CA9" w14:textId="77777777" w:rsidR="002D6C00" w:rsidRPr="001A6C43" w:rsidRDefault="00920211" w:rsidP="00545E14">
      <w:pPr>
        <w:pStyle w:val="Akapitzlist"/>
        <w:numPr>
          <w:ilvl w:val="0"/>
          <w:numId w:val="36"/>
        </w:numPr>
        <w:ind w:left="993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weksla in blanco/ poręczenia wekslowego: </w:t>
      </w:r>
      <w:r w:rsidRPr="001A6C43">
        <w:rPr>
          <w:rFonts w:ascii="Arial" w:hAnsi="Arial" w:cs="Arial"/>
          <w:sz w:val="22"/>
          <w:szCs w:val="22"/>
        </w:rPr>
        <w:t>podpisany przez</w:t>
      </w:r>
      <w:r w:rsidR="00D57916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wystawcę</w:t>
      </w:r>
      <w:r w:rsidR="0077336F" w:rsidRPr="001A6C43">
        <w:rPr>
          <w:rFonts w:ascii="Arial" w:hAnsi="Arial" w:cs="Arial"/>
          <w:sz w:val="22"/>
          <w:szCs w:val="22"/>
        </w:rPr>
        <w:t>/poręczyciela</w:t>
      </w:r>
      <w:r w:rsidRPr="001A6C43">
        <w:rPr>
          <w:rFonts w:ascii="Arial" w:hAnsi="Arial" w:cs="Arial"/>
          <w:sz w:val="22"/>
          <w:szCs w:val="22"/>
        </w:rPr>
        <w:t xml:space="preserve"> dokument weksla </w:t>
      </w:r>
      <w:r w:rsidR="00972221" w:rsidRPr="001A6C43">
        <w:rPr>
          <w:rFonts w:ascii="Arial" w:hAnsi="Arial" w:cs="Arial"/>
          <w:sz w:val="22"/>
          <w:szCs w:val="22"/>
        </w:rPr>
        <w:t>oraz deklaracja wekslowa</w:t>
      </w:r>
      <w:r w:rsidR="00972221" w:rsidRPr="001A6C43">
        <w:rPr>
          <w:rFonts w:ascii="Arial" w:hAnsi="Arial" w:cs="Arial"/>
          <w:b/>
          <w:sz w:val="22"/>
          <w:szCs w:val="22"/>
        </w:rPr>
        <w:t>;</w:t>
      </w:r>
    </w:p>
    <w:p w14:paraId="1D26FB2F" w14:textId="77777777" w:rsidR="0077336F" w:rsidRPr="001A6C43" w:rsidRDefault="0077336F" w:rsidP="00545E14">
      <w:pPr>
        <w:pStyle w:val="Akapitzlist"/>
        <w:numPr>
          <w:ilvl w:val="0"/>
          <w:numId w:val="36"/>
        </w:numPr>
        <w:ind w:left="993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zastawu rejestrowego: </w:t>
      </w:r>
      <w:r w:rsidRPr="001A6C43">
        <w:rPr>
          <w:rFonts w:ascii="Arial" w:hAnsi="Arial" w:cs="Arial"/>
          <w:sz w:val="22"/>
          <w:szCs w:val="22"/>
        </w:rPr>
        <w:t xml:space="preserve">umowa zastawu rejestrowego oraz </w:t>
      </w:r>
      <w:r w:rsidR="006F5642" w:rsidRPr="001A6C43">
        <w:rPr>
          <w:rFonts w:ascii="Arial" w:hAnsi="Arial" w:cs="Arial"/>
          <w:sz w:val="22"/>
          <w:szCs w:val="22"/>
        </w:rPr>
        <w:t>dow</w:t>
      </w:r>
      <w:r w:rsidR="00E81946" w:rsidRPr="001A6C43">
        <w:rPr>
          <w:rFonts w:ascii="Arial" w:hAnsi="Arial" w:cs="Arial"/>
          <w:sz w:val="22"/>
          <w:szCs w:val="22"/>
        </w:rPr>
        <w:t>ó</w:t>
      </w:r>
      <w:r w:rsidR="006F5642" w:rsidRPr="001A6C43">
        <w:rPr>
          <w:rFonts w:ascii="Arial" w:hAnsi="Arial" w:cs="Arial"/>
          <w:sz w:val="22"/>
          <w:szCs w:val="22"/>
        </w:rPr>
        <w:t>d złożenia w</w:t>
      </w:r>
      <w:r w:rsidR="002F09E4" w:rsidRPr="001A6C43">
        <w:rPr>
          <w:rFonts w:ascii="Arial" w:hAnsi="Arial" w:cs="Arial"/>
          <w:sz w:val="22"/>
          <w:szCs w:val="22"/>
        </w:rPr>
        <w:t> </w:t>
      </w:r>
      <w:r w:rsidR="006F5642" w:rsidRPr="001A6C43">
        <w:rPr>
          <w:rFonts w:ascii="Arial" w:hAnsi="Arial" w:cs="Arial"/>
          <w:sz w:val="22"/>
          <w:szCs w:val="22"/>
        </w:rPr>
        <w:t>sądzie wniosku o wpisane zastawu rejestrowego do rejestru zastawów</w:t>
      </w:r>
      <w:r w:rsidR="00CF657D" w:rsidRPr="001A6C43">
        <w:rPr>
          <w:rFonts w:ascii="Arial" w:hAnsi="Arial" w:cs="Arial"/>
          <w:sz w:val="22"/>
          <w:szCs w:val="22"/>
        </w:rPr>
        <w:t>,</w:t>
      </w:r>
      <w:r w:rsidR="006F5642" w:rsidRPr="001A6C43">
        <w:rPr>
          <w:rFonts w:ascii="Arial" w:hAnsi="Arial" w:cs="Arial"/>
          <w:sz w:val="22"/>
          <w:szCs w:val="22"/>
        </w:rPr>
        <w:t xml:space="preserve"> zaś jego uprawomocnienie potwierdzone jest prawomocnym </w:t>
      </w:r>
      <w:r w:rsidRPr="001A6C43">
        <w:rPr>
          <w:rFonts w:ascii="Arial" w:hAnsi="Arial" w:cs="Arial"/>
          <w:sz w:val="22"/>
          <w:szCs w:val="22"/>
        </w:rPr>
        <w:t>wpis</w:t>
      </w:r>
      <w:r w:rsidR="006F5642" w:rsidRPr="001A6C43">
        <w:rPr>
          <w:rFonts w:ascii="Arial" w:hAnsi="Arial" w:cs="Arial"/>
          <w:sz w:val="22"/>
          <w:szCs w:val="22"/>
        </w:rPr>
        <w:t>em</w:t>
      </w:r>
      <w:r w:rsidRPr="001A6C43">
        <w:rPr>
          <w:rFonts w:ascii="Arial" w:hAnsi="Arial" w:cs="Arial"/>
          <w:sz w:val="22"/>
          <w:szCs w:val="22"/>
        </w:rPr>
        <w:t xml:space="preserve"> do rejestru zastawów</w:t>
      </w:r>
      <w:r w:rsidR="00972221" w:rsidRPr="001A6C43">
        <w:rPr>
          <w:rFonts w:ascii="Arial" w:hAnsi="Arial" w:cs="Arial"/>
          <w:sz w:val="22"/>
          <w:szCs w:val="22"/>
        </w:rPr>
        <w:t xml:space="preserve"> (postanowienie sądu o wpisie do rejestru zastawów</w:t>
      </w:r>
      <w:r w:rsidR="00972221" w:rsidRPr="001A6C43">
        <w:rPr>
          <w:rFonts w:ascii="Arial" w:hAnsi="Arial" w:cs="Arial"/>
          <w:b/>
          <w:sz w:val="22"/>
          <w:szCs w:val="22"/>
        </w:rPr>
        <w:t>);</w:t>
      </w:r>
    </w:p>
    <w:p w14:paraId="7B7F011A" w14:textId="77777777" w:rsidR="00E755A8" w:rsidRPr="001A6C43" w:rsidRDefault="00B667F1" w:rsidP="00545E14">
      <w:pPr>
        <w:pStyle w:val="Akapitzlist"/>
        <w:numPr>
          <w:ilvl w:val="0"/>
          <w:numId w:val="36"/>
        </w:numPr>
        <w:ind w:left="993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hipoteki</w:t>
      </w:r>
      <w:r w:rsidR="00233FE7" w:rsidRPr="001A6C43">
        <w:rPr>
          <w:rFonts w:ascii="Arial" w:hAnsi="Arial" w:cs="Arial"/>
          <w:sz w:val="22"/>
          <w:szCs w:val="22"/>
        </w:rPr>
        <w:t>:</w:t>
      </w:r>
      <w:r w:rsidRPr="001A6C43">
        <w:rPr>
          <w:rFonts w:ascii="Arial" w:hAnsi="Arial" w:cs="Arial"/>
          <w:sz w:val="22"/>
          <w:szCs w:val="22"/>
        </w:rPr>
        <w:t xml:space="preserve"> akt notarialny, </w:t>
      </w:r>
      <w:r w:rsidR="006F5642" w:rsidRPr="001A6C43">
        <w:rPr>
          <w:rFonts w:ascii="Arial" w:hAnsi="Arial" w:cs="Arial"/>
          <w:sz w:val="22"/>
          <w:szCs w:val="22"/>
        </w:rPr>
        <w:t xml:space="preserve">zaś jej uprawomocnienie potwierdzone jest </w:t>
      </w:r>
      <w:r w:rsidRPr="001A6C43">
        <w:rPr>
          <w:rFonts w:ascii="Arial" w:hAnsi="Arial" w:cs="Arial"/>
          <w:sz w:val="22"/>
          <w:szCs w:val="22"/>
        </w:rPr>
        <w:t>zawiadomienie</w:t>
      </w:r>
      <w:r w:rsidR="006F5642" w:rsidRPr="001A6C43">
        <w:rPr>
          <w:rFonts w:ascii="Arial" w:hAnsi="Arial" w:cs="Arial"/>
          <w:sz w:val="22"/>
          <w:szCs w:val="22"/>
        </w:rPr>
        <w:t>m</w:t>
      </w:r>
      <w:r w:rsidRPr="001A6C43">
        <w:rPr>
          <w:rFonts w:ascii="Arial" w:hAnsi="Arial" w:cs="Arial"/>
          <w:sz w:val="22"/>
          <w:szCs w:val="22"/>
        </w:rPr>
        <w:t xml:space="preserve"> sądu wieczystoksięgowego o dokonaniu wpisu hipoteki oraz odpis</w:t>
      </w:r>
      <w:r w:rsidR="006F5642" w:rsidRPr="001A6C43">
        <w:rPr>
          <w:rFonts w:ascii="Arial" w:hAnsi="Arial" w:cs="Arial"/>
          <w:sz w:val="22"/>
          <w:szCs w:val="22"/>
        </w:rPr>
        <w:t>em</w:t>
      </w:r>
      <w:r w:rsidRPr="001A6C43">
        <w:rPr>
          <w:rFonts w:ascii="Arial" w:hAnsi="Arial" w:cs="Arial"/>
          <w:sz w:val="22"/>
          <w:szCs w:val="22"/>
        </w:rPr>
        <w:t xml:space="preserve"> księgi wieczystej (KW) zawierając</w:t>
      </w:r>
      <w:r w:rsidR="006F5642" w:rsidRPr="001A6C43">
        <w:rPr>
          <w:rFonts w:ascii="Arial" w:hAnsi="Arial" w:cs="Arial"/>
          <w:sz w:val="22"/>
          <w:szCs w:val="22"/>
        </w:rPr>
        <w:t>ym</w:t>
      </w:r>
      <w:r w:rsidRPr="001A6C43">
        <w:rPr>
          <w:rFonts w:ascii="Arial" w:hAnsi="Arial" w:cs="Arial"/>
          <w:sz w:val="22"/>
          <w:szCs w:val="22"/>
        </w:rPr>
        <w:t xml:space="preserve"> prawomocny wpis hipoteki</w:t>
      </w:r>
      <w:r w:rsidR="00147E4E" w:rsidRPr="001A6C43">
        <w:rPr>
          <w:rFonts w:ascii="Arial" w:hAnsi="Arial" w:cs="Arial"/>
          <w:sz w:val="22"/>
          <w:szCs w:val="22"/>
        </w:rPr>
        <w:t>; n</w:t>
      </w:r>
      <w:r w:rsidR="006D52BA" w:rsidRPr="001A6C43">
        <w:rPr>
          <w:rFonts w:ascii="Arial" w:hAnsi="Arial" w:cs="Arial"/>
          <w:sz w:val="22"/>
          <w:szCs w:val="22"/>
        </w:rPr>
        <w:t>a potrzeby niniejszej instrukcji przyjmuje się że uprawomocnienie wpisu hipoteki następuje</w:t>
      </w:r>
      <w:r w:rsidRPr="001A6C43">
        <w:rPr>
          <w:rFonts w:ascii="Arial" w:hAnsi="Arial" w:cs="Arial"/>
          <w:sz w:val="22"/>
          <w:szCs w:val="22"/>
        </w:rPr>
        <w:t xml:space="preserve"> po upływie: </w:t>
      </w:r>
    </w:p>
    <w:p w14:paraId="525A4A24" w14:textId="77777777" w:rsidR="00814748" w:rsidRPr="001A6C43" w:rsidRDefault="00B667F1" w:rsidP="00545E14">
      <w:pPr>
        <w:numPr>
          <w:ilvl w:val="0"/>
          <w:numId w:val="21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7 dni od </w:t>
      </w:r>
      <w:r w:rsidR="004F488F" w:rsidRPr="001A6C43">
        <w:rPr>
          <w:rFonts w:ascii="Arial" w:hAnsi="Arial" w:cs="Arial"/>
          <w:sz w:val="22"/>
          <w:szCs w:val="22"/>
        </w:rPr>
        <w:t xml:space="preserve">daty doręczenia zawiadomienia, </w:t>
      </w:r>
      <w:r w:rsidRPr="001A6C43">
        <w:rPr>
          <w:rFonts w:ascii="Arial" w:hAnsi="Arial" w:cs="Arial"/>
          <w:sz w:val="22"/>
          <w:szCs w:val="22"/>
        </w:rPr>
        <w:t>w przypadku gdy wpisu dokonał referendarz sądowy,</w:t>
      </w:r>
    </w:p>
    <w:p w14:paraId="6CDB1F1E" w14:textId="77777777" w:rsidR="004F488F" w:rsidRPr="001A6C43" w:rsidRDefault="00B667F1" w:rsidP="00545E14">
      <w:pPr>
        <w:numPr>
          <w:ilvl w:val="0"/>
          <w:numId w:val="21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14 dni od </w:t>
      </w:r>
      <w:r w:rsidR="004F488F" w:rsidRPr="001A6C43">
        <w:rPr>
          <w:rFonts w:ascii="Arial" w:hAnsi="Arial" w:cs="Arial"/>
          <w:sz w:val="22"/>
          <w:szCs w:val="22"/>
        </w:rPr>
        <w:t xml:space="preserve">daty doręczenia zawiadomienia, </w:t>
      </w:r>
      <w:r w:rsidRPr="001A6C43">
        <w:rPr>
          <w:rFonts w:ascii="Arial" w:hAnsi="Arial" w:cs="Arial"/>
          <w:sz w:val="22"/>
          <w:szCs w:val="22"/>
        </w:rPr>
        <w:t>w przypadku gdy wpisu dokonał sąd;</w:t>
      </w:r>
    </w:p>
    <w:p w14:paraId="2D45AC26" w14:textId="77777777" w:rsidR="004F488F" w:rsidRPr="001A6C43" w:rsidRDefault="0077336F" w:rsidP="00545E14">
      <w:pPr>
        <w:pStyle w:val="Akapitzlist"/>
        <w:numPr>
          <w:ilvl w:val="0"/>
          <w:numId w:val="36"/>
        </w:numPr>
        <w:ind w:left="993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poręczenia według  prawa cywilnego: </w:t>
      </w:r>
      <w:r w:rsidRPr="001A6C43">
        <w:rPr>
          <w:rFonts w:ascii="Arial" w:hAnsi="Arial" w:cs="Arial"/>
          <w:sz w:val="22"/>
          <w:szCs w:val="22"/>
        </w:rPr>
        <w:t>umowa poręczenia;</w:t>
      </w:r>
    </w:p>
    <w:p w14:paraId="64E9F728" w14:textId="77777777" w:rsidR="004F488F" w:rsidRPr="001A6C43" w:rsidRDefault="00B667F1" w:rsidP="00545E14">
      <w:pPr>
        <w:pStyle w:val="Akapitzlist"/>
        <w:numPr>
          <w:ilvl w:val="0"/>
          <w:numId w:val="36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cesji </w:t>
      </w:r>
      <w:r w:rsidR="00233FE7" w:rsidRPr="001A6C43">
        <w:rPr>
          <w:rFonts w:ascii="Arial" w:hAnsi="Arial" w:cs="Arial"/>
          <w:b/>
          <w:sz w:val="22"/>
          <w:szCs w:val="22"/>
        </w:rPr>
        <w:t>z umowy ubezpieczenia przedmiotu</w:t>
      </w:r>
      <w:r w:rsidRPr="001A6C43">
        <w:rPr>
          <w:rFonts w:ascii="Arial" w:hAnsi="Arial" w:cs="Arial"/>
          <w:b/>
          <w:sz w:val="22"/>
          <w:szCs w:val="22"/>
        </w:rPr>
        <w:t xml:space="preserve"> zabezpieczenia: </w:t>
      </w:r>
      <w:r w:rsidRPr="001A6C43">
        <w:rPr>
          <w:rFonts w:ascii="Arial" w:hAnsi="Arial" w:cs="Arial"/>
          <w:sz w:val="22"/>
          <w:szCs w:val="22"/>
        </w:rPr>
        <w:t>oświadczenie ubezpieczyciela wyrażające zgodę na przelew, umowa cesji oraz potwierdzenie przez ubezpieczyciela, że przyjął do wiadomości inf</w:t>
      </w:r>
      <w:r w:rsidR="004F488F" w:rsidRPr="001A6C43">
        <w:rPr>
          <w:rFonts w:ascii="Arial" w:hAnsi="Arial" w:cs="Arial"/>
          <w:sz w:val="22"/>
          <w:szCs w:val="22"/>
        </w:rPr>
        <w:t>ormację o zawartej umowie cesji</w:t>
      </w:r>
      <w:r w:rsidR="002F09E4" w:rsidRPr="001A6C43">
        <w:rPr>
          <w:rFonts w:ascii="Arial" w:hAnsi="Arial" w:cs="Arial"/>
          <w:sz w:val="22"/>
          <w:szCs w:val="22"/>
        </w:rPr>
        <w:t>.</w:t>
      </w:r>
    </w:p>
    <w:p w14:paraId="7EBBB310" w14:textId="77777777" w:rsidR="00397FB1" w:rsidRPr="001A6C43" w:rsidRDefault="0077336F" w:rsidP="00545E14">
      <w:pPr>
        <w:pStyle w:val="Akapitzlist"/>
        <w:numPr>
          <w:ilvl w:val="0"/>
          <w:numId w:val="36"/>
        </w:numPr>
        <w:ind w:left="993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gwarancji bankowej i ubezpieczeniowej: </w:t>
      </w:r>
      <w:r w:rsidR="0036140A" w:rsidRPr="001A6C43">
        <w:rPr>
          <w:rFonts w:ascii="Arial" w:hAnsi="Arial" w:cs="Arial"/>
          <w:sz w:val="22"/>
          <w:szCs w:val="22"/>
        </w:rPr>
        <w:t xml:space="preserve">oryginał </w:t>
      </w:r>
      <w:r w:rsidRPr="001A6C43">
        <w:rPr>
          <w:rFonts w:ascii="Arial" w:hAnsi="Arial" w:cs="Arial"/>
          <w:sz w:val="22"/>
          <w:szCs w:val="22"/>
        </w:rPr>
        <w:t>dokument</w:t>
      </w:r>
      <w:r w:rsidR="0036140A" w:rsidRPr="001A6C43">
        <w:rPr>
          <w:rFonts w:ascii="Arial" w:hAnsi="Arial" w:cs="Arial"/>
          <w:sz w:val="22"/>
          <w:szCs w:val="22"/>
        </w:rPr>
        <w:t>u</w:t>
      </w:r>
      <w:r w:rsidRPr="001A6C43">
        <w:rPr>
          <w:rFonts w:ascii="Arial" w:hAnsi="Arial" w:cs="Arial"/>
          <w:sz w:val="22"/>
          <w:szCs w:val="22"/>
        </w:rPr>
        <w:t xml:space="preserve"> gwarancji</w:t>
      </w:r>
      <w:r w:rsidR="003C6A57" w:rsidRPr="001A6C43">
        <w:rPr>
          <w:rFonts w:ascii="Arial" w:hAnsi="Arial" w:cs="Arial"/>
          <w:sz w:val="22"/>
          <w:szCs w:val="22"/>
        </w:rPr>
        <w:t xml:space="preserve"> </w:t>
      </w:r>
      <w:r w:rsidR="002F09E4" w:rsidRPr="001A6C43">
        <w:rPr>
          <w:rFonts w:ascii="Arial" w:hAnsi="Arial" w:cs="Arial"/>
          <w:sz w:val="22"/>
          <w:szCs w:val="22"/>
        </w:rPr>
        <w:t>w </w:t>
      </w:r>
      <w:r w:rsidRPr="001A6C43">
        <w:rPr>
          <w:rFonts w:ascii="Arial" w:hAnsi="Arial" w:cs="Arial"/>
          <w:sz w:val="22"/>
          <w:szCs w:val="22"/>
        </w:rPr>
        <w:t xml:space="preserve">brzmieniu uprzednio zaakceptowanym przez </w:t>
      </w:r>
      <w:r w:rsidR="004F488F" w:rsidRPr="001A6C43">
        <w:rPr>
          <w:rFonts w:ascii="Arial" w:hAnsi="Arial" w:cs="Arial"/>
          <w:sz w:val="22"/>
          <w:szCs w:val="22"/>
        </w:rPr>
        <w:t>IZ</w:t>
      </w:r>
      <w:r w:rsidR="004F488F" w:rsidRPr="001A6C43">
        <w:rPr>
          <w:rFonts w:ascii="Arial" w:hAnsi="Arial" w:cs="Arial"/>
          <w:b/>
          <w:sz w:val="22"/>
          <w:szCs w:val="22"/>
        </w:rPr>
        <w:t>.</w:t>
      </w:r>
    </w:p>
    <w:p w14:paraId="01D15E7C" w14:textId="77777777" w:rsidR="0077336F" w:rsidRPr="001A6C43" w:rsidRDefault="0077336F" w:rsidP="00F211F7">
      <w:pPr>
        <w:jc w:val="both"/>
        <w:rPr>
          <w:rFonts w:ascii="Arial" w:hAnsi="Arial" w:cs="Arial"/>
          <w:sz w:val="22"/>
          <w:szCs w:val="22"/>
        </w:rPr>
      </w:pPr>
    </w:p>
    <w:p w14:paraId="58225D4A" w14:textId="77777777" w:rsidR="00604B82" w:rsidRPr="001A6C43" w:rsidRDefault="00C5497E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Ustanowienie </w:t>
      </w:r>
      <w:r w:rsidR="00E84D96" w:rsidRPr="001A6C43">
        <w:rPr>
          <w:rFonts w:ascii="Arial" w:hAnsi="Arial" w:cs="Arial"/>
          <w:sz w:val="22"/>
          <w:szCs w:val="22"/>
        </w:rPr>
        <w:t>zabezpiecz</w:t>
      </w:r>
      <w:r w:rsidR="00545B44" w:rsidRPr="001A6C43">
        <w:rPr>
          <w:rFonts w:ascii="Arial" w:hAnsi="Arial" w:cs="Arial"/>
          <w:sz w:val="22"/>
          <w:szCs w:val="22"/>
        </w:rPr>
        <w:t>enia należytego wykonania Umowy</w:t>
      </w:r>
      <w:r w:rsidR="002F09E4" w:rsidRPr="001A6C43">
        <w:rPr>
          <w:rFonts w:ascii="Arial" w:hAnsi="Arial" w:cs="Arial"/>
          <w:sz w:val="22"/>
          <w:szCs w:val="22"/>
        </w:rPr>
        <w:t xml:space="preserve"> w siedzibie IZ</w:t>
      </w:r>
      <w:r w:rsidR="00F908B7" w:rsidRPr="001A6C43">
        <w:rPr>
          <w:rFonts w:ascii="Arial" w:hAnsi="Arial" w:cs="Arial"/>
          <w:sz w:val="22"/>
          <w:szCs w:val="22"/>
        </w:rPr>
        <w:t xml:space="preserve"> </w:t>
      </w:r>
      <w:r w:rsidR="00AA658C" w:rsidRPr="001A6C43">
        <w:rPr>
          <w:rFonts w:ascii="Arial" w:hAnsi="Arial" w:cs="Arial"/>
          <w:sz w:val="22"/>
          <w:szCs w:val="22"/>
        </w:rPr>
        <w:t>wymaga osobistego stawienni</w:t>
      </w:r>
      <w:r w:rsidR="00D13BF0" w:rsidRPr="001A6C43">
        <w:rPr>
          <w:rFonts w:ascii="Arial" w:hAnsi="Arial" w:cs="Arial"/>
          <w:sz w:val="22"/>
          <w:szCs w:val="22"/>
        </w:rPr>
        <w:t>ctwa Beneficjenta</w:t>
      </w:r>
      <w:r w:rsidR="00B953A0" w:rsidRPr="001A6C43">
        <w:rPr>
          <w:rFonts w:ascii="Arial" w:hAnsi="Arial" w:cs="Arial"/>
          <w:sz w:val="22"/>
          <w:szCs w:val="22"/>
        </w:rPr>
        <w:t>/Dłużnika z tytułu zabezpieczenia</w:t>
      </w:r>
      <w:r w:rsidR="00D13BF0" w:rsidRPr="001A6C43">
        <w:rPr>
          <w:rFonts w:ascii="Arial" w:hAnsi="Arial" w:cs="Arial"/>
          <w:sz w:val="22"/>
          <w:szCs w:val="22"/>
        </w:rPr>
        <w:t xml:space="preserve"> </w:t>
      </w:r>
      <w:r w:rsidR="00604B82" w:rsidRPr="001A6C43">
        <w:rPr>
          <w:rFonts w:ascii="Arial" w:hAnsi="Arial" w:cs="Arial"/>
          <w:sz w:val="22"/>
          <w:szCs w:val="22"/>
        </w:rPr>
        <w:t>i</w:t>
      </w:r>
      <w:r w:rsidR="00AA658C" w:rsidRPr="001A6C43">
        <w:rPr>
          <w:rFonts w:ascii="Arial" w:hAnsi="Arial" w:cs="Arial"/>
          <w:sz w:val="22"/>
          <w:szCs w:val="22"/>
        </w:rPr>
        <w:t xml:space="preserve"> odbyw</w:t>
      </w:r>
      <w:r w:rsidR="00D13BF0" w:rsidRPr="001A6C43">
        <w:rPr>
          <w:rFonts w:ascii="Arial" w:hAnsi="Arial" w:cs="Arial"/>
          <w:sz w:val="22"/>
          <w:szCs w:val="22"/>
        </w:rPr>
        <w:t>a się w obecności pracowników IZ</w:t>
      </w:r>
      <w:r w:rsidR="00AA658C" w:rsidRPr="001A6C43">
        <w:rPr>
          <w:rFonts w:ascii="Arial" w:hAnsi="Arial" w:cs="Arial"/>
          <w:sz w:val="22"/>
          <w:szCs w:val="22"/>
        </w:rPr>
        <w:t xml:space="preserve">. </w:t>
      </w:r>
      <w:r w:rsidR="0036140A" w:rsidRPr="001A6C43">
        <w:rPr>
          <w:rFonts w:ascii="Arial" w:hAnsi="Arial" w:cs="Arial"/>
          <w:sz w:val="22"/>
          <w:szCs w:val="22"/>
        </w:rPr>
        <w:t>Osoba reprezentująca</w:t>
      </w:r>
      <w:r w:rsidR="00CB1F36" w:rsidRPr="001A6C43">
        <w:rPr>
          <w:rFonts w:ascii="Arial" w:hAnsi="Arial" w:cs="Arial"/>
          <w:sz w:val="22"/>
          <w:szCs w:val="22"/>
        </w:rPr>
        <w:t xml:space="preserve"> Beneficjenta</w:t>
      </w:r>
      <w:r w:rsidR="001B20CC" w:rsidRPr="001A6C43">
        <w:rPr>
          <w:rFonts w:ascii="Arial" w:hAnsi="Arial" w:cs="Arial"/>
          <w:sz w:val="22"/>
          <w:szCs w:val="22"/>
        </w:rPr>
        <w:t xml:space="preserve"> </w:t>
      </w:r>
      <w:r w:rsidR="0036140A" w:rsidRPr="001A6C43">
        <w:rPr>
          <w:rFonts w:ascii="Arial" w:hAnsi="Arial" w:cs="Arial"/>
          <w:sz w:val="22"/>
          <w:szCs w:val="22"/>
        </w:rPr>
        <w:t>zobowiązana jest/</w:t>
      </w:r>
      <w:r w:rsidR="00CB1F36" w:rsidRPr="001A6C43">
        <w:rPr>
          <w:rFonts w:ascii="Arial" w:hAnsi="Arial" w:cs="Arial"/>
          <w:sz w:val="22"/>
          <w:szCs w:val="22"/>
        </w:rPr>
        <w:t xml:space="preserve"> do okazania dowodów potwierdzających</w:t>
      </w:r>
      <w:r w:rsidR="0036140A" w:rsidRPr="001A6C43">
        <w:rPr>
          <w:rFonts w:ascii="Arial" w:hAnsi="Arial" w:cs="Arial"/>
          <w:sz w:val="22"/>
          <w:szCs w:val="22"/>
        </w:rPr>
        <w:t xml:space="preserve"> ich tożsamość (dowodu osobistego</w:t>
      </w:r>
      <w:r w:rsidR="00CB1F36" w:rsidRPr="001A6C43">
        <w:rPr>
          <w:rFonts w:ascii="Arial" w:hAnsi="Arial" w:cs="Arial"/>
          <w:sz w:val="22"/>
          <w:szCs w:val="22"/>
        </w:rPr>
        <w:t xml:space="preserve"> </w:t>
      </w:r>
      <w:r w:rsidR="004214EA" w:rsidRPr="001A6C43">
        <w:rPr>
          <w:rFonts w:ascii="Arial" w:hAnsi="Arial" w:cs="Arial"/>
          <w:sz w:val="22"/>
          <w:szCs w:val="22"/>
        </w:rPr>
        <w:t>lub paszportu</w:t>
      </w:r>
      <w:r w:rsidR="00CB1F36" w:rsidRPr="001A6C43">
        <w:rPr>
          <w:rFonts w:ascii="Arial" w:hAnsi="Arial" w:cs="Arial"/>
          <w:sz w:val="22"/>
          <w:szCs w:val="22"/>
        </w:rPr>
        <w:t>) w celu weryfikacji</w:t>
      </w:r>
      <w:r w:rsidR="00C75189" w:rsidRPr="001A6C43">
        <w:rPr>
          <w:rFonts w:ascii="Arial" w:hAnsi="Arial" w:cs="Arial"/>
          <w:sz w:val="22"/>
          <w:szCs w:val="22"/>
        </w:rPr>
        <w:t xml:space="preserve"> ich</w:t>
      </w:r>
      <w:r w:rsidR="004214EA" w:rsidRPr="001A6C43">
        <w:rPr>
          <w:rFonts w:ascii="Arial" w:hAnsi="Arial" w:cs="Arial"/>
          <w:sz w:val="22"/>
          <w:szCs w:val="22"/>
        </w:rPr>
        <w:t xml:space="preserve"> tożsamości </w:t>
      </w:r>
      <w:r w:rsidR="00CB1F36" w:rsidRPr="001A6C43">
        <w:rPr>
          <w:rFonts w:ascii="Arial" w:hAnsi="Arial" w:cs="Arial"/>
          <w:sz w:val="22"/>
          <w:szCs w:val="22"/>
        </w:rPr>
        <w:t xml:space="preserve">oraz do </w:t>
      </w:r>
      <w:r w:rsidR="002F09E4" w:rsidRPr="001A6C43">
        <w:rPr>
          <w:rFonts w:ascii="Arial" w:hAnsi="Arial" w:cs="Arial"/>
          <w:sz w:val="22"/>
          <w:szCs w:val="22"/>
        </w:rPr>
        <w:t>przedłożenia dokumentów, z </w:t>
      </w:r>
      <w:r w:rsidR="004214EA" w:rsidRPr="001A6C43">
        <w:rPr>
          <w:rFonts w:ascii="Arial" w:hAnsi="Arial" w:cs="Arial"/>
          <w:sz w:val="22"/>
          <w:szCs w:val="22"/>
        </w:rPr>
        <w:t xml:space="preserve">których będzie wynikać </w:t>
      </w:r>
      <w:r w:rsidR="0079206C" w:rsidRPr="001A6C43">
        <w:rPr>
          <w:rFonts w:ascii="Arial" w:hAnsi="Arial" w:cs="Arial"/>
          <w:sz w:val="22"/>
          <w:szCs w:val="22"/>
        </w:rPr>
        <w:t>uprawnienie</w:t>
      </w:r>
      <w:r w:rsidR="000340FB" w:rsidRPr="001A6C43">
        <w:rPr>
          <w:rFonts w:ascii="Arial" w:hAnsi="Arial" w:cs="Arial"/>
          <w:sz w:val="22"/>
          <w:szCs w:val="22"/>
        </w:rPr>
        <w:t xml:space="preserve"> do ustanowienia zabezpieczenia</w:t>
      </w:r>
      <w:r w:rsidR="00AB7171" w:rsidRPr="001A6C43">
        <w:rPr>
          <w:rFonts w:ascii="Arial" w:hAnsi="Arial" w:cs="Arial"/>
          <w:sz w:val="22"/>
          <w:szCs w:val="22"/>
        </w:rPr>
        <w:t xml:space="preserve">. </w:t>
      </w:r>
      <w:r w:rsidR="000340FB" w:rsidRPr="001A6C43">
        <w:rPr>
          <w:rFonts w:ascii="Arial" w:hAnsi="Arial" w:cs="Arial"/>
          <w:sz w:val="22"/>
          <w:szCs w:val="22"/>
        </w:rPr>
        <w:t>Ponadto Beneficjenci zobligowani są do zabrania ze sobą pieczątek firmowych i/lub imiennych (jeśli Beneficjent takowe stosuje).</w:t>
      </w:r>
    </w:p>
    <w:p w14:paraId="3961BA19" w14:textId="77777777" w:rsidR="00604B82" w:rsidRPr="001A6C43" w:rsidRDefault="00604B82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stanowienie zabezpieczenia przez pełnomocnika Beneficjenta wymaga okazania oryginału pełnomocnictwa</w:t>
      </w:r>
      <w:r w:rsidR="001B20CC" w:rsidRPr="001A6C43">
        <w:rPr>
          <w:rFonts w:ascii="Arial" w:hAnsi="Arial" w:cs="Arial"/>
          <w:sz w:val="22"/>
          <w:szCs w:val="22"/>
        </w:rPr>
        <w:t>/jego uwierzytelnionej kopii</w:t>
      </w:r>
      <w:r w:rsidRPr="001A6C43">
        <w:rPr>
          <w:rFonts w:ascii="Arial" w:hAnsi="Arial" w:cs="Arial"/>
          <w:sz w:val="22"/>
          <w:szCs w:val="22"/>
        </w:rPr>
        <w:t xml:space="preserve"> upoważniającego do dokonania czynności ustanowienia zabezpieczenia w imieniu Beneficjenta. Upoważnienia do zaciągnięcia zobowiązań. wekslowych wymagają pełnomocnictwa rodzajowego lub szczegółowego</w:t>
      </w:r>
      <w:r w:rsidR="00A75F58" w:rsidRPr="001A6C43">
        <w:rPr>
          <w:rFonts w:ascii="Arial" w:hAnsi="Arial" w:cs="Arial"/>
          <w:sz w:val="22"/>
          <w:szCs w:val="22"/>
        </w:rPr>
        <w:t xml:space="preserve"> udzielonego </w:t>
      </w:r>
      <w:r w:rsidR="000504B5" w:rsidRPr="001A6C43">
        <w:rPr>
          <w:rFonts w:ascii="Arial" w:hAnsi="Arial" w:cs="Arial"/>
          <w:sz w:val="22"/>
          <w:szCs w:val="22"/>
        </w:rPr>
        <w:t>przez Beneficjenta w siedzibie IZ, bądź z podpisem notarialnie poświadczonym.</w:t>
      </w:r>
    </w:p>
    <w:p w14:paraId="752D363B" w14:textId="77777777" w:rsidR="00CB1F36" w:rsidRPr="001A6C43" w:rsidRDefault="00233FE7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I</w:t>
      </w:r>
      <w:r w:rsidR="00CB1F36" w:rsidRPr="001A6C43">
        <w:rPr>
          <w:rFonts w:ascii="Arial" w:hAnsi="Arial" w:cs="Arial"/>
          <w:sz w:val="22"/>
          <w:szCs w:val="22"/>
        </w:rPr>
        <w:t xml:space="preserve">Z prowadzi rejestr zabezpieczeń, w którym Beneficjent </w:t>
      </w:r>
      <w:r w:rsidR="00D13BF0" w:rsidRPr="001A6C43">
        <w:rPr>
          <w:rFonts w:ascii="Arial" w:hAnsi="Arial" w:cs="Arial"/>
          <w:sz w:val="22"/>
          <w:szCs w:val="22"/>
        </w:rPr>
        <w:t xml:space="preserve">lub osoba składająca </w:t>
      </w:r>
      <w:r w:rsidR="00687E16" w:rsidRPr="001A6C43">
        <w:rPr>
          <w:rFonts w:ascii="Arial" w:hAnsi="Arial" w:cs="Arial"/>
          <w:sz w:val="22"/>
          <w:szCs w:val="22"/>
        </w:rPr>
        <w:t>w </w:t>
      </w:r>
      <w:r w:rsidR="00D13BF0" w:rsidRPr="001A6C43">
        <w:rPr>
          <w:rFonts w:ascii="Arial" w:hAnsi="Arial" w:cs="Arial"/>
          <w:sz w:val="22"/>
          <w:szCs w:val="22"/>
        </w:rPr>
        <w:t xml:space="preserve">imieniu Beneficjenta </w:t>
      </w:r>
      <w:r w:rsidR="00CB1F36" w:rsidRPr="001A6C43">
        <w:rPr>
          <w:rFonts w:ascii="Arial" w:hAnsi="Arial" w:cs="Arial"/>
          <w:sz w:val="22"/>
          <w:szCs w:val="22"/>
        </w:rPr>
        <w:t xml:space="preserve">czytelnym podpisem potwierdza </w:t>
      </w:r>
      <w:r w:rsidR="000340FB" w:rsidRPr="001A6C43">
        <w:rPr>
          <w:rFonts w:ascii="Arial" w:hAnsi="Arial" w:cs="Arial"/>
          <w:sz w:val="22"/>
          <w:szCs w:val="22"/>
        </w:rPr>
        <w:t xml:space="preserve">wniesienie prawidłowo ustanowionego </w:t>
      </w:r>
      <w:r w:rsidR="000340FB" w:rsidRPr="001A6C43">
        <w:rPr>
          <w:rFonts w:ascii="Arial" w:hAnsi="Arial" w:cs="Arial"/>
          <w:sz w:val="22"/>
          <w:szCs w:val="22"/>
        </w:rPr>
        <w:lastRenderedPageBreak/>
        <w:t>zabezpieczenia należytego wykonania Umowy/dokumentów potwierdzających ustanowienie zabezpieczenia należytego wykonania Umowy</w:t>
      </w:r>
      <w:r w:rsidR="0036140A" w:rsidRPr="001A6C43">
        <w:rPr>
          <w:rFonts w:ascii="Arial" w:hAnsi="Arial" w:cs="Arial"/>
          <w:sz w:val="22"/>
          <w:szCs w:val="22"/>
        </w:rPr>
        <w:t>.</w:t>
      </w:r>
    </w:p>
    <w:p w14:paraId="62867DE0" w14:textId="77777777" w:rsidR="00CB1F36" w:rsidRPr="001A6C43" w:rsidRDefault="00EA2147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przypadku Beneficjentów osób fizycznych prowadzących</w:t>
      </w:r>
      <w:r w:rsidR="00CB1F36" w:rsidRPr="001A6C43">
        <w:rPr>
          <w:rFonts w:ascii="Arial" w:hAnsi="Arial" w:cs="Arial"/>
          <w:sz w:val="22"/>
          <w:szCs w:val="22"/>
        </w:rPr>
        <w:t xml:space="preserve"> działalność gospodarczą </w:t>
      </w:r>
      <w:r w:rsidRPr="001A6C43">
        <w:rPr>
          <w:rFonts w:ascii="Arial" w:hAnsi="Arial" w:cs="Arial"/>
          <w:sz w:val="22"/>
          <w:szCs w:val="22"/>
        </w:rPr>
        <w:t>jednoosobowo lub</w:t>
      </w:r>
      <w:r w:rsidR="00CB1F36" w:rsidRPr="001A6C43">
        <w:rPr>
          <w:rFonts w:ascii="Arial" w:hAnsi="Arial" w:cs="Arial"/>
          <w:sz w:val="22"/>
          <w:szCs w:val="22"/>
        </w:rPr>
        <w:t xml:space="preserve"> w ramach spółki </w:t>
      </w:r>
      <w:r w:rsidR="00233FE7" w:rsidRPr="001A6C43">
        <w:rPr>
          <w:rFonts w:ascii="Arial" w:hAnsi="Arial" w:cs="Arial"/>
          <w:sz w:val="22"/>
          <w:szCs w:val="22"/>
        </w:rPr>
        <w:t>cywilnej</w:t>
      </w:r>
      <w:r w:rsidR="00F33EE4" w:rsidRPr="001A6C43">
        <w:rPr>
          <w:rFonts w:ascii="Arial" w:hAnsi="Arial" w:cs="Arial"/>
          <w:sz w:val="22"/>
          <w:szCs w:val="22"/>
        </w:rPr>
        <w:t xml:space="preserve">, </w:t>
      </w:r>
      <w:r w:rsidR="00A75F58" w:rsidRPr="001A6C43">
        <w:rPr>
          <w:rFonts w:ascii="Arial" w:hAnsi="Arial" w:cs="Arial"/>
          <w:sz w:val="22"/>
          <w:szCs w:val="22"/>
        </w:rPr>
        <w:t>pozostają</w:t>
      </w:r>
      <w:r w:rsidRPr="001A6C43">
        <w:rPr>
          <w:rFonts w:ascii="Arial" w:hAnsi="Arial" w:cs="Arial"/>
          <w:sz w:val="22"/>
          <w:szCs w:val="22"/>
        </w:rPr>
        <w:t>cych</w:t>
      </w:r>
      <w:r w:rsidR="00A75F58" w:rsidRPr="001A6C43">
        <w:rPr>
          <w:rFonts w:ascii="Arial" w:hAnsi="Arial" w:cs="Arial"/>
          <w:sz w:val="22"/>
          <w:szCs w:val="22"/>
        </w:rPr>
        <w:t xml:space="preserve"> w związku małżeńskim</w:t>
      </w:r>
      <w:r w:rsidR="008C6160" w:rsidRPr="001A6C43">
        <w:rPr>
          <w:rFonts w:ascii="Arial" w:hAnsi="Arial" w:cs="Arial"/>
          <w:sz w:val="22"/>
          <w:szCs w:val="22"/>
        </w:rPr>
        <w:t>,</w:t>
      </w:r>
      <w:r w:rsidR="006F30E6" w:rsidRPr="001A6C43">
        <w:rPr>
          <w:rFonts w:ascii="Arial" w:hAnsi="Arial" w:cs="Arial"/>
          <w:sz w:val="22"/>
          <w:szCs w:val="22"/>
        </w:rPr>
        <w:t xml:space="preserve"> </w:t>
      </w:r>
      <w:r w:rsidR="002F09E4" w:rsidRPr="001A6C43">
        <w:rPr>
          <w:rFonts w:ascii="Arial" w:hAnsi="Arial" w:cs="Arial"/>
          <w:sz w:val="22"/>
          <w:szCs w:val="22"/>
        </w:rPr>
        <w:t>w </w:t>
      </w:r>
      <w:r w:rsidR="00BB1988" w:rsidRPr="001A6C43">
        <w:rPr>
          <w:rFonts w:ascii="Arial" w:hAnsi="Arial" w:cs="Arial"/>
          <w:sz w:val="22"/>
          <w:szCs w:val="22"/>
        </w:rPr>
        <w:t xml:space="preserve">którym obowiązuje wspólność majątkowa małżeńska, </w:t>
      </w:r>
      <w:r w:rsidR="000340FB" w:rsidRPr="001A6C43">
        <w:rPr>
          <w:rFonts w:ascii="Arial" w:hAnsi="Arial" w:cs="Arial"/>
          <w:sz w:val="22"/>
          <w:szCs w:val="22"/>
        </w:rPr>
        <w:t>przy ustanawianiu</w:t>
      </w:r>
      <w:r w:rsidR="00CB1F36" w:rsidRPr="001A6C43">
        <w:rPr>
          <w:rFonts w:ascii="Arial" w:hAnsi="Arial" w:cs="Arial"/>
          <w:sz w:val="22"/>
          <w:szCs w:val="22"/>
        </w:rPr>
        <w:t xml:space="preserve"> zabezpieczeń</w:t>
      </w:r>
      <w:r w:rsidR="000340FB" w:rsidRPr="001A6C43">
        <w:rPr>
          <w:rFonts w:ascii="Arial" w:hAnsi="Arial" w:cs="Arial"/>
          <w:sz w:val="22"/>
          <w:szCs w:val="22"/>
        </w:rPr>
        <w:t xml:space="preserve"> należytego wykonania Umowy</w:t>
      </w:r>
      <w:r w:rsidR="00CB1F36" w:rsidRPr="001A6C43">
        <w:rPr>
          <w:rFonts w:ascii="Arial" w:hAnsi="Arial" w:cs="Arial"/>
          <w:sz w:val="22"/>
          <w:szCs w:val="22"/>
        </w:rPr>
        <w:t xml:space="preserve"> w siedzibie IZ, konieczne jest dodatkowo złożenie przez małżonka Beneficjenta </w:t>
      </w:r>
      <w:r w:rsidR="00C56A90" w:rsidRPr="001A6C43">
        <w:rPr>
          <w:rFonts w:ascii="Arial" w:hAnsi="Arial" w:cs="Arial"/>
          <w:i/>
          <w:sz w:val="22"/>
          <w:szCs w:val="22"/>
        </w:rPr>
        <w:t>O</w:t>
      </w:r>
      <w:r w:rsidR="00F64C0D" w:rsidRPr="001A6C43">
        <w:rPr>
          <w:rFonts w:ascii="Arial" w:hAnsi="Arial" w:cs="Arial"/>
          <w:i/>
          <w:sz w:val="22"/>
          <w:szCs w:val="22"/>
        </w:rPr>
        <w:t xml:space="preserve">świadczenia </w:t>
      </w:r>
      <w:r w:rsidR="00D3653A" w:rsidRPr="001A6C43">
        <w:rPr>
          <w:rFonts w:ascii="Arial" w:hAnsi="Arial" w:cs="Arial"/>
          <w:i/>
          <w:sz w:val="22"/>
          <w:szCs w:val="22"/>
        </w:rPr>
        <w:t xml:space="preserve">męża/żony Beneficjenta </w:t>
      </w:r>
      <w:r w:rsidR="00F64C0D" w:rsidRPr="001A6C43">
        <w:rPr>
          <w:rFonts w:ascii="Arial" w:hAnsi="Arial" w:cs="Arial"/>
          <w:i/>
          <w:sz w:val="22"/>
          <w:szCs w:val="22"/>
        </w:rPr>
        <w:t xml:space="preserve">o wyrażeniu zgody na </w:t>
      </w:r>
      <w:r w:rsidR="00604B82" w:rsidRPr="001A6C43">
        <w:rPr>
          <w:rFonts w:ascii="Arial" w:hAnsi="Arial" w:cs="Arial"/>
          <w:i/>
          <w:sz w:val="22"/>
          <w:szCs w:val="22"/>
        </w:rPr>
        <w:t xml:space="preserve">zawarcie Umowy o dofinansowanie projektu oraz </w:t>
      </w:r>
      <w:r w:rsidR="00E24B5D" w:rsidRPr="001A6C43">
        <w:rPr>
          <w:rFonts w:ascii="Arial" w:hAnsi="Arial" w:cs="Arial"/>
          <w:i/>
          <w:sz w:val="22"/>
          <w:szCs w:val="22"/>
        </w:rPr>
        <w:t>ustanowienie</w:t>
      </w:r>
      <w:r w:rsidR="00F64C0D" w:rsidRPr="001A6C43">
        <w:rPr>
          <w:rFonts w:ascii="Arial" w:hAnsi="Arial" w:cs="Arial"/>
          <w:i/>
          <w:sz w:val="22"/>
          <w:szCs w:val="22"/>
        </w:rPr>
        <w:t xml:space="preserve"> przez Beneficjenta zabezpiecz</w:t>
      </w:r>
      <w:r w:rsidR="00FA38AD" w:rsidRPr="001A6C43">
        <w:rPr>
          <w:rFonts w:ascii="Arial" w:hAnsi="Arial" w:cs="Arial"/>
          <w:i/>
          <w:sz w:val="22"/>
          <w:szCs w:val="22"/>
        </w:rPr>
        <w:t>enia należytego wykonania Umowy</w:t>
      </w:r>
      <w:r w:rsidR="00F64C0D" w:rsidRPr="001A6C43">
        <w:rPr>
          <w:rFonts w:ascii="Arial" w:hAnsi="Arial" w:cs="Arial"/>
          <w:i/>
          <w:sz w:val="22"/>
          <w:szCs w:val="22"/>
        </w:rPr>
        <w:t xml:space="preserve"> zawartej z Województwem Warmińsko-Mazurskim</w:t>
      </w:r>
      <w:r w:rsidR="00E24B5D" w:rsidRPr="001A6C43">
        <w:rPr>
          <w:rFonts w:ascii="Arial" w:hAnsi="Arial" w:cs="Arial"/>
          <w:i/>
          <w:sz w:val="22"/>
          <w:szCs w:val="22"/>
        </w:rPr>
        <w:t>,</w:t>
      </w:r>
      <w:r w:rsidR="00CB1F36" w:rsidRPr="001A6C43">
        <w:rPr>
          <w:rFonts w:ascii="Arial" w:hAnsi="Arial" w:cs="Arial"/>
          <w:sz w:val="22"/>
          <w:szCs w:val="22"/>
        </w:rPr>
        <w:t xml:space="preserve"> stanowiącego załącznik </w:t>
      </w:r>
      <w:r w:rsidR="00CB2E16" w:rsidRPr="001A6C43">
        <w:rPr>
          <w:rFonts w:ascii="Arial" w:hAnsi="Arial" w:cs="Arial"/>
          <w:sz w:val="22"/>
          <w:szCs w:val="22"/>
        </w:rPr>
        <w:t>nr 2 do niniejszej Instrukcji</w:t>
      </w:r>
      <w:r w:rsidR="00DE77CD" w:rsidRPr="001A6C43">
        <w:rPr>
          <w:rFonts w:ascii="Arial" w:hAnsi="Arial" w:cs="Arial"/>
          <w:sz w:val="22"/>
          <w:szCs w:val="22"/>
        </w:rPr>
        <w:t xml:space="preserve">, </w:t>
      </w:r>
      <w:r w:rsidR="00EE32C4" w:rsidRPr="001A6C43">
        <w:rPr>
          <w:rFonts w:ascii="Arial" w:hAnsi="Arial" w:cs="Arial"/>
          <w:sz w:val="22"/>
          <w:szCs w:val="22"/>
        </w:rPr>
        <w:t>najpóźniej w dniu</w:t>
      </w:r>
      <w:r w:rsidR="009175B8" w:rsidRPr="001A6C43">
        <w:rPr>
          <w:rFonts w:ascii="Arial" w:hAnsi="Arial" w:cs="Arial"/>
          <w:sz w:val="22"/>
          <w:szCs w:val="22"/>
        </w:rPr>
        <w:t xml:space="preserve"> zawarcia Umowy. </w:t>
      </w:r>
      <w:r w:rsidR="00F40EA8" w:rsidRPr="001A6C43">
        <w:rPr>
          <w:rFonts w:ascii="Arial" w:hAnsi="Arial" w:cs="Arial"/>
          <w:sz w:val="22"/>
          <w:szCs w:val="22"/>
        </w:rPr>
        <w:t>Analogiczną zgodę powinien wyrazić także małżonek poręczyciela wekslowego/ cywilnego.</w:t>
      </w:r>
    </w:p>
    <w:p w14:paraId="5C97F1BC" w14:textId="77777777" w:rsidR="00CB1F36" w:rsidRPr="001A6C43" w:rsidRDefault="00FE57E3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 </w:t>
      </w:r>
      <w:r w:rsidR="00A00866" w:rsidRPr="001A6C43">
        <w:rPr>
          <w:rFonts w:ascii="Arial" w:hAnsi="Arial" w:cs="Arial"/>
          <w:sz w:val="22"/>
          <w:szCs w:val="22"/>
        </w:rPr>
        <w:t>przypadku</w:t>
      </w:r>
      <w:r w:rsidR="00046C75" w:rsidRPr="001A6C43">
        <w:rPr>
          <w:rFonts w:ascii="Arial" w:hAnsi="Arial" w:cs="Arial"/>
          <w:sz w:val="22"/>
          <w:szCs w:val="22"/>
        </w:rPr>
        <w:t xml:space="preserve"> gdy małżonek B</w:t>
      </w:r>
      <w:r w:rsidR="00EE32C4" w:rsidRPr="001A6C43">
        <w:rPr>
          <w:rFonts w:ascii="Arial" w:hAnsi="Arial" w:cs="Arial"/>
          <w:sz w:val="22"/>
          <w:szCs w:val="22"/>
        </w:rPr>
        <w:t xml:space="preserve">eneficjenta nie może złożyć 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A00866" w:rsidRPr="001A6C43">
        <w:rPr>
          <w:rFonts w:ascii="Arial" w:hAnsi="Arial" w:cs="Arial"/>
          <w:sz w:val="22"/>
          <w:szCs w:val="22"/>
        </w:rPr>
        <w:t>Oświa</w:t>
      </w:r>
      <w:r w:rsidR="00B97B56" w:rsidRPr="001A6C43">
        <w:rPr>
          <w:rFonts w:ascii="Arial" w:hAnsi="Arial" w:cs="Arial"/>
          <w:sz w:val="22"/>
          <w:szCs w:val="22"/>
        </w:rPr>
        <w:t xml:space="preserve">dczenia, o którym mowa w </w:t>
      </w:r>
      <w:r w:rsidR="00B97B56" w:rsidRPr="001A6C43">
        <w:rPr>
          <w:rFonts w:ascii="Arial" w:hAnsi="Arial" w:cs="Arial"/>
          <w:b/>
          <w:sz w:val="22"/>
          <w:szCs w:val="22"/>
        </w:rPr>
        <w:t>pkt.</w:t>
      </w:r>
      <w:r w:rsidR="00A00866" w:rsidRPr="001A6C43">
        <w:rPr>
          <w:rFonts w:ascii="Arial" w:hAnsi="Arial" w:cs="Arial"/>
          <w:sz w:val="22"/>
          <w:szCs w:val="22"/>
        </w:rPr>
        <w:t xml:space="preserve"> </w:t>
      </w:r>
      <w:r w:rsidR="00A00866" w:rsidRPr="001A6C43">
        <w:rPr>
          <w:rFonts w:ascii="Arial" w:hAnsi="Arial" w:cs="Arial"/>
          <w:b/>
          <w:sz w:val="22"/>
          <w:szCs w:val="22"/>
        </w:rPr>
        <w:t>1.</w:t>
      </w:r>
      <w:r w:rsidR="00D3653A" w:rsidRPr="001A6C43">
        <w:rPr>
          <w:rFonts w:ascii="Arial" w:hAnsi="Arial" w:cs="Arial"/>
          <w:b/>
          <w:sz w:val="22"/>
          <w:szCs w:val="22"/>
        </w:rPr>
        <w:t>4</w:t>
      </w:r>
      <w:r w:rsidR="00A00866" w:rsidRPr="001A6C43">
        <w:rPr>
          <w:rFonts w:ascii="Arial" w:hAnsi="Arial" w:cs="Arial"/>
          <w:b/>
          <w:sz w:val="22"/>
          <w:szCs w:val="22"/>
        </w:rPr>
        <w:t>.</w:t>
      </w:r>
      <w:r w:rsidR="004F488F" w:rsidRPr="001A6C43">
        <w:rPr>
          <w:rFonts w:ascii="Arial" w:hAnsi="Arial" w:cs="Arial"/>
          <w:b/>
          <w:sz w:val="22"/>
          <w:szCs w:val="22"/>
        </w:rPr>
        <w:t>6</w:t>
      </w:r>
      <w:r w:rsidR="00EE32C4" w:rsidRPr="001A6C43">
        <w:rPr>
          <w:rFonts w:ascii="Arial" w:hAnsi="Arial" w:cs="Arial"/>
          <w:sz w:val="22"/>
          <w:szCs w:val="22"/>
        </w:rPr>
        <w:t xml:space="preserve"> w siedzibie IZ, możliwe jest złożenie powyższego Oświadczenia poza siedzibą IZ w formie pisemnej z </w:t>
      </w:r>
      <w:r w:rsidR="00EE32C4" w:rsidRPr="001A6C43">
        <w:rPr>
          <w:rFonts w:ascii="Arial" w:hAnsi="Arial" w:cs="Arial"/>
          <w:sz w:val="22"/>
          <w:szCs w:val="22"/>
          <w:u w:val="single"/>
        </w:rPr>
        <w:t>podpisem notarialnie poświadczonym.</w:t>
      </w:r>
    </w:p>
    <w:p w14:paraId="4C21A0B3" w14:textId="77777777" w:rsidR="00CB1F3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przypadku rozdzielności majątkowej pomiędzy małżonkami</w:t>
      </w:r>
      <w:r w:rsidR="00E24B5D" w:rsidRPr="001A6C43">
        <w:rPr>
          <w:rFonts w:ascii="Arial" w:hAnsi="Arial" w:cs="Arial"/>
          <w:sz w:val="22"/>
          <w:szCs w:val="22"/>
        </w:rPr>
        <w:t>,</w:t>
      </w:r>
      <w:r w:rsidRPr="001A6C43">
        <w:rPr>
          <w:rFonts w:ascii="Arial" w:hAnsi="Arial" w:cs="Arial"/>
          <w:sz w:val="22"/>
          <w:szCs w:val="22"/>
        </w:rPr>
        <w:t xml:space="preserve"> Beneficjent nie jest obowiązany do uzyskania zgody małżonka na ustanowienie zabezpieczenia </w:t>
      </w:r>
      <w:r w:rsidR="00E24B5D" w:rsidRPr="001A6C43">
        <w:rPr>
          <w:rFonts w:ascii="Arial" w:hAnsi="Arial" w:cs="Arial"/>
          <w:sz w:val="22"/>
          <w:szCs w:val="22"/>
        </w:rPr>
        <w:t>należytego wykonania Umowy</w:t>
      </w:r>
      <w:r w:rsidRPr="001A6C43">
        <w:rPr>
          <w:rFonts w:ascii="Arial" w:hAnsi="Arial" w:cs="Arial"/>
          <w:sz w:val="22"/>
          <w:szCs w:val="22"/>
        </w:rPr>
        <w:t>, pod warunk</w:t>
      </w:r>
      <w:r w:rsidR="00E24B5D" w:rsidRPr="001A6C43">
        <w:rPr>
          <w:rFonts w:ascii="Arial" w:hAnsi="Arial" w:cs="Arial"/>
          <w:sz w:val="22"/>
          <w:szCs w:val="22"/>
        </w:rPr>
        <w:t>iem przedłożenia pracownikom IZ</w:t>
      </w:r>
      <w:r w:rsidRPr="001A6C43">
        <w:rPr>
          <w:rFonts w:ascii="Arial" w:hAnsi="Arial" w:cs="Arial"/>
          <w:sz w:val="22"/>
          <w:szCs w:val="22"/>
        </w:rPr>
        <w:t xml:space="preserve"> dowodu zniesienia wspólności ustawowej małże</w:t>
      </w:r>
      <w:r w:rsidR="00EE32C4" w:rsidRPr="001A6C43">
        <w:rPr>
          <w:rFonts w:ascii="Arial" w:hAnsi="Arial" w:cs="Arial"/>
          <w:sz w:val="22"/>
          <w:szCs w:val="22"/>
        </w:rPr>
        <w:t>ńskiej (</w:t>
      </w:r>
      <w:r w:rsidR="00675432" w:rsidRPr="001A6C43">
        <w:rPr>
          <w:rFonts w:ascii="Arial" w:hAnsi="Arial" w:cs="Arial"/>
          <w:sz w:val="22"/>
          <w:szCs w:val="22"/>
        </w:rPr>
        <w:t>umowy</w:t>
      </w:r>
      <w:r w:rsidR="006F7851" w:rsidRPr="001A6C43">
        <w:rPr>
          <w:rFonts w:ascii="Arial" w:hAnsi="Arial" w:cs="Arial"/>
          <w:sz w:val="22"/>
          <w:szCs w:val="22"/>
        </w:rPr>
        <w:t xml:space="preserve"> notarialnej</w:t>
      </w:r>
      <w:r w:rsidR="00675432" w:rsidRPr="001A6C43">
        <w:rPr>
          <w:rFonts w:ascii="Arial" w:hAnsi="Arial" w:cs="Arial"/>
          <w:sz w:val="22"/>
          <w:szCs w:val="22"/>
        </w:rPr>
        <w:t xml:space="preserve"> </w:t>
      </w:r>
      <w:r w:rsidR="00EE32C4" w:rsidRPr="001A6C43">
        <w:rPr>
          <w:rFonts w:ascii="Arial" w:hAnsi="Arial" w:cs="Arial"/>
          <w:sz w:val="22"/>
          <w:szCs w:val="22"/>
        </w:rPr>
        <w:t>albo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233FE7" w:rsidRPr="001A6C43">
        <w:rPr>
          <w:rFonts w:ascii="Arial" w:hAnsi="Arial" w:cs="Arial"/>
          <w:sz w:val="22"/>
          <w:szCs w:val="22"/>
        </w:rPr>
        <w:t xml:space="preserve">prawomocnego </w:t>
      </w:r>
      <w:r w:rsidRPr="001A6C43">
        <w:rPr>
          <w:rFonts w:ascii="Arial" w:hAnsi="Arial" w:cs="Arial"/>
          <w:sz w:val="22"/>
          <w:szCs w:val="22"/>
        </w:rPr>
        <w:t>orzeczeni</w:t>
      </w:r>
      <w:r w:rsidR="00F40EA8" w:rsidRPr="001A6C43">
        <w:rPr>
          <w:rFonts w:ascii="Arial" w:hAnsi="Arial" w:cs="Arial"/>
          <w:sz w:val="22"/>
          <w:szCs w:val="22"/>
        </w:rPr>
        <w:t>a sądu).</w:t>
      </w:r>
      <w:r w:rsidR="00C04EBA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Beneficjent przedkłada oryginały </w:t>
      </w:r>
      <w:r w:rsidR="00687E16" w:rsidRPr="001A6C43">
        <w:rPr>
          <w:rFonts w:ascii="Arial" w:hAnsi="Arial" w:cs="Arial"/>
          <w:sz w:val="22"/>
          <w:szCs w:val="22"/>
        </w:rPr>
        <w:t>ww. </w:t>
      </w:r>
      <w:r w:rsidRPr="001A6C43">
        <w:rPr>
          <w:rFonts w:ascii="Arial" w:hAnsi="Arial" w:cs="Arial"/>
          <w:sz w:val="22"/>
          <w:szCs w:val="22"/>
        </w:rPr>
        <w:t>dokumentów wraz z ich kserokopią c</w:t>
      </w:r>
      <w:r w:rsidR="00E24B5D" w:rsidRPr="001A6C43">
        <w:rPr>
          <w:rFonts w:ascii="Arial" w:hAnsi="Arial" w:cs="Arial"/>
          <w:sz w:val="22"/>
          <w:szCs w:val="22"/>
        </w:rPr>
        <w:t>elem potwierdzenia dokumentacji przez pracowników IZ</w:t>
      </w:r>
      <w:r w:rsidRPr="001A6C43">
        <w:rPr>
          <w:rFonts w:ascii="Arial" w:hAnsi="Arial" w:cs="Arial"/>
          <w:sz w:val="22"/>
          <w:szCs w:val="22"/>
        </w:rPr>
        <w:t xml:space="preserve"> za zgodność z oryginałem. </w:t>
      </w:r>
    </w:p>
    <w:p w14:paraId="411EBFFB" w14:textId="77777777" w:rsidR="006F7851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Beneficjent ma obowiązek przedstawić na żądanie IZ również inne dokumenty </w:t>
      </w:r>
      <w:r w:rsidR="00D13BF0" w:rsidRPr="001A6C43">
        <w:rPr>
          <w:rFonts w:ascii="Arial" w:hAnsi="Arial" w:cs="Arial"/>
          <w:sz w:val="22"/>
          <w:szCs w:val="22"/>
        </w:rPr>
        <w:t>niezbędne do prawidłowego ustanowienia zabezpiecz</w:t>
      </w:r>
      <w:r w:rsidR="00A00866" w:rsidRPr="001A6C43">
        <w:rPr>
          <w:rFonts w:ascii="Arial" w:hAnsi="Arial" w:cs="Arial"/>
          <w:sz w:val="22"/>
          <w:szCs w:val="22"/>
        </w:rPr>
        <w:t>enia należyte</w:t>
      </w:r>
      <w:r w:rsidR="00EE32C4" w:rsidRPr="001A6C43">
        <w:rPr>
          <w:rFonts w:ascii="Arial" w:hAnsi="Arial" w:cs="Arial"/>
          <w:sz w:val="22"/>
          <w:szCs w:val="22"/>
        </w:rPr>
        <w:t>go wykonania Umowy.</w:t>
      </w:r>
    </w:p>
    <w:p w14:paraId="53B7C890" w14:textId="77777777" w:rsidR="00C83807" w:rsidRPr="001A6C43" w:rsidRDefault="006F30E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 przypadku </w:t>
      </w:r>
      <w:r w:rsidR="005C2E14" w:rsidRPr="001A6C43">
        <w:rPr>
          <w:rFonts w:ascii="Arial" w:hAnsi="Arial" w:cs="Arial"/>
          <w:sz w:val="22"/>
          <w:szCs w:val="22"/>
        </w:rPr>
        <w:t xml:space="preserve">osobowych </w:t>
      </w:r>
      <w:r w:rsidRPr="001A6C43">
        <w:rPr>
          <w:rFonts w:ascii="Arial" w:hAnsi="Arial" w:cs="Arial"/>
          <w:sz w:val="22"/>
          <w:szCs w:val="22"/>
        </w:rPr>
        <w:t>spół</w:t>
      </w:r>
      <w:r w:rsidR="005C2E14" w:rsidRPr="001A6C43">
        <w:rPr>
          <w:rFonts w:ascii="Arial" w:hAnsi="Arial" w:cs="Arial"/>
          <w:sz w:val="22"/>
          <w:szCs w:val="22"/>
        </w:rPr>
        <w:t xml:space="preserve">ek prawa handlowego (spółki </w:t>
      </w:r>
      <w:r w:rsidRPr="001A6C43">
        <w:rPr>
          <w:rFonts w:ascii="Arial" w:hAnsi="Arial" w:cs="Arial"/>
          <w:sz w:val="22"/>
          <w:szCs w:val="22"/>
        </w:rPr>
        <w:t>jawnej</w:t>
      </w:r>
      <w:r w:rsidR="005C2E14" w:rsidRPr="001A6C43">
        <w:rPr>
          <w:rFonts w:ascii="Arial" w:hAnsi="Arial" w:cs="Arial"/>
          <w:sz w:val="22"/>
          <w:szCs w:val="22"/>
        </w:rPr>
        <w:t>,</w:t>
      </w:r>
      <w:r w:rsidR="002F09E4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partnerskiej</w:t>
      </w:r>
      <w:r w:rsidR="005C2E14" w:rsidRPr="001A6C43">
        <w:rPr>
          <w:rFonts w:ascii="Arial" w:hAnsi="Arial" w:cs="Arial"/>
          <w:sz w:val="22"/>
          <w:szCs w:val="22"/>
        </w:rPr>
        <w:t>, komandytowej, komandytowo akcyjnej) Umowę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5C2E14" w:rsidRPr="001A6C43">
        <w:rPr>
          <w:rFonts w:ascii="Arial" w:hAnsi="Arial" w:cs="Arial"/>
          <w:sz w:val="22"/>
          <w:szCs w:val="22"/>
        </w:rPr>
        <w:t xml:space="preserve">oraz umowy zabezpieczenia </w:t>
      </w:r>
      <w:r w:rsidRPr="001A6C43">
        <w:rPr>
          <w:rFonts w:ascii="Arial" w:hAnsi="Arial" w:cs="Arial"/>
          <w:sz w:val="22"/>
          <w:szCs w:val="22"/>
        </w:rPr>
        <w:t xml:space="preserve">powinni podpisać </w:t>
      </w:r>
      <w:r w:rsidR="005C2E14" w:rsidRPr="001A6C43">
        <w:rPr>
          <w:rFonts w:ascii="Arial" w:hAnsi="Arial" w:cs="Arial"/>
          <w:sz w:val="22"/>
          <w:szCs w:val="22"/>
        </w:rPr>
        <w:t>wszyscy wspólnicy uprawnieni do reprezentowania spółki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530EF2" w:rsidRPr="001A6C43">
        <w:rPr>
          <w:rFonts w:ascii="Arial" w:hAnsi="Arial" w:cs="Arial"/>
          <w:sz w:val="22"/>
          <w:szCs w:val="22"/>
        </w:rPr>
        <w:t xml:space="preserve">(zgodnie z </w:t>
      </w:r>
      <w:r w:rsidR="00C5497E" w:rsidRPr="001A6C43">
        <w:rPr>
          <w:rFonts w:ascii="Arial" w:hAnsi="Arial" w:cs="Arial"/>
          <w:sz w:val="22"/>
          <w:szCs w:val="22"/>
        </w:rPr>
        <w:t>KRS)</w:t>
      </w:r>
      <w:r w:rsidR="00530EF2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chyba że </w:t>
      </w:r>
      <w:r w:rsidR="005C2E14" w:rsidRPr="001A6C43">
        <w:rPr>
          <w:rFonts w:ascii="Arial" w:hAnsi="Arial" w:cs="Arial"/>
          <w:sz w:val="22"/>
          <w:szCs w:val="22"/>
        </w:rPr>
        <w:t xml:space="preserve">zostanie </w:t>
      </w:r>
      <w:r w:rsidRPr="001A6C43">
        <w:rPr>
          <w:rFonts w:ascii="Arial" w:hAnsi="Arial" w:cs="Arial"/>
          <w:sz w:val="22"/>
          <w:szCs w:val="22"/>
        </w:rPr>
        <w:t>przedstawi</w:t>
      </w:r>
      <w:r w:rsidR="005C2E14" w:rsidRPr="001A6C43">
        <w:rPr>
          <w:rFonts w:ascii="Arial" w:hAnsi="Arial" w:cs="Arial"/>
          <w:sz w:val="22"/>
          <w:szCs w:val="22"/>
        </w:rPr>
        <w:t>ona u</w:t>
      </w:r>
      <w:r w:rsidRPr="001A6C43">
        <w:rPr>
          <w:rFonts w:ascii="Arial" w:hAnsi="Arial" w:cs="Arial"/>
          <w:sz w:val="22"/>
          <w:szCs w:val="22"/>
        </w:rPr>
        <w:t>chwał</w:t>
      </w:r>
      <w:r w:rsidR="005C2E14" w:rsidRPr="001A6C43">
        <w:rPr>
          <w:rFonts w:ascii="Arial" w:hAnsi="Arial" w:cs="Arial"/>
          <w:sz w:val="22"/>
          <w:szCs w:val="22"/>
        </w:rPr>
        <w:t>a</w:t>
      </w:r>
      <w:r w:rsidRPr="001A6C43">
        <w:rPr>
          <w:rFonts w:ascii="Arial" w:hAnsi="Arial" w:cs="Arial"/>
          <w:sz w:val="22"/>
          <w:szCs w:val="22"/>
        </w:rPr>
        <w:t xml:space="preserve"> wspólników spółki </w:t>
      </w:r>
      <w:r w:rsidR="005C2E14" w:rsidRPr="001A6C43">
        <w:rPr>
          <w:rFonts w:ascii="Arial" w:hAnsi="Arial" w:cs="Arial"/>
          <w:sz w:val="22"/>
          <w:szCs w:val="22"/>
        </w:rPr>
        <w:t>wyrażając</w:t>
      </w:r>
      <w:r w:rsidR="007A2B91" w:rsidRPr="001A6C43">
        <w:rPr>
          <w:rFonts w:ascii="Arial" w:hAnsi="Arial" w:cs="Arial"/>
          <w:sz w:val="22"/>
          <w:szCs w:val="22"/>
        </w:rPr>
        <w:t>a</w:t>
      </w:r>
      <w:r w:rsidR="005C2E14" w:rsidRPr="001A6C43">
        <w:rPr>
          <w:rFonts w:ascii="Arial" w:hAnsi="Arial" w:cs="Arial"/>
          <w:sz w:val="22"/>
          <w:szCs w:val="22"/>
        </w:rPr>
        <w:t xml:space="preserve"> zgodę na dokonanie ww. </w:t>
      </w:r>
      <w:r w:rsidRPr="001A6C43">
        <w:rPr>
          <w:rFonts w:ascii="Arial" w:hAnsi="Arial" w:cs="Arial"/>
          <w:sz w:val="22"/>
          <w:szCs w:val="22"/>
        </w:rPr>
        <w:t>czynności przekraczających zwykły zarząd</w:t>
      </w:r>
      <w:r w:rsidR="005C2E14" w:rsidRPr="001A6C43">
        <w:rPr>
          <w:rFonts w:ascii="Arial" w:hAnsi="Arial" w:cs="Arial"/>
          <w:sz w:val="22"/>
          <w:szCs w:val="22"/>
        </w:rPr>
        <w:t xml:space="preserve">. W takim przypadku umowy podpisywane są przez spółkę zgodnie z zasadami reprezentacji </w:t>
      </w:r>
      <w:r w:rsidR="00530EF2" w:rsidRPr="001A6C43">
        <w:rPr>
          <w:rFonts w:ascii="Arial" w:hAnsi="Arial" w:cs="Arial"/>
          <w:sz w:val="22"/>
          <w:szCs w:val="22"/>
        </w:rPr>
        <w:t>wskazanymi w</w:t>
      </w:r>
      <w:r w:rsidR="00C5497E" w:rsidRPr="001A6C43">
        <w:rPr>
          <w:rFonts w:ascii="Arial" w:hAnsi="Arial" w:cs="Arial"/>
          <w:sz w:val="22"/>
          <w:szCs w:val="22"/>
        </w:rPr>
        <w:t xml:space="preserve"> KRS</w:t>
      </w:r>
      <w:r w:rsidR="00530EF2" w:rsidRPr="001A6C43">
        <w:rPr>
          <w:rFonts w:ascii="Arial" w:hAnsi="Arial" w:cs="Arial"/>
          <w:sz w:val="22"/>
          <w:szCs w:val="22"/>
        </w:rPr>
        <w:t xml:space="preserve">. </w:t>
      </w:r>
    </w:p>
    <w:p w14:paraId="4C9627FC" w14:textId="77777777" w:rsidR="00D57916" w:rsidRPr="001A6C43" w:rsidRDefault="00D57916" w:rsidP="00C5497E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</w:rPr>
      </w:pPr>
    </w:p>
    <w:p w14:paraId="3788C910" w14:textId="77777777" w:rsidR="00CB1F36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sz w:val="28"/>
          <w:szCs w:val="28"/>
        </w:rPr>
      </w:pPr>
      <w:bookmarkStart w:id="26" w:name="_Toc216062957"/>
      <w:bookmarkStart w:id="27" w:name="_Toc231706253"/>
      <w:bookmarkStart w:id="28" w:name="_Toc286752083"/>
      <w:r w:rsidRPr="001A6C43">
        <w:rPr>
          <w:rFonts w:ascii="Arial" w:hAnsi="Arial" w:cs="Arial"/>
          <w:b/>
          <w:sz w:val="28"/>
          <w:szCs w:val="28"/>
        </w:rPr>
        <w:t>Pełnomocnictwo</w:t>
      </w:r>
      <w:bookmarkEnd w:id="26"/>
      <w:bookmarkEnd w:id="27"/>
      <w:bookmarkEnd w:id="28"/>
    </w:p>
    <w:p w14:paraId="15962E7A" w14:textId="77777777" w:rsidR="001242CC" w:rsidRPr="001A6C43" w:rsidRDefault="001242CC" w:rsidP="008C6160">
      <w:pPr>
        <w:jc w:val="both"/>
        <w:outlineLvl w:val="0"/>
        <w:rPr>
          <w:rFonts w:ascii="Arial" w:hAnsi="Arial" w:cs="Arial"/>
        </w:rPr>
      </w:pPr>
    </w:p>
    <w:p w14:paraId="3D81B29F" w14:textId="77777777" w:rsidR="00EB274C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Instytucja prawna pełnomocnictwa uregulowana jest przepisami </w:t>
      </w:r>
      <w:r w:rsidR="004B4810" w:rsidRPr="001A6C43">
        <w:rPr>
          <w:rFonts w:ascii="Arial" w:hAnsi="Arial" w:cs="Arial"/>
          <w:b/>
          <w:sz w:val="22"/>
          <w:szCs w:val="22"/>
        </w:rPr>
        <w:t>art. 86</w:t>
      </w:r>
      <w:r w:rsidRPr="001A6C43">
        <w:rPr>
          <w:rFonts w:ascii="Arial" w:hAnsi="Arial" w:cs="Arial"/>
          <w:b/>
          <w:sz w:val="22"/>
          <w:szCs w:val="22"/>
        </w:rPr>
        <w:t xml:space="preserve"> – </w:t>
      </w:r>
      <w:r w:rsidR="004B4810" w:rsidRPr="001A6C43">
        <w:rPr>
          <w:rFonts w:ascii="Arial" w:hAnsi="Arial" w:cs="Arial"/>
          <w:b/>
          <w:sz w:val="22"/>
          <w:szCs w:val="22"/>
        </w:rPr>
        <w:t>97</w:t>
      </w:r>
      <w:r w:rsidR="00C836BE" w:rsidRPr="001A6C43">
        <w:rPr>
          <w:rFonts w:ascii="Arial" w:hAnsi="Arial" w:cs="Arial"/>
          <w:b/>
          <w:sz w:val="22"/>
          <w:szCs w:val="22"/>
          <w:vertAlign w:val="superscript"/>
        </w:rPr>
        <w:t>9</w:t>
      </w:r>
      <w:r w:rsidR="00C836BE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kodeksu cywilnego i umożliwia upoważnienie </w:t>
      </w:r>
      <w:r w:rsidR="00C836BE" w:rsidRPr="001A6C43">
        <w:rPr>
          <w:rFonts w:ascii="Arial" w:hAnsi="Arial" w:cs="Arial"/>
          <w:sz w:val="22"/>
          <w:szCs w:val="22"/>
        </w:rPr>
        <w:t>osoby trzeciej</w:t>
      </w:r>
      <w:r w:rsidRPr="001A6C43">
        <w:rPr>
          <w:rFonts w:ascii="Arial" w:hAnsi="Arial" w:cs="Arial"/>
          <w:sz w:val="22"/>
          <w:szCs w:val="22"/>
        </w:rPr>
        <w:t xml:space="preserve"> do składania oświadczeń woli ze skutkami realizującymi się bezpośrednio w sferze prawnej reprezentowanego. Oświadczenie woli pełnomocnika, złożone przy spełnieniu przesłanek skutecznego działania przedstawiciela, prowadzi do takich rezultatów, jakby złożył je sam Beneficjent. </w:t>
      </w:r>
      <w:r w:rsidRPr="001A6C43">
        <w:rPr>
          <w:rFonts w:ascii="Arial" w:hAnsi="Arial" w:cs="Arial"/>
          <w:sz w:val="22"/>
          <w:szCs w:val="22"/>
        </w:rPr>
        <w:tab/>
      </w:r>
    </w:p>
    <w:p w14:paraId="33AE4F5C" w14:textId="77777777" w:rsidR="00EB274C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Przepis </w:t>
      </w:r>
      <w:r w:rsidR="004B4810" w:rsidRPr="001A6C43">
        <w:rPr>
          <w:rFonts w:ascii="Arial" w:hAnsi="Arial" w:cs="Arial"/>
          <w:sz w:val="22"/>
          <w:szCs w:val="22"/>
        </w:rPr>
        <w:t>art. 8</w:t>
      </w:r>
      <w:r w:rsidRPr="001A6C43">
        <w:rPr>
          <w:rFonts w:ascii="Arial" w:hAnsi="Arial" w:cs="Arial"/>
          <w:sz w:val="22"/>
          <w:szCs w:val="22"/>
        </w:rPr>
        <w:t>8 k.c. określa zakres pełnomocnictwa, dzieląc je na trzy kategorie: pełnomocnictwo ogólne (do czynności zwykłego zarządu), rodzajowe (do dokonania czynności określonego rodzaju) i szczególne</w:t>
      </w:r>
      <w:r w:rsidR="00E24B5D" w:rsidRPr="001A6C43">
        <w:rPr>
          <w:rFonts w:ascii="Arial" w:hAnsi="Arial" w:cs="Arial"/>
          <w:sz w:val="22"/>
          <w:szCs w:val="22"/>
        </w:rPr>
        <w:t xml:space="preserve"> (do poszczególnej czynności)</w:t>
      </w:r>
      <w:r w:rsidRPr="001A6C43">
        <w:rPr>
          <w:rFonts w:ascii="Arial" w:hAnsi="Arial" w:cs="Arial"/>
          <w:sz w:val="22"/>
          <w:szCs w:val="22"/>
        </w:rPr>
        <w:t xml:space="preserve">. </w:t>
      </w:r>
      <w:r w:rsidR="00BB1988" w:rsidRPr="001A6C43">
        <w:rPr>
          <w:rFonts w:ascii="Arial" w:hAnsi="Arial" w:cs="Arial"/>
          <w:sz w:val="22"/>
          <w:szCs w:val="22"/>
        </w:rPr>
        <w:t>IZ wymaga aby pełnomocnictwo do zawarcia Umowy i umów zabezpieczenia miało ch</w:t>
      </w:r>
      <w:r w:rsidR="00A551D4" w:rsidRPr="001A6C43">
        <w:rPr>
          <w:rFonts w:ascii="Arial" w:hAnsi="Arial" w:cs="Arial"/>
          <w:sz w:val="22"/>
          <w:szCs w:val="22"/>
        </w:rPr>
        <w:t>a</w:t>
      </w:r>
      <w:r w:rsidR="00BB1988" w:rsidRPr="001A6C43">
        <w:rPr>
          <w:rFonts w:ascii="Arial" w:hAnsi="Arial" w:cs="Arial"/>
          <w:sz w:val="22"/>
          <w:szCs w:val="22"/>
        </w:rPr>
        <w:t xml:space="preserve">rakter </w:t>
      </w:r>
      <w:r w:rsidRPr="001A6C43">
        <w:rPr>
          <w:rFonts w:ascii="Arial" w:hAnsi="Arial" w:cs="Arial"/>
          <w:sz w:val="22"/>
          <w:szCs w:val="22"/>
        </w:rPr>
        <w:t xml:space="preserve">pełnomocnictwa </w:t>
      </w:r>
      <w:r w:rsidR="00C836BE" w:rsidRPr="001A6C43">
        <w:rPr>
          <w:rFonts w:ascii="Arial" w:hAnsi="Arial" w:cs="Arial"/>
          <w:sz w:val="22"/>
          <w:szCs w:val="22"/>
        </w:rPr>
        <w:t xml:space="preserve">rodzajowego lub </w:t>
      </w:r>
      <w:r w:rsidRPr="001A6C43">
        <w:rPr>
          <w:rFonts w:ascii="Arial" w:hAnsi="Arial" w:cs="Arial"/>
          <w:sz w:val="22"/>
          <w:szCs w:val="22"/>
        </w:rPr>
        <w:t>szczególnego.</w:t>
      </w:r>
    </w:p>
    <w:p w14:paraId="41274ED8" w14:textId="77777777" w:rsidR="00EB274C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poważnie</w:t>
      </w:r>
      <w:r w:rsidR="00C836BE" w:rsidRPr="001A6C43">
        <w:rPr>
          <w:rFonts w:ascii="Arial" w:hAnsi="Arial" w:cs="Arial"/>
          <w:sz w:val="22"/>
          <w:szCs w:val="22"/>
        </w:rPr>
        <w:t xml:space="preserve">nie obejmujące umocowanie </w:t>
      </w:r>
      <w:r w:rsidRPr="001A6C43">
        <w:rPr>
          <w:rFonts w:ascii="Arial" w:hAnsi="Arial" w:cs="Arial"/>
          <w:sz w:val="22"/>
          <w:szCs w:val="22"/>
        </w:rPr>
        <w:t>osoby</w:t>
      </w:r>
      <w:r w:rsidR="00C836BE" w:rsidRPr="001A6C43">
        <w:rPr>
          <w:rFonts w:ascii="Arial" w:hAnsi="Arial" w:cs="Arial"/>
          <w:sz w:val="22"/>
          <w:szCs w:val="22"/>
        </w:rPr>
        <w:t xml:space="preserve"> trzeciej</w:t>
      </w:r>
      <w:r w:rsidRPr="001A6C43">
        <w:rPr>
          <w:rFonts w:ascii="Arial" w:hAnsi="Arial" w:cs="Arial"/>
          <w:sz w:val="22"/>
          <w:szCs w:val="22"/>
        </w:rPr>
        <w:t xml:space="preserve"> do złożenia w i</w:t>
      </w:r>
      <w:r w:rsidR="00E24B5D" w:rsidRPr="001A6C43">
        <w:rPr>
          <w:rFonts w:ascii="Arial" w:hAnsi="Arial" w:cs="Arial"/>
          <w:sz w:val="22"/>
          <w:szCs w:val="22"/>
        </w:rPr>
        <w:t>mieniu Beneficjenta oświadczenia</w:t>
      </w:r>
      <w:r w:rsidRPr="001A6C43">
        <w:rPr>
          <w:rFonts w:ascii="Arial" w:hAnsi="Arial" w:cs="Arial"/>
          <w:sz w:val="22"/>
          <w:szCs w:val="22"/>
        </w:rPr>
        <w:t xml:space="preserve"> woli w celu ustanowienia zabezpieczenia </w:t>
      </w:r>
      <w:r w:rsidR="00E24B5D" w:rsidRPr="001A6C43">
        <w:rPr>
          <w:rFonts w:ascii="Arial" w:hAnsi="Arial" w:cs="Arial"/>
          <w:sz w:val="22"/>
          <w:szCs w:val="22"/>
        </w:rPr>
        <w:t>należytego wykonania Umowy</w:t>
      </w:r>
      <w:r w:rsidRPr="001A6C43">
        <w:rPr>
          <w:rFonts w:ascii="Arial" w:hAnsi="Arial" w:cs="Arial"/>
          <w:sz w:val="22"/>
          <w:szCs w:val="22"/>
        </w:rPr>
        <w:t xml:space="preserve">, może być udzielone </w:t>
      </w:r>
      <w:r w:rsidR="00C836BE" w:rsidRPr="001A6C43">
        <w:rPr>
          <w:rFonts w:ascii="Arial" w:hAnsi="Arial" w:cs="Arial"/>
          <w:sz w:val="22"/>
          <w:szCs w:val="22"/>
        </w:rPr>
        <w:t xml:space="preserve">w siedzibie IZ </w:t>
      </w:r>
      <w:r w:rsidR="001242CC" w:rsidRPr="001A6C43">
        <w:rPr>
          <w:rFonts w:ascii="Arial" w:hAnsi="Arial" w:cs="Arial"/>
          <w:sz w:val="22"/>
          <w:szCs w:val="22"/>
        </w:rPr>
        <w:t>na podstawie P</w:t>
      </w:r>
      <w:r w:rsidR="006F7851" w:rsidRPr="001A6C43">
        <w:rPr>
          <w:rFonts w:ascii="Arial" w:hAnsi="Arial" w:cs="Arial"/>
          <w:sz w:val="22"/>
          <w:szCs w:val="22"/>
        </w:rPr>
        <w:t>ełnomocnictwa</w:t>
      </w:r>
      <w:r w:rsidR="0090041D" w:rsidRPr="001A6C43">
        <w:rPr>
          <w:rFonts w:ascii="Arial" w:hAnsi="Arial" w:cs="Arial"/>
          <w:sz w:val="22"/>
          <w:szCs w:val="22"/>
        </w:rPr>
        <w:t xml:space="preserve"> do złożenia w imieniu Beneficjenta oświadczeń woli w celu ustanowienia zabezpieczenia należytego wykonania Umowy o dofinansowanie projektu</w:t>
      </w:r>
      <w:r w:rsidR="006F7851" w:rsidRPr="001A6C43">
        <w:rPr>
          <w:rFonts w:ascii="Arial" w:hAnsi="Arial" w:cs="Arial"/>
          <w:sz w:val="22"/>
          <w:szCs w:val="22"/>
        </w:rPr>
        <w:t>, którego wzór stanowi załączni</w:t>
      </w:r>
      <w:r w:rsidR="00CB2E16" w:rsidRPr="001A6C43">
        <w:rPr>
          <w:rFonts w:ascii="Arial" w:hAnsi="Arial" w:cs="Arial"/>
          <w:sz w:val="22"/>
          <w:szCs w:val="22"/>
        </w:rPr>
        <w:t>k nr 3 do niniejszej Instrukcji</w:t>
      </w:r>
      <w:r w:rsidR="00BB1988" w:rsidRPr="001A6C43">
        <w:rPr>
          <w:rFonts w:ascii="Arial" w:hAnsi="Arial" w:cs="Arial"/>
          <w:sz w:val="22"/>
          <w:szCs w:val="22"/>
        </w:rPr>
        <w:t xml:space="preserve"> bądź z podpisem notarialne poświadczonym. Pełnomocnictwo </w:t>
      </w:r>
      <w:r w:rsidR="00135D1F" w:rsidRPr="001A6C43">
        <w:rPr>
          <w:rFonts w:ascii="Arial" w:hAnsi="Arial" w:cs="Arial"/>
          <w:sz w:val="22"/>
          <w:szCs w:val="22"/>
        </w:rPr>
        <w:t xml:space="preserve">do ustanowienia hipoteki wymaga formy </w:t>
      </w:r>
      <w:r w:rsidR="00BB1988" w:rsidRPr="001A6C43">
        <w:rPr>
          <w:rFonts w:ascii="Arial" w:hAnsi="Arial" w:cs="Arial"/>
          <w:sz w:val="22"/>
          <w:szCs w:val="22"/>
        </w:rPr>
        <w:t>aktu notarialnego.</w:t>
      </w:r>
    </w:p>
    <w:p w14:paraId="1C0886D1" w14:textId="77777777" w:rsidR="00BB1988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lastRenderedPageBreak/>
        <w:t xml:space="preserve">Odrębnym rodzajem pełnomocnictwa jest prokura </w:t>
      </w:r>
      <w:r w:rsidR="00681EBB" w:rsidRPr="001A6C43">
        <w:rPr>
          <w:rFonts w:ascii="Arial" w:hAnsi="Arial" w:cs="Arial"/>
          <w:sz w:val="22"/>
          <w:szCs w:val="22"/>
        </w:rPr>
        <w:t>udzielana pr</w:t>
      </w:r>
      <w:r w:rsidR="00FE6771" w:rsidRPr="001A6C43">
        <w:rPr>
          <w:rFonts w:ascii="Arial" w:hAnsi="Arial" w:cs="Arial"/>
          <w:sz w:val="22"/>
          <w:szCs w:val="22"/>
        </w:rPr>
        <w:t xml:space="preserve">zez przedsiębiorcę </w:t>
      </w:r>
      <w:r w:rsidR="00681EBB" w:rsidRPr="001A6C43">
        <w:rPr>
          <w:rFonts w:ascii="Arial" w:hAnsi="Arial" w:cs="Arial"/>
          <w:sz w:val="22"/>
          <w:szCs w:val="22"/>
        </w:rPr>
        <w:t>podlegającego</w:t>
      </w:r>
      <w:r w:rsidRPr="001A6C43">
        <w:rPr>
          <w:rFonts w:ascii="Arial" w:hAnsi="Arial" w:cs="Arial"/>
          <w:sz w:val="22"/>
          <w:szCs w:val="22"/>
        </w:rPr>
        <w:t xml:space="preserve"> obowiązkowemu wpisowi do rejestru przedsiębiorców, obejmująca u</w:t>
      </w:r>
      <w:r w:rsidR="002F09E4" w:rsidRPr="001A6C43">
        <w:rPr>
          <w:rFonts w:ascii="Arial" w:hAnsi="Arial" w:cs="Arial"/>
          <w:sz w:val="22"/>
          <w:szCs w:val="22"/>
        </w:rPr>
        <w:t>mocowanie do czynności sądowych</w:t>
      </w:r>
      <w:r w:rsidR="003C6A57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i po</w:t>
      </w:r>
      <w:r w:rsidR="00A27665" w:rsidRPr="001A6C43">
        <w:rPr>
          <w:rFonts w:ascii="Arial" w:hAnsi="Arial" w:cs="Arial"/>
          <w:sz w:val="22"/>
          <w:szCs w:val="22"/>
        </w:rPr>
        <w:t>zasądowych, jakie są związane z </w:t>
      </w:r>
      <w:r w:rsidRPr="001A6C43">
        <w:rPr>
          <w:rFonts w:ascii="Arial" w:hAnsi="Arial" w:cs="Arial"/>
          <w:sz w:val="22"/>
          <w:szCs w:val="22"/>
        </w:rPr>
        <w:t xml:space="preserve">prowadzeniem przedsiębiorstwa. Prokura powinna być </w:t>
      </w:r>
      <w:r w:rsidR="00681EBB" w:rsidRPr="001A6C43">
        <w:rPr>
          <w:rFonts w:ascii="Arial" w:hAnsi="Arial" w:cs="Arial"/>
          <w:sz w:val="22"/>
          <w:szCs w:val="22"/>
        </w:rPr>
        <w:t>udzielona</w:t>
      </w:r>
      <w:r w:rsidRPr="001A6C43">
        <w:rPr>
          <w:rFonts w:ascii="Arial" w:hAnsi="Arial" w:cs="Arial"/>
          <w:sz w:val="22"/>
          <w:szCs w:val="22"/>
        </w:rPr>
        <w:t xml:space="preserve"> na piśmie pod rygorem nieważności</w:t>
      </w:r>
      <w:r w:rsidR="00681EBB" w:rsidRPr="001A6C43">
        <w:rPr>
          <w:rFonts w:ascii="Arial" w:hAnsi="Arial" w:cs="Arial"/>
          <w:sz w:val="22"/>
          <w:szCs w:val="22"/>
        </w:rPr>
        <w:t xml:space="preserve"> oraz zgłoszona do rejestru przedsiębiorców, ze wskazaniem jej rodzaju oraz sposobu wykonywania</w:t>
      </w:r>
      <w:r w:rsidRPr="001A6C43">
        <w:rPr>
          <w:rFonts w:ascii="Arial" w:hAnsi="Arial" w:cs="Arial"/>
          <w:sz w:val="22"/>
          <w:szCs w:val="22"/>
        </w:rPr>
        <w:t>. Osoby reprezentujące przedsiębiorcę, który podlega obowiązkowi wpisu do rejestru przedsiębiorców powinny przedstawić aktualny odpis z Krajowego Rejestru Sądowego, który wskazuje ich umocowan</w:t>
      </w:r>
      <w:r w:rsidR="00681EBB" w:rsidRPr="001A6C43">
        <w:rPr>
          <w:rFonts w:ascii="Arial" w:hAnsi="Arial" w:cs="Arial"/>
          <w:sz w:val="22"/>
          <w:szCs w:val="22"/>
        </w:rPr>
        <w:t>i</w:t>
      </w:r>
      <w:r w:rsidR="00A00866" w:rsidRPr="001A6C43">
        <w:rPr>
          <w:rFonts w:ascii="Arial" w:hAnsi="Arial" w:cs="Arial"/>
          <w:sz w:val="22"/>
          <w:szCs w:val="22"/>
        </w:rPr>
        <w:t>e do działania,</w:t>
      </w:r>
      <w:r w:rsidR="00D6015A" w:rsidRPr="001A6C43">
        <w:rPr>
          <w:rFonts w:ascii="Arial" w:hAnsi="Arial" w:cs="Arial"/>
          <w:sz w:val="22"/>
          <w:szCs w:val="22"/>
        </w:rPr>
        <w:t xml:space="preserve"> także jeżeli</w:t>
      </w:r>
      <w:r w:rsidR="00A27665" w:rsidRPr="001A6C43">
        <w:rPr>
          <w:rFonts w:ascii="Arial" w:hAnsi="Arial" w:cs="Arial"/>
          <w:sz w:val="22"/>
          <w:szCs w:val="22"/>
        </w:rPr>
        <w:t xml:space="preserve"> przy składaniu Wniosku o </w:t>
      </w:r>
      <w:r w:rsidRPr="001A6C43">
        <w:rPr>
          <w:rFonts w:ascii="Arial" w:hAnsi="Arial" w:cs="Arial"/>
          <w:sz w:val="22"/>
          <w:szCs w:val="22"/>
        </w:rPr>
        <w:t>dofinansowanie projektu</w:t>
      </w:r>
      <w:r w:rsidR="00D6015A" w:rsidRPr="001A6C43">
        <w:rPr>
          <w:rFonts w:ascii="Arial" w:hAnsi="Arial" w:cs="Arial"/>
          <w:sz w:val="22"/>
          <w:szCs w:val="22"/>
        </w:rPr>
        <w:t xml:space="preserve"> lub przy podpisywaniu Umowy</w:t>
      </w:r>
      <w:r w:rsidRPr="001A6C43">
        <w:rPr>
          <w:rFonts w:ascii="Arial" w:hAnsi="Arial" w:cs="Arial"/>
          <w:sz w:val="22"/>
          <w:szCs w:val="22"/>
        </w:rPr>
        <w:t xml:space="preserve"> zostało to uczynione. Prokurent </w:t>
      </w:r>
      <w:r w:rsidR="00BB1988" w:rsidRPr="001A6C43">
        <w:rPr>
          <w:rFonts w:ascii="Arial" w:hAnsi="Arial" w:cs="Arial"/>
          <w:sz w:val="22"/>
          <w:szCs w:val="22"/>
        </w:rPr>
        <w:t>upoważniony jest dokonywania wszelkich czynności sądowych i pozasądowych jakie są zw</w:t>
      </w:r>
      <w:r w:rsidR="001F03F7" w:rsidRPr="001A6C43">
        <w:rPr>
          <w:rFonts w:ascii="Arial" w:hAnsi="Arial" w:cs="Arial"/>
          <w:sz w:val="22"/>
          <w:szCs w:val="22"/>
        </w:rPr>
        <w:t xml:space="preserve">iązane </w:t>
      </w:r>
      <w:r w:rsidR="002F09E4" w:rsidRPr="001A6C43">
        <w:rPr>
          <w:rFonts w:ascii="Arial" w:hAnsi="Arial" w:cs="Arial"/>
          <w:sz w:val="22"/>
          <w:szCs w:val="22"/>
        </w:rPr>
        <w:t>z </w:t>
      </w:r>
      <w:r w:rsidR="00BB1988" w:rsidRPr="001A6C43">
        <w:rPr>
          <w:rFonts w:ascii="Arial" w:hAnsi="Arial" w:cs="Arial"/>
          <w:sz w:val="22"/>
          <w:szCs w:val="22"/>
        </w:rPr>
        <w:t>prowadzeniem przedsiębiorstwa, z tym zastrzeżeniem, że ustanowienie hipoteki wymaga odrębnego, wyraźnego upoważnienia.</w:t>
      </w:r>
    </w:p>
    <w:p w14:paraId="0E28CB4F" w14:textId="77777777" w:rsidR="00C83807" w:rsidRPr="001A6C43" w:rsidRDefault="00C83807" w:rsidP="008C6160">
      <w:pPr>
        <w:rPr>
          <w:rFonts w:ascii="Arial" w:hAnsi="Arial" w:cs="Arial"/>
          <w:sz w:val="22"/>
          <w:szCs w:val="22"/>
        </w:rPr>
      </w:pPr>
    </w:p>
    <w:p w14:paraId="4E0C3ED6" w14:textId="77777777" w:rsidR="00CB1F36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sz w:val="28"/>
          <w:szCs w:val="28"/>
        </w:rPr>
      </w:pPr>
      <w:bookmarkStart w:id="29" w:name="_Toc216062958"/>
      <w:bookmarkStart w:id="30" w:name="_Toc231706254"/>
      <w:bookmarkStart w:id="31" w:name="_Toc286752084"/>
      <w:r w:rsidRPr="001A6C43">
        <w:rPr>
          <w:rFonts w:ascii="Arial" w:hAnsi="Arial" w:cs="Arial"/>
          <w:b/>
          <w:sz w:val="28"/>
          <w:szCs w:val="28"/>
        </w:rPr>
        <w:t>Okres obowiązywania zabezpieczenia</w:t>
      </w:r>
      <w:bookmarkEnd w:id="29"/>
      <w:bookmarkEnd w:id="30"/>
      <w:bookmarkEnd w:id="31"/>
    </w:p>
    <w:p w14:paraId="46D366DE" w14:textId="77777777" w:rsidR="00CB1F36" w:rsidRPr="001A6C43" w:rsidRDefault="00CB1F36" w:rsidP="0091592A">
      <w:pPr>
        <w:jc w:val="both"/>
        <w:rPr>
          <w:rFonts w:ascii="Arial" w:hAnsi="Arial" w:cs="Arial"/>
          <w:sz w:val="22"/>
          <w:szCs w:val="22"/>
        </w:rPr>
      </w:pPr>
    </w:p>
    <w:p w14:paraId="371E254C" w14:textId="77777777" w:rsidR="00501AC2" w:rsidRPr="001A6C43" w:rsidRDefault="006829DF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wolnienie u</w:t>
      </w:r>
      <w:r w:rsidR="00EB68F7" w:rsidRPr="001A6C43">
        <w:rPr>
          <w:rFonts w:ascii="Arial" w:hAnsi="Arial" w:cs="Arial"/>
          <w:sz w:val="22"/>
          <w:szCs w:val="22"/>
        </w:rPr>
        <w:t>stanowionego przez Beneficjenta</w:t>
      </w:r>
      <w:r w:rsidRPr="001A6C43">
        <w:rPr>
          <w:rFonts w:ascii="Arial" w:hAnsi="Arial" w:cs="Arial"/>
          <w:sz w:val="22"/>
          <w:szCs w:val="22"/>
        </w:rPr>
        <w:t>/dłużnika z tytułu zabezpieczenia może nastąpić dop</w:t>
      </w:r>
      <w:r w:rsidR="00C54C5D" w:rsidRPr="001A6C43">
        <w:rPr>
          <w:rFonts w:ascii="Arial" w:hAnsi="Arial" w:cs="Arial"/>
          <w:sz w:val="22"/>
          <w:szCs w:val="22"/>
        </w:rPr>
        <w:t xml:space="preserve">iero po upływie </w:t>
      </w:r>
      <w:r w:rsidR="00C54C5D" w:rsidRPr="001A6C43">
        <w:rPr>
          <w:rFonts w:ascii="Arial" w:hAnsi="Arial" w:cs="Arial"/>
          <w:b/>
          <w:sz w:val="22"/>
          <w:szCs w:val="22"/>
        </w:rPr>
        <w:t xml:space="preserve">5 lat </w:t>
      </w:r>
      <w:r w:rsidR="00C54C5D" w:rsidRPr="001A6C43">
        <w:rPr>
          <w:rFonts w:ascii="Arial" w:hAnsi="Arial" w:cs="Arial"/>
          <w:sz w:val="22"/>
          <w:szCs w:val="22"/>
        </w:rPr>
        <w:t>(</w:t>
      </w:r>
      <w:r w:rsidR="00C54C5D" w:rsidRPr="001A6C43">
        <w:rPr>
          <w:rFonts w:ascii="Arial" w:hAnsi="Arial" w:cs="Arial"/>
          <w:b/>
          <w:sz w:val="22"/>
          <w:szCs w:val="22"/>
        </w:rPr>
        <w:t xml:space="preserve">3 lat </w:t>
      </w:r>
      <w:r w:rsidR="00C54C5D" w:rsidRPr="001A6C43">
        <w:rPr>
          <w:rFonts w:ascii="Arial" w:hAnsi="Arial" w:cs="Arial"/>
          <w:sz w:val="22"/>
          <w:szCs w:val="22"/>
        </w:rPr>
        <w:t>w przypadku MŚP) liczonych od daty płatności końcowej, rozumianej jako 6 miesięcy liczonych od daty finansowego zakończenia realizacji projektu</w:t>
      </w:r>
      <w:r w:rsidR="00462535" w:rsidRPr="001A6C43">
        <w:rPr>
          <w:rFonts w:ascii="Arial" w:hAnsi="Arial" w:cs="Arial"/>
          <w:sz w:val="22"/>
          <w:szCs w:val="22"/>
        </w:rPr>
        <w:t xml:space="preserve">, wskazanej w </w:t>
      </w:r>
      <w:r w:rsidR="00C54C5D" w:rsidRPr="001A6C43">
        <w:rPr>
          <w:rFonts w:ascii="Arial" w:hAnsi="Arial" w:cs="Arial"/>
          <w:sz w:val="22"/>
          <w:szCs w:val="22"/>
        </w:rPr>
        <w:t>umowie</w:t>
      </w:r>
      <w:r w:rsidR="0040649B" w:rsidRPr="001A6C43">
        <w:rPr>
          <w:rFonts w:ascii="Arial" w:hAnsi="Arial" w:cs="Arial"/>
          <w:sz w:val="22"/>
          <w:szCs w:val="22"/>
        </w:rPr>
        <w:t xml:space="preserve"> o dofinansowanie</w:t>
      </w:r>
      <w:r w:rsidR="00CF23A7" w:rsidRPr="001A6C43">
        <w:rPr>
          <w:rFonts w:ascii="Arial" w:hAnsi="Arial" w:cs="Arial"/>
          <w:sz w:val="22"/>
          <w:szCs w:val="22"/>
        </w:rPr>
        <w:t xml:space="preserve">, </w:t>
      </w:r>
      <w:r w:rsidRPr="001A6C43">
        <w:rPr>
          <w:rFonts w:ascii="Arial" w:hAnsi="Arial" w:cs="Arial"/>
          <w:sz w:val="22"/>
          <w:szCs w:val="22"/>
        </w:rPr>
        <w:t>pod warunkiem,</w:t>
      </w:r>
      <w:r w:rsidR="00501AC2" w:rsidRPr="001A6C43">
        <w:rPr>
          <w:rFonts w:ascii="Arial" w:hAnsi="Arial" w:cs="Arial"/>
          <w:sz w:val="22"/>
          <w:szCs w:val="22"/>
        </w:rPr>
        <w:t xml:space="preserve"> że nie toczy się w stosunku </w:t>
      </w:r>
      <w:r w:rsidR="00501AC2" w:rsidRPr="001A6C43">
        <w:rPr>
          <w:rFonts w:ascii="Arial" w:hAnsi="Arial" w:cs="Arial"/>
          <w:bCs/>
          <w:sz w:val="22"/>
          <w:szCs w:val="22"/>
        </w:rPr>
        <w:t>do Beneficjenta/osoby trzeciej, która ustanowiła zabezpieczenia prawidłowej realizacji Umowy, postępowanie kontrolne przez IZ lub inny uprawniony organ, audyt, postępowanie administracyjne w zakresie zwrotu środków, postępowanie sądowo-administracyjne, sądowe, egzekucyjne, upadłościowe.</w:t>
      </w:r>
    </w:p>
    <w:p w14:paraId="1A899580" w14:textId="77777777" w:rsidR="00CD2AA2" w:rsidRPr="001A6C43" w:rsidRDefault="00CD2AA2" w:rsidP="00501AC2">
      <w:pPr>
        <w:jc w:val="both"/>
        <w:rPr>
          <w:rFonts w:ascii="Arial" w:hAnsi="Arial" w:cs="Arial"/>
          <w:sz w:val="28"/>
          <w:szCs w:val="28"/>
        </w:rPr>
      </w:pPr>
    </w:p>
    <w:p w14:paraId="2B390E84" w14:textId="77777777" w:rsidR="008726BE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b/>
          <w:sz w:val="28"/>
          <w:szCs w:val="28"/>
        </w:rPr>
      </w:pPr>
      <w:bookmarkStart w:id="32" w:name="_Toc216062960"/>
      <w:bookmarkStart w:id="33" w:name="_Toc231706256"/>
      <w:bookmarkStart w:id="34" w:name="_Toc286752086"/>
      <w:r w:rsidRPr="001A6C43">
        <w:rPr>
          <w:rFonts w:ascii="Arial" w:hAnsi="Arial" w:cs="Arial"/>
          <w:b/>
          <w:sz w:val="28"/>
          <w:szCs w:val="28"/>
        </w:rPr>
        <w:t>Zmiana Umowy</w:t>
      </w:r>
      <w:bookmarkEnd w:id="32"/>
      <w:bookmarkEnd w:id="33"/>
      <w:bookmarkEnd w:id="34"/>
    </w:p>
    <w:p w14:paraId="46EEAE93" w14:textId="77777777" w:rsidR="008726BE" w:rsidRPr="001A6C43" w:rsidRDefault="008726BE" w:rsidP="008C6160">
      <w:pPr>
        <w:jc w:val="both"/>
        <w:outlineLvl w:val="0"/>
        <w:rPr>
          <w:rFonts w:ascii="Arial" w:hAnsi="Arial" w:cs="Arial"/>
          <w:b/>
        </w:rPr>
      </w:pPr>
    </w:p>
    <w:p w14:paraId="4DAC2853" w14:textId="77777777" w:rsidR="00C836BE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b/>
          <w:sz w:val="22"/>
          <w:szCs w:val="22"/>
        </w:rPr>
      </w:pPr>
      <w:bookmarkStart w:id="35" w:name="_Toc231706033"/>
      <w:bookmarkStart w:id="36" w:name="_Toc231706257"/>
      <w:r w:rsidRPr="001A6C43">
        <w:rPr>
          <w:rFonts w:ascii="Arial" w:hAnsi="Arial" w:cs="Arial"/>
          <w:sz w:val="22"/>
          <w:szCs w:val="22"/>
        </w:rPr>
        <w:t xml:space="preserve">Jeżeli istnieje potrzeba wprowadzenia zmian do Umowy, które mogą skutkować </w:t>
      </w:r>
      <w:r w:rsidR="001F03F7" w:rsidRPr="001A6C43">
        <w:rPr>
          <w:rFonts w:ascii="Arial" w:hAnsi="Arial" w:cs="Arial"/>
          <w:sz w:val="22"/>
          <w:szCs w:val="22"/>
        </w:rPr>
        <w:t xml:space="preserve">zmianą formy zabezpieczenia, </w:t>
      </w:r>
      <w:r w:rsidR="008F7313" w:rsidRPr="001A6C43">
        <w:rPr>
          <w:rFonts w:ascii="Arial" w:hAnsi="Arial" w:cs="Arial"/>
          <w:sz w:val="22"/>
          <w:szCs w:val="22"/>
        </w:rPr>
        <w:t>jego wartości</w:t>
      </w:r>
      <w:r w:rsidR="001F03F7" w:rsidRPr="001A6C43">
        <w:rPr>
          <w:rFonts w:ascii="Arial" w:hAnsi="Arial" w:cs="Arial"/>
          <w:sz w:val="22"/>
          <w:szCs w:val="22"/>
        </w:rPr>
        <w:t xml:space="preserve"> lub okresem obowiązywania</w:t>
      </w:r>
      <w:r w:rsidRPr="001A6C43">
        <w:rPr>
          <w:rFonts w:ascii="Arial" w:hAnsi="Arial" w:cs="Arial"/>
          <w:sz w:val="22"/>
          <w:szCs w:val="22"/>
        </w:rPr>
        <w:t xml:space="preserve">, Beneficjent zobowiązany jest do dokonania odpowiedniej zmiany zabezpieczenia </w:t>
      </w:r>
      <w:r w:rsidR="00681EBB" w:rsidRPr="001A6C43">
        <w:rPr>
          <w:rFonts w:ascii="Arial" w:hAnsi="Arial" w:cs="Arial"/>
          <w:sz w:val="22"/>
          <w:szCs w:val="22"/>
        </w:rPr>
        <w:t>należytego wykonania Umo</w:t>
      </w:r>
      <w:r w:rsidR="003835F4" w:rsidRPr="001A6C43">
        <w:rPr>
          <w:rFonts w:ascii="Arial" w:hAnsi="Arial" w:cs="Arial"/>
          <w:sz w:val="22"/>
          <w:szCs w:val="22"/>
        </w:rPr>
        <w:t>w</w:t>
      </w:r>
      <w:r w:rsidR="00681EBB" w:rsidRPr="001A6C43">
        <w:rPr>
          <w:rFonts w:ascii="Arial" w:hAnsi="Arial" w:cs="Arial"/>
          <w:sz w:val="22"/>
          <w:szCs w:val="22"/>
        </w:rPr>
        <w:t>y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687E16" w:rsidRPr="001A6C43">
        <w:rPr>
          <w:rFonts w:ascii="Arial" w:hAnsi="Arial" w:cs="Arial"/>
          <w:sz w:val="22"/>
          <w:szCs w:val="22"/>
        </w:rPr>
        <w:t>w </w:t>
      </w:r>
      <w:r w:rsidRPr="001A6C43">
        <w:rPr>
          <w:rFonts w:ascii="Arial" w:hAnsi="Arial" w:cs="Arial"/>
          <w:sz w:val="22"/>
          <w:szCs w:val="22"/>
        </w:rPr>
        <w:t xml:space="preserve">sposób wskazany przez IZ. Każdorazowa zmiana zabezpieczenia złożonego przez Beneficjenta podlega ponownie procedurze weryfikacji zabezpieczenia - </w:t>
      </w:r>
      <w:r w:rsidR="00CB2E16" w:rsidRPr="001A6C43">
        <w:rPr>
          <w:rFonts w:ascii="Arial" w:hAnsi="Arial" w:cs="Arial"/>
          <w:sz w:val="22"/>
          <w:szCs w:val="22"/>
        </w:rPr>
        <w:t>zgodnie z niniejszą Instrukcją</w:t>
      </w:r>
      <w:r w:rsidRPr="001A6C43">
        <w:rPr>
          <w:rFonts w:ascii="Arial" w:hAnsi="Arial" w:cs="Arial"/>
          <w:sz w:val="22"/>
          <w:szCs w:val="22"/>
        </w:rPr>
        <w:t>.</w:t>
      </w:r>
      <w:bookmarkEnd w:id="35"/>
      <w:bookmarkEnd w:id="36"/>
    </w:p>
    <w:p w14:paraId="6093D9B5" w14:textId="77777777" w:rsidR="00C83807" w:rsidRPr="001A6C43" w:rsidRDefault="00C83807" w:rsidP="008C6160">
      <w:pPr>
        <w:jc w:val="both"/>
        <w:rPr>
          <w:rFonts w:ascii="Arial" w:hAnsi="Arial" w:cs="Arial"/>
          <w:b/>
        </w:rPr>
      </w:pPr>
    </w:p>
    <w:p w14:paraId="2313E1A0" w14:textId="77777777" w:rsidR="00CB1F36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sz w:val="28"/>
          <w:szCs w:val="28"/>
        </w:rPr>
      </w:pPr>
      <w:bookmarkStart w:id="37" w:name="_Toc216062961"/>
      <w:bookmarkStart w:id="38" w:name="_Toc231706258"/>
      <w:bookmarkStart w:id="39" w:name="_Toc286752087"/>
      <w:r w:rsidRPr="001A6C43">
        <w:rPr>
          <w:rFonts w:ascii="Arial" w:hAnsi="Arial" w:cs="Arial"/>
          <w:b/>
          <w:sz w:val="28"/>
          <w:szCs w:val="28"/>
        </w:rPr>
        <w:t xml:space="preserve">Skutki braku </w:t>
      </w:r>
      <w:bookmarkEnd w:id="37"/>
      <w:r w:rsidR="008F7313" w:rsidRPr="001A6C43">
        <w:rPr>
          <w:rFonts w:ascii="Arial" w:hAnsi="Arial" w:cs="Arial"/>
          <w:b/>
          <w:sz w:val="28"/>
          <w:szCs w:val="28"/>
        </w:rPr>
        <w:t>ustanowienia lub wniesienia zabezpieczenia</w:t>
      </w:r>
      <w:bookmarkEnd w:id="38"/>
      <w:bookmarkEnd w:id="39"/>
    </w:p>
    <w:p w14:paraId="4CC38E0B" w14:textId="77777777" w:rsidR="00CB1F36" w:rsidRPr="001A6C43" w:rsidRDefault="00CB1F36" w:rsidP="008C6160">
      <w:pPr>
        <w:pStyle w:val="Tekstpodstawowy2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BF69813" w14:textId="77777777" w:rsidR="00CB1F36" w:rsidRPr="001A6C43" w:rsidRDefault="00CB1F36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Brak </w:t>
      </w:r>
      <w:r w:rsidR="008F7313" w:rsidRPr="001A6C43">
        <w:rPr>
          <w:rFonts w:ascii="Arial" w:hAnsi="Arial" w:cs="Arial"/>
          <w:sz w:val="22"/>
          <w:szCs w:val="22"/>
        </w:rPr>
        <w:t>prawidłowo ustanowionego zabezpieczenia</w:t>
      </w:r>
      <w:r w:rsidR="009E3EE2" w:rsidRPr="001A6C43">
        <w:rPr>
          <w:rFonts w:ascii="Arial" w:hAnsi="Arial" w:cs="Arial"/>
          <w:sz w:val="22"/>
          <w:szCs w:val="22"/>
        </w:rPr>
        <w:t xml:space="preserve"> lub </w:t>
      </w:r>
      <w:r w:rsidRPr="001A6C43">
        <w:rPr>
          <w:rFonts w:ascii="Arial" w:hAnsi="Arial" w:cs="Arial"/>
          <w:sz w:val="22"/>
          <w:szCs w:val="22"/>
        </w:rPr>
        <w:t>wniesienie</w:t>
      </w:r>
      <w:r w:rsidR="006829DF" w:rsidRPr="001A6C43">
        <w:rPr>
          <w:rFonts w:ascii="Arial" w:hAnsi="Arial" w:cs="Arial"/>
          <w:sz w:val="22"/>
          <w:szCs w:val="22"/>
        </w:rPr>
        <w:t xml:space="preserve"> zabezpieczenia</w:t>
      </w:r>
      <w:r w:rsidR="00046C75" w:rsidRPr="001A6C43">
        <w:rPr>
          <w:rFonts w:ascii="Arial" w:hAnsi="Arial" w:cs="Arial"/>
          <w:sz w:val="22"/>
          <w:szCs w:val="22"/>
        </w:rPr>
        <w:t xml:space="preserve"> </w:t>
      </w:r>
      <w:r w:rsidR="002F09E4" w:rsidRPr="001A6C43">
        <w:rPr>
          <w:rFonts w:ascii="Arial" w:hAnsi="Arial" w:cs="Arial"/>
          <w:sz w:val="22"/>
          <w:szCs w:val="22"/>
        </w:rPr>
        <w:t>w </w:t>
      </w:r>
      <w:r w:rsidRPr="001A6C43">
        <w:rPr>
          <w:rFonts w:ascii="Arial" w:hAnsi="Arial" w:cs="Arial"/>
          <w:sz w:val="22"/>
          <w:szCs w:val="22"/>
        </w:rPr>
        <w:t xml:space="preserve">formie </w:t>
      </w:r>
      <w:r w:rsidR="006829DF" w:rsidRPr="001A6C43">
        <w:rPr>
          <w:rFonts w:ascii="Arial" w:hAnsi="Arial" w:cs="Arial"/>
          <w:sz w:val="22"/>
          <w:szCs w:val="22"/>
        </w:rPr>
        <w:t>nie</w:t>
      </w:r>
      <w:r w:rsidRPr="001A6C43">
        <w:rPr>
          <w:rFonts w:ascii="Arial" w:hAnsi="Arial" w:cs="Arial"/>
          <w:sz w:val="22"/>
          <w:szCs w:val="22"/>
        </w:rPr>
        <w:t xml:space="preserve">zaakceptowanej przez IZ </w:t>
      </w:r>
      <w:r w:rsidR="006829DF" w:rsidRPr="001A6C43">
        <w:rPr>
          <w:rFonts w:ascii="Arial" w:hAnsi="Arial" w:cs="Arial"/>
          <w:sz w:val="22"/>
          <w:szCs w:val="22"/>
        </w:rPr>
        <w:t>albo po</w:t>
      </w:r>
      <w:r w:rsidR="00CD2AA2" w:rsidRPr="001A6C43">
        <w:rPr>
          <w:rFonts w:ascii="Arial" w:hAnsi="Arial" w:cs="Arial"/>
          <w:sz w:val="22"/>
          <w:szCs w:val="22"/>
        </w:rPr>
        <w:t xml:space="preserve"> wyznaczonym</w:t>
      </w:r>
      <w:r w:rsidR="002F09E4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termi</w:t>
      </w:r>
      <w:r w:rsidR="00F908B7" w:rsidRPr="001A6C43">
        <w:rPr>
          <w:rFonts w:ascii="Arial" w:hAnsi="Arial" w:cs="Arial"/>
          <w:sz w:val="22"/>
          <w:szCs w:val="22"/>
        </w:rPr>
        <w:t>n</w:t>
      </w:r>
      <w:r w:rsidR="0040649B" w:rsidRPr="001A6C43">
        <w:rPr>
          <w:rFonts w:ascii="Arial" w:hAnsi="Arial" w:cs="Arial"/>
          <w:sz w:val="22"/>
          <w:szCs w:val="22"/>
        </w:rPr>
        <w:t xml:space="preserve">ie </w:t>
      </w:r>
      <w:r w:rsidRPr="001A6C43">
        <w:rPr>
          <w:rFonts w:ascii="Arial" w:hAnsi="Arial" w:cs="Arial"/>
          <w:sz w:val="22"/>
          <w:szCs w:val="22"/>
        </w:rPr>
        <w:t>stanowi przesłankę rozwiązania Umowy bez wypowiedzenia.</w:t>
      </w:r>
    </w:p>
    <w:p w14:paraId="2E34D085" w14:textId="77777777" w:rsidR="00C5497E" w:rsidRPr="001A6C43" w:rsidRDefault="00C5497E" w:rsidP="00545E14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trakcie realizacji umowy o dofinansowanie oraz w trakcie trwałości projektu Beneficjent ma obowiązek przedkładać, na żądanie IZ, dokumenty umożliwiające weryfikację wartości i skuteczności ustanowionego zabezpieczenia przez Beneficjenta/dłużnika z tytułu zabezpieczenia, np. operat szacunkowy nieruchomości, wycenę przez biegłego ruchomości, dokumenty potwierdzające sytuację majątkową oraz ekonomiczno-finansową poręczyciela cywilnego/wekslowego.</w:t>
      </w:r>
    </w:p>
    <w:p w14:paraId="74DE9A57" w14:textId="77777777" w:rsidR="00513FB0" w:rsidRPr="001A6C43" w:rsidRDefault="00513FB0" w:rsidP="008C6160">
      <w:pPr>
        <w:jc w:val="both"/>
        <w:rPr>
          <w:rFonts w:ascii="Arial" w:hAnsi="Arial" w:cs="Arial"/>
          <w:sz w:val="28"/>
          <w:szCs w:val="28"/>
        </w:rPr>
      </w:pPr>
    </w:p>
    <w:p w14:paraId="1AD3F2AB" w14:textId="77777777" w:rsidR="00CB1F36" w:rsidRPr="001A6C43" w:rsidRDefault="00CB1F36" w:rsidP="00545E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80"/>
        <w:ind w:left="709" w:right="52" w:hanging="709"/>
        <w:jc w:val="both"/>
        <w:rPr>
          <w:rFonts w:ascii="Arial" w:hAnsi="Arial" w:cs="Arial"/>
          <w:sz w:val="28"/>
          <w:szCs w:val="28"/>
        </w:rPr>
      </w:pPr>
      <w:bookmarkStart w:id="40" w:name="_Toc216062962"/>
      <w:bookmarkStart w:id="41" w:name="_Toc231706259"/>
      <w:bookmarkStart w:id="42" w:name="_Toc286752088"/>
      <w:r w:rsidRPr="001A6C43">
        <w:rPr>
          <w:rFonts w:ascii="Arial" w:hAnsi="Arial" w:cs="Arial"/>
          <w:b/>
          <w:sz w:val="28"/>
          <w:szCs w:val="28"/>
        </w:rPr>
        <w:t>Zwrot zabezpieczenia</w:t>
      </w:r>
      <w:bookmarkEnd w:id="40"/>
      <w:bookmarkEnd w:id="41"/>
      <w:bookmarkEnd w:id="42"/>
    </w:p>
    <w:p w14:paraId="501155B9" w14:textId="77777777" w:rsidR="00CB1F36" w:rsidRPr="001A6C43" w:rsidRDefault="00CB1F36" w:rsidP="008C6160">
      <w:pPr>
        <w:jc w:val="both"/>
        <w:outlineLvl w:val="0"/>
        <w:rPr>
          <w:rFonts w:ascii="Arial" w:hAnsi="Arial" w:cs="Arial"/>
          <w:sz w:val="28"/>
          <w:szCs w:val="28"/>
        </w:rPr>
      </w:pPr>
    </w:p>
    <w:p w14:paraId="6E2C7F98" w14:textId="789197A1" w:rsidR="005D763C" w:rsidRPr="00814B2C" w:rsidRDefault="00083589" w:rsidP="00814B2C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80"/>
        <w:ind w:right="51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IZ</w:t>
      </w:r>
      <w:r w:rsidR="00062030" w:rsidRPr="001A6C43">
        <w:rPr>
          <w:rFonts w:ascii="Arial" w:hAnsi="Arial" w:cs="Arial"/>
          <w:sz w:val="22"/>
          <w:szCs w:val="22"/>
        </w:rPr>
        <w:t>, na</w:t>
      </w:r>
      <w:r w:rsidR="002F09E4" w:rsidRPr="001A6C43">
        <w:rPr>
          <w:rFonts w:ascii="Arial" w:hAnsi="Arial" w:cs="Arial"/>
          <w:sz w:val="22"/>
          <w:szCs w:val="22"/>
        </w:rPr>
        <w:t xml:space="preserve"> pisemny wniosek Beneficjenta, </w:t>
      </w:r>
      <w:r w:rsidR="00062030" w:rsidRPr="001A6C43">
        <w:rPr>
          <w:rFonts w:ascii="Arial" w:hAnsi="Arial" w:cs="Arial"/>
          <w:bCs/>
          <w:sz w:val="22"/>
          <w:szCs w:val="22"/>
        </w:rPr>
        <w:t xml:space="preserve">zwolni ustanowione zabezpieczenie </w:t>
      </w:r>
      <w:r w:rsidR="00062030" w:rsidRPr="001A6C43">
        <w:rPr>
          <w:rFonts w:ascii="Arial" w:hAnsi="Arial" w:cs="Arial"/>
          <w:sz w:val="22"/>
          <w:szCs w:val="22"/>
        </w:rPr>
        <w:t>p</w:t>
      </w:r>
      <w:r w:rsidR="006829DF" w:rsidRPr="001A6C43">
        <w:rPr>
          <w:rFonts w:ascii="Arial" w:hAnsi="Arial" w:cs="Arial"/>
          <w:sz w:val="22"/>
          <w:szCs w:val="22"/>
        </w:rPr>
        <w:t xml:space="preserve">o upływie </w:t>
      </w:r>
      <w:r w:rsidRPr="001A6C43">
        <w:rPr>
          <w:rFonts w:ascii="Arial" w:hAnsi="Arial" w:cs="Arial"/>
          <w:sz w:val="22"/>
          <w:szCs w:val="22"/>
        </w:rPr>
        <w:t>okresu</w:t>
      </w:r>
      <w:r w:rsidR="004A7E1E">
        <w:rPr>
          <w:rFonts w:ascii="Arial" w:hAnsi="Arial" w:cs="Arial"/>
          <w:sz w:val="22"/>
          <w:szCs w:val="22"/>
        </w:rPr>
        <w:t>,</w:t>
      </w:r>
      <w:r w:rsidRPr="001A6C43">
        <w:rPr>
          <w:rFonts w:ascii="Arial" w:hAnsi="Arial" w:cs="Arial"/>
          <w:sz w:val="22"/>
          <w:szCs w:val="22"/>
        </w:rPr>
        <w:t xml:space="preserve"> o</w:t>
      </w:r>
      <w:r w:rsidR="00C04EBA" w:rsidRPr="001A6C43">
        <w:rPr>
          <w:rFonts w:ascii="Arial" w:hAnsi="Arial" w:cs="Arial"/>
          <w:sz w:val="22"/>
          <w:szCs w:val="22"/>
        </w:rPr>
        <w:t xml:space="preserve"> którym mowa w pkt. </w:t>
      </w:r>
      <w:r w:rsidR="00C04EBA" w:rsidRPr="001C02BB">
        <w:rPr>
          <w:rFonts w:ascii="Arial" w:hAnsi="Arial" w:cs="Arial"/>
          <w:sz w:val="22"/>
          <w:szCs w:val="22"/>
        </w:rPr>
        <w:t>1.1.</w:t>
      </w:r>
      <w:r w:rsidR="001C02BB" w:rsidRPr="00FE12A1">
        <w:rPr>
          <w:rFonts w:ascii="Arial" w:hAnsi="Arial" w:cs="Arial"/>
          <w:sz w:val="22"/>
          <w:szCs w:val="22"/>
        </w:rPr>
        <w:t>7</w:t>
      </w:r>
      <w:r w:rsidR="00062030" w:rsidRPr="001C02BB">
        <w:rPr>
          <w:rFonts w:ascii="Arial" w:hAnsi="Arial" w:cs="Arial"/>
          <w:sz w:val="22"/>
          <w:szCs w:val="22"/>
        </w:rPr>
        <w:t xml:space="preserve"> i </w:t>
      </w:r>
      <w:r w:rsidR="00C04EBA" w:rsidRPr="001C02BB">
        <w:rPr>
          <w:rFonts w:ascii="Arial" w:hAnsi="Arial" w:cs="Arial"/>
          <w:sz w:val="22"/>
          <w:szCs w:val="22"/>
        </w:rPr>
        <w:t>1.1.</w:t>
      </w:r>
      <w:r w:rsidR="001C02BB" w:rsidRPr="00FE12A1">
        <w:rPr>
          <w:rFonts w:ascii="Arial" w:hAnsi="Arial" w:cs="Arial"/>
          <w:sz w:val="22"/>
          <w:szCs w:val="22"/>
        </w:rPr>
        <w:t>8</w:t>
      </w:r>
      <w:bookmarkStart w:id="43" w:name="_Toc216062965"/>
      <w:bookmarkStart w:id="44" w:name="_Toc231706260"/>
      <w:bookmarkStart w:id="45" w:name="_Toc286752089"/>
    </w:p>
    <w:p w14:paraId="3C27EDCB" w14:textId="77777777" w:rsidR="00D36DD6" w:rsidRPr="001A6C43" w:rsidRDefault="00D36DD6" w:rsidP="002F09E4">
      <w:pPr>
        <w:keepLines/>
        <w:pageBreakBefore/>
        <w:outlineLvl w:val="0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lastRenderedPageBreak/>
        <w:t>ZAŁĄCZNIKI</w:t>
      </w:r>
      <w:bookmarkEnd w:id="43"/>
      <w:bookmarkEnd w:id="44"/>
      <w:bookmarkEnd w:id="45"/>
    </w:p>
    <w:p w14:paraId="62DA5D16" w14:textId="77777777" w:rsidR="0084635D" w:rsidRPr="001A6C43" w:rsidRDefault="0084635D" w:rsidP="007B14CD">
      <w:pPr>
        <w:rPr>
          <w:rFonts w:ascii="Arial" w:hAnsi="Arial" w:cs="Arial"/>
          <w:sz w:val="28"/>
          <w:szCs w:val="28"/>
        </w:rPr>
      </w:pPr>
    </w:p>
    <w:p w14:paraId="6E31F4C0" w14:textId="77777777" w:rsidR="0084635D" w:rsidRPr="001A6C43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1</w:t>
      </w:r>
      <w:r w:rsidR="00B243B6"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>Deklaracja wyboru zabezpieczenia należytego wykonania Umowy o dofinansowanie projektu</w:t>
      </w:r>
    </w:p>
    <w:p w14:paraId="0D8748D6" w14:textId="77777777" w:rsidR="0084635D" w:rsidRPr="001A6C43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14:paraId="1A02008D" w14:textId="77777777" w:rsidR="0084635D" w:rsidRPr="001A6C43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2</w:t>
      </w:r>
      <w:r w:rsidR="00B243B6"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 xml:space="preserve">Wzór oświadczenia męża/żony Beneficjenta o wyrażeniu zgody na </w:t>
      </w:r>
      <w:r w:rsidR="00D57916" w:rsidRPr="001A6C43">
        <w:rPr>
          <w:rFonts w:ascii="Arial" w:hAnsi="Arial" w:cs="Arial"/>
          <w:sz w:val="22"/>
          <w:szCs w:val="22"/>
        </w:rPr>
        <w:t>zawarcie Umowy o dofinansowanie</w:t>
      </w:r>
      <w:r w:rsidR="00C836BE" w:rsidRPr="001A6C43">
        <w:rPr>
          <w:rFonts w:ascii="Arial" w:hAnsi="Arial" w:cs="Arial"/>
          <w:sz w:val="22"/>
          <w:szCs w:val="22"/>
        </w:rPr>
        <w:t xml:space="preserve"> i </w:t>
      </w:r>
      <w:r w:rsidRPr="001A6C43">
        <w:rPr>
          <w:rFonts w:ascii="Arial" w:hAnsi="Arial" w:cs="Arial"/>
          <w:sz w:val="22"/>
          <w:szCs w:val="22"/>
        </w:rPr>
        <w:t>ustanowienie przez Beneficjenta zabezpieczenia należytego wykonania Umowy o dofinansowanie projektu zawartej z Województwem Warmińsko-Mazurskim</w:t>
      </w:r>
    </w:p>
    <w:p w14:paraId="59DBEDA6" w14:textId="77777777" w:rsidR="0084635D" w:rsidRPr="001A6C43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14:paraId="6538DDA2" w14:textId="77777777" w:rsidR="00AE5A53" w:rsidRPr="001A6C43" w:rsidRDefault="0084635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3</w:t>
      </w:r>
      <w:r w:rsidR="00B243B6"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>Wzór pełnomocnictwa do złożenia w imieniu Beneficjenta oświadcze</w:t>
      </w:r>
      <w:r w:rsidR="002354AC" w:rsidRPr="001A6C43">
        <w:rPr>
          <w:rFonts w:ascii="Arial" w:hAnsi="Arial" w:cs="Arial"/>
          <w:sz w:val="22"/>
          <w:szCs w:val="22"/>
        </w:rPr>
        <w:t>ń</w:t>
      </w:r>
      <w:r w:rsidRPr="001A6C43">
        <w:rPr>
          <w:rFonts w:ascii="Arial" w:hAnsi="Arial" w:cs="Arial"/>
          <w:sz w:val="22"/>
          <w:szCs w:val="22"/>
        </w:rPr>
        <w:t xml:space="preserve"> woli w celu ustanowienia zabezpieczenia należytego wykonania Umowy</w:t>
      </w:r>
      <w:r w:rsidR="003C6A57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o dofinansowanie projektu </w:t>
      </w:r>
    </w:p>
    <w:p w14:paraId="519B7202" w14:textId="77777777" w:rsidR="002354AC" w:rsidRPr="001A6C43" w:rsidRDefault="002354AC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14:paraId="53718E9E" w14:textId="77777777" w:rsidR="00AE5A53" w:rsidRPr="001A6C43" w:rsidRDefault="00924D50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4</w:t>
      </w:r>
      <w:r w:rsidR="00B243B6" w:rsidRPr="001A6C43">
        <w:rPr>
          <w:rFonts w:ascii="Arial" w:hAnsi="Arial" w:cs="Arial"/>
          <w:b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>Wzór deklaracji wekslowej</w:t>
      </w:r>
      <w:r w:rsidR="002354AC" w:rsidRPr="001A6C43">
        <w:rPr>
          <w:rFonts w:ascii="Arial" w:hAnsi="Arial" w:cs="Arial"/>
          <w:sz w:val="22"/>
          <w:szCs w:val="22"/>
        </w:rPr>
        <w:t xml:space="preserve"> do weksla In blanco wystawionego w celu ustanowienia zabezpieczenia należytego wykonania umowy </w:t>
      </w:r>
      <w:r w:rsidR="00687E16" w:rsidRPr="001A6C43">
        <w:rPr>
          <w:rFonts w:ascii="Arial" w:hAnsi="Arial" w:cs="Arial"/>
          <w:sz w:val="22"/>
          <w:szCs w:val="22"/>
        </w:rPr>
        <w:t>o </w:t>
      </w:r>
      <w:r w:rsidR="002354AC" w:rsidRPr="001A6C43">
        <w:rPr>
          <w:rFonts w:ascii="Arial" w:hAnsi="Arial" w:cs="Arial"/>
          <w:sz w:val="22"/>
          <w:szCs w:val="22"/>
        </w:rPr>
        <w:t>dofinansowanie realizacji projektu w ramach Regionalnego Pro</w:t>
      </w:r>
      <w:r w:rsidR="00023E89" w:rsidRPr="001A6C43">
        <w:rPr>
          <w:rFonts w:ascii="Arial" w:hAnsi="Arial" w:cs="Arial"/>
          <w:sz w:val="22"/>
          <w:szCs w:val="22"/>
        </w:rPr>
        <w:t>gramu Operacyjnego Województwa Warmińsko- Mazurskiego na lata 2014-2020</w:t>
      </w:r>
    </w:p>
    <w:p w14:paraId="46791FB6" w14:textId="77777777" w:rsidR="00C01726" w:rsidRPr="001A6C43" w:rsidRDefault="00C01726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14:paraId="2FC25A91" w14:textId="77777777" w:rsidR="005C2699" w:rsidRPr="001A6C43" w:rsidRDefault="00C01726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</w:t>
      </w:r>
      <w:r w:rsidR="00924D50" w:rsidRPr="001A6C43">
        <w:rPr>
          <w:rFonts w:ascii="Arial" w:hAnsi="Arial" w:cs="Arial"/>
          <w:b/>
          <w:sz w:val="22"/>
          <w:szCs w:val="22"/>
        </w:rPr>
        <w:t xml:space="preserve"> nr 5</w:t>
      </w:r>
      <w:r w:rsidR="00B243B6" w:rsidRPr="001A6C43">
        <w:rPr>
          <w:rFonts w:ascii="Arial" w:hAnsi="Arial" w:cs="Arial"/>
          <w:b/>
          <w:sz w:val="22"/>
          <w:szCs w:val="22"/>
        </w:rPr>
        <w:tab/>
      </w:r>
      <w:r w:rsidR="006250F7" w:rsidRPr="001A6C43">
        <w:rPr>
          <w:rFonts w:ascii="Arial" w:hAnsi="Arial" w:cs="Arial"/>
          <w:sz w:val="22"/>
          <w:szCs w:val="22"/>
        </w:rPr>
        <w:t>W</w:t>
      </w:r>
      <w:r w:rsidR="00924D50" w:rsidRPr="001A6C43">
        <w:rPr>
          <w:rFonts w:ascii="Arial" w:hAnsi="Arial" w:cs="Arial"/>
          <w:sz w:val="22"/>
          <w:szCs w:val="22"/>
        </w:rPr>
        <w:t>zór weksla</w:t>
      </w:r>
    </w:p>
    <w:p w14:paraId="4E193129" w14:textId="77777777" w:rsidR="009E3EE2" w:rsidRPr="001A6C43" w:rsidRDefault="009E3EE2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14:paraId="377FCC7C" w14:textId="77777777" w:rsidR="009E3EE2" w:rsidRPr="001A6C43" w:rsidRDefault="009E3EE2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6</w:t>
      </w:r>
      <w:r w:rsidR="002F09E4" w:rsidRPr="001A6C43">
        <w:rPr>
          <w:rFonts w:ascii="Arial" w:hAnsi="Arial" w:cs="Arial"/>
          <w:b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>Zasady wystawienia weksli In blanco</w:t>
      </w:r>
    </w:p>
    <w:p w14:paraId="3CD47BAD" w14:textId="77777777" w:rsidR="00D36DD6" w:rsidRPr="001A6C43" w:rsidRDefault="00D36DD6" w:rsidP="007B14CD">
      <w:pPr>
        <w:rPr>
          <w:rFonts w:ascii="Arial" w:hAnsi="Arial" w:cs="Arial"/>
          <w:sz w:val="22"/>
          <w:szCs w:val="22"/>
        </w:rPr>
      </w:pPr>
    </w:p>
    <w:p w14:paraId="3E997264" w14:textId="77777777" w:rsidR="005C2699" w:rsidRPr="001A6C43" w:rsidRDefault="009E3EE2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znik nr 7</w:t>
      </w:r>
      <w:r w:rsidR="005C2699" w:rsidRPr="001A6C43">
        <w:rPr>
          <w:rFonts w:ascii="Arial" w:hAnsi="Arial" w:cs="Arial"/>
          <w:b/>
          <w:sz w:val="22"/>
          <w:szCs w:val="22"/>
        </w:rPr>
        <w:tab/>
      </w:r>
      <w:r w:rsidR="005C2699" w:rsidRPr="001A6C43">
        <w:rPr>
          <w:rFonts w:ascii="Arial" w:hAnsi="Arial" w:cs="Arial"/>
          <w:sz w:val="22"/>
          <w:szCs w:val="22"/>
        </w:rPr>
        <w:t>Wzór poręczenia</w:t>
      </w:r>
    </w:p>
    <w:p w14:paraId="1FC6384D" w14:textId="77777777" w:rsidR="009B0FCB" w:rsidRPr="001A6C43" w:rsidRDefault="009B0FCB" w:rsidP="007B14CD">
      <w:pPr>
        <w:jc w:val="both"/>
        <w:rPr>
          <w:rFonts w:ascii="Arial" w:hAnsi="Arial" w:cs="Arial"/>
          <w:sz w:val="22"/>
          <w:szCs w:val="22"/>
        </w:rPr>
      </w:pPr>
    </w:p>
    <w:p w14:paraId="126AB0E0" w14:textId="77777777" w:rsidR="009B0FCB" w:rsidRPr="001A6C43" w:rsidRDefault="009B0FCB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Załąc</w:t>
      </w:r>
      <w:r w:rsidR="009E3EE2" w:rsidRPr="001A6C43">
        <w:rPr>
          <w:rFonts w:ascii="Arial" w:hAnsi="Arial" w:cs="Arial"/>
          <w:b/>
          <w:sz w:val="22"/>
          <w:szCs w:val="22"/>
        </w:rPr>
        <w:t>znik nr 8</w:t>
      </w:r>
      <w:r w:rsidR="001E4231" w:rsidRPr="001A6C43">
        <w:rPr>
          <w:rFonts w:ascii="Arial" w:hAnsi="Arial" w:cs="Arial"/>
          <w:b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>Wzór pełnomocnictwa do rachunku bankowego</w:t>
      </w:r>
    </w:p>
    <w:p w14:paraId="22103F1E" w14:textId="77777777" w:rsidR="007B14CD" w:rsidRPr="001A6C43" w:rsidRDefault="007B14CD" w:rsidP="007B14CD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14:paraId="64522F26" w14:textId="60206CFC" w:rsidR="00D621D0" w:rsidRPr="001A6C43" w:rsidRDefault="009E3EE2" w:rsidP="007B14CD">
      <w:pPr>
        <w:pStyle w:val="Tekstpodstawowy"/>
        <w:widowControl w:val="0"/>
        <w:spacing w:after="0"/>
        <w:rPr>
          <w:rFonts w:ascii="Arial" w:hAnsi="Arial" w:cs="Arial"/>
          <w:b/>
          <w:bCs/>
          <w:sz w:val="22"/>
          <w:szCs w:val="22"/>
        </w:rPr>
      </w:pPr>
      <w:bookmarkStart w:id="46" w:name="_Hlk505896090"/>
      <w:r w:rsidRPr="001A6C43">
        <w:rPr>
          <w:rFonts w:ascii="Arial" w:hAnsi="Arial" w:cs="Arial"/>
          <w:b/>
          <w:sz w:val="22"/>
          <w:szCs w:val="22"/>
        </w:rPr>
        <w:t>Załącznik nr 9</w:t>
      </w:r>
      <w:r w:rsidR="00C04684">
        <w:rPr>
          <w:rFonts w:ascii="Arial" w:hAnsi="Arial" w:cs="Arial"/>
          <w:b/>
          <w:sz w:val="22"/>
          <w:szCs w:val="22"/>
        </w:rPr>
        <w:t xml:space="preserve">         </w:t>
      </w:r>
      <w:r w:rsidR="002F09E4" w:rsidRPr="001A6C43">
        <w:rPr>
          <w:rFonts w:ascii="Arial" w:hAnsi="Arial" w:cs="Arial"/>
          <w:sz w:val="22"/>
          <w:szCs w:val="22"/>
        </w:rPr>
        <w:t xml:space="preserve">Wzór </w:t>
      </w:r>
      <w:r w:rsidR="00D621D0" w:rsidRPr="001A6C43">
        <w:rPr>
          <w:rFonts w:ascii="Arial" w:hAnsi="Arial" w:cs="Arial"/>
          <w:sz w:val="22"/>
          <w:szCs w:val="22"/>
        </w:rPr>
        <w:t>umowy przelewu wierzytelności z umowy ubezpieczenia</w:t>
      </w:r>
    </w:p>
    <w:bookmarkEnd w:id="46"/>
    <w:p w14:paraId="3FE7A90F" w14:textId="77777777" w:rsidR="00D621D0" w:rsidRPr="001A6C43" w:rsidRDefault="00D621D0" w:rsidP="00D621D0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14:paraId="5BC70E9A" w14:textId="5989632F" w:rsidR="00C04684" w:rsidRPr="001A6C43" w:rsidRDefault="00C04684" w:rsidP="00C04684">
      <w:pPr>
        <w:pStyle w:val="Tekstpodstawowy"/>
        <w:widowControl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 xml:space="preserve">10       </w:t>
      </w:r>
      <w:r w:rsidRPr="001A6C43">
        <w:rPr>
          <w:rFonts w:ascii="Arial" w:hAnsi="Arial" w:cs="Arial"/>
          <w:sz w:val="22"/>
          <w:szCs w:val="22"/>
        </w:rPr>
        <w:t xml:space="preserve">Wzór </w:t>
      </w:r>
      <w:r>
        <w:rPr>
          <w:rFonts w:ascii="Arial" w:hAnsi="Arial" w:cs="Arial"/>
          <w:sz w:val="22"/>
          <w:szCs w:val="22"/>
        </w:rPr>
        <w:t>umowy o ustanowieniu zastawu rejestrowego</w:t>
      </w:r>
    </w:p>
    <w:p w14:paraId="354D7FA3" w14:textId="77777777" w:rsidR="00D621D0" w:rsidRPr="001A6C43" w:rsidRDefault="00D621D0" w:rsidP="00D621D0">
      <w:pPr>
        <w:ind w:left="1980" w:hanging="1980"/>
        <w:jc w:val="both"/>
        <w:rPr>
          <w:rFonts w:ascii="Arial" w:hAnsi="Arial" w:cs="Arial"/>
          <w:sz w:val="22"/>
          <w:szCs w:val="22"/>
        </w:rPr>
      </w:pPr>
    </w:p>
    <w:p w14:paraId="79266C39" w14:textId="77777777" w:rsidR="001F0A82" w:rsidRPr="001A6C43" w:rsidRDefault="001F0A82" w:rsidP="008C6160">
      <w:pPr>
        <w:rPr>
          <w:rFonts w:ascii="Arial" w:hAnsi="Arial" w:cs="Arial"/>
          <w:sz w:val="22"/>
          <w:szCs w:val="22"/>
        </w:rPr>
      </w:pPr>
    </w:p>
    <w:p w14:paraId="5212C902" w14:textId="77777777" w:rsidR="001F0A82" w:rsidRPr="001A6C43" w:rsidRDefault="001F0A82" w:rsidP="008C6160">
      <w:pPr>
        <w:rPr>
          <w:rFonts w:ascii="Arial" w:hAnsi="Arial" w:cs="Arial"/>
          <w:sz w:val="28"/>
          <w:szCs w:val="28"/>
        </w:rPr>
      </w:pPr>
    </w:p>
    <w:p w14:paraId="35B626C5" w14:textId="77777777" w:rsidR="001F0A82" w:rsidRPr="001A6C43" w:rsidRDefault="001F0A82" w:rsidP="008C6160">
      <w:pPr>
        <w:rPr>
          <w:rFonts w:ascii="Arial" w:hAnsi="Arial" w:cs="Arial"/>
          <w:sz w:val="28"/>
          <w:szCs w:val="28"/>
        </w:rPr>
      </w:pPr>
    </w:p>
    <w:p w14:paraId="27FA33A0" w14:textId="77777777" w:rsidR="001F0A82" w:rsidRPr="001A6C43" w:rsidRDefault="001F0A82" w:rsidP="008C6160">
      <w:pPr>
        <w:rPr>
          <w:rFonts w:ascii="Arial" w:hAnsi="Arial" w:cs="Arial"/>
          <w:sz w:val="28"/>
          <w:szCs w:val="28"/>
        </w:rPr>
      </w:pPr>
    </w:p>
    <w:p w14:paraId="449B55B8" w14:textId="77777777" w:rsidR="00D57916" w:rsidRPr="001A6C43" w:rsidRDefault="00D57916" w:rsidP="008C6160">
      <w:pPr>
        <w:rPr>
          <w:rFonts w:ascii="Arial" w:hAnsi="Arial" w:cs="Arial"/>
          <w:sz w:val="28"/>
          <w:szCs w:val="28"/>
        </w:rPr>
      </w:pPr>
    </w:p>
    <w:p w14:paraId="16345075" w14:textId="77777777" w:rsidR="00D57916" w:rsidRPr="001A6C43" w:rsidRDefault="00D57916" w:rsidP="008C6160">
      <w:pPr>
        <w:rPr>
          <w:rFonts w:ascii="Arial" w:hAnsi="Arial" w:cs="Arial"/>
          <w:sz w:val="28"/>
          <w:szCs w:val="28"/>
        </w:rPr>
      </w:pPr>
    </w:p>
    <w:p w14:paraId="6FFF5F75" w14:textId="77777777" w:rsidR="00D57916" w:rsidRPr="001A6C43" w:rsidRDefault="00D57916" w:rsidP="008C6160">
      <w:pPr>
        <w:rPr>
          <w:rFonts w:ascii="Arial" w:hAnsi="Arial" w:cs="Arial"/>
          <w:sz w:val="28"/>
          <w:szCs w:val="28"/>
        </w:rPr>
      </w:pPr>
    </w:p>
    <w:p w14:paraId="32FE0C3B" w14:textId="77777777" w:rsidR="00D57916" w:rsidRPr="001A6C43" w:rsidRDefault="00D57916" w:rsidP="008C6160">
      <w:pPr>
        <w:rPr>
          <w:rFonts w:ascii="Arial" w:hAnsi="Arial" w:cs="Arial"/>
          <w:sz w:val="28"/>
          <w:szCs w:val="28"/>
        </w:rPr>
      </w:pPr>
    </w:p>
    <w:p w14:paraId="57280FAB" w14:textId="3E1CF94E" w:rsidR="006C4641" w:rsidRPr="001A6C43" w:rsidRDefault="00A65E2E" w:rsidP="002F09E4">
      <w:pPr>
        <w:keepLines/>
        <w:pageBreakBefore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9507DD" wp14:editId="085BA405">
            <wp:extent cx="5760720" cy="57658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E03F7" w14:textId="77777777" w:rsidR="006B4147" w:rsidRPr="001A6C43" w:rsidRDefault="006B4147" w:rsidP="008C6160">
      <w:pPr>
        <w:rPr>
          <w:rFonts w:ascii="Arial" w:hAnsi="Arial" w:cs="Arial"/>
          <w:sz w:val="28"/>
          <w:szCs w:val="28"/>
        </w:rPr>
      </w:pPr>
    </w:p>
    <w:p w14:paraId="641AE356" w14:textId="676402DD" w:rsidR="00C92F27" w:rsidRPr="001A6C43" w:rsidRDefault="006B4147" w:rsidP="00DC631D">
      <w:pPr>
        <w:pStyle w:val="Tytu"/>
        <w:ind w:left="6372"/>
        <w:jc w:val="left"/>
        <w:rPr>
          <w:i/>
          <w:sz w:val="20"/>
          <w:szCs w:val="20"/>
        </w:rPr>
      </w:pPr>
      <w:r w:rsidRPr="001A6C43">
        <w:rPr>
          <w:rFonts w:ascii="Arial" w:hAnsi="Arial" w:cs="Arial"/>
          <w:b/>
          <w:sz w:val="28"/>
          <w:szCs w:val="28"/>
        </w:rPr>
        <w:t>Załącznik nr 1</w:t>
      </w:r>
      <w:r w:rsidR="00A4553A" w:rsidRPr="001A6C43">
        <w:rPr>
          <w:rFonts w:ascii="Arial" w:hAnsi="Arial" w:cs="Arial"/>
          <w:i/>
          <w:sz w:val="28"/>
          <w:szCs w:val="28"/>
        </w:rPr>
        <w:t xml:space="preserve"> </w:t>
      </w:r>
      <w:r w:rsidR="002F09E4" w:rsidRPr="001A6C43">
        <w:rPr>
          <w:rFonts w:ascii="Arial" w:hAnsi="Arial" w:cs="Arial"/>
          <w:i/>
          <w:sz w:val="20"/>
          <w:szCs w:val="20"/>
        </w:rPr>
        <w:t>do </w:t>
      </w:r>
      <w:r w:rsidR="00A4553A" w:rsidRPr="001A6C43">
        <w:rPr>
          <w:rFonts w:ascii="Arial" w:hAnsi="Arial" w:cs="Arial"/>
          <w:i/>
          <w:sz w:val="20"/>
          <w:szCs w:val="20"/>
        </w:rPr>
        <w:t>Instrukcji zabezpiecz</w:t>
      </w:r>
      <w:r w:rsidR="008127A1" w:rsidRPr="001A6C43">
        <w:rPr>
          <w:rFonts w:ascii="Arial" w:hAnsi="Arial" w:cs="Arial"/>
          <w:i/>
          <w:sz w:val="20"/>
          <w:szCs w:val="20"/>
        </w:rPr>
        <w:t>ania</w:t>
      </w:r>
      <w:r w:rsidR="00DC631D" w:rsidRPr="001A6C43">
        <w:rPr>
          <w:rFonts w:ascii="Arial" w:hAnsi="Arial" w:cs="Arial"/>
          <w:i/>
          <w:sz w:val="20"/>
          <w:szCs w:val="20"/>
        </w:rPr>
        <w:t xml:space="preserve"> </w:t>
      </w:r>
      <w:r w:rsidR="00A4553A" w:rsidRPr="001A6C43">
        <w:rPr>
          <w:rFonts w:ascii="Arial" w:hAnsi="Arial" w:cs="Arial"/>
          <w:i/>
          <w:sz w:val="20"/>
          <w:szCs w:val="20"/>
        </w:rPr>
        <w:t>umowy</w:t>
      </w:r>
      <w:r w:rsidR="00DC631D" w:rsidRPr="001A6C43">
        <w:rPr>
          <w:rFonts w:ascii="Arial" w:hAnsi="Arial" w:cs="Arial"/>
          <w:i/>
          <w:sz w:val="20"/>
          <w:szCs w:val="20"/>
        </w:rPr>
        <w:t xml:space="preserve"> </w:t>
      </w:r>
      <w:r w:rsidR="00A4553A" w:rsidRPr="001A6C43">
        <w:rPr>
          <w:rFonts w:ascii="Arial" w:hAnsi="Arial" w:cs="Arial"/>
          <w:i/>
          <w:sz w:val="20"/>
          <w:szCs w:val="20"/>
        </w:rPr>
        <w:t xml:space="preserve"> o dofi</w:t>
      </w:r>
      <w:r w:rsidR="006C076E" w:rsidRPr="001A6C43">
        <w:rPr>
          <w:rFonts w:ascii="Arial" w:hAnsi="Arial" w:cs="Arial"/>
          <w:i/>
          <w:sz w:val="20"/>
          <w:szCs w:val="20"/>
        </w:rPr>
        <w:t>nansowanie projektu</w:t>
      </w:r>
      <w:r w:rsidR="00DC631D" w:rsidRPr="001A6C43">
        <w:rPr>
          <w:rFonts w:ascii="Arial" w:hAnsi="Arial" w:cs="Arial"/>
          <w:i/>
          <w:sz w:val="20"/>
          <w:szCs w:val="20"/>
        </w:rPr>
        <w:t xml:space="preserve"> </w:t>
      </w:r>
      <w:r w:rsidR="006C076E" w:rsidRPr="001A6C43">
        <w:rPr>
          <w:i/>
          <w:sz w:val="20"/>
          <w:szCs w:val="20"/>
        </w:rPr>
        <w:t>finansowanego</w:t>
      </w:r>
      <w:r w:rsidR="00A4553A" w:rsidRPr="001A6C43">
        <w:rPr>
          <w:i/>
          <w:sz w:val="20"/>
          <w:szCs w:val="20"/>
        </w:rPr>
        <w:t xml:space="preserve"> z EFRR</w:t>
      </w:r>
      <w:r w:rsidR="00DC631D" w:rsidRPr="001A6C43">
        <w:rPr>
          <w:i/>
          <w:sz w:val="20"/>
          <w:szCs w:val="20"/>
        </w:rPr>
        <w:t xml:space="preserve"> </w:t>
      </w:r>
      <w:r w:rsidR="00C92F27" w:rsidRPr="001A6C43">
        <w:rPr>
          <w:bCs/>
          <w:i/>
          <w:sz w:val="20"/>
          <w:szCs w:val="20"/>
        </w:rPr>
        <w:t xml:space="preserve">w ramach RPO </w:t>
      </w:r>
      <w:proofErr w:type="spellStart"/>
      <w:r w:rsidR="00C92F27" w:rsidRPr="001A6C43">
        <w:rPr>
          <w:bCs/>
          <w:i/>
          <w:sz w:val="20"/>
          <w:szCs w:val="20"/>
        </w:rPr>
        <w:t>WiM</w:t>
      </w:r>
      <w:proofErr w:type="spellEnd"/>
      <w:r w:rsidR="00C92F27" w:rsidRPr="001A6C43">
        <w:rPr>
          <w:bCs/>
          <w:i/>
          <w:sz w:val="20"/>
          <w:szCs w:val="20"/>
        </w:rPr>
        <w:t xml:space="preserve"> </w:t>
      </w:r>
    </w:p>
    <w:p w14:paraId="76903474" w14:textId="77777777" w:rsidR="006B4147" w:rsidRPr="001A6C43" w:rsidRDefault="006B4147" w:rsidP="00A4553A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14:paraId="15393AA8" w14:textId="77777777" w:rsidR="008127A1" w:rsidRPr="001A6C43" w:rsidRDefault="008127A1" w:rsidP="008C6160">
      <w:pPr>
        <w:pStyle w:val="Tytu"/>
        <w:jc w:val="left"/>
        <w:rPr>
          <w:rFonts w:ascii="Arial" w:hAnsi="Arial" w:cs="Arial"/>
          <w:sz w:val="24"/>
        </w:rPr>
      </w:pPr>
    </w:p>
    <w:p w14:paraId="4F8C03E4" w14:textId="77777777" w:rsidR="00DC631D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Imię i nazwisko/Nazwa Beneficjenta</w:t>
      </w:r>
    </w:p>
    <w:p w14:paraId="497E18E5" w14:textId="77777777" w:rsidR="001A5A96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…</w:t>
      </w:r>
      <w:r w:rsidR="001A5A96" w:rsidRPr="001A6C43">
        <w:rPr>
          <w:rFonts w:ascii="Arial" w:hAnsi="Arial" w:cs="Arial"/>
          <w:sz w:val="24"/>
        </w:rPr>
        <w:t>…………………...................</w:t>
      </w:r>
    </w:p>
    <w:p w14:paraId="058DE595" w14:textId="77777777" w:rsidR="006B4147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…………</w:t>
      </w:r>
      <w:r w:rsidR="001A5A96" w:rsidRPr="001A6C43">
        <w:rPr>
          <w:rFonts w:ascii="Arial" w:hAnsi="Arial" w:cs="Arial"/>
          <w:sz w:val="24"/>
        </w:rPr>
        <w:t>……..</w:t>
      </w:r>
      <w:r w:rsidRPr="001A6C43">
        <w:rPr>
          <w:rFonts w:ascii="Arial" w:hAnsi="Arial" w:cs="Arial"/>
          <w:sz w:val="24"/>
        </w:rPr>
        <w:t>……</w:t>
      </w:r>
      <w:r w:rsidR="001A5A96" w:rsidRPr="001A6C43">
        <w:rPr>
          <w:rFonts w:ascii="Arial" w:hAnsi="Arial" w:cs="Arial"/>
          <w:sz w:val="24"/>
        </w:rPr>
        <w:t>.</w:t>
      </w:r>
      <w:r w:rsidRPr="001A6C43">
        <w:rPr>
          <w:rFonts w:ascii="Arial" w:hAnsi="Arial" w:cs="Arial"/>
          <w:sz w:val="24"/>
        </w:rPr>
        <w:t>…………..</w:t>
      </w:r>
    </w:p>
    <w:p w14:paraId="2FAD372F" w14:textId="77777777" w:rsidR="001A5A96" w:rsidRPr="001A6C43" w:rsidRDefault="001A5A96" w:rsidP="008C6160">
      <w:pPr>
        <w:pStyle w:val="Tytu"/>
        <w:jc w:val="left"/>
        <w:rPr>
          <w:rFonts w:ascii="Arial" w:hAnsi="Arial" w:cs="Arial"/>
          <w:sz w:val="24"/>
        </w:rPr>
      </w:pPr>
    </w:p>
    <w:p w14:paraId="232AC671" w14:textId="77777777" w:rsidR="006B4147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 xml:space="preserve">Adres </w:t>
      </w:r>
    </w:p>
    <w:p w14:paraId="3B0B91A7" w14:textId="77777777" w:rsidR="006B4147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…………………...</w:t>
      </w:r>
      <w:r w:rsidR="001A5A96" w:rsidRPr="001A6C43">
        <w:rPr>
          <w:rFonts w:ascii="Arial" w:hAnsi="Arial" w:cs="Arial"/>
          <w:sz w:val="24"/>
        </w:rPr>
        <w:t>...</w:t>
      </w:r>
      <w:r w:rsidRPr="001A6C43">
        <w:rPr>
          <w:rFonts w:ascii="Arial" w:hAnsi="Arial" w:cs="Arial"/>
          <w:sz w:val="24"/>
        </w:rPr>
        <w:t>........</w:t>
      </w:r>
      <w:r w:rsidR="001A5A96" w:rsidRPr="001A6C43">
        <w:rPr>
          <w:rFonts w:ascii="Arial" w:hAnsi="Arial" w:cs="Arial"/>
          <w:sz w:val="24"/>
        </w:rPr>
        <w:t>.</w:t>
      </w:r>
      <w:r w:rsidRPr="001A6C43">
        <w:rPr>
          <w:rFonts w:ascii="Arial" w:hAnsi="Arial" w:cs="Arial"/>
          <w:sz w:val="24"/>
        </w:rPr>
        <w:t>.......</w:t>
      </w:r>
    </w:p>
    <w:p w14:paraId="45DF7AC6" w14:textId="77777777" w:rsidR="006B4147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…………………...</w:t>
      </w:r>
      <w:r w:rsidR="001A5A96" w:rsidRPr="001A6C43">
        <w:rPr>
          <w:rFonts w:ascii="Arial" w:hAnsi="Arial" w:cs="Arial"/>
          <w:sz w:val="24"/>
        </w:rPr>
        <w:t>...</w:t>
      </w:r>
      <w:r w:rsidRPr="001A6C43">
        <w:rPr>
          <w:rFonts w:ascii="Arial" w:hAnsi="Arial" w:cs="Arial"/>
          <w:sz w:val="24"/>
        </w:rPr>
        <w:t>.........</w:t>
      </w:r>
      <w:r w:rsidR="001A5A96" w:rsidRPr="001A6C43">
        <w:rPr>
          <w:rFonts w:ascii="Arial" w:hAnsi="Arial" w:cs="Arial"/>
          <w:sz w:val="24"/>
        </w:rPr>
        <w:t>.</w:t>
      </w:r>
      <w:r w:rsidRPr="001A6C43">
        <w:rPr>
          <w:rFonts w:ascii="Arial" w:hAnsi="Arial" w:cs="Arial"/>
          <w:sz w:val="24"/>
        </w:rPr>
        <w:t>......</w:t>
      </w:r>
    </w:p>
    <w:p w14:paraId="2975E63B" w14:textId="77777777" w:rsidR="006B4147" w:rsidRPr="001A6C43" w:rsidRDefault="006B4147" w:rsidP="00831B52">
      <w:pPr>
        <w:pStyle w:val="Tytu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Deklaracja wyboru zabezpieczenia</w:t>
      </w:r>
    </w:p>
    <w:p w14:paraId="2B0E3948" w14:textId="77777777" w:rsidR="006B4147" w:rsidRPr="001A6C43" w:rsidRDefault="006B4147" w:rsidP="00F211F7">
      <w:pPr>
        <w:pStyle w:val="Tytu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należytego wykonania Umowy o dofinansowanie projektu</w:t>
      </w:r>
    </w:p>
    <w:p w14:paraId="5BB83C72" w14:textId="77777777" w:rsidR="00C01726" w:rsidRPr="001A6C43" w:rsidRDefault="00C01726" w:rsidP="008C6160">
      <w:pPr>
        <w:pStyle w:val="Tytu"/>
        <w:rPr>
          <w:rFonts w:ascii="Arial" w:hAnsi="Arial" w:cs="Arial"/>
          <w:sz w:val="28"/>
          <w:szCs w:val="28"/>
        </w:rPr>
      </w:pPr>
    </w:p>
    <w:p w14:paraId="45F3D195" w14:textId="77777777" w:rsidR="006B4147" w:rsidRPr="001A6C43" w:rsidRDefault="006B4147" w:rsidP="008C6160">
      <w:pPr>
        <w:pStyle w:val="Tytu"/>
        <w:tabs>
          <w:tab w:val="left" w:pos="2595"/>
        </w:tabs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„……………………………………….......................”</w:t>
      </w:r>
      <w:r w:rsidRPr="001A6C43">
        <w:rPr>
          <w:rStyle w:val="Odwoanieprzypisudolnego"/>
          <w:rFonts w:ascii="Arial" w:hAnsi="Arial" w:cs="Arial"/>
          <w:sz w:val="24"/>
        </w:rPr>
        <w:footnoteReference w:id="3"/>
      </w:r>
      <w:r w:rsidRPr="001A6C43">
        <w:rPr>
          <w:rFonts w:ascii="Arial" w:hAnsi="Arial" w:cs="Arial"/>
          <w:sz w:val="24"/>
        </w:rPr>
        <w:t>,</w:t>
      </w:r>
    </w:p>
    <w:p w14:paraId="35BC17BF" w14:textId="77777777" w:rsidR="006B4147" w:rsidRPr="001A6C43" w:rsidRDefault="006B4147" w:rsidP="008C6160">
      <w:pPr>
        <w:pStyle w:val="Tytu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w ramach konkursu nr …………………..……………….</w:t>
      </w:r>
      <w:r w:rsidRPr="001A6C43">
        <w:rPr>
          <w:rStyle w:val="Odwoanieprzypisudolnego"/>
          <w:rFonts w:ascii="Arial" w:hAnsi="Arial" w:cs="Arial"/>
          <w:sz w:val="24"/>
        </w:rPr>
        <w:footnoteReference w:id="4"/>
      </w:r>
      <w:r w:rsidRPr="001A6C43">
        <w:rPr>
          <w:rFonts w:ascii="Arial" w:hAnsi="Arial" w:cs="Arial"/>
          <w:sz w:val="24"/>
        </w:rPr>
        <w:t>,</w:t>
      </w:r>
    </w:p>
    <w:p w14:paraId="0BE7D355" w14:textId="77777777" w:rsidR="006B4147" w:rsidRPr="001A6C43" w:rsidRDefault="006B4147" w:rsidP="008C6160">
      <w:pPr>
        <w:pStyle w:val="Tytu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z zakresu Osi priorytetowej…- „…………………………………”</w:t>
      </w:r>
      <w:r w:rsidRPr="001A6C43">
        <w:rPr>
          <w:rStyle w:val="Odwoanieprzypisudolnego"/>
          <w:rFonts w:ascii="Arial" w:hAnsi="Arial" w:cs="Arial"/>
          <w:sz w:val="24"/>
        </w:rPr>
        <w:footnoteReference w:id="5"/>
      </w:r>
      <w:r w:rsidRPr="001A6C43">
        <w:rPr>
          <w:rFonts w:ascii="Arial" w:hAnsi="Arial" w:cs="Arial"/>
          <w:sz w:val="24"/>
        </w:rPr>
        <w:t xml:space="preserve">, </w:t>
      </w:r>
    </w:p>
    <w:p w14:paraId="57A3084B" w14:textId="77777777" w:rsidR="006B4147" w:rsidRPr="001A6C43" w:rsidRDefault="006B4147" w:rsidP="008C6160">
      <w:pPr>
        <w:pStyle w:val="Tytu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Działania…-„……….……….”</w:t>
      </w:r>
      <w:r w:rsidRPr="001A6C43">
        <w:rPr>
          <w:rStyle w:val="Odwoanieprzypisudolnego"/>
          <w:rFonts w:ascii="Arial" w:hAnsi="Arial" w:cs="Arial"/>
          <w:sz w:val="24"/>
        </w:rPr>
        <w:footnoteReference w:id="6"/>
      </w:r>
      <w:r w:rsidRPr="001A6C43">
        <w:rPr>
          <w:rFonts w:ascii="Arial" w:hAnsi="Arial" w:cs="Arial"/>
          <w:sz w:val="24"/>
        </w:rPr>
        <w:t>,Poddziałania…-„………………..………”</w:t>
      </w:r>
      <w:r w:rsidRPr="001A6C43">
        <w:rPr>
          <w:rStyle w:val="Odwoanieprzypisudolnego"/>
          <w:rFonts w:ascii="Arial" w:hAnsi="Arial" w:cs="Arial"/>
          <w:sz w:val="24"/>
        </w:rPr>
        <w:footnoteReference w:id="7"/>
      </w:r>
    </w:p>
    <w:p w14:paraId="248209BA" w14:textId="77777777" w:rsidR="006B4147" w:rsidRPr="001A6C43" w:rsidRDefault="006B4147" w:rsidP="008C6160">
      <w:pPr>
        <w:pStyle w:val="Tytu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Regionalnego Programu</w:t>
      </w:r>
      <w:r w:rsidR="00B72150" w:rsidRPr="001A6C43">
        <w:rPr>
          <w:rFonts w:ascii="Arial" w:hAnsi="Arial" w:cs="Arial"/>
          <w:sz w:val="24"/>
        </w:rPr>
        <w:t xml:space="preserve"> Operacyjnego Województwa Warmińsko- Mazurskiego na lata 2014-2020</w:t>
      </w:r>
    </w:p>
    <w:p w14:paraId="2BBBEE4D" w14:textId="77777777" w:rsidR="00C01726" w:rsidRPr="001A6C43" w:rsidRDefault="00C01726" w:rsidP="008C6160">
      <w:pPr>
        <w:pStyle w:val="Tytu"/>
        <w:rPr>
          <w:rFonts w:ascii="Arial" w:hAnsi="Arial" w:cs="Arial"/>
          <w:b/>
          <w:sz w:val="28"/>
          <w:szCs w:val="28"/>
        </w:rPr>
      </w:pPr>
    </w:p>
    <w:p w14:paraId="63B1CF9F" w14:textId="77777777" w:rsidR="006B4147" w:rsidRPr="001A6C43" w:rsidRDefault="006B4147" w:rsidP="00A4553A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ybieram spośród propozycji zabezpieczeń należytego wykonania Umowy wskazanych</w:t>
      </w:r>
      <w:r w:rsidR="00DC631D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w</w:t>
      </w:r>
      <w:r w:rsidR="002F09E4" w:rsidRPr="001A6C43">
        <w:rPr>
          <w:rFonts w:ascii="Arial" w:hAnsi="Arial" w:cs="Arial"/>
          <w:sz w:val="22"/>
          <w:szCs w:val="22"/>
        </w:rPr>
        <w:t> </w:t>
      </w:r>
      <w:r w:rsidR="00A4553A" w:rsidRPr="001A6C43">
        <w:rPr>
          <w:rFonts w:ascii="Arial" w:hAnsi="Arial" w:cs="Arial"/>
          <w:i/>
          <w:sz w:val="22"/>
          <w:szCs w:val="22"/>
        </w:rPr>
        <w:t>Instrukcji zabezpiecz</w:t>
      </w:r>
      <w:r w:rsidR="006829DF" w:rsidRPr="001A6C43">
        <w:rPr>
          <w:rFonts w:ascii="Arial" w:hAnsi="Arial" w:cs="Arial"/>
          <w:i/>
          <w:sz w:val="22"/>
          <w:szCs w:val="22"/>
        </w:rPr>
        <w:t>ania</w:t>
      </w:r>
      <w:r w:rsidR="00A4553A" w:rsidRPr="001A6C43">
        <w:rPr>
          <w:rFonts w:ascii="Arial" w:hAnsi="Arial" w:cs="Arial"/>
          <w:i/>
          <w:sz w:val="22"/>
          <w:szCs w:val="22"/>
        </w:rPr>
        <w:t xml:space="preserve"> umowy o dofi</w:t>
      </w:r>
      <w:r w:rsidR="006C076E" w:rsidRPr="001A6C43">
        <w:rPr>
          <w:rFonts w:ascii="Arial" w:hAnsi="Arial" w:cs="Arial"/>
          <w:i/>
          <w:sz w:val="22"/>
          <w:szCs w:val="22"/>
        </w:rPr>
        <w:t>nansowanie projektu finansowanego</w:t>
      </w:r>
      <w:r w:rsidR="002F09E4" w:rsidRPr="001A6C43">
        <w:rPr>
          <w:rFonts w:ascii="Arial" w:hAnsi="Arial" w:cs="Arial"/>
          <w:i/>
          <w:sz w:val="22"/>
          <w:szCs w:val="22"/>
        </w:rPr>
        <w:t xml:space="preserve"> z </w:t>
      </w:r>
      <w:r w:rsidR="00A4553A" w:rsidRPr="001A6C43">
        <w:rPr>
          <w:rFonts w:ascii="Arial" w:hAnsi="Arial" w:cs="Arial"/>
          <w:i/>
          <w:sz w:val="22"/>
          <w:szCs w:val="22"/>
        </w:rPr>
        <w:t>Europej</w:t>
      </w:r>
      <w:r w:rsidR="002F09E4" w:rsidRPr="001A6C43">
        <w:rPr>
          <w:rFonts w:ascii="Arial" w:hAnsi="Arial" w:cs="Arial"/>
          <w:i/>
          <w:sz w:val="22"/>
          <w:szCs w:val="22"/>
        </w:rPr>
        <w:t xml:space="preserve">skiego Funduszu </w:t>
      </w:r>
      <w:r w:rsidR="00A4553A" w:rsidRPr="001A6C43">
        <w:rPr>
          <w:rFonts w:ascii="Arial" w:hAnsi="Arial" w:cs="Arial"/>
          <w:i/>
          <w:sz w:val="22"/>
          <w:szCs w:val="22"/>
        </w:rPr>
        <w:t>Rozwoju</w:t>
      </w:r>
      <w:r w:rsidR="00DC631D" w:rsidRPr="001A6C43">
        <w:rPr>
          <w:rFonts w:ascii="Arial" w:hAnsi="Arial" w:cs="Arial"/>
          <w:i/>
          <w:sz w:val="22"/>
          <w:szCs w:val="22"/>
        </w:rPr>
        <w:t xml:space="preserve"> </w:t>
      </w:r>
      <w:r w:rsidR="00A4553A" w:rsidRPr="001A6C43">
        <w:rPr>
          <w:rFonts w:ascii="Arial" w:hAnsi="Arial" w:cs="Arial"/>
          <w:i/>
          <w:sz w:val="22"/>
          <w:szCs w:val="22"/>
        </w:rPr>
        <w:t>Regionalnego</w:t>
      </w:r>
      <w:r w:rsidR="00EA7398" w:rsidRPr="001A6C43">
        <w:rPr>
          <w:bCs/>
          <w:sz w:val="22"/>
          <w:szCs w:val="22"/>
        </w:rPr>
        <w:t xml:space="preserve"> </w:t>
      </w:r>
      <w:r w:rsidR="00EA7398" w:rsidRPr="001A6C43">
        <w:rPr>
          <w:rFonts w:ascii="Arial" w:hAnsi="Arial" w:cs="Arial"/>
          <w:bCs/>
          <w:i/>
          <w:sz w:val="22"/>
          <w:szCs w:val="22"/>
        </w:rPr>
        <w:t xml:space="preserve">w ramach RPO </w:t>
      </w:r>
      <w:proofErr w:type="spellStart"/>
      <w:r w:rsidR="00EA7398" w:rsidRPr="001A6C43">
        <w:rPr>
          <w:rFonts w:ascii="Arial" w:hAnsi="Arial" w:cs="Arial"/>
          <w:bCs/>
          <w:i/>
          <w:sz w:val="22"/>
          <w:szCs w:val="22"/>
        </w:rPr>
        <w:t>WiM</w:t>
      </w:r>
      <w:proofErr w:type="spellEnd"/>
      <w:r w:rsidRPr="001A6C43">
        <w:rPr>
          <w:rFonts w:ascii="Arial" w:hAnsi="Arial" w:cs="Arial"/>
          <w:i/>
          <w:sz w:val="22"/>
          <w:szCs w:val="22"/>
        </w:rPr>
        <w:t>,</w:t>
      </w:r>
      <w:r w:rsidRPr="001A6C43">
        <w:rPr>
          <w:rFonts w:ascii="Arial" w:hAnsi="Arial" w:cs="Arial"/>
          <w:sz w:val="22"/>
          <w:szCs w:val="22"/>
        </w:rPr>
        <w:t xml:space="preserve"> zabezpieczenie w następującej/</w:t>
      </w:r>
      <w:proofErr w:type="spellStart"/>
      <w:r w:rsidRPr="001A6C43">
        <w:rPr>
          <w:rFonts w:ascii="Arial" w:hAnsi="Arial" w:cs="Arial"/>
          <w:sz w:val="22"/>
          <w:szCs w:val="22"/>
        </w:rPr>
        <w:t>cych</w:t>
      </w:r>
      <w:proofErr w:type="spellEnd"/>
      <w:r w:rsidRPr="001A6C43">
        <w:rPr>
          <w:rFonts w:ascii="Arial" w:hAnsi="Arial" w:cs="Arial"/>
          <w:sz w:val="22"/>
          <w:szCs w:val="22"/>
        </w:rPr>
        <w:t xml:space="preserve"> formie/formach</w:t>
      </w:r>
      <w:r w:rsidR="00513FB0" w:rsidRPr="001A6C43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1A6C43">
        <w:rPr>
          <w:rFonts w:ascii="Arial" w:hAnsi="Arial" w:cs="Arial"/>
          <w:sz w:val="22"/>
          <w:szCs w:val="22"/>
        </w:rPr>
        <w:t xml:space="preserve"> i wysok</w:t>
      </w:r>
      <w:r w:rsidR="00D27BA9" w:rsidRPr="001A6C43">
        <w:rPr>
          <w:rFonts w:ascii="Arial" w:hAnsi="Arial" w:cs="Arial"/>
          <w:sz w:val="22"/>
          <w:szCs w:val="22"/>
        </w:rPr>
        <w:t>ości (nie mniejszej niż 120%</w:t>
      </w:r>
      <w:r w:rsidRPr="001A6C43">
        <w:rPr>
          <w:rFonts w:ascii="Arial" w:hAnsi="Arial" w:cs="Arial"/>
          <w:sz w:val="22"/>
          <w:szCs w:val="22"/>
        </w:rPr>
        <w:t xml:space="preserve"> łącznej kwoty dofinansowania):</w:t>
      </w:r>
    </w:p>
    <w:p w14:paraId="3776E3D3" w14:textId="77777777" w:rsidR="006B4147" w:rsidRPr="001A6C43" w:rsidRDefault="006B4147" w:rsidP="008C6160">
      <w:pPr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1A5A96" w:rsidRPr="001A6C43">
        <w:rPr>
          <w:rFonts w:ascii="Arial" w:hAnsi="Arial" w:cs="Arial"/>
          <w:sz w:val="22"/>
          <w:szCs w:val="22"/>
        </w:rPr>
        <w:t>…….</w:t>
      </w:r>
      <w:r w:rsidRPr="001A6C43">
        <w:rPr>
          <w:rFonts w:ascii="Arial" w:hAnsi="Arial" w:cs="Arial"/>
          <w:sz w:val="22"/>
          <w:szCs w:val="22"/>
        </w:rPr>
        <w:t>…</w:t>
      </w:r>
      <w:r w:rsidR="001A5A96" w:rsidRPr="001A6C43">
        <w:rPr>
          <w:rFonts w:ascii="Arial" w:hAnsi="Arial" w:cs="Arial"/>
          <w:sz w:val="22"/>
          <w:szCs w:val="22"/>
        </w:rPr>
        <w:t>……..</w:t>
      </w:r>
      <w:r w:rsidRPr="001A6C43">
        <w:rPr>
          <w:rFonts w:ascii="Arial" w:hAnsi="Arial" w:cs="Arial"/>
          <w:sz w:val="22"/>
          <w:szCs w:val="22"/>
        </w:rPr>
        <w:t>……….</w:t>
      </w:r>
    </w:p>
    <w:p w14:paraId="670EE00E" w14:textId="77777777" w:rsidR="006B4147" w:rsidRPr="001A6C43" w:rsidRDefault="006B4147" w:rsidP="008C6160">
      <w:pPr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1A5A96" w:rsidRPr="001A6C43">
        <w:rPr>
          <w:rFonts w:ascii="Arial" w:hAnsi="Arial" w:cs="Arial"/>
          <w:sz w:val="22"/>
          <w:szCs w:val="22"/>
        </w:rPr>
        <w:t>…………..</w:t>
      </w:r>
      <w:r w:rsidRPr="001A6C43">
        <w:rPr>
          <w:rFonts w:ascii="Arial" w:hAnsi="Arial" w:cs="Arial"/>
          <w:sz w:val="22"/>
          <w:szCs w:val="22"/>
        </w:rPr>
        <w:t>………..</w:t>
      </w:r>
    </w:p>
    <w:p w14:paraId="40B66116" w14:textId="77777777" w:rsidR="00DC631D" w:rsidRPr="001A6C43" w:rsidRDefault="00DC631D" w:rsidP="008C6160">
      <w:pPr>
        <w:rPr>
          <w:rFonts w:ascii="Arial" w:hAnsi="Arial" w:cs="Arial"/>
          <w:sz w:val="22"/>
          <w:szCs w:val="22"/>
        </w:rPr>
      </w:pPr>
    </w:p>
    <w:p w14:paraId="2FB76754" w14:textId="77777777" w:rsidR="00DC631D" w:rsidRPr="001A6C43" w:rsidRDefault="00DC631D" w:rsidP="008C6160">
      <w:pPr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…………………….</w:t>
      </w:r>
      <w:r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ab/>
      </w:r>
      <w:r w:rsidRPr="001A6C43">
        <w:rPr>
          <w:rFonts w:ascii="Arial" w:hAnsi="Arial" w:cs="Arial"/>
          <w:sz w:val="22"/>
          <w:szCs w:val="22"/>
        </w:rPr>
        <w:tab/>
        <w:t>………………………………..</w:t>
      </w:r>
    </w:p>
    <w:p w14:paraId="2A03CF4B" w14:textId="77777777" w:rsidR="006B4147" w:rsidRPr="001A6C43" w:rsidRDefault="006B4147" w:rsidP="00DC631D">
      <w:pPr>
        <w:rPr>
          <w:rFonts w:ascii="Arial" w:hAnsi="Arial" w:cs="Arial"/>
          <w:i/>
          <w:sz w:val="22"/>
          <w:szCs w:val="22"/>
        </w:rPr>
      </w:pPr>
      <w:r w:rsidRPr="001A6C43">
        <w:rPr>
          <w:rFonts w:ascii="Arial" w:hAnsi="Arial" w:cs="Arial"/>
          <w:i/>
          <w:sz w:val="22"/>
          <w:szCs w:val="22"/>
        </w:rPr>
        <w:t xml:space="preserve">(miejscowość, data)                              </w:t>
      </w:r>
      <w:r w:rsidR="001A5A96" w:rsidRPr="001A6C43">
        <w:rPr>
          <w:rFonts w:ascii="Arial" w:hAnsi="Arial" w:cs="Arial"/>
          <w:i/>
          <w:sz w:val="22"/>
          <w:szCs w:val="22"/>
        </w:rPr>
        <w:t xml:space="preserve">               </w:t>
      </w:r>
      <w:r w:rsidRPr="001A6C43">
        <w:rPr>
          <w:rFonts w:ascii="Arial" w:hAnsi="Arial" w:cs="Arial"/>
          <w:i/>
          <w:sz w:val="22"/>
          <w:szCs w:val="22"/>
        </w:rPr>
        <w:t>(czytelny podpis/czytelny podpis i pieczątka</w:t>
      </w:r>
    </w:p>
    <w:p w14:paraId="6F34388D" w14:textId="77777777" w:rsidR="0078099C" w:rsidRPr="001A6C43" w:rsidRDefault="006B4147" w:rsidP="008C6160">
      <w:pPr>
        <w:ind w:left="708"/>
        <w:jc w:val="center"/>
        <w:rPr>
          <w:rFonts w:ascii="Arial" w:hAnsi="Arial" w:cs="Arial"/>
          <w:i/>
          <w:sz w:val="22"/>
          <w:szCs w:val="22"/>
        </w:rPr>
        <w:sectPr w:rsidR="0078099C" w:rsidRPr="001A6C43" w:rsidSect="00387A58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5" w:right="1274" w:bottom="1418" w:left="1276" w:header="1134" w:footer="709" w:gutter="0"/>
          <w:cols w:space="708"/>
          <w:titlePg/>
          <w:docGrid w:linePitch="360"/>
        </w:sectPr>
      </w:pPr>
      <w:r w:rsidRPr="001A6C43">
        <w:rPr>
          <w:rFonts w:ascii="Arial" w:hAnsi="Arial" w:cs="Arial"/>
          <w:sz w:val="22"/>
          <w:szCs w:val="22"/>
        </w:rPr>
        <w:t>                                                        </w:t>
      </w:r>
      <w:r w:rsidR="001A5A96" w:rsidRPr="001A6C43">
        <w:rPr>
          <w:rFonts w:ascii="Arial" w:hAnsi="Arial" w:cs="Arial"/>
          <w:sz w:val="22"/>
          <w:szCs w:val="22"/>
        </w:rPr>
        <w:t xml:space="preserve">       </w:t>
      </w:r>
      <w:r w:rsidR="006B18AE" w:rsidRPr="001A6C43">
        <w:rPr>
          <w:rFonts w:ascii="Arial" w:hAnsi="Arial" w:cs="Arial"/>
          <w:i/>
          <w:sz w:val="22"/>
          <w:szCs w:val="22"/>
        </w:rPr>
        <w:t>Beneficjent</w:t>
      </w:r>
    </w:p>
    <w:p w14:paraId="416A5DED" w14:textId="096ED1E4" w:rsidR="006430F9" w:rsidRPr="001A6C43" w:rsidRDefault="00043987" w:rsidP="002A044E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F6BD75" wp14:editId="579ABE76">
            <wp:extent cx="5759450" cy="57645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6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072D" w:rsidRPr="001A6C43">
        <w:rPr>
          <w:rFonts w:ascii="Arial" w:hAnsi="Arial" w:cs="Arial"/>
          <w:noProof/>
          <w:sz w:val="28"/>
          <w:szCs w:val="28"/>
        </w:rPr>
        <w:t xml:space="preserve">      </w:t>
      </w:r>
    </w:p>
    <w:p w14:paraId="28A22BBC" w14:textId="77777777" w:rsidR="006430F9" w:rsidRPr="001A6C43" w:rsidRDefault="006430F9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14:paraId="70748E94" w14:textId="77777777" w:rsidR="002F09E4" w:rsidRPr="001A6C43" w:rsidRDefault="006B4147" w:rsidP="006B18AE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Załącznik nr 2</w:t>
      </w:r>
    </w:p>
    <w:p w14:paraId="428EC850" w14:textId="77777777" w:rsidR="008127A1" w:rsidRPr="001A6C43" w:rsidRDefault="008127A1" w:rsidP="006B18AE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i/>
          <w:sz w:val="22"/>
          <w:szCs w:val="22"/>
        </w:rPr>
        <w:t>do Instrukcji zabezpieczania umowy</w:t>
      </w:r>
    </w:p>
    <w:p w14:paraId="7AA78B56" w14:textId="77777777" w:rsidR="008127A1" w:rsidRPr="001A6C43" w:rsidRDefault="008127A1" w:rsidP="00DC631D">
      <w:pPr>
        <w:pStyle w:val="Tytu"/>
        <w:jc w:val="right"/>
        <w:rPr>
          <w:rFonts w:ascii="Arial" w:hAnsi="Arial" w:cs="Arial"/>
        </w:rPr>
      </w:pPr>
      <w:r w:rsidRPr="001A6C43">
        <w:rPr>
          <w:rFonts w:ascii="Arial" w:hAnsi="Arial" w:cs="Arial"/>
          <w:i/>
          <w:sz w:val="22"/>
          <w:szCs w:val="22"/>
        </w:rPr>
        <w:t xml:space="preserve"> o dofinansowanie projektu finansowanego z EFRR </w:t>
      </w:r>
      <w:r w:rsidRPr="001A6C43">
        <w:rPr>
          <w:rFonts w:ascii="Arial" w:hAnsi="Arial" w:cs="Arial"/>
          <w:bCs/>
          <w:i/>
          <w:sz w:val="22"/>
          <w:szCs w:val="22"/>
        </w:rPr>
        <w:t xml:space="preserve">w ramach RPO </w:t>
      </w:r>
      <w:proofErr w:type="spellStart"/>
      <w:r w:rsidRPr="001A6C43">
        <w:rPr>
          <w:rFonts w:ascii="Arial" w:hAnsi="Arial" w:cs="Arial"/>
          <w:bCs/>
          <w:i/>
          <w:sz w:val="22"/>
          <w:szCs w:val="22"/>
        </w:rPr>
        <w:t>WiM</w:t>
      </w:r>
      <w:proofErr w:type="spellEnd"/>
    </w:p>
    <w:p w14:paraId="08996020" w14:textId="77777777" w:rsidR="008127A1" w:rsidRPr="001A6C43" w:rsidRDefault="008127A1" w:rsidP="00A4553A">
      <w:pPr>
        <w:pStyle w:val="Tytu"/>
        <w:jc w:val="left"/>
        <w:rPr>
          <w:rFonts w:ascii="Arial" w:hAnsi="Arial" w:cs="Arial"/>
          <w:sz w:val="28"/>
          <w:szCs w:val="28"/>
        </w:rPr>
      </w:pPr>
    </w:p>
    <w:p w14:paraId="7F096517" w14:textId="77777777" w:rsidR="006B4147" w:rsidRPr="001A6C43" w:rsidRDefault="00C92F27" w:rsidP="00A4553A">
      <w:pPr>
        <w:pStyle w:val="Tytu"/>
        <w:jc w:val="left"/>
        <w:rPr>
          <w:rFonts w:ascii="Arial" w:hAnsi="Arial" w:cs="Arial"/>
          <w:b/>
          <w:sz w:val="24"/>
        </w:rPr>
      </w:pPr>
      <w:r w:rsidRPr="001A6C43">
        <w:rPr>
          <w:rFonts w:ascii="Arial" w:hAnsi="Arial" w:cs="Arial"/>
          <w:sz w:val="24"/>
        </w:rPr>
        <w:t>Imię i nazwisko</w:t>
      </w:r>
    </w:p>
    <w:p w14:paraId="26782FC6" w14:textId="77777777" w:rsidR="006B4147" w:rsidRPr="001A6C43" w:rsidRDefault="006B4147" w:rsidP="008C6160">
      <w:pPr>
        <w:pStyle w:val="Tytu"/>
        <w:jc w:val="left"/>
        <w:rPr>
          <w:rFonts w:ascii="Arial" w:hAnsi="Arial" w:cs="Arial"/>
          <w:b/>
          <w:sz w:val="24"/>
        </w:rPr>
      </w:pPr>
      <w:r w:rsidRPr="001A6C43">
        <w:rPr>
          <w:rFonts w:ascii="Arial" w:hAnsi="Arial" w:cs="Arial"/>
          <w:b/>
          <w:sz w:val="24"/>
        </w:rPr>
        <w:t>……………………………..</w:t>
      </w:r>
    </w:p>
    <w:p w14:paraId="6BCD81B0" w14:textId="77777777" w:rsidR="006B4147" w:rsidRPr="001A6C43" w:rsidRDefault="006B4147" w:rsidP="008C6160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sz w:val="24"/>
        </w:rPr>
        <w:t>Adres zamieszkania</w:t>
      </w:r>
    </w:p>
    <w:p w14:paraId="45F53712" w14:textId="77777777" w:rsidR="006B4147" w:rsidRPr="001A6C43" w:rsidRDefault="006B4147" w:rsidP="008C6160">
      <w:pPr>
        <w:pStyle w:val="Tytu"/>
        <w:jc w:val="left"/>
        <w:rPr>
          <w:rFonts w:ascii="Arial" w:hAnsi="Arial" w:cs="Arial"/>
          <w:b/>
          <w:sz w:val="24"/>
        </w:rPr>
      </w:pPr>
      <w:r w:rsidRPr="001A6C43">
        <w:rPr>
          <w:rFonts w:ascii="Arial" w:hAnsi="Arial" w:cs="Arial"/>
          <w:b/>
          <w:sz w:val="24"/>
        </w:rPr>
        <w:t>…………………..................</w:t>
      </w:r>
    </w:p>
    <w:p w14:paraId="6B4E8A5F" w14:textId="77777777" w:rsidR="006B4147" w:rsidRPr="001A6C43" w:rsidRDefault="006B4147" w:rsidP="008C6160">
      <w:pPr>
        <w:pStyle w:val="Tytu"/>
        <w:jc w:val="left"/>
        <w:rPr>
          <w:rFonts w:ascii="Arial" w:hAnsi="Arial" w:cs="Arial"/>
          <w:b/>
          <w:sz w:val="24"/>
        </w:rPr>
      </w:pPr>
      <w:r w:rsidRPr="001A6C43">
        <w:rPr>
          <w:rFonts w:ascii="Arial" w:hAnsi="Arial" w:cs="Arial"/>
          <w:b/>
          <w:sz w:val="24"/>
        </w:rPr>
        <w:t>………………</w:t>
      </w:r>
      <w:r w:rsidR="00C836BE" w:rsidRPr="001A6C43">
        <w:rPr>
          <w:rFonts w:ascii="Arial" w:hAnsi="Arial" w:cs="Arial"/>
          <w:b/>
          <w:sz w:val="24"/>
        </w:rPr>
        <w:t>..</w:t>
      </w:r>
      <w:r w:rsidRPr="001A6C43">
        <w:rPr>
          <w:rFonts w:ascii="Arial" w:hAnsi="Arial" w:cs="Arial"/>
          <w:b/>
          <w:sz w:val="24"/>
        </w:rPr>
        <w:t>…..................</w:t>
      </w:r>
    </w:p>
    <w:p w14:paraId="3F1F60BD" w14:textId="77777777" w:rsidR="006B4147" w:rsidRPr="001A6C43" w:rsidRDefault="006B4147" w:rsidP="008C6160">
      <w:pPr>
        <w:pStyle w:val="Tytu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sz w:val="28"/>
          <w:szCs w:val="28"/>
        </w:rPr>
        <w:t>WZÓR</w:t>
      </w:r>
    </w:p>
    <w:p w14:paraId="31CF00D0" w14:textId="77777777" w:rsidR="006B4147" w:rsidRPr="001A6C43" w:rsidRDefault="006B4147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Oświadczenie męża/żony Beneficjenta</w:t>
      </w:r>
    </w:p>
    <w:p w14:paraId="6D5EF058" w14:textId="77777777" w:rsidR="003556D7" w:rsidRPr="001A6C43" w:rsidRDefault="006B4147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 xml:space="preserve">o wyrażeniu zgody na </w:t>
      </w:r>
      <w:r w:rsidR="003556D7" w:rsidRPr="001A6C43">
        <w:rPr>
          <w:rFonts w:ascii="Arial" w:hAnsi="Arial" w:cs="Arial"/>
          <w:b/>
        </w:rPr>
        <w:t>zawarcie Umowy o dofinansowanie oraz</w:t>
      </w:r>
    </w:p>
    <w:p w14:paraId="6E37566E" w14:textId="77777777" w:rsidR="006B4147" w:rsidRPr="001A6C43" w:rsidRDefault="006B4147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 xml:space="preserve">ustanowienie przez Beneficjenta zabezpieczenia należytego wykonania Umowy o dofinansowanie projektu, zawartej </w:t>
      </w:r>
    </w:p>
    <w:p w14:paraId="5BFB9A8B" w14:textId="77777777" w:rsidR="006B4147" w:rsidRPr="001A6C43" w:rsidRDefault="006B4147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z Województwem Warmińsko-Mazurskim</w:t>
      </w:r>
    </w:p>
    <w:p w14:paraId="5E64A594" w14:textId="77777777" w:rsidR="00831B52" w:rsidRPr="001A6C43" w:rsidRDefault="00831B52" w:rsidP="008C61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56310BDC" w14:textId="77777777" w:rsidR="006B4147" w:rsidRPr="001A6C43" w:rsidRDefault="006B4147" w:rsidP="008C6160">
      <w:pPr>
        <w:pStyle w:val="Tytu"/>
        <w:ind w:firstLine="708"/>
        <w:jc w:val="both"/>
        <w:rPr>
          <w:rFonts w:ascii="Arial" w:hAnsi="Arial" w:cs="Arial"/>
          <w:spacing w:val="-20"/>
          <w:sz w:val="24"/>
        </w:rPr>
      </w:pPr>
      <w:r w:rsidRPr="001A6C43">
        <w:rPr>
          <w:rFonts w:ascii="Arial" w:hAnsi="Arial" w:cs="Arial"/>
          <w:sz w:val="24"/>
        </w:rPr>
        <w:t xml:space="preserve">Ja niżej podpisana/y oświadczam, że jako małżonek (małżonka) Beneficjenta wyrażam zgodę na </w:t>
      </w:r>
      <w:r w:rsidR="00C836BE" w:rsidRPr="001A6C43">
        <w:rPr>
          <w:rFonts w:ascii="Arial" w:hAnsi="Arial" w:cs="Arial"/>
          <w:sz w:val="24"/>
        </w:rPr>
        <w:t xml:space="preserve">zawarcie przez mojego męża/moją żonę </w:t>
      </w:r>
      <w:r w:rsidRPr="001A6C43">
        <w:rPr>
          <w:rFonts w:ascii="Arial" w:hAnsi="Arial" w:cs="Arial"/>
          <w:sz w:val="24"/>
        </w:rPr>
        <w:t xml:space="preserve">Umowy </w:t>
      </w:r>
      <w:r w:rsidR="002F09E4" w:rsidRPr="001A6C43">
        <w:rPr>
          <w:rFonts w:ascii="Arial" w:hAnsi="Arial" w:cs="Arial"/>
          <w:sz w:val="24"/>
        </w:rPr>
        <w:t>o </w:t>
      </w:r>
      <w:r w:rsidRPr="001A6C43">
        <w:rPr>
          <w:rFonts w:ascii="Arial" w:hAnsi="Arial" w:cs="Arial"/>
          <w:sz w:val="24"/>
        </w:rPr>
        <w:t>dofinansowanie projektu</w:t>
      </w:r>
      <w:r w:rsidR="005D337F" w:rsidRPr="001A6C43">
        <w:rPr>
          <w:rFonts w:ascii="Arial" w:hAnsi="Arial" w:cs="Arial"/>
          <w:sz w:val="24"/>
        </w:rPr>
        <w:t xml:space="preserve"> ………………………………………….”</w:t>
      </w:r>
      <w:r w:rsidR="005D337F" w:rsidRPr="001A6C43">
        <w:rPr>
          <w:rStyle w:val="Odwoanieprzypisudolnego"/>
          <w:rFonts w:ascii="Arial" w:hAnsi="Arial" w:cs="Arial"/>
          <w:sz w:val="24"/>
        </w:rPr>
        <w:footnoteReference w:id="9"/>
      </w:r>
      <w:r w:rsidR="00C836BE" w:rsidRPr="001A6C43">
        <w:rPr>
          <w:rFonts w:ascii="Arial" w:hAnsi="Arial" w:cs="Arial"/>
          <w:sz w:val="24"/>
        </w:rPr>
        <w:t>, z treścią której się zapoznałem/zapoznałam</w:t>
      </w:r>
      <w:r w:rsidRPr="001A6C43">
        <w:rPr>
          <w:rFonts w:ascii="Arial" w:hAnsi="Arial" w:cs="Arial"/>
          <w:sz w:val="24"/>
        </w:rPr>
        <w:t xml:space="preserve"> </w:t>
      </w:r>
      <w:r w:rsidRPr="001A6C43">
        <w:rPr>
          <w:rFonts w:ascii="Arial" w:hAnsi="Arial" w:cs="Arial"/>
          <w:spacing w:val="-20"/>
          <w:sz w:val="24"/>
        </w:rPr>
        <w:t>w ramach konkursu nr ………..</w:t>
      </w:r>
      <w:r w:rsidRPr="001A6C43">
        <w:rPr>
          <w:rStyle w:val="Odwoanieprzypisudolnego"/>
          <w:rFonts w:ascii="Arial" w:hAnsi="Arial" w:cs="Arial"/>
          <w:spacing w:val="-20"/>
          <w:sz w:val="24"/>
        </w:rPr>
        <w:footnoteReference w:id="10"/>
      </w:r>
      <w:r w:rsidRPr="001A6C43">
        <w:rPr>
          <w:rFonts w:ascii="Arial" w:hAnsi="Arial" w:cs="Arial"/>
          <w:spacing w:val="-20"/>
          <w:sz w:val="24"/>
        </w:rPr>
        <w:t xml:space="preserve"> z zakresu Osi </w:t>
      </w:r>
      <w:r w:rsidR="00AB7FC6" w:rsidRPr="001A6C43">
        <w:rPr>
          <w:rFonts w:ascii="Arial" w:hAnsi="Arial" w:cs="Arial"/>
          <w:spacing w:val="-20"/>
          <w:sz w:val="24"/>
        </w:rPr>
        <w:t>p</w:t>
      </w:r>
      <w:r w:rsidRPr="001A6C43">
        <w:rPr>
          <w:rFonts w:ascii="Arial" w:hAnsi="Arial" w:cs="Arial"/>
          <w:spacing w:val="-20"/>
          <w:sz w:val="24"/>
        </w:rPr>
        <w:t>riorytetowej.…. – „………………….....”</w:t>
      </w:r>
      <w:r w:rsidRPr="001A6C43">
        <w:rPr>
          <w:rStyle w:val="Odwoanieprzypisudolnego"/>
          <w:rFonts w:ascii="Arial" w:hAnsi="Arial" w:cs="Arial"/>
          <w:spacing w:val="-20"/>
          <w:sz w:val="24"/>
        </w:rPr>
        <w:footnoteReference w:id="11"/>
      </w:r>
    </w:p>
    <w:p w14:paraId="32A0E2BF" w14:textId="77777777" w:rsidR="006B4147" w:rsidRPr="001A6C43" w:rsidRDefault="006B4147" w:rsidP="008C6160">
      <w:pPr>
        <w:pStyle w:val="Tytu"/>
        <w:jc w:val="both"/>
        <w:rPr>
          <w:rFonts w:ascii="Arial" w:hAnsi="Arial" w:cs="Arial"/>
          <w:spacing w:val="-20"/>
          <w:sz w:val="24"/>
        </w:rPr>
      </w:pPr>
      <w:r w:rsidRPr="001A6C43">
        <w:rPr>
          <w:rFonts w:ascii="Arial" w:hAnsi="Arial" w:cs="Arial"/>
          <w:spacing w:val="-20"/>
          <w:sz w:val="24"/>
        </w:rPr>
        <w:t xml:space="preserve">Działanie … - .”………………………………….” </w:t>
      </w:r>
      <w:r w:rsidRPr="001A6C43">
        <w:rPr>
          <w:rStyle w:val="Odwoanieprzypisudolnego"/>
          <w:rFonts w:ascii="Arial" w:hAnsi="Arial" w:cs="Arial"/>
          <w:spacing w:val="-20"/>
          <w:sz w:val="24"/>
        </w:rPr>
        <w:footnoteReference w:id="12"/>
      </w:r>
      <w:r w:rsidRPr="001A6C43">
        <w:rPr>
          <w:rFonts w:ascii="Arial" w:hAnsi="Arial" w:cs="Arial"/>
          <w:spacing w:val="-20"/>
          <w:sz w:val="24"/>
        </w:rPr>
        <w:t>Poddziałanie…. – „…………………………...……”</w:t>
      </w:r>
      <w:r w:rsidRPr="001A6C43">
        <w:rPr>
          <w:rStyle w:val="Odwoanieprzypisudolnego"/>
          <w:rFonts w:ascii="Arial" w:hAnsi="Arial" w:cs="Arial"/>
          <w:spacing w:val="-20"/>
          <w:sz w:val="24"/>
        </w:rPr>
        <w:footnoteReference w:id="13"/>
      </w:r>
    </w:p>
    <w:p w14:paraId="61277B79" w14:textId="77777777" w:rsidR="00CC6256" w:rsidRPr="001A6C43" w:rsidRDefault="006B4147" w:rsidP="00CC6256">
      <w:pPr>
        <w:pStyle w:val="Tytu"/>
        <w:jc w:val="left"/>
        <w:rPr>
          <w:rFonts w:ascii="Arial" w:hAnsi="Arial" w:cs="Arial"/>
          <w:sz w:val="24"/>
        </w:rPr>
      </w:pPr>
      <w:r w:rsidRPr="001A6C43">
        <w:rPr>
          <w:rFonts w:ascii="Arial" w:hAnsi="Arial" w:cs="Arial"/>
          <w:bCs/>
          <w:sz w:val="24"/>
        </w:rPr>
        <w:t>Regionalnego Programu Operacyjnego</w:t>
      </w:r>
      <w:r w:rsidR="00B72150" w:rsidRPr="001A6C43">
        <w:rPr>
          <w:rFonts w:ascii="Arial" w:hAnsi="Arial" w:cs="Arial"/>
          <w:bCs/>
          <w:sz w:val="24"/>
        </w:rPr>
        <w:t xml:space="preserve"> </w:t>
      </w:r>
      <w:r w:rsidR="00B72150" w:rsidRPr="001A6C43">
        <w:rPr>
          <w:rFonts w:ascii="Arial" w:hAnsi="Arial" w:cs="Arial"/>
          <w:sz w:val="24"/>
        </w:rPr>
        <w:t xml:space="preserve">Województwa Warmińsko- Mazurskiego na lata 2014-2020 </w:t>
      </w:r>
      <w:r w:rsidR="00412750" w:rsidRPr="001A6C43">
        <w:rPr>
          <w:rFonts w:ascii="Arial" w:hAnsi="Arial" w:cs="Arial"/>
          <w:bCs/>
          <w:sz w:val="24"/>
        </w:rPr>
        <w:t xml:space="preserve"> </w:t>
      </w:r>
      <w:r w:rsidR="00C836BE" w:rsidRPr="001A6C43">
        <w:rPr>
          <w:rFonts w:ascii="Arial" w:hAnsi="Arial" w:cs="Arial"/>
          <w:bCs/>
          <w:sz w:val="24"/>
        </w:rPr>
        <w:t xml:space="preserve">oraz ustanowienie zabezpieczenia </w:t>
      </w:r>
      <w:r w:rsidR="003556D7" w:rsidRPr="001A6C43">
        <w:rPr>
          <w:rFonts w:ascii="Arial" w:hAnsi="Arial" w:cs="Arial"/>
          <w:bCs/>
          <w:sz w:val="24"/>
        </w:rPr>
        <w:t>w</w:t>
      </w:r>
      <w:r w:rsidRPr="001A6C43">
        <w:rPr>
          <w:rFonts w:ascii="Arial" w:hAnsi="Arial" w:cs="Arial"/>
          <w:bCs/>
          <w:sz w:val="24"/>
        </w:rPr>
        <w:t xml:space="preserve"> form</w:t>
      </w:r>
      <w:r w:rsidR="003556D7" w:rsidRPr="001A6C43">
        <w:rPr>
          <w:rFonts w:ascii="Arial" w:hAnsi="Arial" w:cs="Arial"/>
          <w:bCs/>
          <w:sz w:val="24"/>
        </w:rPr>
        <w:t>ie</w:t>
      </w:r>
      <w:r w:rsidR="00C836BE" w:rsidRPr="001A6C43">
        <w:rPr>
          <w:rFonts w:ascii="Arial" w:hAnsi="Arial" w:cs="Arial"/>
          <w:bCs/>
          <w:sz w:val="24"/>
        </w:rPr>
        <w:t xml:space="preserve">/formach określonej/ określonych </w:t>
      </w:r>
      <w:r w:rsidR="00EA7398" w:rsidRPr="001A6C43">
        <w:rPr>
          <w:rFonts w:ascii="Arial" w:hAnsi="Arial" w:cs="Arial"/>
          <w:bCs/>
          <w:sz w:val="24"/>
        </w:rPr>
        <w:t xml:space="preserve">     </w:t>
      </w:r>
      <w:r w:rsidR="00C836BE" w:rsidRPr="001A6C43">
        <w:rPr>
          <w:rFonts w:ascii="Arial" w:hAnsi="Arial" w:cs="Arial"/>
          <w:bCs/>
          <w:sz w:val="24"/>
        </w:rPr>
        <w:t xml:space="preserve">w </w:t>
      </w:r>
      <w:r w:rsidR="00D27BA9" w:rsidRPr="001A6C43">
        <w:rPr>
          <w:rFonts w:ascii="Arial" w:hAnsi="Arial" w:cs="Arial"/>
          <w:b/>
          <w:bCs/>
          <w:sz w:val="24"/>
        </w:rPr>
        <w:t xml:space="preserve">§ </w:t>
      </w:r>
      <w:r w:rsidR="00EA7398" w:rsidRPr="001A6C43">
        <w:rPr>
          <w:rFonts w:ascii="Arial" w:hAnsi="Arial" w:cs="Arial"/>
          <w:b/>
          <w:bCs/>
          <w:sz w:val="24"/>
        </w:rPr>
        <w:t>…….</w:t>
      </w:r>
      <w:r w:rsidR="00C836BE" w:rsidRPr="001A6C43">
        <w:rPr>
          <w:rFonts w:ascii="Arial" w:hAnsi="Arial" w:cs="Arial"/>
          <w:bCs/>
          <w:sz w:val="24"/>
        </w:rPr>
        <w:t>Umowy</w:t>
      </w:r>
      <w:r w:rsidR="00CC6256" w:rsidRPr="001A6C43">
        <w:rPr>
          <w:rFonts w:ascii="Arial" w:hAnsi="Arial" w:cs="Arial"/>
          <w:bCs/>
          <w:sz w:val="24"/>
        </w:rPr>
        <w:t xml:space="preserve"> </w:t>
      </w:r>
      <w:r w:rsidR="00CC6256" w:rsidRPr="001A6C43">
        <w:rPr>
          <w:rFonts w:ascii="Arial" w:hAnsi="Arial" w:cs="Arial"/>
          <w:sz w:val="24"/>
        </w:rPr>
        <w:t>tj.</w:t>
      </w:r>
    </w:p>
    <w:p w14:paraId="42B8B2BD" w14:textId="77777777" w:rsidR="00CC6256" w:rsidRPr="001A6C43" w:rsidRDefault="00CC6256" w:rsidP="0093213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,</w:t>
      </w:r>
    </w:p>
    <w:p w14:paraId="42ADD813" w14:textId="77777777" w:rsidR="006B4147" w:rsidRPr="001A6C43" w:rsidRDefault="00CC6256" w:rsidP="00CC6256">
      <w:pPr>
        <w:pStyle w:val="Tytu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</w:t>
      </w:r>
      <w:r w:rsidR="006829DF" w:rsidRPr="001A6C43">
        <w:rPr>
          <w:rFonts w:ascii="Arial" w:hAnsi="Arial" w:cs="Arial"/>
          <w:bCs/>
          <w:sz w:val="22"/>
          <w:szCs w:val="22"/>
        </w:rPr>
        <w:t>.</w:t>
      </w:r>
      <w:r w:rsidR="00A41A09" w:rsidRPr="001A6C43">
        <w:rPr>
          <w:rFonts w:ascii="Arial" w:hAnsi="Arial" w:cs="Arial"/>
          <w:bCs/>
          <w:sz w:val="22"/>
          <w:szCs w:val="22"/>
        </w:rPr>
        <w:t xml:space="preserve"> </w:t>
      </w:r>
    </w:p>
    <w:p w14:paraId="22471B75" w14:textId="77777777" w:rsidR="006B18AE" w:rsidRPr="001A6C43" w:rsidRDefault="006B18AE" w:rsidP="008C616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1CF52715" w14:textId="77777777" w:rsidR="006B4147" w:rsidRPr="001A6C43" w:rsidRDefault="006B18AE" w:rsidP="008C616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6C43">
        <w:rPr>
          <w:rFonts w:ascii="Arial" w:hAnsi="Arial" w:cs="Arial"/>
          <w:b/>
        </w:rPr>
        <w:t>……………………………</w:t>
      </w:r>
      <w:r w:rsidRPr="001A6C43">
        <w:rPr>
          <w:rFonts w:ascii="Arial" w:hAnsi="Arial" w:cs="Arial"/>
          <w:b/>
        </w:rPr>
        <w:tab/>
      </w:r>
      <w:r w:rsidRPr="001A6C43">
        <w:rPr>
          <w:rFonts w:ascii="Arial" w:hAnsi="Arial" w:cs="Arial"/>
          <w:b/>
        </w:rPr>
        <w:tab/>
      </w:r>
      <w:r w:rsidR="00A41A09" w:rsidRPr="001A6C43">
        <w:rPr>
          <w:rFonts w:ascii="Arial" w:hAnsi="Arial" w:cs="Arial"/>
          <w:b/>
        </w:rPr>
        <w:t xml:space="preserve">           ……………</w:t>
      </w:r>
      <w:r w:rsidR="006B4147" w:rsidRPr="001A6C43">
        <w:rPr>
          <w:rFonts w:ascii="Arial" w:hAnsi="Arial" w:cs="Arial"/>
          <w:b/>
        </w:rPr>
        <w:t>………………</w:t>
      </w:r>
      <w:r w:rsidR="00476080" w:rsidRPr="001A6C43">
        <w:rPr>
          <w:rFonts w:ascii="Arial" w:hAnsi="Arial" w:cs="Arial"/>
          <w:b/>
        </w:rPr>
        <w:t>………..</w:t>
      </w:r>
      <w:r w:rsidR="006B4147" w:rsidRPr="001A6C43">
        <w:rPr>
          <w:rFonts w:ascii="Arial" w:hAnsi="Arial" w:cs="Arial"/>
          <w:b/>
        </w:rPr>
        <w:t>………….</w:t>
      </w:r>
    </w:p>
    <w:p w14:paraId="03E9005D" w14:textId="77777777" w:rsidR="006B4147" w:rsidRPr="001A6C43" w:rsidRDefault="006B4147" w:rsidP="006B18AE">
      <w:pPr>
        <w:ind w:left="708"/>
        <w:rPr>
          <w:rFonts w:ascii="Arial" w:hAnsi="Arial" w:cs="Arial"/>
          <w:i/>
          <w:iCs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(imię i nazwisko)</w:t>
      </w:r>
      <w:r w:rsidRPr="001A6C43">
        <w:rPr>
          <w:rFonts w:ascii="Arial" w:hAnsi="Arial" w:cs="Arial"/>
          <w:i/>
          <w:sz w:val="22"/>
          <w:szCs w:val="22"/>
        </w:rPr>
        <w:t xml:space="preserve">     </w:t>
      </w:r>
      <w:r w:rsidRPr="001A6C43">
        <w:rPr>
          <w:rFonts w:ascii="Arial" w:hAnsi="Arial" w:cs="Arial"/>
          <w:sz w:val="22"/>
          <w:szCs w:val="22"/>
        </w:rPr>
        <w:t xml:space="preserve">       </w:t>
      </w:r>
      <w:r w:rsidR="006B18AE" w:rsidRPr="001A6C43">
        <w:rPr>
          <w:rFonts w:ascii="Arial" w:hAnsi="Arial" w:cs="Arial"/>
          <w:sz w:val="22"/>
          <w:szCs w:val="22"/>
        </w:rPr>
        <w:t xml:space="preserve">       </w:t>
      </w:r>
      <w:r w:rsidR="006B18AE" w:rsidRPr="001A6C43">
        <w:rPr>
          <w:rFonts w:ascii="Arial" w:hAnsi="Arial" w:cs="Arial"/>
          <w:i/>
          <w:iCs/>
          <w:sz w:val="20"/>
          <w:szCs w:val="20"/>
        </w:rPr>
        <w:t xml:space="preserve">  </w:t>
      </w:r>
      <w:r w:rsidRPr="001A6C43">
        <w:rPr>
          <w:rFonts w:ascii="Arial" w:hAnsi="Arial" w:cs="Arial"/>
          <w:i/>
          <w:iCs/>
          <w:sz w:val="20"/>
          <w:szCs w:val="20"/>
        </w:rPr>
        <w:t>(numer i  ser</w:t>
      </w:r>
      <w:r w:rsidR="006B18AE" w:rsidRPr="001A6C43">
        <w:rPr>
          <w:rFonts w:ascii="Arial" w:hAnsi="Arial" w:cs="Arial"/>
          <w:i/>
          <w:iCs/>
          <w:sz w:val="20"/>
          <w:szCs w:val="20"/>
        </w:rPr>
        <w:t xml:space="preserve">ia dowodu osobistego /  numer i </w:t>
      </w:r>
      <w:r w:rsidRPr="001A6C43">
        <w:rPr>
          <w:rFonts w:ascii="Arial" w:hAnsi="Arial" w:cs="Arial"/>
          <w:i/>
          <w:iCs/>
          <w:sz w:val="20"/>
          <w:szCs w:val="20"/>
        </w:rPr>
        <w:t>seria  paszportu)</w:t>
      </w:r>
    </w:p>
    <w:p w14:paraId="1CBF97F3" w14:textId="77777777" w:rsidR="00476080" w:rsidRPr="001A6C43" w:rsidRDefault="00476080" w:rsidP="008C6160">
      <w:pPr>
        <w:pStyle w:val="Tytu"/>
        <w:jc w:val="left"/>
        <w:rPr>
          <w:rFonts w:ascii="Arial" w:hAnsi="Arial" w:cs="Arial"/>
          <w:b/>
          <w:sz w:val="24"/>
        </w:rPr>
      </w:pPr>
    </w:p>
    <w:p w14:paraId="7D350689" w14:textId="77777777" w:rsidR="006B18AE" w:rsidRPr="001A6C43" w:rsidRDefault="006B18AE" w:rsidP="008C6160">
      <w:pPr>
        <w:pStyle w:val="Tytu"/>
        <w:jc w:val="left"/>
        <w:rPr>
          <w:rFonts w:ascii="Arial" w:hAnsi="Arial" w:cs="Arial"/>
          <w:b/>
          <w:sz w:val="24"/>
        </w:rPr>
      </w:pPr>
    </w:p>
    <w:p w14:paraId="7648BDFC" w14:textId="77777777" w:rsidR="00C01726" w:rsidRPr="001A6C43" w:rsidRDefault="006B4147" w:rsidP="008C6160">
      <w:pPr>
        <w:pStyle w:val="Tytu"/>
        <w:jc w:val="both"/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b/>
          <w:sz w:val="20"/>
          <w:szCs w:val="20"/>
        </w:rPr>
        <w:t>.......................................</w:t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="00476080" w:rsidRPr="001A6C43">
        <w:rPr>
          <w:rFonts w:ascii="Arial" w:hAnsi="Arial" w:cs="Arial"/>
          <w:b/>
          <w:sz w:val="20"/>
          <w:szCs w:val="20"/>
        </w:rPr>
        <w:t>……….</w:t>
      </w:r>
      <w:r w:rsidRPr="001A6C43">
        <w:rPr>
          <w:rFonts w:ascii="Arial" w:hAnsi="Arial" w:cs="Arial"/>
          <w:b/>
          <w:sz w:val="20"/>
          <w:szCs w:val="20"/>
        </w:rPr>
        <w:t>.</w:t>
      </w:r>
      <w:r w:rsidR="00476080" w:rsidRPr="001A6C43">
        <w:rPr>
          <w:rFonts w:ascii="Arial" w:hAnsi="Arial" w:cs="Arial"/>
          <w:b/>
          <w:sz w:val="20"/>
          <w:szCs w:val="20"/>
        </w:rPr>
        <w:t>.....</w:t>
      </w:r>
      <w:r w:rsidRPr="001A6C43">
        <w:rPr>
          <w:rFonts w:ascii="Arial" w:hAnsi="Arial" w:cs="Arial"/>
          <w:b/>
          <w:sz w:val="20"/>
          <w:szCs w:val="20"/>
        </w:rPr>
        <w:t>..............................</w:t>
      </w:r>
    </w:p>
    <w:p w14:paraId="5FAD7570" w14:textId="77777777" w:rsidR="00DA0283" w:rsidRPr="001A6C43" w:rsidRDefault="006B4147" w:rsidP="008C6160">
      <w:pPr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(miejscowość, data)</w:t>
      </w:r>
      <w:r w:rsidRPr="001A6C43">
        <w:rPr>
          <w:rFonts w:ascii="Arial" w:hAnsi="Arial" w:cs="Arial"/>
          <w:i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ab/>
        <w:t xml:space="preserve">      (czytelny podpis</w:t>
      </w:r>
      <w:r w:rsidR="00DA0283" w:rsidRPr="001A6C43">
        <w:rPr>
          <w:rFonts w:ascii="Arial" w:hAnsi="Arial" w:cs="Arial"/>
          <w:i/>
          <w:sz w:val="20"/>
          <w:szCs w:val="20"/>
        </w:rPr>
        <w:t>)</w:t>
      </w:r>
      <w:r w:rsidR="00DA0283" w:rsidRPr="001A6C43">
        <w:rPr>
          <w:rFonts w:ascii="Arial" w:hAnsi="Arial" w:cs="Arial"/>
          <w:i/>
          <w:sz w:val="20"/>
          <w:szCs w:val="20"/>
        </w:rPr>
        <w:br/>
      </w:r>
    </w:p>
    <w:p w14:paraId="1C7F447F" w14:textId="77777777" w:rsidR="008C6160" w:rsidRPr="001A6C43" w:rsidRDefault="00A41A09" w:rsidP="008C6160">
      <w:pPr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14:paraId="59738ACF" w14:textId="77777777" w:rsidR="00A41A09" w:rsidRPr="001A6C43" w:rsidRDefault="00A41A09" w:rsidP="008C6160">
      <w:pPr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Potwierdzam własnoręczność podpisu</w:t>
      </w:r>
    </w:p>
    <w:p w14:paraId="40A11CC3" w14:textId="77777777" w:rsidR="008C6160" w:rsidRPr="001A6C43" w:rsidRDefault="00A41A09" w:rsidP="006B18AE">
      <w:pPr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(data i podpis pracownika IZ)</w:t>
      </w:r>
    </w:p>
    <w:p w14:paraId="7FD93E73" w14:textId="77777777" w:rsidR="008C6160" w:rsidRPr="001A6C43" w:rsidRDefault="008C6160" w:rsidP="008C6160">
      <w:pPr>
        <w:jc w:val="center"/>
        <w:rPr>
          <w:rFonts w:ascii="Arial" w:hAnsi="Arial" w:cs="Arial"/>
          <w:sz w:val="28"/>
          <w:szCs w:val="28"/>
        </w:rPr>
      </w:pPr>
    </w:p>
    <w:p w14:paraId="4C3DCB45" w14:textId="77777777" w:rsidR="008C6160" w:rsidRDefault="008C6160" w:rsidP="008C6160">
      <w:pPr>
        <w:jc w:val="center"/>
        <w:rPr>
          <w:rFonts w:ascii="Arial" w:hAnsi="Arial" w:cs="Arial"/>
          <w:sz w:val="28"/>
          <w:szCs w:val="28"/>
        </w:rPr>
      </w:pPr>
    </w:p>
    <w:p w14:paraId="09E79F41" w14:textId="77777777" w:rsidR="00043987" w:rsidRDefault="00043987" w:rsidP="008C6160">
      <w:pPr>
        <w:jc w:val="center"/>
        <w:rPr>
          <w:rFonts w:ascii="Arial" w:hAnsi="Arial" w:cs="Arial"/>
          <w:sz w:val="28"/>
          <w:szCs w:val="28"/>
        </w:rPr>
      </w:pPr>
    </w:p>
    <w:p w14:paraId="15D52841" w14:textId="2D75FC76" w:rsidR="00043987" w:rsidRPr="001A6C43" w:rsidRDefault="00043987" w:rsidP="008C6160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631336" wp14:editId="751C3616">
            <wp:extent cx="5759450" cy="57645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6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BFBE4" w14:textId="2851AA89" w:rsidR="006430F9" w:rsidRPr="001A6C43" w:rsidRDefault="0059072D" w:rsidP="006B18AE">
      <w:pPr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sz w:val="28"/>
          <w:szCs w:val="28"/>
        </w:rPr>
        <w:t xml:space="preserve">  </w:t>
      </w:r>
      <w:r w:rsidRPr="001A6C43">
        <w:rPr>
          <w:rFonts w:ascii="Arial" w:hAnsi="Arial" w:cs="Arial"/>
          <w:noProof/>
          <w:sz w:val="28"/>
          <w:szCs w:val="28"/>
        </w:rPr>
        <w:t xml:space="preserve">     </w:t>
      </w:r>
    </w:p>
    <w:p w14:paraId="55EB5443" w14:textId="77777777" w:rsidR="006B4147" w:rsidRPr="001A6C43" w:rsidRDefault="006B4147" w:rsidP="00B72150">
      <w:pPr>
        <w:pStyle w:val="Tytu"/>
        <w:tabs>
          <w:tab w:val="right" w:pos="9070"/>
        </w:tabs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Załącznik nr 3</w:t>
      </w:r>
    </w:p>
    <w:p w14:paraId="400C60B0" w14:textId="77777777" w:rsidR="008127A1" w:rsidRPr="001A6C43" w:rsidRDefault="008127A1" w:rsidP="00831B52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1A6C43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14:paraId="35E60B51" w14:textId="77777777" w:rsidR="008127A1" w:rsidRPr="001A6C43" w:rsidRDefault="008127A1" w:rsidP="008127A1">
      <w:pPr>
        <w:pStyle w:val="Default"/>
        <w:rPr>
          <w:i/>
          <w:color w:val="auto"/>
          <w:sz w:val="20"/>
          <w:szCs w:val="20"/>
        </w:rPr>
      </w:pPr>
      <w:r w:rsidRPr="001A6C43">
        <w:rPr>
          <w:i/>
          <w:color w:val="auto"/>
          <w:sz w:val="20"/>
          <w:szCs w:val="20"/>
        </w:rPr>
        <w:t xml:space="preserve">                                    </w:t>
      </w:r>
      <w:r w:rsidR="006B18AE" w:rsidRPr="001A6C43">
        <w:rPr>
          <w:i/>
          <w:color w:val="auto"/>
          <w:sz w:val="20"/>
          <w:szCs w:val="20"/>
        </w:rPr>
        <w:tab/>
      </w:r>
      <w:r w:rsidR="006B18AE" w:rsidRPr="001A6C43">
        <w:rPr>
          <w:i/>
          <w:color w:val="auto"/>
          <w:sz w:val="20"/>
          <w:szCs w:val="20"/>
        </w:rPr>
        <w:tab/>
      </w:r>
      <w:r w:rsidR="006B18AE" w:rsidRPr="001A6C43">
        <w:rPr>
          <w:i/>
          <w:color w:val="auto"/>
          <w:sz w:val="20"/>
          <w:szCs w:val="20"/>
        </w:rPr>
        <w:tab/>
      </w:r>
      <w:r w:rsidRPr="001A6C43">
        <w:rPr>
          <w:i/>
          <w:color w:val="auto"/>
          <w:sz w:val="20"/>
          <w:szCs w:val="20"/>
        </w:rPr>
        <w:t xml:space="preserve"> finansowanego z EFRR </w:t>
      </w:r>
      <w:r w:rsidRPr="001A6C43">
        <w:rPr>
          <w:bCs/>
          <w:i/>
          <w:color w:val="auto"/>
          <w:sz w:val="20"/>
          <w:szCs w:val="20"/>
        </w:rPr>
        <w:t xml:space="preserve">w ramach RPO </w:t>
      </w:r>
      <w:proofErr w:type="spellStart"/>
      <w:r w:rsidRPr="001A6C43">
        <w:rPr>
          <w:bCs/>
          <w:i/>
          <w:color w:val="auto"/>
          <w:sz w:val="20"/>
          <w:szCs w:val="20"/>
        </w:rPr>
        <w:t>WiM</w:t>
      </w:r>
      <w:proofErr w:type="spellEnd"/>
      <w:r w:rsidRPr="001A6C43">
        <w:rPr>
          <w:bCs/>
          <w:i/>
          <w:color w:val="auto"/>
          <w:sz w:val="20"/>
          <w:szCs w:val="20"/>
        </w:rPr>
        <w:t xml:space="preserve"> </w:t>
      </w:r>
    </w:p>
    <w:p w14:paraId="554CF1EC" w14:textId="77777777" w:rsidR="006B4147" w:rsidRPr="001A6C43" w:rsidRDefault="006B4147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14:paraId="03E9E03A" w14:textId="77777777" w:rsidR="006B4147" w:rsidRPr="001A6C43" w:rsidRDefault="006B4147" w:rsidP="008C6160">
      <w:pPr>
        <w:pStyle w:val="Tytu"/>
        <w:jc w:val="left"/>
        <w:rPr>
          <w:rFonts w:ascii="Arial" w:hAnsi="Arial" w:cs="Arial"/>
          <w:sz w:val="28"/>
          <w:szCs w:val="28"/>
        </w:rPr>
      </w:pPr>
    </w:p>
    <w:p w14:paraId="3E4BBD5A" w14:textId="77777777" w:rsidR="006B4147" w:rsidRPr="001A6C43" w:rsidRDefault="006B4147" w:rsidP="008C6160">
      <w:pPr>
        <w:jc w:val="right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..................................</w:t>
      </w:r>
      <w:r w:rsidRPr="001A6C43">
        <w:rPr>
          <w:rFonts w:ascii="Arial" w:hAnsi="Arial" w:cs="Arial"/>
          <w:sz w:val="22"/>
          <w:szCs w:val="22"/>
        </w:rPr>
        <w:t xml:space="preserve">.,dnia </w:t>
      </w:r>
      <w:r w:rsidRPr="001A6C43">
        <w:rPr>
          <w:rFonts w:ascii="Arial" w:hAnsi="Arial" w:cs="Arial"/>
          <w:b/>
          <w:sz w:val="22"/>
          <w:szCs w:val="22"/>
        </w:rPr>
        <w:t>.............................</w:t>
      </w:r>
    </w:p>
    <w:p w14:paraId="7AAC0CF1" w14:textId="77777777" w:rsidR="001F0A82" w:rsidRPr="001A6C43" w:rsidRDefault="001F0A82" w:rsidP="008C6160">
      <w:pPr>
        <w:rPr>
          <w:rFonts w:ascii="Arial" w:hAnsi="Arial" w:cs="Arial"/>
          <w:bCs/>
        </w:rPr>
      </w:pPr>
    </w:p>
    <w:p w14:paraId="3579854B" w14:textId="77777777" w:rsidR="006B4147" w:rsidRPr="001A6C43" w:rsidRDefault="006B4147" w:rsidP="008C6160">
      <w:pPr>
        <w:jc w:val="center"/>
        <w:rPr>
          <w:rFonts w:ascii="Arial" w:hAnsi="Arial" w:cs="Arial"/>
          <w:bCs/>
          <w:sz w:val="28"/>
          <w:szCs w:val="28"/>
        </w:rPr>
      </w:pPr>
      <w:r w:rsidRPr="001A6C43">
        <w:rPr>
          <w:rFonts w:ascii="Arial" w:hAnsi="Arial" w:cs="Arial"/>
          <w:bCs/>
          <w:sz w:val="28"/>
          <w:szCs w:val="28"/>
        </w:rPr>
        <w:t>WZÓR</w:t>
      </w:r>
    </w:p>
    <w:p w14:paraId="11FB5EF2" w14:textId="77777777" w:rsidR="006B4147" w:rsidRPr="001A6C43" w:rsidRDefault="006B4147" w:rsidP="008C61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 xml:space="preserve">PEŁNOMOCNICTWO </w:t>
      </w:r>
    </w:p>
    <w:p w14:paraId="73763570" w14:textId="77777777" w:rsidR="006B4147" w:rsidRPr="001A6C43" w:rsidRDefault="006B4147" w:rsidP="008C6160">
      <w:pPr>
        <w:rPr>
          <w:rFonts w:ascii="Arial" w:hAnsi="Arial" w:cs="Arial"/>
          <w:b/>
          <w:bCs/>
          <w:sz w:val="28"/>
          <w:szCs w:val="28"/>
        </w:rPr>
      </w:pPr>
    </w:p>
    <w:p w14:paraId="18ED0D7D" w14:textId="77777777" w:rsidR="006B4147" w:rsidRPr="001A6C43" w:rsidRDefault="006B4147" w:rsidP="008C6160">
      <w:pPr>
        <w:rPr>
          <w:rFonts w:ascii="Arial" w:hAnsi="Arial" w:cs="Arial"/>
          <w:b/>
          <w:bCs/>
          <w:sz w:val="22"/>
          <w:szCs w:val="22"/>
        </w:rPr>
      </w:pPr>
      <w:r w:rsidRPr="001A6C43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</w:t>
      </w:r>
      <w:r w:rsidR="009D2BBE" w:rsidRPr="001A6C43">
        <w:rPr>
          <w:rFonts w:ascii="Arial" w:hAnsi="Arial" w:cs="Arial"/>
          <w:b/>
          <w:bCs/>
          <w:sz w:val="22"/>
          <w:szCs w:val="22"/>
        </w:rPr>
        <w:t>.........</w:t>
      </w:r>
      <w:r w:rsidR="006B18AE" w:rsidRPr="001A6C43">
        <w:rPr>
          <w:rFonts w:ascii="Arial" w:hAnsi="Arial" w:cs="Arial"/>
          <w:b/>
          <w:bCs/>
          <w:sz w:val="22"/>
          <w:szCs w:val="22"/>
        </w:rPr>
        <w:t>.</w:t>
      </w:r>
    </w:p>
    <w:p w14:paraId="592B3B5E" w14:textId="77777777" w:rsidR="006B4147" w:rsidRPr="001A6C43" w:rsidRDefault="006B4147" w:rsidP="008C6160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1A6C43">
        <w:rPr>
          <w:rFonts w:ascii="Arial" w:hAnsi="Arial" w:cs="Arial"/>
          <w:bCs/>
          <w:i/>
          <w:sz w:val="22"/>
          <w:szCs w:val="22"/>
        </w:rPr>
        <w:t>(imię i nazwisko/nazwa Beneficjenta)</w:t>
      </w:r>
    </w:p>
    <w:p w14:paraId="6A915F82" w14:textId="77777777" w:rsidR="006B4147" w:rsidRPr="001A6C43" w:rsidRDefault="006B4147" w:rsidP="008C6160">
      <w:pPr>
        <w:jc w:val="both"/>
        <w:rPr>
          <w:rFonts w:ascii="Arial" w:hAnsi="Arial" w:cs="Arial"/>
          <w:sz w:val="22"/>
          <w:szCs w:val="22"/>
        </w:rPr>
      </w:pPr>
    </w:p>
    <w:p w14:paraId="660A00AD" w14:textId="77777777" w:rsidR="006B4147" w:rsidRPr="001A6C43" w:rsidRDefault="006B4147" w:rsidP="008C6160">
      <w:pPr>
        <w:jc w:val="both"/>
        <w:rPr>
          <w:rFonts w:ascii="Arial" w:hAnsi="Arial" w:cs="Arial"/>
          <w:iCs/>
          <w:sz w:val="22"/>
          <w:szCs w:val="22"/>
        </w:rPr>
      </w:pPr>
      <w:r w:rsidRPr="001A6C43">
        <w:rPr>
          <w:rFonts w:ascii="Arial" w:hAnsi="Arial" w:cs="Arial"/>
          <w:iCs/>
          <w:sz w:val="22"/>
          <w:szCs w:val="22"/>
        </w:rPr>
        <w:t xml:space="preserve">reprezentowana/y przez </w:t>
      </w:r>
      <w:r w:rsidRPr="001A6C43">
        <w:rPr>
          <w:rFonts w:ascii="Arial" w:hAnsi="Arial" w:cs="Arial"/>
          <w:b/>
          <w:iCs/>
          <w:sz w:val="22"/>
          <w:szCs w:val="22"/>
        </w:rPr>
        <w:t>………………………</w:t>
      </w:r>
      <w:r w:rsidR="009D2BBE" w:rsidRPr="001A6C43">
        <w:rPr>
          <w:rFonts w:ascii="Arial" w:hAnsi="Arial" w:cs="Arial"/>
          <w:b/>
          <w:iCs/>
          <w:sz w:val="22"/>
          <w:szCs w:val="22"/>
        </w:rPr>
        <w:t>......</w:t>
      </w:r>
      <w:r w:rsidRPr="001A6C43">
        <w:rPr>
          <w:rFonts w:ascii="Arial" w:hAnsi="Arial" w:cs="Arial"/>
          <w:b/>
          <w:iCs/>
          <w:sz w:val="22"/>
          <w:szCs w:val="22"/>
        </w:rPr>
        <w:t>……………………………</w:t>
      </w:r>
      <w:r w:rsidR="009D2BBE" w:rsidRPr="001A6C43">
        <w:rPr>
          <w:rFonts w:ascii="Arial" w:hAnsi="Arial" w:cs="Arial"/>
          <w:b/>
          <w:iCs/>
          <w:sz w:val="22"/>
          <w:szCs w:val="22"/>
        </w:rPr>
        <w:t>...</w:t>
      </w:r>
      <w:r w:rsidRPr="001A6C43">
        <w:rPr>
          <w:rFonts w:ascii="Arial" w:hAnsi="Arial" w:cs="Arial"/>
          <w:b/>
          <w:iCs/>
          <w:sz w:val="22"/>
          <w:szCs w:val="22"/>
        </w:rPr>
        <w:t>………………...</w:t>
      </w:r>
    </w:p>
    <w:p w14:paraId="28C8CFC1" w14:textId="77777777" w:rsidR="006B4147" w:rsidRPr="001A6C43" w:rsidRDefault="006B4147" w:rsidP="008C6160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A6C4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1A6C43">
        <w:rPr>
          <w:rFonts w:ascii="Arial" w:hAnsi="Arial" w:cs="Arial"/>
          <w:i/>
          <w:iCs/>
          <w:sz w:val="20"/>
          <w:szCs w:val="20"/>
        </w:rPr>
        <w:t>(imię i nazwisko osoby/osób uprawnionej/</w:t>
      </w:r>
      <w:proofErr w:type="spellStart"/>
      <w:r w:rsidRPr="001A6C43">
        <w:rPr>
          <w:rFonts w:ascii="Arial" w:hAnsi="Arial" w:cs="Arial"/>
          <w:i/>
          <w:iCs/>
          <w:sz w:val="20"/>
          <w:szCs w:val="20"/>
        </w:rPr>
        <w:t>nych</w:t>
      </w:r>
      <w:proofErr w:type="spellEnd"/>
      <w:r w:rsidRPr="001A6C43">
        <w:rPr>
          <w:rFonts w:ascii="Arial" w:hAnsi="Arial" w:cs="Arial"/>
          <w:i/>
          <w:iCs/>
          <w:sz w:val="20"/>
          <w:szCs w:val="20"/>
        </w:rPr>
        <w:t xml:space="preserve"> do reprezentowania Beneficjenta)</w:t>
      </w:r>
    </w:p>
    <w:p w14:paraId="3AD6EFF6" w14:textId="77777777" w:rsidR="006B4147" w:rsidRPr="001A6C43" w:rsidRDefault="006B4147" w:rsidP="008C6160">
      <w:pPr>
        <w:jc w:val="both"/>
        <w:rPr>
          <w:rFonts w:ascii="Arial" w:hAnsi="Arial" w:cs="Arial"/>
          <w:sz w:val="22"/>
          <w:szCs w:val="22"/>
        </w:rPr>
      </w:pPr>
    </w:p>
    <w:p w14:paraId="62C089D4" w14:textId="77777777" w:rsidR="006B4147" w:rsidRPr="001A6C43" w:rsidRDefault="006B4147" w:rsidP="008C6160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upoważnia</w:t>
      </w:r>
      <w:r w:rsidRPr="001A6C43">
        <w:rPr>
          <w:rFonts w:ascii="Arial" w:hAnsi="Arial" w:cs="Arial"/>
          <w:b/>
          <w:sz w:val="22"/>
          <w:szCs w:val="22"/>
        </w:rPr>
        <w:t>…………………………………</w:t>
      </w:r>
      <w:r w:rsidR="009D2BBE" w:rsidRPr="001A6C43">
        <w:rPr>
          <w:rFonts w:ascii="Arial" w:hAnsi="Arial" w:cs="Arial"/>
          <w:b/>
          <w:sz w:val="22"/>
          <w:szCs w:val="22"/>
        </w:rPr>
        <w:t>..........</w:t>
      </w:r>
      <w:r w:rsidR="006B18AE" w:rsidRPr="001A6C43">
        <w:rPr>
          <w:rFonts w:ascii="Arial" w:hAnsi="Arial" w:cs="Arial"/>
          <w:b/>
          <w:sz w:val="22"/>
          <w:szCs w:val="22"/>
        </w:rPr>
        <w:t xml:space="preserve">………………………………………… </w:t>
      </w:r>
    </w:p>
    <w:p w14:paraId="0F748593" w14:textId="77777777" w:rsidR="006B4147" w:rsidRPr="001A6C43" w:rsidRDefault="006B4147" w:rsidP="008C6160">
      <w:pPr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0"/>
          <w:szCs w:val="20"/>
        </w:rPr>
        <w:t>(</w:t>
      </w:r>
      <w:r w:rsidRPr="001A6C43">
        <w:rPr>
          <w:rFonts w:ascii="Arial" w:hAnsi="Arial" w:cs="Arial"/>
          <w:i/>
          <w:iCs/>
          <w:sz w:val="20"/>
          <w:szCs w:val="20"/>
        </w:rPr>
        <w:t>imię i nazwisko</w:t>
      </w:r>
      <w:r w:rsidRPr="001A6C43">
        <w:rPr>
          <w:rFonts w:ascii="Arial" w:hAnsi="Arial" w:cs="Arial"/>
          <w:i/>
          <w:sz w:val="20"/>
          <w:szCs w:val="20"/>
        </w:rPr>
        <w:t xml:space="preserve"> </w:t>
      </w:r>
      <w:r w:rsidRPr="001A6C43">
        <w:rPr>
          <w:rFonts w:ascii="Arial" w:hAnsi="Arial" w:cs="Arial"/>
          <w:i/>
          <w:iCs/>
          <w:sz w:val="20"/>
          <w:szCs w:val="20"/>
        </w:rPr>
        <w:t>osoby/osób</w:t>
      </w:r>
      <w:r w:rsidRPr="001A6C43">
        <w:rPr>
          <w:rFonts w:ascii="Arial" w:hAnsi="Arial" w:cs="Arial"/>
          <w:i/>
          <w:sz w:val="20"/>
          <w:szCs w:val="20"/>
        </w:rPr>
        <w:t xml:space="preserve"> upoważnionej</w:t>
      </w:r>
      <w:r w:rsidRPr="001A6C43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1A6C43">
        <w:rPr>
          <w:rFonts w:ascii="Arial" w:hAnsi="Arial" w:cs="Arial"/>
          <w:i/>
          <w:iCs/>
          <w:sz w:val="20"/>
          <w:szCs w:val="20"/>
        </w:rPr>
        <w:t>nych</w:t>
      </w:r>
      <w:proofErr w:type="spellEnd"/>
      <w:r w:rsidRPr="001A6C43">
        <w:rPr>
          <w:rFonts w:ascii="Arial" w:hAnsi="Arial" w:cs="Arial"/>
          <w:i/>
          <w:sz w:val="20"/>
          <w:szCs w:val="20"/>
        </w:rPr>
        <w:t xml:space="preserve"> do reprezentowania Beneficjenta)</w:t>
      </w:r>
    </w:p>
    <w:p w14:paraId="0435200A" w14:textId="77777777" w:rsidR="006B4147" w:rsidRPr="001A6C43" w:rsidRDefault="006B4147" w:rsidP="008C6160">
      <w:pPr>
        <w:jc w:val="both"/>
        <w:rPr>
          <w:rFonts w:ascii="Arial" w:hAnsi="Arial" w:cs="Arial"/>
          <w:iCs/>
          <w:sz w:val="22"/>
          <w:szCs w:val="22"/>
        </w:rPr>
      </w:pPr>
    </w:p>
    <w:p w14:paraId="051AC5A0" w14:textId="77777777" w:rsidR="006B4147" w:rsidRPr="001A6C43" w:rsidRDefault="006B4147" w:rsidP="008C6160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1A6C43">
        <w:rPr>
          <w:rFonts w:ascii="Arial" w:hAnsi="Arial" w:cs="Arial"/>
          <w:b/>
          <w:iCs/>
          <w:sz w:val="22"/>
          <w:szCs w:val="22"/>
        </w:rPr>
        <w:t>………………………………………………</w:t>
      </w:r>
      <w:r w:rsidR="009D2BBE" w:rsidRPr="001A6C43">
        <w:rPr>
          <w:rFonts w:ascii="Arial" w:hAnsi="Arial" w:cs="Arial"/>
          <w:b/>
          <w:iCs/>
          <w:sz w:val="22"/>
          <w:szCs w:val="22"/>
        </w:rPr>
        <w:t>..........</w:t>
      </w:r>
      <w:r w:rsidR="006B18AE" w:rsidRPr="001A6C43">
        <w:rPr>
          <w:rFonts w:ascii="Arial" w:hAnsi="Arial" w:cs="Arial"/>
          <w:b/>
          <w:iCs/>
          <w:sz w:val="22"/>
          <w:szCs w:val="22"/>
        </w:rPr>
        <w:t>…………………………………………</w:t>
      </w:r>
    </w:p>
    <w:p w14:paraId="6F1C421F" w14:textId="77777777" w:rsidR="006B4147" w:rsidRPr="001A6C43" w:rsidRDefault="006B4147" w:rsidP="008C6160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A6C43">
        <w:rPr>
          <w:rFonts w:ascii="Arial" w:hAnsi="Arial" w:cs="Arial"/>
          <w:i/>
          <w:iCs/>
          <w:sz w:val="20"/>
          <w:szCs w:val="20"/>
        </w:rPr>
        <w:t>(numer i  seria dowodu osobistego / numer i seria  paszportu)</w:t>
      </w:r>
    </w:p>
    <w:p w14:paraId="2A21858A" w14:textId="77777777" w:rsidR="006B4147" w:rsidRPr="001A6C43" w:rsidRDefault="006B4147" w:rsidP="008C6160">
      <w:pPr>
        <w:jc w:val="both"/>
        <w:rPr>
          <w:rFonts w:ascii="Arial" w:hAnsi="Arial" w:cs="Arial"/>
          <w:sz w:val="22"/>
          <w:szCs w:val="22"/>
        </w:rPr>
      </w:pPr>
    </w:p>
    <w:p w14:paraId="630CD6B9" w14:textId="77777777" w:rsidR="006B4147" w:rsidRPr="001A6C43" w:rsidRDefault="00CC6256" w:rsidP="008C6160">
      <w:pPr>
        <w:pStyle w:val="Tytu"/>
        <w:jc w:val="both"/>
        <w:rPr>
          <w:rFonts w:ascii="Arial" w:hAnsi="Arial" w:cs="Arial"/>
          <w:spacing w:val="-20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do </w:t>
      </w:r>
      <w:r w:rsidR="006B4147" w:rsidRPr="001A6C43">
        <w:rPr>
          <w:rFonts w:ascii="Arial" w:hAnsi="Arial" w:cs="Arial"/>
          <w:sz w:val="22"/>
          <w:szCs w:val="22"/>
        </w:rPr>
        <w:t xml:space="preserve">ustanowienia zabezpieczenia należytego wykonania </w:t>
      </w:r>
      <w:r w:rsidR="009D2BBE" w:rsidRPr="001A6C43">
        <w:rPr>
          <w:rFonts w:ascii="Arial" w:hAnsi="Arial" w:cs="Arial"/>
          <w:sz w:val="22"/>
          <w:szCs w:val="22"/>
        </w:rPr>
        <w:t>Umowy o dofinansowanie projektu</w:t>
      </w:r>
      <w:r w:rsidR="006B18AE" w:rsidRPr="001A6C43">
        <w:rPr>
          <w:rFonts w:ascii="Arial" w:hAnsi="Arial" w:cs="Arial"/>
          <w:sz w:val="22"/>
          <w:szCs w:val="22"/>
        </w:rPr>
        <w:t xml:space="preserve"> „</w:t>
      </w:r>
      <w:r w:rsidR="009D2BBE" w:rsidRPr="001A6C43">
        <w:rPr>
          <w:rFonts w:ascii="Arial" w:hAnsi="Arial" w:cs="Arial"/>
          <w:b/>
          <w:sz w:val="22"/>
          <w:szCs w:val="22"/>
        </w:rPr>
        <w:t>……</w:t>
      </w:r>
      <w:r w:rsidR="006B4147" w:rsidRPr="001A6C43">
        <w:rPr>
          <w:rFonts w:ascii="Arial" w:hAnsi="Arial" w:cs="Arial"/>
          <w:b/>
          <w:sz w:val="22"/>
          <w:szCs w:val="22"/>
        </w:rPr>
        <w:t>……………</w:t>
      </w:r>
      <w:r w:rsidR="009D2BBE" w:rsidRPr="001A6C43">
        <w:rPr>
          <w:rFonts w:ascii="Arial" w:hAnsi="Arial" w:cs="Arial"/>
          <w:b/>
          <w:sz w:val="22"/>
          <w:szCs w:val="22"/>
        </w:rPr>
        <w:t>....................................</w:t>
      </w:r>
      <w:r w:rsidR="006B4147" w:rsidRPr="001A6C43">
        <w:rPr>
          <w:rFonts w:ascii="Arial" w:hAnsi="Arial" w:cs="Arial"/>
          <w:b/>
          <w:sz w:val="22"/>
          <w:szCs w:val="22"/>
        </w:rPr>
        <w:t>…………………………………………………..……..…</w:t>
      </w:r>
      <w:r w:rsidR="006B4147" w:rsidRPr="001A6C43">
        <w:rPr>
          <w:rFonts w:ascii="Arial" w:hAnsi="Arial" w:cs="Arial"/>
          <w:sz w:val="22"/>
          <w:szCs w:val="22"/>
        </w:rPr>
        <w:t>”</w:t>
      </w:r>
      <w:r w:rsidR="006B4147" w:rsidRPr="001A6C43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6B4147" w:rsidRPr="001A6C43">
        <w:rPr>
          <w:rFonts w:ascii="Arial" w:hAnsi="Arial" w:cs="Arial"/>
          <w:sz w:val="22"/>
          <w:szCs w:val="22"/>
        </w:rPr>
        <w:t xml:space="preserve"> </w:t>
      </w:r>
      <w:r w:rsidR="00495301" w:rsidRPr="001A6C43">
        <w:rPr>
          <w:rFonts w:ascii="Arial" w:hAnsi="Arial" w:cs="Arial"/>
          <w:spacing w:val="-20"/>
          <w:sz w:val="22"/>
          <w:szCs w:val="22"/>
        </w:rPr>
        <w:t>w ramach</w:t>
      </w:r>
      <w:r w:rsidR="006B4147" w:rsidRPr="001A6C43">
        <w:rPr>
          <w:rFonts w:ascii="Arial" w:hAnsi="Arial" w:cs="Arial"/>
          <w:spacing w:val="-20"/>
          <w:sz w:val="22"/>
          <w:szCs w:val="22"/>
        </w:rPr>
        <w:t xml:space="preserve"> konkursu nr </w:t>
      </w:r>
      <w:r w:rsidR="006B4147" w:rsidRPr="001A6C43">
        <w:rPr>
          <w:rFonts w:ascii="Arial" w:hAnsi="Arial" w:cs="Arial"/>
          <w:b/>
          <w:spacing w:val="-20"/>
          <w:sz w:val="22"/>
          <w:szCs w:val="22"/>
        </w:rPr>
        <w:t>………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>........</w:t>
      </w:r>
      <w:r w:rsidR="006B4147" w:rsidRPr="001A6C43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5"/>
      </w:r>
      <w:r w:rsidR="006B4147" w:rsidRPr="001A6C43">
        <w:rPr>
          <w:rFonts w:ascii="Arial" w:hAnsi="Arial" w:cs="Arial"/>
          <w:spacing w:val="-20"/>
          <w:sz w:val="22"/>
          <w:szCs w:val="22"/>
        </w:rPr>
        <w:t xml:space="preserve"> z zakresu Osi </w:t>
      </w:r>
      <w:r w:rsidR="003476D0" w:rsidRPr="001A6C43">
        <w:rPr>
          <w:rFonts w:ascii="Arial" w:hAnsi="Arial" w:cs="Arial"/>
          <w:spacing w:val="-20"/>
          <w:sz w:val="22"/>
          <w:szCs w:val="22"/>
        </w:rPr>
        <w:t>p</w:t>
      </w:r>
      <w:r w:rsidR="009D2BBE" w:rsidRPr="001A6C43">
        <w:rPr>
          <w:rFonts w:ascii="Arial" w:hAnsi="Arial" w:cs="Arial"/>
          <w:spacing w:val="-20"/>
          <w:sz w:val="22"/>
          <w:szCs w:val="22"/>
        </w:rPr>
        <w:t xml:space="preserve">riorytetowej    </w:t>
      </w:r>
      <w:r w:rsidR="006B4147" w:rsidRPr="001A6C43">
        <w:rPr>
          <w:rFonts w:ascii="Arial" w:hAnsi="Arial" w:cs="Arial"/>
          <w:b/>
          <w:spacing w:val="-20"/>
          <w:sz w:val="22"/>
          <w:szCs w:val="22"/>
        </w:rPr>
        <w:t>….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 xml:space="preserve">  </w:t>
      </w:r>
      <w:r w:rsidR="006B4147" w:rsidRPr="001A6C43">
        <w:rPr>
          <w:rFonts w:ascii="Arial" w:hAnsi="Arial" w:cs="Arial"/>
          <w:spacing w:val="-20"/>
          <w:sz w:val="22"/>
          <w:szCs w:val="22"/>
        </w:rPr>
        <w:t>– „</w:t>
      </w:r>
      <w:r w:rsidR="006B4147" w:rsidRPr="001A6C43">
        <w:rPr>
          <w:rFonts w:ascii="Arial" w:hAnsi="Arial" w:cs="Arial"/>
          <w:b/>
          <w:spacing w:val="-20"/>
          <w:sz w:val="22"/>
          <w:szCs w:val="22"/>
        </w:rPr>
        <w:t>………………………………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>..............</w:t>
      </w:r>
      <w:r w:rsidR="006B4147" w:rsidRPr="001A6C43">
        <w:rPr>
          <w:rFonts w:ascii="Arial" w:hAnsi="Arial" w:cs="Arial"/>
          <w:b/>
          <w:spacing w:val="-20"/>
          <w:sz w:val="22"/>
          <w:szCs w:val="22"/>
        </w:rPr>
        <w:t>......</w:t>
      </w:r>
      <w:r w:rsidR="006B4147" w:rsidRPr="001A6C43">
        <w:rPr>
          <w:rFonts w:ascii="Arial" w:hAnsi="Arial" w:cs="Arial"/>
          <w:spacing w:val="-20"/>
          <w:sz w:val="22"/>
          <w:szCs w:val="22"/>
        </w:rPr>
        <w:t>”</w:t>
      </w:r>
      <w:r w:rsidR="006B4147" w:rsidRPr="001A6C43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6"/>
      </w:r>
    </w:p>
    <w:p w14:paraId="7E965E01" w14:textId="77777777" w:rsidR="006B4147" w:rsidRPr="001A6C43" w:rsidRDefault="006B4147" w:rsidP="008C6160">
      <w:pPr>
        <w:pStyle w:val="Tytu"/>
        <w:jc w:val="both"/>
        <w:rPr>
          <w:rFonts w:ascii="Arial" w:hAnsi="Arial" w:cs="Arial"/>
          <w:spacing w:val="-20"/>
          <w:sz w:val="22"/>
          <w:szCs w:val="22"/>
        </w:rPr>
      </w:pPr>
      <w:r w:rsidRPr="001A6C43">
        <w:rPr>
          <w:rFonts w:ascii="Arial" w:hAnsi="Arial" w:cs="Arial"/>
          <w:spacing w:val="-20"/>
          <w:sz w:val="22"/>
          <w:szCs w:val="22"/>
        </w:rPr>
        <w:t xml:space="preserve">Działanie </w:t>
      </w:r>
      <w:r w:rsidR="009D2BBE" w:rsidRPr="001A6C43">
        <w:rPr>
          <w:rFonts w:ascii="Arial" w:hAnsi="Arial" w:cs="Arial"/>
          <w:spacing w:val="-20"/>
          <w:sz w:val="22"/>
          <w:szCs w:val="22"/>
        </w:rPr>
        <w:t xml:space="preserve"> </w:t>
      </w:r>
      <w:r w:rsidRPr="001A6C43">
        <w:rPr>
          <w:rFonts w:ascii="Arial" w:hAnsi="Arial" w:cs="Arial"/>
          <w:b/>
          <w:spacing w:val="-20"/>
          <w:sz w:val="22"/>
          <w:szCs w:val="22"/>
        </w:rPr>
        <w:t xml:space="preserve">… </w:t>
      </w:r>
      <w:r w:rsidRPr="001A6C43">
        <w:rPr>
          <w:rFonts w:ascii="Arial" w:hAnsi="Arial" w:cs="Arial"/>
          <w:spacing w:val="-20"/>
          <w:sz w:val="22"/>
          <w:szCs w:val="22"/>
        </w:rPr>
        <w:t>- .”</w:t>
      </w:r>
      <w:r w:rsidRPr="001A6C43">
        <w:rPr>
          <w:rFonts w:ascii="Arial" w:hAnsi="Arial" w:cs="Arial"/>
          <w:b/>
          <w:spacing w:val="-20"/>
          <w:sz w:val="22"/>
          <w:szCs w:val="22"/>
        </w:rPr>
        <w:t>………………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>...</w:t>
      </w:r>
      <w:r w:rsidRPr="001A6C43">
        <w:rPr>
          <w:rFonts w:ascii="Arial" w:hAnsi="Arial" w:cs="Arial"/>
          <w:b/>
          <w:spacing w:val="-20"/>
          <w:sz w:val="22"/>
          <w:szCs w:val="22"/>
        </w:rPr>
        <w:t>…………………</w:t>
      </w:r>
      <w:r w:rsidRPr="001A6C43">
        <w:rPr>
          <w:rFonts w:ascii="Arial" w:hAnsi="Arial" w:cs="Arial"/>
          <w:spacing w:val="-20"/>
          <w:sz w:val="22"/>
          <w:szCs w:val="22"/>
        </w:rPr>
        <w:t xml:space="preserve">.” </w:t>
      </w:r>
      <w:r w:rsidRPr="001A6C43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7"/>
      </w:r>
      <w:r w:rsidRPr="001A6C43">
        <w:rPr>
          <w:rFonts w:ascii="Arial" w:hAnsi="Arial" w:cs="Arial"/>
          <w:spacing w:val="-20"/>
          <w:sz w:val="22"/>
          <w:szCs w:val="22"/>
        </w:rPr>
        <w:t>Poddziałanie</w:t>
      </w:r>
      <w:r w:rsidR="009D2BBE" w:rsidRPr="001A6C43">
        <w:rPr>
          <w:rFonts w:ascii="Arial" w:hAnsi="Arial" w:cs="Arial"/>
          <w:spacing w:val="-20"/>
          <w:sz w:val="22"/>
          <w:szCs w:val="22"/>
        </w:rPr>
        <w:t xml:space="preserve">  </w:t>
      </w:r>
      <w:r w:rsidRPr="001A6C43">
        <w:rPr>
          <w:rFonts w:ascii="Arial" w:hAnsi="Arial" w:cs="Arial"/>
          <w:b/>
          <w:spacing w:val="-20"/>
          <w:sz w:val="22"/>
          <w:szCs w:val="22"/>
        </w:rPr>
        <w:t>…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>..</w:t>
      </w:r>
      <w:r w:rsidRPr="001A6C43">
        <w:rPr>
          <w:rFonts w:ascii="Arial" w:hAnsi="Arial" w:cs="Arial"/>
          <w:b/>
          <w:spacing w:val="-20"/>
          <w:sz w:val="22"/>
          <w:szCs w:val="22"/>
        </w:rPr>
        <w:t xml:space="preserve">. 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 xml:space="preserve"> </w:t>
      </w:r>
      <w:r w:rsidRPr="001A6C43">
        <w:rPr>
          <w:rFonts w:ascii="Arial" w:hAnsi="Arial" w:cs="Arial"/>
          <w:spacing w:val="-20"/>
          <w:sz w:val="22"/>
          <w:szCs w:val="22"/>
        </w:rPr>
        <w:t>– „</w:t>
      </w:r>
      <w:r w:rsidRPr="001A6C43">
        <w:rPr>
          <w:rFonts w:ascii="Arial" w:hAnsi="Arial" w:cs="Arial"/>
          <w:b/>
          <w:spacing w:val="-20"/>
          <w:sz w:val="22"/>
          <w:szCs w:val="22"/>
        </w:rPr>
        <w:t>…………………</w:t>
      </w:r>
      <w:r w:rsidR="009D2BBE" w:rsidRPr="001A6C43">
        <w:rPr>
          <w:rFonts w:ascii="Arial" w:hAnsi="Arial" w:cs="Arial"/>
          <w:b/>
          <w:spacing w:val="-20"/>
          <w:sz w:val="22"/>
          <w:szCs w:val="22"/>
        </w:rPr>
        <w:t>.....</w:t>
      </w:r>
      <w:r w:rsidRPr="001A6C43">
        <w:rPr>
          <w:rFonts w:ascii="Arial" w:hAnsi="Arial" w:cs="Arial"/>
          <w:b/>
          <w:spacing w:val="-20"/>
          <w:sz w:val="22"/>
          <w:szCs w:val="22"/>
        </w:rPr>
        <w:t>………...……</w:t>
      </w:r>
      <w:r w:rsidRPr="001A6C43">
        <w:rPr>
          <w:rFonts w:ascii="Arial" w:hAnsi="Arial" w:cs="Arial"/>
          <w:spacing w:val="-20"/>
          <w:sz w:val="22"/>
          <w:szCs w:val="22"/>
        </w:rPr>
        <w:t>”</w:t>
      </w:r>
      <w:r w:rsidRPr="001A6C43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8"/>
      </w:r>
    </w:p>
    <w:p w14:paraId="69A154A8" w14:textId="77777777" w:rsidR="00CC6256" w:rsidRPr="001A6C43" w:rsidRDefault="006B4147" w:rsidP="006B18AE">
      <w:pPr>
        <w:pStyle w:val="Tytu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bCs/>
          <w:sz w:val="22"/>
          <w:szCs w:val="22"/>
        </w:rPr>
        <w:t>Regi</w:t>
      </w:r>
      <w:r w:rsidR="00B72150" w:rsidRPr="001A6C43">
        <w:rPr>
          <w:rFonts w:ascii="Arial" w:hAnsi="Arial" w:cs="Arial"/>
          <w:bCs/>
          <w:sz w:val="22"/>
          <w:szCs w:val="22"/>
        </w:rPr>
        <w:t xml:space="preserve">onalnego Programu Operacyjnego </w:t>
      </w:r>
      <w:r w:rsidR="00B72150" w:rsidRPr="001A6C43">
        <w:rPr>
          <w:rFonts w:ascii="Arial" w:hAnsi="Arial" w:cs="Arial"/>
          <w:sz w:val="22"/>
          <w:szCs w:val="22"/>
        </w:rPr>
        <w:t>Wojewó</w:t>
      </w:r>
      <w:r w:rsidR="006B18AE" w:rsidRPr="001A6C43">
        <w:rPr>
          <w:rFonts w:ascii="Arial" w:hAnsi="Arial" w:cs="Arial"/>
          <w:sz w:val="22"/>
          <w:szCs w:val="22"/>
        </w:rPr>
        <w:t xml:space="preserve">dztwa Warmińsko- Mazurskiego na </w:t>
      </w:r>
      <w:r w:rsidR="00B72150" w:rsidRPr="001A6C43">
        <w:rPr>
          <w:rFonts w:ascii="Arial" w:hAnsi="Arial" w:cs="Arial"/>
          <w:sz w:val="22"/>
          <w:szCs w:val="22"/>
        </w:rPr>
        <w:t xml:space="preserve">lata 2014-2020 </w:t>
      </w:r>
      <w:r w:rsidRPr="001A6C43">
        <w:rPr>
          <w:rFonts w:ascii="Arial" w:hAnsi="Arial" w:cs="Arial"/>
          <w:bCs/>
          <w:sz w:val="22"/>
          <w:szCs w:val="22"/>
        </w:rPr>
        <w:t xml:space="preserve"> </w:t>
      </w:r>
      <w:r w:rsidR="009D2BBE" w:rsidRPr="001A6C43">
        <w:rPr>
          <w:rFonts w:ascii="Arial" w:hAnsi="Arial" w:cs="Arial"/>
          <w:sz w:val="22"/>
          <w:szCs w:val="22"/>
        </w:rPr>
        <w:t>w k</w:t>
      </w:r>
      <w:r w:rsidR="00D27BA9" w:rsidRPr="001A6C43">
        <w:rPr>
          <w:rFonts w:ascii="Arial" w:hAnsi="Arial" w:cs="Arial"/>
          <w:sz w:val="22"/>
          <w:szCs w:val="22"/>
        </w:rPr>
        <w:t>wocie nie mniejszej niż 120%</w:t>
      </w:r>
      <w:r w:rsidR="009D2BBE" w:rsidRPr="001A6C43">
        <w:rPr>
          <w:rFonts w:ascii="Arial" w:hAnsi="Arial" w:cs="Arial"/>
          <w:sz w:val="22"/>
          <w:szCs w:val="22"/>
        </w:rPr>
        <w:t xml:space="preserve"> łącznej kwoty dofinansowania,</w:t>
      </w:r>
    </w:p>
    <w:p w14:paraId="6D399A74" w14:textId="77777777" w:rsidR="006B4147" w:rsidRPr="001A6C43" w:rsidRDefault="00CC6256" w:rsidP="006B18AE">
      <w:pPr>
        <w:pStyle w:val="Tytu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określonego w § ,,,,,,,,, Umowy tj.</w:t>
      </w:r>
      <w:r w:rsidR="006B4147" w:rsidRPr="001A6C43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="006B4147" w:rsidRPr="001A6C43">
        <w:rPr>
          <w:rFonts w:ascii="Arial" w:hAnsi="Arial" w:cs="Arial"/>
          <w:sz w:val="22"/>
          <w:szCs w:val="22"/>
        </w:rPr>
        <w:t>:</w:t>
      </w:r>
    </w:p>
    <w:p w14:paraId="55E743C8" w14:textId="77777777" w:rsidR="009D2BBE" w:rsidRPr="001A6C43" w:rsidRDefault="009D2BBE" w:rsidP="0093213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A6C43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</w:t>
      </w:r>
      <w:r w:rsidR="006B18AE" w:rsidRPr="001A6C43">
        <w:rPr>
          <w:rFonts w:ascii="Arial" w:hAnsi="Arial" w:cs="Arial"/>
          <w:b/>
          <w:sz w:val="20"/>
          <w:szCs w:val="20"/>
        </w:rPr>
        <w:t>.........................</w:t>
      </w:r>
      <w:r w:rsidRPr="001A6C43">
        <w:rPr>
          <w:rFonts w:ascii="Arial" w:hAnsi="Arial" w:cs="Arial"/>
          <w:b/>
          <w:sz w:val="20"/>
          <w:szCs w:val="20"/>
        </w:rPr>
        <w:t>,</w:t>
      </w:r>
    </w:p>
    <w:p w14:paraId="24204260" w14:textId="77777777" w:rsidR="006B4147" w:rsidRPr="001A6C43" w:rsidRDefault="009D2BBE" w:rsidP="0093213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A6C43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</w:t>
      </w:r>
      <w:r w:rsidR="006B18AE" w:rsidRPr="001A6C43">
        <w:rPr>
          <w:rFonts w:ascii="Arial" w:hAnsi="Arial" w:cs="Arial"/>
          <w:b/>
          <w:sz w:val="20"/>
          <w:szCs w:val="20"/>
        </w:rPr>
        <w:t>..........................</w:t>
      </w:r>
    </w:p>
    <w:p w14:paraId="049F13E0" w14:textId="77777777" w:rsidR="00513FB0" w:rsidRPr="001A6C43" w:rsidRDefault="00513FB0" w:rsidP="00545E14">
      <w:pPr>
        <w:jc w:val="both"/>
        <w:rPr>
          <w:rFonts w:ascii="Arial" w:hAnsi="Arial" w:cs="Arial"/>
          <w:sz w:val="20"/>
          <w:szCs w:val="20"/>
        </w:rPr>
      </w:pPr>
    </w:p>
    <w:p w14:paraId="65CA3849" w14:textId="77777777" w:rsidR="00513FB0" w:rsidRPr="001A6C43" w:rsidRDefault="00513FB0" w:rsidP="00545E14">
      <w:pPr>
        <w:jc w:val="both"/>
        <w:rPr>
          <w:rFonts w:ascii="Arial" w:hAnsi="Arial" w:cs="Arial"/>
          <w:b/>
          <w:sz w:val="20"/>
          <w:szCs w:val="20"/>
        </w:rPr>
      </w:pP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="006B4147" w:rsidRPr="001A6C43">
        <w:rPr>
          <w:rFonts w:ascii="Arial" w:hAnsi="Arial" w:cs="Arial"/>
          <w:b/>
          <w:sz w:val="20"/>
          <w:szCs w:val="20"/>
        </w:rPr>
        <w:t>.................</w:t>
      </w:r>
      <w:r w:rsidR="00B9115C" w:rsidRPr="001A6C43">
        <w:rPr>
          <w:rFonts w:ascii="Arial" w:hAnsi="Arial" w:cs="Arial"/>
          <w:b/>
          <w:sz w:val="20"/>
          <w:szCs w:val="20"/>
        </w:rPr>
        <w:t>.....................</w:t>
      </w:r>
      <w:r w:rsidR="006B18AE" w:rsidRPr="001A6C43">
        <w:rPr>
          <w:rFonts w:ascii="Arial" w:hAnsi="Arial" w:cs="Arial"/>
          <w:b/>
          <w:sz w:val="20"/>
          <w:szCs w:val="20"/>
        </w:rPr>
        <w:t>...............</w:t>
      </w:r>
    </w:p>
    <w:p w14:paraId="19DE4667" w14:textId="77777777" w:rsidR="001F0A82" w:rsidRPr="001A6C43" w:rsidRDefault="006B4147" w:rsidP="00545E14">
      <w:pPr>
        <w:ind w:left="4956" w:firstLine="708"/>
        <w:rPr>
          <w:rFonts w:ascii="Arial" w:hAnsi="Arial" w:cs="Arial"/>
          <w:i/>
          <w:sz w:val="20"/>
          <w:szCs w:val="20"/>
          <w:vertAlign w:val="superscript"/>
        </w:rPr>
      </w:pPr>
      <w:r w:rsidRPr="001A6C43">
        <w:rPr>
          <w:rFonts w:ascii="Arial" w:hAnsi="Arial" w:cs="Arial"/>
          <w:i/>
          <w:vertAlign w:val="superscript"/>
        </w:rPr>
        <w:t>(</w:t>
      </w:r>
      <w:r w:rsidRPr="001A6C43">
        <w:rPr>
          <w:rFonts w:ascii="Arial" w:hAnsi="Arial" w:cs="Arial"/>
          <w:i/>
          <w:sz w:val="20"/>
          <w:szCs w:val="20"/>
          <w:vertAlign w:val="superscript"/>
        </w:rPr>
        <w:t>czytelny podpis/pieczątka i czytelny podpis Beneficjenta)</w:t>
      </w:r>
    </w:p>
    <w:p w14:paraId="7F3F96E2" w14:textId="77777777" w:rsidR="009D2BBE" w:rsidRPr="001A6C43" w:rsidRDefault="009D2BBE" w:rsidP="008C6160">
      <w:pPr>
        <w:rPr>
          <w:rFonts w:ascii="Arial" w:hAnsi="Arial" w:cs="Arial"/>
          <w:b/>
          <w:sz w:val="20"/>
          <w:szCs w:val="20"/>
        </w:rPr>
      </w:pPr>
      <w:r w:rsidRPr="001A6C43">
        <w:rPr>
          <w:rFonts w:ascii="Arial" w:hAnsi="Arial" w:cs="Arial"/>
          <w:b/>
          <w:sz w:val="20"/>
          <w:szCs w:val="20"/>
        </w:rPr>
        <w:t>.......................................................................</w:t>
      </w:r>
    </w:p>
    <w:p w14:paraId="458C6884" w14:textId="77777777" w:rsidR="009D2BBE" w:rsidRPr="001A6C43" w:rsidRDefault="009D2BBE" w:rsidP="00545E14">
      <w:pPr>
        <w:ind w:firstLine="708"/>
        <w:rPr>
          <w:rFonts w:ascii="Arial" w:hAnsi="Arial" w:cs="Arial"/>
          <w:i/>
          <w:sz w:val="20"/>
          <w:szCs w:val="20"/>
          <w:vertAlign w:val="superscript"/>
        </w:rPr>
      </w:pPr>
      <w:r w:rsidRPr="001A6C43">
        <w:rPr>
          <w:rFonts w:ascii="Arial" w:hAnsi="Arial" w:cs="Arial"/>
          <w:i/>
          <w:sz w:val="20"/>
          <w:szCs w:val="20"/>
          <w:vertAlign w:val="superscript"/>
        </w:rPr>
        <w:t>Potwierdzam własnoręczność podpisu</w:t>
      </w:r>
    </w:p>
    <w:p w14:paraId="36927914" w14:textId="77777777" w:rsidR="009D2BBE" w:rsidRPr="001A6C43" w:rsidRDefault="009D2BBE" w:rsidP="00545E14">
      <w:pPr>
        <w:ind w:left="708"/>
        <w:rPr>
          <w:rFonts w:ascii="Arial" w:hAnsi="Arial" w:cs="Arial"/>
          <w:i/>
          <w:sz w:val="20"/>
          <w:szCs w:val="20"/>
          <w:vertAlign w:val="superscript"/>
        </w:rPr>
      </w:pPr>
      <w:r w:rsidRPr="001A6C43">
        <w:rPr>
          <w:rFonts w:ascii="Arial" w:hAnsi="Arial" w:cs="Arial"/>
          <w:i/>
          <w:sz w:val="20"/>
          <w:szCs w:val="20"/>
          <w:vertAlign w:val="superscript"/>
        </w:rPr>
        <w:t>(data i podpis pracownika IZ)</w:t>
      </w:r>
    </w:p>
    <w:p w14:paraId="2C3BC809" w14:textId="77777777" w:rsidR="008C6160" w:rsidRPr="001A6C43" w:rsidRDefault="008C6160" w:rsidP="006B18AE">
      <w:pPr>
        <w:jc w:val="center"/>
        <w:rPr>
          <w:rFonts w:ascii="Arial" w:hAnsi="Arial" w:cs="Arial"/>
          <w:i/>
          <w:sz w:val="20"/>
          <w:szCs w:val="20"/>
        </w:rPr>
      </w:pPr>
    </w:p>
    <w:p w14:paraId="0C75DDF6" w14:textId="77777777" w:rsidR="008C6160" w:rsidRPr="001A6C43" w:rsidRDefault="008C6160" w:rsidP="008C6160">
      <w:pPr>
        <w:rPr>
          <w:rFonts w:ascii="Arial" w:hAnsi="Arial" w:cs="Arial"/>
          <w:sz w:val="28"/>
          <w:szCs w:val="28"/>
        </w:rPr>
      </w:pPr>
    </w:p>
    <w:p w14:paraId="20D0CDEE" w14:textId="77777777" w:rsidR="008C6160" w:rsidRPr="001A6C43" w:rsidRDefault="008C6160" w:rsidP="008C6160">
      <w:pPr>
        <w:rPr>
          <w:rFonts w:ascii="Arial" w:hAnsi="Arial" w:cs="Arial"/>
          <w:sz w:val="28"/>
          <w:szCs w:val="28"/>
        </w:rPr>
      </w:pPr>
    </w:p>
    <w:p w14:paraId="0578F9B5" w14:textId="4870BA69" w:rsidR="00D65B94" w:rsidRPr="001A6C43" w:rsidRDefault="00043987" w:rsidP="008C6160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0B6215" wp14:editId="72D83131">
            <wp:extent cx="5759450" cy="57645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6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04ADB" w14:textId="77777777" w:rsidR="00B72150" w:rsidRPr="001A6C43" w:rsidRDefault="0059072D" w:rsidP="00B72150">
      <w:pPr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noProof/>
          <w:sz w:val="28"/>
          <w:szCs w:val="28"/>
        </w:rPr>
        <w:t xml:space="preserve">            </w:t>
      </w:r>
    </w:p>
    <w:p w14:paraId="45146C94" w14:textId="77777777" w:rsidR="00B72150" w:rsidRPr="001A6C43" w:rsidRDefault="00D65B94" w:rsidP="00B72150">
      <w:pPr>
        <w:pStyle w:val="Tytu"/>
        <w:tabs>
          <w:tab w:val="right" w:pos="9070"/>
        </w:tabs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Załącznik nr 4</w:t>
      </w:r>
    </w:p>
    <w:p w14:paraId="3B964C5F" w14:textId="77777777" w:rsidR="00DE3151" w:rsidRPr="001A6C43" w:rsidRDefault="00DE3151" w:rsidP="00B72150">
      <w:pPr>
        <w:pStyle w:val="Tytu"/>
        <w:tabs>
          <w:tab w:val="right" w:pos="9070"/>
        </w:tabs>
        <w:jc w:val="right"/>
        <w:rPr>
          <w:rFonts w:ascii="Arial" w:hAnsi="Arial" w:cs="Arial"/>
          <w:b/>
          <w:sz w:val="28"/>
          <w:szCs w:val="28"/>
        </w:rPr>
      </w:pPr>
    </w:p>
    <w:p w14:paraId="0FFCB3DA" w14:textId="77777777" w:rsidR="00DE3151" w:rsidRPr="001A6C43" w:rsidRDefault="00DE3151" w:rsidP="00DE3151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14:paraId="6C8C75C7" w14:textId="77777777" w:rsidR="00DE3151" w:rsidRPr="001A6C43" w:rsidRDefault="00DE3151" w:rsidP="00DE3151">
      <w:pPr>
        <w:pStyle w:val="Default"/>
        <w:rPr>
          <w:i/>
          <w:color w:val="auto"/>
          <w:sz w:val="20"/>
          <w:szCs w:val="20"/>
        </w:rPr>
      </w:pPr>
      <w:r w:rsidRPr="001A6C43">
        <w:rPr>
          <w:i/>
          <w:color w:val="auto"/>
          <w:sz w:val="20"/>
          <w:szCs w:val="20"/>
        </w:rPr>
        <w:t xml:space="preserve">                                    </w:t>
      </w:r>
      <w:r w:rsidRPr="001A6C43">
        <w:rPr>
          <w:i/>
          <w:color w:val="auto"/>
          <w:sz w:val="20"/>
          <w:szCs w:val="20"/>
        </w:rPr>
        <w:tab/>
      </w:r>
      <w:r w:rsidRPr="001A6C43">
        <w:rPr>
          <w:i/>
          <w:color w:val="auto"/>
          <w:sz w:val="20"/>
          <w:szCs w:val="20"/>
        </w:rPr>
        <w:tab/>
      </w:r>
      <w:r w:rsidRPr="001A6C43">
        <w:rPr>
          <w:i/>
          <w:color w:val="auto"/>
          <w:sz w:val="20"/>
          <w:szCs w:val="20"/>
        </w:rPr>
        <w:tab/>
        <w:t xml:space="preserve"> finansowanego z EFRR </w:t>
      </w:r>
      <w:r w:rsidRPr="001A6C43">
        <w:rPr>
          <w:bCs/>
          <w:i/>
          <w:color w:val="auto"/>
          <w:sz w:val="20"/>
          <w:szCs w:val="20"/>
        </w:rPr>
        <w:t xml:space="preserve">w ramach RPO </w:t>
      </w:r>
      <w:proofErr w:type="spellStart"/>
      <w:r w:rsidRPr="001A6C43">
        <w:rPr>
          <w:bCs/>
          <w:i/>
          <w:color w:val="auto"/>
          <w:sz w:val="20"/>
          <w:szCs w:val="20"/>
        </w:rPr>
        <w:t>WiM</w:t>
      </w:r>
      <w:proofErr w:type="spellEnd"/>
      <w:r w:rsidRPr="001A6C43">
        <w:rPr>
          <w:bCs/>
          <w:i/>
          <w:color w:val="auto"/>
          <w:sz w:val="20"/>
          <w:szCs w:val="20"/>
        </w:rPr>
        <w:t xml:space="preserve"> </w:t>
      </w:r>
    </w:p>
    <w:p w14:paraId="638F4D59" w14:textId="77777777" w:rsidR="00DE3151" w:rsidRPr="001A6C43" w:rsidRDefault="00DE3151" w:rsidP="00DE3151">
      <w:pPr>
        <w:pStyle w:val="Tytu"/>
        <w:tabs>
          <w:tab w:val="right" w:pos="9070"/>
        </w:tabs>
        <w:jc w:val="left"/>
        <w:rPr>
          <w:rFonts w:ascii="Arial" w:hAnsi="Arial" w:cs="Arial"/>
          <w:b/>
          <w:sz w:val="28"/>
          <w:szCs w:val="28"/>
        </w:rPr>
      </w:pPr>
    </w:p>
    <w:p w14:paraId="0B974B7E" w14:textId="77777777" w:rsidR="00A4553A" w:rsidRPr="001A6C43" w:rsidRDefault="008127A1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14:paraId="4637D36D" w14:textId="77777777" w:rsidR="006E3339" w:rsidRPr="001A6C43" w:rsidRDefault="00D65B94" w:rsidP="00EA7398">
      <w:pPr>
        <w:jc w:val="center"/>
        <w:rPr>
          <w:rFonts w:ascii="Arial" w:hAnsi="Arial" w:cs="Arial"/>
          <w:i/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>Wzór deklaracji wekslowej do weksla in blanco wystawionego w ce</w:t>
      </w:r>
      <w:r w:rsidR="00EA7398" w:rsidRPr="001A6C43">
        <w:rPr>
          <w:rFonts w:ascii="Arial" w:hAnsi="Arial" w:cs="Arial"/>
          <w:i/>
          <w:sz w:val="28"/>
          <w:szCs w:val="28"/>
        </w:rPr>
        <w:t xml:space="preserve">lu ustanowienia zabezpieczenia  do </w:t>
      </w:r>
      <w:r w:rsidRPr="001A6C43">
        <w:rPr>
          <w:rFonts w:ascii="Arial" w:hAnsi="Arial" w:cs="Arial"/>
          <w:i/>
          <w:sz w:val="28"/>
          <w:szCs w:val="28"/>
        </w:rPr>
        <w:t>umowy o dofinansowan</w:t>
      </w:r>
      <w:r w:rsidR="00EA7398" w:rsidRPr="001A6C43">
        <w:rPr>
          <w:rFonts w:ascii="Arial" w:hAnsi="Arial" w:cs="Arial"/>
          <w:i/>
          <w:sz w:val="28"/>
          <w:szCs w:val="28"/>
        </w:rPr>
        <w:t xml:space="preserve">ie </w:t>
      </w:r>
      <w:r w:rsidR="006E3339" w:rsidRPr="001A6C43">
        <w:rPr>
          <w:rFonts w:ascii="Arial" w:hAnsi="Arial" w:cs="Arial"/>
          <w:i/>
          <w:sz w:val="28"/>
          <w:szCs w:val="28"/>
        </w:rPr>
        <w:t>proj</w:t>
      </w:r>
      <w:r w:rsidR="006C076E" w:rsidRPr="001A6C43">
        <w:rPr>
          <w:rFonts w:ascii="Arial" w:hAnsi="Arial" w:cs="Arial"/>
          <w:i/>
          <w:sz w:val="28"/>
          <w:szCs w:val="28"/>
        </w:rPr>
        <w:t xml:space="preserve">ektu </w:t>
      </w:r>
      <w:r w:rsidR="003C6A57" w:rsidRPr="001A6C43">
        <w:rPr>
          <w:rFonts w:ascii="Arial" w:hAnsi="Arial" w:cs="Arial"/>
          <w:i/>
          <w:sz w:val="28"/>
          <w:szCs w:val="28"/>
        </w:rPr>
        <w:t xml:space="preserve">             </w:t>
      </w:r>
      <w:r w:rsidR="006C076E" w:rsidRPr="001A6C43">
        <w:rPr>
          <w:rFonts w:ascii="Arial" w:hAnsi="Arial" w:cs="Arial"/>
          <w:i/>
          <w:sz w:val="28"/>
          <w:szCs w:val="28"/>
        </w:rPr>
        <w:t xml:space="preserve">w finansowanego </w:t>
      </w:r>
      <w:r w:rsidR="006E3339" w:rsidRPr="001A6C43">
        <w:rPr>
          <w:rFonts w:ascii="Arial" w:hAnsi="Arial" w:cs="Arial"/>
          <w:i/>
          <w:sz w:val="28"/>
          <w:szCs w:val="28"/>
        </w:rPr>
        <w:t>z EFRR w ramach</w:t>
      </w:r>
      <w:r w:rsidRPr="001A6C43">
        <w:rPr>
          <w:rFonts w:ascii="Arial" w:hAnsi="Arial" w:cs="Arial"/>
          <w:i/>
          <w:sz w:val="28"/>
          <w:szCs w:val="28"/>
        </w:rPr>
        <w:t xml:space="preserve"> </w:t>
      </w:r>
    </w:p>
    <w:p w14:paraId="66B6CE58" w14:textId="77777777" w:rsidR="00D65B94" w:rsidRPr="001A6C43" w:rsidRDefault="00D65B94" w:rsidP="006E3339">
      <w:pPr>
        <w:jc w:val="center"/>
        <w:rPr>
          <w:rFonts w:ascii="Arial" w:hAnsi="Arial" w:cs="Arial"/>
          <w:i/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Regionalnego Programu Operacyjnego </w:t>
      </w:r>
      <w:r w:rsidR="00B72150" w:rsidRPr="001A6C43">
        <w:rPr>
          <w:rFonts w:ascii="Arial" w:hAnsi="Arial" w:cs="Arial"/>
          <w:i/>
          <w:sz w:val="28"/>
          <w:szCs w:val="28"/>
        </w:rPr>
        <w:t>Województwa Warmińsko- Mazurskiego na lata 2014-2020</w:t>
      </w:r>
    </w:p>
    <w:p w14:paraId="0E16E654" w14:textId="77777777" w:rsidR="007A4454" w:rsidRPr="001A6C43" w:rsidRDefault="007A4454" w:rsidP="007A4454">
      <w:pPr>
        <w:pStyle w:val="Tytu"/>
        <w:rPr>
          <w:rFonts w:ascii="Arial" w:hAnsi="Arial" w:cs="Arial"/>
          <w:sz w:val="28"/>
          <w:szCs w:val="28"/>
        </w:rPr>
      </w:pPr>
    </w:p>
    <w:p w14:paraId="1F8EEE9F" w14:textId="77777777" w:rsidR="00D65B94" w:rsidRPr="001A6C43" w:rsidRDefault="00D65B94" w:rsidP="008C61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6C43">
        <w:rPr>
          <w:rFonts w:ascii="Arial" w:hAnsi="Arial" w:cs="Arial"/>
          <w:b/>
          <w:sz w:val="28"/>
          <w:szCs w:val="28"/>
          <w:u w:val="single"/>
        </w:rPr>
        <w:t>DEKLARACJA WEKSLOWA</w:t>
      </w:r>
    </w:p>
    <w:p w14:paraId="496515E3" w14:textId="77777777" w:rsidR="00D65B94" w:rsidRPr="001A6C43" w:rsidRDefault="00D65B94" w:rsidP="008C616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6059449" w14:textId="77777777" w:rsidR="001F2881" w:rsidRPr="001A6C43" w:rsidRDefault="001F2881" w:rsidP="008C6160">
      <w:pPr>
        <w:jc w:val="both"/>
        <w:rPr>
          <w:rFonts w:ascii="Arial" w:hAnsi="Arial" w:cs="Arial"/>
          <w:b/>
          <w:sz w:val="28"/>
          <w:szCs w:val="28"/>
        </w:rPr>
      </w:pPr>
    </w:p>
    <w:p w14:paraId="5F1680CC" w14:textId="77777777" w:rsidR="001F2881" w:rsidRPr="001A6C43" w:rsidRDefault="001F2881" w:rsidP="008C6160">
      <w:pPr>
        <w:jc w:val="both"/>
        <w:rPr>
          <w:rFonts w:ascii="Arial" w:hAnsi="Arial" w:cs="Arial"/>
          <w:b/>
          <w:sz w:val="28"/>
          <w:szCs w:val="28"/>
        </w:rPr>
      </w:pPr>
    </w:p>
    <w:p w14:paraId="7D57E880" w14:textId="77777777" w:rsidR="001F2881" w:rsidRPr="001A6C43" w:rsidRDefault="001F2881" w:rsidP="008C6160">
      <w:pPr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Ja (My),</w:t>
      </w:r>
    </w:p>
    <w:p w14:paraId="307F60E6" w14:textId="77777777" w:rsidR="001F2881" w:rsidRPr="001A6C43" w:rsidRDefault="001F2881" w:rsidP="008C6160">
      <w:pPr>
        <w:jc w:val="both"/>
        <w:rPr>
          <w:rFonts w:ascii="Arial" w:hAnsi="Arial" w:cs="Arial"/>
          <w:b/>
          <w:sz w:val="22"/>
          <w:szCs w:val="22"/>
        </w:rPr>
      </w:pPr>
    </w:p>
    <w:p w14:paraId="21B52EB3" w14:textId="77777777" w:rsidR="001F2881" w:rsidRPr="001A6C43" w:rsidRDefault="001F2881" w:rsidP="008C6160">
      <w:pPr>
        <w:jc w:val="both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 xml:space="preserve"> </w:t>
      </w:r>
      <w:r w:rsidR="00312022" w:rsidRPr="001A6C43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</w:t>
      </w:r>
      <w:r w:rsidRPr="001A6C43">
        <w:rPr>
          <w:rFonts w:ascii="Arial" w:hAnsi="Arial" w:cs="Arial"/>
          <w:b/>
          <w:sz w:val="22"/>
          <w:szCs w:val="22"/>
        </w:rPr>
        <w:t>……………………..</w:t>
      </w:r>
    </w:p>
    <w:p w14:paraId="3ECD4605" w14:textId="77777777" w:rsidR="001F2881" w:rsidRPr="001A6C43" w:rsidRDefault="00312022" w:rsidP="00545E14">
      <w:pPr>
        <w:jc w:val="center"/>
        <w:rPr>
          <w:rFonts w:ascii="Arial" w:hAnsi="Arial" w:cs="Arial"/>
          <w:sz w:val="20"/>
          <w:szCs w:val="22"/>
        </w:rPr>
      </w:pPr>
      <w:r w:rsidRPr="001A6C43">
        <w:rPr>
          <w:rFonts w:ascii="Arial" w:hAnsi="Arial" w:cs="Arial"/>
          <w:sz w:val="20"/>
          <w:szCs w:val="22"/>
        </w:rPr>
        <w:t>(</w:t>
      </w:r>
      <w:r w:rsidR="001F2881" w:rsidRPr="001A6C43">
        <w:rPr>
          <w:rFonts w:ascii="Arial" w:hAnsi="Arial" w:cs="Arial"/>
          <w:sz w:val="20"/>
          <w:szCs w:val="22"/>
        </w:rPr>
        <w:t>określenie beneficjenta  zgodne z zapisami Umowy o dofinansowanie)</w:t>
      </w:r>
    </w:p>
    <w:p w14:paraId="6404021C" w14:textId="77777777" w:rsidR="006829DF" w:rsidRPr="001A6C43" w:rsidRDefault="006829DF" w:rsidP="008C6160">
      <w:pPr>
        <w:jc w:val="both"/>
        <w:rPr>
          <w:rFonts w:ascii="Arial" w:hAnsi="Arial" w:cs="Arial"/>
          <w:sz w:val="22"/>
          <w:szCs w:val="22"/>
        </w:rPr>
      </w:pPr>
    </w:p>
    <w:p w14:paraId="08D1D347" w14:textId="77777777" w:rsidR="00D65B94" w:rsidRPr="001A6C43" w:rsidRDefault="00D65B94" w:rsidP="008C6160">
      <w:pPr>
        <w:rPr>
          <w:rFonts w:ascii="Arial" w:hAnsi="Arial" w:cs="Arial"/>
          <w:sz w:val="22"/>
          <w:szCs w:val="22"/>
        </w:rPr>
      </w:pPr>
    </w:p>
    <w:p w14:paraId="74A2FBDE" w14:textId="77777777" w:rsidR="00D65B94" w:rsidRPr="001A6C43" w:rsidRDefault="001F2881" w:rsidP="008C6160">
      <w:pPr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 o</w:t>
      </w:r>
      <w:r w:rsidR="00D65B94" w:rsidRPr="001A6C43">
        <w:rPr>
          <w:rFonts w:ascii="Arial" w:hAnsi="Arial" w:cs="Arial"/>
          <w:sz w:val="22"/>
          <w:szCs w:val="22"/>
        </w:rPr>
        <w:t>świadczam</w:t>
      </w:r>
      <w:r w:rsidRPr="001A6C43">
        <w:rPr>
          <w:rFonts w:ascii="Arial" w:hAnsi="Arial" w:cs="Arial"/>
          <w:sz w:val="22"/>
          <w:szCs w:val="22"/>
        </w:rPr>
        <w:t>/my</w:t>
      </w:r>
      <w:r w:rsidR="00D65B94" w:rsidRPr="001A6C43">
        <w:rPr>
          <w:rFonts w:ascii="Arial" w:hAnsi="Arial" w:cs="Arial"/>
          <w:sz w:val="22"/>
          <w:szCs w:val="22"/>
        </w:rPr>
        <w:t xml:space="preserve"> co następuje:</w:t>
      </w:r>
    </w:p>
    <w:p w14:paraId="2BA572E1" w14:textId="77777777" w:rsidR="00D65B94" w:rsidRPr="001A6C43" w:rsidRDefault="00D65B94" w:rsidP="00801FBA">
      <w:pPr>
        <w:jc w:val="center"/>
        <w:rPr>
          <w:rFonts w:ascii="Arial" w:hAnsi="Arial" w:cs="Arial"/>
          <w:b/>
          <w:sz w:val="22"/>
          <w:szCs w:val="22"/>
        </w:rPr>
      </w:pPr>
      <w:r w:rsidRPr="001A6C43">
        <w:rPr>
          <w:rFonts w:ascii="Arial" w:hAnsi="Arial" w:cs="Arial"/>
          <w:b/>
          <w:sz w:val="22"/>
          <w:szCs w:val="22"/>
        </w:rPr>
        <w:t>I.</w:t>
      </w:r>
    </w:p>
    <w:p w14:paraId="0534E5B4" w14:textId="77777777" w:rsidR="00D65B94" w:rsidRPr="001A6C43" w:rsidRDefault="00D65B94" w:rsidP="008C6160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W załączeniu składam</w:t>
      </w:r>
      <w:r w:rsidR="001F2881" w:rsidRPr="001A6C43">
        <w:rPr>
          <w:rFonts w:ascii="Arial" w:hAnsi="Arial" w:cs="Arial"/>
          <w:sz w:val="22"/>
          <w:szCs w:val="22"/>
        </w:rPr>
        <w:t>/my</w:t>
      </w:r>
      <w:r w:rsidRPr="001A6C43">
        <w:rPr>
          <w:rFonts w:ascii="Arial" w:hAnsi="Arial" w:cs="Arial"/>
          <w:sz w:val="22"/>
          <w:szCs w:val="22"/>
        </w:rPr>
        <w:t xml:space="preserve"> do dyspozycji </w:t>
      </w:r>
      <w:r w:rsidRPr="001A6C43">
        <w:rPr>
          <w:rFonts w:ascii="Arial" w:hAnsi="Arial" w:cs="Arial"/>
          <w:b/>
          <w:sz w:val="22"/>
          <w:szCs w:val="22"/>
        </w:rPr>
        <w:t>Województwa Warmińsko- Mazurskiego,</w:t>
      </w:r>
      <w:r w:rsidR="00495301" w:rsidRPr="001A6C43">
        <w:rPr>
          <w:rFonts w:ascii="Arial" w:hAnsi="Arial" w:cs="Arial"/>
          <w:b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 xml:space="preserve">zwanego dalej </w:t>
      </w:r>
      <w:r w:rsidR="001F2881" w:rsidRPr="001A6C43">
        <w:rPr>
          <w:rFonts w:ascii="Arial" w:hAnsi="Arial" w:cs="Arial"/>
          <w:sz w:val="22"/>
          <w:szCs w:val="22"/>
        </w:rPr>
        <w:t>„</w:t>
      </w:r>
      <w:r w:rsidRPr="001A6C43">
        <w:rPr>
          <w:rFonts w:ascii="Arial" w:hAnsi="Arial" w:cs="Arial"/>
          <w:sz w:val="22"/>
          <w:szCs w:val="22"/>
        </w:rPr>
        <w:t>Wierzycielem</w:t>
      </w:r>
      <w:r w:rsidR="001F2881" w:rsidRPr="001A6C43">
        <w:rPr>
          <w:rFonts w:ascii="Arial" w:hAnsi="Arial" w:cs="Arial"/>
          <w:sz w:val="22"/>
          <w:szCs w:val="22"/>
        </w:rPr>
        <w:t>”</w:t>
      </w:r>
      <w:r w:rsidRPr="001A6C43">
        <w:rPr>
          <w:rFonts w:ascii="Arial" w:hAnsi="Arial" w:cs="Arial"/>
          <w:sz w:val="22"/>
          <w:szCs w:val="22"/>
        </w:rPr>
        <w:t xml:space="preserve">, </w:t>
      </w:r>
      <w:r w:rsidRPr="001A6C43">
        <w:rPr>
          <w:rFonts w:ascii="Arial" w:hAnsi="Arial" w:cs="Arial"/>
          <w:b/>
          <w:sz w:val="22"/>
          <w:szCs w:val="22"/>
        </w:rPr>
        <w:t xml:space="preserve">weksel własny </w:t>
      </w:r>
      <w:r w:rsidRPr="001A6C43">
        <w:rPr>
          <w:rFonts w:ascii="Arial" w:hAnsi="Arial" w:cs="Arial"/>
          <w:b/>
          <w:i/>
          <w:sz w:val="22"/>
          <w:szCs w:val="22"/>
        </w:rPr>
        <w:t>in blanco</w:t>
      </w:r>
      <w:r w:rsidRPr="001A6C43">
        <w:rPr>
          <w:rFonts w:ascii="Arial" w:hAnsi="Arial" w:cs="Arial"/>
          <w:sz w:val="22"/>
          <w:szCs w:val="22"/>
        </w:rPr>
        <w:t xml:space="preserve"> z mojego/naszego wystawienia </w:t>
      </w:r>
      <w:r w:rsidR="002F09E4" w:rsidRPr="001A6C43">
        <w:rPr>
          <w:rFonts w:ascii="Arial" w:hAnsi="Arial" w:cs="Arial"/>
          <w:sz w:val="22"/>
          <w:szCs w:val="22"/>
        </w:rPr>
        <w:t>z </w:t>
      </w:r>
      <w:r w:rsidRPr="001A6C43">
        <w:rPr>
          <w:rFonts w:ascii="Arial" w:hAnsi="Arial" w:cs="Arial"/>
          <w:sz w:val="22"/>
          <w:szCs w:val="22"/>
        </w:rPr>
        <w:t>klauzulą bez protestu,</w:t>
      </w:r>
      <w:r w:rsidR="001862CE" w:rsidRPr="001A6C43">
        <w:rPr>
          <w:rFonts w:ascii="Arial" w:hAnsi="Arial" w:cs="Arial"/>
          <w:sz w:val="22"/>
          <w:szCs w:val="22"/>
        </w:rPr>
        <w:t xml:space="preserve"> wypełnion</w:t>
      </w:r>
      <w:r w:rsidR="00062030" w:rsidRPr="001A6C43">
        <w:rPr>
          <w:rFonts w:ascii="Arial" w:hAnsi="Arial" w:cs="Arial"/>
          <w:sz w:val="22"/>
          <w:szCs w:val="22"/>
        </w:rPr>
        <w:t>y</w:t>
      </w:r>
      <w:r w:rsidR="001862CE" w:rsidRPr="001A6C43">
        <w:rPr>
          <w:rFonts w:ascii="Arial" w:hAnsi="Arial" w:cs="Arial"/>
          <w:sz w:val="22"/>
          <w:szCs w:val="22"/>
        </w:rPr>
        <w:t xml:space="preserve"> przeze mnie / nas miejscem i datą wystawienia,</w:t>
      </w:r>
      <w:r w:rsidR="002F09E4" w:rsidRPr="001A6C43">
        <w:rPr>
          <w:rFonts w:ascii="Arial" w:hAnsi="Arial" w:cs="Arial"/>
          <w:sz w:val="22"/>
          <w:szCs w:val="22"/>
        </w:rPr>
        <w:t xml:space="preserve"> wystawiony w celu </w:t>
      </w:r>
      <w:r w:rsidRPr="001A6C43">
        <w:rPr>
          <w:rFonts w:ascii="Arial" w:hAnsi="Arial" w:cs="Arial"/>
          <w:sz w:val="22"/>
          <w:szCs w:val="22"/>
        </w:rPr>
        <w:t xml:space="preserve">zabezpieczenia należytego wykonania umowy o dofinansowanie realizacji projektu </w:t>
      </w:r>
      <w:r w:rsidR="00254A45" w:rsidRPr="001A6C43">
        <w:rPr>
          <w:rFonts w:ascii="Arial" w:hAnsi="Arial" w:cs="Arial"/>
          <w:sz w:val="22"/>
          <w:szCs w:val="22"/>
        </w:rPr>
        <w:t>.................................................</w:t>
      </w:r>
      <w:r w:rsidR="00DE39B2" w:rsidRPr="001A6C43">
        <w:rPr>
          <w:rFonts w:ascii="Arial" w:hAnsi="Arial" w:cs="Arial"/>
          <w:sz w:val="22"/>
          <w:szCs w:val="22"/>
        </w:rPr>
        <w:t xml:space="preserve">........................, </w:t>
      </w:r>
      <w:r w:rsidR="001862CE" w:rsidRPr="001A6C43">
        <w:rPr>
          <w:rFonts w:ascii="Arial" w:hAnsi="Arial" w:cs="Arial"/>
          <w:sz w:val="22"/>
          <w:szCs w:val="22"/>
        </w:rPr>
        <w:t xml:space="preserve">nr …….., </w:t>
      </w:r>
      <w:r w:rsidRPr="001A6C43">
        <w:rPr>
          <w:rFonts w:ascii="Arial" w:hAnsi="Arial" w:cs="Arial"/>
          <w:sz w:val="22"/>
          <w:szCs w:val="22"/>
        </w:rPr>
        <w:t>zawartej dnia</w:t>
      </w:r>
      <w:r w:rsidR="00DE3151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b/>
          <w:sz w:val="22"/>
          <w:szCs w:val="22"/>
        </w:rPr>
        <w:t>……</w:t>
      </w:r>
      <w:r w:rsidR="00943F6B" w:rsidRPr="001A6C43">
        <w:rPr>
          <w:rFonts w:ascii="Arial" w:hAnsi="Arial" w:cs="Arial"/>
          <w:b/>
          <w:sz w:val="22"/>
          <w:szCs w:val="22"/>
        </w:rPr>
        <w:t>…</w:t>
      </w:r>
      <w:r w:rsidR="00523E36" w:rsidRPr="001A6C43">
        <w:rPr>
          <w:rFonts w:ascii="Arial" w:hAnsi="Arial" w:cs="Arial"/>
          <w:sz w:val="22"/>
          <w:szCs w:val="22"/>
        </w:rPr>
        <w:t xml:space="preserve"> </w:t>
      </w:r>
      <w:r w:rsidR="002F09E4" w:rsidRPr="001A6C43">
        <w:rPr>
          <w:rFonts w:ascii="Arial" w:hAnsi="Arial" w:cs="Arial"/>
          <w:sz w:val="22"/>
          <w:szCs w:val="22"/>
        </w:rPr>
        <w:t>w </w:t>
      </w:r>
      <w:r w:rsidR="00DE3151" w:rsidRPr="001A6C43">
        <w:rPr>
          <w:rFonts w:ascii="Arial" w:hAnsi="Arial" w:cs="Arial"/>
          <w:sz w:val="22"/>
          <w:szCs w:val="22"/>
        </w:rPr>
        <w:t>Olsztynie</w:t>
      </w:r>
      <w:r w:rsidRPr="001A6C43">
        <w:rPr>
          <w:rFonts w:ascii="Arial" w:hAnsi="Arial" w:cs="Arial"/>
          <w:sz w:val="22"/>
          <w:szCs w:val="22"/>
        </w:rPr>
        <w:t>:</w:t>
      </w:r>
      <w:r w:rsidR="00DE3151" w:rsidRPr="001A6C43">
        <w:rPr>
          <w:rFonts w:ascii="Arial" w:hAnsi="Arial" w:cs="Arial"/>
          <w:sz w:val="22"/>
          <w:szCs w:val="22"/>
        </w:rPr>
        <w:t xml:space="preserve"> </w:t>
      </w:r>
      <w:r w:rsidR="00254A45" w:rsidRPr="001A6C43">
        <w:rPr>
          <w:rFonts w:ascii="Arial" w:hAnsi="Arial" w:cs="Arial"/>
          <w:sz w:val="22"/>
          <w:szCs w:val="22"/>
        </w:rPr>
        <w:t xml:space="preserve">pomiędzy........................................z siedzibą </w:t>
      </w:r>
      <w:r w:rsidR="002F09E4" w:rsidRPr="001A6C43">
        <w:rPr>
          <w:rFonts w:ascii="Arial" w:hAnsi="Arial" w:cs="Arial"/>
          <w:sz w:val="22"/>
          <w:szCs w:val="22"/>
        </w:rPr>
        <w:t>w </w:t>
      </w:r>
      <w:r w:rsidR="00254A45" w:rsidRPr="001A6C43">
        <w:rPr>
          <w:rFonts w:ascii="Arial" w:hAnsi="Arial" w:cs="Arial"/>
          <w:sz w:val="22"/>
          <w:szCs w:val="22"/>
        </w:rPr>
        <w:t>....</w:t>
      </w:r>
      <w:r w:rsidR="002F09E4" w:rsidRPr="001A6C43">
        <w:rPr>
          <w:rFonts w:ascii="Arial" w:hAnsi="Arial" w:cs="Arial"/>
          <w:sz w:val="22"/>
          <w:szCs w:val="22"/>
        </w:rPr>
        <w:t>.......................zwanym w </w:t>
      </w:r>
      <w:r w:rsidR="00254A45" w:rsidRPr="001A6C43">
        <w:rPr>
          <w:rFonts w:ascii="Arial" w:hAnsi="Arial" w:cs="Arial"/>
          <w:sz w:val="22"/>
          <w:szCs w:val="22"/>
        </w:rPr>
        <w:t xml:space="preserve">dalszej treści deklaracji wekslowej </w:t>
      </w:r>
      <w:r w:rsidR="00254A45" w:rsidRPr="001A6C43">
        <w:rPr>
          <w:rFonts w:ascii="Arial" w:hAnsi="Arial" w:cs="Arial"/>
          <w:b/>
          <w:sz w:val="22"/>
          <w:szCs w:val="22"/>
        </w:rPr>
        <w:t>Beneficjentem</w:t>
      </w:r>
      <w:r w:rsidR="00254A45" w:rsidRPr="001A6C43">
        <w:rPr>
          <w:rFonts w:ascii="Arial" w:hAnsi="Arial" w:cs="Arial"/>
          <w:sz w:val="22"/>
          <w:szCs w:val="22"/>
        </w:rPr>
        <w:t xml:space="preserve"> a </w:t>
      </w:r>
      <w:r w:rsidR="00254A45" w:rsidRPr="001A6C43">
        <w:rPr>
          <w:rFonts w:ascii="Arial" w:hAnsi="Arial" w:cs="Arial"/>
          <w:b/>
          <w:sz w:val="22"/>
          <w:szCs w:val="22"/>
        </w:rPr>
        <w:t>Województwem Warmińsko-Mazurskim z siedzibą w Olsztynie</w:t>
      </w:r>
      <w:r w:rsidR="00254A45" w:rsidRPr="001A6C43">
        <w:rPr>
          <w:rFonts w:ascii="Arial" w:hAnsi="Arial" w:cs="Arial"/>
          <w:sz w:val="22"/>
          <w:szCs w:val="22"/>
        </w:rPr>
        <w:t xml:space="preserve"> przy ul. Emilii Plater 1, 10-562 Olsztyn.</w:t>
      </w:r>
      <w:r w:rsidRPr="001A6C43">
        <w:rPr>
          <w:rFonts w:ascii="Arial" w:hAnsi="Arial" w:cs="Arial"/>
          <w:sz w:val="22"/>
          <w:szCs w:val="22"/>
        </w:rPr>
        <w:t xml:space="preserve"> </w:t>
      </w:r>
    </w:p>
    <w:p w14:paraId="595CD433" w14:textId="77777777" w:rsidR="00D65B94" w:rsidRPr="001A6C43" w:rsidRDefault="00D65B94" w:rsidP="008C6160">
      <w:pPr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II.</w:t>
      </w:r>
    </w:p>
    <w:p w14:paraId="59459001" w14:textId="77777777" w:rsidR="00D65B94" w:rsidRPr="001A6C43" w:rsidRDefault="009D2BBE" w:rsidP="0093213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 razie </w:t>
      </w:r>
      <w:r w:rsidR="001862CE" w:rsidRPr="001A6C43">
        <w:rPr>
          <w:rFonts w:ascii="Arial" w:hAnsi="Arial" w:cs="Arial"/>
          <w:sz w:val="22"/>
          <w:szCs w:val="22"/>
        </w:rPr>
        <w:t xml:space="preserve">powstania obowiązku zwrotu wypłaconego dofinansowania na podstawie </w:t>
      </w:r>
      <w:r w:rsidR="00D65B94" w:rsidRPr="001A6C43">
        <w:rPr>
          <w:rFonts w:ascii="Arial" w:hAnsi="Arial" w:cs="Arial"/>
          <w:sz w:val="22"/>
          <w:szCs w:val="22"/>
        </w:rPr>
        <w:t xml:space="preserve"> umowy o dofinansowanie określonej w punkcie I (w szczególności w przypadku nie wykonania przez</w:t>
      </w:r>
      <w:r w:rsidR="00943F6B" w:rsidRPr="001A6C43">
        <w:rPr>
          <w:rFonts w:ascii="Arial" w:hAnsi="Arial" w:cs="Arial"/>
          <w:sz w:val="22"/>
          <w:szCs w:val="22"/>
        </w:rPr>
        <w:t xml:space="preserve"> </w:t>
      </w:r>
      <w:r w:rsidR="001862CE" w:rsidRPr="001A6C43">
        <w:rPr>
          <w:rFonts w:ascii="Arial" w:hAnsi="Arial" w:cs="Arial"/>
          <w:sz w:val="22"/>
          <w:szCs w:val="22"/>
        </w:rPr>
        <w:t xml:space="preserve">Beneficjenta </w:t>
      </w:r>
      <w:r w:rsidR="00D65B94" w:rsidRPr="001A6C43">
        <w:rPr>
          <w:rFonts w:ascii="Arial" w:hAnsi="Arial" w:cs="Arial"/>
          <w:sz w:val="22"/>
          <w:szCs w:val="22"/>
        </w:rPr>
        <w:t xml:space="preserve"> obowiązków wynikających </w:t>
      </w:r>
      <w:r w:rsidR="002F09E4" w:rsidRPr="001A6C43">
        <w:rPr>
          <w:rFonts w:ascii="Arial" w:hAnsi="Arial" w:cs="Arial"/>
          <w:sz w:val="22"/>
          <w:szCs w:val="22"/>
        </w:rPr>
        <w:t>z </w:t>
      </w:r>
      <w:r w:rsidR="00D65B94" w:rsidRPr="001A6C43">
        <w:rPr>
          <w:rFonts w:ascii="Arial" w:hAnsi="Arial" w:cs="Arial"/>
          <w:sz w:val="22"/>
          <w:szCs w:val="22"/>
        </w:rPr>
        <w:t>w</w:t>
      </w:r>
      <w:r w:rsidR="00943F6B" w:rsidRPr="001A6C43">
        <w:rPr>
          <w:rFonts w:ascii="Arial" w:hAnsi="Arial" w:cs="Arial"/>
          <w:sz w:val="22"/>
          <w:szCs w:val="22"/>
        </w:rPr>
        <w:t>w.</w:t>
      </w:r>
      <w:r w:rsidR="00D65B94" w:rsidRPr="001A6C43">
        <w:rPr>
          <w:rFonts w:ascii="Arial" w:hAnsi="Arial" w:cs="Arial"/>
          <w:sz w:val="22"/>
          <w:szCs w:val="22"/>
        </w:rPr>
        <w:t xml:space="preserve"> umowy o dofinansowanie, w razie stwierdzenia wykorzystania środków niezgodnie z przeznaczeniem, </w:t>
      </w:r>
      <w:r w:rsidR="00062030" w:rsidRPr="001A6C43">
        <w:rPr>
          <w:rFonts w:ascii="Arial" w:hAnsi="Arial" w:cs="Arial"/>
          <w:sz w:val="22"/>
          <w:szCs w:val="22"/>
        </w:rPr>
        <w:t xml:space="preserve">z naruszeniem </w:t>
      </w:r>
      <w:r w:rsidR="00D65B94" w:rsidRPr="001A6C43">
        <w:rPr>
          <w:rFonts w:ascii="Arial" w:hAnsi="Arial" w:cs="Arial"/>
          <w:sz w:val="22"/>
          <w:szCs w:val="22"/>
        </w:rPr>
        <w:t xml:space="preserve"> obowiązujących procedur lub pobrania dofinansowania w sposób nienależny</w:t>
      </w:r>
      <w:r w:rsidR="00CF23A7" w:rsidRPr="001A6C43">
        <w:rPr>
          <w:rFonts w:ascii="Arial" w:hAnsi="Arial" w:cs="Arial"/>
          <w:sz w:val="22"/>
          <w:szCs w:val="22"/>
        </w:rPr>
        <w:t xml:space="preserve"> </w:t>
      </w:r>
      <w:r w:rsidR="00D65B94" w:rsidRPr="001A6C43">
        <w:rPr>
          <w:rFonts w:ascii="Arial" w:hAnsi="Arial" w:cs="Arial"/>
          <w:sz w:val="22"/>
          <w:szCs w:val="22"/>
        </w:rPr>
        <w:t xml:space="preserve">albo w nadmiernej wysokości, bądź gdy </w:t>
      </w:r>
      <w:r w:rsidR="00764A60" w:rsidRPr="001A6C43">
        <w:rPr>
          <w:rFonts w:ascii="Arial" w:hAnsi="Arial" w:cs="Arial"/>
          <w:sz w:val="22"/>
          <w:szCs w:val="22"/>
        </w:rPr>
        <w:t>zostanie naruszona zasada trwałości operacji</w:t>
      </w:r>
      <w:r w:rsidR="006829DF" w:rsidRPr="001A6C43">
        <w:rPr>
          <w:rFonts w:ascii="Arial" w:hAnsi="Arial" w:cs="Arial"/>
          <w:sz w:val="22"/>
          <w:szCs w:val="22"/>
        </w:rPr>
        <w:t>)</w:t>
      </w:r>
      <w:r w:rsidR="00764A60" w:rsidRPr="001A6C43">
        <w:rPr>
          <w:rFonts w:ascii="Arial" w:hAnsi="Arial" w:cs="Arial"/>
          <w:sz w:val="22"/>
          <w:szCs w:val="22"/>
        </w:rPr>
        <w:t xml:space="preserve"> </w:t>
      </w:r>
      <w:r w:rsidR="00D65B94" w:rsidRPr="001A6C43">
        <w:rPr>
          <w:rFonts w:ascii="Arial" w:hAnsi="Arial" w:cs="Arial"/>
          <w:b/>
          <w:sz w:val="22"/>
          <w:szCs w:val="22"/>
        </w:rPr>
        <w:t xml:space="preserve">Województwo Warmińsko-Mazurskie w Olsztynie </w:t>
      </w:r>
      <w:r w:rsidR="001862CE" w:rsidRPr="001A6C43">
        <w:rPr>
          <w:rFonts w:ascii="Arial" w:hAnsi="Arial" w:cs="Arial"/>
          <w:sz w:val="22"/>
          <w:szCs w:val="22"/>
        </w:rPr>
        <w:t xml:space="preserve"> ma prawo </w:t>
      </w:r>
      <w:r w:rsidR="00D65B94" w:rsidRPr="001A6C43">
        <w:rPr>
          <w:rFonts w:ascii="Arial" w:hAnsi="Arial" w:cs="Arial"/>
          <w:sz w:val="22"/>
          <w:szCs w:val="22"/>
        </w:rPr>
        <w:t>wypełni</w:t>
      </w:r>
      <w:r w:rsidR="001862CE" w:rsidRPr="001A6C43">
        <w:rPr>
          <w:rFonts w:ascii="Arial" w:hAnsi="Arial" w:cs="Arial"/>
          <w:sz w:val="22"/>
          <w:szCs w:val="22"/>
        </w:rPr>
        <w:t>ć</w:t>
      </w:r>
      <w:r w:rsidR="00D65B94" w:rsidRPr="001A6C43">
        <w:rPr>
          <w:rFonts w:ascii="Arial" w:hAnsi="Arial" w:cs="Arial"/>
          <w:sz w:val="22"/>
          <w:szCs w:val="22"/>
        </w:rPr>
        <w:t xml:space="preserve"> weks</w:t>
      </w:r>
      <w:r w:rsidR="001862CE" w:rsidRPr="001A6C43">
        <w:rPr>
          <w:rFonts w:ascii="Arial" w:hAnsi="Arial" w:cs="Arial"/>
          <w:sz w:val="22"/>
          <w:szCs w:val="22"/>
        </w:rPr>
        <w:t>e</w:t>
      </w:r>
      <w:r w:rsidR="00D65B94" w:rsidRPr="001A6C43">
        <w:rPr>
          <w:rFonts w:ascii="Arial" w:hAnsi="Arial" w:cs="Arial"/>
          <w:sz w:val="22"/>
          <w:szCs w:val="22"/>
        </w:rPr>
        <w:t>l</w:t>
      </w:r>
      <w:r w:rsidR="00764A60" w:rsidRPr="001A6C43">
        <w:rPr>
          <w:rFonts w:ascii="Arial" w:hAnsi="Arial" w:cs="Arial"/>
          <w:sz w:val="22"/>
          <w:szCs w:val="22"/>
        </w:rPr>
        <w:t xml:space="preserve"> in blanco</w:t>
      </w:r>
      <w:r w:rsidR="00D65B94" w:rsidRPr="001A6C43">
        <w:rPr>
          <w:rFonts w:ascii="Arial" w:hAnsi="Arial" w:cs="Arial"/>
          <w:sz w:val="22"/>
          <w:szCs w:val="22"/>
        </w:rPr>
        <w:t xml:space="preserve"> na sumę</w:t>
      </w:r>
      <w:r w:rsidR="00D65B94" w:rsidRPr="001A6C43">
        <w:rPr>
          <w:rFonts w:ascii="Arial" w:hAnsi="Arial" w:cs="Arial"/>
        </w:rPr>
        <w:t xml:space="preserve"> </w:t>
      </w:r>
      <w:r w:rsidR="00D65B94" w:rsidRPr="001A6C43">
        <w:rPr>
          <w:rFonts w:ascii="Arial" w:hAnsi="Arial" w:cs="Arial"/>
          <w:sz w:val="22"/>
          <w:szCs w:val="22"/>
        </w:rPr>
        <w:t>odpowiadającą mojemu</w:t>
      </w:r>
      <w:r w:rsidR="001862CE" w:rsidRPr="001A6C43">
        <w:rPr>
          <w:rFonts w:ascii="Arial" w:hAnsi="Arial" w:cs="Arial"/>
          <w:sz w:val="22"/>
          <w:szCs w:val="22"/>
        </w:rPr>
        <w:t xml:space="preserve">/naszemu </w:t>
      </w:r>
      <w:r w:rsidR="00D65B94" w:rsidRPr="001A6C43">
        <w:rPr>
          <w:rFonts w:ascii="Arial" w:hAnsi="Arial" w:cs="Arial"/>
          <w:sz w:val="22"/>
          <w:szCs w:val="22"/>
        </w:rPr>
        <w:t xml:space="preserve"> zadłużeniu z powyższego tytułu, łącznie do kwoty równej wysokości przekaza</w:t>
      </w:r>
      <w:r w:rsidR="003C6A57" w:rsidRPr="001A6C43">
        <w:rPr>
          <w:rFonts w:ascii="Arial" w:hAnsi="Arial" w:cs="Arial"/>
          <w:sz w:val="22"/>
          <w:szCs w:val="22"/>
        </w:rPr>
        <w:t>nego dofinansowania</w:t>
      </w:r>
      <w:r w:rsidR="00D65B94" w:rsidRPr="001A6C43">
        <w:rPr>
          <w:rFonts w:ascii="Arial" w:hAnsi="Arial" w:cs="Arial"/>
          <w:sz w:val="22"/>
          <w:szCs w:val="22"/>
        </w:rPr>
        <w:t>, powiększo</w:t>
      </w:r>
      <w:r w:rsidRPr="001A6C43">
        <w:rPr>
          <w:rFonts w:ascii="Arial" w:hAnsi="Arial" w:cs="Arial"/>
          <w:sz w:val="22"/>
          <w:szCs w:val="22"/>
        </w:rPr>
        <w:t>ne</w:t>
      </w:r>
      <w:r w:rsidR="00D74007" w:rsidRPr="001A6C43">
        <w:rPr>
          <w:rFonts w:ascii="Arial" w:hAnsi="Arial" w:cs="Arial"/>
          <w:sz w:val="22"/>
          <w:szCs w:val="22"/>
        </w:rPr>
        <w:t>go</w:t>
      </w:r>
      <w:r w:rsidRPr="001A6C43">
        <w:rPr>
          <w:rFonts w:ascii="Arial" w:hAnsi="Arial" w:cs="Arial"/>
          <w:sz w:val="22"/>
          <w:szCs w:val="22"/>
        </w:rPr>
        <w:t xml:space="preserve"> o kwotę należnych odsetek </w:t>
      </w:r>
      <w:r w:rsidR="00062030" w:rsidRPr="001A6C43">
        <w:rPr>
          <w:rFonts w:ascii="Arial" w:hAnsi="Arial" w:cs="Arial"/>
          <w:sz w:val="22"/>
          <w:szCs w:val="22"/>
        </w:rPr>
        <w:t>w wysokości określonej jak dla z</w:t>
      </w:r>
      <w:r w:rsidR="00D74007" w:rsidRPr="001A6C43">
        <w:rPr>
          <w:rFonts w:ascii="Arial" w:hAnsi="Arial" w:cs="Arial"/>
          <w:sz w:val="22"/>
          <w:szCs w:val="22"/>
        </w:rPr>
        <w:t>aległości podatkowych, liczonych</w:t>
      </w:r>
      <w:r w:rsidR="00062030" w:rsidRPr="001A6C43">
        <w:rPr>
          <w:rFonts w:ascii="Arial" w:hAnsi="Arial" w:cs="Arial"/>
          <w:sz w:val="22"/>
          <w:szCs w:val="22"/>
        </w:rPr>
        <w:t xml:space="preserve"> od dnia przekazania środków</w:t>
      </w:r>
      <w:r w:rsidR="00D74007" w:rsidRPr="001A6C43">
        <w:rPr>
          <w:rFonts w:ascii="Arial" w:hAnsi="Arial" w:cs="Arial"/>
          <w:sz w:val="22"/>
          <w:szCs w:val="22"/>
        </w:rPr>
        <w:t xml:space="preserve">, </w:t>
      </w:r>
      <w:r w:rsidRPr="001A6C43">
        <w:rPr>
          <w:rFonts w:ascii="Arial" w:hAnsi="Arial" w:cs="Arial"/>
          <w:sz w:val="22"/>
          <w:szCs w:val="22"/>
        </w:rPr>
        <w:t xml:space="preserve">oraz </w:t>
      </w:r>
      <w:r w:rsidR="00D74007" w:rsidRPr="001A6C43">
        <w:rPr>
          <w:rFonts w:ascii="Arial" w:hAnsi="Arial" w:cs="Arial"/>
          <w:sz w:val="22"/>
          <w:szCs w:val="22"/>
        </w:rPr>
        <w:t xml:space="preserve">o </w:t>
      </w:r>
      <w:r w:rsidR="00D65B94" w:rsidRPr="001A6C43">
        <w:rPr>
          <w:rFonts w:ascii="Arial" w:hAnsi="Arial" w:cs="Arial"/>
          <w:sz w:val="22"/>
          <w:szCs w:val="22"/>
        </w:rPr>
        <w:t>kwot</w:t>
      </w:r>
      <w:r w:rsidR="00D74007" w:rsidRPr="001A6C43">
        <w:rPr>
          <w:rFonts w:ascii="Arial" w:hAnsi="Arial" w:cs="Arial"/>
          <w:sz w:val="22"/>
          <w:szCs w:val="22"/>
        </w:rPr>
        <w:t>ę</w:t>
      </w:r>
      <w:r w:rsidR="00D65B94" w:rsidRPr="001A6C43">
        <w:rPr>
          <w:rFonts w:ascii="Arial" w:hAnsi="Arial" w:cs="Arial"/>
          <w:sz w:val="22"/>
          <w:szCs w:val="22"/>
        </w:rPr>
        <w:t xml:space="preserve"> wynikając</w:t>
      </w:r>
      <w:r w:rsidR="00D74007" w:rsidRPr="001A6C43">
        <w:rPr>
          <w:rFonts w:ascii="Arial" w:hAnsi="Arial" w:cs="Arial"/>
          <w:sz w:val="22"/>
          <w:szCs w:val="22"/>
        </w:rPr>
        <w:t xml:space="preserve">ą z poniesionych </w:t>
      </w:r>
      <w:r w:rsidR="00D65B94" w:rsidRPr="001A6C43">
        <w:rPr>
          <w:rFonts w:ascii="Arial" w:hAnsi="Arial" w:cs="Arial"/>
          <w:sz w:val="22"/>
          <w:szCs w:val="22"/>
        </w:rPr>
        <w:t>kosztów dochodzeni</w:t>
      </w:r>
      <w:r w:rsidR="00D74007" w:rsidRPr="001A6C43">
        <w:rPr>
          <w:rFonts w:ascii="Arial" w:hAnsi="Arial" w:cs="Arial"/>
          <w:sz w:val="22"/>
          <w:szCs w:val="22"/>
        </w:rPr>
        <w:t>a</w:t>
      </w:r>
      <w:r w:rsidR="00D65B94" w:rsidRPr="001A6C43">
        <w:rPr>
          <w:rFonts w:ascii="Arial" w:hAnsi="Arial" w:cs="Arial"/>
          <w:sz w:val="22"/>
          <w:szCs w:val="22"/>
        </w:rPr>
        <w:t xml:space="preserve"> należności</w:t>
      </w:r>
      <w:r w:rsidR="00D74007" w:rsidRPr="001A6C43">
        <w:rPr>
          <w:rFonts w:ascii="Arial" w:hAnsi="Arial" w:cs="Arial"/>
          <w:sz w:val="22"/>
          <w:szCs w:val="22"/>
        </w:rPr>
        <w:t>.</w:t>
      </w:r>
      <w:r w:rsidR="00D65B94" w:rsidRPr="001A6C43">
        <w:rPr>
          <w:rFonts w:ascii="Arial" w:hAnsi="Arial" w:cs="Arial"/>
          <w:sz w:val="22"/>
          <w:szCs w:val="22"/>
        </w:rPr>
        <w:t xml:space="preserve"> </w:t>
      </w:r>
    </w:p>
    <w:p w14:paraId="5CB24A48" w14:textId="77777777" w:rsidR="00D65B94" w:rsidRPr="001A6C43" w:rsidRDefault="00D65B94" w:rsidP="0093213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lastRenderedPageBreak/>
        <w:t>opatrze</w:t>
      </w:r>
      <w:r w:rsidR="001862CE" w:rsidRPr="001A6C43">
        <w:rPr>
          <w:rFonts w:ascii="Arial" w:hAnsi="Arial" w:cs="Arial"/>
          <w:sz w:val="22"/>
          <w:szCs w:val="22"/>
        </w:rPr>
        <w:t>ć</w:t>
      </w:r>
      <w:r w:rsidRPr="001A6C43">
        <w:rPr>
          <w:rFonts w:ascii="Arial" w:hAnsi="Arial" w:cs="Arial"/>
          <w:sz w:val="22"/>
          <w:szCs w:val="22"/>
        </w:rPr>
        <w:t xml:space="preserve"> weks</w:t>
      </w:r>
      <w:r w:rsidR="001862CE" w:rsidRPr="001A6C43">
        <w:rPr>
          <w:rFonts w:ascii="Arial" w:hAnsi="Arial" w:cs="Arial"/>
          <w:sz w:val="22"/>
          <w:szCs w:val="22"/>
        </w:rPr>
        <w:t>e</w:t>
      </w:r>
      <w:r w:rsidRPr="001A6C43">
        <w:rPr>
          <w:rFonts w:ascii="Arial" w:hAnsi="Arial" w:cs="Arial"/>
          <w:sz w:val="22"/>
          <w:szCs w:val="22"/>
        </w:rPr>
        <w:t xml:space="preserve">l datą płatności według swego uznania, zawiadamiając mnie listem poleconym pod niżej wskazanym adresem. List ten powinien być wysłany przynajmniej na 7 dni przed terminem płatności weksla. </w:t>
      </w:r>
    </w:p>
    <w:p w14:paraId="3ED896C8" w14:textId="77777777" w:rsidR="00387A58" w:rsidRPr="001A6C43" w:rsidRDefault="00D65B94" w:rsidP="00545E14">
      <w:pPr>
        <w:pStyle w:val="Akapitzlist"/>
        <w:numPr>
          <w:ilvl w:val="0"/>
          <w:numId w:val="3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Jednocześnie zobowiązuję się do informowania Wierzycie</w:t>
      </w:r>
      <w:r w:rsidR="000376F6" w:rsidRPr="001A6C43">
        <w:rPr>
          <w:rFonts w:ascii="Arial" w:hAnsi="Arial" w:cs="Arial"/>
          <w:sz w:val="22"/>
          <w:szCs w:val="22"/>
        </w:rPr>
        <w:t>la o każdorazowej zmianie mojej</w:t>
      </w:r>
      <w:r w:rsidRPr="001A6C43">
        <w:rPr>
          <w:rFonts w:ascii="Arial" w:hAnsi="Arial" w:cs="Arial"/>
          <w:sz w:val="22"/>
          <w:szCs w:val="22"/>
        </w:rPr>
        <w:t xml:space="preserve"> nazwy (firmy) lub siedziby (adresu) z tym skutkiem, że pismo Wierzyciela skierowane </w:t>
      </w:r>
      <w:r w:rsidR="000376F6" w:rsidRPr="001A6C43">
        <w:rPr>
          <w:rFonts w:ascii="Arial" w:hAnsi="Arial" w:cs="Arial"/>
          <w:sz w:val="22"/>
          <w:szCs w:val="22"/>
        </w:rPr>
        <w:t>na ostatni znany</w:t>
      </w:r>
      <w:r w:rsidRPr="001A6C43">
        <w:rPr>
          <w:rFonts w:ascii="Arial" w:hAnsi="Arial" w:cs="Arial"/>
          <w:sz w:val="22"/>
          <w:szCs w:val="22"/>
        </w:rPr>
        <w:t xml:space="preserve"> Wierzycielowi adres będzie uważane za skutecznie doręczone.</w:t>
      </w:r>
    </w:p>
    <w:p w14:paraId="161D3C58" w14:textId="77777777" w:rsidR="00387A58" w:rsidRPr="001A6C43" w:rsidRDefault="00D65B94" w:rsidP="00545E14">
      <w:pPr>
        <w:pStyle w:val="Akapitzlist"/>
        <w:numPr>
          <w:ilvl w:val="0"/>
          <w:numId w:val="3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Zobowiązuję się do zapłaty należności wynikających z wypełnionego zgodnie</w:t>
      </w:r>
      <w:r w:rsidR="00C706E4" w:rsidRPr="001A6C43">
        <w:rPr>
          <w:rFonts w:ascii="Arial" w:hAnsi="Arial" w:cs="Arial"/>
          <w:sz w:val="22"/>
          <w:szCs w:val="22"/>
        </w:rPr>
        <w:t xml:space="preserve"> </w:t>
      </w:r>
      <w:r w:rsidR="002F09E4" w:rsidRPr="001A6C43">
        <w:rPr>
          <w:rFonts w:ascii="Arial" w:hAnsi="Arial" w:cs="Arial"/>
          <w:sz w:val="22"/>
          <w:szCs w:val="22"/>
        </w:rPr>
        <w:t>z </w:t>
      </w:r>
      <w:r w:rsidRPr="001A6C43">
        <w:rPr>
          <w:rFonts w:ascii="Arial" w:hAnsi="Arial" w:cs="Arial"/>
          <w:sz w:val="22"/>
          <w:szCs w:val="22"/>
        </w:rPr>
        <w:t>niniejszą</w:t>
      </w:r>
      <w:r w:rsidR="00387A58"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sz w:val="22"/>
          <w:szCs w:val="22"/>
        </w:rPr>
        <w:t>deklaracją weksla niezwłocznie po wezwaniu do zapłaty.</w:t>
      </w:r>
    </w:p>
    <w:p w14:paraId="7AA0AC98" w14:textId="77777777" w:rsidR="00387A58" w:rsidRPr="001A6C43" w:rsidRDefault="00D65B94" w:rsidP="00545E14">
      <w:pPr>
        <w:pStyle w:val="Akapitzlist"/>
        <w:numPr>
          <w:ilvl w:val="0"/>
          <w:numId w:val="3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eksel płatny będzie w Olsztynie. </w:t>
      </w:r>
    </w:p>
    <w:p w14:paraId="010A3F01" w14:textId="77777777" w:rsidR="00523E36" w:rsidRPr="001A6C43" w:rsidRDefault="0019409D" w:rsidP="00545E14">
      <w:pPr>
        <w:pStyle w:val="Akapitzlist"/>
        <w:numPr>
          <w:ilvl w:val="0"/>
          <w:numId w:val="3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Deklaracja została sporządzona w </w:t>
      </w:r>
      <w:r w:rsidR="00523E36" w:rsidRPr="001A6C43">
        <w:rPr>
          <w:rFonts w:ascii="Arial" w:hAnsi="Arial" w:cs="Arial"/>
          <w:sz w:val="22"/>
          <w:szCs w:val="22"/>
        </w:rPr>
        <w:t>……..</w:t>
      </w:r>
      <w:r w:rsidRPr="001A6C43">
        <w:rPr>
          <w:rFonts w:ascii="Arial" w:hAnsi="Arial" w:cs="Arial"/>
          <w:sz w:val="22"/>
          <w:szCs w:val="22"/>
        </w:rPr>
        <w:t xml:space="preserve"> jednobrzmiących </w:t>
      </w:r>
      <w:r w:rsidR="004F11BA" w:rsidRPr="001A6C43">
        <w:rPr>
          <w:rFonts w:ascii="Arial" w:hAnsi="Arial" w:cs="Arial"/>
          <w:sz w:val="22"/>
          <w:szCs w:val="22"/>
        </w:rPr>
        <w:t xml:space="preserve">egzemplarzach, po jednym dla </w:t>
      </w:r>
      <w:r w:rsidR="00523E36" w:rsidRPr="001A6C43">
        <w:rPr>
          <w:rFonts w:ascii="Arial" w:hAnsi="Arial" w:cs="Arial"/>
          <w:sz w:val="22"/>
          <w:szCs w:val="22"/>
        </w:rPr>
        <w:t xml:space="preserve"> Wierzyciela, wystawcy weksla i poręczyciela/ li wekslowych.</w:t>
      </w:r>
    </w:p>
    <w:p w14:paraId="011FBF8A" w14:textId="77777777" w:rsidR="00D65B94" w:rsidRPr="001A6C43" w:rsidRDefault="00D65B94" w:rsidP="008C6160">
      <w:pPr>
        <w:jc w:val="both"/>
        <w:rPr>
          <w:rFonts w:ascii="Arial" w:hAnsi="Arial" w:cs="Arial"/>
        </w:rPr>
      </w:pPr>
    </w:p>
    <w:p w14:paraId="3A03D120" w14:textId="77777777" w:rsidR="00523E36" w:rsidRPr="001A6C43" w:rsidRDefault="00523E36" w:rsidP="008C6160">
      <w:pPr>
        <w:jc w:val="both"/>
        <w:rPr>
          <w:rFonts w:ascii="Arial" w:hAnsi="Arial" w:cs="Arial"/>
        </w:rPr>
      </w:pPr>
    </w:p>
    <w:p w14:paraId="3F7A7C3F" w14:textId="77777777" w:rsidR="00523E36" w:rsidRPr="001A6C43" w:rsidRDefault="00523E36" w:rsidP="008C6160">
      <w:pPr>
        <w:jc w:val="both"/>
        <w:rPr>
          <w:rFonts w:ascii="Arial" w:hAnsi="Arial" w:cs="Arial"/>
        </w:rPr>
      </w:pPr>
    </w:p>
    <w:p w14:paraId="58FD5048" w14:textId="77777777" w:rsidR="00523E36" w:rsidRPr="001A6C43" w:rsidRDefault="00523E36" w:rsidP="008C6160">
      <w:pPr>
        <w:jc w:val="both"/>
        <w:rPr>
          <w:rFonts w:ascii="Arial" w:hAnsi="Arial" w:cs="Arial"/>
        </w:rPr>
      </w:pPr>
    </w:p>
    <w:p w14:paraId="08FDBA5E" w14:textId="77777777" w:rsidR="00523E36" w:rsidRPr="001A6C43" w:rsidRDefault="00523E36" w:rsidP="008C6160">
      <w:pPr>
        <w:jc w:val="both"/>
        <w:rPr>
          <w:rFonts w:ascii="Arial" w:hAnsi="Arial" w:cs="Arial"/>
          <w:sz w:val="20"/>
          <w:szCs w:val="20"/>
        </w:rPr>
      </w:pPr>
    </w:p>
    <w:p w14:paraId="08E36452" w14:textId="77777777" w:rsidR="00523E36" w:rsidRPr="001A6C43" w:rsidRDefault="00523E36" w:rsidP="008C6160">
      <w:pPr>
        <w:jc w:val="both"/>
        <w:rPr>
          <w:rFonts w:ascii="Arial" w:hAnsi="Arial" w:cs="Arial"/>
          <w:sz w:val="20"/>
          <w:szCs w:val="20"/>
        </w:rPr>
      </w:pPr>
    </w:p>
    <w:p w14:paraId="168C4BCC" w14:textId="77777777" w:rsidR="00523E36" w:rsidRPr="001A6C43" w:rsidRDefault="00DE3151" w:rsidP="008C6160">
      <w:pPr>
        <w:jc w:val="both"/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0"/>
          <w:szCs w:val="20"/>
        </w:rPr>
        <w:t>…………………………..</w:t>
      </w:r>
      <w:r w:rsidR="000C7072" w:rsidRPr="001A6C43">
        <w:rPr>
          <w:rFonts w:ascii="Arial" w:hAnsi="Arial" w:cs="Arial"/>
          <w:sz w:val="20"/>
          <w:szCs w:val="20"/>
        </w:rPr>
        <w:tab/>
      </w:r>
      <w:r w:rsidR="000C7072" w:rsidRPr="001A6C43">
        <w:rPr>
          <w:rFonts w:ascii="Arial" w:hAnsi="Arial" w:cs="Arial"/>
          <w:sz w:val="20"/>
          <w:szCs w:val="20"/>
        </w:rPr>
        <w:tab/>
      </w:r>
      <w:r w:rsidR="000C7072" w:rsidRPr="001A6C43">
        <w:rPr>
          <w:rFonts w:ascii="Arial" w:hAnsi="Arial" w:cs="Arial"/>
          <w:sz w:val="20"/>
          <w:szCs w:val="20"/>
        </w:rPr>
        <w:tab/>
      </w:r>
      <w:r w:rsidR="00387A58" w:rsidRPr="001A6C43">
        <w:rPr>
          <w:rFonts w:ascii="Arial" w:hAnsi="Arial" w:cs="Arial"/>
          <w:sz w:val="20"/>
          <w:szCs w:val="20"/>
        </w:rPr>
        <w:tab/>
      </w:r>
      <w:r w:rsidR="000C7072" w:rsidRPr="001A6C43">
        <w:rPr>
          <w:rFonts w:ascii="Arial" w:hAnsi="Arial" w:cs="Arial"/>
          <w:sz w:val="20"/>
          <w:szCs w:val="20"/>
        </w:rPr>
        <w:t>…</w:t>
      </w:r>
      <w:r w:rsidR="00387A58" w:rsidRPr="001A6C43">
        <w:rPr>
          <w:rFonts w:ascii="Arial" w:hAnsi="Arial" w:cs="Arial"/>
          <w:sz w:val="20"/>
          <w:szCs w:val="20"/>
        </w:rPr>
        <w:t>…..</w:t>
      </w:r>
      <w:r w:rsidR="000C7072" w:rsidRPr="001A6C43">
        <w:rPr>
          <w:rFonts w:ascii="Arial" w:hAnsi="Arial" w:cs="Arial"/>
          <w:sz w:val="20"/>
          <w:szCs w:val="20"/>
        </w:rPr>
        <w:t>………………………………</w:t>
      </w:r>
      <w:r w:rsidR="00387A58" w:rsidRPr="001A6C43">
        <w:rPr>
          <w:rFonts w:ascii="Arial" w:hAnsi="Arial" w:cs="Arial"/>
          <w:sz w:val="20"/>
          <w:szCs w:val="20"/>
        </w:rPr>
        <w:t>…….</w:t>
      </w:r>
      <w:r w:rsidR="000C7072" w:rsidRPr="001A6C43">
        <w:rPr>
          <w:rFonts w:ascii="Arial" w:hAnsi="Arial" w:cs="Arial"/>
          <w:sz w:val="20"/>
          <w:szCs w:val="20"/>
        </w:rPr>
        <w:t>………………..</w:t>
      </w:r>
    </w:p>
    <w:p w14:paraId="1F4498D1" w14:textId="77777777" w:rsidR="00D65B94" w:rsidRPr="001A6C43" w:rsidRDefault="00D65B94" w:rsidP="000C7072">
      <w:pPr>
        <w:ind w:left="4248" w:hanging="4245"/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Miejsce i</w:t>
      </w:r>
      <w:r w:rsidR="004F2231" w:rsidRPr="001A6C43">
        <w:rPr>
          <w:rFonts w:ascii="Arial" w:hAnsi="Arial" w:cs="Arial"/>
          <w:i/>
          <w:sz w:val="20"/>
          <w:szCs w:val="20"/>
        </w:rPr>
        <w:t xml:space="preserve"> </w:t>
      </w:r>
      <w:r w:rsidRPr="001A6C43">
        <w:rPr>
          <w:rFonts w:ascii="Arial" w:hAnsi="Arial" w:cs="Arial"/>
          <w:i/>
          <w:sz w:val="20"/>
          <w:szCs w:val="20"/>
        </w:rPr>
        <w:t>data</w:t>
      </w:r>
      <w:r w:rsidR="001A5A96"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>nazwa i adres Beneficjenta/wystawcy weksla</w:t>
      </w:r>
      <w:r w:rsidR="000C7072" w:rsidRPr="001A6C43">
        <w:rPr>
          <w:rFonts w:ascii="Arial" w:hAnsi="Arial" w:cs="Arial"/>
          <w:i/>
          <w:sz w:val="20"/>
          <w:szCs w:val="20"/>
        </w:rPr>
        <w:t xml:space="preserve"> </w:t>
      </w:r>
      <w:r w:rsidRPr="001A6C43">
        <w:rPr>
          <w:rFonts w:ascii="Arial" w:hAnsi="Arial" w:cs="Arial"/>
          <w:i/>
          <w:sz w:val="20"/>
          <w:szCs w:val="20"/>
        </w:rPr>
        <w:t>oraz czytelne podpisy osób upoważnionych do wystawiania</w:t>
      </w:r>
      <w:r w:rsidR="000C7072" w:rsidRPr="001A6C43">
        <w:rPr>
          <w:rFonts w:ascii="Arial" w:hAnsi="Arial" w:cs="Arial"/>
          <w:i/>
          <w:sz w:val="20"/>
          <w:szCs w:val="20"/>
        </w:rPr>
        <w:t xml:space="preserve"> </w:t>
      </w:r>
      <w:r w:rsidRPr="001A6C43">
        <w:rPr>
          <w:rFonts w:ascii="Arial" w:hAnsi="Arial" w:cs="Arial"/>
          <w:i/>
          <w:sz w:val="20"/>
          <w:szCs w:val="20"/>
        </w:rPr>
        <w:t>weksli w imieniu Beneficjenta</w:t>
      </w:r>
    </w:p>
    <w:p w14:paraId="25A75D3F" w14:textId="77777777" w:rsidR="00D65B94" w:rsidRPr="001A6C43" w:rsidRDefault="00D65B94" w:rsidP="008C6160">
      <w:pPr>
        <w:ind w:left="2124"/>
        <w:rPr>
          <w:rFonts w:ascii="Arial" w:hAnsi="Arial" w:cs="Arial"/>
        </w:rPr>
      </w:pPr>
    </w:p>
    <w:p w14:paraId="20B11321" w14:textId="77777777" w:rsidR="00387A58" w:rsidRPr="001A6C43" w:rsidRDefault="00387A58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</w:p>
    <w:p w14:paraId="44379947" w14:textId="77777777" w:rsidR="00387A58" w:rsidRPr="001A6C43" w:rsidRDefault="00387A58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</w:p>
    <w:p w14:paraId="24000CCA" w14:textId="77777777" w:rsidR="00387A58" w:rsidRPr="001A6C43" w:rsidRDefault="00387A58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</w:p>
    <w:p w14:paraId="30F76C9D" w14:textId="77777777" w:rsidR="00387A58" w:rsidRPr="001A6C43" w:rsidRDefault="00387A58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</w:p>
    <w:p w14:paraId="1F0E849A" w14:textId="77777777" w:rsidR="00387A58" w:rsidRPr="001A6C43" w:rsidRDefault="00387A58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</w:p>
    <w:p w14:paraId="0B01B8F4" w14:textId="77777777" w:rsidR="00387A58" w:rsidRPr="001A6C43" w:rsidRDefault="00387A58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</w:p>
    <w:p w14:paraId="5C21142C" w14:textId="77777777" w:rsidR="00801FBA" w:rsidRPr="001A6C43" w:rsidRDefault="00801FBA" w:rsidP="00801FBA">
      <w:pPr>
        <w:tabs>
          <w:tab w:val="left" w:pos="2535"/>
        </w:tabs>
        <w:jc w:val="center"/>
        <w:rPr>
          <w:rFonts w:ascii="Arial" w:hAnsi="Arial" w:cs="Arial"/>
          <w:u w:val="single"/>
        </w:rPr>
      </w:pPr>
      <w:r w:rsidRPr="001A6C43">
        <w:rPr>
          <w:rFonts w:ascii="Arial" w:hAnsi="Arial" w:cs="Arial"/>
          <w:u w:val="single"/>
        </w:rPr>
        <w:t>Oświadczenie współmałżonka wystawcy</w:t>
      </w:r>
    </w:p>
    <w:p w14:paraId="7C0FCA47" w14:textId="77777777" w:rsidR="006551CD" w:rsidRPr="001A6C43" w:rsidRDefault="006551CD" w:rsidP="006551CD">
      <w:pPr>
        <w:jc w:val="both"/>
        <w:rPr>
          <w:rFonts w:ascii="Arial" w:hAnsi="Arial" w:cs="Arial"/>
          <w:b/>
        </w:rPr>
      </w:pPr>
    </w:p>
    <w:p w14:paraId="04CFEE06" w14:textId="77777777" w:rsidR="006551CD" w:rsidRPr="001A6C43" w:rsidRDefault="006551CD" w:rsidP="006551CD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Ja…………………................................................PESEL……………………….., legitymująca/y się dowodem osobistym seria……………. numer………………… wyrażam zgodę na zaciągnięcie zobowiązania wekslowego przez mojego współmałżonka …………………………………………………..według powyższej deklaracji wekslowej.</w:t>
      </w:r>
    </w:p>
    <w:p w14:paraId="37EB02C5" w14:textId="77777777" w:rsidR="000C7072" w:rsidRPr="001A6C43" w:rsidRDefault="000C7072" w:rsidP="006551CD">
      <w:pPr>
        <w:jc w:val="both"/>
        <w:rPr>
          <w:rFonts w:ascii="Arial" w:hAnsi="Arial" w:cs="Arial"/>
        </w:rPr>
      </w:pPr>
    </w:p>
    <w:p w14:paraId="4DD607F2" w14:textId="77777777" w:rsidR="000C7072" w:rsidRPr="001A6C43" w:rsidRDefault="000C7072" w:rsidP="006551CD">
      <w:pPr>
        <w:jc w:val="both"/>
        <w:rPr>
          <w:rFonts w:ascii="Arial" w:hAnsi="Arial" w:cs="Arial"/>
        </w:rPr>
      </w:pPr>
    </w:p>
    <w:p w14:paraId="26FBBA96" w14:textId="77777777" w:rsidR="006551CD" w:rsidRPr="001A6C43" w:rsidRDefault="000C7072" w:rsidP="006551CD">
      <w:pPr>
        <w:jc w:val="both"/>
        <w:rPr>
          <w:rFonts w:ascii="Arial" w:hAnsi="Arial" w:cs="Arial"/>
          <w:sz w:val="22"/>
        </w:rPr>
      </w:pPr>
      <w:r w:rsidRPr="001A6C43">
        <w:rPr>
          <w:rFonts w:ascii="Arial" w:hAnsi="Arial" w:cs="Arial"/>
          <w:sz w:val="22"/>
        </w:rPr>
        <w:t>……………………</w:t>
      </w:r>
      <w:r w:rsidRPr="001A6C43">
        <w:rPr>
          <w:rFonts w:ascii="Arial" w:hAnsi="Arial" w:cs="Arial"/>
          <w:sz w:val="22"/>
        </w:rPr>
        <w:tab/>
      </w:r>
      <w:r w:rsidRPr="001A6C43">
        <w:rPr>
          <w:rFonts w:ascii="Arial" w:hAnsi="Arial" w:cs="Arial"/>
          <w:sz w:val="22"/>
        </w:rPr>
        <w:tab/>
      </w:r>
      <w:r w:rsidRPr="001A6C43">
        <w:rPr>
          <w:rFonts w:ascii="Arial" w:hAnsi="Arial" w:cs="Arial"/>
          <w:sz w:val="22"/>
        </w:rPr>
        <w:tab/>
      </w:r>
      <w:r w:rsidRPr="001A6C43">
        <w:rPr>
          <w:rFonts w:ascii="Arial" w:hAnsi="Arial" w:cs="Arial"/>
          <w:sz w:val="22"/>
        </w:rPr>
        <w:tab/>
      </w:r>
      <w:r w:rsidR="00387A58" w:rsidRPr="001A6C43">
        <w:rPr>
          <w:rFonts w:ascii="Arial" w:hAnsi="Arial" w:cs="Arial"/>
          <w:sz w:val="22"/>
        </w:rPr>
        <w:tab/>
      </w:r>
      <w:r w:rsidRPr="001A6C43">
        <w:rPr>
          <w:rFonts w:ascii="Arial" w:hAnsi="Arial" w:cs="Arial"/>
          <w:sz w:val="22"/>
        </w:rPr>
        <w:t>……………………………………………..</w:t>
      </w:r>
    </w:p>
    <w:p w14:paraId="2231E702" w14:textId="77777777" w:rsidR="006551CD" w:rsidRPr="001A6C43" w:rsidRDefault="006551CD" w:rsidP="006551CD">
      <w:pPr>
        <w:jc w:val="both"/>
        <w:rPr>
          <w:rFonts w:ascii="Arial" w:hAnsi="Arial" w:cs="Arial"/>
          <w:i/>
          <w:sz w:val="20"/>
          <w:szCs w:val="22"/>
        </w:rPr>
      </w:pPr>
      <w:r w:rsidRPr="001A6C43">
        <w:rPr>
          <w:rFonts w:ascii="Arial" w:hAnsi="Arial" w:cs="Arial"/>
          <w:i/>
          <w:sz w:val="20"/>
          <w:szCs w:val="22"/>
        </w:rPr>
        <w:t xml:space="preserve">Miejsce i data                                       </w:t>
      </w:r>
      <w:r w:rsidR="00387A58" w:rsidRPr="001A6C43">
        <w:rPr>
          <w:rFonts w:ascii="Arial" w:hAnsi="Arial" w:cs="Arial"/>
          <w:i/>
          <w:sz w:val="20"/>
          <w:szCs w:val="22"/>
        </w:rPr>
        <w:tab/>
      </w:r>
      <w:r w:rsidR="00387A58" w:rsidRPr="001A6C43">
        <w:rPr>
          <w:rFonts w:ascii="Arial" w:hAnsi="Arial" w:cs="Arial"/>
          <w:i/>
          <w:sz w:val="20"/>
          <w:szCs w:val="22"/>
        </w:rPr>
        <w:tab/>
      </w:r>
      <w:r w:rsidRPr="001A6C43">
        <w:rPr>
          <w:rFonts w:ascii="Arial" w:hAnsi="Arial" w:cs="Arial"/>
          <w:i/>
          <w:sz w:val="20"/>
          <w:szCs w:val="22"/>
        </w:rPr>
        <w:t xml:space="preserve"> </w:t>
      </w:r>
      <w:r w:rsidR="00387A58" w:rsidRPr="001A6C43">
        <w:rPr>
          <w:rFonts w:ascii="Arial" w:hAnsi="Arial" w:cs="Arial"/>
          <w:i/>
          <w:sz w:val="20"/>
          <w:szCs w:val="22"/>
        </w:rPr>
        <w:tab/>
      </w:r>
      <w:r w:rsidRPr="001A6C43">
        <w:rPr>
          <w:rFonts w:ascii="Arial" w:hAnsi="Arial" w:cs="Arial"/>
          <w:i/>
          <w:sz w:val="20"/>
          <w:szCs w:val="22"/>
        </w:rPr>
        <w:t xml:space="preserve"> Czytelny podpis współmałżonka Beneficjanta</w:t>
      </w:r>
    </w:p>
    <w:p w14:paraId="6F77FB62" w14:textId="77777777" w:rsidR="006551CD" w:rsidRPr="001A6C43" w:rsidRDefault="006551CD" w:rsidP="006551CD">
      <w:pPr>
        <w:jc w:val="both"/>
        <w:rPr>
          <w:rFonts w:ascii="Arial" w:hAnsi="Arial" w:cs="Arial"/>
          <w:i/>
          <w:sz w:val="20"/>
          <w:szCs w:val="22"/>
        </w:rPr>
      </w:pPr>
    </w:p>
    <w:p w14:paraId="68F3DFA0" w14:textId="77777777" w:rsidR="006551CD" w:rsidRPr="001A6C43" w:rsidRDefault="006551CD" w:rsidP="006551CD">
      <w:pPr>
        <w:jc w:val="both"/>
        <w:rPr>
          <w:rFonts w:ascii="Arial" w:hAnsi="Arial" w:cs="Arial"/>
          <w:sz w:val="28"/>
          <w:szCs w:val="28"/>
        </w:rPr>
      </w:pPr>
    </w:p>
    <w:p w14:paraId="6ED6F53C" w14:textId="77777777" w:rsidR="000C7072" w:rsidRPr="001A6C43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14:paraId="478ADF28" w14:textId="77777777" w:rsidR="000C7072" w:rsidRPr="001A6C43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14:paraId="359FCBC9" w14:textId="77777777" w:rsidR="000C7072" w:rsidRPr="001A6C43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14:paraId="4E59B815" w14:textId="41C106BC" w:rsidR="000C7072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14:paraId="252C3E7A" w14:textId="1186A2BF" w:rsidR="00814B2C" w:rsidRDefault="00814B2C" w:rsidP="006551CD">
      <w:pPr>
        <w:jc w:val="both"/>
        <w:rPr>
          <w:rFonts w:ascii="Arial" w:hAnsi="Arial" w:cs="Arial"/>
          <w:sz w:val="28"/>
          <w:szCs w:val="28"/>
        </w:rPr>
      </w:pPr>
    </w:p>
    <w:p w14:paraId="751E23F1" w14:textId="2C88543D" w:rsidR="00814B2C" w:rsidRDefault="00814B2C" w:rsidP="006551CD">
      <w:pPr>
        <w:jc w:val="both"/>
        <w:rPr>
          <w:rFonts w:ascii="Arial" w:hAnsi="Arial" w:cs="Arial"/>
          <w:sz w:val="28"/>
          <w:szCs w:val="28"/>
        </w:rPr>
      </w:pPr>
    </w:p>
    <w:p w14:paraId="05146D3F" w14:textId="0C176748" w:rsidR="00814B2C" w:rsidRDefault="00814B2C" w:rsidP="006551CD">
      <w:pPr>
        <w:jc w:val="both"/>
        <w:rPr>
          <w:rFonts w:ascii="Arial" w:hAnsi="Arial" w:cs="Arial"/>
          <w:sz w:val="28"/>
          <w:szCs w:val="28"/>
        </w:rPr>
      </w:pPr>
    </w:p>
    <w:p w14:paraId="78E1EAE1" w14:textId="77777777" w:rsidR="00814B2C" w:rsidRPr="001A6C43" w:rsidRDefault="00814B2C" w:rsidP="006551CD">
      <w:pPr>
        <w:jc w:val="both"/>
        <w:rPr>
          <w:rFonts w:ascii="Arial" w:hAnsi="Arial" w:cs="Arial"/>
          <w:sz w:val="28"/>
          <w:szCs w:val="28"/>
        </w:rPr>
      </w:pPr>
    </w:p>
    <w:p w14:paraId="62F7E434" w14:textId="77777777" w:rsidR="000C7072" w:rsidRPr="001A6C43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14:paraId="5AFA9247" w14:textId="77777777" w:rsidR="000C7072" w:rsidRPr="001A6C43" w:rsidRDefault="000C7072" w:rsidP="006551CD">
      <w:pPr>
        <w:jc w:val="both"/>
        <w:rPr>
          <w:rFonts w:ascii="Arial" w:hAnsi="Arial" w:cs="Arial"/>
          <w:sz w:val="28"/>
          <w:szCs w:val="28"/>
        </w:rPr>
      </w:pPr>
    </w:p>
    <w:p w14:paraId="59CAA381" w14:textId="77777777" w:rsidR="009D2BBE" w:rsidRPr="001A6C43" w:rsidRDefault="00801FBA" w:rsidP="00801FBA">
      <w:pPr>
        <w:tabs>
          <w:tab w:val="left" w:pos="3045"/>
        </w:tabs>
        <w:jc w:val="center"/>
        <w:rPr>
          <w:rFonts w:ascii="Arial" w:hAnsi="Arial" w:cs="Arial"/>
          <w:u w:val="single"/>
        </w:rPr>
      </w:pPr>
      <w:r w:rsidRPr="001A6C43">
        <w:rPr>
          <w:rFonts w:ascii="Arial" w:hAnsi="Arial" w:cs="Arial"/>
          <w:u w:val="single"/>
        </w:rPr>
        <w:lastRenderedPageBreak/>
        <w:t>Oświadczenie poręczyciela/li</w:t>
      </w:r>
    </w:p>
    <w:p w14:paraId="4DEF736A" w14:textId="77777777" w:rsidR="00801FBA" w:rsidRPr="001A6C43" w:rsidRDefault="00801FBA" w:rsidP="008C6160">
      <w:pPr>
        <w:jc w:val="both"/>
        <w:rPr>
          <w:rFonts w:ascii="Arial" w:hAnsi="Arial" w:cs="Arial"/>
        </w:rPr>
      </w:pPr>
    </w:p>
    <w:p w14:paraId="762B8465" w14:textId="77777777" w:rsidR="00D65B94" w:rsidRPr="001A6C43" w:rsidRDefault="00D65B9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Niniejszym nieodwołalnie poręczam solidarnie za wszelkie zobowiązania </w:t>
      </w:r>
      <w:r w:rsidRPr="001A6C43">
        <w:rPr>
          <w:rFonts w:ascii="Arial" w:hAnsi="Arial" w:cs="Arial"/>
          <w:b/>
          <w:sz w:val="22"/>
          <w:szCs w:val="22"/>
        </w:rPr>
        <w:t xml:space="preserve">………………………………..…………… </w:t>
      </w:r>
      <w:r w:rsidRPr="001A6C43">
        <w:rPr>
          <w:rFonts w:ascii="Arial" w:hAnsi="Arial" w:cs="Arial"/>
          <w:sz w:val="22"/>
          <w:szCs w:val="22"/>
        </w:rPr>
        <w:t xml:space="preserve">(pełna nazwa i siedziba wystawcy weksla) wynikające z umowy o dofinansowanie </w:t>
      </w:r>
      <w:r w:rsidR="00E638FF" w:rsidRPr="001A6C43">
        <w:rPr>
          <w:rFonts w:ascii="Arial" w:hAnsi="Arial" w:cs="Arial"/>
          <w:sz w:val="22"/>
          <w:szCs w:val="22"/>
        </w:rPr>
        <w:t>proje</w:t>
      </w:r>
      <w:r w:rsidR="00DE39B2" w:rsidRPr="001A6C43">
        <w:rPr>
          <w:rFonts w:ascii="Arial" w:hAnsi="Arial" w:cs="Arial"/>
          <w:sz w:val="22"/>
          <w:szCs w:val="22"/>
        </w:rPr>
        <w:t xml:space="preserve">ktu </w:t>
      </w:r>
      <w:r w:rsidR="00523E36" w:rsidRPr="001A6C43">
        <w:rPr>
          <w:rFonts w:ascii="Arial" w:hAnsi="Arial" w:cs="Arial"/>
          <w:sz w:val="22"/>
          <w:szCs w:val="22"/>
        </w:rPr>
        <w:t>…………………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C706E4" w:rsidRPr="001A6C43">
        <w:rPr>
          <w:rFonts w:ascii="Arial" w:hAnsi="Arial" w:cs="Arial"/>
          <w:sz w:val="22"/>
          <w:szCs w:val="22"/>
        </w:rPr>
        <w:t xml:space="preserve">z dnia …….. nr ……….. </w:t>
      </w:r>
      <w:r w:rsidRPr="001A6C43">
        <w:rPr>
          <w:rFonts w:ascii="Arial" w:hAnsi="Arial" w:cs="Arial"/>
          <w:sz w:val="22"/>
          <w:szCs w:val="22"/>
        </w:rPr>
        <w:t xml:space="preserve">zawartej </w:t>
      </w:r>
      <w:r w:rsidR="00C706E4" w:rsidRPr="001A6C43">
        <w:rPr>
          <w:rFonts w:ascii="Arial" w:hAnsi="Arial" w:cs="Arial"/>
          <w:sz w:val="22"/>
          <w:szCs w:val="22"/>
        </w:rPr>
        <w:t xml:space="preserve">z </w:t>
      </w:r>
      <w:r w:rsidR="002F09E4" w:rsidRPr="001A6C43">
        <w:rPr>
          <w:rFonts w:ascii="Arial" w:hAnsi="Arial" w:cs="Arial"/>
          <w:b/>
          <w:sz w:val="22"/>
          <w:szCs w:val="22"/>
        </w:rPr>
        <w:t xml:space="preserve">Województwem </w:t>
      </w:r>
      <w:r w:rsidR="00C706E4" w:rsidRPr="001A6C43">
        <w:rPr>
          <w:rFonts w:ascii="Arial" w:hAnsi="Arial" w:cs="Arial"/>
          <w:b/>
          <w:sz w:val="22"/>
          <w:szCs w:val="22"/>
        </w:rPr>
        <w:t xml:space="preserve">Warmińsko- Mazurskim </w:t>
      </w:r>
      <w:r w:rsidRPr="001A6C43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</w:t>
      </w:r>
      <w:r w:rsidR="004F2231" w:rsidRPr="001A6C43">
        <w:rPr>
          <w:rFonts w:ascii="Arial" w:hAnsi="Arial" w:cs="Arial"/>
          <w:b/>
          <w:sz w:val="22"/>
          <w:szCs w:val="22"/>
        </w:rPr>
        <w:t>……..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="004F2231" w:rsidRPr="001A6C43">
        <w:rPr>
          <w:rFonts w:ascii="Arial" w:hAnsi="Arial" w:cs="Arial"/>
          <w:sz w:val="22"/>
          <w:szCs w:val="22"/>
        </w:rPr>
        <w:br/>
      </w:r>
      <w:r w:rsidRPr="001A6C43">
        <w:rPr>
          <w:rFonts w:ascii="Arial" w:hAnsi="Arial" w:cs="Arial"/>
          <w:sz w:val="22"/>
          <w:szCs w:val="22"/>
        </w:rPr>
        <w:t xml:space="preserve">istniejące i mogące powstać w przyszłości, w związku z czym na składanym przez wystawcę wekslu własnym in blanco złożyłem swój podpis jako solidarny poręczyciel za wystawcę, Niniejszym akceptuję warunki podane w niniejszej deklaracji wekslowej. </w:t>
      </w:r>
    </w:p>
    <w:p w14:paraId="7E82FD31" w14:textId="77777777" w:rsidR="008B5E8E" w:rsidRPr="001A6C43" w:rsidRDefault="00D65B94" w:rsidP="00801FB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 xml:space="preserve">W razie wypełnienia weksla przez </w:t>
      </w:r>
      <w:r w:rsidR="00523E36" w:rsidRPr="001A6C43">
        <w:rPr>
          <w:rFonts w:ascii="Arial" w:hAnsi="Arial" w:cs="Arial"/>
          <w:sz w:val="22"/>
          <w:szCs w:val="22"/>
        </w:rPr>
        <w:t xml:space="preserve">Województwo Warmińsko-Mazurskie </w:t>
      </w:r>
      <w:r w:rsidRPr="001A6C43">
        <w:rPr>
          <w:rFonts w:ascii="Arial" w:hAnsi="Arial" w:cs="Arial"/>
          <w:sz w:val="22"/>
          <w:szCs w:val="22"/>
        </w:rPr>
        <w:t xml:space="preserve">zgodnie z niniejszą deklaracją wekslową powinienem być na równi z wystawcą zawiadomiony o tym na </w:t>
      </w:r>
      <w:r w:rsidRPr="001A6C43">
        <w:rPr>
          <w:rFonts w:ascii="Arial" w:hAnsi="Arial" w:cs="Arial"/>
          <w:b/>
          <w:sz w:val="22"/>
          <w:szCs w:val="22"/>
        </w:rPr>
        <w:t>7 dni</w:t>
      </w:r>
      <w:r w:rsidRPr="001A6C43">
        <w:rPr>
          <w:rFonts w:ascii="Arial" w:hAnsi="Arial" w:cs="Arial"/>
          <w:sz w:val="22"/>
          <w:szCs w:val="22"/>
        </w:rPr>
        <w:t xml:space="preserve"> przed terminem płatności pod niżej wskazanym adresem. </w:t>
      </w:r>
    </w:p>
    <w:p w14:paraId="02382D3A" w14:textId="77777777" w:rsidR="001A5A96" w:rsidRPr="001A6C43" w:rsidRDefault="006551CD" w:rsidP="006551C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Jednocześnie zobowiązuję się do informowania Wierzyciela o każdorazowej zmianie mojej nazwy (firmy) lub siedziby (adresu) z tym skutkiem, że pismo Wierzyciela skierowane na ostatni znany Wierzycielowi adres będzie uważane za skutecznie doręczone.</w:t>
      </w:r>
    </w:p>
    <w:p w14:paraId="402BB741" w14:textId="77777777" w:rsidR="000C7072" w:rsidRPr="001A6C43" w:rsidRDefault="000C7072" w:rsidP="006551CD">
      <w:pPr>
        <w:ind w:firstLine="708"/>
        <w:jc w:val="both"/>
        <w:rPr>
          <w:rFonts w:ascii="Arial" w:hAnsi="Arial" w:cs="Arial"/>
        </w:rPr>
      </w:pPr>
    </w:p>
    <w:p w14:paraId="68220065" w14:textId="77777777" w:rsidR="00C92F27" w:rsidRPr="001A6C43" w:rsidRDefault="000C7072" w:rsidP="006551CD">
      <w:pPr>
        <w:jc w:val="both"/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0"/>
          <w:szCs w:val="20"/>
        </w:rPr>
        <w:t>…………………</w:t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="00387A58"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>…………</w:t>
      </w:r>
      <w:r w:rsidR="00387A58" w:rsidRPr="001A6C43">
        <w:rPr>
          <w:rFonts w:ascii="Arial" w:hAnsi="Arial" w:cs="Arial"/>
          <w:sz w:val="20"/>
          <w:szCs w:val="20"/>
        </w:rPr>
        <w:t>…..</w:t>
      </w:r>
      <w:r w:rsidRPr="001A6C43">
        <w:rPr>
          <w:rFonts w:ascii="Arial" w:hAnsi="Arial" w:cs="Arial"/>
          <w:sz w:val="20"/>
          <w:szCs w:val="20"/>
        </w:rPr>
        <w:t>…………………………………………</w:t>
      </w:r>
      <w:r w:rsidR="00387A58" w:rsidRPr="001A6C43">
        <w:rPr>
          <w:rFonts w:ascii="Arial" w:hAnsi="Arial" w:cs="Arial"/>
          <w:sz w:val="20"/>
          <w:szCs w:val="20"/>
        </w:rPr>
        <w:t>………..</w:t>
      </w:r>
      <w:r w:rsidRPr="001A6C43">
        <w:rPr>
          <w:rFonts w:ascii="Arial" w:hAnsi="Arial" w:cs="Arial"/>
          <w:sz w:val="20"/>
          <w:szCs w:val="20"/>
        </w:rPr>
        <w:t>……………...</w:t>
      </w:r>
    </w:p>
    <w:p w14:paraId="7B7613FB" w14:textId="77777777" w:rsidR="00D65B94" w:rsidRPr="001A6C43" w:rsidRDefault="00D65B94" w:rsidP="000C7072">
      <w:pPr>
        <w:ind w:left="2832" w:hanging="2832"/>
        <w:jc w:val="center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Miejsce i data</w:t>
      </w:r>
      <w:r w:rsidRPr="001A6C43">
        <w:rPr>
          <w:rFonts w:ascii="Arial" w:hAnsi="Arial" w:cs="Arial"/>
          <w:sz w:val="20"/>
          <w:szCs w:val="20"/>
        </w:rPr>
        <w:t xml:space="preserve">             </w:t>
      </w:r>
      <w:r w:rsidR="001A5A96" w:rsidRPr="001A6C43">
        <w:rPr>
          <w:rFonts w:ascii="Arial" w:hAnsi="Arial" w:cs="Arial"/>
          <w:sz w:val="20"/>
          <w:szCs w:val="20"/>
        </w:rPr>
        <w:tab/>
        <w:t xml:space="preserve"> </w:t>
      </w:r>
      <w:r w:rsidRPr="001A6C43">
        <w:rPr>
          <w:rFonts w:ascii="Arial" w:hAnsi="Arial" w:cs="Arial"/>
          <w:i/>
          <w:sz w:val="20"/>
          <w:szCs w:val="20"/>
        </w:rPr>
        <w:t>podpis poręczy</w:t>
      </w:r>
      <w:r w:rsidR="000C7072" w:rsidRPr="001A6C43">
        <w:rPr>
          <w:rFonts w:ascii="Arial" w:hAnsi="Arial" w:cs="Arial"/>
          <w:i/>
          <w:sz w:val="20"/>
          <w:szCs w:val="20"/>
        </w:rPr>
        <w:t xml:space="preserve">ciela weksla ze wskazaniem jego </w:t>
      </w:r>
      <w:r w:rsidRPr="001A6C43">
        <w:rPr>
          <w:rFonts w:ascii="Arial" w:hAnsi="Arial" w:cs="Arial"/>
          <w:i/>
          <w:sz w:val="20"/>
          <w:szCs w:val="20"/>
        </w:rPr>
        <w:t>imienia i</w:t>
      </w:r>
      <w:r w:rsidR="000C7072" w:rsidRPr="001A6C43">
        <w:rPr>
          <w:rFonts w:ascii="Arial" w:hAnsi="Arial" w:cs="Arial"/>
          <w:i/>
          <w:sz w:val="20"/>
          <w:szCs w:val="20"/>
        </w:rPr>
        <w:t xml:space="preserve"> </w:t>
      </w:r>
      <w:r w:rsidRPr="001A6C43">
        <w:rPr>
          <w:rFonts w:ascii="Arial" w:hAnsi="Arial" w:cs="Arial"/>
          <w:i/>
          <w:sz w:val="20"/>
          <w:szCs w:val="20"/>
        </w:rPr>
        <w:t xml:space="preserve"> nazwiska, nr i serii dowodu osobistego, nr </w:t>
      </w:r>
      <w:r w:rsidR="000C7072" w:rsidRPr="001A6C43">
        <w:rPr>
          <w:rFonts w:ascii="Arial" w:hAnsi="Arial" w:cs="Arial"/>
          <w:i/>
          <w:sz w:val="20"/>
          <w:szCs w:val="20"/>
        </w:rPr>
        <w:t>P</w:t>
      </w:r>
      <w:r w:rsidRPr="001A6C43">
        <w:rPr>
          <w:rFonts w:ascii="Arial" w:hAnsi="Arial" w:cs="Arial"/>
          <w:i/>
          <w:sz w:val="20"/>
          <w:szCs w:val="20"/>
        </w:rPr>
        <w:t>ESEL oraz adres</w:t>
      </w:r>
    </w:p>
    <w:p w14:paraId="7BE97699" w14:textId="77777777" w:rsidR="00D65B94" w:rsidRPr="001A6C43" w:rsidRDefault="00D65B94" w:rsidP="008C6160">
      <w:pPr>
        <w:ind w:left="2832" w:hanging="2124"/>
        <w:jc w:val="right"/>
        <w:rPr>
          <w:rFonts w:ascii="Arial" w:hAnsi="Arial" w:cs="Arial"/>
          <w:sz w:val="20"/>
          <w:szCs w:val="20"/>
        </w:rPr>
      </w:pPr>
    </w:p>
    <w:p w14:paraId="4677B382" w14:textId="77777777" w:rsidR="00801FBA" w:rsidRPr="001A6C43" w:rsidRDefault="00801FBA" w:rsidP="00801FBA">
      <w:pPr>
        <w:rPr>
          <w:rFonts w:ascii="Arial" w:hAnsi="Arial" w:cs="Arial"/>
          <w:b/>
        </w:rPr>
      </w:pPr>
    </w:p>
    <w:p w14:paraId="792E59AA" w14:textId="77777777" w:rsidR="00801FBA" w:rsidRPr="001A6C43" w:rsidRDefault="00801FBA" w:rsidP="00801FBA">
      <w:pPr>
        <w:rPr>
          <w:rFonts w:ascii="Arial" w:hAnsi="Arial" w:cs="Arial"/>
          <w:b/>
        </w:rPr>
      </w:pPr>
    </w:p>
    <w:p w14:paraId="0232CDFD" w14:textId="77777777" w:rsidR="006551CD" w:rsidRPr="001A6C43" w:rsidRDefault="00801FBA" w:rsidP="00801FBA">
      <w:pPr>
        <w:tabs>
          <w:tab w:val="left" w:pos="2910"/>
        </w:tabs>
        <w:jc w:val="center"/>
        <w:rPr>
          <w:rFonts w:ascii="Arial" w:hAnsi="Arial" w:cs="Arial"/>
          <w:u w:val="single"/>
        </w:rPr>
      </w:pPr>
      <w:r w:rsidRPr="001A6C43">
        <w:rPr>
          <w:rFonts w:ascii="Arial" w:hAnsi="Arial" w:cs="Arial"/>
          <w:u w:val="single"/>
        </w:rPr>
        <w:t>Oświadczenie współmałżonka poręczyciela</w:t>
      </w:r>
    </w:p>
    <w:p w14:paraId="721526DE" w14:textId="77777777" w:rsidR="00027172" w:rsidRPr="001A6C43" w:rsidRDefault="00027172" w:rsidP="008C6160">
      <w:pPr>
        <w:rPr>
          <w:rFonts w:ascii="Arial" w:hAnsi="Arial" w:cs="Arial"/>
          <w:b/>
        </w:rPr>
      </w:pPr>
    </w:p>
    <w:p w14:paraId="30810930" w14:textId="77777777" w:rsidR="006551CD" w:rsidRPr="001A6C43" w:rsidRDefault="006551CD" w:rsidP="006551CD">
      <w:pPr>
        <w:rPr>
          <w:rFonts w:ascii="Arial" w:hAnsi="Arial" w:cs="Arial"/>
          <w:sz w:val="22"/>
          <w:szCs w:val="22"/>
        </w:rPr>
      </w:pPr>
    </w:p>
    <w:p w14:paraId="614A4EA0" w14:textId="77777777" w:rsidR="006551CD" w:rsidRPr="001A6C43" w:rsidRDefault="006551CD" w:rsidP="006551CD">
      <w:pPr>
        <w:jc w:val="both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Ja…………………................................................PESEL……………………….., legitymująca/y się dowodem osobistym seria……………. numer………………… wyrażam zgodę na poręczenie powyższego zobowiązania wekslowego przez mojego współmałżonka …………………………………………………..według powyższej deklaracji wekslowej.</w:t>
      </w:r>
    </w:p>
    <w:p w14:paraId="7AB7484F" w14:textId="77777777" w:rsidR="006551CD" w:rsidRPr="001A6C43" w:rsidRDefault="006551CD" w:rsidP="006551CD">
      <w:pPr>
        <w:rPr>
          <w:rFonts w:ascii="Arial" w:hAnsi="Arial" w:cs="Arial"/>
          <w:sz w:val="22"/>
          <w:szCs w:val="22"/>
        </w:rPr>
      </w:pPr>
    </w:p>
    <w:p w14:paraId="645DE606" w14:textId="77777777" w:rsidR="006551CD" w:rsidRPr="001A6C43" w:rsidRDefault="006551CD" w:rsidP="006551CD">
      <w:pPr>
        <w:rPr>
          <w:rFonts w:ascii="Arial" w:hAnsi="Arial" w:cs="Arial"/>
        </w:rPr>
      </w:pPr>
    </w:p>
    <w:p w14:paraId="014E609B" w14:textId="77777777" w:rsidR="006551CD" w:rsidRPr="001A6C43" w:rsidRDefault="000C7072" w:rsidP="006551CD">
      <w:pPr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0"/>
          <w:szCs w:val="20"/>
        </w:rPr>
        <w:t>……………</w:t>
      </w:r>
      <w:r w:rsidR="00387A58" w:rsidRPr="001A6C43">
        <w:rPr>
          <w:rFonts w:ascii="Arial" w:hAnsi="Arial" w:cs="Arial"/>
          <w:sz w:val="20"/>
          <w:szCs w:val="20"/>
        </w:rPr>
        <w:t>….</w:t>
      </w:r>
      <w:r w:rsidRPr="001A6C43">
        <w:rPr>
          <w:rFonts w:ascii="Arial" w:hAnsi="Arial" w:cs="Arial"/>
          <w:sz w:val="20"/>
          <w:szCs w:val="20"/>
        </w:rPr>
        <w:t>…..</w:t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sz w:val="20"/>
          <w:szCs w:val="20"/>
        </w:rPr>
        <w:tab/>
      </w:r>
      <w:r w:rsidR="00387A58" w:rsidRPr="001A6C43">
        <w:rPr>
          <w:rFonts w:ascii="Arial" w:hAnsi="Arial" w:cs="Arial"/>
          <w:sz w:val="20"/>
          <w:szCs w:val="20"/>
        </w:rPr>
        <w:t>………..</w:t>
      </w:r>
      <w:r w:rsidRPr="001A6C43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36DCC76B" w14:textId="77777777" w:rsidR="006551CD" w:rsidRPr="001A6C43" w:rsidRDefault="006551CD" w:rsidP="00545E14">
      <w:pPr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Miejsce i data</w:t>
      </w:r>
      <w:r w:rsidRPr="001A6C43">
        <w:rPr>
          <w:rFonts w:ascii="Arial" w:hAnsi="Arial" w:cs="Arial"/>
          <w:sz w:val="20"/>
          <w:szCs w:val="20"/>
        </w:rPr>
        <w:t xml:space="preserve">                                        </w:t>
      </w:r>
      <w:r w:rsidR="00387A58" w:rsidRPr="001A6C43">
        <w:rPr>
          <w:rFonts w:ascii="Arial" w:hAnsi="Arial" w:cs="Arial"/>
          <w:sz w:val="20"/>
          <w:szCs w:val="20"/>
        </w:rPr>
        <w:tab/>
      </w:r>
      <w:r w:rsidR="00387A58" w:rsidRPr="001A6C43">
        <w:rPr>
          <w:rFonts w:ascii="Arial" w:hAnsi="Arial" w:cs="Arial"/>
          <w:sz w:val="20"/>
          <w:szCs w:val="20"/>
        </w:rPr>
        <w:tab/>
      </w:r>
      <w:r w:rsidRPr="001A6C43">
        <w:rPr>
          <w:rFonts w:ascii="Arial" w:hAnsi="Arial" w:cs="Arial"/>
          <w:i/>
          <w:sz w:val="20"/>
          <w:szCs w:val="20"/>
        </w:rPr>
        <w:t>Czytelny podpis współmałżonka poręczyciela</w:t>
      </w:r>
    </w:p>
    <w:p w14:paraId="4EDB14AF" w14:textId="77777777" w:rsidR="006551CD" w:rsidRPr="001A6C43" w:rsidRDefault="006551CD" w:rsidP="000C7072">
      <w:pPr>
        <w:jc w:val="center"/>
        <w:rPr>
          <w:rFonts w:ascii="Arial" w:hAnsi="Arial" w:cs="Arial"/>
          <w:i/>
          <w:sz w:val="20"/>
          <w:szCs w:val="20"/>
        </w:rPr>
      </w:pPr>
    </w:p>
    <w:p w14:paraId="45B56773" w14:textId="77777777" w:rsidR="006551CD" w:rsidRPr="001A6C43" w:rsidRDefault="006551CD" w:rsidP="006551CD">
      <w:pPr>
        <w:rPr>
          <w:rFonts w:ascii="Arial" w:hAnsi="Arial" w:cs="Arial"/>
        </w:rPr>
      </w:pPr>
    </w:p>
    <w:p w14:paraId="5B4E7381" w14:textId="77777777" w:rsidR="006551CD" w:rsidRPr="001A6C43" w:rsidRDefault="006551CD" w:rsidP="006551CD">
      <w:pPr>
        <w:rPr>
          <w:rFonts w:ascii="Arial" w:hAnsi="Arial" w:cs="Arial"/>
        </w:rPr>
      </w:pPr>
    </w:p>
    <w:p w14:paraId="6BB1F5B3" w14:textId="77777777" w:rsidR="006551CD" w:rsidRPr="001A6C43" w:rsidRDefault="006551CD" w:rsidP="006551CD">
      <w:pPr>
        <w:rPr>
          <w:rFonts w:ascii="Arial" w:hAnsi="Arial" w:cs="Arial"/>
        </w:rPr>
      </w:pPr>
    </w:p>
    <w:p w14:paraId="252BCC10" w14:textId="77777777" w:rsidR="00801FBA" w:rsidRPr="001A6C43" w:rsidRDefault="00801FBA" w:rsidP="00801FBA">
      <w:pPr>
        <w:rPr>
          <w:rFonts w:ascii="Arial" w:hAnsi="Arial" w:cs="Arial"/>
        </w:rPr>
      </w:pPr>
    </w:p>
    <w:p w14:paraId="1C405B5B" w14:textId="77777777" w:rsidR="00801FBA" w:rsidRPr="001A6C43" w:rsidRDefault="00801FBA" w:rsidP="00801FBA">
      <w:pPr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..............................................................................................................................</w:t>
      </w:r>
    </w:p>
    <w:p w14:paraId="6BFD67DB" w14:textId="77777777" w:rsidR="00801FBA" w:rsidRPr="001A6C43" w:rsidRDefault="00801FBA" w:rsidP="00801FBA">
      <w:pPr>
        <w:rPr>
          <w:rFonts w:ascii="Arial" w:hAnsi="Arial" w:cs="Arial"/>
          <w:i/>
          <w:sz w:val="22"/>
          <w:szCs w:val="22"/>
        </w:rPr>
      </w:pPr>
      <w:r w:rsidRPr="001A6C43">
        <w:rPr>
          <w:rFonts w:ascii="Arial" w:hAnsi="Arial" w:cs="Arial"/>
          <w:i/>
          <w:sz w:val="22"/>
          <w:szCs w:val="22"/>
        </w:rPr>
        <w:t>Potwierdzam własnoręczność wyżej złożonych podpisów</w:t>
      </w:r>
    </w:p>
    <w:p w14:paraId="7386266E" w14:textId="77777777" w:rsidR="00801FBA" w:rsidRPr="001A6C43" w:rsidRDefault="00801FBA" w:rsidP="00801FBA">
      <w:pPr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sz w:val="22"/>
          <w:szCs w:val="22"/>
        </w:rPr>
        <w:t>(data i podpis pracownika IZ)</w:t>
      </w:r>
    </w:p>
    <w:p w14:paraId="7C7D3D1F" w14:textId="77777777" w:rsidR="00801FBA" w:rsidRPr="001A6C43" w:rsidRDefault="00801FBA" w:rsidP="00801FBA">
      <w:pPr>
        <w:rPr>
          <w:rFonts w:ascii="Arial" w:hAnsi="Arial" w:cs="Arial"/>
        </w:rPr>
      </w:pPr>
    </w:p>
    <w:p w14:paraId="6B9ED581" w14:textId="77777777" w:rsidR="00801FBA" w:rsidRPr="001A6C43" w:rsidRDefault="00801FBA" w:rsidP="00801FBA">
      <w:pPr>
        <w:rPr>
          <w:rFonts w:ascii="Arial" w:hAnsi="Arial" w:cs="Arial"/>
        </w:rPr>
      </w:pPr>
    </w:p>
    <w:p w14:paraId="4771B0D2" w14:textId="77777777" w:rsidR="00D65B94" w:rsidRPr="001A6C43" w:rsidRDefault="00D65B94" w:rsidP="00801FBA">
      <w:pPr>
        <w:rPr>
          <w:rFonts w:ascii="Arial" w:hAnsi="Arial" w:cs="Arial"/>
        </w:rPr>
        <w:sectPr w:rsidR="00D65B94" w:rsidRPr="001A6C43" w:rsidSect="0078099C">
          <w:footerReference w:type="first" r:id="rId14"/>
          <w:footnotePr>
            <w:numRestart w:val="eachSect"/>
          </w:footnotePr>
          <w:type w:val="continuous"/>
          <w:pgSz w:w="11906" w:h="16838" w:code="9"/>
          <w:pgMar w:top="1418" w:right="1418" w:bottom="1418" w:left="1418" w:header="1134" w:footer="709" w:gutter="0"/>
          <w:cols w:space="708"/>
          <w:titlePg/>
          <w:docGrid w:linePitch="360"/>
        </w:sectPr>
      </w:pPr>
    </w:p>
    <w:p w14:paraId="6F9944F9" w14:textId="255ED7D2" w:rsidR="006430F9" w:rsidRPr="001A6C43" w:rsidRDefault="00043987" w:rsidP="00E638FF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BD9CFA" wp14:editId="3D2C4C39">
            <wp:extent cx="5759450" cy="5764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6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7F8BE" w14:textId="77777777" w:rsidR="006430F9" w:rsidRPr="001A6C43" w:rsidRDefault="006430F9" w:rsidP="00E638FF">
      <w:pPr>
        <w:pStyle w:val="Tytu"/>
        <w:jc w:val="left"/>
        <w:rPr>
          <w:rFonts w:ascii="Arial" w:hAnsi="Arial" w:cs="Arial"/>
          <w:b/>
          <w:sz w:val="28"/>
          <w:szCs w:val="28"/>
        </w:rPr>
      </w:pPr>
    </w:p>
    <w:p w14:paraId="750E8DA0" w14:textId="77777777" w:rsidR="002354AC" w:rsidRPr="001A6C43" w:rsidRDefault="002354AC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Załącznik nr 5</w:t>
      </w:r>
    </w:p>
    <w:p w14:paraId="4A5C35F3" w14:textId="77777777" w:rsidR="008127A1" w:rsidRPr="001A6C43" w:rsidRDefault="008127A1" w:rsidP="008127A1">
      <w:pPr>
        <w:pStyle w:val="Tytu"/>
        <w:jc w:val="right"/>
        <w:rPr>
          <w:rFonts w:ascii="Arial" w:hAnsi="Arial" w:cs="Arial"/>
          <w:i/>
          <w:sz w:val="22"/>
          <w:szCs w:val="22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                                    </w:t>
      </w:r>
      <w:r w:rsidRPr="001A6C43">
        <w:rPr>
          <w:rFonts w:ascii="Arial" w:hAnsi="Arial" w:cs="Arial"/>
          <w:i/>
          <w:sz w:val="22"/>
          <w:szCs w:val="22"/>
        </w:rPr>
        <w:t>do Instrukcji zabezpieczania umowy</w:t>
      </w:r>
    </w:p>
    <w:p w14:paraId="4E8E8ACF" w14:textId="77777777" w:rsidR="008127A1" w:rsidRPr="001A6C43" w:rsidRDefault="008127A1" w:rsidP="000C7072">
      <w:pPr>
        <w:pStyle w:val="Tytu"/>
        <w:ind w:left="4956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i/>
          <w:sz w:val="22"/>
          <w:szCs w:val="22"/>
        </w:rPr>
        <w:t>o dofinansowanie projektu finansowanego z EFRR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bCs/>
          <w:sz w:val="22"/>
          <w:szCs w:val="22"/>
        </w:rPr>
        <w:t xml:space="preserve">w ramach RPO </w:t>
      </w:r>
      <w:proofErr w:type="spellStart"/>
      <w:r w:rsidRPr="001A6C43">
        <w:rPr>
          <w:rFonts w:ascii="Arial" w:hAnsi="Arial" w:cs="Arial"/>
          <w:bCs/>
          <w:sz w:val="22"/>
          <w:szCs w:val="22"/>
        </w:rPr>
        <w:t>WiM</w:t>
      </w:r>
      <w:proofErr w:type="spellEnd"/>
      <w:r w:rsidRPr="001A6C43">
        <w:rPr>
          <w:rFonts w:ascii="Arial" w:hAnsi="Arial" w:cs="Arial"/>
          <w:bCs/>
          <w:sz w:val="22"/>
          <w:szCs w:val="22"/>
        </w:rPr>
        <w:t xml:space="preserve"> </w:t>
      </w:r>
    </w:p>
    <w:p w14:paraId="4D7017BE" w14:textId="77777777" w:rsidR="008127A1" w:rsidRPr="001A6C43" w:rsidRDefault="008127A1" w:rsidP="008127A1">
      <w:pPr>
        <w:pStyle w:val="Tytu"/>
        <w:jc w:val="right"/>
        <w:rPr>
          <w:rFonts w:ascii="Arial" w:hAnsi="Arial" w:cs="Arial"/>
          <w:b/>
          <w:sz w:val="22"/>
          <w:szCs w:val="22"/>
        </w:rPr>
      </w:pPr>
    </w:p>
    <w:p w14:paraId="604BA71E" w14:textId="77777777" w:rsidR="00A4553A" w:rsidRPr="001A6C43" w:rsidRDefault="00A4553A" w:rsidP="00A4553A">
      <w:pPr>
        <w:pStyle w:val="Tytu"/>
        <w:jc w:val="right"/>
        <w:rPr>
          <w:rFonts w:ascii="Arial" w:hAnsi="Arial" w:cs="Arial"/>
          <w:b/>
          <w:sz w:val="22"/>
          <w:szCs w:val="22"/>
        </w:rPr>
      </w:pPr>
    </w:p>
    <w:p w14:paraId="51571498" w14:textId="77777777" w:rsidR="00CB2E16" w:rsidRPr="001A6C43" w:rsidRDefault="00CB2E16" w:rsidP="008C616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14:paraId="14BDFE3D" w14:textId="77777777" w:rsidR="00A72EBA" w:rsidRPr="001A6C43" w:rsidRDefault="002354AC" w:rsidP="000C7072">
      <w:pPr>
        <w:jc w:val="center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>Wzór weksla</w:t>
      </w:r>
    </w:p>
    <w:p w14:paraId="57CF16AB" w14:textId="77777777" w:rsidR="00A72EBA" w:rsidRPr="001A6C43" w:rsidRDefault="00A72EBA" w:rsidP="008C61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A573EA" w14:textId="77777777" w:rsidR="006A383B" w:rsidRPr="001A6C43" w:rsidRDefault="006A383B" w:rsidP="008C61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>WEKSEL</w:t>
      </w:r>
    </w:p>
    <w:p w14:paraId="6C5CB105" w14:textId="77777777" w:rsidR="00027172" w:rsidRPr="001A6C43" w:rsidRDefault="00027172" w:rsidP="008C61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0004ED" w14:textId="77777777" w:rsidR="006A383B" w:rsidRPr="001A6C43" w:rsidRDefault="006A383B" w:rsidP="00027172">
      <w:pPr>
        <w:rPr>
          <w:rFonts w:ascii="Arial" w:hAnsi="Arial" w:cs="Arial"/>
          <w:sz w:val="28"/>
          <w:szCs w:val="28"/>
        </w:rPr>
      </w:pPr>
    </w:p>
    <w:p w14:paraId="0AC9D889" w14:textId="77777777" w:rsidR="00027172" w:rsidRPr="001A6C43" w:rsidRDefault="006A383B" w:rsidP="00027172">
      <w:pPr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</w:rPr>
        <w:t>……………………</w:t>
      </w:r>
      <w:r w:rsidR="00027172" w:rsidRPr="001A6C43">
        <w:rPr>
          <w:rFonts w:ascii="Arial" w:hAnsi="Arial" w:cs="Arial"/>
        </w:rPr>
        <w:t>…</w:t>
      </w:r>
      <w:r w:rsidR="006551CD" w:rsidRPr="001A6C43">
        <w:rPr>
          <w:rFonts w:ascii="Arial" w:hAnsi="Arial" w:cs="Arial"/>
        </w:rPr>
        <w:t>……,</w:t>
      </w:r>
      <w:r w:rsidRPr="001A6C43">
        <w:rPr>
          <w:rFonts w:ascii="Arial" w:hAnsi="Arial" w:cs="Arial"/>
        </w:rPr>
        <w:t>dnia…………………….…</w:t>
      </w:r>
      <w:r w:rsidR="00027172" w:rsidRPr="001A6C43">
        <w:rPr>
          <w:rFonts w:ascii="Arial" w:hAnsi="Arial" w:cs="Arial"/>
        </w:rPr>
        <w:t>na……………</w:t>
      </w:r>
      <w:r w:rsidR="000C7072" w:rsidRPr="001A6C43">
        <w:rPr>
          <w:rFonts w:ascii="Arial" w:hAnsi="Arial" w:cs="Arial"/>
        </w:rPr>
        <w:t>…………………........</w:t>
      </w:r>
      <w:r w:rsidR="00A72EBA" w:rsidRPr="001A6C43">
        <w:rPr>
          <w:rFonts w:ascii="Arial" w:hAnsi="Arial" w:cs="Arial"/>
        </w:rPr>
        <w:br/>
      </w:r>
      <w:r w:rsidR="00A72EBA" w:rsidRPr="001A6C43">
        <w:rPr>
          <w:rFonts w:ascii="Arial" w:hAnsi="Arial" w:cs="Arial"/>
          <w:i/>
        </w:rPr>
        <w:t>(</w:t>
      </w:r>
      <w:r w:rsidR="00A72EBA" w:rsidRPr="001A6C43">
        <w:rPr>
          <w:rFonts w:ascii="Arial" w:hAnsi="Arial" w:cs="Arial"/>
          <w:i/>
          <w:sz w:val="20"/>
          <w:szCs w:val="20"/>
        </w:rPr>
        <w:t xml:space="preserve">miejsce wystawienia weksla)         </w:t>
      </w:r>
      <w:r w:rsidR="00027172" w:rsidRPr="001A6C43">
        <w:rPr>
          <w:rFonts w:ascii="Arial" w:hAnsi="Arial" w:cs="Arial"/>
          <w:i/>
          <w:sz w:val="20"/>
          <w:szCs w:val="20"/>
        </w:rPr>
        <w:t xml:space="preserve">  </w:t>
      </w:r>
      <w:r w:rsidR="00A72EBA" w:rsidRPr="001A6C43">
        <w:rPr>
          <w:rFonts w:ascii="Arial" w:hAnsi="Arial" w:cs="Arial"/>
          <w:i/>
          <w:sz w:val="20"/>
          <w:szCs w:val="20"/>
        </w:rPr>
        <w:t xml:space="preserve"> (data wystawienia weksla)</w:t>
      </w:r>
      <w:r w:rsidR="00027172" w:rsidRPr="001A6C43">
        <w:rPr>
          <w:rFonts w:ascii="Arial" w:hAnsi="Arial" w:cs="Arial"/>
          <w:i/>
          <w:sz w:val="20"/>
          <w:szCs w:val="20"/>
        </w:rPr>
        <w:t xml:space="preserve">        (suma wekslowa cyfrowa/waluta)</w:t>
      </w:r>
    </w:p>
    <w:p w14:paraId="7C84AA7A" w14:textId="77777777" w:rsidR="006A383B" w:rsidRPr="001A6C43" w:rsidRDefault="006A383B" w:rsidP="00027172">
      <w:pPr>
        <w:rPr>
          <w:rFonts w:ascii="Arial" w:hAnsi="Arial" w:cs="Arial"/>
          <w:i/>
        </w:rPr>
      </w:pPr>
    </w:p>
    <w:p w14:paraId="088CF8B2" w14:textId="77777777" w:rsidR="00085FD1" w:rsidRPr="001A6C43" w:rsidRDefault="00085FD1" w:rsidP="00027172">
      <w:pPr>
        <w:rPr>
          <w:rFonts w:ascii="Arial" w:hAnsi="Arial" w:cs="Arial"/>
        </w:rPr>
      </w:pPr>
    </w:p>
    <w:p w14:paraId="232D6735" w14:textId="77777777" w:rsidR="006A383B" w:rsidRPr="001A6C43" w:rsidRDefault="00085FD1" w:rsidP="00027172">
      <w:pPr>
        <w:rPr>
          <w:rFonts w:ascii="Arial" w:hAnsi="Arial" w:cs="Arial"/>
        </w:rPr>
      </w:pPr>
      <w:r w:rsidRPr="001A6C43">
        <w:rPr>
          <w:rFonts w:ascii="Arial" w:hAnsi="Arial" w:cs="Arial"/>
        </w:rPr>
        <w:t>……………</w:t>
      </w:r>
      <w:r w:rsidR="00027172" w:rsidRPr="001A6C43">
        <w:rPr>
          <w:rFonts w:ascii="Arial" w:hAnsi="Arial" w:cs="Arial"/>
        </w:rPr>
        <w:t>………………</w:t>
      </w:r>
      <w:r w:rsidR="000C7072" w:rsidRPr="001A6C43">
        <w:rPr>
          <w:rFonts w:ascii="Arial" w:hAnsi="Arial" w:cs="Arial"/>
        </w:rPr>
        <w:t>……</w:t>
      </w:r>
      <w:proofErr w:type="spellStart"/>
      <w:r w:rsidRPr="001A6C43">
        <w:rPr>
          <w:rFonts w:ascii="Arial" w:hAnsi="Arial" w:cs="Arial"/>
        </w:rPr>
        <w:t>zapłac</w:t>
      </w:r>
      <w:proofErr w:type="spellEnd"/>
      <w:r w:rsidRPr="001A6C43">
        <w:rPr>
          <w:rFonts w:ascii="Arial" w:hAnsi="Arial" w:cs="Arial"/>
        </w:rPr>
        <w:t xml:space="preserve"> </w:t>
      </w:r>
      <w:r w:rsidR="006A383B" w:rsidRPr="001A6C43">
        <w:rPr>
          <w:rFonts w:ascii="Arial" w:hAnsi="Arial" w:cs="Arial"/>
        </w:rPr>
        <w:t>…</w:t>
      </w:r>
      <w:r w:rsidRPr="001A6C43">
        <w:rPr>
          <w:rFonts w:ascii="Arial" w:hAnsi="Arial" w:cs="Arial"/>
        </w:rPr>
        <w:t>…………</w:t>
      </w:r>
      <w:r w:rsidR="006E57BD" w:rsidRPr="001A6C43">
        <w:rPr>
          <w:rFonts w:ascii="Arial" w:hAnsi="Arial" w:cs="Arial"/>
        </w:rPr>
        <w:t xml:space="preserve">  </w:t>
      </w:r>
      <w:r w:rsidRPr="001A6C43">
        <w:rPr>
          <w:rFonts w:ascii="Arial" w:hAnsi="Arial" w:cs="Arial"/>
        </w:rPr>
        <w:t xml:space="preserve"> bez protestu</w:t>
      </w:r>
      <w:r w:rsidR="006E57BD" w:rsidRPr="001A6C43">
        <w:rPr>
          <w:rFonts w:ascii="Arial" w:hAnsi="Arial" w:cs="Arial"/>
        </w:rPr>
        <w:t xml:space="preserve"> </w:t>
      </w:r>
      <w:r w:rsidRPr="001A6C43">
        <w:rPr>
          <w:rFonts w:ascii="Arial" w:hAnsi="Arial" w:cs="Arial"/>
        </w:rPr>
        <w:t xml:space="preserve">za ten </w:t>
      </w:r>
      <w:r w:rsidRPr="001A6C43">
        <w:rPr>
          <w:rFonts w:ascii="Arial" w:hAnsi="Arial" w:cs="Arial"/>
          <w:b/>
        </w:rPr>
        <w:t>własny weksel</w:t>
      </w:r>
    </w:p>
    <w:p w14:paraId="1FDD2BFB" w14:textId="77777777" w:rsidR="006A383B" w:rsidRPr="001A6C43" w:rsidRDefault="000C7072" w:rsidP="00027172">
      <w:pPr>
        <w:tabs>
          <w:tab w:val="left" w:pos="3480"/>
        </w:tabs>
        <w:rPr>
          <w:rFonts w:ascii="Arial" w:hAnsi="Arial" w:cs="Arial"/>
          <w:bCs/>
          <w:sz w:val="20"/>
          <w:szCs w:val="20"/>
        </w:rPr>
      </w:pPr>
      <w:r w:rsidRPr="001A6C43">
        <w:rPr>
          <w:rFonts w:ascii="Arial" w:hAnsi="Arial" w:cs="Arial"/>
          <w:bCs/>
          <w:i/>
        </w:rPr>
        <w:t xml:space="preserve"> </w:t>
      </w:r>
      <w:r w:rsidR="00027172" w:rsidRPr="001A6C43">
        <w:rPr>
          <w:rFonts w:ascii="Arial" w:hAnsi="Arial" w:cs="Arial"/>
          <w:bCs/>
          <w:i/>
        </w:rPr>
        <w:t xml:space="preserve"> </w:t>
      </w:r>
      <w:r w:rsidR="006A383B" w:rsidRPr="001A6C43">
        <w:rPr>
          <w:rFonts w:ascii="Arial" w:hAnsi="Arial" w:cs="Arial"/>
          <w:bCs/>
          <w:i/>
          <w:sz w:val="20"/>
          <w:szCs w:val="20"/>
        </w:rPr>
        <w:t>(</w:t>
      </w:r>
      <w:r w:rsidR="00085FD1" w:rsidRPr="001A6C43">
        <w:rPr>
          <w:rFonts w:ascii="Arial" w:hAnsi="Arial" w:cs="Arial"/>
          <w:bCs/>
          <w:i/>
          <w:sz w:val="20"/>
          <w:szCs w:val="20"/>
        </w:rPr>
        <w:t>termin płatności</w:t>
      </w:r>
      <w:r w:rsidR="006A383B" w:rsidRPr="001A6C43">
        <w:rPr>
          <w:rFonts w:ascii="Arial" w:hAnsi="Arial" w:cs="Arial"/>
          <w:bCs/>
          <w:i/>
          <w:sz w:val="20"/>
          <w:szCs w:val="20"/>
        </w:rPr>
        <w:t xml:space="preserve"> weksla</w:t>
      </w:r>
      <w:r w:rsidR="006A383B" w:rsidRPr="001A6C43">
        <w:rPr>
          <w:rFonts w:ascii="Arial" w:hAnsi="Arial" w:cs="Arial"/>
          <w:bCs/>
          <w:sz w:val="20"/>
          <w:szCs w:val="20"/>
        </w:rPr>
        <w:t>)</w:t>
      </w:r>
      <w:r w:rsidR="00085FD1" w:rsidRPr="001A6C43">
        <w:rPr>
          <w:rFonts w:ascii="Arial" w:hAnsi="Arial" w:cs="Arial"/>
          <w:bCs/>
          <w:sz w:val="20"/>
          <w:szCs w:val="20"/>
        </w:rPr>
        <w:t xml:space="preserve">  </w:t>
      </w:r>
      <w:r w:rsidR="00A72EBA" w:rsidRPr="001A6C43"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="00085FD1" w:rsidRPr="001A6C43">
        <w:rPr>
          <w:rFonts w:ascii="Arial" w:hAnsi="Arial" w:cs="Arial"/>
          <w:bCs/>
          <w:sz w:val="20"/>
          <w:szCs w:val="20"/>
        </w:rPr>
        <w:t xml:space="preserve"> </w:t>
      </w:r>
      <w:r w:rsidR="00027172" w:rsidRPr="001A6C43">
        <w:rPr>
          <w:rFonts w:ascii="Arial" w:hAnsi="Arial" w:cs="Arial"/>
          <w:bCs/>
          <w:sz w:val="20"/>
          <w:szCs w:val="20"/>
        </w:rPr>
        <w:t xml:space="preserve">     (</w:t>
      </w:r>
      <w:r w:rsidR="00085FD1" w:rsidRPr="001A6C43">
        <w:rPr>
          <w:rFonts w:ascii="Arial" w:hAnsi="Arial" w:cs="Arial"/>
          <w:bCs/>
          <w:sz w:val="20"/>
          <w:szCs w:val="20"/>
        </w:rPr>
        <w:t>ę/</w:t>
      </w:r>
      <w:proofErr w:type="spellStart"/>
      <w:r w:rsidR="00085FD1" w:rsidRPr="001A6C43">
        <w:rPr>
          <w:rFonts w:ascii="Arial" w:hAnsi="Arial" w:cs="Arial"/>
          <w:bCs/>
          <w:sz w:val="20"/>
          <w:szCs w:val="20"/>
        </w:rPr>
        <w:t>imy</w:t>
      </w:r>
      <w:proofErr w:type="spellEnd"/>
      <w:r w:rsidR="00085FD1" w:rsidRPr="001A6C43">
        <w:rPr>
          <w:rFonts w:ascii="Arial" w:hAnsi="Arial" w:cs="Arial"/>
          <w:bCs/>
          <w:sz w:val="20"/>
          <w:szCs w:val="20"/>
        </w:rPr>
        <w:t>)</w:t>
      </w:r>
    </w:p>
    <w:p w14:paraId="02ECF9DB" w14:textId="77777777" w:rsidR="006A383B" w:rsidRPr="001A6C43" w:rsidRDefault="006A383B" w:rsidP="00027172">
      <w:pPr>
        <w:rPr>
          <w:rFonts w:ascii="Arial" w:hAnsi="Arial" w:cs="Arial"/>
          <w:bCs/>
          <w:sz w:val="20"/>
          <w:szCs w:val="20"/>
        </w:rPr>
      </w:pPr>
    </w:p>
    <w:p w14:paraId="5839E67A" w14:textId="77777777" w:rsidR="005C10C4" w:rsidRPr="001A6C43" w:rsidRDefault="005C10C4" w:rsidP="00027172">
      <w:pPr>
        <w:rPr>
          <w:rFonts w:ascii="Arial" w:hAnsi="Arial" w:cs="Arial"/>
          <w:bCs/>
          <w:sz w:val="20"/>
          <w:szCs w:val="20"/>
        </w:rPr>
      </w:pPr>
    </w:p>
    <w:p w14:paraId="404BBEB3" w14:textId="77777777" w:rsidR="005C10C4" w:rsidRPr="001A6C43" w:rsidRDefault="00085FD1" w:rsidP="00027172">
      <w:pPr>
        <w:rPr>
          <w:rFonts w:ascii="Arial" w:hAnsi="Arial" w:cs="Arial"/>
          <w:bCs/>
          <w:sz w:val="20"/>
          <w:szCs w:val="20"/>
        </w:rPr>
      </w:pPr>
      <w:r w:rsidRPr="001A6C43">
        <w:rPr>
          <w:rFonts w:ascii="Arial" w:hAnsi="Arial" w:cs="Arial"/>
          <w:bCs/>
        </w:rPr>
        <w:t>na</w:t>
      </w:r>
      <w:r w:rsidR="00A72EBA" w:rsidRPr="001A6C43">
        <w:rPr>
          <w:rFonts w:ascii="Arial" w:hAnsi="Arial" w:cs="Arial"/>
          <w:bCs/>
        </w:rPr>
        <w:t xml:space="preserve"> </w:t>
      </w:r>
      <w:r w:rsidRPr="001A6C43">
        <w:rPr>
          <w:rFonts w:ascii="Arial" w:hAnsi="Arial" w:cs="Arial"/>
          <w:bCs/>
        </w:rPr>
        <w:t>lecenie</w:t>
      </w:r>
      <w:r w:rsidR="006A383B" w:rsidRPr="001A6C43">
        <w:rPr>
          <w:rFonts w:ascii="Arial" w:hAnsi="Arial" w:cs="Arial"/>
          <w:bCs/>
        </w:rPr>
        <w:t>……………………………</w:t>
      </w:r>
      <w:r w:rsidRPr="001A6C43">
        <w:rPr>
          <w:rFonts w:ascii="Arial" w:hAnsi="Arial" w:cs="Arial"/>
          <w:bCs/>
        </w:rPr>
        <w:t>………</w:t>
      </w:r>
      <w:r w:rsidR="00A72EBA" w:rsidRPr="001A6C43">
        <w:rPr>
          <w:rFonts w:ascii="Arial" w:hAnsi="Arial" w:cs="Arial"/>
          <w:bCs/>
        </w:rPr>
        <w:t>…………………………………</w:t>
      </w:r>
      <w:r w:rsidRPr="001A6C43">
        <w:rPr>
          <w:rFonts w:ascii="Arial" w:hAnsi="Arial" w:cs="Arial"/>
          <w:bCs/>
        </w:rPr>
        <w:t>…</w:t>
      </w:r>
      <w:r w:rsidR="000C7072" w:rsidRPr="001A6C43">
        <w:rPr>
          <w:rFonts w:ascii="Arial" w:hAnsi="Arial" w:cs="Arial"/>
          <w:bCs/>
        </w:rPr>
        <w:t>……………</w:t>
      </w:r>
      <w:r w:rsidR="00A72EBA" w:rsidRPr="001A6C43">
        <w:rPr>
          <w:rFonts w:ascii="Arial" w:hAnsi="Arial" w:cs="Arial"/>
          <w:bCs/>
        </w:rPr>
        <w:br/>
      </w:r>
      <w:r w:rsidR="00027172" w:rsidRPr="001A6C43">
        <w:rPr>
          <w:rFonts w:ascii="Arial" w:hAnsi="Arial" w:cs="Arial"/>
          <w:bCs/>
          <w:i/>
        </w:rPr>
        <w:t xml:space="preserve">                                                                                                  </w:t>
      </w:r>
      <w:r w:rsidRPr="001A6C43">
        <w:rPr>
          <w:rFonts w:ascii="Arial" w:hAnsi="Arial" w:cs="Arial"/>
          <w:bCs/>
          <w:i/>
          <w:sz w:val="20"/>
          <w:szCs w:val="20"/>
        </w:rPr>
        <w:t>(</w:t>
      </w:r>
      <w:r w:rsidR="00027172" w:rsidRPr="001A6C43">
        <w:rPr>
          <w:rFonts w:ascii="Arial" w:hAnsi="Arial" w:cs="Arial"/>
          <w:bCs/>
          <w:i/>
          <w:sz w:val="20"/>
          <w:szCs w:val="20"/>
        </w:rPr>
        <w:t>remit</w:t>
      </w:r>
      <w:r w:rsidRPr="001A6C43">
        <w:rPr>
          <w:rFonts w:ascii="Arial" w:hAnsi="Arial" w:cs="Arial"/>
          <w:bCs/>
          <w:i/>
          <w:sz w:val="20"/>
          <w:szCs w:val="20"/>
        </w:rPr>
        <w:t>ent)</w:t>
      </w:r>
    </w:p>
    <w:p w14:paraId="34DFA47B" w14:textId="77777777" w:rsidR="00085FD1" w:rsidRPr="001A6C43" w:rsidRDefault="00085FD1" w:rsidP="00027172">
      <w:pPr>
        <w:rPr>
          <w:rFonts w:ascii="Arial" w:hAnsi="Arial" w:cs="Arial"/>
          <w:bCs/>
        </w:rPr>
      </w:pPr>
    </w:p>
    <w:p w14:paraId="02B5D928" w14:textId="77777777" w:rsidR="00027172" w:rsidRPr="001A6C43" w:rsidRDefault="00027172" w:rsidP="00027172">
      <w:pPr>
        <w:rPr>
          <w:rFonts w:ascii="Arial" w:hAnsi="Arial" w:cs="Arial"/>
          <w:bCs/>
        </w:rPr>
      </w:pPr>
    </w:p>
    <w:p w14:paraId="1558782D" w14:textId="77777777" w:rsidR="00A72EBA" w:rsidRPr="001A6C43" w:rsidRDefault="000C7072" w:rsidP="00027172">
      <w:pPr>
        <w:rPr>
          <w:rFonts w:ascii="Arial" w:hAnsi="Arial" w:cs="Arial"/>
          <w:bCs/>
        </w:rPr>
      </w:pPr>
      <w:r w:rsidRPr="001A6C43">
        <w:rPr>
          <w:rFonts w:ascii="Arial" w:hAnsi="Arial" w:cs="Arial"/>
          <w:bCs/>
        </w:rPr>
        <w:t>sumę</w:t>
      </w:r>
      <w:r w:rsidR="00766F13" w:rsidRPr="001A6C43">
        <w:rPr>
          <w:rFonts w:ascii="Arial" w:hAnsi="Arial" w:cs="Arial"/>
          <w:bCs/>
        </w:rPr>
        <w:t>…………………………………………</w:t>
      </w:r>
      <w:r w:rsidR="006A383B" w:rsidRPr="001A6C43">
        <w:rPr>
          <w:rFonts w:ascii="Arial" w:hAnsi="Arial" w:cs="Arial"/>
          <w:bCs/>
        </w:rPr>
        <w:t>…………………………………………………</w:t>
      </w:r>
      <w:r w:rsidRPr="001A6C43">
        <w:rPr>
          <w:rFonts w:ascii="Arial" w:hAnsi="Arial" w:cs="Arial"/>
          <w:bCs/>
        </w:rPr>
        <w:t>.</w:t>
      </w:r>
    </w:p>
    <w:p w14:paraId="7E070301" w14:textId="77777777" w:rsidR="006A383B" w:rsidRPr="001A6C43" w:rsidRDefault="00027172" w:rsidP="00027172">
      <w:pPr>
        <w:rPr>
          <w:rFonts w:ascii="Arial" w:hAnsi="Arial" w:cs="Arial"/>
          <w:bCs/>
          <w:i/>
          <w:sz w:val="20"/>
          <w:szCs w:val="20"/>
        </w:rPr>
      </w:pPr>
      <w:r w:rsidRPr="001A6C43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</w:t>
      </w:r>
      <w:r w:rsidR="006A383B" w:rsidRPr="001A6C43">
        <w:rPr>
          <w:rFonts w:ascii="Arial" w:hAnsi="Arial" w:cs="Arial"/>
          <w:bCs/>
          <w:i/>
          <w:sz w:val="20"/>
          <w:szCs w:val="20"/>
        </w:rPr>
        <w:t>(</w:t>
      </w:r>
      <w:r w:rsidR="00085FD1" w:rsidRPr="001A6C43">
        <w:rPr>
          <w:rFonts w:ascii="Arial" w:hAnsi="Arial" w:cs="Arial"/>
          <w:bCs/>
          <w:i/>
          <w:sz w:val="20"/>
          <w:szCs w:val="20"/>
        </w:rPr>
        <w:t>suma wekslowa słownie/waluta</w:t>
      </w:r>
      <w:r w:rsidR="006A383B" w:rsidRPr="001A6C43">
        <w:rPr>
          <w:rFonts w:ascii="Arial" w:hAnsi="Arial" w:cs="Arial"/>
          <w:bCs/>
          <w:i/>
          <w:sz w:val="20"/>
          <w:szCs w:val="20"/>
        </w:rPr>
        <w:t>)</w:t>
      </w:r>
    </w:p>
    <w:p w14:paraId="6E0B3818" w14:textId="77777777" w:rsidR="00A72EBA" w:rsidRPr="001A6C43" w:rsidRDefault="00A72EBA" w:rsidP="00027172">
      <w:pPr>
        <w:rPr>
          <w:rFonts w:ascii="Arial" w:hAnsi="Arial" w:cs="Arial"/>
          <w:bCs/>
        </w:rPr>
      </w:pPr>
    </w:p>
    <w:p w14:paraId="3F73DEF0" w14:textId="77777777" w:rsidR="006A383B" w:rsidRPr="001A6C43" w:rsidRDefault="00A72EBA" w:rsidP="00027172">
      <w:pPr>
        <w:rPr>
          <w:rFonts w:ascii="Arial" w:hAnsi="Arial" w:cs="Arial"/>
          <w:bCs/>
          <w:sz w:val="28"/>
          <w:szCs w:val="28"/>
        </w:rPr>
      </w:pPr>
      <w:r w:rsidRPr="001A6C43">
        <w:rPr>
          <w:rFonts w:ascii="Arial" w:hAnsi="Arial" w:cs="Arial"/>
          <w:bCs/>
          <w:sz w:val="28"/>
          <w:szCs w:val="28"/>
        </w:rPr>
        <w:t>……………………………………………………………………………………</w:t>
      </w:r>
    </w:p>
    <w:p w14:paraId="5B3C7E85" w14:textId="77777777" w:rsidR="00A72EBA" w:rsidRPr="001A6C43" w:rsidRDefault="00A72EBA" w:rsidP="00A72EBA">
      <w:pPr>
        <w:rPr>
          <w:rFonts w:ascii="Arial" w:hAnsi="Arial" w:cs="Arial"/>
          <w:bCs/>
          <w:sz w:val="28"/>
          <w:szCs w:val="28"/>
        </w:rPr>
      </w:pPr>
    </w:p>
    <w:p w14:paraId="3ACE8C48" w14:textId="77777777" w:rsidR="006A383B" w:rsidRPr="001A6C43" w:rsidRDefault="00085FD1" w:rsidP="008C6160">
      <w:pPr>
        <w:jc w:val="both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bCs/>
          <w:sz w:val="28"/>
          <w:szCs w:val="28"/>
        </w:rPr>
        <w:t>Płatny:</w:t>
      </w:r>
      <w:r w:rsidR="00955084" w:rsidRPr="001A6C43">
        <w:rPr>
          <w:rFonts w:ascii="Arial" w:hAnsi="Arial" w:cs="Arial"/>
          <w:bCs/>
          <w:sz w:val="28"/>
          <w:szCs w:val="28"/>
        </w:rPr>
        <w:t>…………………………………</w:t>
      </w:r>
    </w:p>
    <w:p w14:paraId="20E88970" w14:textId="77777777" w:rsidR="006A383B" w:rsidRPr="001A6C43" w:rsidRDefault="006A383B" w:rsidP="008C6160">
      <w:pPr>
        <w:jc w:val="both"/>
        <w:rPr>
          <w:rFonts w:ascii="Arial" w:hAnsi="Arial" w:cs="Arial"/>
          <w:sz w:val="28"/>
          <w:szCs w:val="28"/>
        </w:rPr>
      </w:pPr>
    </w:p>
    <w:p w14:paraId="13ED5B04" w14:textId="77777777" w:rsidR="006A383B" w:rsidRPr="001A6C43" w:rsidRDefault="006A383B" w:rsidP="008C6160">
      <w:pPr>
        <w:jc w:val="both"/>
        <w:rPr>
          <w:rFonts w:ascii="Arial" w:hAnsi="Arial" w:cs="Arial"/>
          <w:sz w:val="28"/>
          <w:szCs w:val="28"/>
        </w:rPr>
      </w:pPr>
    </w:p>
    <w:p w14:paraId="13C96D51" w14:textId="77777777" w:rsidR="006A383B" w:rsidRPr="001A6C43" w:rsidRDefault="00A72EBA" w:rsidP="00A72EBA">
      <w:pPr>
        <w:jc w:val="right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sz w:val="28"/>
          <w:szCs w:val="28"/>
        </w:rPr>
        <w:t>…………………………………………………………..</w:t>
      </w:r>
      <w:r w:rsidR="00B337FC" w:rsidRPr="001A6C43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</w:p>
    <w:p w14:paraId="31736D21" w14:textId="77777777" w:rsidR="005C2699" w:rsidRPr="001A6C43" w:rsidRDefault="006A383B" w:rsidP="000C7072">
      <w:pPr>
        <w:ind w:left="3540" w:firstLine="708"/>
        <w:rPr>
          <w:rFonts w:ascii="Arial" w:hAnsi="Arial" w:cs="Arial"/>
          <w:i/>
          <w:iCs/>
          <w:sz w:val="28"/>
          <w:szCs w:val="28"/>
        </w:rPr>
      </w:pPr>
      <w:r w:rsidRPr="001A6C43">
        <w:rPr>
          <w:rFonts w:ascii="Arial" w:hAnsi="Arial" w:cs="Arial"/>
          <w:i/>
          <w:iCs/>
          <w:sz w:val="20"/>
          <w:szCs w:val="20"/>
        </w:rPr>
        <w:t>podpis</w:t>
      </w:r>
      <w:r w:rsidR="00D11C05" w:rsidRPr="001A6C43">
        <w:rPr>
          <w:rFonts w:ascii="Arial" w:hAnsi="Arial" w:cs="Arial"/>
          <w:i/>
          <w:iCs/>
          <w:sz w:val="20"/>
          <w:szCs w:val="20"/>
        </w:rPr>
        <w:t>y</w:t>
      </w:r>
      <w:r w:rsidRPr="001A6C43">
        <w:rPr>
          <w:rFonts w:ascii="Arial" w:hAnsi="Arial" w:cs="Arial"/>
          <w:i/>
          <w:iCs/>
          <w:sz w:val="20"/>
          <w:szCs w:val="20"/>
        </w:rPr>
        <w:t xml:space="preserve"> wystawcy</w:t>
      </w:r>
      <w:r w:rsidR="00A72EBA" w:rsidRPr="001A6C43">
        <w:rPr>
          <w:rFonts w:ascii="Arial" w:hAnsi="Arial" w:cs="Arial"/>
          <w:i/>
          <w:iCs/>
          <w:sz w:val="20"/>
          <w:szCs w:val="20"/>
        </w:rPr>
        <w:t>/ wystawców</w:t>
      </w:r>
      <w:r w:rsidR="000C7072" w:rsidRPr="001A6C43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0"/>
      </w:r>
      <w:r w:rsidR="000C7072" w:rsidRPr="001A6C43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342E6760" w14:textId="77777777" w:rsidR="005C2699" w:rsidRPr="001A6C43" w:rsidRDefault="005C2699" w:rsidP="008C6160">
      <w:pPr>
        <w:ind w:left="3540" w:firstLine="708"/>
        <w:rPr>
          <w:rFonts w:ascii="Arial" w:hAnsi="Arial" w:cs="Arial"/>
          <w:i/>
          <w:iCs/>
          <w:sz w:val="28"/>
          <w:szCs w:val="28"/>
        </w:rPr>
      </w:pPr>
    </w:p>
    <w:p w14:paraId="7340A64A" w14:textId="77777777" w:rsidR="005C2699" w:rsidRPr="001A6C43" w:rsidRDefault="005C2699" w:rsidP="008C6160">
      <w:pPr>
        <w:ind w:left="3540" w:firstLine="708"/>
        <w:rPr>
          <w:rFonts w:ascii="Arial" w:hAnsi="Arial" w:cs="Arial"/>
          <w:i/>
          <w:iCs/>
          <w:sz w:val="28"/>
          <w:szCs w:val="28"/>
        </w:rPr>
      </w:pPr>
    </w:p>
    <w:p w14:paraId="12384B9D" w14:textId="77777777" w:rsidR="005C2699" w:rsidRPr="001A6C43" w:rsidRDefault="005C2699" w:rsidP="008C6160">
      <w:pPr>
        <w:ind w:left="3540" w:firstLine="708"/>
        <w:rPr>
          <w:rFonts w:ascii="Arial" w:hAnsi="Arial" w:cs="Arial"/>
          <w:i/>
          <w:iCs/>
          <w:sz w:val="28"/>
          <w:szCs w:val="28"/>
        </w:rPr>
      </w:pPr>
    </w:p>
    <w:p w14:paraId="6774F647" w14:textId="77777777" w:rsidR="00043987" w:rsidRDefault="00043987" w:rsidP="005F0F55">
      <w:pPr>
        <w:rPr>
          <w:rFonts w:ascii="Arial" w:hAnsi="Arial" w:cs="Arial"/>
          <w:i/>
          <w:iCs/>
          <w:noProof/>
          <w:sz w:val="28"/>
          <w:szCs w:val="28"/>
        </w:rPr>
      </w:pPr>
    </w:p>
    <w:p w14:paraId="0370B28F" w14:textId="4180B359" w:rsidR="00043987" w:rsidRDefault="00043987" w:rsidP="005F0F55">
      <w:pPr>
        <w:rPr>
          <w:rFonts w:ascii="Arial" w:hAnsi="Arial" w:cs="Arial"/>
          <w:noProof/>
          <w:sz w:val="28"/>
          <w:szCs w:val="28"/>
        </w:rPr>
      </w:pPr>
    </w:p>
    <w:p w14:paraId="3D82786F" w14:textId="77777777" w:rsidR="00043987" w:rsidRDefault="00043987" w:rsidP="005F0F55">
      <w:pPr>
        <w:rPr>
          <w:rFonts w:ascii="Arial" w:hAnsi="Arial" w:cs="Arial"/>
          <w:noProof/>
          <w:sz w:val="28"/>
          <w:szCs w:val="28"/>
        </w:rPr>
      </w:pPr>
    </w:p>
    <w:p w14:paraId="0FBE58C0" w14:textId="77777777" w:rsidR="00043987" w:rsidRDefault="00043987" w:rsidP="005F0F55">
      <w:pPr>
        <w:rPr>
          <w:rFonts w:ascii="Arial" w:hAnsi="Arial" w:cs="Arial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50E26C" wp14:editId="25B79AE7">
            <wp:extent cx="5759450" cy="57645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6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97AB6" w14:textId="145F8682" w:rsidR="00BB4A53" w:rsidRPr="001A6C43" w:rsidRDefault="0059072D" w:rsidP="005F0F55">
      <w:pPr>
        <w:rPr>
          <w:rFonts w:ascii="Arial" w:hAnsi="Arial" w:cs="Arial"/>
          <w:noProof/>
          <w:sz w:val="28"/>
          <w:szCs w:val="28"/>
        </w:rPr>
      </w:pPr>
      <w:r w:rsidRPr="001A6C43">
        <w:rPr>
          <w:rFonts w:ascii="Arial" w:hAnsi="Arial" w:cs="Arial"/>
          <w:noProof/>
          <w:sz w:val="28"/>
          <w:szCs w:val="28"/>
        </w:rPr>
        <w:t xml:space="preserve">                   </w:t>
      </w:r>
    </w:p>
    <w:p w14:paraId="2AA56632" w14:textId="77777777" w:rsidR="00BB4A53" w:rsidRPr="001A6C43" w:rsidRDefault="00BB4A53" w:rsidP="00BB4A53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Załącznik nr 6</w:t>
      </w:r>
    </w:p>
    <w:p w14:paraId="264E49FB" w14:textId="77777777" w:rsidR="00BB4A53" w:rsidRPr="001A6C43" w:rsidRDefault="00BB4A53" w:rsidP="00BB4A53">
      <w:pPr>
        <w:pStyle w:val="Tytu"/>
        <w:jc w:val="right"/>
        <w:rPr>
          <w:rFonts w:ascii="Arial" w:hAnsi="Arial" w:cs="Arial"/>
          <w:i/>
          <w:sz w:val="22"/>
          <w:szCs w:val="22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                                    </w:t>
      </w:r>
      <w:r w:rsidRPr="001A6C43">
        <w:rPr>
          <w:rFonts w:ascii="Arial" w:hAnsi="Arial" w:cs="Arial"/>
          <w:i/>
          <w:sz w:val="22"/>
          <w:szCs w:val="22"/>
        </w:rPr>
        <w:t>do Instrukcji zabezpieczania umowy</w:t>
      </w:r>
    </w:p>
    <w:p w14:paraId="2478F668" w14:textId="77777777" w:rsidR="00BB4A53" w:rsidRPr="001A6C43" w:rsidRDefault="00BB4A53" w:rsidP="00BB4A53">
      <w:pPr>
        <w:pStyle w:val="Tytu"/>
        <w:ind w:left="4956"/>
        <w:rPr>
          <w:rFonts w:ascii="Arial" w:hAnsi="Arial" w:cs="Arial"/>
          <w:sz w:val="22"/>
          <w:szCs w:val="22"/>
        </w:rPr>
      </w:pPr>
      <w:r w:rsidRPr="001A6C43">
        <w:rPr>
          <w:rFonts w:ascii="Arial" w:hAnsi="Arial" w:cs="Arial"/>
          <w:i/>
          <w:sz w:val="22"/>
          <w:szCs w:val="22"/>
        </w:rPr>
        <w:t>o dofinansowanie projektu finansowanego z EFRR</w:t>
      </w:r>
      <w:r w:rsidRPr="001A6C43">
        <w:rPr>
          <w:rFonts w:ascii="Arial" w:hAnsi="Arial" w:cs="Arial"/>
          <w:sz w:val="22"/>
          <w:szCs w:val="22"/>
        </w:rPr>
        <w:t xml:space="preserve"> </w:t>
      </w:r>
      <w:r w:rsidRPr="001A6C43">
        <w:rPr>
          <w:rFonts w:ascii="Arial" w:hAnsi="Arial" w:cs="Arial"/>
          <w:bCs/>
          <w:sz w:val="22"/>
          <w:szCs w:val="22"/>
        </w:rPr>
        <w:t xml:space="preserve">w ramach RPO </w:t>
      </w:r>
      <w:proofErr w:type="spellStart"/>
      <w:r w:rsidRPr="001A6C43">
        <w:rPr>
          <w:rFonts w:ascii="Arial" w:hAnsi="Arial" w:cs="Arial"/>
          <w:bCs/>
          <w:sz w:val="22"/>
          <w:szCs w:val="22"/>
        </w:rPr>
        <w:t>WiM</w:t>
      </w:r>
      <w:proofErr w:type="spellEnd"/>
      <w:r w:rsidRPr="001A6C43">
        <w:rPr>
          <w:rFonts w:ascii="Arial" w:hAnsi="Arial" w:cs="Arial"/>
          <w:bCs/>
          <w:sz w:val="22"/>
          <w:szCs w:val="22"/>
        </w:rPr>
        <w:t xml:space="preserve"> </w:t>
      </w:r>
    </w:p>
    <w:p w14:paraId="4F91AD8D" w14:textId="77777777" w:rsidR="00BB4A53" w:rsidRPr="001A6C43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14:paraId="22BBD5CA" w14:textId="77777777" w:rsidR="00BB4A53" w:rsidRPr="001A6C43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14:paraId="1B055883" w14:textId="77777777" w:rsidR="00BB4A53" w:rsidRPr="001A6C43" w:rsidRDefault="00BB4A53" w:rsidP="005F0F55">
      <w:pPr>
        <w:rPr>
          <w:rFonts w:ascii="Arial" w:hAnsi="Arial" w:cs="Arial"/>
          <w:b/>
          <w:noProof/>
          <w:sz w:val="28"/>
          <w:szCs w:val="28"/>
        </w:rPr>
      </w:pPr>
      <w:r w:rsidRPr="001A6C43">
        <w:rPr>
          <w:rFonts w:ascii="Arial" w:hAnsi="Arial" w:cs="Arial"/>
          <w:b/>
          <w:noProof/>
          <w:sz w:val="28"/>
          <w:szCs w:val="28"/>
        </w:rPr>
        <w:t>Zasady wystawiania weksli in blanco</w:t>
      </w:r>
    </w:p>
    <w:p w14:paraId="372160EC" w14:textId="77777777" w:rsidR="00BB4A53" w:rsidRPr="001A6C43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14:paraId="16901494" w14:textId="77777777" w:rsidR="00BB4A53" w:rsidRPr="001A6C43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14:paraId="30723940" w14:textId="77777777" w:rsidR="00BB4A53" w:rsidRPr="001A6C43" w:rsidRDefault="00BB4A53" w:rsidP="00932131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Pracownik przyjmuje na zabe</w:t>
      </w:r>
      <w:r w:rsidR="006D29A0" w:rsidRPr="001A6C43">
        <w:rPr>
          <w:rFonts w:ascii="Arial" w:hAnsi="Arial" w:cs="Arial"/>
          <w:noProof/>
        </w:rPr>
        <w:t>z</w:t>
      </w:r>
      <w:r w:rsidRPr="001A6C43">
        <w:rPr>
          <w:rFonts w:ascii="Arial" w:hAnsi="Arial" w:cs="Arial"/>
          <w:noProof/>
        </w:rPr>
        <w:t>pieczenie weksel in blanco zawierający podpis wystawcy weksla, bądź osoby upoważnionej do zaci</w:t>
      </w:r>
      <w:r w:rsidR="006D29A0" w:rsidRPr="001A6C43">
        <w:rPr>
          <w:rFonts w:ascii="Arial" w:hAnsi="Arial" w:cs="Arial"/>
          <w:noProof/>
        </w:rPr>
        <w:t>ą</w:t>
      </w:r>
      <w:r w:rsidRPr="001A6C43">
        <w:rPr>
          <w:rFonts w:ascii="Arial" w:hAnsi="Arial" w:cs="Arial"/>
          <w:noProof/>
        </w:rPr>
        <w:t>gania w jego imieniu zobowi</w:t>
      </w:r>
      <w:r w:rsidR="006D29A0" w:rsidRPr="001A6C43">
        <w:rPr>
          <w:rFonts w:ascii="Arial" w:hAnsi="Arial" w:cs="Arial"/>
          <w:noProof/>
        </w:rPr>
        <w:t>ą</w:t>
      </w:r>
      <w:r w:rsidRPr="001A6C43">
        <w:rPr>
          <w:rFonts w:ascii="Arial" w:hAnsi="Arial" w:cs="Arial"/>
          <w:noProof/>
        </w:rPr>
        <w:t>zań weksl</w:t>
      </w:r>
      <w:r w:rsidR="003B6275" w:rsidRPr="001A6C43">
        <w:rPr>
          <w:rFonts w:ascii="Arial" w:hAnsi="Arial" w:cs="Arial"/>
          <w:noProof/>
        </w:rPr>
        <w:t>owych oraz</w:t>
      </w:r>
      <w:r w:rsidRPr="001A6C43">
        <w:rPr>
          <w:rFonts w:ascii="Arial" w:hAnsi="Arial" w:cs="Arial"/>
          <w:noProof/>
        </w:rPr>
        <w:t xml:space="preserve"> datę i miejsce wystawienia weksla.</w:t>
      </w:r>
    </w:p>
    <w:p w14:paraId="290B0AAB" w14:textId="77777777" w:rsidR="00BB4A53" w:rsidRPr="001A6C43" w:rsidRDefault="00BB4A53" w:rsidP="00932131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Podpis wystawcy weksla, bądź osoby upoważnionej do zaciągania w jego imieniu zobowi</w:t>
      </w:r>
      <w:r w:rsidR="006D29A0" w:rsidRPr="001A6C43">
        <w:rPr>
          <w:rFonts w:ascii="Arial" w:hAnsi="Arial" w:cs="Arial"/>
          <w:noProof/>
        </w:rPr>
        <w:t>ą</w:t>
      </w:r>
      <w:r w:rsidRPr="001A6C43">
        <w:rPr>
          <w:rFonts w:ascii="Arial" w:hAnsi="Arial" w:cs="Arial"/>
          <w:noProof/>
        </w:rPr>
        <w:t>zań musi być:</w:t>
      </w:r>
    </w:p>
    <w:p w14:paraId="27A5015D" w14:textId="77777777" w:rsidR="00164664" w:rsidRPr="001A6C43" w:rsidRDefault="003B6275" w:rsidP="00932131">
      <w:pPr>
        <w:numPr>
          <w:ilvl w:val="0"/>
          <w:numId w:val="23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w</w:t>
      </w:r>
      <w:r w:rsidR="00BB4A53" w:rsidRPr="001A6C43">
        <w:rPr>
          <w:rFonts w:ascii="Arial" w:hAnsi="Arial" w:cs="Arial"/>
          <w:noProof/>
        </w:rPr>
        <w:t>łasnoręczny, czytelny i obejmować pełne brzmienie imienia i nazwiska,</w:t>
      </w:r>
    </w:p>
    <w:p w14:paraId="00320BF4" w14:textId="77777777" w:rsidR="00164664" w:rsidRPr="001A6C43" w:rsidRDefault="00BB4A53" w:rsidP="00932131">
      <w:pPr>
        <w:numPr>
          <w:ilvl w:val="0"/>
          <w:numId w:val="23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złożny w obecności pracownika IZ,</w:t>
      </w:r>
    </w:p>
    <w:p w14:paraId="1B0147D7" w14:textId="77777777" w:rsidR="00BB4A53" w:rsidRPr="001A6C43" w:rsidRDefault="0064028D" w:rsidP="00932131">
      <w:pPr>
        <w:numPr>
          <w:ilvl w:val="0"/>
          <w:numId w:val="23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złożony poniżej całej treści weksla lub w prawej dolnej części formularza weksla (pod miejscem na wpisanie sumy weksla i z prawej strony miejsca przeznaczonego</w:t>
      </w:r>
      <w:r w:rsidR="00164664" w:rsidRPr="001A6C43">
        <w:rPr>
          <w:rFonts w:ascii="Arial" w:hAnsi="Arial" w:cs="Arial"/>
          <w:noProof/>
        </w:rPr>
        <w:t xml:space="preserve"> na określenie</w:t>
      </w:r>
      <w:r w:rsidRPr="001A6C43">
        <w:rPr>
          <w:rFonts w:ascii="Arial" w:hAnsi="Arial" w:cs="Arial"/>
          <w:noProof/>
        </w:rPr>
        <w:t xml:space="preserve"> </w:t>
      </w:r>
      <w:r w:rsidR="00164664" w:rsidRPr="001A6C43">
        <w:rPr>
          <w:rFonts w:ascii="Arial" w:hAnsi="Arial" w:cs="Arial"/>
          <w:noProof/>
        </w:rPr>
        <w:t>miejca płatności weksla),</w:t>
      </w:r>
    </w:p>
    <w:p w14:paraId="1B2DBF6D" w14:textId="77777777" w:rsidR="00164664" w:rsidRPr="001A6C43" w:rsidRDefault="00164664" w:rsidP="00164664">
      <w:p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 xml:space="preserve">     przy czym:</w:t>
      </w:r>
    </w:p>
    <w:p w14:paraId="451582ED" w14:textId="77777777" w:rsidR="00164664" w:rsidRPr="001A6C43" w:rsidRDefault="00164664" w:rsidP="00932131">
      <w:pPr>
        <w:numPr>
          <w:ilvl w:val="0"/>
          <w:numId w:val="24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w przypadku, gdy wystawcą weksla jest osoba fizyczna, oprócz podpisu wystawca zamieszcza na wekslu numer PESEL oraz adres zamieszkania,</w:t>
      </w:r>
    </w:p>
    <w:p w14:paraId="654C9F21" w14:textId="77777777" w:rsidR="00164664" w:rsidRPr="001A6C43" w:rsidRDefault="00164664" w:rsidP="00932131">
      <w:pPr>
        <w:numPr>
          <w:ilvl w:val="0"/>
          <w:numId w:val="24"/>
        </w:num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w przypadku, gdy wystawca weksla jest osoba prawna, spółka osobowa prawa handlowego, lub inna jednostka organizacyjna podpisy osób upoważnionych do zaciągania w jej imieniu zobowiązań wekslowych zamieszcza się pod pieczęciami:</w:t>
      </w:r>
    </w:p>
    <w:p w14:paraId="47819772" w14:textId="77777777" w:rsidR="00164664" w:rsidRPr="001A6C43" w:rsidRDefault="00164664" w:rsidP="00164664">
      <w:pPr>
        <w:ind w:left="720"/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- firmową- z pełną nazwą/firmą, tak jak jest ona wpisana w Krajowym Rejestrze S</w:t>
      </w:r>
      <w:r w:rsidR="006D29A0" w:rsidRPr="001A6C43">
        <w:rPr>
          <w:rFonts w:ascii="Arial" w:hAnsi="Arial" w:cs="Arial"/>
          <w:noProof/>
        </w:rPr>
        <w:t>ą</w:t>
      </w:r>
      <w:r w:rsidRPr="001A6C43">
        <w:rPr>
          <w:rFonts w:ascii="Arial" w:hAnsi="Arial" w:cs="Arial"/>
          <w:noProof/>
        </w:rPr>
        <w:t>dowym lub w innym właściwym rejestrze, w przypadku gdy podlega rejestracji w tym trybie oraz</w:t>
      </w:r>
    </w:p>
    <w:p w14:paraId="519BBDD0" w14:textId="77777777" w:rsidR="00164664" w:rsidRPr="001A6C43" w:rsidRDefault="00164664" w:rsidP="00164664">
      <w:pPr>
        <w:ind w:left="720"/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 xml:space="preserve">- funcyjnymi osób upoważnionych, a w przypadku, </w:t>
      </w:r>
      <w:r w:rsidR="002B5369" w:rsidRPr="001A6C43">
        <w:rPr>
          <w:rFonts w:ascii="Arial" w:hAnsi="Arial" w:cs="Arial"/>
          <w:noProof/>
        </w:rPr>
        <w:t xml:space="preserve">gdy </w:t>
      </w:r>
      <w:r w:rsidRPr="001A6C43">
        <w:rPr>
          <w:rFonts w:ascii="Arial" w:hAnsi="Arial" w:cs="Arial"/>
          <w:noProof/>
        </w:rPr>
        <w:t xml:space="preserve">osoby te nie dysponują pieczęciami funkcyjnymi, powinny własnoręcznie, czytelnie wpisać funkcję lub stanowisko, np. Prezes Zarządu, </w:t>
      </w:r>
      <w:r w:rsidR="006D29A0" w:rsidRPr="001A6C43">
        <w:rPr>
          <w:rFonts w:ascii="Arial" w:hAnsi="Arial" w:cs="Arial"/>
          <w:noProof/>
        </w:rPr>
        <w:t>C</w:t>
      </w:r>
      <w:r w:rsidRPr="001A6C43">
        <w:rPr>
          <w:rFonts w:ascii="Arial" w:hAnsi="Arial" w:cs="Arial"/>
          <w:noProof/>
        </w:rPr>
        <w:t>zł</w:t>
      </w:r>
      <w:r w:rsidR="00FB3FA7" w:rsidRPr="001A6C43">
        <w:rPr>
          <w:rFonts w:ascii="Arial" w:hAnsi="Arial" w:cs="Arial"/>
          <w:noProof/>
        </w:rPr>
        <w:t>onek Zarz</w:t>
      </w:r>
      <w:r w:rsidR="006D29A0" w:rsidRPr="001A6C43">
        <w:rPr>
          <w:rFonts w:ascii="Arial" w:hAnsi="Arial" w:cs="Arial"/>
          <w:noProof/>
        </w:rPr>
        <w:t>ą</w:t>
      </w:r>
      <w:r w:rsidR="00FB3FA7" w:rsidRPr="001A6C43">
        <w:rPr>
          <w:rFonts w:ascii="Arial" w:hAnsi="Arial" w:cs="Arial"/>
          <w:noProof/>
        </w:rPr>
        <w:t>du lub wspólnik w przypadku spółki osobowej.</w:t>
      </w:r>
    </w:p>
    <w:p w14:paraId="5ECDC6C0" w14:textId="77777777" w:rsidR="00FB3FA7" w:rsidRPr="001A6C43" w:rsidRDefault="00FB3FA7" w:rsidP="00FB3FA7">
      <w:p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3. Podpis w imieniu wystawcy może być złożony przez pełnomocnika.</w:t>
      </w:r>
    </w:p>
    <w:p w14:paraId="174EAD10" w14:textId="77777777" w:rsidR="00FB3FA7" w:rsidRPr="001A6C43" w:rsidRDefault="00FB3FA7" w:rsidP="00FB3FA7">
      <w:p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4. Pełnomocnik zobowiązany jest przedłożyć w IZ wyraźne upoważnienie do zaciągania zobowiązań wekslowych, udzielone na piśmie. Oprócz własnoręcznego, czytelnego podpisu, obejmującego pełne brzmienie imienia i nazwiska pełnomocnik zamieszcza wzmiankę</w:t>
      </w:r>
      <w:r w:rsidR="002B5369" w:rsidRPr="001A6C43">
        <w:rPr>
          <w:rFonts w:ascii="Arial" w:hAnsi="Arial" w:cs="Arial"/>
          <w:noProof/>
        </w:rPr>
        <w:t xml:space="preserve"> </w:t>
      </w:r>
      <w:r w:rsidRPr="001A6C43">
        <w:rPr>
          <w:rFonts w:ascii="Arial" w:hAnsi="Arial" w:cs="Arial"/>
          <w:noProof/>
        </w:rPr>
        <w:t>wskazującą na stosunek pełnomocnictwa, np: „X jako pełnomocnik Y”. W przypadku niezamieszczenia takiej wzmianki osoba podpisuj</w:t>
      </w:r>
      <w:r w:rsidR="006D29A0" w:rsidRPr="001A6C43">
        <w:rPr>
          <w:rFonts w:ascii="Arial" w:hAnsi="Arial" w:cs="Arial"/>
          <w:noProof/>
        </w:rPr>
        <w:t>ą</w:t>
      </w:r>
      <w:r w:rsidRPr="001A6C43">
        <w:rPr>
          <w:rFonts w:ascii="Arial" w:hAnsi="Arial" w:cs="Arial"/>
          <w:noProof/>
        </w:rPr>
        <w:t xml:space="preserve">ca weksel będzie sama odpowiadać z weksla. </w:t>
      </w:r>
    </w:p>
    <w:p w14:paraId="4051F536" w14:textId="77777777" w:rsidR="00BB4A53" w:rsidRPr="001A6C43" w:rsidRDefault="00FB3FA7" w:rsidP="0051696D">
      <w:pPr>
        <w:jc w:val="both"/>
        <w:rPr>
          <w:rFonts w:ascii="Arial" w:hAnsi="Arial" w:cs="Arial"/>
          <w:noProof/>
        </w:rPr>
      </w:pPr>
      <w:r w:rsidRPr="001A6C43">
        <w:rPr>
          <w:rFonts w:ascii="Arial" w:hAnsi="Arial" w:cs="Arial"/>
          <w:noProof/>
        </w:rPr>
        <w:t>5. W przypadku weksla wystawianego przez wspólników spółki cywilnej, weksel musi być podpisa</w:t>
      </w:r>
      <w:r w:rsidR="0051696D" w:rsidRPr="001A6C43">
        <w:rPr>
          <w:rFonts w:ascii="Arial" w:hAnsi="Arial" w:cs="Arial"/>
          <w:noProof/>
        </w:rPr>
        <w:t>ny przez wszystkich wspólników.</w:t>
      </w:r>
    </w:p>
    <w:p w14:paraId="2338ED83" w14:textId="77777777" w:rsidR="00BB4A53" w:rsidRPr="001A6C43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14:paraId="59FC8CB6" w14:textId="77777777" w:rsidR="00BB4A53" w:rsidRPr="001A6C43" w:rsidRDefault="00BB4A53" w:rsidP="005F0F55">
      <w:pPr>
        <w:rPr>
          <w:rFonts w:ascii="Arial" w:hAnsi="Arial" w:cs="Arial"/>
          <w:noProof/>
          <w:sz w:val="28"/>
          <w:szCs w:val="28"/>
        </w:rPr>
      </w:pPr>
    </w:p>
    <w:p w14:paraId="48AEFEF4" w14:textId="7F552C17" w:rsidR="005C2699" w:rsidRPr="001A6C43" w:rsidRDefault="00043987" w:rsidP="00814B2C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7D01D8" wp14:editId="331F28B0">
            <wp:extent cx="5759450" cy="57645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6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4A53" w:rsidRPr="001A6C43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</w:t>
      </w:r>
      <w:r w:rsidR="005C0717" w:rsidRPr="001A6C43">
        <w:rPr>
          <w:rFonts w:ascii="Arial" w:hAnsi="Arial" w:cs="Arial"/>
          <w:b/>
          <w:sz w:val="28"/>
          <w:szCs w:val="28"/>
        </w:rPr>
        <w:t>Załącznik nr 7</w:t>
      </w:r>
    </w:p>
    <w:p w14:paraId="7C77B280" w14:textId="77777777" w:rsidR="000C7072" w:rsidRPr="001A6C43" w:rsidRDefault="000C7072" w:rsidP="000C7072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14:paraId="1707CCDE" w14:textId="77777777" w:rsidR="000C7072" w:rsidRPr="001A6C43" w:rsidRDefault="000C7072" w:rsidP="000C7072">
      <w:pPr>
        <w:pStyle w:val="Tytu"/>
        <w:rPr>
          <w:rFonts w:ascii="Arial" w:hAnsi="Arial" w:cs="Arial"/>
          <w:b/>
          <w:sz w:val="28"/>
          <w:szCs w:val="28"/>
        </w:rPr>
      </w:pPr>
      <w:r w:rsidRPr="001A6C43">
        <w:rPr>
          <w:i/>
          <w:sz w:val="20"/>
          <w:szCs w:val="20"/>
        </w:rPr>
        <w:t xml:space="preserve">                                     finansowanego z EFRR </w:t>
      </w:r>
      <w:r w:rsidRPr="001A6C43">
        <w:rPr>
          <w:bCs/>
          <w:i/>
          <w:sz w:val="20"/>
          <w:szCs w:val="20"/>
        </w:rPr>
        <w:t xml:space="preserve">w ramach RPO </w:t>
      </w:r>
      <w:proofErr w:type="spellStart"/>
      <w:r w:rsidRPr="001A6C43">
        <w:rPr>
          <w:bCs/>
          <w:i/>
          <w:sz w:val="20"/>
          <w:szCs w:val="20"/>
        </w:rPr>
        <w:t>WiM</w:t>
      </w:r>
      <w:proofErr w:type="spellEnd"/>
    </w:p>
    <w:p w14:paraId="214B1793" w14:textId="77777777" w:rsidR="008127A1" w:rsidRPr="001A6C43" w:rsidRDefault="008127A1" w:rsidP="005F0F55">
      <w:pPr>
        <w:pStyle w:val="Tytu"/>
        <w:jc w:val="right"/>
        <w:rPr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58D41B59" w14:textId="77777777" w:rsidR="005C2699" w:rsidRPr="001A6C43" w:rsidRDefault="005C2699" w:rsidP="0059072D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 xml:space="preserve"> </w:t>
      </w:r>
    </w:p>
    <w:p w14:paraId="5C2A00F8" w14:textId="77777777" w:rsidR="005C2699" w:rsidRPr="001A6C43" w:rsidRDefault="009B0FCB" w:rsidP="009B0FCB">
      <w:pPr>
        <w:pStyle w:val="Nagwek1"/>
        <w:widowControl w:val="0"/>
        <w:spacing w:before="120"/>
        <w:jc w:val="center"/>
        <w:rPr>
          <w:sz w:val="28"/>
          <w:szCs w:val="28"/>
        </w:rPr>
      </w:pPr>
      <w:r w:rsidRPr="001A6C43">
        <w:rPr>
          <w:sz w:val="28"/>
          <w:szCs w:val="28"/>
        </w:rPr>
        <w:t>WZÓR</w:t>
      </w:r>
    </w:p>
    <w:p w14:paraId="5274098D" w14:textId="77777777" w:rsidR="005C2699" w:rsidRPr="001A6C43" w:rsidRDefault="005C2699" w:rsidP="009B0FCB">
      <w:pPr>
        <w:pStyle w:val="Nagwek1"/>
        <w:widowControl w:val="0"/>
        <w:spacing w:before="120"/>
        <w:jc w:val="center"/>
        <w:rPr>
          <w:sz w:val="28"/>
          <w:szCs w:val="28"/>
        </w:rPr>
      </w:pPr>
      <w:r w:rsidRPr="001A6C43">
        <w:rPr>
          <w:sz w:val="28"/>
          <w:szCs w:val="28"/>
        </w:rPr>
        <w:t>UMOW</w:t>
      </w:r>
      <w:r w:rsidR="006F59F1" w:rsidRPr="001A6C43">
        <w:rPr>
          <w:sz w:val="28"/>
          <w:szCs w:val="28"/>
        </w:rPr>
        <w:t>A</w:t>
      </w:r>
      <w:r w:rsidRPr="001A6C43">
        <w:rPr>
          <w:sz w:val="28"/>
          <w:szCs w:val="28"/>
        </w:rPr>
        <w:t xml:space="preserve"> PORĘCZENIA</w:t>
      </w:r>
    </w:p>
    <w:p w14:paraId="489F4FCC" w14:textId="77777777" w:rsidR="005C2699" w:rsidRPr="001A6C43" w:rsidRDefault="005C2699" w:rsidP="009B0FCB">
      <w:pPr>
        <w:pStyle w:val="Tekstpodstawowywcity"/>
        <w:widowControl w:val="0"/>
        <w:rPr>
          <w:rFonts w:ascii="Arial" w:hAnsi="Arial" w:cs="Arial"/>
          <w:sz w:val="28"/>
          <w:szCs w:val="28"/>
        </w:rPr>
      </w:pPr>
    </w:p>
    <w:p w14:paraId="22C51C54" w14:textId="77777777" w:rsidR="005C2699" w:rsidRPr="001A6C43" w:rsidRDefault="005C2699" w:rsidP="009B0FCB">
      <w:pPr>
        <w:pStyle w:val="Tekstpodstawowywcity"/>
        <w:widowControl w:val="0"/>
        <w:jc w:val="center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zawarta w dniu </w:t>
      </w:r>
      <w:r w:rsidRPr="001A6C43">
        <w:rPr>
          <w:rFonts w:ascii="Arial" w:hAnsi="Arial" w:cs="Arial"/>
          <w:b/>
        </w:rPr>
        <w:t>..............................................</w:t>
      </w:r>
      <w:r w:rsidRPr="001A6C43">
        <w:rPr>
          <w:rFonts w:ascii="Arial" w:hAnsi="Arial" w:cs="Arial"/>
        </w:rPr>
        <w:t xml:space="preserve"> r.  pomiędzy:</w:t>
      </w:r>
    </w:p>
    <w:p w14:paraId="7EDC8679" w14:textId="77777777" w:rsidR="00955084" w:rsidRPr="001A6C43" w:rsidRDefault="005C2699" w:rsidP="00F211F7">
      <w:pPr>
        <w:autoSpaceDE w:val="0"/>
        <w:autoSpaceDN w:val="0"/>
        <w:adjustRightInd w:val="0"/>
        <w:ind w:right="52"/>
        <w:jc w:val="both"/>
        <w:rPr>
          <w:rFonts w:ascii="Arial" w:eastAsia="Calibri" w:hAnsi="Arial" w:cs="Arial"/>
          <w:lang w:eastAsia="en-US"/>
        </w:rPr>
      </w:pPr>
      <w:r w:rsidRPr="001A6C43">
        <w:rPr>
          <w:rFonts w:ascii="Arial" w:hAnsi="Arial" w:cs="Arial"/>
          <w:b/>
        </w:rPr>
        <w:t xml:space="preserve">Województwem Warmińsko-Mazurskim </w:t>
      </w:r>
      <w:r w:rsidR="00955084" w:rsidRPr="001A6C43">
        <w:rPr>
          <w:rFonts w:ascii="Arial" w:eastAsia="Calibri" w:hAnsi="Arial" w:cs="Arial"/>
          <w:lang w:eastAsia="en-US"/>
        </w:rPr>
        <w:t xml:space="preserve">z siedzibą w Olsztynie przy ul. Emilii Plater 1, 10-562 Olsztyn, </w:t>
      </w:r>
    </w:p>
    <w:p w14:paraId="6D1FC67E" w14:textId="77777777" w:rsidR="005C2699" w:rsidRPr="001A6C43" w:rsidRDefault="005C2699" w:rsidP="009B0FCB">
      <w:pPr>
        <w:pStyle w:val="Tekstpodstawowywcity"/>
        <w:widowControl w:val="0"/>
        <w:ind w:left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reprezentowanym przez:</w:t>
      </w:r>
    </w:p>
    <w:p w14:paraId="770EB765" w14:textId="77777777" w:rsidR="005C2699" w:rsidRPr="001A6C43" w:rsidRDefault="005C2699" w:rsidP="009B0FCB">
      <w:pPr>
        <w:pStyle w:val="Tekstpodstawowywcity"/>
        <w:widowControl w:val="0"/>
        <w:jc w:val="both"/>
        <w:rPr>
          <w:rFonts w:ascii="Arial" w:hAnsi="Arial" w:cs="Arial"/>
        </w:rPr>
      </w:pPr>
    </w:p>
    <w:p w14:paraId="0A9EA5FD" w14:textId="77777777" w:rsidR="005C2699" w:rsidRPr="001A6C43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  <w:b/>
        </w:rPr>
        <w:t>1)</w:t>
      </w:r>
      <w:r w:rsidRPr="001A6C43">
        <w:rPr>
          <w:rFonts w:ascii="Arial" w:hAnsi="Arial" w:cs="Arial"/>
        </w:rPr>
        <w:t xml:space="preserve"> ............................................................. Województwa Warmińsko-Mazurskiego,</w:t>
      </w:r>
    </w:p>
    <w:p w14:paraId="03529DFA" w14:textId="77777777" w:rsidR="005C2699" w:rsidRPr="001A6C43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</w:rPr>
      </w:pPr>
    </w:p>
    <w:p w14:paraId="138322BD" w14:textId="77777777" w:rsidR="005C2699" w:rsidRPr="001A6C43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  <w:b/>
        </w:rPr>
        <w:t>2)</w:t>
      </w:r>
      <w:r w:rsidRPr="001A6C43">
        <w:rPr>
          <w:rFonts w:ascii="Arial" w:hAnsi="Arial" w:cs="Arial"/>
        </w:rPr>
        <w:t xml:space="preserve"> ............................................................. Województwa Warmińsko-Mazurskiego</w:t>
      </w:r>
    </w:p>
    <w:p w14:paraId="28D878DE" w14:textId="77777777" w:rsidR="005C2699" w:rsidRPr="001A6C43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zwanym dalej </w:t>
      </w:r>
      <w:r w:rsidRPr="001A6C43">
        <w:rPr>
          <w:rFonts w:ascii="Arial" w:hAnsi="Arial" w:cs="Arial"/>
          <w:b/>
          <w:i/>
        </w:rPr>
        <w:t>„Województwem”,</w:t>
      </w:r>
    </w:p>
    <w:p w14:paraId="13A19CB7" w14:textId="77777777" w:rsidR="005C2699" w:rsidRPr="001A6C43" w:rsidRDefault="005C2699" w:rsidP="009B0FCB">
      <w:pPr>
        <w:widowControl w:val="0"/>
        <w:tabs>
          <w:tab w:val="left" w:pos="3420"/>
        </w:tabs>
        <w:spacing w:before="120"/>
        <w:jc w:val="both"/>
        <w:rPr>
          <w:rFonts w:ascii="Arial" w:hAnsi="Arial" w:cs="Arial"/>
          <w:vertAlign w:val="superscript"/>
        </w:rPr>
      </w:pPr>
    </w:p>
    <w:p w14:paraId="3A05D792" w14:textId="77777777" w:rsidR="005C2699" w:rsidRPr="001A6C43" w:rsidRDefault="005C2699" w:rsidP="009B0FCB">
      <w:pPr>
        <w:pStyle w:val="Tekstpodstawowywcity"/>
        <w:widowControl w:val="0"/>
        <w:suppressAutoHyphens/>
        <w:spacing w:before="120"/>
        <w:ind w:left="0"/>
        <w:jc w:val="both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a</w:t>
      </w:r>
    </w:p>
    <w:p w14:paraId="0D2BD3A2" w14:textId="77777777" w:rsidR="005C2699" w:rsidRPr="001A6C43" w:rsidRDefault="005C2699" w:rsidP="009B0FCB">
      <w:pPr>
        <w:pStyle w:val="Tekstpodstawowywcity"/>
        <w:widowControl w:val="0"/>
        <w:suppressAutoHyphens/>
        <w:spacing w:before="120"/>
        <w:ind w:left="0"/>
        <w:jc w:val="both"/>
        <w:rPr>
          <w:rFonts w:ascii="Arial" w:hAnsi="Arial" w:cs="Arial"/>
          <w:b/>
        </w:rPr>
      </w:pPr>
    </w:p>
    <w:p w14:paraId="6562AE4A" w14:textId="77777777" w:rsidR="005C2699" w:rsidRPr="001A6C43" w:rsidRDefault="005C2699" w:rsidP="00DE4BA3">
      <w:pPr>
        <w:pStyle w:val="Tekstpodstawowy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.......................................... z siedzibą w .........................., zarejestrowan</w:t>
      </w:r>
      <w:r w:rsidR="009B0FCB" w:rsidRPr="001A6C43">
        <w:rPr>
          <w:rFonts w:ascii="Arial" w:hAnsi="Arial" w:cs="Arial"/>
        </w:rPr>
        <w:t>ym</w:t>
      </w:r>
      <w:r w:rsidRPr="001A6C43">
        <w:rPr>
          <w:rFonts w:ascii="Arial" w:hAnsi="Arial" w:cs="Arial"/>
        </w:rPr>
        <w:t xml:space="preserve"> w</w:t>
      </w:r>
      <w:r w:rsidR="009B0FCB" w:rsidRPr="001A6C43">
        <w:rPr>
          <w:rFonts w:ascii="Arial" w:hAnsi="Arial" w:cs="Arial"/>
        </w:rPr>
        <w:t> </w:t>
      </w:r>
      <w:r w:rsidRPr="001A6C43">
        <w:rPr>
          <w:rFonts w:ascii="Arial" w:hAnsi="Arial" w:cs="Arial"/>
        </w:rPr>
        <w:t>....................................................................</w:t>
      </w:r>
      <w:r w:rsidR="005C0717" w:rsidRPr="001A6C43">
        <w:rPr>
          <w:rFonts w:ascii="Arial" w:hAnsi="Arial" w:cs="Arial"/>
        </w:rPr>
        <w:t xml:space="preserve">, KRS nr…………………………, NIP ………., </w:t>
      </w:r>
      <w:r w:rsidRPr="001A6C43">
        <w:rPr>
          <w:rFonts w:ascii="Arial" w:hAnsi="Arial" w:cs="Arial"/>
        </w:rPr>
        <w:t>reprezentowanym przez...........................................</w:t>
      </w:r>
      <w:r w:rsidR="00DE4BA3" w:rsidRPr="001A6C43">
        <w:rPr>
          <w:rFonts w:ascii="Arial" w:hAnsi="Arial" w:cs="Arial"/>
        </w:rPr>
        <w:t>/ ………...............................................zamieszkałym w ……….……………, przy ul. ………………………, legitymującym się dowodem osobistym nr  …………………………., nr PESE</w:t>
      </w:r>
      <w:r w:rsidR="005F0F55" w:rsidRPr="001A6C43">
        <w:rPr>
          <w:rFonts w:ascii="Arial" w:hAnsi="Arial" w:cs="Arial"/>
        </w:rPr>
        <w:t>L ………...……..…………, wydanym przez</w:t>
      </w:r>
      <w:r w:rsidR="00DE4BA3" w:rsidRPr="001A6C43">
        <w:rPr>
          <w:rFonts w:ascii="Arial" w:hAnsi="Arial" w:cs="Arial"/>
        </w:rPr>
        <w:t>…………………</w:t>
      </w:r>
      <w:r w:rsidR="005F0F55" w:rsidRPr="001A6C43">
        <w:rPr>
          <w:rFonts w:ascii="Arial" w:hAnsi="Arial" w:cs="Arial"/>
        </w:rPr>
        <w:t>………………………………………………………………….…</w:t>
      </w:r>
      <w:r w:rsidR="00DE4BA3" w:rsidRPr="001A6C43">
        <w:rPr>
          <w:rFonts w:ascii="Arial" w:hAnsi="Arial" w:cs="Arial"/>
        </w:rPr>
        <w:t xml:space="preserve">, </w:t>
      </w:r>
      <w:r w:rsidR="009B0FCB" w:rsidRPr="001A6C43">
        <w:rPr>
          <w:rStyle w:val="Odwoanieprzypisudolnego"/>
          <w:rFonts w:ascii="Arial" w:hAnsi="Arial" w:cs="Arial"/>
          <w:b/>
        </w:rPr>
        <w:footnoteReference w:id="21"/>
      </w:r>
    </w:p>
    <w:p w14:paraId="15C52ED1" w14:textId="77777777" w:rsidR="005C2699" w:rsidRPr="001A6C43" w:rsidRDefault="005C2699" w:rsidP="009B0FCB">
      <w:pPr>
        <w:pStyle w:val="Tekstpodstawowywcity"/>
        <w:widowControl w:val="0"/>
        <w:suppressAutoHyphens/>
        <w:spacing w:before="120"/>
        <w:ind w:left="0"/>
        <w:jc w:val="both"/>
        <w:rPr>
          <w:rFonts w:ascii="Arial" w:hAnsi="Arial" w:cs="Arial"/>
        </w:rPr>
      </w:pPr>
    </w:p>
    <w:p w14:paraId="48A1CAE9" w14:textId="77777777" w:rsidR="005C2699" w:rsidRPr="001A6C43" w:rsidRDefault="005C2699" w:rsidP="009B0FCB">
      <w:pPr>
        <w:pStyle w:val="Tekstpodstawowywcity"/>
        <w:widowControl w:val="0"/>
        <w:suppressAutoHyphens/>
        <w:spacing w:before="120"/>
        <w:ind w:left="0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zwanym dalej </w:t>
      </w:r>
      <w:r w:rsidRPr="001A6C43">
        <w:rPr>
          <w:rFonts w:ascii="Arial" w:hAnsi="Arial" w:cs="Arial"/>
          <w:b/>
          <w:i/>
        </w:rPr>
        <w:t>„Poręczycielem”,</w:t>
      </w:r>
    </w:p>
    <w:p w14:paraId="01F23553" w14:textId="77777777" w:rsidR="00DE4BA3" w:rsidRPr="001A6C43" w:rsidRDefault="00DE4BA3" w:rsidP="006A5D72">
      <w:pPr>
        <w:pStyle w:val="Tekstpodstawowywcity"/>
        <w:widowControl w:val="0"/>
        <w:suppressAutoHyphens/>
        <w:spacing w:before="120"/>
        <w:ind w:left="0"/>
        <w:rPr>
          <w:rFonts w:ascii="Arial" w:hAnsi="Arial" w:cs="Arial"/>
        </w:rPr>
      </w:pPr>
    </w:p>
    <w:p w14:paraId="43F45B1D" w14:textId="77777777" w:rsidR="005F0F55" w:rsidRPr="001A6C43" w:rsidRDefault="005F0F55" w:rsidP="006A5D72">
      <w:pPr>
        <w:pStyle w:val="Tekstpodstawowywcity"/>
        <w:widowControl w:val="0"/>
        <w:suppressAutoHyphens/>
        <w:spacing w:before="120"/>
        <w:ind w:left="0"/>
        <w:rPr>
          <w:rFonts w:ascii="Arial" w:hAnsi="Arial" w:cs="Arial"/>
        </w:rPr>
      </w:pPr>
    </w:p>
    <w:p w14:paraId="10583697" w14:textId="77777777" w:rsidR="00DE4BA3" w:rsidRPr="001A6C43" w:rsidRDefault="00DE4BA3" w:rsidP="00DE4BA3">
      <w:pPr>
        <w:widowControl w:val="0"/>
        <w:spacing w:before="120"/>
        <w:jc w:val="center"/>
        <w:rPr>
          <w:rFonts w:ascii="Arial" w:hAnsi="Arial" w:cs="Arial"/>
          <w:b/>
          <w:caps/>
          <w:vertAlign w:val="superscript"/>
        </w:rPr>
      </w:pPr>
      <w:r w:rsidRPr="001A6C43">
        <w:rPr>
          <w:rFonts w:ascii="Arial" w:hAnsi="Arial" w:cs="Arial"/>
          <w:b/>
          <w:caps/>
        </w:rPr>
        <w:t xml:space="preserve">§ 1 </w:t>
      </w:r>
    </w:p>
    <w:p w14:paraId="2332FB2D" w14:textId="77777777" w:rsidR="00DE4BA3" w:rsidRPr="001A6C43" w:rsidRDefault="00DE4BA3" w:rsidP="00932131">
      <w:pPr>
        <w:pStyle w:val="Stopka"/>
        <w:widowControl w:val="0"/>
        <w:numPr>
          <w:ilvl w:val="0"/>
          <w:numId w:val="10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Poręczyciel oświadcza, że zapoznał się z treścią umowy o dofinansowanie projektu „…………………………………..” Nr ……………………….….…… zawartej w dniu ………………... pomiędzy Województwem</w:t>
      </w:r>
      <w:r w:rsidR="00693EAE" w:rsidRPr="001A6C43">
        <w:rPr>
          <w:rFonts w:ascii="Arial" w:hAnsi="Arial" w:cs="Arial"/>
        </w:rPr>
        <w:t xml:space="preserve"> a </w:t>
      </w:r>
      <w:r w:rsidRPr="001A6C43">
        <w:rPr>
          <w:rFonts w:ascii="Arial" w:hAnsi="Arial" w:cs="Arial"/>
        </w:rPr>
        <w:t xml:space="preserve">………………………………………….. z siedzibą w ……………….. zwaną </w:t>
      </w:r>
      <w:r w:rsidRPr="001A6C43">
        <w:rPr>
          <w:rFonts w:ascii="Arial" w:hAnsi="Arial" w:cs="Arial"/>
        </w:rPr>
        <w:lastRenderedPageBreak/>
        <w:t>dalej „Beneficjentem” i niniejszym udziela Województwu poręczenia za zobowiązania Beneficjenta z tytułu w/w umowy dofinansowania</w:t>
      </w:r>
      <w:r w:rsidR="00890DDF" w:rsidRPr="001A6C43">
        <w:rPr>
          <w:rFonts w:ascii="Arial" w:hAnsi="Arial" w:cs="Arial"/>
        </w:rPr>
        <w:t>, zastrzeżeniem § 2</w:t>
      </w:r>
      <w:r w:rsidRPr="001A6C43">
        <w:rPr>
          <w:rFonts w:ascii="Arial" w:hAnsi="Arial" w:cs="Arial"/>
        </w:rPr>
        <w:t xml:space="preserve">. </w:t>
      </w:r>
    </w:p>
    <w:p w14:paraId="75DAA94A" w14:textId="77777777" w:rsidR="00DE4BA3" w:rsidRPr="001A6C43" w:rsidRDefault="00DE4BA3" w:rsidP="00932131">
      <w:pPr>
        <w:pStyle w:val="Stopka"/>
        <w:widowControl w:val="0"/>
        <w:numPr>
          <w:ilvl w:val="0"/>
          <w:numId w:val="10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Województwo oświadcza, że przyjmuje niniejsze poręczenie.</w:t>
      </w:r>
    </w:p>
    <w:p w14:paraId="609D61B5" w14:textId="77777777" w:rsidR="00DE4BA3" w:rsidRPr="001A6C43" w:rsidRDefault="00DE4BA3" w:rsidP="00DE4BA3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2</w:t>
      </w:r>
    </w:p>
    <w:p w14:paraId="10BA5744" w14:textId="77777777" w:rsidR="00DE4BA3" w:rsidRPr="001A6C43" w:rsidRDefault="00890DDF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Zobowiązanie </w:t>
      </w:r>
      <w:r w:rsidR="00DE4BA3" w:rsidRPr="001A6C43">
        <w:rPr>
          <w:rFonts w:ascii="Arial" w:hAnsi="Arial" w:cs="Arial"/>
        </w:rPr>
        <w:t>Poręcz</w:t>
      </w:r>
      <w:r w:rsidRPr="001A6C43">
        <w:rPr>
          <w:rFonts w:ascii="Arial" w:hAnsi="Arial" w:cs="Arial"/>
        </w:rPr>
        <w:t>yciela ograniczone jest do kwoty</w:t>
      </w:r>
      <w:r w:rsidR="00DE4BA3" w:rsidRPr="001A6C43">
        <w:rPr>
          <w:rFonts w:ascii="Arial" w:hAnsi="Arial" w:cs="Arial"/>
        </w:rPr>
        <w:t xml:space="preserve"> ………… zł (słownie: kwota</w:t>
      </w:r>
      <w:r w:rsidR="00693EAE" w:rsidRPr="001A6C43">
        <w:rPr>
          <w:rFonts w:ascii="Arial" w:hAnsi="Arial" w:cs="Arial"/>
        </w:rPr>
        <w:t xml:space="preserve"> i </w:t>
      </w:r>
      <w:r w:rsidR="00DE4BA3" w:rsidRPr="001A6C43">
        <w:rPr>
          <w:rFonts w:ascii="Arial" w:hAnsi="Arial" w:cs="Arial"/>
        </w:rPr>
        <w:t>walut</w:t>
      </w:r>
      <w:r w:rsidR="005F0F55" w:rsidRPr="001A6C43">
        <w:rPr>
          <w:rFonts w:ascii="Arial" w:hAnsi="Arial" w:cs="Arial"/>
        </w:rPr>
        <w:t>a: …..)</w:t>
      </w:r>
      <w:r w:rsidR="005F0F55" w:rsidRPr="001A6C43">
        <w:rPr>
          <w:rStyle w:val="Odwoanieprzypisudolnego"/>
          <w:rFonts w:ascii="Arial" w:hAnsi="Arial" w:cs="Arial"/>
        </w:rPr>
        <w:footnoteReference w:id="22"/>
      </w:r>
    </w:p>
    <w:p w14:paraId="57B27E81" w14:textId="77777777"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  <w:vertAlign w:val="superscript"/>
        </w:rPr>
      </w:pPr>
      <w:r w:rsidRPr="001A6C43">
        <w:rPr>
          <w:rFonts w:ascii="Arial" w:hAnsi="Arial" w:cs="Arial"/>
          <w:b/>
        </w:rPr>
        <w:t xml:space="preserve">§ 3 </w:t>
      </w:r>
    </w:p>
    <w:p w14:paraId="75ABFA8B" w14:textId="77777777"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Niniejsze </w:t>
      </w:r>
      <w:r w:rsidR="00693EAE" w:rsidRPr="001A6C43">
        <w:rPr>
          <w:rFonts w:ascii="Arial" w:hAnsi="Arial" w:cs="Arial"/>
        </w:rPr>
        <w:t>poręczenie jest ważne do dnia</w:t>
      </w:r>
      <w:r w:rsidRPr="001A6C43">
        <w:rPr>
          <w:rFonts w:ascii="Arial" w:hAnsi="Arial" w:cs="Arial"/>
        </w:rPr>
        <w:t>……………………. .</w:t>
      </w:r>
      <w:r w:rsidR="005F0F55" w:rsidRPr="001A6C43">
        <w:rPr>
          <w:rStyle w:val="Odwoanieprzypisudolnego"/>
          <w:rFonts w:ascii="Arial" w:hAnsi="Arial" w:cs="Arial"/>
        </w:rPr>
        <w:footnoteReference w:id="23"/>
      </w:r>
    </w:p>
    <w:p w14:paraId="61B7A4F9" w14:textId="77777777"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</w:p>
    <w:p w14:paraId="5D40D5AC" w14:textId="77777777"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4</w:t>
      </w:r>
    </w:p>
    <w:p w14:paraId="1B5212EF" w14:textId="77777777"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Województwo zobowiązuje się do zawiadomienia Poręczyciela o powstaniu obowiązku zwrotu dofinansowania oraz o opóźnieniu Beneficjenta w spłacie zobowiązań z tytułu umowy dofinansowania.</w:t>
      </w:r>
    </w:p>
    <w:p w14:paraId="36AD206F" w14:textId="77777777"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5</w:t>
      </w:r>
    </w:p>
    <w:p w14:paraId="2AC21259" w14:textId="77777777" w:rsidR="00DE4BA3" w:rsidRPr="001A6C43" w:rsidRDefault="00DE4BA3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Poręczyciel oświadcza, że zobowiązanie z tytułu niniejszego poręczenia wykona po otrzymaniu z Województwa wezwania do zapłaty, przez zapłatę sumy zadłużenia</w:t>
      </w:r>
      <w:r w:rsidR="00693EAE" w:rsidRPr="001A6C43">
        <w:rPr>
          <w:rFonts w:ascii="Arial" w:hAnsi="Arial" w:cs="Arial"/>
        </w:rPr>
        <w:t xml:space="preserve"> w </w:t>
      </w:r>
      <w:r w:rsidRPr="001A6C43">
        <w:rPr>
          <w:rFonts w:ascii="Arial" w:hAnsi="Arial" w:cs="Arial"/>
        </w:rPr>
        <w:t xml:space="preserve">kwocie i terminie określonym w tym wezwaniu. </w:t>
      </w:r>
    </w:p>
    <w:p w14:paraId="7246B9DE" w14:textId="77777777" w:rsidR="00C5497E" w:rsidRPr="001A6C43" w:rsidRDefault="00C5497E" w:rsidP="00C5497E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6</w:t>
      </w:r>
    </w:p>
    <w:p w14:paraId="1E557C2D" w14:textId="77777777" w:rsidR="00704536" w:rsidRPr="001A6C43" w:rsidRDefault="00D534B5" w:rsidP="00704536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  <w:r w:rsidRPr="001A6C43">
        <w:rPr>
          <w:rFonts w:ascii="Arial" w:hAnsi="Arial" w:cs="Arial"/>
        </w:rPr>
        <w:t>Poręczyciel</w:t>
      </w:r>
      <w:r w:rsidR="00704536" w:rsidRPr="001A6C43">
        <w:rPr>
          <w:rFonts w:ascii="Arial" w:hAnsi="Arial" w:cs="Arial"/>
        </w:rPr>
        <w:t xml:space="preserve"> zobowiązuje się, na wezwanie IZ</w:t>
      </w:r>
      <w:r w:rsidR="00C5497E" w:rsidRPr="001A6C43">
        <w:rPr>
          <w:rFonts w:ascii="Arial" w:hAnsi="Arial" w:cs="Arial"/>
        </w:rPr>
        <w:t xml:space="preserve">, do przedkładania wskazanych przez Województwo dokumentów przedstawiających sytuację ekonomiczno-finansową </w:t>
      </w:r>
      <w:r w:rsidR="00693EAE" w:rsidRPr="001A6C43">
        <w:rPr>
          <w:rFonts w:ascii="Arial" w:hAnsi="Arial" w:cs="Arial"/>
        </w:rPr>
        <w:t>w </w:t>
      </w:r>
      <w:r w:rsidR="00C5497E" w:rsidRPr="001A6C43">
        <w:rPr>
          <w:rFonts w:ascii="Arial" w:hAnsi="Arial" w:cs="Arial"/>
        </w:rPr>
        <w:t>okresie realizacji umowy oraz w okresie trwałości projektu, o którym</w:t>
      </w:r>
      <w:r w:rsidR="00693EAE" w:rsidRPr="001A6C43">
        <w:rPr>
          <w:rFonts w:ascii="Arial" w:hAnsi="Arial" w:cs="Arial"/>
        </w:rPr>
        <w:t xml:space="preserve"> mowa w </w:t>
      </w:r>
      <w:r w:rsidRPr="001A6C43">
        <w:rPr>
          <w:rFonts w:ascii="Arial" w:hAnsi="Arial" w:cs="Arial"/>
        </w:rPr>
        <w:t>umowie o dofinansowanie</w:t>
      </w:r>
      <w:r w:rsidRPr="001A6C43">
        <w:rPr>
          <w:rFonts w:ascii="Arial" w:hAnsi="Arial" w:cs="Arial"/>
          <w:b/>
        </w:rPr>
        <w:t>.</w:t>
      </w:r>
    </w:p>
    <w:p w14:paraId="50898E02" w14:textId="77777777" w:rsidR="00DE4BA3" w:rsidRPr="001A6C43" w:rsidRDefault="00DE4BA3" w:rsidP="00704536">
      <w:pPr>
        <w:pStyle w:val="Stopka"/>
        <w:widowControl w:val="0"/>
        <w:tabs>
          <w:tab w:val="clear" w:pos="4536"/>
          <w:tab w:val="clear" w:pos="9072"/>
        </w:tabs>
        <w:spacing w:before="120"/>
        <w:ind w:left="3540" w:firstLine="708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 xml:space="preserve">§ </w:t>
      </w:r>
      <w:r w:rsidR="00C5497E" w:rsidRPr="001A6C43">
        <w:rPr>
          <w:rFonts w:ascii="Arial" w:hAnsi="Arial" w:cs="Arial"/>
          <w:b/>
        </w:rPr>
        <w:t>7</w:t>
      </w:r>
    </w:p>
    <w:p w14:paraId="4819BD64" w14:textId="77777777" w:rsidR="00890DDF" w:rsidRPr="001A6C43" w:rsidRDefault="00890DDF" w:rsidP="00890DDF">
      <w:pPr>
        <w:rPr>
          <w:rFonts w:ascii="Arial" w:hAnsi="Arial" w:cs="Arial"/>
        </w:rPr>
      </w:pPr>
      <w:r w:rsidRPr="001A6C43">
        <w:rPr>
          <w:rFonts w:ascii="Arial" w:hAnsi="Arial" w:cs="Arial"/>
        </w:rPr>
        <w:t>Do rozpoznawania sporów wynikłych na tle Umowy poręczenia właściwy miejscowo będzie Sąd dla siedziby Województwa.</w:t>
      </w:r>
    </w:p>
    <w:p w14:paraId="1E8376ED" w14:textId="77777777" w:rsidR="00890DDF" w:rsidRPr="001A6C43" w:rsidRDefault="00890DDF" w:rsidP="005F0F55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</w:p>
    <w:p w14:paraId="34763485" w14:textId="77777777" w:rsidR="00890DDF" w:rsidRPr="001A6C43" w:rsidRDefault="00890DDF" w:rsidP="00DE4BA3">
      <w:pPr>
        <w:pStyle w:val="Stopka"/>
        <w:widowControl w:val="0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 xml:space="preserve">§ </w:t>
      </w:r>
      <w:r w:rsidR="00C5497E" w:rsidRPr="001A6C43">
        <w:rPr>
          <w:rFonts w:ascii="Arial" w:hAnsi="Arial" w:cs="Arial"/>
          <w:b/>
        </w:rPr>
        <w:t>8</w:t>
      </w:r>
    </w:p>
    <w:p w14:paraId="35C9A4AA" w14:textId="77777777" w:rsidR="005F0F55" w:rsidRPr="001A6C43" w:rsidRDefault="00DE4BA3" w:rsidP="005F0F55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Umowa niniejsza została sporządzona w dwóch egzemplarzach po jednym dla każdej ze Stron.</w:t>
      </w:r>
    </w:p>
    <w:p w14:paraId="13BED924" w14:textId="77777777" w:rsidR="005C2699" w:rsidRPr="001A6C43" w:rsidRDefault="005C2699" w:rsidP="005F0F55">
      <w:pPr>
        <w:pStyle w:val="Stopka"/>
        <w:widowControl w:val="0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...........................................</w:t>
      </w:r>
      <w:r w:rsidR="005F0F55" w:rsidRPr="001A6C43">
        <w:rPr>
          <w:rFonts w:ascii="Arial" w:hAnsi="Arial" w:cs="Arial"/>
          <w:sz w:val="28"/>
          <w:szCs w:val="28"/>
        </w:rPr>
        <w:tab/>
      </w:r>
      <w:r w:rsidR="005F0F55" w:rsidRPr="001A6C43">
        <w:rPr>
          <w:rFonts w:ascii="Arial" w:hAnsi="Arial" w:cs="Arial"/>
          <w:sz w:val="28"/>
          <w:szCs w:val="28"/>
        </w:rPr>
        <w:tab/>
      </w:r>
      <w:r w:rsidR="005F0F55"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  <w:sz w:val="28"/>
          <w:szCs w:val="28"/>
        </w:rPr>
        <w:t>............................................                                             ...........................................</w:t>
      </w:r>
      <w:r w:rsidR="005F0F55" w:rsidRPr="001A6C43">
        <w:rPr>
          <w:rFonts w:ascii="Arial" w:hAnsi="Arial" w:cs="Arial"/>
          <w:sz w:val="28"/>
          <w:szCs w:val="28"/>
        </w:rPr>
        <w:tab/>
      </w:r>
      <w:r w:rsidR="005F0F55" w:rsidRPr="001A6C43">
        <w:rPr>
          <w:rFonts w:ascii="Arial" w:hAnsi="Arial" w:cs="Arial"/>
          <w:sz w:val="28"/>
          <w:szCs w:val="28"/>
        </w:rPr>
        <w:tab/>
      </w:r>
      <w:r w:rsidR="005F0F55" w:rsidRPr="001A6C43">
        <w:rPr>
          <w:rFonts w:ascii="Arial" w:hAnsi="Arial" w:cs="Arial"/>
          <w:sz w:val="28"/>
          <w:szCs w:val="28"/>
        </w:rPr>
        <w:tab/>
        <w:t>………………………………</w:t>
      </w:r>
      <w:r w:rsidRPr="001A6C43">
        <w:rPr>
          <w:rFonts w:ascii="Arial" w:hAnsi="Arial" w:cs="Arial"/>
          <w:sz w:val="28"/>
          <w:szCs w:val="28"/>
        </w:rPr>
        <w:t xml:space="preserve">                             </w:t>
      </w:r>
    </w:p>
    <w:p w14:paraId="1B9CE337" w14:textId="77777777" w:rsidR="005C2699" w:rsidRPr="001A6C43" w:rsidRDefault="005C2699" w:rsidP="009B0FCB">
      <w:pPr>
        <w:widowControl w:val="0"/>
        <w:spacing w:after="120"/>
        <w:ind w:left="4950" w:hanging="4950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 </w:t>
      </w:r>
      <w:r w:rsidR="005F0F55" w:rsidRPr="001A6C43">
        <w:rPr>
          <w:rFonts w:ascii="Arial" w:hAnsi="Arial" w:cs="Arial"/>
        </w:rPr>
        <w:t xml:space="preserve">  </w:t>
      </w:r>
      <w:r w:rsidRPr="001A6C43">
        <w:rPr>
          <w:rFonts w:ascii="Arial" w:hAnsi="Arial" w:cs="Arial"/>
        </w:rPr>
        <w:t xml:space="preserve"> /za  Poręczyciela/</w:t>
      </w:r>
      <w:r w:rsidRPr="001A6C43">
        <w:rPr>
          <w:rFonts w:ascii="Arial" w:hAnsi="Arial" w:cs="Arial"/>
          <w:sz w:val="28"/>
          <w:szCs w:val="28"/>
        </w:rPr>
        <w:tab/>
      </w:r>
      <w:r w:rsidR="005F0F55" w:rsidRPr="001A6C43">
        <w:rPr>
          <w:rFonts w:ascii="Arial" w:hAnsi="Arial" w:cs="Arial"/>
        </w:rPr>
        <w:t xml:space="preserve">    </w:t>
      </w:r>
      <w:r w:rsidRPr="001A6C43">
        <w:rPr>
          <w:rFonts w:ascii="Arial" w:hAnsi="Arial" w:cs="Arial"/>
        </w:rPr>
        <w:t>/za     Województwo /</w:t>
      </w:r>
    </w:p>
    <w:p w14:paraId="6CC5841A" w14:textId="77777777" w:rsidR="009B0FCB" w:rsidRPr="001A6C43" w:rsidRDefault="009B0FCB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7069D274" w14:textId="159BE869" w:rsidR="009B0FCB" w:rsidRDefault="009B0FCB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192FB60D" w14:textId="77777777" w:rsidR="00814B2C" w:rsidRPr="001A6C43" w:rsidRDefault="00814B2C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26BB9378" w14:textId="77777777" w:rsidR="007C615C" w:rsidRPr="001A6C43" w:rsidRDefault="007C615C" w:rsidP="007C615C">
      <w:pPr>
        <w:tabs>
          <w:tab w:val="left" w:pos="2535"/>
        </w:tabs>
        <w:jc w:val="center"/>
        <w:rPr>
          <w:rFonts w:ascii="Arial" w:hAnsi="Arial" w:cs="Arial"/>
          <w:sz w:val="28"/>
          <w:szCs w:val="28"/>
          <w:u w:val="single"/>
        </w:rPr>
      </w:pPr>
      <w:r w:rsidRPr="001A6C43">
        <w:rPr>
          <w:rFonts w:ascii="Arial" w:hAnsi="Arial" w:cs="Arial"/>
          <w:sz w:val="28"/>
          <w:szCs w:val="28"/>
          <w:u w:val="single"/>
        </w:rPr>
        <w:lastRenderedPageBreak/>
        <w:t>Oświadczenie współmałżonka poręczyciela</w:t>
      </w:r>
    </w:p>
    <w:p w14:paraId="051528A8" w14:textId="77777777" w:rsidR="007C615C" w:rsidRPr="001A6C43" w:rsidRDefault="007C615C" w:rsidP="007C615C">
      <w:pPr>
        <w:jc w:val="both"/>
        <w:rPr>
          <w:rFonts w:ascii="Arial" w:hAnsi="Arial" w:cs="Arial"/>
          <w:b/>
          <w:sz w:val="28"/>
          <w:szCs w:val="28"/>
        </w:rPr>
      </w:pPr>
    </w:p>
    <w:p w14:paraId="17C56224" w14:textId="77777777" w:rsidR="005F0F55" w:rsidRPr="001A6C43" w:rsidRDefault="007C615C" w:rsidP="007C615C">
      <w:pPr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Ja…………………................................................PESEL……………………….., legitymująca/y się dowodem osobistym seria……………. numer………………… wyrażam zgodę na poręczenie przez mojego współmałżonka ………………………………………………….. za zobowiązanie wskazane </w:t>
      </w:r>
      <w:r w:rsidR="00693EAE" w:rsidRPr="001A6C43">
        <w:rPr>
          <w:rFonts w:ascii="Arial" w:hAnsi="Arial" w:cs="Arial"/>
        </w:rPr>
        <w:t>w </w:t>
      </w:r>
      <w:r w:rsidRPr="001A6C43">
        <w:rPr>
          <w:rFonts w:ascii="Arial" w:hAnsi="Arial" w:cs="Arial"/>
        </w:rPr>
        <w:t xml:space="preserve">powyższej umowie poręczenia. </w:t>
      </w:r>
    </w:p>
    <w:p w14:paraId="0A52BFE5" w14:textId="77777777" w:rsidR="007C615C" w:rsidRPr="001A6C43" w:rsidRDefault="007C615C" w:rsidP="007C615C">
      <w:pPr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 </w:t>
      </w:r>
    </w:p>
    <w:p w14:paraId="23986C3D" w14:textId="77777777" w:rsidR="007C615C" w:rsidRPr="001A6C43" w:rsidRDefault="005F0F55" w:rsidP="007C615C">
      <w:pPr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……………………</w:t>
      </w:r>
      <w:r w:rsidRPr="001A6C43">
        <w:rPr>
          <w:rFonts w:ascii="Arial" w:hAnsi="Arial" w:cs="Arial"/>
        </w:rPr>
        <w:tab/>
      </w:r>
      <w:r w:rsidRPr="001A6C43">
        <w:rPr>
          <w:rFonts w:ascii="Arial" w:hAnsi="Arial" w:cs="Arial"/>
        </w:rPr>
        <w:tab/>
      </w:r>
      <w:r w:rsidRPr="001A6C43">
        <w:rPr>
          <w:rFonts w:ascii="Arial" w:hAnsi="Arial" w:cs="Arial"/>
        </w:rPr>
        <w:tab/>
      </w:r>
      <w:r w:rsidRPr="001A6C43">
        <w:rPr>
          <w:rFonts w:ascii="Arial" w:hAnsi="Arial" w:cs="Arial"/>
        </w:rPr>
        <w:tab/>
        <w:t>…………………………………………………..</w:t>
      </w:r>
    </w:p>
    <w:p w14:paraId="297D34E8" w14:textId="77777777" w:rsidR="007C615C" w:rsidRPr="001A6C43" w:rsidRDefault="007C615C" w:rsidP="007C615C">
      <w:pPr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Miejsce i data                                         Czytelny podpis współmałżonka Beneficjanta</w:t>
      </w:r>
    </w:p>
    <w:p w14:paraId="43636C77" w14:textId="77777777" w:rsidR="007C615C" w:rsidRPr="001A6C43" w:rsidRDefault="007C615C" w:rsidP="007C615C">
      <w:pPr>
        <w:jc w:val="both"/>
        <w:rPr>
          <w:rFonts w:ascii="Arial" w:hAnsi="Arial" w:cs="Arial"/>
        </w:rPr>
      </w:pPr>
    </w:p>
    <w:p w14:paraId="5844F64F" w14:textId="77777777" w:rsidR="007C615C" w:rsidRPr="001A6C43" w:rsidRDefault="007C615C" w:rsidP="007C615C">
      <w:pPr>
        <w:jc w:val="both"/>
        <w:rPr>
          <w:rFonts w:ascii="Arial" w:hAnsi="Arial" w:cs="Arial"/>
          <w:sz w:val="28"/>
          <w:szCs w:val="28"/>
        </w:rPr>
      </w:pPr>
    </w:p>
    <w:p w14:paraId="68AA0FCF" w14:textId="77777777" w:rsidR="00152974" w:rsidRPr="001A6C43" w:rsidRDefault="00152974" w:rsidP="00152974">
      <w:pPr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.......................</w:t>
      </w:r>
      <w:r w:rsidR="005F0F55" w:rsidRPr="001A6C43">
        <w:rPr>
          <w:rFonts w:ascii="Arial" w:hAnsi="Arial" w:cs="Arial"/>
          <w:b/>
          <w:sz w:val="28"/>
          <w:szCs w:val="28"/>
        </w:rPr>
        <w:t>...........</w:t>
      </w:r>
    </w:p>
    <w:p w14:paraId="5F2D739B" w14:textId="77777777" w:rsidR="00152974" w:rsidRPr="001A6C43" w:rsidRDefault="00152974" w:rsidP="00152974">
      <w:pPr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>Potwierdzam własnoręczność wyżej złożonych podpisów</w:t>
      </w:r>
    </w:p>
    <w:p w14:paraId="6DB8E15D" w14:textId="77777777" w:rsidR="00152974" w:rsidRPr="001A6C43" w:rsidRDefault="00152974" w:rsidP="00152974">
      <w:pPr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0"/>
          <w:szCs w:val="20"/>
        </w:rPr>
        <w:t>(data i podpis pracownika IZ)</w:t>
      </w:r>
    </w:p>
    <w:p w14:paraId="68AAA7BE" w14:textId="77777777" w:rsidR="00152974" w:rsidRPr="001A6C43" w:rsidRDefault="00152974" w:rsidP="00152974">
      <w:pPr>
        <w:rPr>
          <w:rFonts w:ascii="Arial" w:hAnsi="Arial" w:cs="Arial"/>
        </w:rPr>
      </w:pPr>
    </w:p>
    <w:p w14:paraId="75F200B5" w14:textId="77777777" w:rsidR="00890DDF" w:rsidRPr="001A6C43" w:rsidRDefault="00890DDF" w:rsidP="009B0FCB">
      <w:pPr>
        <w:widowControl w:val="0"/>
        <w:spacing w:after="120"/>
        <w:ind w:left="4950" w:hanging="4950"/>
        <w:rPr>
          <w:rFonts w:ascii="Arial" w:hAnsi="Arial" w:cs="Arial"/>
          <w:bCs/>
          <w:sz w:val="28"/>
          <w:szCs w:val="28"/>
        </w:rPr>
      </w:pPr>
    </w:p>
    <w:p w14:paraId="6012140A" w14:textId="77777777" w:rsidR="00890DDF" w:rsidRPr="001A6C43" w:rsidRDefault="00890DDF" w:rsidP="009B0FCB">
      <w:pPr>
        <w:widowControl w:val="0"/>
        <w:spacing w:after="120"/>
        <w:ind w:left="4950" w:hanging="4950"/>
        <w:rPr>
          <w:rFonts w:ascii="Arial" w:hAnsi="Arial" w:cs="Arial"/>
          <w:bCs/>
          <w:sz w:val="28"/>
          <w:szCs w:val="28"/>
        </w:rPr>
      </w:pPr>
    </w:p>
    <w:p w14:paraId="3097C03D" w14:textId="77777777" w:rsidR="00890DDF" w:rsidRPr="001A6C43" w:rsidRDefault="00890DDF" w:rsidP="009B0FCB">
      <w:pPr>
        <w:widowControl w:val="0"/>
        <w:spacing w:after="120"/>
        <w:ind w:left="4950" w:hanging="4950"/>
        <w:rPr>
          <w:rFonts w:ascii="Arial" w:hAnsi="Arial" w:cs="Arial"/>
          <w:bCs/>
          <w:sz w:val="28"/>
          <w:szCs w:val="28"/>
        </w:rPr>
      </w:pPr>
    </w:p>
    <w:p w14:paraId="48B6C09F" w14:textId="77777777" w:rsidR="00E638FF" w:rsidRPr="001A6C43" w:rsidRDefault="00E638FF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26087326" w14:textId="77777777"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2D36350C" w14:textId="77777777"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139DE8B3" w14:textId="77777777"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2BF4DE9D" w14:textId="77777777"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6C0D00BA" w14:textId="77777777"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49E1DBA7" w14:textId="77777777"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78B467B6" w14:textId="77777777"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3BFBAD59" w14:textId="77777777"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41360F77" w14:textId="77777777"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51FC23CB" w14:textId="77777777"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50F5FB3C" w14:textId="77777777"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07B41A7F" w14:textId="77777777"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23692A9E" w14:textId="77777777"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1494B6E2" w14:textId="77777777"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2838BA85" w14:textId="77777777"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23583F8F" w14:textId="77777777" w:rsidR="00BB4A53" w:rsidRPr="001A6C43" w:rsidRDefault="00BB4A53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0B8B101E" w14:textId="77777777"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70F60718" w14:textId="77777777" w:rsidR="005F0F55" w:rsidRPr="001A6C43" w:rsidRDefault="005F0F55" w:rsidP="009B0FCB">
      <w:pPr>
        <w:widowControl w:val="0"/>
        <w:spacing w:after="120"/>
        <w:ind w:left="4950" w:hanging="4950"/>
        <w:rPr>
          <w:rFonts w:ascii="Arial" w:hAnsi="Arial" w:cs="Arial"/>
          <w:sz w:val="28"/>
          <w:szCs w:val="28"/>
        </w:rPr>
      </w:pPr>
    </w:p>
    <w:p w14:paraId="01C0E420" w14:textId="09CB63B3" w:rsidR="009B0FCB" w:rsidRPr="001A6C43" w:rsidRDefault="00043987" w:rsidP="009B0FC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E2AEDE3" wp14:editId="2D6BD945">
            <wp:extent cx="5759450" cy="57645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6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C4935" w14:textId="77777777" w:rsidR="009B0FCB" w:rsidRPr="001A6C43" w:rsidRDefault="009B0FCB" w:rsidP="009B0FCB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 xml:space="preserve">Załącznik nr </w:t>
      </w:r>
      <w:r w:rsidR="005E417D" w:rsidRPr="001A6C43">
        <w:rPr>
          <w:rFonts w:ascii="Arial" w:hAnsi="Arial" w:cs="Arial"/>
          <w:b/>
          <w:sz w:val="28"/>
          <w:szCs w:val="28"/>
        </w:rPr>
        <w:t>8</w:t>
      </w:r>
    </w:p>
    <w:p w14:paraId="6C916F30" w14:textId="77777777" w:rsidR="005F0F55" w:rsidRPr="001A6C43" w:rsidRDefault="005F0F55" w:rsidP="005F0F55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14:paraId="22637BBA" w14:textId="77777777" w:rsidR="005F0F55" w:rsidRPr="001A6C43" w:rsidRDefault="005F0F55" w:rsidP="005F0F55">
      <w:pPr>
        <w:pStyle w:val="Tytu"/>
        <w:rPr>
          <w:rFonts w:ascii="Arial" w:hAnsi="Arial" w:cs="Arial"/>
          <w:b/>
          <w:i/>
          <w:sz w:val="28"/>
          <w:szCs w:val="28"/>
        </w:rPr>
      </w:pPr>
      <w:r w:rsidRPr="001A6C43">
        <w:rPr>
          <w:rFonts w:ascii="Arial" w:hAnsi="Arial" w:cs="Arial"/>
          <w:i/>
          <w:sz w:val="20"/>
          <w:szCs w:val="20"/>
        </w:rPr>
        <w:t xml:space="preserve">                                     finansowanego z EFRR </w:t>
      </w:r>
      <w:r w:rsidRPr="001A6C43">
        <w:rPr>
          <w:rFonts w:ascii="Arial" w:hAnsi="Arial" w:cs="Arial"/>
          <w:bCs/>
          <w:i/>
          <w:sz w:val="20"/>
          <w:szCs w:val="20"/>
        </w:rPr>
        <w:t xml:space="preserve">w ramach RPO </w:t>
      </w:r>
      <w:proofErr w:type="spellStart"/>
      <w:r w:rsidRPr="001A6C43">
        <w:rPr>
          <w:rFonts w:ascii="Arial" w:hAnsi="Arial" w:cs="Arial"/>
          <w:bCs/>
          <w:i/>
          <w:sz w:val="20"/>
          <w:szCs w:val="20"/>
        </w:rPr>
        <w:t>WiM</w:t>
      </w:r>
      <w:proofErr w:type="spellEnd"/>
    </w:p>
    <w:p w14:paraId="5D8E48A3" w14:textId="77777777" w:rsidR="005F0F55" w:rsidRPr="001A6C43" w:rsidRDefault="005F0F55" w:rsidP="005F0F55">
      <w:pPr>
        <w:pStyle w:val="Tytu"/>
        <w:rPr>
          <w:rFonts w:ascii="Arial" w:hAnsi="Arial" w:cs="Arial"/>
          <w:b/>
          <w:sz w:val="28"/>
          <w:szCs w:val="28"/>
        </w:rPr>
      </w:pPr>
    </w:p>
    <w:p w14:paraId="36858CA7" w14:textId="77777777" w:rsidR="008127A1" w:rsidRPr="001A6C43" w:rsidRDefault="008127A1" w:rsidP="005F0F55">
      <w:pPr>
        <w:pStyle w:val="Tytu"/>
        <w:jc w:val="right"/>
        <w:rPr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3C71AAAD" w14:textId="77777777" w:rsidR="009B0FCB" w:rsidRPr="001A6C43" w:rsidRDefault="009B0FCB" w:rsidP="0059072D">
      <w:pPr>
        <w:widowControl w:val="0"/>
        <w:spacing w:after="120"/>
        <w:rPr>
          <w:rFonts w:ascii="Arial" w:hAnsi="Arial" w:cs="Arial"/>
          <w:sz w:val="28"/>
          <w:szCs w:val="28"/>
        </w:rPr>
      </w:pPr>
    </w:p>
    <w:p w14:paraId="6FAD77AD" w14:textId="77777777" w:rsidR="009B0FCB" w:rsidRPr="001A6C43" w:rsidRDefault="009B0FCB" w:rsidP="009B0FCB">
      <w:pPr>
        <w:widowControl w:val="0"/>
        <w:spacing w:before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>WZÓR</w:t>
      </w:r>
    </w:p>
    <w:p w14:paraId="6CD516F7" w14:textId="77777777" w:rsidR="009B0FCB" w:rsidRPr="001A6C43" w:rsidRDefault="00AA4E63" w:rsidP="009B0FCB">
      <w:pPr>
        <w:widowControl w:val="0"/>
        <w:spacing w:before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>PEŁNOMOCNICTWO</w:t>
      </w:r>
    </w:p>
    <w:p w14:paraId="45DEE9F5" w14:textId="77777777" w:rsidR="009B0FCB" w:rsidRPr="001A6C43" w:rsidRDefault="009B0FCB" w:rsidP="009B0FCB">
      <w:pPr>
        <w:widowControl w:val="0"/>
        <w:spacing w:before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>do rachunku bankowego</w:t>
      </w:r>
    </w:p>
    <w:p w14:paraId="13C228F5" w14:textId="77777777" w:rsidR="009B0FCB" w:rsidRPr="001A6C43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14:paraId="1AAA0763" w14:textId="77777777" w:rsidR="009B0FCB" w:rsidRPr="001A6C43" w:rsidRDefault="009B0FCB" w:rsidP="009B0FCB">
      <w:pPr>
        <w:widowControl w:val="0"/>
        <w:jc w:val="right"/>
        <w:rPr>
          <w:rFonts w:ascii="Arial" w:hAnsi="Arial" w:cs="Arial"/>
          <w:sz w:val="28"/>
          <w:szCs w:val="28"/>
        </w:rPr>
      </w:pPr>
    </w:p>
    <w:p w14:paraId="07EA2647" w14:textId="77777777" w:rsidR="009B0FCB" w:rsidRPr="001A6C43" w:rsidRDefault="009B0FCB" w:rsidP="009B0FCB">
      <w:pPr>
        <w:widowControl w:val="0"/>
        <w:jc w:val="right"/>
        <w:rPr>
          <w:rFonts w:ascii="Arial" w:hAnsi="Arial" w:cs="Arial"/>
        </w:rPr>
      </w:pPr>
      <w:r w:rsidRPr="001A6C43">
        <w:rPr>
          <w:rFonts w:ascii="Arial" w:hAnsi="Arial" w:cs="Arial"/>
        </w:rPr>
        <w:t>………………………, dnia …...................... r.</w:t>
      </w:r>
    </w:p>
    <w:p w14:paraId="3CCB25F2" w14:textId="77777777" w:rsidR="009B0FCB" w:rsidRPr="001A6C43" w:rsidRDefault="009B0FCB" w:rsidP="009B0FCB">
      <w:pPr>
        <w:widowControl w:val="0"/>
        <w:spacing w:before="120"/>
        <w:jc w:val="right"/>
        <w:rPr>
          <w:rFonts w:ascii="Arial" w:hAnsi="Arial" w:cs="Arial"/>
          <w:sz w:val="28"/>
          <w:szCs w:val="28"/>
        </w:rPr>
      </w:pPr>
    </w:p>
    <w:p w14:paraId="587B7893" w14:textId="77777777" w:rsidR="009B0FCB" w:rsidRPr="001A6C43" w:rsidRDefault="009B0FCB" w:rsidP="009B0FCB">
      <w:pPr>
        <w:widowControl w:val="0"/>
        <w:spacing w:before="120"/>
        <w:jc w:val="right"/>
        <w:rPr>
          <w:rFonts w:ascii="Arial" w:hAnsi="Arial" w:cs="Arial"/>
          <w:sz w:val="28"/>
          <w:szCs w:val="28"/>
        </w:rPr>
      </w:pPr>
    </w:p>
    <w:p w14:paraId="13CD7A12" w14:textId="77777777" w:rsidR="009B0FCB" w:rsidRPr="001A6C43" w:rsidRDefault="009B0FCB" w:rsidP="009B0FCB">
      <w:pPr>
        <w:widowControl w:val="0"/>
        <w:spacing w:before="120"/>
        <w:jc w:val="right"/>
        <w:rPr>
          <w:rFonts w:ascii="Arial" w:hAnsi="Arial" w:cs="Arial"/>
          <w:sz w:val="28"/>
          <w:szCs w:val="28"/>
        </w:rPr>
      </w:pPr>
    </w:p>
    <w:p w14:paraId="4CD0AFC6" w14:textId="77777777" w:rsidR="009B0FCB" w:rsidRPr="001A6C43" w:rsidRDefault="009B0FCB" w:rsidP="009B0FCB">
      <w:pPr>
        <w:widowControl w:val="0"/>
        <w:spacing w:before="120"/>
        <w:jc w:val="right"/>
        <w:rPr>
          <w:rFonts w:ascii="Arial" w:hAnsi="Arial" w:cs="Arial"/>
        </w:rPr>
      </w:pPr>
      <w:r w:rsidRPr="001A6C43">
        <w:rPr>
          <w:rFonts w:ascii="Arial" w:hAnsi="Arial" w:cs="Arial"/>
        </w:rPr>
        <w:t>…………………………………….……………………………………………………………</w:t>
      </w:r>
    </w:p>
    <w:p w14:paraId="7CF41159" w14:textId="77777777" w:rsidR="009B0FCB" w:rsidRPr="001A6C43" w:rsidRDefault="00301595" w:rsidP="009B0FCB">
      <w:pPr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1A6C43">
        <w:rPr>
          <w:rFonts w:ascii="Arial" w:hAnsi="Arial" w:cs="Arial"/>
        </w:rPr>
        <w:t>(oznaczenie B</w:t>
      </w:r>
      <w:r w:rsidR="009B0FCB" w:rsidRPr="001A6C43">
        <w:rPr>
          <w:rFonts w:ascii="Arial" w:hAnsi="Arial" w:cs="Arial"/>
        </w:rPr>
        <w:t>eneficjenta</w:t>
      </w:r>
      <w:r w:rsidR="009B0FCB" w:rsidRPr="001A6C43">
        <w:rPr>
          <w:rFonts w:ascii="Arial" w:hAnsi="Arial" w:cs="Arial"/>
          <w:vertAlign w:val="superscript"/>
        </w:rPr>
        <w:t>1)</w:t>
      </w:r>
      <w:r w:rsidR="009B0FCB" w:rsidRPr="001A6C43">
        <w:rPr>
          <w:rFonts w:ascii="Arial" w:hAnsi="Arial" w:cs="Arial"/>
        </w:rPr>
        <w:t xml:space="preserve"> )</w:t>
      </w:r>
    </w:p>
    <w:p w14:paraId="3A4A7C0B" w14:textId="77777777"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  <w:sz w:val="28"/>
          <w:szCs w:val="28"/>
        </w:rPr>
      </w:pPr>
    </w:p>
    <w:p w14:paraId="56857D73" w14:textId="77777777"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  <w:sz w:val="28"/>
          <w:szCs w:val="28"/>
        </w:rPr>
      </w:pPr>
    </w:p>
    <w:p w14:paraId="5A2A7B3E" w14:textId="77777777"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zwany dalej „</w:t>
      </w:r>
      <w:r w:rsidR="006F59F1" w:rsidRPr="001A6C43">
        <w:rPr>
          <w:rFonts w:ascii="Arial" w:hAnsi="Arial" w:cs="Arial"/>
        </w:rPr>
        <w:t>Beneficjentem</w:t>
      </w:r>
      <w:r w:rsidRPr="001A6C43">
        <w:rPr>
          <w:rFonts w:ascii="Arial" w:hAnsi="Arial" w:cs="Arial"/>
        </w:rPr>
        <w:t xml:space="preserve">” upoważnia </w:t>
      </w:r>
      <w:r w:rsidRPr="001A6C43">
        <w:rPr>
          <w:rFonts w:ascii="Arial" w:hAnsi="Arial" w:cs="Arial"/>
          <w:b/>
          <w:bCs/>
        </w:rPr>
        <w:t>Województwo Warmińsko-Mazurskie</w:t>
      </w:r>
      <w:r w:rsidRPr="001A6C43">
        <w:rPr>
          <w:rFonts w:ascii="Arial" w:hAnsi="Arial" w:cs="Arial"/>
        </w:rPr>
        <w:t xml:space="preserve"> </w:t>
      </w:r>
      <w:r w:rsidR="00693EAE" w:rsidRPr="001A6C43">
        <w:rPr>
          <w:rFonts w:ascii="Arial" w:hAnsi="Arial" w:cs="Arial"/>
        </w:rPr>
        <w:t>z </w:t>
      </w:r>
      <w:r w:rsidRPr="001A6C43">
        <w:rPr>
          <w:rFonts w:ascii="Arial" w:hAnsi="Arial" w:cs="Arial"/>
        </w:rPr>
        <w:t>siedzibą w Olsztynie przy ul. Emilii Plater 1, zwane w dalszej części umowy „</w:t>
      </w:r>
      <w:r w:rsidR="006F59F1" w:rsidRPr="001A6C43">
        <w:rPr>
          <w:rFonts w:ascii="Arial" w:hAnsi="Arial" w:cs="Arial"/>
        </w:rPr>
        <w:t>Województwem</w:t>
      </w:r>
      <w:r w:rsidRPr="001A6C43">
        <w:rPr>
          <w:rFonts w:ascii="Arial" w:hAnsi="Arial" w:cs="Arial"/>
        </w:rPr>
        <w:t>” do składania dyspozycji dotyczących rachunku/ów* bankowego/</w:t>
      </w:r>
      <w:proofErr w:type="spellStart"/>
      <w:r w:rsidRPr="001A6C43">
        <w:rPr>
          <w:rFonts w:ascii="Arial" w:hAnsi="Arial" w:cs="Arial"/>
        </w:rPr>
        <w:t>ych</w:t>
      </w:r>
      <w:proofErr w:type="spellEnd"/>
      <w:r w:rsidRPr="001A6C43">
        <w:rPr>
          <w:rFonts w:ascii="Arial" w:hAnsi="Arial" w:cs="Arial"/>
        </w:rPr>
        <w:t xml:space="preserve">* </w:t>
      </w:r>
    </w:p>
    <w:p w14:paraId="2AC6EAE4" w14:textId="77777777" w:rsidR="009B0FCB" w:rsidRPr="001A6C43" w:rsidRDefault="009B0FCB" w:rsidP="009B0FCB">
      <w:pPr>
        <w:pStyle w:val="Tekstpodstawowywcity"/>
        <w:widowControl w:val="0"/>
        <w:spacing w:before="120" w:after="0"/>
        <w:jc w:val="both"/>
        <w:outlineLvl w:val="0"/>
        <w:rPr>
          <w:rFonts w:ascii="Arial" w:hAnsi="Arial" w:cs="Arial"/>
        </w:rPr>
      </w:pPr>
      <w:r w:rsidRPr="001A6C43">
        <w:rPr>
          <w:rFonts w:ascii="Arial" w:hAnsi="Arial" w:cs="Arial"/>
        </w:rPr>
        <w:t>-nr ………………………………………………………………,</w:t>
      </w:r>
    </w:p>
    <w:p w14:paraId="2C2DFFDA" w14:textId="77777777"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-nr………………………………………………………………..</w:t>
      </w:r>
    </w:p>
    <w:p w14:paraId="7BBD0B8F" w14:textId="77777777" w:rsidR="009B0FCB" w:rsidRPr="001A6C43" w:rsidRDefault="005F0F55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P</w:t>
      </w:r>
      <w:r w:rsidR="009B0FCB" w:rsidRPr="001A6C43">
        <w:rPr>
          <w:rFonts w:ascii="Arial" w:hAnsi="Arial" w:cs="Arial"/>
        </w:rPr>
        <w:t>ro</w:t>
      </w:r>
      <w:r w:rsidRPr="001A6C43">
        <w:rPr>
          <w:rFonts w:ascii="Arial" w:hAnsi="Arial" w:cs="Arial"/>
        </w:rPr>
        <w:t xml:space="preserve">wadzonego w </w:t>
      </w:r>
      <w:r w:rsidR="009B0FCB" w:rsidRPr="001A6C43">
        <w:rPr>
          <w:rFonts w:ascii="Arial" w:hAnsi="Arial" w:cs="Arial"/>
        </w:rPr>
        <w:t xml:space="preserve">…………………………………….........…………………………… </w:t>
      </w:r>
    </w:p>
    <w:p w14:paraId="1E716416" w14:textId="77777777"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                                                                       (nazwa Banku)</w:t>
      </w:r>
    </w:p>
    <w:p w14:paraId="7F1972A2" w14:textId="77777777"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  <w:sz w:val="28"/>
          <w:szCs w:val="28"/>
        </w:rPr>
      </w:pPr>
    </w:p>
    <w:p w14:paraId="0E4FBE78" w14:textId="77777777"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Niniejsze pełnomocnictwo upoważnia </w:t>
      </w:r>
      <w:r w:rsidR="006F59F1" w:rsidRPr="001A6C43">
        <w:rPr>
          <w:rFonts w:ascii="Arial" w:hAnsi="Arial" w:cs="Arial"/>
        </w:rPr>
        <w:t>Województwo</w:t>
      </w:r>
      <w:r w:rsidRPr="001A6C43">
        <w:rPr>
          <w:rFonts w:ascii="Arial" w:hAnsi="Arial" w:cs="Arial"/>
        </w:rPr>
        <w:t xml:space="preserve"> do:</w:t>
      </w:r>
    </w:p>
    <w:p w14:paraId="244AC0C3" w14:textId="77777777"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</w:rPr>
      </w:pPr>
    </w:p>
    <w:p w14:paraId="62D1B109" w14:textId="77777777" w:rsidR="009B0FCB" w:rsidRPr="001A6C43" w:rsidRDefault="009B0FCB" w:rsidP="00932131">
      <w:pPr>
        <w:pStyle w:val="Tekstpodstawowywcity"/>
        <w:widowControl w:val="0"/>
        <w:numPr>
          <w:ilvl w:val="0"/>
          <w:numId w:val="11"/>
        </w:numPr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wypłaty środków pieniężnych znajdujących się na ww. rachunku lub do zadysponowania nimi w inny sposób, w przypadku niespłacenia przez </w:t>
      </w:r>
      <w:r w:rsidR="006F59F1" w:rsidRPr="001A6C43">
        <w:rPr>
          <w:rFonts w:ascii="Arial" w:hAnsi="Arial" w:cs="Arial"/>
        </w:rPr>
        <w:t>Beneficjenta</w:t>
      </w:r>
      <w:r w:rsidRPr="001A6C43">
        <w:rPr>
          <w:rFonts w:ascii="Arial" w:hAnsi="Arial" w:cs="Arial"/>
        </w:rPr>
        <w:t xml:space="preserve"> w terminie wyznaczonym przez </w:t>
      </w:r>
      <w:r w:rsidR="006F59F1" w:rsidRPr="001A6C43">
        <w:rPr>
          <w:rFonts w:ascii="Arial" w:hAnsi="Arial" w:cs="Arial"/>
        </w:rPr>
        <w:t>Województwo</w:t>
      </w:r>
      <w:r w:rsidR="005F0F55" w:rsidRPr="001A6C43">
        <w:rPr>
          <w:rFonts w:ascii="Arial" w:hAnsi="Arial" w:cs="Arial"/>
        </w:rPr>
        <w:t xml:space="preserve"> w całości lub </w:t>
      </w:r>
      <w:r w:rsidR="00693EAE" w:rsidRPr="001A6C43">
        <w:rPr>
          <w:rFonts w:ascii="Arial" w:hAnsi="Arial" w:cs="Arial"/>
        </w:rPr>
        <w:t>w </w:t>
      </w:r>
      <w:r w:rsidRPr="001A6C43">
        <w:rPr>
          <w:rFonts w:ascii="Arial" w:hAnsi="Arial" w:cs="Arial"/>
        </w:rPr>
        <w:t>części wierzytelności z tytułu umowy</w:t>
      </w:r>
      <w:r w:rsidR="003C6A57" w:rsidRPr="001A6C43">
        <w:rPr>
          <w:rFonts w:ascii="Arial" w:hAnsi="Arial" w:cs="Arial"/>
          <w:sz w:val="28"/>
          <w:szCs w:val="28"/>
        </w:rPr>
        <w:t xml:space="preserve"> </w:t>
      </w:r>
      <w:r w:rsidRPr="001A6C43">
        <w:rPr>
          <w:rFonts w:ascii="Arial" w:hAnsi="Arial" w:cs="Arial"/>
        </w:rPr>
        <w:t>o</w:t>
      </w:r>
      <w:r w:rsidR="00693EAE" w:rsidRPr="001A6C43">
        <w:rPr>
          <w:rFonts w:ascii="Arial" w:hAnsi="Arial" w:cs="Arial"/>
        </w:rPr>
        <w:t xml:space="preserve"> </w:t>
      </w:r>
      <w:r w:rsidRPr="001A6C43">
        <w:rPr>
          <w:rFonts w:ascii="Arial" w:hAnsi="Arial" w:cs="Arial"/>
        </w:rPr>
        <w:t>dofinansowanie</w:t>
      </w:r>
      <w:r w:rsidR="00693EAE" w:rsidRPr="001A6C43">
        <w:rPr>
          <w:rFonts w:ascii="Arial" w:hAnsi="Arial" w:cs="Arial"/>
        </w:rPr>
        <w:t xml:space="preserve"> </w:t>
      </w:r>
      <w:r w:rsidRPr="001A6C43">
        <w:rPr>
          <w:rFonts w:ascii="Arial" w:hAnsi="Arial" w:cs="Arial"/>
        </w:rPr>
        <w:t>……………………</w:t>
      </w:r>
      <w:r w:rsidR="005F0F55" w:rsidRPr="001A6C43">
        <w:rPr>
          <w:rFonts w:ascii="Arial" w:hAnsi="Arial" w:cs="Arial"/>
        </w:rPr>
        <w:t>………….</w:t>
      </w:r>
      <w:r w:rsidR="00693EAE" w:rsidRPr="001A6C43">
        <w:rPr>
          <w:rFonts w:ascii="Arial" w:hAnsi="Arial" w:cs="Arial"/>
        </w:rPr>
        <w:t xml:space="preserve"> </w:t>
      </w:r>
      <w:r w:rsidR="005F0F55" w:rsidRPr="001A6C43">
        <w:rPr>
          <w:rFonts w:ascii="Arial" w:hAnsi="Arial" w:cs="Arial"/>
        </w:rPr>
        <w:t>Nr ….….. z dnia ………</w:t>
      </w:r>
    </w:p>
    <w:p w14:paraId="218188F4" w14:textId="77777777" w:rsidR="009B0FCB" w:rsidRPr="001A6C43" w:rsidRDefault="009B0FCB" w:rsidP="009B0FCB">
      <w:pPr>
        <w:pStyle w:val="Tekstpodstawowywcity"/>
        <w:widowControl w:val="0"/>
        <w:spacing w:before="120"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016FB496" w14:textId="77777777" w:rsidR="009B0FCB" w:rsidRPr="001A6C43" w:rsidRDefault="009B0FCB" w:rsidP="00932131">
      <w:pPr>
        <w:pStyle w:val="Tekstpodstawowywcity"/>
        <w:widowControl w:val="0"/>
        <w:numPr>
          <w:ilvl w:val="0"/>
          <w:numId w:val="11"/>
        </w:numPr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do uzyskiwania informacji na temat salda tego rachunku i historii obrotów. </w:t>
      </w:r>
    </w:p>
    <w:p w14:paraId="356F9DF5" w14:textId="77777777" w:rsidR="009B0FCB" w:rsidRPr="001A6C43" w:rsidRDefault="009B0FCB" w:rsidP="009B0FCB">
      <w:pPr>
        <w:pStyle w:val="Tekstpodstawowywcity"/>
        <w:widowControl w:val="0"/>
        <w:spacing w:before="120" w:after="0"/>
        <w:jc w:val="both"/>
        <w:rPr>
          <w:rFonts w:ascii="Arial" w:hAnsi="Arial" w:cs="Arial"/>
          <w:sz w:val="28"/>
          <w:szCs w:val="28"/>
        </w:rPr>
      </w:pPr>
    </w:p>
    <w:p w14:paraId="160B9414" w14:textId="77777777" w:rsidR="009B0FCB" w:rsidRPr="001A6C43" w:rsidRDefault="006F59F1" w:rsidP="009B0FCB">
      <w:pPr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Beneficjent zobowiązuję się </w:t>
      </w:r>
      <w:r w:rsidR="009B0FCB" w:rsidRPr="001A6C43">
        <w:rPr>
          <w:rFonts w:ascii="Arial" w:hAnsi="Arial" w:cs="Arial"/>
        </w:rPr>
        <w:t>ustanawiać nowych pełnomocników do ww. rachunku</w:t>
      </w:r>
      <w:r w:rsidR="009B0FCB" w:rsidRPr="001A6C43">
        <w:rPr>
          <w:rFonts w:ascii="Arial" w:hAnsi="Arial" w:cs="Arial"/>
          <w:vertAlign w:val="superscript"/>
        </w:rPr>
        <w:t xml:space="preserve"> </w:t>
      </w:r>
      <w:r w:rsidR="009B0FCB" w:rsidRPr="001A6C43">
        <w:rPr>
          <w:rFonts w:ascii="Arial" w:hAnsi="Arial" w:cs="Arial"/>
        </w:rPr>
        <w:t xml:space="preserve">wyłącznie po uzyskaniu zgody </w:t>
      </w:r>
      <w:r w:rsidRPr="001A6C43">
        <w:rPr>
          <w:rFonts w:ascii="Arial" w:hAnsi="Arial" w:cs="Arial"/>
        </w:rPr>
        <w:t>Województwa</w:t>
      </w:r>
      <w:r w:rsidR="009B0FCB" w:rsidRPr="001A6C43">
        <w:rPr>
          <w:rFonts w:ascii="Arial" w:hAnsi="Arial" w:cs="Arial"/>
        </w:rPr>
        <w:t>.</w:t>
      </w:r>
    </w:p>
    <w:p w14:paraId="553C7A90" w14:textId="77777777" w:rsidR="009B0FCB" w:rsidRPr="001A6C43" w:rsidRDefault="009B0FCB" w:rsidP="009B0FCB">
      <w:pPr>
        <w:widowControl w:val="0"/>
        <w:spacing w:before="120"/>
        <w:jc w:val="both"/>
        <w:rPr>
          <w:rFonts w:ascii="Arial" w:hAnsi="Arial" w:cs="Arial"/>
        </w:rPr>
      </w:pPr>
    </w:p>
    <w:p w14:paraId="0C36C21A" w14:textId="77777777" w:rsidR="009B0FCB" w:rsidRPr="001A6C43" w:rsidRDefault="009B0FCB" w:rsidP="009B0FCB">
      <w:pPr>
        <w:pStyle w:val="Tekstpodstawowywcity"/>
        <w:widowControl w:val="0"/>
        <w:spacing w:before="120"/>
        <w:rPr>
          <w:rFonts w:ascii="Arial" w:hAnsi="Arial" w:cs="Arial"/>
          <w:sz w:val="28"/>
          <w:szCs w:val="28"/>
        </w:rPr>
      </w:pPr>
    </w:p>
    <w:p w14:paraId="2BC1267B" w14:textId="77777777" w:rsidR="009B0FCB" w:rsidRPr="001A6C43" w:rsidRDefault="009B0FCB" w:rsidP="009B0FCB">
      <w:pPr>
        <w:pStyle w:val="Tekstpodstawowywcity"/>
        <w:widowControl w:val="0"/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>Niniejsze pełnomocnictwo jest nieodwołalne.</w:t>
      </w:r>
    </w:p>
    <w:p w14:paraId="2BEDF7A7" w14:textId="77777777" w:rsidR="009B0FCB" w:rsidRPr="001A6C43" w:rsidRDefault="009B0FCB" w:rsidP="009B0FCB">
      <w:pPr>
        <w:pStyle w:val="Tekstpodstawowywcity"/>
        <w:widowControl w:val="0"/>
        <w:spacing w:before="120"/>
        <w:rPr>
          <w:rFonts w:ascii="Arial" w:hAnsi="Arial" w:cs="Arial"/>
          <w:vertAlign w:val="superscript"/>
        </w:rPr>
      </w:pPr>
      <w:r w:rsidRPr="001A6C43">
        <w:rPr>
          <w:rFonts w:ascii="Arial" w:hAnsi="Arial" w:cs="Arial"/>
        </w:rPr>
        <w:t>Niniejsze pełnomocnic</w:t>
      </w:r>
      <w:r w:rsidR="006F59F1" w:rsidRPr="001A6C43">
        <w:rPr>
          <w:rFonts w:ascii="Arial" w:hAnsi="Arial" w:cs="Arial"/>
        </w:rPr>
        <w:t xml:space="preserve">two </w:t>
      </w:r>
      <w:r w:rsidRPr="001A6C43">
        <w:rPr>
          <w:rFonts w:ascii="Arial" w:hAnsi="Arial" w:cs="Arial"/>
        </w:rPr>
        <w:t xml:space="preserve">nie wygasa ze śmiercią </w:t>
      </w:r>
      <w:r w:rsidR="006F59F1" w:rsidRPr="001A6C43">
        <w:rPr>
          <w:rFonts w:ascii="Arial" w:hAnsi="Arial" w:cs="Arial"/>
        </w:rPr>
        <w:t>Beneficjenta</w:t>
      </w:r>
      <w:r w:rsidRPr="001A6C43">
        <w:rPr>
          <w:rFonts w:ascii="Arial" w:hAnsi="Arial" w:cs="Arial"/>
        </w:rPr>
        <w:t xml:space="preserve"> </w:t>
      </w:r>
      <w:r w:rsidRPr="001A6C43">
        <w:rPr>
          <w:rFonts w:ascii="Arial" w:hAnsi="Arial" w:cs="Arial"/>
          <w:vertAlign w:val="superscript"/>
        </w:rPr>
        <w:t>2)</w:t>
      </w:r>
    </w:p>
    <w:p w14:paraId="634299A2" w14:textId="77777777" w:rsidR="009B0FCB" w:rsidRPr="001A6C43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14:paraId="0D0CBF23" w14:textId="77777777" w:rsidR="009B0FCB" w:rsidRPr="001A6C43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14:paraId="3D0D48AE" w14:textId="77777777" w:rsidR="009B0FCB" w:rsidRPr="001A6C43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14:paraId="41AA0012" w14:textId="77777777" w:rsidR="009B0FCB" w:rsidRPr="001A6C43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14:paraId="31D1899B" w14:textId="77777777" w:rsidR="009B0FCB" w:rsidRPr="001A6C43" w:rsidRDefault="009B0FCB" w:rsidP="009B0FCB">
      <w:pPr>
        <w:widowControl w:val="0"/>
        <w:rPr>
          <w:rFonts w:ascii="Arial" w:hAnsi="Arial" w:cs="Arial"/>
          <w:sz w:val="28"/>
          <w:szCs w:val="28"/>
        </w:rPr>
      </w:pPr>
    </w:p>
    <w:p w14:paraId="4E98DBB2" w14:textId="77777777" w:rsidR="009B0FCB" w:rsidRPr="001A6C43" w:rsidRDefault="009B0FCB" w:rsidP="009B0FCB">
      <w:pPr>
        <w:widowControl w:val="0"/>
        <w:jc w:val="right"/>
        <w:rPr>
          <w:rFonts w:ascii="Arial" w:hAnsi="Arial" w:cs="Arial"/>
        </w:rPr>
      </w:pPr>
      <w:r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  <w:sz w:val="28"/>
          <w:szCs w:val="28"/>
        </w:rPr>
        <w:tab/>
      </w:r>
      <w:r w:rsidRPr="001A6C43">
        <w:rPr>
          <w:rFonts w:ascii="Arial" w:hAnsi="Arial" w:cs="Arial"/>
        </w:rPr>
        <w:t>……………………………………………………</w:t>
      </w:r>
    </w:p>
    <w:p w14:paraId="59311414" w14:textId="77777777" w:rsidR="009B0FCB" w:rsidRPr="001A6C43" w:rsidRDefault="009B0FCB" w:rsidP="009B0FCB">
      <w:pPr>
        <w:widowControl w:val="0"/>
        <w:jc w:val="center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                                    </w:t>
      </w:r>
      <w:r w:rsidR="005F0F55" w:rsidRPr="001A6C43">
        <w:rPr>
          <w:rFonts w:ascii="Arial" w:hAnsi="Arial" w:cs="Arial"/>
        </w:rPr>
        <w:t xml:space="preserve">                           </w:t>
      </w:r>
      <w:r w:rsidRPr="001A6C43">
        <w:rPr>
          <w:rFonts w:ascii="Arial" w:hAnsi="Arial" w:cs="Arial"/>
        </w:rPr>
        <w:t xml:space="preserve"> /data, stempel firmowy i podpis Beneficjenta/</w:t>
      </w:r>
    </w:p>
    <w:p w14:paraId="4ADC29FE" w14:textId="77777777" w:rsidR="009B0FCB" w:rsidRPr="001A6C43" w:rsidRDefault="009B0FCB" w:rsidP="009B0FCB">
      <w:pPr>
        <w:widowControl w:val="0"/>
        <w:ind w:left="4248" w:firstLine="708"/>
        <w:jc w:val="right"/>
        <w:rPr>
          <w:rFonts w:ascii="Arial" w:hAnsi="Arial" w:cs="Arial"/>
          <w:sz w:val="28"/>
          <w:szCs w:val="28"/>
        </w:rPr>
      </w:pPr>
    </w:p>
    <w:p w14:paraId="7B43D03C" w14:textId="77777777" w:rsidR="009B0FCB" w:rsidRPr="001A6C43" w:rsidRDefault="009B0FCB" w:rsidP="009B0FCB">
      <w:pPr>
        <w:widowControl w:val="0"/>
        <w:ind w:left="4248" w:firstLine="708"/>
        <w:jc w:val="right"/>
        <w:rPr>
          <w:rFonts w:ascii="Arial" w:hAnsi="Arial" w:cs="Arial"/>
          <w:sz w:val="28"/>
          <w:szCs w:val="28"/>
        </w:rPr>
      </w:pPr>
    </w:p>
    <w:p w14:paraId="73987B44" w14:textId="77777777" w:rsidR="00152974" w:rsidRPr="001A6C43" w:rsidRDefault="005F0F55" w:rsidP="00152974">
      <w:pPr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ab/>
      </w:r>
      <w:r w:rsidRPr="001A6C43">
        <w:rPr>
          <w:rFonts w:ascii="Arial" w:hAnsi="Arial" w:cs="Arial"/>
          <w:b/>
        </w:rPr>
        <w:tab/>
      </w:r>
      <w:r w:rsidRPr="001A6C43">
        <w:rPr>
          <w:rFonts w:ascii="Arial" w:hAnsi="Arial" w:cs="Arial"/>
          <w:b/>
        </w:rPr>
        <w:tab/>
      </w:r>
      <w:r w:rsidRPr="001A6C43">
        <w:rPr>
          <w:rFonts w:ascii="Arial" w:hAnsi="Arial" w:cs="Arial"/>
          <w:b/>
        </w:rPr>
        <w:tab/>
      </w:r>
      <w:r w:rsidR="00152974" w:rsidRPr="001A6C43">
        <w:rPr>
          <w:rFonts w:ascii="Arial" w:hAnsi="Arial" w:cs="Arial"/>
          <w:b/>
        </w:rPr>
        <w:t>.....................................................</w:t>
      </w:r>
      <w:r w:rsidRPr="001A6C43">
        <w:rPr>
          <w:rFonts w:ascii="Arial" w:hAnsi="Arial" w:cs="Arial"/>
          <w:b/>
        </w:rPr>
        <w:t>..</w:t>
      </w:r>
    </w:p>
    <w:p w14:paraId="3BBDC814" w14:textId="77777777" w:rsidR="00152974" w:rsidRPr="001A6C43" w:rsidRDefault="00152974" w:rsidP="005F0F55">
      <w:pPr>
        <w:jc w:val="center"/>
        <w:rPr>
          <w:rFonts w:ascii="Arial" w:hAnsi="Arial" w:cs="Arial"/>
          <w:i/>
        </w:rPr>
      </w:pPr>
      <w:r w:rsidRPr="001A6C43">
        <w:rPr>
          <w:rFonts w:ascii="Arial" w:hAnsi="Arial" w:cs="Arial"/>
          <w:i/>
        </w:rPr>
        <w:t>Potwierdzam własnoręczność wyżej złożonych podpisów</w:t>
      </w:r>
    </w:p>
    <w:p w14:paraId="7AB18226" w14:textId="77777777" w:rsidR="00152974" w:rsidRPr="001A6C43" w:rsidRDefault="00152974" w:rsidP="005F0F55">
      <w:pPr>
        <w:jc w:val="center"/>
        <w:rPr>
          <w:rFonts w:ascii="Arial" w:hAnsi="Arial" w:cs="Arial"/>
        </w:rPr>
      </w:pPr>
      <w:r w:rsidRPr="001A6C43">
        <w:rPr>
          <w:rFonts w:ascii="Arial" w:hAnsi="Arial" w:cs="Arial"/>
        </w:rPr>
        <w:t>(data i podpis pracownika IZ)</w:t>
      </w:r>
    </w:p>
    <w:p w14:paraId="06DAF8AC" w14:textId="77777777" w:rsidR="00152974" w:rsidRPr="001A6C43" w:rsidRDefault="00152974" w:rsidP="00152974">
      <w:pPr>
        <w:rPr>
          <w:rFonts w:ascii="Arial" w:hAnsi="Arial" w:cs="Arial"/>
          <w:sz w:val="28"/>
          <w:szCs w:val="28"/>
        </w:rPr>
      </w:pPr>
    </w:p>
    <w:p w14:paraId="1982A48C" w14:textId="77777777" w:rsidR="009B0FCB" w:rsidRPr="001A6C43" w:rsidRDefault="009B0FCB" w:rsidP="009B0FCB">
      <w:pPr>
        <w:widowControl w:val="0"/>
        <w:ind w:left="4248" w:firstLine="708"/>
        <w:jc w:val="right"/>
        <w:rPr>
          <w:rFonts w:ascii="Arial" w:hAnsi="Arial" w:cs="Arial"/>
          <w:sz w:val="28"/>
          <w:szCs w:val="28"/>
        </w:rPr>
      </w:pPr>
    </w:p>
    <w:p w14:paraId="43EF3BF7" w14:textId="77777777" w:rsidR="009B0FCB" w:rsidRPr="001A6C43" w:rsidRDefault="00152974" w:rsidP="00F211F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Oświadczenie Banku prowadzącego rachunek Beneficjenta</w:t>
      </w:r>
    </w:p>
    <w:p w14:paraId="4BDC59E8" w14:textId="77777777" w:rsidR="00152974" w:rsidRPr="001A6C43" w:rsidRDefault="00152974" w:rsidP="00F211F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5F71F7B0" w14:textId="77777777" w:rsidR="00152974" w:rsidRPr="001A6C43" w:rsidRDefault="00152974" w:rsidP="00F211F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3238160C" w14:textId="77777777" w:rsidR="009B0FCB" w:rsidRPr="001A6C43" w:rsidRDefault="009B0FCB" w:rsidP="009B0FCB">
      <w:pPr>
        <w:pStyle w:val="paragraf2"/>
        <w:widowControl w:val="0"/>
        <w:spacing w:line="240" w:lineRule="auto"/>
      </w:pPr>
      <w:r w:rsidRPr="001A6C43">
        <w:t xml:space="preserve">Niniejszym potwierdzam przyjęcie pełnomocnictwa i wynikające z niego uprawnienie Województwa Warmińsko-Mazurskiego do dysponowania środkami pieniężnymi zgromadzonymi na wskazanym wyżej rachunku. </w:t>
      </w:r>
    </w:p>
    <w:p w14:paraId="2CB28E8C" w14:textId="77777777" w:rsidR="00E258AA" w:rsidRPr="001A6C43" w:rsidRDefault="009B0FCB" w:rsidP="00E258AA">
      <w:pPr>
        <w:widowControl w:val="0"/>
        <w:jc w:val="both"/>
        <w:rPr>
          <w:rFonts w:ascii="Arial" w:hAnsi="Arial" w:cs="Arial"/>
        </w:rPr>
      </w:pPr>
      <w:r w:rsidRPr="001A6C43"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  <w:r w:rsidRPr="001A6C43">
        <w:rPr>
          <w:rFonts w:ascii="Arial" w:hAnsi="Arial" w:cs="Arial"/>
        </w:rPr>
        <w:t>…………………………………………………..</w:t>
      </w:r>
    </w:p>
    <w:p w14:paraId="59134F93" w14:textId="77777777" w:rsidR="009B0FCB" w:rsidRPr="001A6C43" w:rsidRDefault="009B0FCB" w:rsidP="00E258AA">
      <w:pPr>
        <w:widowControl w:val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/data, stempel Banku prowadzącego rachunek i </w:t>
      </w:r>
    </w:p>
    <w:p w14:paraId="54E09584" w14:textId="77777777" w:rsidR="009B0FCB" w:rsidRPr="001A6C43" w:rsidRDefault="009B0FCB" w:rsidP="00E258AA">
      <w:pPr>
        <w:widowControl w:val="0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podpisy osób działających w jego imieniu/ </w:t>
      </w:r>
    </w:p>
    <w:p w14:paraId="46D4BDFF" w14:textId="77777777" w:rsidR="009B0FCB" w:rsidRPr="001A6C43" w:rsidRDefault="009B0FCB" w:rsidP="009B0FCB">
      <w:pPr>
        <w:widowControl w:val="0"/>
        <w:tabs>
          <w:tab w:val="left" w:pos="680"/>
          <w:tab w:val="left" w:pos="5954"/>
        </w:tabs>
        <w:spacing w:before="120"/>
        <w:ind w:left="6118" w:hanging="6118"/>
        <w:jc w:val="right"/>
        <w:rPr>
          <w:rFonts w:ascii="Arial" w:hAnsi="Arial" w:cs="Arial"/>
          <w:sz w:val="28"/>
          <w:szCs w:val="28"/>
        </w:rPr>
      </w:pPr>
    </w:p>
    <w:p w14:paraId="6A89BFB1" w14:textId="77777777" w:rsidR="009B0FCB" w:rsidRPr="001A6C43" w:rsidRDefault="009B0FCB" w:rsidP="009B0FCB">
      <w:pPr>
        <w:widowControl w:val="0"/>
        <w:tabs>
          <w:tab w:val="left" w:pos="680"/>
          <w:tab w:val="left" w:pos="5954"/>
        </w:tabs>
        <w:spacing w:before="120"/>
        <w:ind w:left="6118" w:hanging="6118"/>
        <w:jc w:val="both"/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8"/>
          <w:szCs w:val="28"/>
          <w:vertAlign w:val="superscript"/>
        </w:rPr>
        <w:t>*)/</w:t>
      </w:r>
      <w:r w:rsidRPr="001A6C43">
        <w:rPr>
          <w:rFonts w:ascii="Arial" w:hAnsi="Arial" w:cs="Arial"/>
          <w:sz w:val="28"/>
          <w:szCs w:val="28"/>
        </w:rPr>
        <w:t xml:space="preserve"> </w:t>
      </w:r>
      <w:r w:rsidRPr="001A6C43">
        <w:rPr>
          <w:rFonts w:ascii="Arial" w:hAnsi="Arial" w:cs="Arial"/>
          <w:sz w:val="20"/>
          <w:szCs w:val="20"/>
        </w:rPr>
        <w:t>niepotrzebne skreślić</w:t>
      </w:r>
    </w:p>
    <w:p w14:paraId="418BE442" w14:textId="77777777" w:rsidR="009B0FCB" w:rsidRPr="001A6C43" w:rsidRDefault="009B0FCB" w:rsidP="009B0FCB">
      <w:pPr>
        <w:widowControl w:val="0"/>
        <w:tabs>
          <w:tab w:val="left" w:pos="180"/>
          <w:tab w:val="left" w:pos="5954"/>
        </w:tabs>
        <w:spacing w:before="120"/>
        <w:ind w:left="180" w:hanging="180"/>
        <w:jc w:val="both"/>
        <w:rPr>
          <w:rFonts w:ascii="Arial" w:hAnsi="Arial" w:cs="Arial"/>
          <w:sz w:val="20"/>
          <w:szCs w:val="20"/>
        </w:rPr>
      </w:pPr>
      <w:r w:rsidRPr="001A6C43">
        <w:rPr>
          <w:rFonts w:ascii="Arial" w:hAnsi="Arial" w:cs="Arial"/>
          <w:sz w:val="20"/>
          <w:szCs w:val="20"/>
          <w:vertAlign w:val="superscript"/>
        </w:rPr>
        <w:t>1)</w:t>
      </w:r>
      <w:r w:rsidRPr="001A6C43">
        <w:rPr>
          <w:rFonts w:ascii="Arial" w:hAnsi="Arial" w:cs="Arial"/>
          <w:sz w:val="20"/>
          <w:szCs w:val="20"/>
        </w:rPr>
        <w:t xml:space="preserve"> wpisać dane z umowy</w:t>
      </w:r>
    </w:p>
    <w:p w14:paraId="2EC09497" w14:textId="77777777" w:rsidR="009B0FCB" w:rsidRPr="001A6C43" w:rsidRDefault="009B0FCB" w:rsidP="009B0FCB">
      <w:pPr>
        <w:widowControl w:val="0"/>
        <w:tabs>
          <w:tab w:val="left" w:pos="680"/>
          <w:tab w:val="left" w:pos="5954"/>
        </w:tabs>
        <w:spacing w:before="120"/>
        <w:ind w:left="180" w:hanging="180"/>
        <w:jc w:val="both"/>
        <w:rPr>
          <w:rFonts w:ascii="Arial" w:hAnsi="Arial" w:cs="Arial"/>
          <w:sz w:val="20"/>
          <w:szCs w:val="20"/>
          <w:vertAlign w:val="superscript"/>
        </w:rPr>
      </w:pPr>
      <w:r w:rsidRPr="001A6C43">
        <w:rPr>
          <w:rFonts w:ascii="Arial" w:hAnsi="Arial" w:cs="Arial"/>
          <w:sz w:val="20"/>
          <w:szCs w:val="20"/>
          <w:vertAlign w:val="superscript"/>
        </w:rPr>
        <w:t>2/</w:t>
      </w:r>
      <w:r w:rsidRPr="001A6C43">
        <w:rPr>
          <w:rFonts w:ascii="Arial" w:hAnsi="Arial" w:cs="Arial"/>
          <w:sz w:val="20"/>
          <w:szCs w:val="20"/>
        </w:rPr>
        <w:t xml:space="preserve">skreślić w przypadku udzielania pełnomocnictwa przez inny podmiot niż osoba fizyczna </w:t>
      </w:r>
    </w:p>
    <w:p w14:paraId="2D112BD0" w14:textId="77777777" w:rsidR="00A2595E" w:rsidRPr="001A6C43" w:rsidRDefault="00A2595E" w:rsidP="00704536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 xml:space="preserve">                   </w:t>
      </w:r>
    </w:p>
    <w:p w14:paraId="06CAA4EE" w14:textId="77777777" w:rsidR="008A2C8F" w:rsidRPr="001A6C43" w:rsidRDefault="008A2C8F" w:rsidP="00D621D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14:paraId="2725F430" w14:textId="77777777" w:rsidR="008A2C8F" w:rsidRPr="001A6C43" w:rsidRDefault="008A2C8F" w:rsidP="008A2C8F">
      <w:pPr>
        <w:pStyle w:val="Tytu"/>
        <w:jc w:val="left"/>
        <w:rPr>
          <w:rFonts w:ascii="Arial" w:hAnsi="Arial" w:cs="Arial"/>
          <w:b/>
          <w:sz w:val="28"/>
          <w:szCs w:val="28"/>
        </w:rPr>
      </w:pPr>
    </w:p>
    <w:p w14:paraId="761591FA" w14:textId="0BC1292A" w:rsidR="008A2C8F" w:rsidRPr="001A6C43" w:rsidRDefault="00043987" w:rsidP="00497595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F14B45" wp14:editId="4056DEF7">
            <wp:extent cx="5759450" cy="576453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6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2C8F" w:rsidRPr="001A6C43">
        <w:rPr>
          <w:rFonts w:ascii="Arial" w:hAnsi="Arial" w:cs="Arial"/>
          <w:noProof/>
          <w:sz w:val="28"/>
          <w:szCs w:val="28"/>
        </w:rPr>
        <w:t xml:space="preserve">     </w:t>
      </w:r>
    </w:p>
    <w:p w14:paraId="348E1B08" w14:textId="77777777" w:rsidR="00D621D0" w:rsidRPr="001A6C43" w:rsidRDefault="00D621D0" w:rsidP="00D621D0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1A6C43">
        <w:rPr>
          <w:rFonts w:ascii="Arial" w:hAnsi="Arial" w:cs="Arial"/>
          <w:b/>
          <w:sz w:val="28"/>
          <w:szCs w:val="28"/>
        </w:rPr>
        <w:t>Załącznik nr</w:t>
      </w:r>
      <w:r w:rsidR="006430F9" w:rsidRPr="001A6C43">
        <w:rPr>
          <w:rFonts w:ascii="Arial" w:hAnsi="Arial" w:cs="Arial"/>
          <w:b/>
          <w:sz w:val="28"/>
          <w:szCs w:val="28"/>
        </w:rPr>
        <w:t xml:space="preserve"> </w:t>
      </w:r>
      <w:r w:rsidR="005E417D" w:rsidRPr="001A6C43">
        <w:rPr>
          <w:rFonts w:ascii="Arial" w:hAnsi="Arial" w:cs="Arial"/>
          <w:b/>
          <w:sz w:val="28"/>
          <w:szCs w:val="28"/>
        </w:rPr>
        <w:t>9</w:t>
      </w:r>
    </w:p>
    <w:p w14:paraId="4AAFDB72" w14:textId="77777777" w:rsidR="00B31B94" w:rsidRPr="001A6C43" w:rsidRDefault="00B31B94" w:rsidP="00B31B94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1A6C43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14:paraId="57828093" w14:textId="77777777" w:rsidR="00B31B94" w:rsidRPr="001A6C43" w:rsidRDefault="00B31B94" w:rsidP="00B31B94">
      <w:pPr>
        <w:pStyle w:val="Tytu"/>
        <w:rPr>
          <w:rFonts w:ascii="Arial" w:hAnsi="Arial" w:cs="Arial"/>
          <w:b/>
          <w:i/>
          <w:sz w:val="28"/>
          <w:szCs w:val="28"/>
        </w:rPr>
      </w:pPr>
      <w:r w:rsidRPr="001A6C43">
        <w:rPr>
          <w:rFonts w:ascii="Arial" w:hAnsi="Arial" w:cs="Arial"/>
          <w:i/>
          <w:sz w:val="20"/>
          <w:szCs w:val="20"/>
        </w:rPr>
        <w:t xml:space="preserve">                                     finansowanego z EFRR </w:t>
      </w:r>
      <w:r w:rsidRPr="001A6C43">
        <w:rPr>
          <w:rFonts w:ascii="Arial" w:hAnsi="Arial" w:cs="Arial"/>
          <w:bCs/>
          <w:i/>
          <w:sz w:val="20"/>
          <w:szCs w:val="20"/>
        </w:rPr>
        <w:t xml:space="preserve">w ramach RPO </w:t>
      </w:r>
      <w:proofErr w:type="spellStart"/>
      <w:r w:rsidRPr="001A6C43">
        <w:rPr>
          <w:rFonts w:ascii="Arial" w:hAnsi="Arial" w:cs="Arial"/>
          <w:bCs/>
          <w:i/>
          <w:sz w:val="20"/>
          <w:szCs w:val="20"/>
        </w:rPr>
        <w:t>WiM</w:t>
      </w:r>
      <w:proofErr w:type="spellEnd"/>
    </w:p>
    <w:p w14:paraId="448B7147" w14:textId="77777777" w:rsidR="00B31B94" w:rsidRPr="001A6C43" w:rsidRDefault="00B31B94" w:rsidP="00B31B94">
      <w:pPr>
        <w:pStyle w:val="Tytu"/>
        <w:rPr>
          <w:rFonts w:ascii="Arial" w:hAnsi="Arial" w:cs="Arial"/>
          <w:b/>
          <w:sz w:val="28"/>
          <w:szCs w:val="28"/>
        </w:rPr>
      </w:pPr>
    </w:p>
    <w:p w14:paraId="34857D85" w14:textId="77777777" w:rsidR="00A2595E" w:rsidRPr="001A6C43" w:rsidRDefault="008127A1" w:rsidP="00B31B94">
      <w:pPr>
        <w:pStyle w:val="Tytu"/>
        <w:jc w:val="left"/>
        <w:rPr>
          <w:sz w:val="28"/>
          <w:szCs w:val="28"/>
        </w:rPr>
      </w:pPr>
      <w:r w:rsidRPr="001A6C43">
        <w:rPr>
          <w:rFonts w:ascii="Arial" w:hAnsi="Arial" w:cs="Arial"/>
          <w:i/>
          <w:sz w:val="28"/>
          <w:szCs w:val="28"/>
        </w:rPr>
        <w:t xml:space="preserve"> </w:t>
      </w:r>
    </w:p>
    <w:p w14:paraId="002D3129" w14:textId="77777777" w:rsidR="00A2595E" w:rsidRPr="001A6C43" w:rsidRDefault="00A2595E" w:rsidP="00D621D0">
      <w:pPr>
        <w:pStyle w:val="Tytu"/>
        <w:jc w:val="right"/>
        <w:rPr>
          <w:rFonts w:ascii="Arial" w:hAnsi="Arial" w:cs="Arial"/>
          <w:b/>
          <w:sz w:val="28"/>
          <w:szCs w:val="28"/>
        </w:rPr>
      </w:pPr>
    </w:p>
    <w:p w14:paraId="60C39D34" w14:textId="77777777" w:rsidR="00D621D0" w:rsidRPr="001A6C43" w:rsidRDefault="006F59F1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>UMOWA</w:t>
      </w:r>
      <w:r w:rsidR="00D621D0" w:rsidRPr="001A6C4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B72AD48" w14:textId="77777777"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sz w:val="28"/>
          <w:szCs w:val="28"/>
        </w:rPr>
      </w:pPr>
      <w:r w:rsidRPr="001A6C43">
        <w:rPr>
          <w:rFonts w:ascii="Arial" w:hAnsi="Arial" w:cs="Arial"/>
          <w:b/>
          <w:bCs/>
          <w:sz w:val="28"/>
          <w:szCs w:val="28"/>
        </w:rPr>
        <w:t>PRZELEWU WIERZYTELNOŚCI Z UMOWY UBEZPIECZENIA</w:t>
      </w:r>
    </w:p>
    <w:p w14:paraId="096E7FC5" w14:textId="77777777"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  <w:sz w:val="28"/>
          <w:szCs w:val="28"/>
        </w:rPr>
      </w:pPr>
    </w:p>
    <w:p w14:paraId="6F286F85" w14:textId="77777777"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zawarta w dniu ..............................pomiędzy: </w:t>
      </w:r>
    </w:p>
    <w:p w14:paraId="7D4B420A" w14:textId="77777777"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rPr>
          <w:rFonts w:ascii="Arial" w:hAnsi="Arial" w:cs="Arial"/>
        </w:rPr>
      </w:pPr>
    </w:p>
    <w:p w14:paraId="4B317C3C" w14:textId="77777777"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  <w:b/>
        </w:rPr>
        <w:t xml:space="preserve">Województwem Warmińsko-Mazurskim </w:t>
      </w:r>
      <w:r w:rsidRPr="001A6C43">
        <w:rPr>
          <w:rFonts w:ascii="Arial" w:hAnsi="Arial" w:cs="Arial"/>
        </w:rPr>
        <w:t xml:space="preserve">z siedzibą w Olsztynie, przy ul. Emilii Plater 1, 10-562 Olsztyn, REGON 510750309, NIP 739-29-65-551, reprezentowanym przez Zarząd Województwa, w imieniu którego działają: </w:t>
      </w:r>
    </w:p>
    <w:p w14:paraId="4477D45A" w14:textId="77777777"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</w:p>
    <w:p w14:paraId="441A5045" w14:textId="77777777"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rPr>
          <w:rFonts w:ascii="Arial" w:hAnsi="Arial" w:cs="Arial"/>
        </w:rPr>
      </w:pPr>
      <w:r w:rsidRPr="001A6C43">
        <w:rPr>
          <w:rFonts w:ascii="Arial" w:hAnsi="Arial" w:cs="Arial"/>
          <w:b/>
        </w:rPr>
        <w:t>…………………………..-</w:t>
      </w:r>
      <w:r w:rsidRPr="001A6C43">
        <w:rPr>
          <w:rFonts w:ascii="Arial" w:hAnsi="Arial" w:cs="Arial"/>
        </w:rPr>
        <w:t xml:space="preserve"> Wicemarszałek Województwa Warmińsko-Mazurskiego,</w:t>
      </w:r>
    </w:p>
    <w:p w14:paraId="40863D29" w14:textId="77777777"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rPr>
          <w:rFonts w:ascii="Arial" w:hAnsi="Arial" w:cs="Arial"/>
        </w:rPr>
      </w:pPr>
      <w:r w:rsidRPr="001A6C43">
        <w:rPr>
          <w:rFonts w:ascii="Arial" w:hAnsi="Arial" w:cs="Arial"/>
          <w:b/>
        </w:rPr>
        <w:t>…………………………..-</w:t>
      </w:r>
      <w:r w:rsidRPr="001A6C43">
        <w:rPr>
          <w:rFonts w:ascii="Arial" w:hAnsi="Arial" w:cs="Arial"/>
        </w:rPr>
        <w:t xml:space="preserve"> Wicemarszałek Województwa Warmińsko-Mazurskiego,</w:t>
      </w:r>
    </w:p>
    <w:p w14:paraId="78E51C6B" w14:textId="77777777"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rPr>
          <w:rFonts w:ascii="Arial" w:hAnsi="Arial" w:cs="Arial"/>
        </w:rPr>
      </w:pPr>
    </w:p>
    <w:p w14:paraId="08801C80" w14:textId="77777777" w:rsidR="00D621D0" w:rsidRPr="001A6C43" w:rsidRDefault="00D621D0" w:rsidP="00D621D0">
      <w:pPr>
        <w:pStyle w:val="Tekstpodstawowy"/>
        <w:widowControl w:val="0"/>
        <w:tabs>
          <w:tab w:val="left" w:pos="3420"/>
        </w:tabs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>zwanym dalej „</w:t>
      </w:r>
      <w:r w:rsidR="006F59F1" w:rsidRPr="001A6C43">
        <w:rPr>
          <w:rFonts w:ascii="Arial" w:hAnsi="Arial" w:cs="Arial"/>
        </w:rPr>
        <w:t>Województwem</w:t>
      </w:r>
      <w:r w:rsidRPr="001A6C43">
        <w:rPr>
          <w:rFonts w:ascii="Arial" w:hAnsi="Arial" w:cs="Arial"/>
        </w:rPr>
        <w:t xml:space="preserve">”, </w:t>
      </w:r>
    </w:p>
    <w:p w14:paraId="35D21612" w14:textId="77777777"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</w:p>
    <w:p w14:paraId="57A57386" w14:textId="77777777" w:rsidR="00D621D0" w:rsidRPr="001A6C43" w:rsidRDefault="00D621D0" w:rsidP="00D621D0">
      <w:pPr>
        <w:widowControl w:val="0"/>
        <w:tabs>
          <w:tab w:val="left" w:pos="3420"/>
        </w:tabs>
        <w:suppressAutoHyphens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a</w:t>
      </w:r>
    </w:p>
    <w:p w14:paraId="014DC45C" w14:textId="77777777" w:rsidR="00D621D0" w:rsidRPr="001A6C43" w:rsidRDefault="00D621D0" w:rsidP="00D621D0">
      <w:pPr>
        <w:pStyle w:val="Tekstpodstawowy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.......................................... z siedzibą w .........................., zarejestrowanym w ....................................................................  reprezentowanym przez.........................................../ ………...............................................zamieszkałym w ……….……………, przy ul. ………………………, legitymującym się dowodem osobistym nr  …………………………., nr PESEL ………...……..…………, wydanym przez ………………………………………………………………………………</w:t>
      </w:r>
      <w:r w:rsidR="006B0C37" w:rsidRPr="001A6C43">
        <w:rPr>
          <w:rFonts w:ascii="Arial" w:hAnsi="Arial" w:cs="Arial"/>
        </w:rPr>
        <w:t>……….……</w:t>
      </w:r>
      <w:r w:rsidRPr="001A6C43">
        <w:rPr>
          <w:rFonts w:ascii="Arial" w:hAnsi="Arial" w:cs="Arial"/>
        </w:rPr>
        <w:t xml:space="preserve">., </w:t>
      </w:r>
      <w:r w:rsidRPr="001A6C43">
        <w:rPr>
          <w:rStyle w:val="Odwoanieprzypisudolnego"/>
          <w:rFonts w:ascii="Arial" w:hAnsi="Arial" w:cs="Arial"/>
          <w:b/>
        </w:rPr>
        <w:footnoteReference w:id="24"/>
      </w:r>
    </w:p>
    <w:p w14:paraId="1F72A762" w14:textId="77777777" w:rsidR="00D621D0" w:rsidRPr="001A6C43" w:rsidRDefault="00D621D0" w:rsidP="00D621D0">
      <w:pPr>
        <w:pStyle w:val="Tekstpodstawowy"/>
        <w:widowControl w:val="0"/>
        <w:tabs>
          <w:tab w:val="left" w:pos="3420"/>
        </w:tabs>
        <w:suppressAutoHyphens/>
        <w:spacing w:before="120"/>
        <w:jc w:val="right"/>
        <w:rPr>
          <w:rFonts w:ascii="Arial" w:hAnsi="Arial" w:cs="Arial"/>
        </w:rPr>
      </w:pPr>
    </w:p>
    <w:p w14:paraId="0C8C29A8" w14:textId="77777777" w:rsidR="00D621D0" w:rsidRPr="001A6C43" w:rsidRDefault="00D621D0" w:rsidP="00D621D0">
      <w:pPr>
        <w:pStyle w:val="Tekstpodstawowy"/>
        <w:widowControl w:val="0"/>
        <w:suppressAutoHyphens/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>zwanym dalej „Cedentem”,</w:t>
      </w:r>
    </w:p>
    <w:p w14:paraId="7826C2D8" w14:textId="77777777" w:rsidR="00D621D0" w:rsidRPr="001A6C43" w:rsidRDefault="00D621D0" w:rsidP="00D621D0">
      <w:pPr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zwanych łącznie „Stronami”</w:t>
      </w:r>
    </w:p>
    <w:p w14:paraId="020DD27E" w14:textId="77777777" w:rsidR="00D621D0" w:rsidRPr="001A6C43" w:rsidRDefault="00D621D0" w:rsidP="00D621D0">
      <w:pPr>
        <w:widowControl w:val="0"/>
        <w:spacing w:before="120"/>
        <w:jc w:val="both"/>
        <w:rPr>
          <w:rFonts w:ascii="Arial" w:hAnsi="Arial" w:cs="Arial"/>
        </w:rPr>
      </w:pPr>
    </w:p>
    <w:p w14:paraId="6750EAF0" w14:textId="77777777" w:rsidR="00D621D0" w:rsidRPr="001A6C43" w:rsidRDefault="00D621D0" w:rsidP="00D621D0">
      <w:pPr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1</w:t>
      </w:r>
    </w:p>
    <w:p w14:paraId="2651D7C0" w14:textId="77777777" w:rsidR="00D621D0" w:rsidRPr="001A6C43" w:rsidRDefault="00D621D0" w:rsidP="00D621D0">
      <w:pPr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Strony w dniu </w:t>
      </w:r>
      <w:r w:rsidRPr="001A6C43">
        <w:rPr>
          <w:rFonts w:ascii="Arial" w:hAnsi="Arial" w:cs="Arial"/>
          <w:b/>
        </w:rPr>
        <w:t>................... r.</w:t>
      </w:r>
      <w:r w:rsidRPr="001A6C43">
        <w:rPr>
          <w:rFonts w:ascii="Arial" w:hAnsi="Arial" w:cs="Arial"/>
        </w:rPr>
        <w:t xml:space="preserve"> zawarły  umowę o dofinansowanie projektu pt.</w:t>
      </w:r>
      <w:r w:rsidRPr="001A6C43">
        <w:rPr>
          <w:rFonts w:ascii="Arial" w:hAnsi="Arial" w:cs="Arial"/>
          <w:b/>
          <w:i/>
          <w:spacing w:val="-20"/>
        </w:rPr>
        <w:t xml:space="preserve"> „</w:t>
      </w:r>
      <w:r w:rsidR="00890A3C" w:rsidRPr="001A6C43">
        <w:rPr>
          <w:rFonts w:ascii="Arial" w:hAnsi="Arial" w:cs="Arial"/>
          <w:b/>
          <w:spacing w:val="-20"/>
        </w:rPr>
        <w:t>....................................</w:t>
      </w:r>
      <w:r w:rsidRPr="001A6C43">
        <w:rPr>
          <w:rFonts w:ascii="Arial" w:hAnsi="Arial" w:cs="Arial"/>
          <w:b/>
          <w:spacing w:val="-20"/>
        </w:rPr>
        <w:t>.</w:t>
      </w:r>
      <w:r w:rsidRPr="001A6C43">
        <w:rPr>
          <w:rFonts w:ascii="Arial" w:hAnsi="Arial" w:cs="Arial"/>
        </w:rPr>
        <w:t xml:space="preserve">” nr </w:t>
      </w:r>
      <w:r w:rsidR="00890A3C" w:rsidRPr="001A6C43">
        <w:rPr>
          <w:rFonts w:ascii="Arial" w:hAnsi="Arial" w:cs="Arial"/>
          <w:b/>
          <w:spacing w:val="-20"/>
        </w:rPr>
        <w:t>...................................</w:t>
      </w:r>
      <w:r w:rsidRPr="001A6C43">
        <w:rPr>
          <w:rFonts w:ascii="Arial" w:hAnsi="Arial" w:cs="Arial"/>
        </w:rPr>
        <w:t>, na warunkach w niej określonych, zwanej dalej „umową dofinansowania”.</w:t>
      </w:r>
    </w:p>
    <w:p w14:paraId="2CCEB412" w14:textId="77777777" w:rsidR="00890A3C" w:rsidRPr="001A6C43" w:rsidRDefault="00890A3C" w:rsidP="00D621D0">
      <w:pPr>
        <w:pStyle w:val="paragraf2"/>
        <w:widowControl w:val="0"/>
        <w:spacing w:line="240" w:lineRule="auto"/>
        <w:jc w:val="center"/>
      </w:pPr>
    </w:p>
    <w:p w14:paraId="10DEEFC8" w14:textId="77777777" w:rsidR="00D621D0" w:rsidRPr="001A6C43" w:rsidRDefault="00D621D0" w:rsidP="00D621D0">
      <w:pPr>
        <w:pStyle w:val="paragraf2"/>
        <w:widowControl w:val="0"/>
        <w:spacing w:line="240" w:lineRule="auto"/>
        <w:jc w:val="center"/>
        <w:rPr>
          <w:b/>
        </w:rPr>
      </w:pPr>
      <w:r w:rsidRPr="001A6C43">
        <w:rPr>
          <w:b/>
        </w:rPr>
        <w:t>§ 2</w:t>
      </w:r>
    </w:p>
    <w:p w14:paraId="53A18BF2" w14:textId="77777777" w:rsidR="00D621D0" w:rsidRPr="001A6C43" w:rsidRDefault="00D621D0" w:rsidP="00D621D0">
      <w:pPr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Zabezpieczeniem wierzytelności </w:t>
      </w:r>
      <w:r w:rsidR="006F59F1" w:rsidRPr="001A6C43">
        <w:rPr>
          <w:rFonts w:ascii="Arial" w:hAnsi="Arial" w:cs="Arial"/>
        </w:rPr>
        <w:t>Województwa</w:t>
      </w:r>
      <w:r w:rsidRPr="001A6C43">
        <w:rPr>
          <w:rFonts w:ascii="Arial" w:hAnsi="Arial" w:cs="Arial"/>
        </w:rPr>
        <w:t xml:space="preserve"> z tytułu niewykonania lub nienależytego wykonania umowy dofinansowania, jest </w:t>
      </w:r>
      <w:r w:rsidR="00A12ACB" w:rsidRPr="001A6C43">
        <w:rPr>
          <w:rFonts w:ascii="Arial" w:hAnsi="Arial" w:cs="Arial"/>
        </w:rPr>
        <w:t xml:space="preserve">hipoteka …….. ustanowiona na nieruchomości, dla której SR w ……… prowadzi </w:t>
      </w:r>
      <w:proofErr w:type="spellStart"/>
      <w:r w:rsidR="00A12ACB" w:rsidRPr="001A6C43">
        <w:rPr>
          <w:rFonts w:ascii="Arial" w:hAnsi="Arial" w:cs="Arial"/>
        </w:rPr>
        <w:t>Kw</w:t>
      </w:r>
      <w:proofErr w:type="spellEnd"/>
      <w:r w:rsidR="00A12ACB" w:rsidRPr="001A6C43">
        <w:rPr>
          <w:rFonts w:ascii="Arial" w:hAnsi="Arial" w:cs="Arial"/>
        </w:rPr>
        <w:t xml:space="preserve"> nr ………../zastaw rejestrowy na ………* wraz </w:t>
      </w:r>
      <w:r w:rsidRPr="001A6C43">
        <w:rPr>
          <w:rFonts w:ascii="Arial" w:hAnsi="Arial" w:cs="Arial"/>
        </w:rPr>
        <w:t>cesj</w:t>
      </w:r>
      <w:r w:rsidR="00A12ACB" w:rsidRPr="001A6C43">
        <w:rPr>
          <w:rFonts w:ascii="Arial" w:hAnsi="Arial" w:cs="Arial"/>
        </w:rPr>
        <w:t>ą</w:t>
      </w:r>
      <w:r w:rsidRPr="001A6C43">
        <w:rPr>
          <w:rFonts w:ascii="Arial" w:hAnsi="Arial" w:cs="Arial"/>
        </w:rPr>
        <w:t xml:space="preserve"> praw z umowy ubezpieczenia mienia od ognia i innych żywiołów potwierdzon</w:t>
      </w:r>
      <w:r w:rsidR="00A12ACB" w:rsidRPr="001A6C43">
        <w:rPr>
          <w:rFonts w:ascii="Arial" w:hAnsi="Arial" w:cs="Arial"/>
        </w:rPr>
        <w:t>ej</w:t>
      </w:r>
      <w:r w:rsidRPr="001A6C43">
        <w:rPr>
          <w:rFonts w:ascii="Arial" w:hAnsi="Arial" w:cs="Arial"/>
        </w:rPr>
        <w:t xml:space="preserve"> polisą seria </w:t>
      </w:r>
      <w:r w:rsidR="00890A3C" w:rsidRPr="001A6C43">
        <w:rPr>
          <w:rFonts w:ascii="Arial" w:hAnsi="Arial" w:cs="Arial"/>
        </w:rPr>
        <w:t>........</w:t>
      </w:r>
      <w:r w:rsidRPr="001A6C43">
        <w:rPr>
          <w:rFonts w:ascii="Arial" w:hAnsi="Arial" w:cs="Arial"/>
        </w:rPr>
        <w:t xml:space="preserve">, nr </w:t>
      </w:r>
      <w:r w:rsidR="00890A3C" w:rsidRPr="001A6C43">
        <w:rPr>
          <w:rFonts w:ascii="Arial" w:hAnsi="Arial" w:cs="Arial"/>
        </w:rPr>
        <w:t>.......</w:t>
      </w:r>
      <w:r w:rsidRPr="001A6C43">
        <w:rPr>
          <w:rFonts w:ascii="Arial" w:hAnsi="Arial" w:cs="Arial"/>
        </w:rPr>
        <w:t xml:space="preserve"> z dnia </w:t>
      </w:r>
      <w:r w:rsidR="00890A3C" w:rsidRPr="001A6C43">
        <w:rPr>
          <w:rFonts w:ascii="Arial" w:hAnsi="Arial" w:cs="Arial"/>
        </w:rPr>
        <w:t>...........</w:t>
      </w:r>
      <w:r w:rsidRPr="001A6C43">
        <w:rPr>
          <w:rFonts w:ascii="Arial" w:hAnsi="Arial" w:cs="Arial"/>
        </w:rPr>
        <w:t xml:space="preserve"> r. wystawion</w:t>
      </w:r>
      <w:r w:rsidR="00A12ACB" w:rsidRPr="001A6C43">
        <w:rPr>
          <w:rFonts w:ascii="Arial" w:hAnsi="Arial" w:cs="Arial"/>
        </w:rPr>
        <w:t>ą</w:t>
      </w:r>
      <w:r w:rsidRPr="001A6C43">
        <w:rPr>
          <w:rFonts w:ascii="Arial" w:hAnsi="Arial" w:cs="Arial"/>
        </w:rPr>
        <w:t xml:space="preserve"> przez </w:t>
      </w:r>
      <w:r w:rsidR="00890A3C" w:rsidRPr="001A6C43">
        <w:rPr>
          <w:rFonts w:ascii="Arial" w:hAnsi="Arial" w:cs="Arial"/>
        </w:rPr>
        <w:t>...................................</w:t>
      </w:r>
      <w:r w:rsidRPr="001A6C43">
        <w:rPr>
          <w:rFonts w:ascii="Arial" w:hAnsi="Arial" w:cs="Arial"/>
        </w:rPr>
        <w:t>,  dalej „Ubezpieczycielem”, której kopia poświadczona za zgodność stanowi załącznik nr 1 do umowy.</w:t>
      </w:r>
    </w:p>
    <w:p w14:paraId="778296E8" w14:textId="77777777"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3</w:t>
      </w:r>
    </w:p>
    <w:p w14:paraId="67E433DF" w14:textId="77777777"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Cedent oświadcza, że </w:t>
      </w:r>
      <w:r w:rsidRPr="001A6C43">
        <w:rPr>
          <w:rFonts w:ascii="Arial" w:hAnsi="Arial" w:cs="Arial"/>
          <w:vertAlign w:val="superscript"/>
        </w:rPr>
        <w:t xml:space="preserve"> </w:t>
      </w:r>
      <w:r w:rsidRPr="001A6C43">
        <w:rPr>
          <w:rFonts w:ascii="Arial" w:hAnsi="Arial" w:cs="Arial"/>
        </w:rPr>
        <w:t xml:space="preserve">w związku z ustanowieniem zabezpieczenia, o którym mowa w § 2, przelewa na </w:t>
      </w:r>
      <w:r w:rsidR="006F59F1" w:rsidRPr="001A6C43">
        <w:rPr>
          <w:rFonts w:ascii="Arial" w:hAnsi="Arial" w:cs="Arial"/>
        </w:rPr>
        <w:t>Województwo</w:t>
      </w:r>
      <w:r w:rsidRPr="001A6C43">
        <w:rPr>
          <w:rFonts w:ascii="Arial" w:hAnsi="Arial" w:cs="Arial"/>
        </w:rPr>
        <w:t xml:space="preserve"> </w:t>
      </w:r>
    </w:p>
    <w:p w14:paraId="38A6D9F0" w14:textId="77777777" w:rsidR="00D621D0" w:rsidRPr="001A6C43" w:rsidRDefault="00D621D0" w:rsidP="00932131">
      <w:pPr>
        <w:pStyle w:val="Tekstpodstawowy"/>
        <w:widowControl w:val="0"/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swoje wierzytelności z tytułu umowy ubezpieczenia, o której mowa w § 2, </w:t>
      </w:r>
    </w:p>
    <w:p w14:paraId="7403A38D" w14:textId="77777777" w:rsidR="00D621D0" w:rsidRPr="001A6C43" w:rsidRDefault="00D621D0" w:rsidP="00932131">
      <w:pPr>
        <w:pStyle w:val="Tekstpodstawowy"/>
        <w:widowControl w:val="0"/>
        <w:numPr>
          <w:ilvl w:val="0"/>
          <w:numId w:val="13"/>
        </w:numPr>
        <w:spacing w:before="120" w:after="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swoje przyszłe wierzytelności jakie powstaną na podstawie zawartych </w:t>
      </w:r>
      <w:r w:rsidR="00693EAE" w:rsidRPr="001A6C43">
        <w:rPr>
          <w:rFonts w:ascii="Arial" w:hAnsi="Arial" w:cs="Arial"/>
        </w:rPr>
        <w:t>w </w:t>
      </w:r>
      <w:r w:rsidRPr="001A6C43">
        <w:rPr>
          <w:rFonts w:ascii="Arial" w:hAnsi="Arial" w:cs="Arial"/>
        </w:rPr>
        <w:t xml:space="preserve">przyszłości z Ubezpieczycielem umów, stanowiących kontynuację ubezpieczenia, wynikającego z umowy ubezpieczenia, </w:t>
      </w:r>
    </w:p>
    <w:p w14:paraId="4AA6507B" w14:textId="77777777"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zwane dalej „umową ubezpieczenia”, z zastrzeżeniem warunku, że jeżeli umowa dofinansowania zostanie wykonana należycie, niniejsza umowa traci moc,</w:t>
      </w:r>
      <w:r w:rsidR="00693EAE" w:rsidRPr="001A6C43">
        <w:rPr>
          <w:rFonts w:ascii="Arial" w:hAnsi="Arial" w:cs="Arial"/>
        </w:rPr>
        <w:t xml:space="preserve"> a </w:t>
      </w:r>
      <w:r w:rsidRPr="001A6C43">
        <w:rPr>
          <w:rFonts w:ascii="Arial" w:hAnsi="Arial" w:cs="Arial"/>
        </w:rPr>
        <w:t>wierzytelność z umowy ubezpieczenia przechodzi z powrotem na Cedenta, bez konieczności zawierania odrębnej umowy.</w:t>
      </w:r>
    </w:p>
    <w:p w14:paraId="696A6D0D" w14:textId="77777777" w:rsidR="00D621D0" w:rsidRPr="001A6C43" w:rsidRDefault="00D621D0" w:rsidP="00D621D0">
      <w:pPr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4</w:t>
      </w:r>
    </w:p>
    <w:p w14:paraId="32E67AEB" w14:textId="77777777" w:rsidR="00D621D0" w:rsidRPr="001A6C43" w:rsidRDefault="00FE7D4D" w:rsidP="00D621D0">
      <w:pPr>
        <w:pStyle w:val="Tekstpodstawowy"/>
        <w:widowControl w:val="0"/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Województwo </w:t>
      </w:r>
      <w:r w:rsidR="00D621D0" w:rsidRPr="001A6C43">
        <w:rPr>
          <w:rFonts w:ascii="Arial" w:hAnsi="Arial" w:cs="Arial"/>
        </w:rPr>
        <w:t>przyjmuje przelew wierzytelności z umowy ubezpieczenia.</w:t>
      </w:r>
    </w:p>
    <w:p w14:paraId="4F065220" w14:textId="77777777"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 xml:space="preserve">§ 5 </w:t>
      </w:r>
    </w:p>
    <w:p w14:paraId="40897DC7" w14:textId="77777777" w:rsidR="00D621D0" w:rsidRPr="001A6C43" w:rsidRDefault="00D621D0" w:rsidP="00D621D0">
      <w:pPr>
        <w:pStyle w:val="Tekstpodstawowy"/>
        <w:widowControl w:val="0"/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>Cedent zobowiązuje się do:</w:t>
      </w:r>
    </w:p>
    <w:p w14:paraId="75AB0133" w14:textId="77777777" w:rsidR="005E417D" w:rsidRPr="001A6C43" w:rsidRDefault="00D621D0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1A6C43">
        <w:rPr>
          <w:rFonts w:ascii="Arial" w:hAnsi="Arial" w:cs="Arial"/>
          <w:sz w:val="24"/>
          <w:szCs w:val="24"/>
        </w:rPr>
        <w:t xml:space="preserve">niezwłocznego pisemnego zawiadomienia Ubezpieczyciela o dokonanym przelewie wierzytelności z umowy ubezpieczenia i przedłożenia w Instytucji Zarządzającej RPO </w:t>
      </w:r>
      <w:proofErr w:type="spellStart"/>
      <w:r w:rsidRPr="001A6C43">
        <w:rPr>
          <w:rFonts w:ascii="Arial" w:hAnsi="Arial" w:cs="Arial"/>
          <w:sz w:val="24"/>
          <w:szCs w:val="24"/>
        </w:rPr>
        <w:t>WiM</w:t>
      </w:r>
      <w:proofErr w:type="spellEnd"/>
      <w:r w:rsidRPr="001A6C43">
        <w:rPr>
          <w:rFonts w:ascii="Arial" w:hAnsi="Arial" w:cs="Arial"/>
          <w:sz w:val="24"/>
          <w:szCs w:val="24"/>
        </w:rPr>
        <w:t xml:space="preserve"> oświadczenia Ubezpieczyciela o przyjęciu do wiadomości dokonania przelewu</w:t>
      </w:r>
    </w:p>
    <w:p w14:paraId="3C59ED6D" w14:textId="77777777" w:rsidR="00D621D0" w:rsidRPr="001A6C43" w:rsidRDefault="00D621D0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1A6C43">
        <w:rPr>
          <w:rFonts w:ascii="Arial" w:hAnsi="Arial" w:cs="Arial"/>
          <w:sz w:val="24"/>
          <w:szCs w:val="24"/>
        </w:rPr>
        <w:t xml:space="preserve">kontynuowania ubezpieczenia </w:t>
      </w:r>
      <w:r w:rsidR="00FC4243" w:rsidRPr="001A6C43">
        <w:rPr>
          <w:rFonts w:ascii="Arial" w:hAnsi="Arial" w:cs="Arial"/>
          <w:sz w:val="24"/>
          <w:szCs w:val="24"/>
        </w:rPr>
        <w:t>przez okres wymagany</w:t>
      </w:r>
      <w:r w:rsidR="00693EAE" w:rsidRPr="001A6C43">
        <w:rPr>
          <w:rFonts w:ascii="Arial" w:hAnsi="Arial" w:cs="Arial"/>
          <w:sz w:val="24"/>
          <w:szCs w:val="24"/>
        </w:rPr>
        <w:t xml:space="preserve"> § 14 </w:t>
      </w:r>
      <w:r w:rsidR="00F105DD" w:rsidRPr="001A6C43">
        <w:rPr>
          <w:rFonts w:ascii="Arial" w:hAnsi="Arial" w:cs="Arial"/>
          <w:sz w:val="24"/>
          <w:szCs w:val="24"/>
        </w:rPr>
        <w:t>umowy</w:t>
      </w:r>
      <w:r w:rsidR="00FC4243" w:rsidRPr="001A6C43">
        <w:rPr>
          <w:rFonts w:ascii="Arial" w:hAnsi="Arial" w:cs="Arial"/>
          <w:sz w:val="24"/>
          <w:szCs w:val="24"/>
        </w:rPr>
        <w:t xml:space="preserve"> </w:t>
      </w:r>
      <w:r w:rsidR="00693EAE" w:rsidRPr="001A6C43">
        <w:rPr>
          <w:rFonts w:ascii="Arial" w:hAnsi="Arial" w:cs="Arial"/>
          <w:sz w:val="24"/>
          <w:szCs w:val="24"/>
        </w:rPr>
        <w:t>o </w:t>
      </w:r>
      <w:r w:rsidR="007B14CD" w:rsidRPr="001A6C43">
        <w:rPr>
          <w:rFonts w:ascii="Arial" w:hAnsi="Arial" w:cs="Arial"/>
          <w:sz w:val="24"/>
          <w:szCs w:val="24"/>
        </w:rPr>
        <w:t>dofinansowanie</w:t>
      </w:r>
      <w:r w:rsidR="00F105DD" w:rsidRPr="001A6C43">
        <w:rPr>
          <w:rFonts w:ascii="Arial" w:hAnsi="Arial" w:cs="Arial"/>
          <w:sz w:val="24"/>
          <w:szCs w:val="24"/>
        </w:rPr>
        <w:t xml:space="preserve"> dotyczącym </w:t>
      </w:r>
      <w:r w:rsidR="00F105DD" w:rsidRPr="001A6C43">
        <w:rPr>
          <w:rFonts w:ascii="Arial" w:hAnsi="Arial" w:cs="Arial"/>
          <w:i/>
          <w:sz w:val="24"/>
          <w:szCs w:val="24"/>
        </w:rPr>
        <w:t>Zabezpieczenia prawidłowej realizacji Umowy</w:t>
      </w:r>
      <w:r w:rsidR="005E417D" w:rsidRPr="001A6C43">
        <w:rPr>
          <w:rFonts w:ascii="Arial" w:hAnsi="Arial" w:cs="Arial"/>
          <w:sz w:val="24"/>
          <w:szCs w:val="24"/>
        </w:rPr>
        <w:t>.</w:t>
      </w:r>
    </w:p>
    <w:p w14:paraId="60F637A7" w14:textId="77777777" w:rsidR="00D621D0" w:rsidRPr="001A6C43" w:rsidRDefault="00D621D0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1A6C43">
        <w:rPr>
          <w:rFonts w:ascii="Arial" w:hAnsi="Arial" w:cs="Arial"/>
          <w:sz w:val="24"/>
          <w:szCs w:val="24"/>
        </w:rPr>
        <w:t xml:space="preserve">przedkładania - do wglądu - </w:t>
      </w:r>
      <w:r w:rsidR="006F59F1" w:rsidRPr="001A6C43">
        <w:rPr>
          <w:rFonts w:ascii="Arial" w:hAnsi="Arial" w:cs="Arial"/>
          <w:sz w:val="24"/>
          <w:szCs w:val="24"/>
        </w:rPr>
        <w:t>Województwa</w:t>
      </w:r>
      <w:r w:rsidR="00693EAE" w:rsidRPr="001A6C43">
        <w:rPr>
          <w:rFonts w:ascii="Arial" w:hAnsi="Arial" w:cs="Arial"/>
          <w:sz w:val="24"/>
          <w:szCs w:val="24"/>
        </w:rPr>
        <w:t xml:space="preserve"> </w:t>
      </w:r>
      <w:r w:rsidRPr="001A6C43">
        <w:rPr>
          <w:rFonts w:ascii="Arial" w:hAnsi="Arial" w:cs="Arial"/>
          <w:sz w:val="24"/>
          <w:szCs w:val="24"/>
        </w:rPr>
        <w:t>oryginału kolejnych polis w całym okresie, o którym mowa w pkt.2,</w:t>
      </w:r>
    </w:p>
    <w:p w14:paraId="60C1DF54" w14:textId="77777777" w:rsidR="00D621D0" w:rsidRPr="001A6C43" w:rsidRDefault="00F105DD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1A6C43">
        <w:rPr>
          <w:rFonts w:ascii="Arial" w:hAnsi="Arial" w:cs="Arial"/>
          <w:sz w:val="24"/>
          <w:szCs w:val="24"/>
        </w:rPr>
        <w:t xml:space="preserve">terminowego </w:t>
      </w:r>
      <w:r w:rsidR="00D621D0" w:rsidRPr="001A6C43">
        <w:rPr>
          <w:rFonts w:ascii="Arial" w:hAnsi="Arial" w:cs="Arial"/>
          <w:sz w:val="24"/>
          <w:szCs w:val="24"/>
        </w:rPr>
        <w:t>opłacania składek z tytułu umowy ubezpieczenia w całym okresie,</w:t>
      </w:r>
      <w:r w:rsidR="00693EAE" w:rsidRPr="001A6C43">
        <w:rPr>
          <w:rFonts w:ascii="Arial" w:hAnsi="Arial" w:cs="Arial"/>
          <w:sz w:val="24"/>
          <w:szCs w:val="24"/>
        </w:rPr>
        <w:t xml:space="preserve"> o </w:t>
      </w:r>
      <w:r w:rsidR="00D621D0" w:rsidRPr="001A6C43">
        <w:rPr>
          <w:rFonts w:ascii="Arial" w:hAnsi="Arial" w:cs="Arial"/>
          <w:sz w:val="24"/>
          <w:szCs w:val="24"/>
        </w:rPr>
        <w:t>którym m</w:t>
      </w:r>
      <w:r w:rsidR="00693EAE" w:rsidRPr="001A6C43">
        <w:rPr>
          <w:rFonts w:ascii="Arial" w:hAnsi="Arial" w:cs="Arial"/>
          <w:sz w:val="24"/>
          <w:szCs w:val="24"/>
        </w:rPr>
        <w:t xml:space="preserve">owa w pkt.2 oraz przedkładania </w:t>
      </w:r>
      <w:r w:rsidR="00D621D0" w:rsidRPr="001A6C43">
        <w:rPr>
          <w:rFonts w:ascii="Arial" w:hAnsi="Arial" w:cs="Arial"/>
          <w:sz w:val="24"/>
          <w:szCs w:val="24"/>
        </w:rPr>
        <w:t>dowodów uiszczenia składek,</w:t>
      </w:r>
    </w:p>
    <w:p w14:paraId="08A1754E" w14:textId="77777777" w:rsidR="00D621D0" w:rsidRPr="001A6C43" w:rsidRDefault="00D621D0" w:rsidP="00932131">
      <w:pPr>
        <w:pStyle w:val="Tekstpodstawowywcity3"/>
        <w:widowControl w:val="0"/>
        <w:numPr>
          <w:ilvl w:val="0"/>
          <w:numId w:val="12"/>
        </w:numPr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 w:rsidRPr="001A6C43">
        <w:rPr>
          <w:rFonts w:ascii="Arial" w:hAnsi="Arial" w:cs="Arial"/>
          <w:sz w:val="24"/>
          <w:szCs w:val="24"/>
        </w:rPr>
        <w:t xml:space="preserve">niezwłocznego zawarcia kolejnej umowy przelewu na rzecz </w:t>
      </w:r>
      <w:r w:rsidR="006F59F1" w:rsidRPr="001A6C43">
        <w:rPr>
          <w:rFonts w:ascii="Arial" w:hAnsi="Arial" w:cs="Arial"/>
          <w:sz w:val="24"/>
          <w:szCs w:val="24"/>
        </w:rPr>
        <w:t xml:space="preserve">Województwa </w:t>
      </w:r>
      <w:r w:rsidRPr="001A6C43">
        <w:rPr>
          <w:rFonts w:ascii="Arial" w:hAnsi="Arial" w:cs="Arial"/>
          <w:sz w:val="24"/>
          <w:szCs w:val="24"/>
        </w:rPr>
        <w:t>wierzytelności z um</w:t>
      </w:r>
      <w:r w:rsidR="00693EAE" w:rsidRPr="001A6C43">
        <w:rPr>
          <w:rFonts w:ascii="Arial" w:hAnsi="Arial" w:cs="Arial"/>
          <w:sz w:val="24"/>
          <w:szCs w:val="24"/>
        </w:rPr>
        <w:t xml:space="preserve">owy ubezpieczenia, w przypadku </w:t>
      </w:r>
      <w:r w:rsidRPr="001A6C43">
        <w:rPr>
          <w:rFonts w:ascii="Arial" w:hAnsi="Arial" w:cs="Arial"/>
          <w:sz w:val="24"/>
          <w:szCs w:val="24"/>
        </w:rPr>
        <w:t xml:space="preserve">zawarcia umowy ubezpieczenia z innym ubezpieczycielem, niż wskazany w §2. </w:t>
      </w:r>
    </w:p>
    <w:p w14:paraId="351DF85E" w14:textId="77777777"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6</w:t>
      </w:r>
    </w:p>
    <w:p w14:paraId="59CE0F7B" w14:textId="773C32E9" w:rsidR="00D621D0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W okresie obowiązywania niniejszej umowy </w:t>
      </w:r>
      <w:r w:rsidR="006F59F1" w:rsidRPr="001A6C43">
        <w:rPr>
          <w:rFonts w:ascii="Arial" w:hAnsi="Arial" w:cs="Arial"/>
        </w:rPr>
        <w:t>Województwo</w:t>
      </w:r>
      <w:r w:rsidRPr="001A6C43">
        <w:rPr>
          <w:rFonts w:ascii="Arial" w:hAnsi="Arial" w:cs="Arial"/>
        </w:rPr>
        <w:t xml:space="preserve"> jest jedynym uprawnionym do odbioru odszkodowań z tytułu umowy ubezpieczenia</w:t>
      </w:r>
      <w:r w:rsidRPr="001A6C43">
        <w:rPr>
          <w:rFonts w:ascii="Arial" w:hAnsi="Arial" w:cs="Arial"/>
          <w:b/>
          <w:bCs/>
        </w:rPr>
        <w:t>,</w:t>
      </w:r>
      <w:r w:rsidR="003C6A57" w:rsidRPr="001A6C43">
        <w:rPr>
          <w:rFonts w:ascii="Arial" w:hAnsi="Arial" w:cs="Arial"/>
        </w:rPr>
        <w:t xml:space="preserve"> </w:t>
      </w:r>
      <w:r w:rsidR="00693EAE" w:rsidRPr="001A6C43">
        <w:rPr>
          <w:rFonts w:ascii="Arial" w:hAnsi="Arial" w:cs="Arial"/>
        </w:rPr>
        <w:t>z </w:t>
      </w:r>
      <w:r w:rsidR="006F59F1" w:rsidRPr="001A6C43">
        <w:rPr>
          <w:rFonts w:ascii="Arial" w:hAnsi="Arial" w:cs="Arial"/>
        </w:rPr>
        <w:t xml:space="preserve">przeznaczeniem </w:t>
      </w:r>
      <w:r w:rsidRPr="001A6C43">
        <w:rPr>
          <w:rFonts w:ascii="Arial" w:hAnsi="Arial" w:cs="Arial"/>
        </w:rPr>
        <w:t xml:space="preserve">na spłatę wierzytelności </w:t>
      </w:r>
      <w:r w:rsidR="006F59F1" w:rsidRPr="001A6C43">
        <w:rPr>
          <w:rFonts w:ascii="Arial" w:hAnsi="Arial" w:cs="Arial"/>
        </w:rPr>
        <w:t>Województwa.</w:t>
      </w:r>
    </w:p>
    <w:p w14:paraId="5B7A1A9D" w14:textId="77777777" w:rsidR="00814B2C" w:rsidRPr="001A6C43" w:rsidRDefault="00814B2C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</w:p>
    <w:p w14:paraId="5134B9A6" w14:textId="77777777"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lastRenderedPageBreak/>
        <w:t>§ 7</w:t>
      </w:r>
    </w:p>
    <w:p w14:paraId="6EC2F895" w14:textId="77777777"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Cedent zobowiązany jest do dopełnienia wszystkich wymogów stawianych przez Ubezpieczyciela warunkujących wypłatę odszkodowania oraz do każdorazowego niezwłocznego powiadomienia </w:t>
      </w:r>
      <w:r w:rsidR="006F59F1" w:rsidRPr="001A6C43">
        <w:rPr>
          <w:rFonts w:ascii="Arial" w:hAnsi="Arial" w:cs="Arial"/>
        </w:rPr>
        <w:t>Województwa</w:t>
      </w:r>
      <w:r w:rsidRPr="001A6C43">
        <w:rPr>
          <w:rFonts w:ascii="Arial" w:hAnsi="Arial" w:cs="Arial"/>
        </w:rPr>
        <w:t xml:space="preserve"> o podstawie do wystąpienia o wypłatę odszkodowania.</w:t>
      </w:r>
    </w:p>
    <w:p w14:paraId="48C75FD1" w14:textId="77777777"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8</w:t>
      </w:r>
    </w:p>
    <w:p w14:paraId="23B3C026" w14:textId="77777777" w:rsidR="00D621D0" w:rsidRPr="001A6C43" w:rsidRDefault="00D621D0" w:rsidP="00890A3C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W przypadku należytego wykonania umowy </w:t>
      </w:r>
      <w:r w:rsidR="006F59F1" w:rsidRPr="001A6C43">
        <w:rPr>
          <w:rFonts w:ascii="Arial" w:hAnsi="Arial" w:cs="Arial"/>
        </w:rPr>
        <w:t>Województwo</w:t>
      </w:r>
      <w:r w:rsidR="00693EAE" w:rsidRPr="001A6C43">
        <w:rPr>
          <w:rFonts w:ascii="Arial" w:hAnsi="Arial" w:cs="Arial"/>
        </w:rPr>
        <w:t xml:space="preserve"> </w:t>
      </w:r>
      <w:r w:rsidRPr="001A6C43">
        <w:rPr>
          <w:rFonts w:ascii="Arial" w:hAnsi="Arial" w:cs="Arial"/>
        </w:rPr>
        <w:t>zawiadamia w formie pisemnej Ubezpieczyciela o utracie mocy niniejszej umowy.</w:t>
      </w:r>
    </w:p>
    <w:p w14:paraId="41DF48DF" w14:textId="77777777" w:rsidR="00D621D0" w:rsidRPr="001A6C43" w:rsidRDefault="00890A3C" w:rsidP="00D621D0">
      <w:pPr>
        <w:widowControl w:val="0"/>
        <w:suppressAutoHyphens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</w:t>
      </w:r>
      <w:r w:rsidR="00D621D0" w:rsidRPr="001A6C43">
        <w:rPr>
          <w:rFonts w:ascii="Arial" w:hAnsi="Arial" w:cs="Arial"/>
          <w:b/>
        </w:rPr>
        <w:t>9</w:t>
      </w:r>
    </w:p>
    <w:p w14:paraId="2DFB6F66" w14:textId="77777777" w:rsidR="00D621D0" w:rsidRPr="001A6C43" w:rsidRDefault="00D621D0" w:rsidP="00D621D0">
      <w:pPr>
        <w:pStyle w:val="Tekstpodstawowy"/>
        <w:widowControl w:val="0"/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>Wszelkie zmiany niniejszej umowy wymagają formy pisemnej pod rygorem nieważności.</w:t>
      </w:r>
    </w:p>
    <w:p w14:paraId="21ED7479" w14:textId="77777777" w:rsidR="00D621D0" w:rsidRPr="001A6C43" w:rsidRDefault="00D621D0" w:rsidP="00D621D0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10</w:t>
      </w:r>
    </w:p>
    <w:p w14:paraId="2D9A0652" w14:textId="77777777" w:rsidR="00057731" w:rsidRPr="001A6C43" w:rsidRDefault="00057731" w:rsidP="00057731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Do rozpoznawania sporów wynikłych z umowy będzie Sąd </w:t>
      </w:r>
      <w:r w:rsidR="00DD73C3" w:rsidRPr="001A6C43">
        <w:rPr>
          <w:rFonts w:ascii="Arial" w:hAnsi="Arial" w:cs="Arial"/>
        </w:rPr>
        <w:t xml:space="preserve">właściwy miejscowo </w:t>
      </w:r>
      <w:r w:rsidRPr="001A6C43">
        <w:rPr>
          <w:rFonts w:ascii="Arial" w:hAnsi="Arial" w:cs="Arial"/>
        </w:rPr>
        <w:t>dla siedziby Województwa.</w:t>
      </w:r>
    </w:p>
    <w:p w14:paraId="08F152C1" w14:textId="77777777" w:rsidR="00DD73C3" w:rsidRPr="001A6C43" w:rsidRDefault="00DD73C3" w:rsidP="00DD73C3">
      <w:pPr>
        <w:pStyle w:val="Tekstpodstawowy"/>
        <w:widowControl w:val="0"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11</w:t>
      </w:r>
    </w:p>
    <w:p w14:paraId="2D007D39" w14:textId="77777777" w:rsidR="00D621D0" w:rsidRPr="001A6C43" w:rsidRDefault="00D621D0" w:rsidP="00D621D0">
      <w:pPr>
        <w:pStyle w:val="Tekstpodstawowy"/>
        <w:widowControl w:val="0"/>
        <w:spacing w:before="120"/>
        <w:rPr>
          <w:rFonts w:ascii="Arial" w:hAnsi="Arial" w:cs="Arial"/>
        </w:rPr>
      </w:pPr>
      <w:r w:rsidRPr="001A6C43">
        <w:rPr>
          <w:rFonts w:ascii="Arial" w:hAnsi="Arial" w:cs="Arial"/>
        </w:rPr>
        <w:t>W zakresie nieuregulowanym niniejszą umową stosuje się odpowiednie przepisy Kodeksu cywilnego.</w:t>
      </w:r>
    </w:p>
    <w:p w14:paraId="06D0B5A6" w14:textId="77777777" w:rsidR="00D621D0" w:rsidRPr="001A6C43" w:rsidRDefault="00DD73C3" w:rsidP="00D621D0">
      <w:pPr>
        <w:widowControl w:val="0"/>
        <w:tabs>
          <w:tab w:val="left" w:pos="779"/>
          <w:tab w:val="left" w:pos="1198"/>
          <w:tab w:val="left" w:pos="9262"/>
        </w:tabs>
        <w:suppressAutoHyphens/>
        <w:spacing w:before="120"/>
        <w:jc w:val="center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§ 12</w:t>
      </w:r>
    </w:p>
    <w:p w14:paraId="0FD54ECA" w14:textId="77777777"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Umowa niniejsza sporządzona została w trzech jednobrzmiących egzemplarzach, po jednym dla  każdej ze Stron oraz dla </w:t>
      </w:r>
      <w:r w:rsidR="00890A3C" w:rsidRPr="001A6C43">
        <w:rPr>
          <w:rFonts w:ascii="Arial" w:hAnsi="Arial" w:cs="Arial"/>
        </w:rPr>
        <w:t>Ubezpieczyciela</w:t>
      </w:r>
      <w:r w:rsidRPr="001A6C43">
        <w:rPr>
          <w:rFonts w:ascii="Arial" w:hAnsi="Arial" w:cs="Arial"/>
        </w:rPr>
        <w:t xml:space="preserve">.    </w:t>
      </w:r>
    </w:p>
    <w:p w14:paraId="053C58AE" w14:textId="77777777"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……………………….                                                ………………………………………….</w:t>
      </w:r>
    </w:p>
    <w:p w14:paraId="7722AEA6" w14:textId="77777777" w:rsidR="00D621D0" w:rsidRPr="001A6C43" w:rsidRDefault="00D621D0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 xml:space="preserve">       ( Cedent )                                                                ( </w:t>
      </w:r>
      <w:r w:rsidR="006F59F1" w:rsidRPr="001A6C43">
        <w:rPr>
          <w:rFonts w:ascii="Arial" w:hAnsi="Arial" w:cs="Arial"/>
        </w:rPr>
        <w:t>Województwo</w:t>
      </w:r>
      <w:r w:rsidRPr="001A6C43">
        <w:rPr>
          <w:rFonts w:ascii="Arial" w:hAnsi="Arial" w:cs="Arial"/>
        </w:rPr>
        <w:t xml:space="preserve"> )</w:t>
      </w:r>
    </w:p>
    <w:p w14:paraId="0893134A" w14:textId="77777777" w:rsidR="00152974" w:rsidRPr="001A6C43" w:rsidRDefault="00152974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</w:p>
    <w:p w14:paraId="0D57B076" w14:textId="77777777" w:rsidR="00152974" w:rsidRPr="001A6C43" w:rsidRDefault="00152974" w:rsidP="00152974">
      <w:pPr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..............................................................................................................................</w:t>
      </w:r>
    </w:p>
    <w:p w14:paraId="781969A4" w14:textId="77777777" w:rsidR="00152974" w:rsidRPr="001A6C43" w:rsidRDefault="00152974" w:rsidP="00152974">
      <w:pPr>
        <w:rPr>
          <w:rFonts w:ascii="Arial" w:hAnsi="Arial" w:cs="Arial"/>
          <w:i/>
        </w:rPr>
      </w:pPr>
      <w:r w:rsidRPr="001A6C43">
        <w:rPr>
          <w:rFonts w:ascii="Arial" w:hAnsi="Arial" w:cs="Arial"/>
          <w:i/>
        </w:rPr>
        <w:t>Potwierdzam własnoręczność wyżej złożonych podpisów</w:t>
      </w:r>
    </w:p>
    <w:p w14:paraId="01F6C36D" w14:textId="77777777" w:rsidR="00152974" w:rsidRPr="001A6C43" w:rsidRDefault="00152974" w:rsidP="00152974">
      <w:pPr>
        <w:rPr>
          <w:rFonts w:ascii="Arial" w:hAnsi="Arial" w:cs="Arial"/>
        </w:rPr>
      </w:pPr>
      <w:r w:rsidRPr="001A6C43">
        <w:rPr>
          <w:rFonts w:ascii="Arial" w:hAnsi="Arial" w:cs="Arial"/>
        </w:rPr>
        <w:t>(data i podpis pracownika IZ)</w:t>
      </w:r>
    </w:p>
    <w:p w14:paraId="72B3D009" w14:textId="77777777" w:rsidR="00152974" w:rsidRPr="001A6C43" w:rsidRDefault="00152974" w:rsidP="00D621D0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</w:p>
    <w:p w14:paraId="7740E640" w14:textId="77777777" w:rsidR="00A12ACB" w:rsidRPr="001A6C43" w:rsidRDefault="00A12ACB" w:rsidP="00A12ACB">
      <w:pPr>
        <w:pStyle w:val="Tekstpodstawowy"/>
        <w:widowControl w:val="0"/>
        <w:spacing w:before="120"/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*nie potrzebne skreślić</w:t>
      </w:r>
    </w:p>
    <w:p w14:paraId="0FCE1545" w14:textId="77777777" w:rsidR="00D621D0" w:rsidRPr="001A6C43" w:rsidRDefault="00D621D0" w:rsidP="00890A3C">
      <w:pPr>
        <w:widowControl w:val="0"/>
        <w:suppressAutoHyphens/>
        <w:spacing w:before="120"/>
        <w:rPr>
          <w:rFonts w:ascii="Arial" w:hAnsi="Arial" w:cs="Arial"/>
        </w:rPr>
      </w:pPr>
    </w:p>
    <w:p w14:paraId="187308C2" w14:textId="2AB6A7C5" w:rsidR="00704536" w:rsidRDefault="00704536" w:rsidP="00890A3C">
      <w:pPr>
        <w:widowControl w:val="0"/>
        <w:suppressAutoHyphens/>
        <w:spacing w:before="120"/>
        <w:rPr>
          <w:rFonts w:ascii="Arial" w:hAnsi="Arial" w:cs="Arial"/>
        </w:rPr>
      </w:pPr>
    </w:p>
    <w:p w14:paraId="3C4EF726" w14:textId="76008E43" w:rsidR="00814B2C" w:rsidRDefault="00814B2C" w:rsidP="00890A3C">
      <w:pPr>
        <w:widowControl w:val="0"/>
        <w:suppressAutoHyphens/>
        <w:spacing w:before="120"/>
        <w:rPr>
          <w:rFonts w:ascii="Arial" w:hAnsi="Arial" w:cs="Arial"/>
        </w:rPr>
      </w:pPr>
    </w:p>
    <w:p w14:paraId="0E5E97B4" w14:textId="4B1D6847" w:rsidR="00814B2C" w:rsidRDefault="00814B2C" w:rsidP="00890A3C">
      <w:pPr>
        <w:widowControl w:val="0"/>
        <w:suppressAutoHyphens/>
        <w:spacing w:before="120"/>
        <w:rPr>
          <w:rFonts w:ascii="Arial" w:hAnsi="Arial" w:cs="Arial"/>
        </w:rPr>
      </w:pPr>
    </w:p>
    <w:p w14:paraId="423657D7" w14:textId="1811D748" w:rsidR="00814B2C" w:rsidRDefault="00814B2C" w:rsidP="00890A3C">
      <w:pPr>
        <w:widowControl w:val="0"/>
        <w:suppressAutoHyphens/>
        <w:spacing w:before="120"/>
        <w:rPr>
          <w:rFonts w:ascii="Arial" w:hAnsi="Arial" w:cs="Arial"/>
        </w:rPr>
      </w:pPr>
    </w:p>
    <w:p w14:paraId="7F7C9B67" w14:textId="7CDF464A" w:rsidR="00814B2C" w:rsidRDefault="00814B2C" w:rsidP="00890A3C">
      <w:pPr>
        <w:widowControl w:val="0"/>
        <w:suppressAutoHyphens/>
        <w:spacing w:before="120"/>
        <w:rPr>
          <w:rFonts w:ascii="Arial" w:hAnsi="Arial" w:cs="Arial"/>
        </w:rPr>
      </w:pPr>
    </w:p>
    <w:p w14:paraId="1C986E4F" w14:textId="2A48966B" w:rsidR="00814B2C" w:rsidRDefault="00814B2C" w:rsidP="00890A3C">
      <w:pPr>
        <w:widowControl w:val="0"/>
        <w:suppressAutoHyphens/>
        <w:spacing w:before="120"/>
        <w:rPr>
          <w:rFonts w:ascii="Arial" w:hAnsi="Arial" w:cs="Arial"/>
        </w:rPr>
      </w:pPr>
    </w:p>
    <w:p w14:paraId="3DBF5D90" w14:textId="113B410A" w:rsidR="00814B2C" w:rsidRDefault="00814B2C" w:rsidP="00890A3C">
      <w:pPr>
        <w:widowControl w:val="0"/>
        <w:suppressAutoHyphens/>
        <w:spacing w:before="120"/>
        <w:rPr>
          <w:rFonts w:ascii="Arial" w:hAnsi="Arial" w:cs="Arial"/>
        </w:rPr>
      </w:pPr>
    </w:p>
    <w:p w14:paraId="293AC851" w14:textId="77777777" w:rsidR="00814B2C" w:rsidRPr="001A6C43" w:rsidRDefault="00814B2C" w:rsidP="00890A3C">
      <w:pPr>
        <w:widowControl w:val="0"/>
        <w:suppressAutoHyphens/>
        <w:spacing w:before="120"/>
        <w:rPr>
          <w:rFonts w:ascii="Arial" w:hAnsi="Arial" w:cs="Arial"/>
        </w:rPr>
      </w:pPr>
    </w:p>
    <w:p w14:paraId="1023B287" w14:textId="77777777" w:rsidR="00704536" w:rsidRPr="001A6C43" w:rsidRDefault="00704536" w:rsidP="00890A3C">
      <w:pPr>
        <w:widowControl w:val="0"/>
        <w:suppressAutoHyphens/>
        <w:spacing w:before="120"/>
        <w:rPr>
          <w:rFonts w:ascii="Arial" w:hAnsi="Arial" w:cs="Arial"/>
        </w:rPr>
      </w:pPr>
    </w:p>
    <w:p w14:paraId="4484936C" w14:textId="77777777" w:rsidR="00D621D0" w:rsidRPr="001A6C43" w:rsidRDefault="00D621D0" w:rsidP="00D621D0">
      <w:pPr>
        <w:ind w:left="2832"/>
        <w:rPr>
          <w:rFonts w:ascii="Arial" w:hAnsi="Arial" w:cs="Arial"/>
          <w:b/>
        </w:rPr>
      </w:pPr>
      <w:r w:rsidRPr="001A6C43">
        <w:rPr>
          <w:rFonts w:ascii="Arial" w:hAnsi="Arial" w:cs="Arial"/>
          <w:b/>
        </w:rPr>
        <w:t>Oświadczenie Ubezpieczyciela</w:t>
      </w:r>
    </w:p>
    <w:p w14:paraId="2D1880C9" w14:textId="77777777" w:rsidR="00D621D0" w:rsidRPr="001A6C43" w:rsidRDefault="00D621D0" w:rsidP="00D621D0">
      <w:pPr>
        <w:jc w:val="both"/>
        <w:rPr>
          <w:rFonts w:ascii="Arial" w:hAnsi="Arial" w:cs="Arial"/>
        </w:rPr>
      </w:pPr>
    </w:p>
    <w:p w14:paraId="20115DBD" w14:textId="77777777" w:rsidR="00D621D0" w:rsidRPr="001A6C43" w:rsidRDefault="00D621D0" w:rsidP="00D621D0">
      <w:pPr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Niniejszym potwierdzamy</w:t>
      </w:r>
      <w:r w:rsidR="00414507" w:rsidRPr="001A6C43">
        <w:rPr>
          <w:rFonts w:ascii="Arial" w:hAnsi="Arial" w:cs="Arial"/>
        </w:rPr>
        <w:t xml:space="preserve"> z dniem ………………….</w:t>
      </w:r>
      <w:r w:rsidR="00FC5EFA" w:rsidRPr="001A6C43">
        <w:rPr>
          <w:rFonts w:ascii="Arial" w:hAnsi="Arial" w:cs="Arial"/>
        </w:rPr>
        <w:t>prz</w:t>
      </w:r>
      <w:r w:rsidRPr="001A6C43">
        <w:rPr>
          <w:rFonts w:ascii="Arial" w:hAnsi="Arial" w:cs="Arial"/>
        </w:rPr>
        <w:t xml:space="preserve">yjęcie do wiadomości </w:t>
      </w:r>
      <w:r w:rsidR="00414507" w:rsidRPr="001A6C43">
        <w:rPr>
          <w:rFonts w:ascii="Arial" w:hAnsi="Arial" w:cs="Arial"/>
        </w:rPr>
        <w:t xml:space="preserve">fakt dokonania przelewu praw z umowy ubezpieczenia potwierdzonej polisą, o której mowa w § 2 umowy </w:t>
      </w:r>
      <w:r w:rsidRPr="001A6C43">
        <w:rPr>
          <w:rFonts w:ascii="Arial" w:hAnsi="Arial" w:cs="Arial"/>
        </w:rPr>
        <w:t xml:space="preserve"> i wyrażamy zgodę na dokonanie na rzecz Województwa Warmińsko-Mazurskie</w:t>
      </w:r>
      <w:r w:rsidR="006F59F1" w:rsidRPr="001A6C43">
        <w:rPr>
          <w:rFonts w:ascii="Arial" w:hAnsi="Arial" w:cs="Arial"/>
        </w:rPr>
        <w:t>go</w:t>
      </w:r>
      <w:r w:rsidRPr="001A6C43">
        <w:rPr>
          <w:rFonts w:ascii="Arial" w:hAnsi="Arial" w:cs="Arial"/>
        </w:rPr>
        <w:t xml:space="preserve"> cesji praw  z</w:t>
      </w:r>
      <w:r w:rsidR="00414507" w:rsidRPr="001A6C43">
        <w:rPr>
          <w:rFonts w:ascii="Arial" w:hAnsi="Arial" w:cs="Arial"/>
        </w:rPr>
        <w:t xml:space="preserve"> tej</w:t>
      </w:r>
      <w:r w:rsidRPr="001A6C43">
        <w:rPr>
          <w:rFonts w:ascii="Arial" w:hAnsi="Arial" w:cs="Arial"/>
        </w:rPr>
        <w:t xml:space="preserve"> umowy ubezpieczenia </w:t>
      </w:r>
      <w:r w:rsidRPr="001A6C43">
        <w:rPr>
          <w:rFonts w:ascii="Arial" w:hAnsi="Arial" w:cs="Arial"/>
          <w:b/>
        </w:rPr>
        <w:t xml:space="preserve"> </w:t>
      </w:r>
      <w:r w:rsidRPr="001A6C43">
        <w:rPr>
          <w:rFonts w:ascii="Arial" w:hAnsi="Arial" w:cs="Arial"/>
        </w:rPr>
        <w:t xml:space="preserve">oraz umów stanowiących kontynuację ubezpieczenia </w:t>
      </w:r>
      <w:r w:rsidRPr="001A6C43">
        <w:rPr>
          <w:rFonts w:ascii="Arial" w:hAnsi="Arial" w:cs="Arial"/>
          <w:b/>
        </w:rPr>
        <w:t xml:space="preserve"> </w:t>
      </w:r>
      <w:r w:rsidRPr="001A6C43">
        <w:rPr>
          <w:rFonts w:ascii="Arial" w:hAnsi="Arial" w:cs="Arial"/>
        </w:rPr>
        <w:t>i zobowiązujemy się do wypłaty odszkodowania na wskazany przez Województwo Warmińsko-Mazurskie rachunek bankowy.</w:t>
      </w:r>
    </w:p>
    <w:p w14:paraId="5545D069" w14:textId="77777777" w:rsidR="00D621D0" w:rsidRPr="001A6C43" w:rsidRDefault="00D621D0" w:rsidP="00D621D0">
      <w:pPr>
        <w:jc w:val="both"/>
        <w:rPr>
          <w:rFonts w:ascii="Arial" w:hAnsi="Arial" w:cs="Arial"/>
        </w:rPr>
      </w:pPr>
    </w:p>
    <w:p w14:paraId="7259212F" w14:textId="77777777" w:rsidR="00D621D0" w:rsidRPr="001A6C43" w:rsidRDefault="00D621D0" w:rsidP="00D621D0">
      <w:pPr>
        <w:jc w:val="both"/>
        <w:rPr>
          <w:rFonts w:ascii="Arial" w:hAnsi="Arial" w:cs="Arial"/>
        </w:rPr>
      </w:pPr>
    </w:p>
    <w:p w14:paraId="605B0E7E" w14:textId="77777777" w:rsidR="00D621D0" w:rsidRPr="001A6C43" w:rsidRDefault="00D621D0" w:rsidP="00D621D0">
      <w:pPr>
        <w:jc w:val="both"/>
        <w:rPr>
          <w:rFonts w:ascii="Arial" w:hAnsi="Arial" w:cs="Arial"/>
        </w:rPr>
      </w:pPr>
    </w:p>
    <w:p w14:paraId="2047F2E2" w14:textId="77777777" w:rsidR="00D621D0" w:rsidRPr="001A6C43" w:rsidRDefault="00D621D0" w:rsidP="00D621D0">
      <w:pPr>
        <w:jc w:val="both"/>
        <w:rPr>
          <w:rFonts w:ascii="Arial" w:hAnsi="Arial" w:cs="Arial"/>
        </w:rPr>
      </w:pPr>
    </w:p>
    <w:p w14:paraId="033D8C4A" w14:textId="77777777" w:rsidR="00D621D0" w:rsidRPr="001A6C43" w:rsidRDefault="00D621D0" w:rsidP="00D621D0">
      <w:pPr>
        <w:jc w:val="both"/>
        <w:rPr>
          <w:rFonts w:ascii="Arial" w:hAnsi="Arial" w:cs="Arial"/>
        </w:rPr>
      </w:pPr>
    </w:p>
    <w:p w14:paraId="6B3BB198" w14:textId="77777777" w:rsidR="00D621D0" w:rsidRPr="001A6C43" w:rsidRDefault="00D621D0" w:rsidP="00D621D0">
      <w:pPr>
        <w:jc w:val="both"/>
        <w:rPr>
          <w:rFonts w:ascii="Arial" w:hAnsi="Arial" w:cs="Arial"/>
        </w:rPr>
      </w:pPr>
      <w:r w:rsidRPr="001A6C43">
        <w:rPr>
          <w:rFonts w:ascii="Arial" w:hAnsi="Arial" w:cs="Arial"/>
        </w:rPr>
        <w:t>...................................................................................................................</w:t>
      </w:r>
    </w:p>
    <w:p w14:paraId="6C1915B2" w14:textId="7092A04D" w:rsidR="00D621D0" w:rsidRPr="0080754E" w:rsidRDefault="00D621D0" w:rsidP="00D621D0">
      <w:pPr>
        <w:jc w:val="both"/>
        <w:rPr>
          <w:rFonts w:ascii="Arial" w:hAnsi="Arial" w:cs="Arial"/>
          <w:i/>
        </w:rPr>
      </w:pPr>
      <w:r w:rsidRPr="001A6C43">
        <w:rPr>
          <w:rFonts w:ascii="Arial" w:hAnsi="Arial" w:cs="Arial"/>
          <w:i/>
        </w:rPr>
        <w:t>(data, i  stempel i podpisy osób działających w imieniu Ubezpieczyciela)</w:t>
      </w:r>
    </w:p>
    <w:p w14:paraId="196239CA" w14:textId="77777777" w:rsidR="00D621D0" w:rsidRPr="0080754E" w:rsidRDefault="00D621D0" w:rsidP="00D621D0">
      <w:pPr>
        <w:widowControl w:val="0"/>
        <w:spacing w:before="120"/>
        <w:jc w:val="center"/>
        <w:rPr>
          <w:rFonts w:ascii="Arial" w:hAnsi="Arial" w:cs="Arial"/>
          <w:u w:val="single"/>
        </w:rPr>
      </w:pPr>
    </w:p>
    <w:p w14:paraId="684FB20D" w14:textId="77777777" w:rsidR="00D65B94" w:rsidRDefault="00D65B94" w:rsidP="00D621D0">
      <w:pPr>
        <w:rPr>
          <w:rFonts w:ascii="Arial" w:hAnsi="Arial" w:cs="Arial"/>
        </w:rPr>
      </w:pPr>
    </w:p>
    <w:p w14:paraId="546E9B5A" w14:textId="77777777" w:rsidR="00086497" w:rsidRDefault="00086497" w:rsidP="00D621D0">
      <w:pPr>
        <w:rPr>
          <w:rFonts w:ascii="Arial" w:hAnsi="Arial" w:cs="Arial"/>
        </w:rPr>
      </w:pPr>
    </w:p>
    <w:p w14:paraId="324AA47D" w14:textId="77777777" w:rsidR="00086497" w:rsidRDefault="00086497" w:rsidP="00D621D0">
      <w:pPr>
        <w:rPr>
          <w:rFonts w:ascii="Arial" w:hAnsi="Arial" w:cs="Arial"/>
        </w:rPr>
      </w:pPr>
    </w:p>
    <w:p w14:paraId="74950C40" w14:textId="77777777" w:rsidR="00086497" w:rsidRDefault="00086497" w:rsidP="00D621D0">
      <w:pPr>
        <w:rPr>
          <w:rFonts w:ascii="Arial" w:hAnsi="Arial" w:cs="Arial"/>
        </w:rPr>
      </w:pPr>
    </w:p>
    <w:p w14:paraId="1503DFF9" w14:textId="77777777" w:rsidR="00086497" w:rsidRDefault="00086497" w:rsidP="00D621D0">
      <w:pPr>
        <w:rPr>
          <w:rFonts w:ascii="Arial" w:hAnsi="Arial" w:cs="Arial"/>
        </w:rPr>
      </w:pPr>
    </w:p>
    <w:p w14:paraId="50B41C83" w14:textId="77777777" w:rsidR="00086497" w:rsidRDefault="00086497" w:rsidP="00D621D0">
      <w:pPr>
        <w:rPr>
          <w:rFonts w:ascii="Arial" w:hAnsi="Arial" w:cs="Arial"/>
        </w:rPr>
      </w:pPr>
    </w:p>
    <w:p w14:paraId="28B6AB41" w14:textId="77777777" w:rsidR="00086497" w:rsidRDefault="00086497" w:rsidP="00D621D0">
      <w:pPr>
        <w:rPr>
          <w:rFonts w:ascii="Arial" w:hAnsi="Arial" w:cs="Arial"/>
        </w:rPr>
      </w:pPr>
    </w:p>
    <w:p w14:paraId="02D4920B" w14:textId="77777777" w:rsidR="00086497" w:rsidRDefault="00086497" w:rsidP="00D621D0">
      <w:pPr>
        <w:rPr>
          <w:rFonts w:ascii="Arial" w:hAnsi="Arial" w:cs="Arial"/>
        </w:rPr>
      </w:pPr>
    </w:p>
    <w:p w14:paraId="2FF350AB" w14:textId="77777777" w:rsidR="00086497" w:rsidRDefault="00086497" w:rsidP="00D621D0">
      <w:pPr>
        <w:rPr>
          <w:rFonts w:ascii="Arial" w:hAnsi="Arial" w:cs="Arial"/>
        </w:rPr>
      </w:pPr>
    </w:p>
    <w:p w14:paraId="246A6B18" w14:textId="77777777" w:rsidR="00086497" w:rsidRDefault="00086497" w:rsidP="00D621D0">
      <w:pPr>
        <w:rPr>
          <w:rFonts w:ascii="Arial" w:hAnsi="Arial" w:cs="Arial"/>
        </w:rPr>
      </w:pPr>
    </w:p>
    <w:p w14:paraId="219B4054" w14:textId="77777777" w:rsidR="00086497" w:rsidRDefault="00086497" w:rsidP="00D621D0">
      <w:pPr>
        <w:rPr>
          <w:rFonts w:ascii="Arial" w:hAnsi="Arial" w:cs="Arial"/>
        </w:rPr>
      </w:pPr>
    </w:p>
    <w:p w14:paraId="5BFF8A5D" w14:textId="77777777" w:rsidR="00086497" w:rsidRDefault="00086497" w:rsidP="00D621D0">
      <w:pPr>
        <w:rPr>
          <w:rFonts w:ascii="Arial" w:hAnsi="Arial" w:cs="Arial"/>
        </w:rPr>
      </w:pPr>
    </w:p>
    <w:p w14:paraId="756C064C" w14:textId="77777777" w:rsidR="00086497" w:rsidRDefault="00086497" w:rsidP="00D621D0">
      <w:pPr>
        <w:rPr>
          <w:rFonts w:ascii="Arial" w:hAnsi="Arial" w:cs="Arial"/>
        </w:rPr>
      </w:pPr>
    </w:p>
    <w:p w14:paraId="4C3A7CC2" w14:textId="77777777" w:rsidR="00086497" w:rsidRDefault="00086497" w:rsidP="00D621D0">
      <w:pPr>
        <w:rPr>
          <w:rFonts w:ascii="Arial" w:hAnsi="Arial" w:cs="Arial"/>
        </w:rPr>
      </w:pPr>
    </w:p>
    <w:p w14:paraId="7AD0EEB9" w14:textId="77777777" w:rsidR="00086497" w:rsidRDefault="00086497" w:rsidP="00D621D0">
      <w:pPr>
        <w:rPr>
          <w:rFonts w:ascii="Arial" w:hAnsi="Arial" w:cs="Arial"/>
        </w:rPr>
      </w:pPr>
    </w:p>
    <w:p w14:paraId="3C631DA7" w14:textId="77777777" w:rsidR="00086497" w:rsidRDefault="00086497" w:rsidP="00D621D0">
      <w:pPr>
        <w:rPr>
          <w:rFonts w:ascii="Arial" w:hAnsi="Arial" w:cs="Arial"/>
        </w:rPr>
      </w:pPr>
    </w:p>
    <w:p w14:paraId="41755F9E" w14:textId="77777777" w:rsidR="00086497" w:rsidRDefault="00086497" w:rsidP="00D621D0">
      <w:pPr>
        <w:rPr>
          <w:rFonts w:ascii="Arial" w:hAnsi="Arial" w:cs="Arial"/>
        </w:rPr>
      </w:pPr>
    </w:p>
    <w:p w14:paraId="4EE202F8" w14:textId="77777777" w:rsidR="00086497" w:rsidRDefault="00086497" w:rsidP="00D621D0">
      <w:pPr>
        <w:rPr>
          <w:rFonts w:ascii="Arial" w:hAnsi="Arial" w:cs="Arial"/>
        </w:rPr>
      </w:pPr>
    </w:p>
    <w:p w14:paraId="4F98C460" w14:textId="77777777" w:rsidR="00086497" w:rsidRDefault="00086497" w:rsidP="00D621D0">
      <w:pPr>
        <w:rPr>
          <w:rFonts w:ascii="Arial" w:hAnsi="Arial" w:cs="Arial"/>
        </w:rPr>
      </w:pPr>
    </w:p>
    <w:p w14:paraId="32B28060" w14:textId="77777777" w:rsidR="00086497" w:rsidRDefault="00086497" w:rsidP="00D621D0">
      <w:pPr>
        <w:rPr>
          <w:rFonts w:ascii="Arial" w:hAnsi="Arial" w:cs="Arial"/>
        </w:rPr>
      </w:pPr>
    </w:p>
    <w:p w14:paraId="04F3B321" w14:textId="77777777" w:rsidR="00086497" w:rsidRDefault="00086497" w:rsidP="00D621D0">
      <w:pPr>
        <w:rPr>
          <w:rFonts w:ascii="Arial" w:hAnsi="Arial" w:cs="Arial"/>
        </w:rPr>
      </w:pPr>
    </w:p>
    <w:p w14:paraId="142B9AB6" w14:textId="77777777" w:rsidR="00086497" w:rsidRDefault="00086497" w:rsidP="00D621D0">
      <w:pPr>
        <w:rPr>
          <w:rFonts w:ascii="Arial" w:hAnsi="Arial" w:cs="Arial"/>
        </w:rPr>
      </w:pPr>
    </w:p>
    <w:p w14:paraId="67DAE18D" w14:textId="77777777" w:rsidR="00086497" w:rsidRDefault="00086497" w:rsidP="00D621D0">
      <w:pPr>
        <w:rPr>
          <w:rFonts w:ascii="Arial" w:hAnsi="Arial" w:cs="Arial"/>
        </w:rPr>
      </w:pPr>
    </w:p>
    <w:p w14:paraId="530BC938" w14:textId="77777777" w:rsidR="00086497" w:rsidRDefault="00086497" w:rsidP="00D621D0">
      <w:pPr>
        <w:rPr>
          <w:rFonts w:ascii="Arial" w:hAnsi="Arial" w:cs="Arial"/>
        </w:rPr>
      </w:pPr>
    </w:p>
    <w:p w14:paraId="063351DF" w14:textId="77777777" w:rsidR="00086497" w:rsidRDefault="00086497" w:rsidP="00D621D0">
      <w:pPr>
        <w:rPr>
          <w:rFonts w:ascii="Arial" w:hAnsi="Arial" w:cs="Arial"/>
        </w:rPr>
      </w:pPr>
    </w:p>
    <w:p w14:paraId="79D89A65" w14:textId="77777777" w:rsidR="00086497" w:rsidRDefault="00086497" w:rsidP="00D621D0">
      <w:pPr>
        <w:rPr>
          <w:rFonts w:ascii="Arial" w:hAnsi="Arial" w:cs="Arial"/>
        </w:rPr>
      </w:pPr>
    </w:p>
    <w:p w14:paraId="05A8125A" w14:textId="77777777" w:rsidR="00086497" w:rsidRDefault="00086497" w:rsidP="00D621D0">
      <w:pPr>
        <w:rPr>
          <w:rFonts w:ascii="Arial" w:hAnsi="Arial" w:cs="Arial"/>
        </w:rPr>
      </w:pPr>
    </w:p>
    <w:p w14:paraId="1BD4AB56" w14:textId="77777777" w:rsidR="00086497" w:rsidRDefault="00086497" w:rsidP="00D621D0">
      <w:pPr>
        <w:rPr>
          <w:rFonts w:ascii="Arial" w:hAnsi="Arial" w:cs="Arial"/>
        </w:rPr>
      </w:pPr>
    </w:p>
    <w:p w14:paraId="48BDD543" w14:textId="77777777" w:rsidR="00086497" w:rsidRDefault="00086497" w:rsidP="00D621D0">
      <w:pPr>
        <w:rPr>
          <w:rFonts w:ascii="Arial" w:hAnsi="Arial" w:cs="Arial"/>
        </w:rPr>
      </w:pPr>
    </w:p>
    <w:p w14:paraId="1915748E" w14:textId="77777777" w:rsidR="00043987" w:rsidRDefault="00043987" w:rsidP="00D621D0">
      <w:pPr>
        <w:rPr>
          <w:rFonts w:ascii="Arial" w:hAnsi="Arial" w:cs="Arial"/>
        </w:rPr>
      </w:pPr>
    </w:p>
    <w:p w14:paraId="724A6C0C" w14:textId="2C200976" w:rsidR="00043987" w:rsidRDefault="00043987" w:rsidP="00D621D0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417CC81" wp14:editId="0A99AA34">
            <wp:extent cx="5759450" cy="57645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6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C57F6" w14:textId="77777777" w:rsidR="00086497" w:rsidRPr="00086497" w:rsidRDefault="00086497" w:rsidP="00086497">
      <w:pPr>
        <w:rPr>
          <w:rFonts w:ascii="Arial" w:hAnsi="Arial" w:cs="Arial"/>
        </w:rPr>
      </w:pPr>
    </w:p>
    <w:p w14:paraId="600493AA" w14:textId="77777777" w:rsidR="00086497" w:rsidRPr="0080754E" w:rsidRDefault="00086497" w:rsidP="00086497">
      <w:pPr>
        <w:pStyle w:val="Tytu"/>
        <w:jc w:val="right"/>
        <w:rPr>
          <w:rFonts w:ascii="Arial" w:hAnsi="Arial" w:cs="Arial"/>
          <w:b/>
          <w:sz w:val="28"/>
          <w:szCs w:val="28"/>
        </w:rPr>
      </w:pPr>
      <w:r w:rsidRPr="0080754E">
        <w:rPr>
          <w:rFonts w:ascii="Arial" w:hAnsi="Arial" w:cs="Arial"/>
          <w:b/>
          <w:sz w:val="28"/>
          <w:szCs w:val="28"/>
        </w:rPr>
        <w:t xml:space="preserve">Załącznik nr </w:t>
      </w:r>
      <w:r>
        <w:rPr>
          <w:rFonts w:ascii="Arial" w:hAnsi="Arial" w:cs="Arial"/>
          <w:b/>
          <w:sz w:val="28"/>
          <w:szCs w:val="28"/>
        </w:rPr>
        <w:t>10</w:t>
      </w:r>
    </w:p>
    <w:p w14:paraId="2AA1DAE4" w14:textId="77777777" w:rsidR="00086497" w:rsidRPr="0080754E" w:rsidRDefault="00086497" w:rsidP="00086497">
      <w:pPr>
        <w:pStyle w:val="Tytu"/>
        <w:jc w:val="right"/>
        <w:rPr>
          <w:rFonts w:ascii="Arial" w:hAnsi="Arial" w:cs="Arial"/>
          <w:i/>
          <w:sz w:val="20"/>
          <w:szCs w:val="20"/>
        </w:rPr>
      </w:pPr>
      <w:r w:rsidRPr="0080754E">
        <w:rPr>
          <w:rFonts w:ascii="Arial" w:hAnsi="Arial" w:cs="Arial"/>
          <w:i/>
          <w:sz w:val="20"/>
          <w:szCs w:val="20"/>
        </w:rPr>
        <w:t xml:space="preserve">do Instrukcji zabezpieczania umowy o dofinansowanie projektu </w:t>
      </w:r>
    </w:p>
    <w:p w14:paraId="1E573984" w14:textId="77777777" w:rsidR="00086497" w:rsidRPr="0080754E" w:rsidRDefault="00086497" w:rsidP="00086497">
      <w:pPr>
        <w:pStyle w:val="Tytu"/>
        <w:rPr>
          <w:rFonts w:ascii="Arial" w:hAnsi="Arial" w:cs="Arial"/>
          <w:b/>
          <w:i/>
          <w:sz w:val="28"/>
          <w:szCs w:val="28"/>
        </w:rPr>
      </w:pPr>
      <w:r w:rsidRPr="0080754E">
        <w:rPr>
          <w:rFonts w:ascii="Arial" w:hAnsi="Arial" w:cs="Arial"/>
          <w:i/>
          <w:sz w:val="20"/>
          <w:szCs w:val="20"/>
        </w:rPr>
        <w:t xml:space="preserve">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</w:t>
      </w:r>
      <w:r w:rsidRPr="0080754E">
        <w:rPr>
          <w:rFonts w:ascii="Arial" w:hAnsi="Arial" w:cs="Arial"/>
          <w:i/>
          <w:sz w:val="20"/>
          <w:szCs w:val="20"/>
        </w:rPr>
        <w:t xml:space="preserve">finansowanego z EFRR </w:t>
      </w:r>
      <w:r w:rsidRPr="0080754E">
        <w:rPr>
          <w:rFonts w:ascii="Arial" w:hAnsi="Arial" w:cs="Arial"/>
          <w:bCs/>
          <w:i/>
          <w:sz w:val="20"/>
          <w:szCs w:val="20"/>
        </w:rPr>
        <w:t xml:space="preserve">w ramach RPO </w:t>
      </w:r>
      <w:proofErr w:type="spellStart"/>
      <w:r w:rsidRPr="0080754E">
        <w:rPr>
          <w:rFonts w:ascii="Arial" w:hAnsi="Arial" w:cs="Arial"/>
          <w:bCs/>
          <w:i/>
          <w:sz w:val="20"/>
          <w:szCs w:val="20"/>
        </w:rPr>
        <w:t>WiM</w:t>
      </w:r>
      <w:proofErr w:type="spellEnd"/>
    </w:p>
    <w:p w14:paraId="0AB36FFC" w14:textId="6E3E094B" w:rsidR="00086497" w:rsidRDefault="00086497" w:rsidP="00814B2C">
      <w:pPr>
        <w:widowControl w:val="0"/>
        <w:spacing w:before="120"/>
        <w:rPr>
          <w:rFonts w:ascii="Arial" w:hAnsi="Arial" w:cs="Arial"/>
          <w:u w:val="single"/>
        </w:rPr>
      </w:pPr>
    </w:p>
    <w:p w14:paraId="5CF77AF4" w14:textId="103A8416" w:rsidR="00814B2C" w:rsidRDefault="00814B2C" w:rsidP="00814B2C">
      <w:pPr>
        <w:widowControl w:val="0"/>
        <w:spacing w:before="120"/>
        <w:rPr>
          <w:rFonts w:ascii="Arial" w:hAnsi="Arial" w:cs="Arial"/>
          <w:u w:val="single"/>
        </w:rPr>
      </w:pPr>
    </w:p>
    <w:p w14:paraId="2FE9F4E5" w14:textId="77777777" w:rsidR="00814B2C" w:rsidRPr="0080754E" w:rsidRDefault="00814B2C" w:rsidP="00814B2C">
      <w:pPr>
        <w:widowControl w:val="0"/>
        <w:spacing w:before="120"/>
        <w:rPr>
          <w:rFonts w:ascii="Arial" w:hAnsi="Arial" w:cs="Arial"/>
          <w:u w:val="single"/>
        </w:rPr>
      </w:pPr>
    </w:p>
    <w:p w14:paraId="20DBCCA6" w14:textId="77777777"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5C65A2">
        <w:rPr>
          <w:rFonts w:ascii="Arial" w:hAnsi="Arial" w:cs="Arial"/>
          <w:b/>
          <w:bCs/>
          <w:sz w:val="28"/>
          <w:szCs w:val="28"/>
        </w:rPr>
        <w:t>UMOWA O USTANOWIENIU ZASTAWU REJESTROWEGO</w:t>
      </w:r>
    </w:p>
    <w:p w14:paraId="2B46B554" w14:textId="77777777"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  <w:sz w:val="20"/>
          <w:szCs w:val="20"/>
        </w:rPr>
      </w:pPr>
      <w:r w:rsidRPr="005C65A2">
        <w:rPr>
          <w:rFonts w:ascii="Arial" w:hAnsi="Arial" w:cs="Arial"/>
          <w:sz w:val="20"/>
          <w:szCs w:val="20"/>
        </w:rPr>
        <w:t>(na zbiorze rzeczy ruchomych stanowiących całość gospodarczą o zmiennym składzie)</w:t>
      </w:r>
    </w:p>
    <w:p w14:paraId="52A713C2" w14:textId="77777777" w:rsidR="00086497" w:rsidRPr="005C65A2" w:rsidRDefault="00086497" w:rsidP="00086497">
      <w:pPr>
        <w:widowControl w:val="0"/>
        <w:suppressAutoHyphens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6EADD4D0" w14:textId="77777777" w:rsidR="00086497" w:rsidRPr="005C65A2" w:rsidRDefault="00086497" w:rsidP="00086497">
      <w:pPr>
        <w:widowControl w:val="0"/>
        <w:suppressAutoHyphens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zawarta w dniu ….. pomiędzy: </w:t>
      </w:r>
    </w:p>
    <w:p w14:paraId="1DCA1983" w14:textId="77777777" w:rsidR="00086497" w:rsidRPr="005C65A2" w:rsidRDefault="00086497" w:rsidP="00086497">
      <w:pPr>
        <w:widowControl w:val="0"/>
        <w:suppressAutoHyphens/>
        <w:spacing w:before="120"/>
        <w:jc w:val="both"/>
        <w:rPr>
          <w:rFonts w:ascii="Arial" w:hAnsi="Arial" w:cs="Arial"/>
        </w:rPr>
      </w:pPr>
    </w:p>
    <w:p w14:paraId="6D418A6F" w14:textId="77777777" w:rsidR="00086497" w:rsidRPr="005C65A2" w:rsidRDefault="00086497" w:rsidP="00086497">
      <w:pPr>
        <w:jc w:val="both"/>
        <w:rPr>
          <w:rFonts w:ascii="Arial" w:hAnsi="Arial" w:cs="Arial"/>
        </w:rPr>
      </w:pPr>
      <w:r w:rsidRPr="005C65A2">
        <w:rPr>
          <w:rFonts w:ascii="Arial" w:hAnsi="Arial" w:cs="Arial"/>
          <w:b/>
        </w:rPr>
        <w:t xml:space="preserve">Województwem  Warmińsko –Mazurskim </w:t>
      </w:r>
      <w:r w:rsidRPr="005C65A2">
        <w:rPr>
          <w:rFonts w:ascii="Arial" w:hAnsi="Arial" w:cs="Arial"/>
        </w:rPr>
        <w:t xml:space="preserve">z siedzibą Olsztynie, przy ul. </w:t>
      </w:r>
      <w:proofErr w:type="spellStart"/>
      <w:r w:rsidRPr="005C65A2">
        <w:rPr>
          <w:rFonts w:ascii="Arial" w:hAnsi="Arial" w:cs="Arial"/>
        </w:rPr>
        <w:t>E.Plater</w:t>
      </w:r>
      <w:proofErr w:type="spellEnd"/>
      <w:r w:rsidRPr="005C65A2">
        <w:rPr>
          <w:rFonts w:ascii="Arial" w:hAnsi="Arial" w:cs="Arial"/>
        </w:rPr>
        <w:t xml:space="preserve"> 1, 10-562 Olsztyn,  reprezentowanym przez Zarząd Województwa, w imieniu którego działają:</w:t>
      </w:r>
    </w:p>
    <w:p w14:paraId="0668A7FC" w14:textId="77777777" w:rsidR="00086497" w:rsidRPr="005C65A2" w:rsidRDefault="00086497" w:rsidP="00086497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5C65A2">
        <w:rPr>
          <w:rFonts w:ascii="Arial" w:hAnsi="Arial" w:cs="Arial"/>
          <w:b/>
        </w:rPr>
        <w:t>…………………………. - ………………………..</w:t>
      </w:r>
    </w:p>
    <w:p w14:paraId="78011222" w14:textId="77777777" w:rsidR="00086497" w:rsidRPr="005C65A2" w:rsidRDefault="00086497" w:rsidP="00086497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5C65A2">
        <w:rPr>
          <w:rFonts w:ascii="Arial" w:hAnsi="Arial" w:cs="Arial"/>
          <w:b/>
        </w:rPr>
        <w:t>…………………………. - ………………………..</w:t>
      </w:r>
    </w:p>
    <w:p w14:paraId="5C21AD44" w14:textId="77777777" w:rsidR="00086497" w:rsidRPr="005C65A2" w:rsidRDefault="00086497" w:rsidP="00086497">
      <w:pPr>
        <w:pStyle w:val="Tekstpodstawowy"/>
        <w:widowControl w:val="0"/>
        <w:tabs>
          <w:tab w:val="left" w:pos="3420"/>
        </w:tabs>
        <w:spacing w:before="120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zwanym dalej </w:t>
      </w:r>
      <w:r w:rsidRPr="005C65A2">
        <w:rPr>
          <w:rFonts w:ascii="Arial" w:hAnsi="Arial" w:cs="Arial"/>
          <w:b/>
        </w:rPr>
        <w:t>„Instytucją Zarządzającą”,</w:t>
      </w:r>
      <w:r w:rsidRPr="005C65A2">
        <w:rPr>
          <w:rFonts w:ascii="Arial" w:hAnsi="Arial" w:cs="Arial"/>
        </w:rPr>
        <w:t xml:space="preserve"> </w:t>
      </w:r>
    </w:p>
    <w:p w14:paraId="130100EB" w14:textId="77777777" w:rsidR="00086497" w:rsidRPr="005C65A2" w:rsidRDefault="00086497" w:rsidP="00086497">
      <w:pPr>
        <w:widowControl w:val="0"/>
        <w:suppressAutoHyphens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a</w:t>
      </w:r>
    </w:p>
    <w:p w14:paraId="288CEA79" w14:textId="77777777" w:rsidR="00086497" w:rsidRPr="005C65A2" w:rsidRDefault="00086497" w:rsidP="00086497">
      <w:pPr>
        <w:pStyle w:val="Tekstpodstawowy"/>
        <w:widowControl w:val="0"/>
        <w:suppressAutoHyphens/>
        <w:spacing w:before="120"/>
        <w:jc w:val="right"/>
        <w:rPr>
          <w:rFonts w:ascii="Arial" w:hAnsi="Arial" w:cs="Arial"/>
        </w:rPr>
      </w:pPr>
      <w:r w:rsidRPr="005C65A2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10BF927" w14:textId="77777777" w:rsidR="00086497" w:rsidRPr="005C65A2" w:rsidRDefault="00086497" w:rsidP="00086497">
      <w:pPr>
        <w:widowControl w:val="0"/>
        <w:suppressAutoHyphens/>
        <w:spacing w:before="12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5C65A2">
        <w:rPr>
          <w:rFonts w:ascii="Arial" w:hAnsi="Arial" w:cs="Arial"/>
          <w:sz w:val="20"/>
          <w:szCs w:val="20"/>
        </w:rPr>
        <w:t>/ oznaczenie zastawcy beneficjenta zgodne z umową o dofinansowanie /</w:t>
      </w:r>
    </w:p>
    <w:p w14:paraId="036214CE" w14:textId="77777777" w:rsidR="00086497" w:rsidRPr="005C65A2" w:rsidRDefault="00086497" w:rsidP="00086497">
      <w:pPr>
        <w:widowControl w:val="0"/>
        <w:suppressAutoHyphens/>
        <w:spacing w:before="120"/>
        <w:jc w:val="both"/>
        <w:rPr>
          <w:rFonts w:ascii="Arial" w:hAnsi="Arial" w:cs="Arial"/>
          <w:b/>
        </w:rPr>
      </w:pPr>
      <w:r w:rsidRPr="005C65A2">
        <w:rPr>
          <w:rFonts w:ascii="Arial" w:hAnsi="Arial" w:cs="Arial"/>
        </w:rPr>
        <w:t xml:space="preserve">zwanym dalej </w:t>
      </w:r>
      <w:r w:rsidRPr="005C65A2">
        <w:rPr>
          <w:rFonts w:ascii="Arial" w:hAnsi="Arial" w:cs="Arial"/>
          <w:b/>
        </w:rPr>
        <w:t>„Zastawcą”,</w:t>
      </w:r>
    </w:p>
    <w:p w14:paraId="64C4C8D3" w14:textId="77777777" w:rsidR="00086497" w:rsidRPr="005C65A2" w:rsidRDefault="00086497" w:rsidP="00086497">
      <w:pPr>
        <w:widowControl w:val="0"/>
        <w:spacing w:before="120"/>
        <w:rPr>
          <w:rFonts w:ascii="Arial" w:hAnsi="Arial" w:cs="Arial"/>
          <w:bCs/>
        </w:rPr>
      </w:pPr>
    </w:p>
    <w:p w14:paraId="32C76D5E" w14:textId="046876DE" w:rsidR="00086497" w:rsidRPr="00814B2C" w:rsidRDefault="00086497" w:rsidP="00814B2C">
      <w:pPr>
        <w:widowControl w:val="0"/>
        <w:spacing w:before="120"/>
        <w:rPr>
          <w:rFonts w:ascii="Arial" w:hAnsi="Arial" w:cs="Arial"/>
          <w:bCs/>
        </w:rPr>
      </w:pPr>
      <w:r w:rsidRPr="005C65A2">
        <w:rPr>
          <w:rFonts w:ascii="Arial" w:hAnsi="Arial" w:cs="Arial"/>
          <w:bCs/>
        </w:rPr>
        <w:t xml:space="preserve">zwanych łącznie „Stronami” </w:t>
      </w:r>
    </w:p>
    <w:p w14:paraId="27BB86BE" w14:textId="77777777"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§ 1 </w:t>
      </w:r>
    </w:p>
    <w:p w14:paraId="35B87BCD" w14:textId="20D69B38" w:rsidR="00086497" w:rsidRDefault="00086497" w:rsidP="00814B2C">
      <w:pPr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 dniu ………….. Strony zawarły umowę o dofinansowanie projektu ………………… Nr ……..  , zmienionej aneksem z dnia ……………,  zwanej dalej „Umową”.</w:t>
      </w:r>
    </w:p>
    <w:p w14:paraId="640D7CFF" w14:textId="77777777" w:rsidR="00814B2C" w:rsidRPr="005C65A2" w:rsidRDefault="00814B2C" w:rsidP="00814B2C">
      <w:pPr>
        <w:spacing w:before="120"/>
        <w:jc w:val="both"/>
        <w:rPr>
          <w:rFonts w:ascii="Arial" w:hAnsi="Arial" w:cs="Arial"/>
        </w:rPr>
      </w:pPr>
    </w:p>
    <w:p w14:paraId="6D588B22" w14:textId="2665E605" w:rsidR="00814B2C" w:rsidRPr="005C65A2" w:rsidRDefault="00086497" w:rsidP="00814B2C">
      <w:pPr>
        <w:widowControl w:val="0"/>
        <w:spacing w:before="120"/>
        <w:jc w:val="center"/>
        <w:rPr>
          <w:rFonts w:ascii="Arial" w:hAnsi="Arial" w:cs="Arial"/>
        </w:rPr>
      </w:pPr>
      <w:r w:rsidRPr="005C65A2">
        <w:rPr>
          <w:rFonts w:ascii="Arial" w:hAnsi="Arial" w:cs="Arial"/>
        </w:rPr>
        <w:t>§ 2</w:t>
      </w:r>
    </w:p>
    <w:p w14:paraId="13D3B32F" w14:textId="77777777" w:rsidR="00086497" w:rsidRPr="005C65A2" w:rsidRDefault="00086497" w:rsidP="00086497">
      <w:pPr>
        <w:pStyle w:val="Zwykytekst"/>
        <w:numPr>
          <w:ilvl w:val="0"/>
          <w:numId w:val="48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5C65A2">
        <w:rPr>
          <w:rFonts w:ascii="Arial" w:hAnsi="Arial" w:cs="Arial"/>
          <w:sz w:val="24"/>
          <w:szCs w:val="24"/>
        </w:rPr>
        <w:t xml:space="preserve">Zastawca oświadcza, że w celu zabezpieczenia wierzytelności Instytucji Zarządzającej  z tytułu Umowy obejmującej wierzytelności pieniężne jakie mogą powstać z tytułu nie wykonania lub nienależytego wykonania Umowy,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5C65A2">
        <w:rPr>
          <w:rFonts w:ascii="Arial" w:hAnsi="Arial" w:cs="Arial"/>
          <w:sz w:val="24"/>
          <w:szCs w:val="24"/>
        </w:rPr>
        <w:t xml:space="preserve">w tym zwrot dofinansowania wraz  odsetkami w wysokości określonej jak dla zaległości podatkowych od dnia przekazania środków do dnia zapłaty oraz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5C65A2">
        <w:rPr>
          <w:rFonts w:ascii="Arial" w:hAnsi="Arial" w:cs="Arial"/>
          <w:sz w:val="24"/>
          <w:szCs w:val="24"/>
        </w:rPr>
        <w:t>o zapłatę przyznanych kosztów postępowania, zwanych dalej „wierzytelnością”, ustanawia na rzecz Instytucji Zarządzającej zastaw rejestrowy do najwyższej sumy zabezpieczenia wynoszącej …………………</w:t>
      </w:r>
      <w:r w:rsidRPr="005C65A2">
        <w:rPr>
          <w:rFonts w:ascii="Arial" w:hAnsi="Arial" w:cs="Arial"/>
          <w:sz w:val="24"/>
          <w:szCs w:val="24"/>
          <w:vertAlign w:val="superscript"/>
        </w:rPr>
        <w:t>1/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5C65A2">
        <w:rPr>
          <w:rFonts w:ascii="Arial" w:hAnsi="Arial" w:cs="Arial"/>
          <w:sz w:val="24"/>
          <w:szCs w:val="24"/>
        </w:rPr>
        <w:t xml:space="preserve"> ( ………………….…..), a Instytucja Zarządzająca przyjmuje ten zastaw, na </w:t>
      </w:r>
      <w:r w:rsidRPr="005C65A2">
        <w:rPr>
          <w:rFonts w:ascii="Arial" w:hAnsi="Arial" w:cs="Arial"/>
          <w:sz w:val="24"/>
          <w:szCs w:val="24"/>
        </w:rPr>
        <w:lastRenderedPageBreak/>
        <w:t>niżej wymienionym zbiorze rzeczy ruchomych lub praw stanowiących całość gospodarczą (B 3), chociażby jego skład był zmienny,  zwanym dalej „przedmiotem zastawu”, tj. na:</w:t>
      </w:r>
    </w:p>
    <w:p w14:paraId="3B8DBC09" w14:textId="77777777" w:rsidR="00086497" w:rsidRPr="005C65A2" w:rsidRDefault="00086497" w:rsidP="00086497">
      <w:pPr>
        <w:pStyle w:val="Zwykytekst"/>
        <w:spacing w:line="288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C65A2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737FD2" w14:textId="77777777" w:rsidR="00086497" w:rsidRPr="005C65A2" w:rsidRDefault="00086497" w:rsidP="00086497">
      <w:pPr>
        <w:pStyle w:val="Tekstpodstawowy"/>
        <w:widowControl w:val="0"/>
        <w:spacing w:before="120" w:after="0"/>
        <w:jc w:val="center"/>
        <w:rPr>
          <w:rFonts w:ascii="Arial" w:hAnsi="Arial" w:cs="Arial"/>
          <w:i/>
          <w:sz w:val="20"/>
          <w:szCs w:val="20"/>
        </w:rPr>
      </w:pPr>
      <w:r w:rsidRPr="005C65A2">
        <w:rPr>
          <w:rFonts w:ascii="Arial" w:hAnsi="Arial" w:cs="Arial"/>
          <w:i/>
          <w:sz w:val="20"/>
          <w:szCs w:val="20"/>
        </w:rPr>
        <w:t>/określenie według opisu Katalogu sposobu opisu przedmiotów zastawu, dział B/</w:t>
      </w:r>
    </w:p>
    <w:p w14:paraId="34FB75A7" w14:textId="77777777" w:rsidR="00086497" w:rsidRPr="005C65A2" w:rsidRDefault="00086497" w:rsidP="00086497">
      <w:pPr>
        <w:widowControl w:val="0"/>
        <w:spacing w:before="120"/>
        <w:ind w:left="720"/>
        <w:jc w:val="both"/>
        <w:rPr>
          <w:rFonts w:ascii="Arial" w:hAnsi="Arial" w:cs="Arial"/>
        </w:rPr>
      </w:pPr>
    </w:p>
    <w:p w14:paraId="2DDD63C2" w14:textId="2F529FD2" w:rsidR="00086497" w:rsidRDefault="00086497" w:rsidP="00086497">
      <w:pPr>
        <w:widowControl w:val="0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Strony ustalają łączną  wartość przedmiotu zastawu na dzień zawarcia niniejszej umowy na kwotę ……………………… (słownie …………………) </w:t>
      </w:r>
      <w:r w:rsidRPr="005C65A2">
        <w:rPr>
          <w:rFonts w:ascii="Arial" w:hAnsi="Arial" w:cs="Arial"/>
          <w:vertAlign w:val="superscript"/>
        </w:rPr>
        <w:t>2/</w:t>
      </w:r>
      <w:r w:rsidRPr="005C65A2">
        <w:rPr>
          <w:rFonts w:ascii="Arial" w:hAnsi="Arial" w:cs="Arial"/>
        </w:rPr>
        <w:t xml:space="preserve">. </w:t>
      </w:r>
    </w:p>
    <w:p w14:paraId="0FCA155B" w14:textId="77777777" w:rsidR="00814B2C" w:rsidRPr="00D52FE6" w:rsidRDefault="00814B2C" w:rsidP="00814B2C">
      <w:pPr>
        <w:widowControl w:val="0"/>
        <w:spacing w:before="120"/>
        <w:ind w:left="720"/>
        <w:jc w:val="both"/>
        <w:rPr>
          <w:rFonts w:ascii="Arial" w:hAnsi="Arial" w:cs="Arial"/>
        </w:rPr>
      </w:pPr>
    </w:p>
    <w:p w14:paraId="2148C605" w14:textId="77777777"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 xml:space="preserve">§ 3 </w:t>
      </w:r>
    </w:p>
    <w:p w14:paraId="7FE17EA9" w14:textId="60CA5371" w:rsidR="00086497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Zastawca oświadcza, że przedmiot zastawu stanowi jego wyłączną własność, nie jest obciążony prawami osób trzecich, a rozporządzanie nim nie podlega żadnym ograniczeniom.</w:t>
      </w:r>
    </w:p>
    <w:p w14:paraId="4CEFF67C" w14:textId="77777777" w:rsidR="00814B2C" w:rsidRPr="00D52FE6" w:rsidRDefault="00814B2C" w:rsidP="00086497">
      <w:pPr>
        <w:widowControl w:val="0"/>
        <w:spacing w:before="120"/>
        <w:jc w:val="both"/>
        <w:rPr>
          <w:rFonts w:ascii="Arial" w:hAnsi="Arial" w:cs="Arial"/>
          <w:vertAlign w:val="superscript"/>
        </w:rPr>
      </w:pPr>
    </w:p>
    <w:p w14:paraId="08C5193A" w14:textId="77777777" w:rsidR="00086497" w:rsidRPr="005C65A2" w:rsidRDefault="00086497" w:rsidP="00086497">
      <w:pPr>
        <w:pStyle w:val="Tekstpodstawowy"/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>§ 4</w:t>
      </w:r>
    </w:p>
    <w:p w14:paraId="0C65750E" w14:textId="4EE31378" w:rsidR="00086497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Przedmiot zastawu Instytucja Zarządzająca pozostawia w posiadaniu Zastawcy. </w:t>
      </w:r>
    </w:p>
    <w:p w14:paraId="7FC06F1C" w14:textId="77777777" w:rsidR="00814B2C" w:rsidRPr="005C65A2" w:rsidRDefault="00814B2C" w:rsidP="00086497">
      <w:pPr>
        <w:widowControl w:val="0"/>
        <w:spacing w:before="120"/>
        <w:jc w:val="both"/>
        <w:rPr>
          <w:rFonts w:ascii="Arial" w:hAnsi="Arial" w:cs="Arial"/>
        </w:rPr>
      </w:pPr>
    </w:p>
    <w:p w14:paraId="2B48494B" w14:textId="77777777"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 w:rsidRPr="005C65A2">
        <w:rPr>
          <w:rFonts w:ascii="Arial" w:hAnsi="Arial" w:cs="Arial"/>
        </w:rPr>
        <w:t>§ 5</w:t>
      </w:r>
    </w:p>
    <w:p w14:paraId="0F30865C" w14:textId="77777777" w:rsidR="00086497" w:rsidRPr="005C65A2" w:rsidRDefault="00086497" w:rsidP="00086497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Zastawca zobowiązuje się do niezbywania i nieobciążania przedmiotu zastawu przed wygaśnięciem zastawu rejestrowego, z zastrzeżeniem § 5</w:t>
      </w:r>
      <w:r w:rsidRPr="005C65A2">
        <w:rPr>
          <w:rFonts w:ascii="Arial" w:hAnsi="Arial" w:cs="Arial"/>
          <w:vertAlign w:val="superscript"/>
        </w:rPr>
        <w:t xml:space="preserve"> 1</w:t>
      </w:r>
      <w:r w:rsidRPr="005C65A2">
        <w:rPr>
          <w:rFonts w:ascii="Arial" w:hAnsi="Arial" w:cs="Arial"/>
        </w:rPr>
        <w:t xml:space="preserve">. W przypadku zbycia lub obciążenia przedmiotu zastawu wbrew powyższemu zastrzeżeniu, Instytucja Zarządzająca może żądać natychmiastowego zaspokojenia wierzytelności zabezpieczonej zastawem. </w:t>
      </w:r>
    </w:p>
    <w:p w14:paraId="539F2F2B" w14:textId="77777777" w:rsidR="00086497" w:rsidRPr="005C65A2" w:rsidRDefault="00086497" w:rsidP="00086497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 przypadku, gdy przedmiot zastawu znajduje się w posiadaniu Zastawcy, Zastawca zobowiązuje się do:</w:t>
      </w:r>
    </w:p>
    <w:p w14:paraId="1CE163DB" w14:textId="77777777" w:rsidR="00086497" w:rsidRPr="005C65A2" w:rsidRDefault="00086497" w:rsidP="00086497">
      <w:pPr>
        <w:widowControl w:val="0"/>
        <w:numPr>
          <w:ilvl w:val="0"/>
          <w:numId w:val="39"/>
        </w:numPr>
        <w:tabs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trwałego zewnętrznego oznaczenia miejsca, w których składowane są obciążone na rzecz Instytucji Zarządzającej rzeczy i utrzymania tego oznaczenia  przez cały okres trwania zastawu,</w:t>
      </w:r>
    </w:p>
    <w:p w14:paraId="0DC09D3B" w14:textId="77777777" w:rsidR="00086497" w:rsidRPr="005C65A2" w:rsidRDefault="00086497" w:rsidP="00086497">
      <w:pPr>
        <w:widowControl w:val="0"/>
        <w:numPr>
          <w:ilvl w:val="0"/>
          <w:numId w:val="39"/>
        </w:numPr>
        <w:tabs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odrębnego przechowywania przedmiotu zastawu oraz prowadzenia ewidencji rzeczy wchodzących i wychodzących oraz zużytych, z równoczesnym </w:t>
      </w:r>
      <w:r>
        <w:rPr>
          <w:rFonts w:ascii="Arial" w:hAnsi="Arial" w:cs="Arial"/>
        </w:rPr>
        <w:t xml:space="preserve">                   </w:t>
      </w:r>
      <w:r w:rsidRPr="005C65A2">
        <w:rPr>
          <w:rFonts w:ascii="Arial" w:hAnsi="Arial" w:cs="Arial"/>
        </w:rPr>
        <w:t>z równoczesnym wskazaniem rzeczy objętych zastawem,</w:t>
      </w:r>
    </w:p>
    <w:p w14:paraId="315C9DA7" w14:textId="77777777" w:rsidR="00086497" w:rsidRPr="005C65A2" w:rsidRDefault="00086497" w:rsidP="00086497">
      <w:pPr>
        <w:widowControl w:val="0"/>
        <w:numPr>
          <w:ilvl w:val="0"/>
          <w:numId w:val="39"/>
        </w:numPr>
        <w:tabs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umożliwienia Instytucji Zarządzającej zbadania stanu przedmiotu zastawu, jego ewidencjonowania, oznakowania oraz sposobu przechowywania,</w:t>
      </w:r>
    </w:p>
    <w:p w14:paraId="4918D281" w14:textId="77777777" w:rsidR="00086497" w:rsidRPr="005C65A2" w:rsidRDefault="00086497" w:rsidP="00086497">
      <w:pPr>
        <w:widowControl w:val="0"/>
        <w:numPr>
          <w:ilvl w:val="0"/>
          <w:numId w:val="39"/>
        </w:numPr>
        <w:tabs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zachowania przedmiotu zastawu w stanie nie gorszym niż wynikający z jego prawidłowego używania,</w:t>
      </w:r>
    </w:p>
    <w:p w14:paraId="5850799A" w14:textId="77777777" w:rsidR="00086497" w:rsidRPr="005C65A2" w:rsidRDefault="00086497" w:rsidP="00086497">
      <w:pPr>
        <w:widowControl w:val="0"/>
        <w:numPr>
          <w:ilvl w:val="0"/>
          <w:numId w:val="39"/>
        </w:numPr>
        <w:tabs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używania przedmiotu zastawu zgodnie z jego przeznaczeniem </w:t>
      </w:r>
      <w:r>
        <w:rPr>
          <w:rFonts w:ascii="Arial" w:hAnsi="Arial" w:cs="Arial"/>
        </w:rPr>
        <w:t xml:space="preserve">                              </w:t>
      </w:r>
      <w:r w:rsidRPr="005C65A2">
        <w:rPr>
          <w:rFonts w:ascii="Arial" w:hAnsi="Arial" w:cs="Arial"/>
        </w:rPr>
        <w:t>i nieudostępniania go osobom trzecim,</w:t>
      </w:r>
    </w:p>
    <w:p w14:paraId="2255E183" w14:textId="26ABDC3E" w:rsidR="00086497" w:rsidRDefault="00086497" w:rsidP="00086497">
      <w:pPr>
        <w:widowControl w:val="0"/>
        <w:numPr>
          <w:ilvl w:val="0"/>
          <w:numId w:val="39"/>
        </w:numPr>
        <w:tabs>
          <w:tab w:val="num" w:pos="851"/>
        </w:tabs>
        <w:spacing w:before="120"/>
        <w:ind w:left="851" w:hanging="425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ydania przedmiotu zastawu na pisemne wezwanie Instytucji Zarządzającej.</w:t>
      </w:r>
    </w:p>
    <w:p w14:paraId="2A2D0773" w14:textId="77777777" w:rsidR="00814B2C" w:rsidRPr="00D52FE6" w:rsidRDefault="00814B2C" w:rsidP="00814B2C">
      <w:pPr>
        <w:widowControl w:val="0"/>
        <w:spacing w:before="120"/>
        <w:ind w:left="851"/>
        <w:jc w:val="both"/>
        <w:rPr>
          <w:rFonts w:ascii="Arial" w:hAnsi="Arial" w:cs="Arial"/>
        </w:rPr>
      </w:pPr>
    </w:p>
    <w:p w14:paraId="53B92CE4" w14:textId="77777777"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 w:rsidRPr="005C65A2">
        <w:rPr>
          <w:rFonts w:ascii="Arial" w:hAnsi="Arial" w:cs="Arial"/>
        </w:rPr>
        <w:lastRenderedPageBreak/>
        <w:t>§ 5</w:t>
      </w:r>
      <w:r w:rsidRPr="005C65A2">
        <w:rPr>
          <w:rFonts w:ascii="Arial" w:hAnsi="Arial" w:cs="Arial"/>
          <w:vertAlign w:val="superscript"/>
        </w:rPr>
        <w:t xml:space="preserve"> 1</w:t>
      </w:r>
    </w:p>
    <w:p w14:paraId="01FBF98E" w14:textId="77777777"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1.</w:t>
      </w:r>
      <w:r w:rsidRPr="005C65A2">
        <w:rPr>
          <w:rFonts w:ascii="Arial" w:hAnsi="Arial" w:cs="Arial"/>
        </w:rPr>
        <w:tab/>
        <w:t xml:space="preserve">Zastawca może zbywać rzeczy wchodzące w skład przedmiotu zastawu pod warunkiem równoczesnego zastępowania tych rzeczy rzeczami tego samego rodzaju oraz tej samej ilości i jakości, przy zachowaniu wymogu właściwego ich przechowywania i oznaczania, zgodnie z postanowieniami zawartymi w § 5 ust. 2. Zastaw na rzeczach sprzedanych, zbywanych w ramach prowadzenia zwykłej działalności gospodarczej Zastawcy wygasa, a rzeczy wchodzące w skład majątku Zastawcy w miejsce zbytych zostają obciążone zastawem z chwilą wejścia Zastawcy w ich posiadanie. </w:t>
      </w:r>
    </w:p>
    <w:p w14:paraId="3AA15E14" w14:textId="40CDF95A" w:rsidR="00086497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2.</w:t>
      </w:r>
      <w:r w:rsidRPr="005C65A2">
        <w:rPr>
          <w:rFonts w:ascii="Arial" w:hAnsi="Arial" w:cs="Arial"/>
        </w:rPr>
        <w:tab/>
        <w:t>W przypadku, gdy Zastawca użyje przedmiotu zastawu do dalszej produkcji, wskutek czego nie będzie posiadał już w swoim majątku rzeczy ruchomych tego samego rodzaju oraz tej samej jakości i tej samej ilości jak objęte zastawem na rzecz Instytucji Zarządzającej i nie zastąpi tych przedmiotów innymi rzeczami w trybie przewidzianym w ust. 1, zastaw obejmuje z mocy samego prawa przedmioty wytworzone z rzeczy objętych zastawem do wysokości wartości pierwotnego przedmiotu zastawu.</w:t>
      </w:r>
    </w:p>
    <w:p w14:paraId="38E3B847" w14:textId="77777777" w:rsidR="00814B2C" w:rsidRPr="005C65A2" w:rsidRDefault="00814B2C" w:rsidP="00086497">
      <w:pPr>
        <w:widowControl w:val="0"/>
        <w:spacing w:before="120"/>
        <w:jc w:val="both"/>
        <w:rPr>
          <w:rFonts w:ascii="Arial" w:hAnsi="Arial" w:cs="Arial"/>
        </w:rPr>
      </w:pPr>
    </w:p>
    <w:p w14:paraId="5BA30686" w14:textId="77777777"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>§ 6</w:t>
      </w:r>
      <w:r w:rsidRPr="005C65A2">
        <w:rPr>
          <w:rFonts w:ascii="Arial" w:hAnsi="Arial" w:cs="Arial"/>
          <w:vertAlign w:val="superscript"/>
        </w:rPr>
        <w:t>3/</w:t>
      </w:r>
    </w:p>
    <w:p w14:paraId="183E2AAF" w14:textId="77777777" w:rsidR="00086497" w:rsidRPr="005C65A2" w:rsidRDefault="00086497" w:rsidP="00086497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Zastawca oświadcza, że przedmiot zastawu jest ubezpieczony od …………………………….. do pełnej wartości przedmiotu zastawu.</w:t>
      </w:r>
    </w:p>
    <w:p w14:paraId="23F8338C" w14:textId="77777777" w:rsidR="00086497" w:rsidRPr="005C65A2" w:rsidRDefault="00086497" w:rsidP="00086497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Zastawca zobowiązuje się:</w:t>
      </w:r>
    </w:p>
    <w:p w14:paraId="03DE4FA4" w14:textId="77777777" w:rsidR="00086497" w:rsidRPr="005C65A2" w:rsidRDefault="00086497" w:rsidP="00086497">
      <w:pPr>
        <w:widowControl w:val="0"/>
        <w:numPr>
          <w:ilvl w:val="0"/>
          <w:numId w:val="40"/>
        </w:numPr>
        <w:tabs>
          <w:tab w:val="num" w:pos="851"/>
        </w:tabs>
        <w:spacing w:before="120"/>
        <w:ind w:left="851" w:hanging="284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niezwłocznie zawiadomić ubezpieczyciela o przelewie wierzytelności </w:t>
      </w:r>
      <w:r>
        <w:rPr>
          <w:rFonts w:ascii="Arial" w:hAnsi="Arial" w:cs="Arial"/>
        </w:rPr>
        <w:t xml:space="preserve">                   </w:t>
      </w:r>
      <w:r w:rsidRPr="005C65A2">
        <w:rPr>
          <w:rFonts w:ascii="Arial" w:hAnsi="Arial" w:cs="Arial"/>
        </w:rPr>
        <w:t xml:space="preserve">z umowy ubezpieczenia oraz przekazać Instytucji Zarządzającej pisemne oświadczenie ubezpieczyciela o przyjęciu do wiadomości dokonanego przelewu, </w:t>
      </w:r>
    </w:p>
    <w:p w14:paraId="02A1E886" w14:textId="77777777" w:rsidR="00086497" w:rsidRPr="005C65A2" w:rsidRDefault="00086497" w:rsidP="00086497">
      <w:pPr>
        <w:widowControl w:val="0"/>
        <w:numPr>
          <w:ilvl w:val="0"/>
          <w:numId w:val="40"/>
        </w:numPr>
        <w:tabs>
          <w:tab w:val="num" w:pos="851"/>
        </w:tabs>
        <w:spacing w:before="120"/>
        <w:ind w:left="851" w:hanging="284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przedłożyć – do wglądu – Instytucji Zarządzającej oryginał polisy ubezpieczeniowej, </w:t>
      </w:r>
    </w:p>
    <w:p w14:paraId="18621B06" w14:textId="77777777" w:rsidR="00086497" w:rsidRPr="005C65A2" w:rsidRDefault="00086497" w:rsidP="00086497">
      <w:pPr>
        <w:widowControl w:val="0"/>
        <w:numPr>
          <w:ilvl w:val="0"/>
          <w:numId w:val="40"/>
        </w:numPr>
        <w:tabs>
          <w:tab w:val="num" w:pos="851"/>
        </w:tabs>
        <w:spacing w:before="120"/>
        <w:ind w:left="851" w:hanging="284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kontynuować ubezpieczenie przedmiotu zastawu rejestrowego oraz terminowo opłacać składki ubezpieczeniowe do dnia wykreślenia zastawu </w:t>
      </w:r>
      <w:r>
        <w:rPr>
          <w:rFonts w:ascii="Arial" w:hAnsi="Arial" w:cs="Arial"/>
        </w:rPr>
        <w:t xml:space="preserve">             </w:t>
      </w:r>
      <w:r w:rsidRPr="005C65A2">
        <w:rPr>
          <w:rFonts w:ascii="Arial" w:hAnsi="Arial" w:cs="Arial"/>
        </w:rPr>
        <w:t>z rejestru zastawów, dopełniając każdorazowo obowiązków,</w:t>
      </w:r>
    </w:p>
    <w:p w14:paraId="06B36D75" w14:textId="09576A89" w:rsidR="00086497" w:rsidRDefault="00086497" w:rsidP="00086497">
      <w:pPr>
        <w:widowControl w:val="0"/>
        <w:numPr>
          <w:ilvl w:val="0"/>
          <w:numId w:val="40"/>
        </w:numPr>
        <w:tabs>
          <w:tab w:val="num" w:pos="851"/>
        </w:tabs>
        <w:spacing w:before="120"/>
        <w:ind w:left="851" w:hanging="284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niezwłocznie zawiadomić Instytucję Zarządzającą o powstaniu objętej ubezpieczeniem szkody w przedmiocie zastawu.</w:t>
      </w:r>
    </w:p>
    <w:p w14:paraId="799EBD18" w14:textId="77777777" w:rsidR="00814B2C" w:rsidRPr="00D52FE6" w:rsidRDefault="00814B2C" w:rsidP="00814B2C">
      <w:pPr>
        <w:widowControl w:val="0"/>
        <w:spacing w:before="120"/>
        <w:ind w:left="851"/>
        <w:jc w:val="both"/>
        <w:rPr>
          <w:rFonts w:ascii="Arial" w:hAnsi="Arial" w:cs="Arial"/>
        </w:rPr>
      </w:pPr>
    </w:p>
    <w:p w14:paraId="2C7AD56E" w14:textId="77777777"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>§ 7</w:t>
      </w:r>
    </w:p>
    <w:p w14:paraId="7F5AB213" w14:textId="77777777" w:rsidR="00086497" w:rsidRPr="005C65A2" w:rsidRDefault="00086497" w:rsidP="00086497">
      <w:pPr>
        <w:widowControl w:val="0"/>
        <w:numPr>
          <w:ilvl w:val="0"/>
          <w:numId w:val="46"/>
        </w:numPr>
        <w:tabs>
          <w:tab w:val="clear" w:pos="680"/>
          <w:tab w:val="num" w:pos="360"/>
        </w:tabs>
        <w:spacing w:before="120"/>
        <w:ind w:left="360" w:hanging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ygaśnięcie wierzytelności pociąga za sobą wygaśnięcie zastawu rejestrowego.</w:t>
      </w:r>
    </w:p>
    <w:p w14:paraId="556E904B" w14:textId="34808FF3" w:rsidR="00086497" w:rsidRPr="00D52FE6" w:rsidRDefault="00086497" w:rsidP="00086497">
      <w:pPr>
        <w:widowControl w:val="0"/>
        <w:numPr>
          <w:ilvl w:val="0"/>
          <w:numId w:val="46"/>
        </w:numPr>
        <w:tabs>
          <w:tab w:val="clear" w:pos="680"/>
          <w:tab w:val="num" w:pos="360"/>
        </w:tabs>
        <w:spacing w:before="120"/>
        <w:ind w:left="360" w:hanging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Instytucja Zarządzająca po wygaśnięciu wierzytelności wyda Zastawcy oświadczenie o wygaśnięciu zastawu rejestrowego w celu wykreślenia z rejestru zastawów.</w:t>
      </w:r>
    </w:p>
    <w:p w14:paraId="24844722" w14:textId="77777777" w:rsidR="00814B2C" w:rsidRDefault="00814B2C" w:rsidP="00086497">
      <w:pPr>
        <w:widowControl w:val="0"/>
        <w:spacing w:before="120"/>
        <w:jc w:val="center"/>
        <w:rPr>
          <w:rFonts w:ascii="Arial" w:hAnsi="Arial" w:cs="Arial"/>
        </w:rPr>
      </w:pPr>
    </w:p>
    <w:p w14:paraId="0DA25DCC" w14:textId="0496B401"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>§ 8</w:t>
      </w:r>
    </w:p>
    <w:p w14:paraId="28F518B4" w14:textId="77777777" w:rsidR="00086497" w:rsidRPr="005C65A2" w:rsidRDefault="00086497" w:rsidP="00086497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Zaspokojenie roszczeń Instytucji Zarządzającej w przypadku niedokonania </w:t>
      </w:r>
      <w:r>
        <w:rPr>
          <w:rFonts w:ascii="Arial" w:hAnsi="Arial" w:cs="Arial"/>
        </w:rPr>
        <w:t xml:space="preserve">                   </w:t>
      </w:r>
      <w:r w:rsidRPr="005C65A2">
        <w:rPr>
          <w:rFonts w:ascii="Arial" w:hAnsi="Arial" w:cs="Arial"/>
        </w:rPr>
        <w:t>w całości lub w części spłaty wierzytelności następuje z przedmiotu zastawu według wyboru Instytucji Zarządzającej:</w:t>
      </w:r>
    </w:p>
    <w:p w14:paraId="5DC170B4" w14:textId="77777777" w:rsidR="00086497" w:rsidRPr="005C65A2" w:rsidRDefault="00086497" w:rsidP="00086497">
      <w:pPr>
        <w:widowControl w:val="0"/>
        <w:numPr>
          <w:ilvl w:val="0"/>
          <w:numId w:val="41"/>
        </w:numPr>
        <w:tabs>
          <w:tab w:val="clear" w:pos="1211"/>
          <w:tab w:val="num" w:pos="680"/>
          <w:tab w:val="num" w:pos="851"/>
        </w:tabs>
        <w:spacing w:before="120"/>
        <w:ind w:left="851" w:hanging="284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lastRenderedPageBreak/>
        <w:t xml:space="preserve">w trybie sądowego postępowania egzekucyjnego, </w:t>
      </w:r>
    </w:p>
    <w:p w14:paraId="610D95E3" w14:textId="77777777" w:rsidR="00086497" w:rsidRPr="005C65A2" w:rsidRDefault="00086497" w:rsidP="00086497">
      <w:pPr>
        <w:widowControl w:val="0"/>
        <w:numPr>
          <w:ilvl w:val="0"/>
          <w:numId w:val="41"/>
        </w:numPr>
        <w:tabs>
          <w:tab w:val="clear" w:pos="1211"/>
          <w:tab w:val="num" w:pos="680"/>
          <w:tab w:val="num" w:pos="851"/>
        </w:tabs>
        <w:spacing w:before="120"/>
        <w:ind w:left="851" w:hanging="284"/>
        <w:jc w:val="both"/>
        <w:rPr>
          <w:rFonts w:ascii="Arial" w:hAnsi="Arial" w:cs="Arial"/>
        </w:rPr>
      </w:pPr>
      <w:r w:rsidRPr="005C65A2">
        <w:rPr>
          <w:rFonts w:ascii="Arial" w:hAnsi="Arial" w:cs="Arial"/>
          <w:vertAlign w:val="superscript"/>
        </w:rPr>
        <w:t xml:space="preserve"> </w:t>
      </w:r>
      <w:r w:rsidRPr="005C65A2">
        <w:rPr>
          <w:rFonts w:ascii="Arial" w:hAnsi="Arial" w:cs="Arial"/>
        </w:rPr>
        <w:t xml:space="preserve">przez sprzedaż przedmiotu zastawu w drodze przetargu publicznego przeprowadzonego przez notariusza lub komornika, </w:t>
      </w:r>
    </w:p>
    <w:p w14:paraId="613BFFE7" w14:textId="2F6BFA9C" w:rsidR="00086497" w:rsidRDefault="00086497" w:rsidP="00086497">
      <w:pPr>
        <w:widowControl w:val="0"/>
        <w:numPr>
          <w:ilvl w:val="0"/>
          <w:numId w:val="4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Instytucja Zarządzająca przed podjęciem czynności, o których mowa w ust.1</w:t>
      </w:r>
      <w:r w:rsidRPr="005C65A2">
        <w:rPr>
          <w:rFonts w:ascii="Arial" w:hAnsi="Arial" w:cs="Arial"/>
          <w:vertAlign w:val="superscript"/>
        </w:rPr>
        <w:t xml:space="preserve"> </w:t>
      </w:r>
      <w:r w:rsidRPr="005C65A2">
        <w:rPr>
          <w:rFonts w:ascii="Arial" w:hAnsi="Arial" w:cs="Arial"/>
        </w:rPr>
        <w:t xml:space="preserve">zawiadamia Zastawcę na piśmie o zamiarze podjęcia tych czynności. </w:t>
      </w:r>
    </w:p>
    <w:p w14:paraId="5C7A03AB" w14:textId="77777777" w:rsidR="00814B2C" w:rsidRPr="00D52FE6" w:rsidRDefault="00814B2C" w:rsidP="00814B2C">
      <w:pPr>
        <w:widowControl w:val="0"/>
        <w:spacing w:before="120"/>
        <w:ind w:left="360"/>
        <w:jc w:val="both"/>
        <w:rPr>
          <w:rFonts w:ascii="Arial" w:hAnsi="Arial" w:cs="Arial"/>
        </w:rPr>
      </w:pPr>
    </w:p>
    <w:p w14:paraId="55D523F9" w14:textId="77777777"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9</w:t>
      </w:r>
    </w:p>
    <w:p w14:paraId="6CD1E63D" w14:textId="653BA408" w:rsidR="00086497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 przypadku dokonania przez Instytucje Zarządzającą sprzedaży przedmiotu zastawu w drodze przetargu publicznego, w dniu otrzymania kwoty ze sprzedaży Instytucja Zarządzająca zalicza ją na poczet spłaty wierzytelności po odliczeniu poniesionych kosztów związanych z przechowaniem, wyceną i sprzedażą przedmiotu zastawu</w:t>
      </w:r>
      <w:r w:rsidR="00814B2C">
        <w:rPr>
          <w:rFonts w:ascii="Arial" w:hAnsi="Arial" w:cs="Arial"/>
        </w:rPr>
        <w:t>.</w:t>
      </w:r>
    </w:p>
    <w:p w14:paraId="3C10B7C0" w14:textId="77777777" w:rsidR="00814B2C" w:rsidRPr="005C65A2" w:rsidRDefault="00814B2C" w:rsidP="00086497">
      <w:pPr>
        <w:widowControl w:val="0"/>
        <w:spacing w:before="120"/>
        <w:jc w:val="both"/>
        <w:rPr>
          <w:rFonts w:ascii="Arial" w:hAnsi="Arial" w:cs="Arial"/>
        </w:rPr>
      </w:pPr>
    </w:p>
    <w:p w14:paraId="4B7AA9BF" w14:textId="77777777"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</w:p>
    <w:p w14:paraId="3BCEDA54" w14:textId="7AF3CB4A" w:rsidR="00086497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 przypadku, gdy cena uzyskana ze sprzedaży przedmiotu zastawu jest wyższa od kwoty niespłaconej wierzytelności, Instytucja Zarządzająca zwraca nadwyżkę Zastawcy w terminie 14 dni od dnia otrzymania kwoty ze sprzedaży.</w:t>
      </w:r>
    </w:p>
    <w:p w14:paraId="75CADE19" w14:textId="77777777" w:rsidR="00814B2C" w:rsidRPr="005C65A2" w:rsidRDefault="00814B2C" w:rsidP="00086497">
      <w:pPr>
        <w:widowControl w:val="0"/>
        <w:spacing w:before="120"/>
        <w:jc w:val="both"/>
        <w:rPr>
          <w:rFonts w:ascii="Arial" w:hAnsi="Arial" w:cs="Arial"/>
        </w:rPr>
      </w:pPr>
    </w:p>
    <w:p w14:paraId="099AAF79" w14:textId="77777777"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1</w:t>
      </w:r>
    </w:p>
    <w:p w14:paraId="0E4A581A" w14:textId="77777777" w:rsidR="00086497" w:rsidRPr="005C65A2" w:rsidRDefault="00086497" w:rsidP="00086497">
      <w:pPr>
        <w:widowControl w:val="0"/>
        <w:numPr>
          <w:ilvl w:val="0"/>
          <w:numId w:val="45"/>
        </w:numPr>
        <w:tabs>
          <w:tab w:val="clear" w:pos="680"/>
          <w:tab w:val="num" w:pos="360"/>
        </w:tabs>
        <w:spacing w:before="120"/>
        <w:ind w:left="540" w:hanging="54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Zastaw rejestrowy podlega wpisowi do rejestru zastawów prowadzonego przez sąd rejestrowy Sąd Rejonowy Wydział Gospodarczy – Rejestru Zastawów w…………. </w:t>
      </w:r>
      <w:r w:rsidRPr="005C65A2">
        <w:rPr>
          <w:rFonts w:ascii="Arial" w:hAnsi="Arial" w:cs="Arial"/>
          <w:vertAlign w:val="superscript"/>
        </w:rPr>
        <w:t>4/</w:t>
      </w:r>
      <w:r w:rsidRPr="005C65A2">
        <w:rPr>
          <w:rFonts w:ascii="Arial" w:hAnsi="Arial" w:cs="Arial"/>
        </w:rPr>
        <w:t>.</w:t>
      </w:r>
    </w:p>
    <w:p w14:paraId="55229830" w14:textId="77777777" w:rsidR="00086497" w:rsidRPr="005C65A2" w:rsidRDefault="00086497" w:rsidP="00086497">
      <w:pPr>
        <w:widowControl w:val="0"/>
        <w:numPr>
          <w:ilvl w:val="0"/>
          <w:numId w:val="45"/>
        </w:numPr>
        <w:tabs>
          <w:tab w:val="clear" w:pos="680"/>
          <w:tab w:val="num" w:pos="360"/>
        </w:tabs>
        <w:spacing w:before="120"/>
        <w:ind w:left="540" w:hanging="54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Ustanowienie zastawu rejestrowego następuje z chwilą wpisu do rejestru zastawów.</w:t>
      </w:r>
    </w:p>
    <w:p w14:paraId="2B3552DD" w14:textId="4F39921B" w:rsidR="00086497" w:rsidRDefault="00086497" w:rsidP="00086497">
      <w:pPr>
        <w:pStyle w:val="Tekstpodstawowy"/>
        <w:widowControl w:val="0"/>
        <w:numPr>
          <w:ilvl w:val="0"/>
          <w:numId w:val="45"/>
        </w:numPr>
        <w:tabs>
          <w:tab w:val="clear" w:pos="680"/>
          <w:tab w:val="num" w:pos="360"/>
        </w:tabs>
        <w:spacing w:before="120" w:after="0"/>
        <w:ind w:left="360" w:hanging="36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Wniosek o wpis do rejestru zastawów składa w sądzie rejestrowym Zastawca. </w:t>
      </w:r>
    </w:p>
    <w:p w14:paraId="6EA6F2DE" w14:textId="77777777" w:rsidR="00814B2C" w:rsidRPr="00D52FE6" w:rsidRDefault="00814B2C" w:rsidP="00814B2C">
      <w:pPr>
        <w:pStyle w:val="Tekstpodstawowy"/>
        <w:widowControl w:val="0"/>
        <w:spacing w:before="120" w:after="0"/>
        <w:ind w:left="360"/>
        <w:jc w:val="both"/>
        <w:rPr>
          <w:rFonts w:ascii="Arial" w:hAnsi="Arial" w:cs="Arial"/>
        </w:rPr>
      </w:pPr>
    </w:p>
    <w:p w14:paraId="37B8B191" w14:textId="77777777"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2</w:t>
      </w:r>
    </w:p>
    <w:p w14:paraId="4380D3E1" w14:textId="38595FF2" w:rsidR="00086497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szelkie koszty związane z ustanowieniem, zmianą i wykreśleniem zastawu rejestrowego z rejestru zastawów obciążają Zastawcę.</w:t>
      </w:r>
    </w:p>
    <w:p w14:paraId="57C2A266" w14:textId="77777777" w:rsidR="00814B2C" w:rsidRPr="005C65A2" w:rsidRDefault="00814B2C" w:rsidP="00086497">
      <w:pPr>
        <w:widowControl w:val="0"/>
        <w:spacing w:before="120"/>
        <w:jc w:val="both"/>
        <w:rPr>
          <w:rFonts w:ascii="Arial" w:hAnsi="Arial" w:cs="Arial"/>
        </w:rPr>
      </w:pPr>
    </w:p>
    <w:p w14:paraId="404D2E2A" w14:textId="77777777"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3</w:t>
      </w:r>
    </w:p>
    <w:p w14:paraId="6BF0C969" w14:textId="3CBECCC0" w:rsidR="00086497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szelkie zmiany niniejszej umowy wymagają formy pisemnej pod rygorem nieważności.</w:t>
      </w:r>
    </w:p>
    <w:p w14:paraId="7EC1A7CE" w14:textId="77777777" w:rsidR="00814B2C" w:rsidRPr="005C65A2" w:rsidRDefault="00814B2C" w:rsidP="00086497">
      <w:pPr>
        <w:widowControl w:val="0"/>
        <w:spacing w:before="120"/>
        <w:jc w:val="both"/>
        <w:rPr>
          <w:rFonts w:ascii="Arial" w:hAnsi="Arial" w:cs="Arial"/>
        </w:rPr>
      </w:pPr>
    </w:p>
    <w:p w14:paraId="0F6BBE47" w14:textId="77777777" w:rsidR="00086497" w:rsidRPr="005C65A2" w:rsidRDefault="00086497" w:rsidP="00086497">
      <w:pPr>
        <w:pStyle w:val="Tekstpodstawowy"/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4</w:t>
      </w:r>
    </w:p>
    <w:p w14:paraId="336F6A75" w14:textId="5550AD34" w:rsidR="00086497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W sprawach nieuregulowanych niniejszą umową mają zastosowanie przepisy ustawy z dnia 6 grudnia 1996 r. o zastawie rejestrowym i rejestrze zastawów (Dz. U. Nr 149, poz. 703, z </w:t>
      </w:r>
      <w:proofErr w:type="spellStart"/>
      <w:r w:rsidRPr="005C65A2">
        <w:rPr>
          <w:rFonts w:ascii="Arial" w:hAnsi="Arial" w:cs="Arial"/>
        </w:rPr>
        <w:t>poźn</w:t>
      </w:r>
      <w:proofErr w:type="spellEnd"/>
      <w:r w:rsidRPr="005C65A2">
        <w:rPr>
          <w:rFonts w:ascii="Arial" w:hAnsi="Arial" w:cs="Arial"/>
        </w:rPr>
        <w:t>. zm.).</w:t>
      </w:r>
    </w:p>
    <w:p w14:paraId="13117544" w14:textId="1A170BDC" w:rsidR="00814B2C" w:rsidRDefault="00814B2C" w:rsidP="00086497">
      <w:pPr>
        <w:widowControl w:val="0"/>
        <w:spacing w:before="120"/>
        <w:jc w:val="both"/>
        <w:rPr>
          <w:rFonts w:ascii="Arial" w:hAnsi="Arial" w:cs="Arial"/>
        </w:rPr>
      </w:pPr>
    </w:p>
    <w:p w14:paraId="012EAD79" w14:textId="77777777" w:rsidR="00814B2C" w:rsidRPr="005C65A2" w:rsidRDefault="00814B2C" w:rsidP="00086497">
      <w:pPr>
        <w:widowControl w:val="0"/>
        <w:spacing w:before="120"/>
        <w:jc w:val="both"/>
        <w:rPr>
          <w:rFonts w:ascii="Arial" w:hAnsi="Arial" w:cs="Arial"/>
        </w:rPr>
      </w:pPr>
    </w:p>
    <w:p w14:paraId="5453DAFA" w14:textId="77777777"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15</w:t>
      </w:r>
    </w:p>
    <w:p w14:paraId="3E7A47F9" w14:textId="36782EDD" w:rsidR="00086497" w:rsidRPr="005C65A2" w:rsidRDefault="00086497" w:rsidP="00814B2C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Umowa niniejsza sporządzona została w trzech egzemplarzach, po jednym dla Instytucji Zarządzającej, Zastawcy i sądu rejestrowego.</w:t>
      </w:r>
    </w:p>
    <w:p w14:paraId="7427F96A" w14:textId="77777777" w:rsidR="00086497" w:rsidRPr="005C65A2" w:rsidRDefault="00086497" w:rsidP="00086497">
      <w:pPr>
        <w:widowControl w:val="0"/>
        <w:spacing w:before="120"/>
        <w:jc w:val="center"/>
        <w:rPr>
          <w:rFonts w:ascii="Arial" w:hAnsi="Arial" w:cs="Arial"/>
        </w:rPr>
      </w:pPr>
    </w:p>
    <w:p w14:paraId="3C984F2B" w14:textId="77777777"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 xml:space="preserve">……………………………………….                </w:t>
      </w:r>
      <w:r>
        <w:rPr>
          <w:rFonts w:ascii="Arial" w:hAnsi="Arial" w:cs="Arial"/>
        </w:rPr>
        <w:t xml:space="preserve">                             ………………………...</w:t>
      </w:r>
      <w:r w:rsidRPr="005C65A2">
        <w:rPr>
          <w:rFonts w:ascii="Arial" w:hAnsi="Arial" w:cs="Arial"/>
        </w:rPr>
        <w:t xml:space="preserve">                     …………………………………</w:t>
      </w:r>
      <w:r>
        <w:rPr>
          <w:rFonts w:ascii="Arial" w:hAnsi="Arial" w:cs="Arial"/>
        </w:rPr>
        <w:t>……..</w:t>
      </w:r>
    </w:p>
    <w:p w14:paraId="3A22019C" w14:textId="77777777" w:rsidR="00086497" w:rsidRPr="005C65A2" w:rsidRDefault="00086497" w:rsidP="00086497">
      <w:pPr>
        <w:widowControl w:val="0"/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Województwo Warmińsko-Mazurskie                                                      Zastawca</w:t>
      </w:r>
    </w:p>
    <w:p w14:paraId="52F9D4EE" w14:textId="77777777" w:rsidR="00086497" w:rsidRPr="005C65A2" w:rsidRDefault="00086497" w:rsidP="00086497">
      <w:pPr>
        <w:widowControl w:val="0"/>
        <w:spacing w:before="120"/>
        <w:rPr>
          <w:rFonts w:ascii="Arial" w:hAnsi="Arial" w:cs="Arial"/>
          <w:b/>
          <w:bCs/>
        </w:rPr>
      </w:pPr>
    </w:p>
    <w:p w14:paraId="13F9A35C" w14:textId="77777777" w:rsidR="00814B2C" w:rsidRDefault="00814B2C" w:rsidP="00086497">
      <w:pPr>
        <w:widowControl w:val="0"/>
        <w:spacing w:before="120"/>
        <w:rPr>
          <w:rFonts w:ascii="Arial" w:hAnsi="Arial" w:cs="Arial"/>
          <w:b/>
          <w:bCs/>
        </w:rPr>
      </w:pPr>
    </w:p>
    <w:p w14:paraId="539DC4B0" w14:textId="77777777" w:rsidR="00814B2C" w:rsidRDefault="00814B2C" w:rsidP="00086497">
      <w:pPr>
        <w:widowControl w:val="0"/>
        <w:spacing w:before="120"/>
        <w:rPr>
          <w:rFonts w:ascii="Arial" w:hAnsi="Arial" w:cs="Arial"/>
          <w:b/>
          <w:bCs/>
        </w:rPr>
      </w:pPr>
    </w:p>
    <w:p w14:paraId="556A8C6C" w14:textId="2C8A6051" w:rsidR="00086497" w:rsidRPr="005C65A2" w:rsidRDefault="00086497" w:rsidP="00086497">
      <w:pPr>
        <w:widowControl w:val="0"/>
        <w:spacing w:before="120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  <w:b/>
          <w:bCs/>
        </w:rPr>
        <w:t>Oświadczenie małżonka Zastawcy</w:t>
      </w:r>
    </w:p>
    <w:p w14:paraId="7399DC87" w14:textId="77777777" w:rsidR="00086497" w:rsidRPr="005C65A2" w:rsidRDefault="00086497" w:rsidP="00086497">
      <w:pPr>
        <w:widowControl w:val="0"/>
        <w:numPr>
          <w:ilvl w:val="12"/>
          <w:numId w:val="0"/>
        </w:numPr>
        <w:spacing w:before="120"/>
        <w:jc w:val="both"/>
        <w:rPr>
          <w:rFonts w:ascii="Arial" w:hAnsi="Arial" w:cs="Arial"/>
        </w:rPr>
      </w:pPr>
      <w:r w:rsidRPr="005C65A2">
        <w:rPr>
          <w:rFonts w:ascii="Arial" w:hAnsi="Arial" w:cs="Arial"/>
        </w:rPr>
        <w:t>Ja, 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5C65A2">
        <w:rPr>
          <w:rFonts w:ascii="Arial" w:hAnsi="Arial" w:cs="Arial"/>
        </w:rPr>
        <w:t xml:space="preserve"> ……………</w:t>
      </w:r>
      <w:r>
        <w:rPr>
          <w:rFonts w:ascii="Arial" w:hAnsi="Arial" w:cs="Arial"/>
        </w:rPr>
        <w:t>…………………………………………………………………………..</w:t>
      </w:r>
    </w:p>
    <w:p w14:paraId="70AE2A51" w14:textId="77777777" w:rsidR="00086497" w:rsidRPr="005C65A2" w:rsidRDefault="00086497" w:rsidP="00086497">
      <w:pPr>
        <w:widowControl w:val="0"/>
        <w:numPr>
          <w:ilvl w:val="12"/>
          <w:numId w:val="0"/>
        </w:numPr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5C65A2">
        <w:rPr>
          <w:rFonts w:ascii="Arial" w:hAnsi="Arial" w:cs="Arial"/>
          <w:i/>
          <w:sz w:val="20"/>
          <w:szCs w:val="20"/>
        </w:rPr>
        <w:t>(imię i nazwisko małżonka Zastawcy, adres zam., PESEL, rodzaj, seria i numer dokumentu tożsamości)</w:t>
      </w:r>
    </w:p>
    <w:p w14:paraId="649A4841" w14:textId="77777777" w:rsidR="00086497" w:rsidRPr="005C65A2" w:rsidRDefault="00086497" w:rsidP="00086497">
      <w:pPr>
        <w:pStyle w:val="Tekstpodstawowy"/>
        <w:widowControl w:val="0"/>
        <w:spacing w:before="120"/>
        <w:rPr>
          <w:rFonts w:ascii="Arial" w:hAnsi="Arial" w:cs="Arial"/>
          <w:vertAlign w:val="superscript"/>
        </w:rPr>
      </w:pPr>
      <w:r w:rsidRPr="005C65A2">
        <w:rPr>
          <w:rFonts w:ascii="Arial" w:hAnsi="Arial" w:cs="Arial"/>
        </w:rPr>
        <w:t>wyrażam zgodę na zawarcie przez mojego małżonka w/w umowy o ustanowieniu zastawu rejestrowego.</w:t>
      </w:r>
    </w:p>
    <w:p w14:paraId="0DD2D5EF" w14:textId="77777777" w:rsidR="00086497" w:rsidRPr="005C65A2" w:rsidRDefault="00086497" w:rsidP="00086497">
      <w:pPr>
        <w:widowControl w:val="0"/>
        <w:numPr>
          <w:ilvl w:val="12"/>
          <w:numId w:val="0"/>
        </w:numPr>
        <w:spacing w:before="120"/>
        <w:jc w:val="both"/>
        <w:rPr>
          <w:rFonts w:ascii="Arial" w:hAnsi="Arial" w:cs="Arial"/>
        </w:rPr>
      </w:pPr>
    </w:p>
    <w:p w14:paraId="6C65F003" w14:textId="77777777" w:rsidR="00086497" w:rsidRPr="005C65A2" w:rsidRDefault="00086497" w:rsidP="00086497">
      <w:pPr>
        <w:widowControl w:val="0"/>
        <w:spacing w:before="120"/>
        <w:rPr>
          <w:rFonts w:ascii="Arial" w:hAnsi="Arial" w:cs="Arial"/>
        </w:rPr>
      </w:pPr>
      <w:r w:rsidRPr="005C65A2">
        <w:rPr>
          <w:rFonts w:ascii="Arial" w:hAnsi="Arial" w:cs="Arial"/>
        </w:rPr>
        <w:t>……………………………………..</w:t>
      </w:r>
    </w:p>
    <w:p w14:paraId="1DB59A27" w14:textId="4E551540" w:rsidR="00086497" w:rsidRPr="005C65A2" w:rsidRDefault="00086497" w:rsidP="00086497">
      <w:pPr>
        <w:widowControl w:val="0"/>
        <w:spacing w:before="120"/>
        <w:rPr>
          <w:rFonts w:ascii="Arial" w:hAnsi="Arial" w:cs="Arial"/>
          <w:i/>
          <w:sz w:val="20"/>
          <w:szCs w:val="20"/>
        </w:rPr>
      </w:pPr>
      <w:r w:rsidRPr="005C65A2">
        <w:rPr>
          <w:rFonts w:ascii="Arial" w:hAnsi="Arial" w:cs="Arial"/>
          <w:i/>
          <w:sz w:val="20"/>
          <w:szCs w:val="20"/>
        </w:rPr>
        <w:t>(Data i podpis małżonka Zastawcy)</w:t>
      </w:r>
    </w:p>
    <w:p w14:paraId="5AE795C5" w14:textId="77777777" w:rsidR="00086497" w:rsidRPr="005C65A2" w:rsidRDefault="00086497" w:rsidP="00086497">
      <w:pPr>
        <w:widowControl w:val="0"/>
        <w:spacing w:before="120"/>
        <w:jc w:val="right"/>
        <w:rPr>
          <w:rFonts w:ascii="Arial" w:hAnsi="Arial" w:cs="Arial"/>
        </w:rPr>
      </w:pPr>
    </w:p>
    <w:p w14:paraId="01698AF9" w14:textId="77777777"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14:paraId="49053538" w14:textId="77777777"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14:paraId="67D7791D" w14:textId="77777777"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14:paraId="61C2EA97" w14:textId="161DA218" w:rsidR="00086497" w:rsidRDefault="00086497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14:paraId="6BCAAF8B" w14:textId="77777777" w:rsidR="00814B2C" w:rsidRPr="005C65A2" w:rsidRDefault="00814B2C" w:rsidP="00086497">
      <w:pPr>
        <w:pStyle w:val="Stopka"/>
        <w:widowControl w:val="0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14:paraId="0DAE8158" w14:textId="77777777" w:rsidR="00086497" w:rsidRPr="005C65A2" w:rsidRDefault="00086497" w:rsidP="00086497">
      <w:pPr>
        <w:widowControl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5C65A2">
        <w:rPr>
          <w:rFonts w:ascii="Arial" w:hAnsi="Arial" w:cs="Arial"/>
          <w:sz w:val="20"/>
          <w:szCs w:val="20"/>
          <w:vertAlign w:val="superscript"/>
        </w:rPr>
        <w:t xml:space="preserve">1/ </w:t>
      </w:r>
      <w:r w:rsidRPr="005C65A2">
        <w:rPr>
          <w:rFonts w:ascii="Arial" w:hAnsi="Arial" w:cs="Arial"/>
          <w:sz w:val="20"/>
          <w:szCs w:val="20"/>
        </w:rPr>
        <w:t>wpisać kwotę w wysokości 120 % kwoty dofinansowania, nie więcej jednak niż wartość przedmiotu zastawu</w:t>
      </w:r>
    </w:p>
    <w:p w14:paraId="7AA4C250" w14:textId="77777777" w:rsidR="00086497" w:rsidRPr="005C65A2" w:rsidRDefault="00086497" w:rsidP="00086497">
      <w:pPr>
        <w:widowControl w:val="0"/>
        <w:spacing w:before="120"/>
        <w:ind w:left="180" w:hanging="180"/>
        <w:jc w:val="both"/>
        <w:rPr>
          <w:rFonts w:ascii="Arial" w:hAnsi="Arial" w:cs="Arial"/>
          <w:sz w:val="20"/>
          <w:szCs w:val="20"/>
        </w:rPr>
      </w:pPr>
      <w:r w:rsidRPr="005C65A2">
        <w:rPr>
          <w:rFonts w:ascii="Arial" w:hAnsi="Arial" w:cs="Arial"/>
          <w:sz w:val="20"/>
          <w:szCs w:val="20"/>
          <w:vertAlign w:val="superscript"/>
        </w:rPr>
        <w:t xml:space="preserve">2/ </w:t>
      </w:r>
      <w:r w:rsidRPr="005C65A2">
        <w:rPr>
          <w:rFonts w:ascii="Arial" w:hAnsi="Arial" w:cs="Arial"/>
          <w:sz w:val="20"/>
          <w:szCs w:val="20"/>
        </w:rPr>
        <w:t xml:space="preserve"> ustalenie wartości na podstawie faktury, umowy sprzedaży, wyceny rzeczoznawcy </w:t>
      </w:r>
    </w:p>
    <w:p w14:paraId="1DBF83DB" w14:textId="77777777" w:rsidR="00086497" w:rsidRPr="005C65A2" w:rsidRDefault="00086497" w:rsidP="00086497">
      <w:pPr>
        <w:widowControl w:val="0"/>
        <w:spacing w:before="120"/>
        <w:ind w:left="180" w:hanging="180"/>
        <w:jc w:val="both"/>
        <w:rPr>
          <w:rFonts w:ascii="Arial" w:hAnsi="Arial" w:cs="Arial"/>
          <w:sz w:val="20"/>
          <w:szCs w:val="20"/>
        </w:rPr>
      </w:pPr>
      <w:r w:rsidRPr="005C65A2">
        <w:rPr>
          <w:rFonts w:ascii="Arial" w:hAnsi="Arial" w:cs="Arial"/>
          <w:sz w:val="20"/>
          <w:szCs w:val="20"/>
          <w:vertAlign w:val="superscript"/>
        </w:rPr>
        <w:t xml:space="preserve">3/   </w:t>
      </w:r>
      <w:r w:rsidRPr="005C65A2">
        <w:rPr>
          <w:rFonts w:ascii="Arial" w:hAnsi="Arial" w:cs="Arial"/>
          <w:sz w:val="20"/>
          <w:szCs w:val="20"/>
        </w:rPr>
        <w:t xml:space="preserve">skreślić w przypadku gdy zabezpieczeniem Umowy nie jest cesja praw w umowy ubezpieczenia przedmiotu zastawu rejestrowego </w:t>
      </w:r>
    </w:p>
    <w:p w14:paraId="3A2AC2C4" w14:textId="493EB876" w:rsidR="00086497" w:rsidRPr="00814B2C" w:rsidRDefault="00086497" w:rsidP="00814B2C">
      <w:pPr>
        <w:widowControl w:val="0"/>
        <w:spacing w:before="120"/>
        <w:jc w:val="both"/>
        <w:rPr>
          <w:rFonts w:ascii="Arial" w:hAnsi="Arial" w:cs="Arial"/>
          <w:sz w:val="20"/>
          <w:szCs w:val="20"/>
          <w:vertAlign w:val="superscript"/>
        </w:rPr>
      </w:pPr>
      <w:r w:rsidRPr="005C65A2">
        <w:rPr>
          <w:rFonts w:ascii="Arial" w:hAnsi="Arial" w:cs="Arial"/>
          <w:sz w:val="20"/>
          <w:szCs w:val="20"/>
          <w:vertAlign w:val="superscript"/>
        </w:rPr>
        <w:t xml:space="preserve">4/ </w:t>
      </w:r>
      <w:r w:rsidRPr="005C65A2">
        <w:rPr>
          <w:rFonts w:ascii="Arial" w:hAnsi="Arial" w:cs="Arial"/>
          <w:sz w:val="20"/>
          <w:szCs w:val="20"/>
        </w:rPr>
        <w:t>wpisać sąd rejonowy – sąd gospodarczy rejestru zastawów, w którego okręgu znajduje się miejsce zamieszkania (siedziba) Zastawcy</w:t>
      </w:r>
    </w:p>
    <w:p w14:paraId="157EBBE3" w14:textId="77777777" w:rsidR="00086497" w:rsidRPr="005C65A2" w:rsidRDefault="00086497" w:rsidP="00086497">
      <w:pPr>
        <w:rPr>
          <w:rFonts w:ascii="Arial" w:hAnsi="Arial" w:cs="Arial"/>
        </w:rPr>
      </w:pPr>
    </w:p>
    <w:p w14:paraId="39FAAF68" w14:textId="77777777" w:rsidR="00086497" w:rsidRPr="00086497" w:rsidRDefault="00086497" w:rsidP="00086497">
      <w:pPr>
        <w:rPr>
          <w:rFonts w:ascii="Arial" w:hAnsi="Arial" w:cs="Arial"/>
        </w:rPr>
      </w:pPr>
    </w:p>
    <w:p w14:paraId="61280E9B" w14:textId="77777777" w:rsidR="00086497" w:rsidRPr="00086497" w:rsidRDefault="00086497" w:rsidP="00086497">
      <w:pPr>
        <w:jc w:val="center"/>
        <w:rPr>
          <w:rFonts w:ascii="Arial" w:hAnsi="Arial" w:cs="Arial"/>
        </w:rPr>
      </w:pPr>
    </w:p>
    <w:p w14:paraId="58C54ABD" w14:textId="77777777" w:rsidR="00086497" w:rsidRPr="00086497" w:rsidRDefault="00086497" w:rsidP="00086497">
      <w:pPr>
        <w:rPr>
          <w:rFonts w:ascii="Arial" w:hAnsi="Arial" w:cs="Arial"/>
        </w:rPr>
      </w:pPr>
    </w:p>
    <w:p w14:paraId="23D12D39" w14:textId="77777777" w:rsidR="00086497" w:rsidRPr="00086497" w:rsidRDefault="00086497" w:rsidP="00086497">
      <w:pPr>
        <w:rPr>
          <w:rFonts w:ascii="Arial" w:hAnsi="Arial" w:cs="Arial"/>
        </w:rPr>
      </w:pPr>
    </w:p>
    <w:p w14:paraId="2AC0A126" w14:textId="77777777" w:rsidR="00086497" w:rsidRPr="00086497" w:rsidRDefault="00086497" w:rsidP="00086497">
      <w:pPr>
        <w:rPr>
          <w:rFonts w:ascii="Arial" w:hAnsi="Arial" w:cs="Arial"/>
        </w:rPr>
      </w:pPr>
    </w:p>
    <w:p w14:paraId="3AF3068C" w14:textId="77777777" w:rsidR="00086497" w:rsidRPr="00086497" w:rsidRDefault="00086497" w:rsidP="00086497">
      <w:pPr>
        <w:rPr>
          <w:rFonts w:ascii="Arial" w:hAnsi="Arial" w:cs="Arial"/>
        </w:rPr>
      </w:pPr>
    </w:p>
    <w:sectPr w:rsidR="00086497" w:rsidRPr="00086497" w:rsidSect="006A383B">
      <w:pgSz w:w="11906" w:h="16838" w:code="9"/>
      <w:pgMar w:top="141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8D948" w14:textId="77777777" w:rsidR="00E63827" w:rsidRDefault="00E63827" w:rsidP="00EB4445">
      <w:pPr>
        <w:pStyle w:val="Stopka"/>
      </w:pPr>
      <w:r>
        <w:separator/>
      </w:r>
    </w:p>
  </w:endnote>
  <w:endnote w:type="continuationSeparator" w:id="0">
    <w:p w14:paraId="003421C0" w14:textId="77777777" w:rsidR="00E63827" w:rsidRDefault="00E63827" w:rsidP="00EB4445">
      <w:pPr>
        <w:pStyle w:val="Stop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08799" w14:textId="77777777" w:rsidR="00814B2C" w:rsidRDefault="00814B2C" w:rsidP="00CE14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EC263" w14:textId="77777777" w:rsidR="00814B2C" w:rsidRDefault="00814B2C" w:rsidP="003F4A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-1387025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8FB12" w14:textId="177EDB2D" w:rsidR="00814B2C" w:rsidRPr="00545E14" w:rsidRDefault="00814B2C">
        <w:pPr>
          <w:pStyle w:val="Stopka"/>
          <w:jc w:val="center"/>
          <w:rPr>
            <w:rFonts w:ascii="Arial" w:hAnsi="Arial" w:cs="Arial"/>
            <w:sz w:val="18"/>
          </w:rPr>
        </w:pPr>
        <w:r w:rsidRPr="00545E14">
          <w:rPr>
            <w:rFonts w:ascii="Arial" w:hAnsi="Arial" w:cs="Arial"/>
            <w:sz w:val="18"/>
          </w:rPr>
          <w:fldChar w:fldCharType="begin"/>
        </w:r>
        <w:r w:rsidRPr="00545E14">
          <w:rPr>
            <w:rFonts w:ascii="Arial" w:hAnsi="Arial" w:cs="Arial"/>
            <w:sz w:val="18"/>
          </w:rPr>
          <w:instrText xml:space="preserve"> PAGE   \* MERGEFORMAT </w:instrText>
        </w:r>
        <w:r w:rsidRPr="00545E14">
          <w:rPr>
            <w:rFonts w:ascii="Arial" w:hAnsi="Arial" w:cs="Arial"/>
            <w:sz w:val="18"/>
          </w:rPr>
          <w:fldChar w:fldCharType="separate"/>
        </w:r>
        <w:r w:rsidR="00656F10">
          <w:rPr>
            <w:rFonts w:ascii="Arial" w:hAnsi="Arial" w:cs="Arial"/>
            <w:noProof/>
            <w:sz w:val="18"/>
          </w:rPr>
          <w:t>36</w:t>
        </w:r>
        <w:r w:rsidRPr="00545E14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5A84AC51" w14:textId="77777777" w:rsidR="00814B2C" w:rsidRDefault="00814B2C" w:rsidP="003F4A2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C36B8" w14:textId="77777777" w:rsidR="00814B2C" w:rsidRPr="007407A4" w:rsidRDefault="00814B2C">
    <w:pPr>
      <w:pStyle w:val="Stopka"/>
      <w:jc w:val="right"/>
      <w:rPr>
        <w:rFonts w:ascii="Cambria" w:hAnsi="Cambria"/>
        <w:sz w:val="28"/>
        <w:szCs w:val="28"/>
      </w:rPr>
    </w:pPr>
  </w:p>
  <w:p w14:paraId="487C219C" w14:textId="77777777" w:rsidR="00814B2C" w:rsidRPr="00BA5DE7" w:rsidRDefault="00814B2C" w:rsidP="00192F40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A95B2" w14:textId="77777777" w:rsidR="00814B2C" w:rsidRDefault="00814B2C" w:rsidP="001006D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4171D" w14:textId="77777777" w:rsidR="00E63827" w:rsidRDefault="00E63827" w:rsidP="00EB4445">
      <w:pPr>
        <w:pStyle w:val="Stopka"/>
      </w:pPr>
      <w:r>
        <w:separator/>
      </w:r>
    </w:p>
  </w:footnote>
  <w:footnote w:type="continuationSeparator" w:id="0">
    <w:p w14:paraId="31F9080B" w14:textId="77777777" w:rsidR="00E63827" w:rsidRDefault="00E63827" w:rsidP="00EB4445">
      <w:pPr>
        <w:pStyle w:val="Stopka"/>
      </w:pPr>
      <w:r>
        <w:continuationSeparator/>
      </w:r>
    </w:p>
  </w:footnote>
  <w:footnote w:id="1">
    <w:p w14:paraId="2F51A666" w14:textId="4D704E2A" w:rsidR="00814B2C" w:rsidRDefault="00814B2C">
      <w:pPr>
        <w:pStyle w:val="Tekstprzypisudolnego"/>
      </w:pPr>
      <w:r>
        <w:rPr>
          <w:rStyle w:val="Odwoanieprzypisudolnego"/>
        </w:rPr>
        <w:footnoteRef/>
      </w:r>
      <w:r>
        <w:t xml:space="preserve"> Dotyczy projektów, w których wartość dofinansowania przekracza 10 000 000,00 zł.</w:t>
      </w:r>
    </w:p>
  </w:footnote>
  <w:footnote w:id="2">
    <w:p w14:paraId="37F5021D" w14:textId="46A0B800" w:rsidR="00814B2C" w:rsidRDefault="00814B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DD9">
        <w:t>Dotyczy projektów, w których wartość dofinansowania przekracza 10 000 000,00 zł.</w:t>
      </w:r>
    </w:p>
  </w:footnote>
  <w:footnote w:id="3">
    <w:p w14:paraId="25BA8163" w14:textId="77777777" w:rsidR="00814B2C" w:rsidRPr="00D239EA" w:rsidRDefault="00814B2C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tytuł projektu;</w:t>
      </w:r>
    </w:p>
  </w:footnote>
  <w:footnote w:id="4">
    <w:p w14:paraId="7F027F9D" w14:textId="77777777" w:rsidR="00814B2C" w:rsidRDefault="00814B2C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</w:t>
      </w:r>
      <w:r>
        <w:rPr>
          <w:rFonts w:ascii="Arial" w:hAnsi="Arial" w:cs="Arial"/>
          <w:sz w:val="16"/>
          <w:szCs w:val="16"/>
        </w:rPr>
        <w:t xml:space="preserve"> numer konkursu;</w:t>
      </w:r>
    </w:p>
  </w:footnote>
  <w:footnote w:id="5">
    <w:p w14:paraId="1DE6A346" w14:textId="77777777" w:rsidR="00814B2C" w:rsidRDefault="00814B2C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 xml:space="preserve">Należy wpisać numer oraz pełną nazwę Osi  </w:t>
      </w:r>
      <w:r>
        <w:rPr>
          <w:rFonts w:ascii="Arial" w:hAnsi="Arial" w:cs="Arial"/>
          <w:sz w:val="16"/>
          <w:szCs w:val="16"/>
        </w:rPr>
        <w:t>p</w:t>
      </w:r>
      <w:r w:rsidRPr="00B75E0A">
        <w:rPr>
          <w:rFonts w:ascii="Arial" w:hAnsi="Arial" w:cs="Arial"/>
          <w:sz w:val="16"/>
          <w:szCs w:val="16"/>
        </w:rPr>
        <w:t xml:space="preserve">riorytetowej zgodnie z RPO </w:t>
      </w:r>
      <w:proofErr w:type="spellStart"/>
      <w:r w:rsidRPr="00B75E0A">
        <w:rPr>
          <w:rFonts w:ascii="Arial" w:hAnsi="Arial" w:cs="Arial"/>
          <w:sz w:val="16"/>
          <w:szCs w:val="16"/>
        </w:rPr>
        <w:t>WiM</w:t>
      </w:r>
      <w:proofErr w:type="spellEnd"/>
      <w:r w:rsidRPr="00B75E0A">
        <w:rPr>
          <w:rFonts w:ascii="Arial" w:hAnsi="Arial" w:cs="Arial"/>
          <w:sz w:val="16"/>
          <w:szCs w:val="16"/>
        </w:rPr>
        <w:t>;</w:t>
      </w:r>
    </w:p>
  </w:footnote>
  <w:footnote w:id="6">
    <w:p w14:paraId="34126403" w14:textId="77777777" w:rsidR="00814B2C" w:rsidRDefault="00814B2C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 xml:space="preserve">Należy wpisać numer oraz pełną nazwę Działania zgodnie z RPO </w:t>
      </w:r>
      <w:proofErr w:type="spellStart"/>
      <w:r w:rsidRPr="00B75E0A">
        <w:rPr>
          <w:rFonts w:ascii="Arial" w:hAnsi="Arial" w:cs="Arial"/>
          <w:sz w:val="16"/>
          <w:szCs w:val="16"/>
        </w:rPr>
        <w:t>WiM</w:t>
      </w:r>
      <w:proofErr w:type="spellEnd"/>
      <w:r w:rsidRPr="00B75E0A">
        <w:rPr>
          <w:rFonts w:ascii="Arial" w:hAnsi="Arial" w:cs="Arial"/>
          <w:sz w:val="16"/>
          <w:szCs w:val="16"/>
        </w:rPr>
        <w:t>;</w:t>
      </w:r>
    </w:p>
  </w:footnote>
  <w:footnote w:id="7">
    <w:p w14:paraId="409387AE" w14:textId="77777777" w:rsidR="00814B2C" w:rsidRPr="006829DF" w:rsidRDefault="00814B2C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 xml:space="preserve">Należy wpisać numer oraz pełną nazwę Poddziałania zgodnie z RPO </w:t>
      </w:r>
      <w:proofErr w:type="spellStart"/>
      <w:r w:rsidRPr="00B75E0A">
        <w:rPr>
          <w:rFonts w:ascii="Arial" w:hAnsi="Arial" w:cs="Arial"/>
          <w:sz w:val="16"/>
          <w:szCs w:val="16"/>
        </w:rPr>
        <w:t>WiM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8">
    <w:p w14:paraId="76C8E7B6" w14:textId="77777777" w:rsidR="00814B2C" w:rsidRPr="00545E14" w:rsidRDefault="00814B2C" w:rsidP="00513FB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opis wybranego zabezpieczenia powinien precyzyjnie określać przedmiot zabezpieczenia w sposób pozwalający na jego wstępna weryfikację (np. nr </w:t>
      </w:r>
      <w:proofErr w:type="spellStart"/>
      <w:r>
        <w:rPr>
          <w:rFonts w:ascii="Arial" w:hAnsi="Arial" w:cs="Arial"/>
          <w:sz w:val="16"/>
          <w:szCs w:val="16"/>
        </w:rPr>
        <w:t>Kw</w:t>
      </w:r>
      <w:proofErr w:type="spellEnd"/>
      <w:r>
        <w:rPr>
          <w:rFonts w:ascii="Arial" w:hAnsi="Arial" w:cs="Arial"/>
          <w:sz w:val="16"/>
          <w:szCs w:val="16"/>
        </w:rPr>
        <w:t>, opis przedmiotu zastawu rejestrowego, wskazanie poręczycieli, gwaranta)</w:t>
      </w:r>
    </w:p>
    <w:p w14:paraId="146E3897" w14:textId="77777777" w:rsidR="00814B2C" w:rsidRDefault="00814B2C">
      <w:pPr>
        <w:pStyle w:val="Tekstprzypisudolnego"/>
      </w:pPr>
    </w:p>
  </w:footnote>
  <w:footnote w:id="9">
    <w:p w14:paraId="637DBBEA" w14:textId="77777777" w:rsidR="00814B2C" w:rsidRPr="007D5E71" w:rsidRDefault="00814B2C" w:rsidP="005D337F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tytuł projektu;</w:t>
      </w:r>
    </w:p>
  </w:footnote>
  <w:footnote w:id="10">
    <w:p w14:paraId="699EEFA6" w14:textId="77777777" w:rsidR="00814B2C" w:rsidRPr="007D5E71" w:rsidRDefault="00814B2C" w:rsidP="001F0A82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konkursu;</w:t>
      </w:r>
    </w:p>
  </w:footnote>
  <w:footnote w:id="11">
    <w:p w14:paraId="115CA5E0" w14:textId="77777777" w:rsidR="00814B2C" w:rsidRPr="007D5E71" w:rsidRDefault="00814B2C" w:rsidP="001F0A82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Osi  priorytetowej zgodnie z RPO </w:t>
      </w:r>
      <w:proofErr w:type="spellStart"/>
      <w:r w:rsidRPr="007D5E71">
        <w:rPr>
          <w:rFonts w:ascii="Arial" w:hAnsi="Arial" w:cs="Arial"/>
        </w:rPr>
        <w:t>WiM</w:t>
      </w:r>
      <w:proofErr w:type="spellEnd"/>
      <w:r w:rsidRPr="007D5E71">
        <w:rPr>
          <w:rFonts w:ascii="Arial" w:hAnsi="Arial" w:cs="Arial"/>
        </w:rPr>
        <w:t>;</w:t>
      </w:r>
    </w:p>
  </w:footnote>
  <w:footnote w:id="12">
    <w:p w14:paraId="2A542B70" w14:textId="77777777" w:rsidR="00814B2C" w:rsidRPr="007D5E71" w:rsidRDefault="00814B2C" w:rsidP="001F0A82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Działania zgodnie z RPO </w:t>
      </w:r>
      <w:proofErr w:type="spellStart"/>
      <w:r w:rsidRPr="007D5E71">
        <w:rPr>
          <w:rFonts w:ascii="Arial" w:hAnsi="Arial" w:cs="Arial"/>
        </w:rPr>
        <w:t>WiM</w:t>
      </w:r>
      <w:proofErr w:type="spellEnd"/>
      <w:r w:rsidRPr="007D5E71">
        <w:rPr>
          <w:rFonts w:ascii="Arial" w:hAnsi="Arial" w:cs="Arial"/>
        </w:rPr>
        <w:t>;</w:t>
      </w:r>
    </w:p>
  </w:footnote>
  <w:footnote w:id="13">
    <w:p w14:paraId="7A132FD7" w14:textId="77777777" w:rsidR="00814B2C" w:rsidRPr="0045459F" w:rsidRDefault="00814B2C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Poddziałania zgodnie z RPO </w:t>
      </w:r>
      <w:proofErr w:type="spellStart"/>
      <w:r w:rsidRPr="007D5E71">
        <w:rPr>
          <w:rFonts w:ascii="Arial" w:hAnsi="Arial" w:cs="Arial"/>
        </w:rPr>
        <w:t>WiM</w:t>
      </w:r>
      <w:proofErr w:type="spellEnd"/>
      <w:r w:rsidRPr="007D5E71">
        <w:rPr>
          <w:rFonts w:ascii="Arial" w:hAnsi="Arial" w:cs="Arial"/>
        </w:rPr>
        <w:t>.</w:t>
      </w:r>
    </w:p>
  </w:footnote>
  <w:footnote w:id="14">
    <w:p w14:paraId="4D1F483C" w14:textId="77777777" w:rsidR="00814B2C" w:rsidRPr="007D5E71" w:rsidRDefault="00814B2C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tytuł projektu;</w:t>
      </w:r>
    </w:p>
  </w:footnote>
  <w:footnote w:id="15">
    <w:p w14:paraId="44230CD3" w14:textId="77777777" w:rsidR="00814B2C" w:rsidRPr="007D5E71" w:rsidRDefault="00814B2C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konkursu;</w:t>
      </w:r>
    </w:p>
  </w:footnote>
  <w:footnote w:id="16">
    <w:p w14:paraId="0FAFCB21" w14:textId="77777777" w:rsidR="00814B2C" w:rsidRPr="007D5E71" w:rsidRDefault="00814B2C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Osi  priorytetowej zgodnie z RPO </w:t>
      </w:r>
      <w:proofErr w:type="spellStart"/>
      <w:r w:rsidRPr="007D5E71">
        <w:rPr>
          <w:rFonts w:ascii="Arial" w:hAnsi="Arial" w:cs="Arial"/>
        </w:rPr>
        <w:t>WiM</w:t>
      </w:r>
      <w:proofErr w:type="spellEnd"/>
      <w:r w:rsidRPr="007D5E71">
        <w:rPr>
          <w:rFonts w:ascii="Arial" w:hAnsi="Arial" w:cs="Arial"/>
        </w:rPr>
        <w:t>;</w:t>
      </w:r>
    </w:p>
  </w:footnote>
  <w:footnote w:id="17">
    <w:p w14:paraId="6610679C" w14:textId="77777777" w:rsidR="00814B2C" w:rsidRPr="007D5E71" w:rsidRDefault="00814B2C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Działania zgodnie z RPO </w:t>
      </w:r>
      <w:proofErr w:type="spellStart"/>
      <w:r w:rsidRPr="007D5E71">
        <w:rPr>
          <w:rFonts w:ascii="Arial" w:hAnsi="Arial" w:cs="Arial"/>
        </w:rPr>
        <w:t>WiM</w:t>
      </w:r>
      <w:proofErr w:type="spellEnd"/>
      <w:r w:rsidRPr="007D5E71">
        <w:rPr>
          <w:rFonts w:ascii="Arial" w:hAnsi="Arial" w:cs="Arial"/>
        </w:rPr>
        <w:t>;</w:t>
      </w:r>
    </w:p>
  </w:footnote>
  <w:footnote w:id="18">
    <w:p w14:paraId="1E63B579" w14:textId="77777777" w:rsidR="00814B2C" w:rsidRPr="007D5E71" w:rsidRDefault="00814B2C" w:rsidP="00B97B56">
      <w:pPr>
        <w:pStyle w:val="Tekstprzypisudolnego"/>
        <w:rPr>
          <w:rFonts w:ascii="Arial" w:hAnsi="Arial" w:cs="Arial"/>
        </w:rPr>
      </w:pPr>
      <w:r w:rsidRPr="007D5E71">
        <w:rPr>
          <w:rStyle w:val="Odwoanieprzypisudolnego"/>
          <w:rFonts w:ascii="Arial" w:hAnsi="Arial" w:cs="Arial"/>
        </w:rPr>
        <w:footnoteRef/>
      </w:r>
      <w:r w:rsidRPr="007D5E71">
        <w:rPr>
          <w:rFonts w:ascii="Arial" w:hAnsi="Arial" w:cs="Arial"/>
        </w:rPr>
        <w:t xml:space="preserve"> Należy wpisać numer oraz pełną nazwę Poddziałania zgodnie z RPO </w:t>
      </w:r>
      <w:proofErr w:type="spellStart"/>
      <w:r w:rsidRPr="007D5E71">
        <w:rPr>
          <w:rFonts w:ascii="Arial" w:hAnsi="Arial" w:cs="Arial"/>
        </w:rPr>
        <w:t>WiM</w:t>
      </w:r>
      <w:proofErr w:type="spellEnd"/>
      <w:r w:rsidRPr="007D5E71">
        <w:rPr>
          <w:rFonts w:ascii="Arial" w:hAnsi="Arial" w:cs="Arial"/>
        </w:rPr>
        <w:t>;</w:t>
      </w:r>
    </w:p>
  </w:footnote>
  <w:footnote w:id="19">
    <w:p w14:paraId="7235A8B6" w14:textId="77777777" w:rsidR="00814B2C" w:rsidRPr="007D5E71" w:rsidRDefault="00814B2C" w:rsidP="00B97B56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7D5E71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D5E71">
        <w:rPr>
          <w:rFonts w:ascii="Arial" w:hAnsi="Arial" w:cs="Arial"/>
          <w:sz w:val="20"/>
          <w:szCs w:val="20"/>
        </w:rPr>
        <w:t xml:space="preserve"> W przypadku gdy zabezpieczeniem jest hipoteka pełnomocnictwo wymaga formy aktu notarialnego </w:t>
      </w:r>
    </w:p>
    <w:p w14:paraId="0F965272" w14:textId="77777777" w:rsidR="00814B2C" w:rsidRPr="00B75E0A" w:rsidRDefault="00814B2C" w:rsidP="006B414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0">
    <w:p w14:paraId="14E58A80" w14:textId="77777777" w:rsidR="00814B2C" w:rsidRDefault="00814B2C">
      <w:pPr>
        <w:pStyle w:val="Tekstprzypisudolnego"/>
      </w:pPr>
      <w:r>
        <w:rPr>
          <w:rStyle w:val="Odwoanieprzypisudolnego"/>
        </w:rPr>
        <w:footnoteRef/>
      </w:r>
      <w:r>
        <w:t xml:space="preserve"> Zgodnie z zasadami wystawiania weksli- Załącznik nr 6</w:t>
      </w:r>
    </w:p>
  </w:footnote>
  <w:footnote w:id="21">
    <w:p w14:paraId="44FF14FC" w14:textId="77777777" w:rsidR="00814B2C" w:rsidRDefault="00814B2C">
      <w:pPr>
        <w:pStyle w:val="Tekstprzypisudolnego"/>
      </w:pPr>
      <w:r>
        <w:rPr>
          <w:rStyle w:val="Odwoanieprzypisudolnego"/>
        </w:rPr>
        <w:footnoteRef/>
      </w:r>
      <w:r>
        <w:t xml:space="preserve"> Wypełnić odpowiednio w zależności od formy prawnej Beneficjenta</w:t>
      </w:r>
    </w:p>
  </w:footnote>
  <w:footnote w:id="22">
    <w:p w14:paraId="08D4E224" w14:textId="77777777" w:rsidR="00814B2C" w:rsidRPr="005F0F55" w:rsidRDefault="00814B2C" w:rsidP="005F0F55">
      <w:pPr>
        <w:widowControl w:val="0"/>
        <w:spacing w:after="120"/>
        <w:ind w:left="4950" w:hanging="4950"/>
        <w:rPr>
          <w:sz w:val="20"/>
          <w:szCs w:val="20"/>
        </w:rPr>
      </w:pPr>
      <w:r w:rsidRPr="005F0F55">
        <w:rPr>
          <w:rStyle w:val="Odwoanieprzypisudolnego"/>
          <w:sz w:val="20"/>
          <w:szCs w:val="20"/>
        </w:rPr>
        <w:footnoteRef/>
      </w:r>
      <w:r>
        <w:t xml:space="preserve"> </w:t>
      </w:r>
      <w:r w:rsidRPr="005F0F55">
        <w:rPr>
          <w:sz w:val="20"/>
          <w:szCs w:val="20"/>
        </w:rPr>
        <w:t>K</w:t>
      </w:r>
      <w:r w:rsidRPr="005F0F55">
        <w:rPr>
          <w:bCs/>
          <w:sz w:val="20"/>
          <w:szCs w:val="20"/>
        </w:rPr>
        <w:t>wotę poręczenia należy określać według zasad określonych w pkt 1.1.1. Instrukcji</w:t>
      </w:r>
    </w:p>
    <w:p w14:paraId="69F42357" w14:textId="77777777" w:rsidR="00814B2C" w:rsidRPr="005F0F55" w:rsidRDefault="00814B2C">
      <w:pPr>
        <w:pStyle w:val="Tekstprzypisudolnego"/>
      </w:pPr>
    </w:p>
  </w:footnote>
  <w:footnote w:id="23">
    <w:p w14:paraId="55FCBD83" w14:textId="0F71DE40" w:rsidR="00814B2C" w:rsidRPr="005F0F55" w:rsidRDefault="00814B2C">
      <w:pPr>
        <w:pStyle w:val="Tekstprzypisudolnego"/>
      </w:pPr>
      <w:r w:rsidRPr="005F0F55">
        <w:rPr>
          <w:rStyle w:val="Odwoanieprzypisudolnego"/>
        </w:rPr>
        <w:footnoteRef/>
      </w:r>
      <w:r w:rsidRPr="005F0F55">
        <w:t xml:space="preserve"> </w:t>
      </w:r>
      <w:r w:rsidRPr="005F0F55">
        <w:rPr>
          <w:bCs/>
        </w:rPr>
        <w:t>Termin obowiązywania poręczenia należy określić zgodnie z pkt. 1.1.</w:t>
      </w:r>
      <w:r>
        <w:rPr>
          <w:bCs/>
        </w:rPr>
        <w:t>6</w:t>
      </w:r>
      <w:r w:rsidRPr="005F0F55">
        <w:rPr>
          <w:bCs/>
        </w:rPr>
        <w:t xml:space="preserve"> instrukcji</w:t>
      </w:r>
    </w:p>
  </w:footnote>
  <w:footnote w:id="24">
    <w:p w14:paraId="5BFF1C8F" w14:textId="77777777" w:rsidR="00814B2C" w:rsidRDefault="00814B2C" w:rsidP="00D621D0">
      <w:pPr>
        <w:pStyle w:val="Tekstprzypisudolnego"/>
      </w:pPr>
      <w:r>
        <w:rPr>
          <w:rStyle w:val="Odwoanieprzypisudolnego"/>
        </w:rPr>
        <w:footnoteRef/>
      </w:r>
      <w:r>
        <w:t xml:space="preserve"> Wypełnić odpowiednio w zależności od formy prawnej Beneficj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82504" w14:textId="77777777" w:rsidR="00814B2C" w:rsidRDefault="00814B2C" w:rsidP="00D13BF0">
    <w:pPr>
      <w:pStyle w:val="Nagwek"/>
      <w:ind w:left="-5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865"/>
    <w:multiLevelType w:val="hybridMultilevel"/>
    <w:tmpl w:val="D39A6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40627"/>
    <w:multiLevelType w:val="hybridMultilevel"/>
    <w:tmpl w:val="E53A7E88"/>
    <w:lvl w:ilvl="0" w:tplc="AEBA8F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031D7C"/>
    <w:multiLevelType w:val="multilevel"/>
    <w:tmpl w:val="00BC6D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743A58"/>
    <w:multiLevelType w:val="hybridMultilevel"/>
    <w:tmpl w:val="24B8EE96"/>
    <w:lvl w:ilvl="0" w:tplc="5316DBD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F47B3"/>
    <w:multiLevelType w:val="hybridMultilevel"/>
    <w:tmpl w:val="8D129828"/>
    <w:lvl w:ilvl="0" w:tplc="C19058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14ECF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0E896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03172"/>
    <w:multiLevelType w:val="hybridMultilevel"/>
    <w:tmpl w:val="F0161D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90BAB"/>
    <w:multiLevelType w:val="hybridMultilevel"/>
    <w:tmpl w:val="3D2E91C2"/>
    <w:lvl w:ilvl="0" w:tplc="DF403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E04A2630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  <w:b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723F53"/>
    <w:multiLevelType w:val="multilevel"/>
    <w:tmpl w:val="4A0061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977FAF"/>
    <w:multiLevelType w:val="hybridMultilevel"/>
    <w:tmpl w:val="5E3C9662"/>
    <w:lvl w:ilvl="0" w:tplc="F2287970">
      <w:start w:val="1"/>
      <w:numFmt w:val="decimal"/>
      <w:lvlText w:val="%1)"/>
      <w:lvlJc w:val="left"/>
      <w:pPr>
        <w:tabs>
          <w:tab w:val="num" w:pos="-480"/>
        </w:tabs>
        <w:ind w:left="880" w:hanging="340"/>
      </w:pPr>
      <w:rPr>
        <w:rFonts w:hint="default"/>
        <w:sz w:val="20"/>
        <w:szCs w:val="20"/>
      </w:rPr>
    </w:lvl>
    <w:lvl w:ilvl="1" w:tplc="A30A4506">
      <w:start w:val="1"/>
      <w:numFmt w:val="lowerLetter"/>
      <w:lvlText w:val="%2)"/>
      <w:lvlJc w:val="left"/>
      <w:pPr>
        <w:tabs>
          <w:tab w:val="num" w:pos="680"/>
        </w:tabs>
        <w:ind w:left="1021" w:hanging="341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42F6B"/>
    <w:multiLevelType w:val="multilevel"/>
    <w:tmpl w:val="B6D0D9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ED34536"/>
    <w:multiLevelType w:val="hybridMultilevel"/>
    <w:tmpl w:val="D5FA4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6598C"/>
    <w:multiLevelType w:val="multilevel"/>
    <w:tmpl w:val="4F480A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116755C"/>
    <w:multiLevelType w:val="hybridMultilevel"/>
    <w:tmpl w:val="167292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1B1408B"/>
    <w:multiLevelType w:val="hybridMultilevel"/>
    <w:tmpl w:val="AE1CD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B3912"/>
    <w:multiLevelType w:val="hybridMultilevel"/>
    <w:tmpl w:val="42647CD2"/>
    <w:lvl w:ilvl="0" w:tplc="CFF6A88E">
      <w:start w:val="1"/>
      <w:numFmt w:val="decimal"/>
      <w:lvlText w:val="%1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F7E67"/>
    <w:multiLevelType w:val="multilevel"/>
    <w:tmpl w:val="437E94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6">
    <w:nsid w:val="2F8831CD"/>
    <w:multiLevelType w:val="singleLevel"/>
    <w:tmpl w:val="1DDA7DD8"/>
    <w:lvl w:ilvl="0">
      <w:start w:val="1"/>
      <w:numFmt w:val="decimal"/>
      <w:lvlText w:val="%1)"/>
      <w:lvlJc w:val="left"/>
      <w:pPr>
        <w:tabs>
          <w:tab w:val="num" w:pos="1211"/>
        </w:tabs>
        <w:ind w:left="1191" w:hanging="340"/>
      </w:pPr>
      <w:rPr>
        <w:rFonts w:ascii="Arial" w:hAnsi="Arial" w:cs="Arial" w:hint="default"/>
        <w:sz w:val="20"/>
        <w:szCs w:val="20"/>
      </w:rPr>
    </w:lvl>
  </w:abstractNum>
  <w:abstractNum w:abstractNumId="17">
    <w:nsid w:val="32F470EB"/>
    <w:multiLevelType w:val="hybridMultilevel"/>
    <w:tmpl w:val="52120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C6526"/>
    <w:multiLevelType w:val="singleLevel"/>
    <w:tmpl w:val="11FC545A"/>
    <w:lvl w:ilvl="0">
      <w:start w:val="1"/>
      <w:numFmt w:val="decimal"/>
      <w:lvlText w:val="%1)"/>
      <w:lvlJc w:val="left"/>
      <w:pPr>
        <w:tabs>
          <w:tab w:val="num" w:pos="1211"/>
        </w:tabs>
        <w:ind w:left="1191" w:hanging="340"/>
      </w:pPr>
      <w:rPr>
        <w:rFonts w:ascii="Arial" w:hAnsi="Arial" w:cs="Arial" w:hint="default"/>
        <w:sz w:val="20"/>
        <w:szCs w:val="20"/>
      </w:rPr>
    </w:lvl>
  </w:abstractNum>
  <w:abstractNum w:abstractNumId="19">
    <w:nsid w:val="364F2E12"/>
    <w:multiLevelType w:val="hybridMultilevel"/>
    <w:tmpl w:val="54E42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12AF5"/>
    <w:multiLevelType w:val="singleLevel"/>
    <w:tmpl w:val="296A3242"/>
    <w:lvl w:ilvl="0">
      <w:start w:val="1"/>
      <w:numFmt w:val="decimal"/>
      <w:lvlText w:val="%1)"/>
      <w:lvlJc w:val="left"/>
      <w:pPr>
        <w:tabs>
          <w:tab w:val="num" w:pos="1211"/>
        </w:tabs>
        <w:ind w:left="1191" w:hanging="340"/>
      </w:pPr>
      <w:rPr>
        <w:rFonts w:ascii="Arial" w:hAnsi="Arial" w:cs="Arial" w:hint="default"/>
        <w:sz w:val="20"/>
        <w:szCs w:val="20"/>
      </w:rPr>
    </w:lvl>
  </w:abstractNum>
  <w:abstractNum w:abstractNumId="21">
    <w:nsid w:val="3C247E45"/>
    <w:multiLevelType w:val="hybridMultilevel"/>
    <w:tmpl w:val="0CEC0F58"/>
    <w:lvl w:ilvl="0" w:tplc="EEB8A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4021F"/>
    <w:multiLevelType w:val="hybridMultilevel"/>
    <w:tmpl w:val="428C403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D1509FF"/>
    <w:multiLevelType w:val="hybridMultilevel"/>
    <w:tmpl w:val="717A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60271"/>
    <w:multiLevelType w:val="hybridMultilevel"/>
    <w:tmpl w:val="174E7824"/>
    <w:lvl w:ilvl="0" w:tplc="8E70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35120C"/>
    <w:multiLevelType w:val="hybridMultilevel"/>
    <w:tmpl w:val="AEF43926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6">
    <w:nsid w:val="445A7811"/>
    <w:multiLevelType w:val="hybridMultilevel"/>
    <w:tmpl w:val="08CA7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FD3FDF"/>
    <w:multiLevelType w:val="hybridMultilevel"/>
    <w:tmpl w:val="07F6D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E7B71"/>
    <w:multiLevelType w:val="multilevel"/>
    <w:tmpl w:val="639604C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A2F3CE2"/>
    <w:multiLevelType w:val="multilevel"/>
    <w:tmpl w:val="AB3A56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E2E77CD"/>
    <w:multiLevelType w:val="hybridMultilevel"/>
    <w:tmpl w:val="8196C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8910F4"/>
    <w:multiLevelType w:val="hybridMultilevel"/>
    <w:tmpl w:val="84380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AA6B02">
      <w:start w:val="1"/>
      <w:numFmt w:val="decimal"/>
      <w:lvlText w:val="%2."/>
      <w:lvlJc w:val="left"/>
      <w:pPr>
        <w:tabs>
          <w:tab w:val="num" w:pos="0"/>
        </w:tabs>
        <w:ind w:left="396" w:hanging="39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B40F71"/>
    <w:multiLevelType w:val="hybridMultilevel"/>
    <w:tmpl w:val="3E84B9A2"/>
    <w:lvl w:ilvl="0" w:tplc="CFF6A88E">
      <w:start w:val="1"/>
      <w:numFmt w:val="decimal"/>
      <w:lvlText w:val="%1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B513A1"/>
    <w:multiLevelType w:val="hybridMultilevel"/>
    <w:tmpl w:val="189C8846"/>
    <w:lvl w:ilvl="0" w:tplc="79C270CA">
      <w:start w:val="1"/>
      <w:numFmt w:val="lowerLetter"/>
      <w:lvlText w:val="%1)"/>
      <w:lvlJc w:val="left"/>
      <w:pPr>
        <w:ind w:left="92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763DC9"/>
    <w:multiLevelType w:val="hybridMultilevel"/>
    <w:tmpl w:val="4C0CD21E"/>
    <w:lvl w:ilvl="0" w:tplc="76040F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D4E0C"/>
    <w:multiLevelType w:val="multilevel"/>
    <w:tmpl w:val="4BAEC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62B919D2"/>
    <w:multiLevelType w:val="hybridMultilevel"/>
    <w:tmpl w:val="CC0ED3AA"/>
    <w:lvl w:ilvl="0" w:tplc="CC7669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30FD3"/>
    <w:multiLevelType w:val="hybridMultilevel"/>
    <w:tmpl w:val="6D829AC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632570F"/>
    <w:multiLevelType w:val="hybridMultilevel"/>
    <w:tmpl w:val="24E81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690979"/>
    <w:multiLevelType w:val="hybridMultilevel"/>
    <w:tmpl w:val="1360BF2C"/>
    <w:lvl w:ilvl="0" w:tplc="E74252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A25F03"/>
    <w:multiLevelType w:val="hybridMultilevel"/>
    <w:tmpl w:val="829E5B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2207AD6"/>
    <w:multiLevelType w:val="hybridMultilevel"/>
    <w:tmpl w:val="7FECFAFC"/>
    <w:lvl w:ilvl="0" w:tplc="FC3C1B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2">
    <w:nsid w:val="72C71518"/>
    <w:multiLevelType w:val="hybridMultilevel"/>
    <w:tmpl w:val="E6D0765A"/>
    <w:lvl w:ilvl="0" w:tplc="BA5A7FC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5B6D9A"/>
    <w:multiLevelType w:val="multilevel"/>
    <w:tmpl w:val="E63AC2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7C9A6164"/>
    <w:multiLevelType w:val="hybridMultilevel"/>
    <w:tmpl w:val="F400511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32FFF"/>
    <w:multiLevelType w:val="multilevel"/>
    <w:tmpl w:val="00BC6D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F6E790F"/>
    <w:multiLevelType w:val="multilevel"/>
    <w:tmpl w:val="329CE6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C44B68"/>
    <w:multiLevelType w:val="hybridMultilevel"/>
    <w:tmpl w:val="E6087DAE"/>
    <w:lvl w:ilvl="0" w:tplc="180A7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22"/>
  </w:num>
  <w:num w:numId="4">
    <w:abstractNumId w:val="24"/>
  </w:num>
  <w:num w:numId="5">
    <w:abstractNumId w:val="42"/>
  </w:num>
  <w:num w:numId="6">
    <w:abstractNumId w:val="28"/>
  </w:num>
  <w:num w:numId="7">
    <w:abstractNumId w:val="29"/>
  </w:num>
  <w:num w:numId="8">
    <w:abstractNumId w:val="41"/>
  </w:num>
  <w:num w:numId="9">
    <w:abstractNumId w:val="39"/>
  </w:num>
  <w:num w:numId="10">
    <w:abstractNumId w:val="21"/>
  </w:num>
  <w:num w:numId="11">
    <w:abstractNumId w:val="5"/>
  </w:num>
  <w:num w:numId="12">
    <w:abstractNumId w:val="8"/>
  </w:num>
  <w:num w:numId="13">
    <w:abstractNumId w:val="27"/>
  </w:num>
  <w:num w:numId="14">
    <w:abstractNumId w:val="35"/>
  </w:num>
  <w:num w:numId="15">
    <w:abstractNumId w:val="45"/>
  </w:num>
  <w:num w:numId="16">
    <w:abstractNumId w:val="11"/>
  </w:num>
  <w:num w:numId="17">
    <w:abstractNumId w:val="44"/>
  </w:num>
  <w:num w:numId="18">
    <w:abstractNumId w:val="38"/>
  </w:num>
  <w:num w:numId="19">
    <w:abstractNumId w:val="26"/>
  </w:num>
  <w:num w:numId="20">
    <w:abstractNumId w:val="43"/>
  </w:num>
  <w:num w:numId="21">
    <w:abstractNumId w:val="25"/>
  </w:num>
  <w:num w:numId="22">
    <w:abstractNumId w:val="7"/>
  </w:num>
  <w:num w:numId="23">
    <w:abstractNumId w:val="17"/>
  </w:num>
  <w:num w:numId="24">
    <w:abstractNumId w:val="19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3"/>
  </w:num>
  <w:num w:numId="28">
    <w:abstractNumId w:val="6"/>
  </w:num>
  <w:num w:numId="29">
    <w:abstractNumId w:val="12"/>
  </w:num>
  <w:num w:numId="30">
    <w:abstractNumId w:val="3"/>
  </w:num>
  <w:num w:numId="31">
    <w:abstractNumId w:val="40"/>
  </w:num>
  <w:num w:numId="32">
    <w:abstractNumId w:val="15"/>
  </w:num>
  <w:num w:numId="33">
    <w:abstractNumId w:val="9"/>
  </w:num>
  <w:num w:numId="34">
    <w:abstractNumId w:val="46"/>
  </w:num>
  <w:num w:numId="35">
    <w:abstractNumId w:val="36"/>
  </w:num>
  <w:num w:numId="36">
    <w:abstractNumId w:val="34"/>
  </w:num>
  <w:num w:numId="37">
    <w:abstractNumId w:val="2"/>
  </w:num>
  <w:num w:numId="38">
    <w:abstractNumId w:val="47"/>
  </w:num>
  <w:num w:numId="39">
    <w:abstractNumId w:val="20"/>
  </w:num>
  <w:num w:numId="40">
    <w:abstractNumId w:val="16"/>
  </w:num>
  <w:num w:numId="41">
    <w:abstractNumId w:val="18"/>
  </w:num>
  <w:num w:numId="42">
    <w:abstractNumId w:val="10"/>
  </w:num>
  <w:num w:numId="43">
    <w:abstractNumId w:val="0"/>
  </w:num>
  <w:num w:numId="44">
    <w:abstractNumId w:val="31"/>
  </w:num>
  <w:num w:numId="45">
    <w:abstractNumId w:val="14"/>
  </w:num>
  <w:num w:numId="46">
    <w:abstractNumId w:val="32"/>
  </w:num>
  <w:num w:numId="47">
    <w:abstractNumId w:val="13"/>
  </w:num>
  <w:num w:numId="48">
    <w:abstractNumId w:val="23"/>
  </w:num>
  <w:num w:numId="49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1D"/>
    <w:rsid w:val="0000047C"/>
    <w:rsid w:val="00000890"/>
    <w:rsid w:val="00000D9B"/>
    <w:rsid w:val="00003C67"/>
    <w:rsid w:val="0000772E"/>
    <w:rsid w:val="00010571"/>
    <w:rsid w:val="00010C2A"/>
    <w:rsid w:val="00010CAF"/>
    <w:rsid w:val="00010FF7"/>
    <w:rsid w:val="00011120"/>
    <w:rsid w:val="00012A3C"/>
    <w:rsid w:val="00012B1A"/>
    <w:rsid w:val="00013296"/>
    <w:rsid w:val="00013751"/>
    <w:rsid w:val="00013D85"/>
    <w:rsid w:val="00015160"/>
    <w:rsid w:val="00015A8E"/>
    <w:rsid w:val="0001621D"/>
    <w:rsid w:val="00016636"/>
    <w:rsid w:val="00020F5E"/>
    <w:rsid w:val="000214CB"/>
    <w:rsid w:val="00022EEF"/>
    <w:rsid w:val="00023DDC"/>
    <w:rsid w:val="00023E89"/>
    <w:rsid w:val="00024CED"/>
    <w:rsid w:val="000269DD"/>
    <w:rsid w:val="00026F75"/>
    <w:rsid w:val="00027172"/>
    <w:rsid w:val="00031F91"/>
    <w:rsid w:val="00032249"/>
    <w:rsid w:val="00032F32"/>
    <w:rsid w:val="000340FB"/>
    <w:rsid w:val="00034658"/>
    <w:rsid w:val="00035A3F"/>
    <w:rsid w:val="000376F6"/>
    <w:rsid w:val="00041915"/>
    <w:rsid w:val="00043987"/>
    <w:rsid w:val="00045D1C"/>
    <w:rsid w:val="00046C75"/>
    <w:rsid w:val="00047BFC"/>
    <w:rsid w:val="000504B5"/>
    <w:rsid w:val="00050543"/>
    <w:rsid w:val="000509A4"/>
    <w:rsid w:val="00051FA7"/>
    <w:rsid w:val="00052910"/>
    <w:rsid w:val="00052C4E"/>
    <w:rsid w:val="000531AA"/>
    <w:rsid w:val="00055FBF"/>
    <w:rsid w:val="00057731"/>
    <w:rsid w:val="00057A52"/>
    <w:rsid w:val="00061F06"/>
    <w:rsid w:val="00062030"/>
    <w:rsid w:val="000645EA"/>
    <w:rsid w:val="00065CBB"/>
    <w:rsid w:val="00066710"/>
    <w:rsid w:val="00066D1E"/>
    <w:rsid w:val="00074952"/>
    <w:rsid w:val="00074DA6"/>
    <w:rsid w:val="000764BD"/>
    <w:rsid w:val="00076E2A"/>
    <w:rsid w:val="000778D1"/>
    <w:rsid w:val="00080753"/>
    <w:rsid w:val="00081B1D"/>
    <w:rsid w:val="0008211C"/>
    <w:rsid w:val="000821BC"/>
    <w:rsid w:val="00082224"/>
    <w:rsid w:val="00082809"/>
    <w:rsid w:val="00082D2B"/>
    <w:rsid w:val="00083589"/>
    <w:rsid w:val="00085DA9"/>
    <w:rsid w:val="00085FD1"/>
    <w:rsid w:val="00086497"/>
    <w:rsid w:val="00086741"/>
    <w:rsid w:val="00091206"/>
    <w:rsid w:val="0009190E"/>
    <w:rsid w:val="0009426A"/>
    <w:rsid w:val="00094878"/>
    <w:rsid w:val="00097957"/>
    <w:rsid w:val="000A10A8"/>
    <w:rsid w:val="000A2F9C"/>
    <w:rsid w:val="000A3108"/>
    <w:rsid w:val="000A3337"/>
    <w:rsid w:val="000A3E72"/>
    <w:rsid w:val="000A558C"/>
    <w:rsid w:val="000A611D"/>
    <w:rsid w:val="000A6B1D"/>
    <w:rsid w:val="000A7D05"/>
    <w:rsid w:val="000B086F"/>
    <w:rsid w:val="000B0B43"/>
    <w:rsid w:val="000B0F2D"/>
    <w:rsid w:val="000B289B"/>
    <w:rsid w:val="000B36D9"/>
    <w:rsid w:val="000B4478"/>
    <w:rsid w:val="000B5923"/>
    <w:rsid w:val="000B7DE7"/>
    <w:rsid w:val="000C00CC"/>
    <w:rsid w:val="000C0381"/>
    <w:rsid w:val="000C1186"/>
    <w:rsid w:val="000C3724"/>
    <w:rsid w:val="000C3D58"/>
    <w:rsid w:val="000C4A88"/>
    <w:rsid w:val="000C4FC6"/>
    <w:rsid w:val="000C5432"/>
    <w:rsid w:val="000C65A2"/>
    <w:rsid w:val="000C66BE"/>
    <w:rsid w:val="000C7072"/>
    <w:rsid w:val="000C7CCC"/>
    <w:rsid w:val="000D0B19"/>
    <w:rsid w:val="000D0EE2"/>
    <w:rsid w:val="000D1072"/>
    <w:rsid w:val="000D28BB"/>
    <w:rsid w:val="000E0164"/>
    <w:rsid w:val="000F011A"/>
    <w:rsid w:val="000F0176"/>
    <w:rsid w:val="000F0CFC"/>
    <w:rsid w:val="000F1A8B"/>
    <w:rsid w:val="000F2AAF"/>
    <w:rsid w:val="000F41C0"/>
    <w:rsid w:val="000F5B21"/>
    <w:rsid w:val="000F62B2"/>
    <w:rsid w:val="000F6A20"/>
    <w:rsid w:val="000F6E7A"/>
    <w:rsid w:val="000F6EEF"/>
    <w:rsid w:val="000F7394"/>
    <w:rsid w:val="001006DC"/>
    <w:rsid w:val="001013BF"/>
    <w:rsid w:val="001015BF"/>
    <w:rsid w:val="00101FDA"/>
    <w:rsid w:val="00102584"/>
    <w:rsid w:val="00103E9F"/>
    <w:rsid w:val="001040BA"/>
    <w:rsid w:val="00104B0B"/>
    <w:rsid w:val="00104C2E"/>
    <w:rsid w:val="0010578B"/>
    <w:rsid w:val="0010621B"/>
    <w:rsid w:val="00111096"/>
    <w:rsid w:val="00111190"/>
    <w:rsid w:val="00111852"/>
    <w:rsid w:val="00112013"/>
    <w:rsid w:val="001145E0"/>
    <w:rsid w:val="0011566A"/>
    <w:rsid w:val="001160A1"/>
    <w:rsid w:val="00120110"/>
    <w:rsid w:val="00120FDF"/>
    <w:rsid w:val="001242CC"/>
    <w:rsid w:val="00126DCF"/>
    <w:rsid w:val="00126F8A"/>
    <w:rsid w:val="00127358"/>
    <w:rsid w:val="00127C29"/>
    <w:rsid w:val="00130852"/>
    <w:rsid w:val="001335AC"/>
    <w:rsid w:val="00133940"/>
    <w:rsid w:val="00135D1F"/>
    <w:rsid w:val="00135F6B"/>
    <w:rsid w:val="00137A1F"/>
    <w:rsid w:val="001410AA"/>
    <w:rsid w:val="001411F8"/>
    <w:rsid w:val="00141606"/>
    <w:rsid w:val="00141799"/>
    <w:rsid w:val="001441B5"/>
    <w:rsid w:val="0014627C"/>
    <w:rsid w:val="0014679D"/>
    <w:rsid w:val="00147E4E"/>
    <w:rsid w:val="00151057"/>
    <w:rsid w:val="001518B4"/>
    <w:rsid w:val="00152974"/>
    <w:rsid w:val="00153614"/>
    <w:rsid w:val="00156D33"/>
    <w:rsid w:val="001571B2"/>
    <w:rsid w:val="0015758D"/>
    <w:rsid w:val="00157791"/>
    <w:rsid w:val="001621BF"/>
    <w:rsid w:val="00164664"/>
    <w:rsid w:val="0016776C"/>
    <w:rsid w:val="00167C13"/>
    <w:rsid w:val="001712E0"/>
    <w:rsid w:val="001727A4"/>
    <w:rsid w:val="001731D5"/>
    <w:rsid w:val="001750E0"/>
    <w:rsid w:val="0017513E"/>
    <w:rsid w:val="00175A74"/>
    <w:rsid w:val="00182B95"/>
    <w:rsid w:val="00182E10"/>
    <w:rsid w:val="0018357F"/>
    <w:rsid w:val="00183CE1"/>
    <w:rsid w:val="0018547A"/>
    <w:rsid w:val="001862CE"/>
    <w:rsid w:val="00186F09"/>
    <w:rsid w:val="001909E8"/>
    <w:rsid w:val="00191A4B"/>
    <w:rsid w:val="00192F40"/>
    <w:rsid w:val="001935BA"/>
    <w:rsid w:val="0019409D"/>
    <w:rsid w:val="00195B25"/>
    <w:rsid w:val="001A1308"/>
    <w:rsid w:val="001A135D"/>
    <w:rsid w:val="001A1A44"/>
    <w:rsid w:val="001A307B"/>
    <w:rsid w:val="001A484B"/>
    <w:rsid w:val="001A5026"/>
    <w:rsid w:val="001A50E9"/>
    <w:rsid w:val="001A5A96"/>
    <w:rsid w:val="001A5EB2"/>
    <w:rsid w:val="001A68A6"/>
    <w:rsid w:val="001A6A49"/>
    <w:rsid w:val="001A6B9B"/>
    <w:rsid w:val="001A6C43"/>
    <w:rsid w:val="001B104B"/>
    <w:rsid w:val="001B133A"/>
    <w:rsid w:val="001B20CC"/>
    <w:rsid w:val="001B4EA5"/>
    <w:rsid w:val="001B628D"/>
    <w:rsid w:val="001C02BB"/>
    <w:rsid w:val="001C2A22"/>
    <w:rsid w:val="001C3375"/>
    <w:rsid w:val="001C3B77"/>
    <w:rsid w:val="001C4621"/>
    <w:rsid w:val="001C51BE"/>
    <w:rsid w:val="001C62D8"/>
    <w:rsid w:val="001C6709"/>
    <w:rsid w:val="001D0EEB"/>
    <w:rsid w:val="001D190D"/>
    <w:rsid w:val="001D3DE7"/>
    <w:rsid w:val="001D42BA"/>
    <w:rsid w:val="001D4526"/>
    <w:rsid w:val="001D46E8"/>
    <w:rsid w:val="001D47BA"/>
    <w:rsid w:val="001D52C2"/>
    <w:rsid w:val="001D5555"/>
    <w:rsid w:val="001D58A2"/>
    <w:rsid w:val="001D5A63"/>
    <w:rsid w:val="001D5B43"/>
    <w:rsid w:val="001D6DD7"/>
    <w:rsid w:val="001D773E"/>
    <w:rsid w:val="001E051D"/>
    <w:rsid w:val="001E0712"/>
    <w:rsid w:val="001E194A"/>
    <w:rsid w:val="001E4231"/>
    <w:rsid w:val="001E5871"/>
    <w:rsid w:val="001E6728"/>
    <w:rsid w:val="001F013C"/>
    <w:rsid w:val="001F03F7"/>
    <w:rsid w:val="001F046C"/>
    <w:rsid w:val="001F0A82"/>
    <w:rsid w:val="001F17AE"/>
    <w:rsid w:val="001F18A2"/>
    <w:rsid w:val="001F2881"/>
    <w:rsid w:val="001F354D"/>
    <w:rsid w:val="001F413B"/>
    <w:rsid w:val="001F4C22"/>
    <w:rsid w:val="001F4E11"/>
    <w:rsid w:val="001F522F"/>
    <w:rsid w:val="001F61F9"/>
    <w:rsid w:val="001F6C9F"/>
    <w:rsid w:val="001F7093"/>
    <w:rsid w:val="002021DE"/>
    <w:rsid w:val="00203723"/>
    <w:rsid w:val="0020397E"/>
    <w:rsid w:val="002042AC"/>
    <w:rsid w:val="00205DE2"/>
    <w:rsid w:val="002111E3"/>
    <w:rsid w:val="00212428"/>
    <w:rsid w:val="00212EFB"/>
    <w:rsid w:val="0021300C"/>
    <w:rsid w:val="0021380F"/>
    <w:rsid w:val="0021782B"/>
    <w:rsid w:val="00220647"/>
    <w:rsid w:val="00222668"/>
    <w:rsid w:val="00222733"/>
    <w:rsid w:val="00226E40"/>
    <w:rsid w:val="0022750B"/>
    <w:rsid w:val="0023038E"/>
    <w:rsid w:val="00232D77"/>
    <w:rsid w:val="00233FE7"/>
    <w:rsid w:val="002354AC"/>
    <w:rsid w:val="00235997"/>
    <w:rsid w:val="00236E09"/>
    <w:rsid w:val="0024071F"/>
    <w:rsid w:val="002408F5"/>
    <w:rsid w:val="00240CB1"/>
    <w:rsid w:val="00241A3D"/>
    <w:rsid w:val="002430D8"/>
    <w:rsid w:val="00244D77"/>
    <w:rsid w:val="00244F20"/>
    <w:rsid w:val="00245065"/>
    <w:rsid w:val="00245184"/>
    <w:rsid w:val="0024677A"/>
    <w:rsid w:val="00247BA8"/>
    <w:rsid w:val="002502BB"/>
    <w:rsid w:val="00251E14"/>
    <w:rsid w:val="00252B01"/>
    <w:rsid w:val="00253D76"/>
    <w:rsid w:val="002543D2"/>
    <w:rsid w:val="00254508"/>
    <w:rsid w:val="00254A45"/>
    <w:rsid w:val="00254CD0"/>
    <w:rsid w:val="00254F5E"/>
    <w:rsid w:val="00255125"/>
    <w:rsid w:val="002557D8"/>
    <w:rsid w:val="00260439"/>
    <w:rsid w:val="0026179A"/>
    <w:rsid w:val="002623DD"/>
    <w:rsid w:val="002625F6"/>
    <w:rsid w:val="00262DE0"/>
    <w:rsid w:val="00263894"/>
    <w:rsid w:val="00263C7A"/>
    <w:rsid w:val="002643A4"/>
    <w:rsid w:val="00265D80"/>
    <w:rsid w:val="00266FCF"/>
    <w:rsid w:val="00271737"/>
    <w:rsid w:val="00272254"/>
    <w:rsid w:val="00273784"/>
    <w:rsid w:val="00273D83"/>
    <w:rsid w:val="00274DE7"/>
    <w:rsid w:val="002766E6"/>
    <w:rsid w:val="00283832"/>
    <w:rsid w:val="002849C3"/>
    <w:rsid w:val="00286A42"/>
    <w:rsid w:val="00286DE0"/>
    <w:rsid w:val="00287EEA"/>
    <w:rsid w:val="00290E31"/>
    <w:rsid w:val="00292217"/>
    <w:rsid w:val="0029258E"/>
    <w:rsid w:val="00292A38"/>
    <w:rsid w:val="00292E58"/>
    <w:rsid w:val="00294D75"/>
    <w:rsid w:val="00295017"/>
    <w:rsid w:val="002A044E"/>
    <w:rsid w:val="002A21D6"/>
    <w:rsid w:val="002A2B53"/>
    <w:rsid w:val="002A2DFF"/>
    <w:rsid w:val="002A2F86"/>
    <w:rsid w:val="002A5A39"/>
    <w:rsid w:val="002A7501"/>
    <w:rsid w:val="002B04AB"/>
    <w:rsid w:val="002B0926"/>
    <w:rsid w:val="002B10B0"/>
    <w:rsid w:val="002B23A4"/>
    <w:rsid w:val="002B2438"/>
    <w:rsid w:val="002B3F20"/>
    <w:rsid w:val="002B5369"/>
    <w:rsid w:val="002B6039"/>
    <w:rsid w:val="002C1A79"/>
    <w:rsid w:val="002C1C11"/>
    <w:rsid w:val="002C23E3"/>
    <w:rsid w:val="002C2D9C"/>
    <w:rsid w:val="002C57F8"/>
    <w:rsid w:val="002C6AA2"/>
    <w:rsid w:val="002D0474"/>
    <w:rsid w:val="002D055B"/>
    <w:rsid w:val="002D0A80"/>
    <w:rsid w:val="002D0F27"/>
    <w:rsid w:val="002D2BFA"/>
    <w:rsid w:val="002D2DED"/>
    <w:rsid w:val="002D3B82"/>
    <w:rsid w:val="002D4411"/>
    <w:rsid w:val="002D486F"/>
    <w:rsid w:val="002D4D02"/>
    <w:rsid w:val="002D6C00"/>
    <w:rsid w:val="002D6F2E"/>
    <w:rsid w:val="002E0766"/>
    <w:rsid w:val="002E1042"/>
    <w:rsid w:val="002E245F"/>
    <w:rsid w:val="002E680F"/>
    <w:rsid w:val="002E6EB8"/>
    <w:rsid w:val="002F04E9"/>
    <w:rsid w:val="002F09E4"/>
    <w:rsid w:val="002F0BDB"/>
    <w:rsid w:val="002F112B"/>
    <w:rsid w:val="002F23C1"/>
    <w:rsid w:val="002F3FF4"/>
    <w:rsid w:val="002F5394"/>
    <w:rsid w:val="002F5CD6"/>
    <w:rsid w:val="00300A82"/>
    <w:rsid w:val="00301595"/>
    <w:rsid w:val="003023A0"/>
    <w:rsid w:val="003043D1"/>
    <w:rsid w:val="003065A5"/>
    <w:rsid w:val="00311C12"/>
    <w:rsid w:val="00311FDB"/>
    <w:rsid w:val="00312022"/>
    <w:rsid w:val="003122A3"/>
    <w:rsid w:val="00321177"/>
    <w:rsid w:val="00322157"/>
    <w:rsid w:val="00322644"/>
    <w:rsid w:val="00322700"/>
    <w:rsid w:val="00322961"/>
    <w:rsid w:val="00325326"/>
    <w:rsid w:val="003253B4"/>
    <w:rsid w:val="003259B8"/>
    <w:rsid w:val="0032771F"/>
    <w:rsid w:val="003339F0"/>
    <w:rsid w:val="003346EB"/>
    <w:rsid w:val="00334C17"/>
    <w:rsid w:val="003352C5"/>
    <w:rsid w:val="003402D1"/>
    <w:rsid w:val="0034180C"/>
    <w:rsid w:val="003420FA"/>
    <w:rsid w:val="00342E07"/>
    <w:rsid w:val="003438BE"/>
    <w:rsid w:val="003447DF"/>
    <w:rsid w:val="00346591"/>
    <w:rsid w:val="0034735A"/>
    <w:rsid w:val="00347685"/>
    <w:rsid w:val="003476D0"/>
    <w:rsid w:val="0035037E"/>
    <w:rsid w:val="003515E6"/>
    <w:rsid w:val="00352F7C"/>
    <w:rsid w:val="003544EB"/>
    <w:rsid w:val="003553C2"/>
    <w:rsid w:val="003556D7"/>
    <w:rsid w:val="003556DE"/>
    <w:rsid w:val="003567FF"/>
    <w:rsid w:val="0035785E"/>
    <w:rsid w:val="0036140A"/>
    <w:rsid w:val="00363D5A"/>
    <w:rsid w:val="003645C6"/>
    <w:rsid w:val="0036565A"/>
    <w:rsid w:val="003673AB"/>
    <w:rsid w:val="003716E5"/>
    <w:rsid w:val="0037243C"/>
    <w:rsid w:val="00373454"/>
    <w:rsid w:val="00373DF2"/>
    <w:rsid w:val="00377353"/>
    <w:rsid w:val="003773D6"/>
    <w:rsid w:val="003773FA"/>
    <w:rsid w:val="003774A4"/>
    <w:rsid w:val="00377A1A"/>
    <w:rsid w:val="0038066A"/>
    <w:rsid w:val="00380AB7"/>
    <w:rsid w:val="00381416"/>
    <w:rsid w:val="00381965"/>
    <w:rsid w:val="003824E9"/>
    <w:rsid w:val="003835F4"/>
    <w:rsid w:val="003839BD"/>
    <w:rsid w:val="00384806"/>
    <w:rsid w:val="003852F8"/>
    <w:rsid w:val="003857BA"/>
    <w:rsid w:val="00386CB8"/>
    <w:rsid w:val="00387028"/>
    <w:rsid w:val="00387542"/>
    <w:rsid w:val="00387A58"/>
    <w:rsid w:val="003910CA"/>
    <w:rsid w:val="003925A1"/>
    <w:rsid w:val="00392F9C"/>
    <w:rsid w:val="00393896"/>
    <w:rsid w:val="0039391D"/>
    <w:rsid w:val="00393C34"/>
    <w:rsid w:val="00393E9B"/>
    <w:rsid w:val="00394485"/>
    <w:rsid w:val="00396656"/>
    <w:rsid w:val="00396FA8"/>
    <w:rsid w:val="00397FB1"/>
    <w:rsid w:val="003A1A52"/>
    <w:rsid w:val="003A21D7"/>
    <w:rsid w:val="003A373F"/>
    <w:rsid w:val="003A4376"/>
    <w:rsid w:val="003A4D74"/>
    <w:rsid w:val="003A542B"/>
    <w:rsid w:val="003A7C4A"/>
    <w:rsid w:val="003B04E8"/>
    <w:rsid w:val="003B11AC"/>
    <w:rsid w:val="003B2C3D"/>
    <w:rsid w:val="003B347A"/>
    <w:rsid w:val="003B44E9"/>
    <w:rsid w:val="003B4C5B"/>
    <w:rsid w:val="003B4FC7"/>
    <w:rsid w:val="003B572A"/>
    <w:rsid w:val="003B5AC6"/>
    <w:rsid w:val="003B5ACF"/>
    <w:rsid w:val="003B6275"/>
    <w:rsid w:val="003B6A8C"/>
    <w:rsid w:val="003B73FA"/>
    <w:rsid w:val="003B7E1D"/>
    <w:rsid w:val="003C03DB"/>
    <w:rsid w:val="003C201C"/>
    <w:rsid w:val="003C22AB"/>
    <w:rsid w:val="003C497A"/>
    <w:rsid w:val="003C56ED"/>
    <w:rsid w:val="003C671D"/>
    <w:rsid w:val="003C69AC"/>
    <w:rsid w:val="003C6A57"/>
    <w:rsid w:val="003D216B"/>
    <w:rsid w:val="003D783B"/>
    <w:rsid w:val="003D7F7D"/>
    <w:rsid w:val="003E0E23"/>
    <w:rsid w:val="003E19F0"/>
    <w:rsid w:val="003E298D"/>
    <w:rsid w:val="003E2A90"/>
    <w:rsid w:val="003E32F9"/>
    <w:rsid w:val="003E3899"/>
    <w:rsid w:val="003E41A5"/>
    <w:rsid w:val="003E4200"/>
    <w:rsid w:val="003E4D38"/>
    <w:rsid w:val="003E5769"/>
    <w:rsid w:val="003E602E"/>
    <w:rsid w:val="003E6E9E"/>
    <w:rsid w:val="003E6F0F"/>
    <w:rsid w:val="003F2D95"/>
    <w:rsid w:val="003F3562"/>
    <w:rsid w:val="003F380A"/>
    <w:rsid w:val="003F4A20"/>
    <w:rsid w:val="003F51EF"/>
    <w:rsid w:val="003F7953"/>
    <w:rsid w:val="003F7E43"/>
    <w:rsid w:val="00400F98"/>
    <w:rsid w:val="00401E99"/>
    <w:rsid w:val="00402512"/>
    <w:rsid w:val="00405F4F"/>
    <w:rsid w:val="0040649B"/>
    <w:rsid w:val="00406BDB"/>
    <w:rsid w:val="00407965"/>
    <w:rsid w:val="00410CC5"/>
    <w:rsid w:val="00411B65"/>
    <w:rsid w:val="00412245"/>
    <w:rsid w:val="00412750"/>
    <w:rsid w:val="00414507"/>
    <w:rsid w:val="00414FED"/>
    <w:rsid w:val="004214EA"/>
    <w:rsid w:val="00421C71"/>
    <w:rsid w:val="00421EC9"/>
    <w:rsid w:val="00424E46"/>
    <w:rsid w:val="0042529A"/>
    <w:rsid w:val="004263F3"/>
    <w:rsid w:val="00426E1F"/>
    <w:rsid w:val="00430EA8"/>
    <w:rsid w:val="00430FAF"/>
    <w:rsid w:val="00430FDE"/>
    <w:rsid w:val="00432671"/>
    <w:rsid w:val="004329A4"/>
    <w:rsid w:val="00434D48"/>
    <w:rsid w:val="00437FF7"/>
    <w:rsid w:val="00442A90"/>
    <w:rsid w:val="004435A8"/>
    <w:rsid w:val="00444DFA"/>
    <w:rsid w:val="0044585B"/>
    <w:rsid w:val="00446B8B"/>
    <w:rsid w:val="00447513"/>
    <w:rsid w:val="0045203D"/>
    <w:rsid w:val="004521CD"/>
    <w:rsid w:val="00452887"/>
    <w:rsid w:val="004530DB"/>
    <w:rsid w:val="004536EC"/>
    <w:rsid w:val="00454BBF"/>
    <w:rsid w:val="0045611C"/>
    <w:rsid w:val="004565AE"/>
    <w:rsid w:val="004570CF"/>
    <w:rsid w:val="004579A5"/>
    <w:rsid w:val="00462535"/>
    <w:rsid w:val="00465F16"/>
    <w:rsid w:val="00470B5B"/>
    <w:rsid w:val="0047112F"/>
    <w:rsid w:val="0047154C"/>
    <w:rsid w:val="00472BCB"/>
    <w:rsid w:val="004731A8"/>
    <w:rsid w:val="004731B1"/>
    <w:rsid w:val="0047355F"/>
    <w:rsid w:val="004735B0"/>
    <w:rsid w:val="004740A2"/>
    <w:rsid w:val="00474137"/>
    <w:rsid w:val="00474653"/>
    <w:rsid w:val="00474731"/>
    <w:rsid w:val="00474732"/>
    <w:rsid w:val="00475342"/>
    <w:rsid w:val="00476080"/>
    <w:rsid w:val="00477AB2"/>
    <w:rsid w:val="004810E0"/>
    <w:rsid w:val="00481FBC"/>
    <w:rsid w:val="0048241D"/>
    <w:rsid w:val="00482B19"/>
    <w:rsid w:val="004843AB"/>
    <w:rsid w:val="00484CA1"/>
    <w:rsid w:val="00485068"/>
    <w:rsid w:val="00486A90"/>
    <w:rsid w:val="004939F8"/>
    <w:rsid w:val="00495301"/>
    <w:rsid w:val="00495C15"/>
    <w:rsid w:val="00496A94"/>
    <w:rsid w:val="00497595"/>
    <w:rsid w:val="004A0034"/>
    <w:rsid w:val="004A0C69"/>
    <w:rsid w:val="004A1F69"/>
    <w:rsid w:val="004A22E1"/>
    <w:rsid w:val="004A2C28"/>
    <w:rsid w:val="004A31A8"/>
    <w:rsid w:val="004A4C66"/>
    <w:rsid w:val="004A747A"/>
    <w:rsid w:val="004A7E1E"/>
    <w:rsid w:val="004B0B83"/>
    <w:rsid w:val="004B0D2D"/>
    <w:rsid w:val="004B10B0"/>
    <w:rsid w:val="004B2BD4"/>
    <w:rsid w:val="004B2C07"/>
    <w:rsid w:val="004B2CE7"/>
    <w:rsid w:val="004B2D4E"/>
    <w:rsid w:val="004B4810"/>
    <w:rsid w:val="004C1AC4"/>
    <w:rsid w:val="004C1C8D"/>
    <w:rsid w:val="004C2E1E"/>
    <w:rsid w:val="004C35F8"/>
    <w:rsid w:val="004C40D6"/>
    <w:rsid w:val="004C5B15"/>
    <w:rsid w:val="004C7994"/>
    <w:rsid w:val="004D0066"/>
    <w:rsid w:val="004D00B0"/>
    <w:rsid w:val="004D33D9"/>
    <w:rsid w:val="004D50DF"/>
    <w:rsid w:val="004D7B70"/>
    <w:rsid w:val="004D7F96"/>
    <w:rsid w:val="004E0606"/>
    <w:rsid w:val="004E0668"/>
    <w:rsid w:val="004E09E2"/>
    <w:rsid w:val="004E258A"/>
    <w:rsid w:val="004E26D6"/>
    <w:rsid w:val="004E3AB1"/>
    <w:rsid w:val="004E4235"/>
    <w:rsid w:val="004E4E4F"/>
    <w:rsid w:val="004E565F"/>
    <w:rsid w:val="004E590D"/>
    <w:rsid w:val="004E5D50"/>
    <w:rsid w:val="004E6F73"/>
    <w:rsid w:val="004E70F3"/>
    <w:rsid w:val="004F05B5"/>
    <w:rsid w:val="004F11BA"/>
    <w:rsid w:val="004F16AC"/>
    <w:rsid w:val="004F16F3"/>
    <w:rsid w:val="004F18F0"/>
    <w:rsid w:val="004F2231"/>
    <w:rsid w:val="004F488F"/>
    <w:rsid w:val="004F6012"/>
    <w:rsid w:val="004F6348"/>
    <w:rsid w:val="004F66FA"/>
    <w:rsid w:val="005015F8"/>
    <w:rsid w:val="005016C2"/>
    <w:rsid w:val="00501AC2"/>
    <w:rsid w:val="005028CC"/>
    <w:rsid w:val="0050325F"/>
    <w:rsid w:val="00504A46"/>
    <w:rsid w:val="00505E27"/>
    <w:rsid w:val="00511150"/>
    <w:rsid w:val="00511207"/>
    <w:rsid w:val="00512DEE"/>
    <w:rsid w:val="005134FE"/>
    <w:rsid w:val="00513C9F"/>
    <w:rsid w:val="00513F34"/>
    <w:rsid w:val="00513FB0"/>
    <w:rsid w:val="00514AF7"/>
    <w:rsid w:val="00516263"/>
    <w:rsid w:val="0051696D"/>
    <w:rsid w:val="00520428"/>
    <w:rsid w:val="00522AAB"/>
    <w:rsid w:val="00522E3A"/>
    <w:rsid w:val="00523E36"/>
    <w:rsid w:val="00525642"/>
    <w:rsid w:val="00525EF2"/>
    <w:rsid w:val="00530EF2"/>
    <w:rsid w:val="00531CBB"/>
    <w:rsid w:val="00531DA2"/>
    <w:rsid w:val="00531DC2"/>
    <w:rsid w:val="00534070"/>
    <w:rsid w:val="0053459C"/>
    <w:rsid w:val="0053504C"/>
    <w:rsid w:val="00535139"/>
    <w:rsid w:val="005352B7"/>
    <w:rsid w:val="0053582A"/>
    <w:rsid w:val="00535CA1"/>
    <w:rsid w:val="00535E18"/>
    <w:rsid w:val="005369B7"/>
    <w:rsid w:val="00536B91"/>
    <w:rsid w:val="00541123"/>
    <w:rsid w:val="0054121B"/>
    <w:rsid w:val="0054209D"/>
    <w:rsid w:val="005420F5"/>
    <w:rsid w:val="00542764"/>
    <w:rsid w:val="0054418F"/>
    <w:rsid w:val="00544912"/>
    <w:rsid w:val="00544D57"/>
    <w:rsid w:val="00545777"/>
    <w:rsid w:val="00545B44"/>
    <w:rsid w:val="00545E14"/>
    <w:rsid w:val="00546C18"/>
    <w:rsid w:val="0054704F"/>
    <w:rsid w:val="0055020F"/>
    <w:rsid w:val="00551E37"/>
    <w:rsid w:val="00551EBE"/>
    <w:rsid w:val="005520D8"/>
    <w:rsid w:val="00552D4C"/>
    <w:rsid w:val="00553E94"/>
    <w:rsid w:val="00553F7C"/>
    <w:rsid w:val="00555AD5"/>
    <w:rsid w:val="00557F8A"/>
    <w:rsid w:val="005607D9"/>
    <w:rsid w:val="00561329"/>
    <w:rsid w:val="00563E44"/>
    <w:rsid w:val="005642D8"/>
    <w:rsid w:val="00567FF2"/>
    <w:rsid w:val="00571AC8"/>
    <w:rsid w:val="005720CF"/>
    <w:rsid w:val="00572469"/>
    <w:rsid w:val="00572815"/>
    <w:rsid w:val="00575F23"/>
    <w:rsid w:val="00576471"/>
    <w:rsid w:val="00576EB6"/>
    <w:rsid w:val="00581B6B"/>
    <w:rsid w:val="0058230F"/>
    <w:rsid w:val="00582D8F"/>
    <w:rsid w:val="00583AD0"/>
    <w:rsid w:val="005859B1"/>
    <w:rsid w:val="0059072D"/>
    <w:rsid w:val="005909FD"/>
    <w:rsid w:val="00593612"/>
    <w:rsid w:val="00593EE4"/>
    <w:rsid w:val="0059494D"/>
    <w:rsid w:val="00594955"/>
    <w:rsid w:val="00595BAE"/>
    <w:rsid w:val="0059613B"/>
    <w:rsid w:val="00596419"/>
    <w:rsid w:val="00597FA3"/>
    <w:rsid w:val="005A0453"/>
    <w:rsid w:val="005A0600"/>
    <w:rsid w:val="005A341A"/>
    <w:rsid w:val="005A3E0D"/>
    <w:rsid w:val="005A4AFB"/>
    <w:rsid w:val="005A6A2B"/>
    <w:rsid w:val="005B18E8"/>
    <w:rsid w:val="005B1D36"/>
    <w:rsid w:val="005B1D99"/>
    <w:rsid w:val="005B2623"/>
    <w:rsid w:val="005B378E"/>
    <w:rsid w:val="005B458F"/>
    <w:rsid w:val="005B4649"/>
    <w:rsid w:val="005B49B8"/>
    <w:rsid w:val="005B4C87"/>
    <w:rsid w:val="005B5A40"/>
    <w:rsid w:val="005B72E7"/>
    <w:rsid w:val="005C0133"/>
    <w:rsid w:val="005C0717"/>
    <w:rsid w:val="005C10C4"/>
    <w:rsid w:val="005C20E2"/>
    <w:rsid w:val="005C2296"/>
    <w:rsid w:val="005C2699"/>
    <w:rsid w:val="005C2E14"/>
    <w:rsid w:val="005C49FC"/>
    <w:rsid w:val="005C5576"/>
    <w:rsid w:val="005C7FDE"/>
    <w:rsid w:val="005D2400"/>
    <w:rsid w:val="005D24E4"/>
    <w:rsid w:val="005D337F"/>
    <w:rsid w:val="005D763C"/>
    <w:rsid w:val="005E06A3"/>
    <w:rsid w:val="005E2DEA"/>
    <w:rsid w:val="005E417D"/>
    <w:rsid w:val="005E4CDF"/>
    <w:rsid w:val="005E5CEB"/>
    <w:rsid w:val="005E5F40"/>
    <w:rsid w:val="005E6897"/>
    <w:rsid w:val="005F0F55"/>
    <w:rsid w:val="005F1F8F"/>
    <w:rsid w:val="005F26B8"/>
    <w:rsid w:val="005F41F5"/>
    <w:rsid w:val="005F4429"/>
    <w:rsid w:val="005F4C1E"/>
    <w:rsid w:val="005F5D06"/>
    <w:rsid w:val="0060061C"/>
    <w:rsid w:val="00601FEF"/>
    <w:rsid w:val="00603BF9"/>
    <w:rsid w:val="00604B82"/>
    <w:rsid w:val="00610525"/>
    <w:rsid w:val="00610B8F"/>
    <w:rsid w:val="0061200B"/>
    <w:rsid w:val="0061328E"/>
    <w:rsid w:val="00614A35"/>
    <w:rsid w:val="006153ED"/>
    <w:rsid w:val="0061585B"/>
    <w:rsid w:val="00616070"/>
    <w:rsid w:val="00617904"/>
    <w:rsid w:val="0062007E"/>
    <w:rsid w:val="0062016A"/>
    <w:rsid w:val="00621D01"/>
    <w:rsid w:val="00623FB4"/>
    <w:rsid w:val="00624870"/>
    <w:rsid w:val="00624AD6"/>
    <w:rsid w:val="006250F7"/>
    <w:rsid w:val="0062612D"/>
    <w:rsid w:val="00627057"/>
    <w:rsid w:val="0063121D"/>
    <w:rsid w:val="00632E6A"/>
    <w:rsid w:val="006333D3"/>
    <w:rsid w:val="00634EC4"/>
    <w:rsid w:val="0063547C"/>
    <w:rsid w:val="006354CF"/>
    <w:rsid w:val="006362C6"/>
    <w:rsid w:val="0063674F"/>
    <w:rsid w:val="006375C2"/>
    <w:rsid w:val="0064028D"/>
    <w:rsid w:val="00640A7E"/>
    <w:rsid w:val="006410DA"/>
    <w:rsid w:val="006425A0"/>
    <w:rsid w:val="006425BC"/>
    <w:rsid w:val="00642959"/>
    <w:rsid w:val="006430CB"/>
    <w:rsid w:val="006430F9"/>
    <w:rsid w:val="00643C90"/>
    <w:rsid w:val="00644D26"/>
    <w:rsid w:val="006453C6"/>
    <w:rsid w:val="006453EE"/>
    <w:rsid w:val="00645B82"/>
    <w:rsid w:val="006462FE"/>
    <w:rsid w:val="00650CF6"/>
    <w:rsid w:val="006522B9"/>
    <w:rsid w:val="006530F6"/>
    <w:rsid w:val="0065360D"/>
    <w:rsid w:val="00654697"/>
    <w:rsid w:val="006551CD"/>
    <w:rsid w:val="006553C8"/>
    <w:rsid w:val="006564D8"/>
    <w:rsid w:val="00656F10"/>
    <w:rsid w:val="00657338"/>
    <w:rsid w:val="006607CC"/>
    <w:rsid w:val="00662791"/>
    <w:rsid w:val="0066320D"/>
    <w:rsid w:val="00663F51"/>
    <w:rsid w:val="006647AC"/>
    <w:rsid w:val="00664BAF"/>
    <w:rsid w:val="00666E32"/>
    <w:rsid w:val="00667319"/>
    <w:rsid w:val="00667E31"/>
    <w:rsid w:val="00670848"/>
    <w:rsid w:val="00670A98"/>
    <w:rsid w:val="0067215A"/>
    <w:rsid w:val="006734FB"/>
    <w:rsid w:val="00673D89"/>
    <w:rsid w:val="0067459F"/>
    <w:rsid w:val="00675432"/>
    <w:rsid w:val="00675B66"/>
    <w:rsid w:val="006762E7"/>
    <w:rsid w:val="00680152"/>
    <w:rsid w:val="006811A0"/>
    <w:rsid w:val="0068176F"/>
    <w:rsid w:val="00681EBB"/>
    <w:rsid w:val="006829DF"/>
    <w:rsid w:val="00687081"/>
    <w:rsid w:val="00687E16"/>
    <w:rsid w:val="00690F75"/>
    <w:rsid w:val="00691902"/>
    <w:rsid w:val="00692F34"/>
    <w:rsid w:val="00693104"/>
    <w:rsid w:val="00693EAE"/>
    <w:rsid w:val="00694D51"/>
    <w:rsid w:val="006950CB"/>
    <w:rsid w:val="006971C1"/>
    <w:rsid w:val="00697464"/>
    <w:rsid w:val="006A070F"/>
    <w:rsid w:val="006A0C99"/>
    <w:rsid w:val="006A383B"/>
    <w:rsid w:val="006A5D72"/>
    <w:rsid w:val="006A6465"/>
    <w:rsid w:val="006A67CD"/>
    <w:rsid w:val="006B0C37"/>
    <w:rsid w:val="006B18AE"/>
    <w:rsid w:val="006B1AF5"/>
    <w:rsid w:val="006B1D6E"/>
    <w:rsid w:val="006B2B9D"/>
    <w:rsid w:val="006B2F1D"/>
    <w:rsid w:val="006B3670"/>
    <w:rsid w:val="006B4147"/>
    <w:rsid w:val="006B4FD5"/>
    <w:rsid w:val="006B5FD2"/>
    <w:rsid w:val="006C076E"/>
    <w:rsid w:val="006C09AB"/>
    <w:rsid w:val="006C179B"/>
    <w:rsid w:val="006C2F72"/>
    <w:rsid w:val="006C45F4"/>
    <w:rsid w:val="006C4641"/>
    <w:rsid w:val="006C6832"/>
    <w:rsid w:val="006C6CCE"/>
    <w:rsid w:val="006C7400"/>
    <w:rsid w:val="006D0A37"/>
    <w:rsid w:val="006D0B10"/>
    <w:rsid w:val="006D1218"/>
    <w:rsid w:val="006D1DFB"/>
    <w:rsid w:val="006D29A0"/>
    <w:rsid w:val="006D39C2"/>
    <w:rsid w:val="006D445F"/>
    <w:rsid w:val="006D45B9"/>
    <w:rsid w:val="006D4F03"/>
    <w:rsid w:val="006D5016"/>
    <w:rsid w:val="006D52BA"/>
    <w:rsid w:val="006D53B7"/>
    <w:rsid w:val="006D5A84"/>
    <w:rsid w:val="006D731A"/>
    <w:rsid w:val="006D788F"/>
    <w:rsid w:val="006E20E7"/>
    <w:rsid w:val="006E3339"/>
    <w:rsid w:val="006E34C9"/>
    <w:rsid w:val="006E503A"/>
    <w:rsid w:val="006E57BD"/>
    <w:rsid w:val="006E5E01"/>
    <w:rsid w:val="006E6C13"/>
    <w:rsid w:val="006F2D2A"/>
    <w:rsid w:val="006F2FA5"/>
    <w:rsid w:val="006F30E6"/>
    <w:rsid w:val="006F3F29"/>
    <w:rsid w:val="006F406E"/>
    <w:rsid w:val="006F4524"/>
    <w:rsid w:val="006F5642"/>
    <w:rsid w:val="006F59F1"/>
    <w:rsid w:val="006F6314"/>
    <w:rsid w:val="006F6CA4"/>
    <w:rsid w:val="006F7851"/>
    <w:rsid w:val="006F7DDA"/>
    <w:rsid w:val="00701097"/>
    <w:rsid w:val="0070192D"/>
    <w:rsid w:val="00701CFB"/>
    <w:rsid w:val="00704536"/>
    <w:rsid w:val="00704556"/>
    <w:rsid w:val="0070474B"/>
    <w:rsid w:val="00704952"/>
    <w:rsid w:val="00705686"/>
    <w:rsid w:val="00706F2D"/>
    <w:rsid w:val="00710962"/>
    <w:rsid w:val="00710C85"/>
    <w:rsid w:val="00711D95"/>
    <w:rsid w:val="00713FB5"/>
    <w:rsid w:val="00714E4A"/>
    <w:rsid w:val="00715CA0"/>
    <w:rsid w:val="0072001D"/>
    <w:rsid w:val="00720CF0"/>
    <w:rsid w:val="007212D0"/>
    <w:rsid w:val="007213E0"/>
    <w:rsid w:val="00723C09"/>
    <w:rsid w:val="00726F30"/>
    <w:rsid w:val="00727FA0"/>
    <w:rsid w:val="00730CF2"/>
    <w:rsid w:val="007323F9"/>
    <w:rsid w:val="00732B75"/>
    <w:rsid w:val="00733D0E"/>
    <w:rsid w:val="00733D59"/>
    <w:rsid w:val="0073590D"/>
    <w:rsid w:val="00736214"/>
    <w:rsid w:val="00736F06"/>
    <w:rsid w:val="007407A4"/>
    <w:rsid w:val="00740C68"/>
    <w:rsid w:val="007413A5"/>
    <w:rsid w:val="007417AB"/>
    <w:rsid w:val="00743AC1"/>
    <w:rsid w:val="00744F60"/>
    <w:rsid w:val="00747681"/>
    <w:rsid w:val="00747BD5"/>
    <w:rsid w:val="00747E82"/>
    <w:rsid w:val="007504EC"/>
    <w:rsid w:val="00752026"/>
    <w:rsid w:val="00752594"/>
    <w:rsid w:val="0075394E"/>
    <w:rsid w:val="007540D4"/>
    <w:rsid w:val="00755319"/>
    <w:rsid w:val="00755ACE"/>
    <w:rsid w:val="007560E0"/>
    <w:rsid w:val="0075748E"/>
    <w:rsid w:val="0075767E"/>
    <w:rsid w:val="0075769D"/>
    <w:rsid w:val="00760331"/>
    <w:rsid w:val="00760DAA"/>
    <w:rsid w:val="00761BC7"/>
    <w:rsid w:val="00761DE6"/>
    <w:rsid w:val="0076396B"/>
    <w:rsid w:val="007646F2"/>
    <w:rsid w:val="0076478A"/>
    <w:rsid w:val="00764A60"/>
    <w:rsid w:val="00765027"/>
    <w:rsid w:val="0076672B"/>
    <w:rsid w:val="00766F13"/>
    <w:rsid w:val="007713AC"/>
    <w:rsid w:val="00771968"/>
    <w:rsid w:val="0077336F"/>
    <w:rsid w:val="0077540E"/>
    <w:rsid w:val="007804EC"/>
    <w:rsid w:val="0078099C"/>
    <w:rsid w:val="00780BF3"/>
    <w:rsid w:val="007837A0"/>
    <w:rsid w:val="007843A9"/>
    <w:rsid w:val="00784E9F"/>
    <w:rsid w:val="00785A77"/>
    <w:rsid w:val="0079206C"/>
    <w:rsid w:val="0079228F"/>
    <w:rsid w:val="0079246F"/>
    <w:rsid w:val="00793098"/>
    <w:rsid w:val="00793F1E"/>
    <w:rsid w:val="0079470D"/>
    <w:rsid w:val="00795759"/>
    <w:rsid w:val="00796561"/>
    <w:rsid w:val="007A0CEC"/>
    <w:rsid w:val="007A21F6"/>
    <w:rsid w:val="007A23C0"/>
    <w:rsid w:val="007A2B91"/>
    <w:rsid w:val="007A3149"/>
    <w:rsid w:val="007A4454"/>
    <w:rsid w:val="007A598B"/>
    <w:rsid w:val="007A658C"/>
    <w:rsid w:val="007A69D2"/>
    <w:rsid w:val="007B006D"/>
    <w:rsid w:val="007B14CD"/>
    <w:rsid w:val="007B2521"/>
    <w:rsid w:val="007B43CA"/>
    <w:rsid w:val="007B5F79"/>
    <w:rsid w:val="007B7337"/>
    <w:rsid w:val="007C00E3"/>
    <w:rsid w:val="007C0CDB"/>
    <w:rsid w:val="007C1DE8"/>
    <w:rsid w:val="007C2CFF"/>
    <w:rsid w:val="007C4E4D"/>
    <w:rsid w:val="007C58A4"/>
    <w:rsid w:val="007C5B07"/>
    <w:rsid w:val="007C5F85"/>
    <w:rsid w:val="007C615C"/>
    <w:rsid w:val="007C7B09"/>
    <w:rsid w:val="007D0393"/>
    <w:rsid w:val="007D4099"/>
    <w:rsid w:val="007D5470"/>
    <w:rsid w:val="007D54F4"/>
    <w:rsid w:val="007D5E71"/>
    <w:rsid w:val="007D7CE5"/>
    <w:rsid w:val="007E1EB0"/>
    <w:rsid w:val="007E2A84"/>
    <w:rsid w:val="007E2D97"/>
    <w:rsid w:val="007E34FE"/>
    <w:rsid w:val="007E4342"/>
    <w:rsid w:val="007E700A"/>
    <w:rsid w:val="007E7375"/>
    <w:rsid w:val="007F0BEB"/>
    <w:rsid w:val="007F4935"/>
    <w:rsid w:val="007F49F3"/>
    <w:rsid w:val="007F525E"/>
    <w:rsid w:val="007F5621"/>
    <w:rsid w:val="007F6451"/>
    <w:rsid w:val="007F7427"/>
    <w:rsid w:val="007F7519"/>
    <w:rsid w:val="007F7AA7"/>
    <w:rsid w:val="00801FBA"/>
    <w:rsid w:val="00802375"/>
    <w:rsid w:val="00802CC4"/>
    <w:rsid w:val="00804C1E"/>
    <w:rsid w:val="00805E87"/>
    <w:rsid w:val="0080742B"/>
    <w:rsid w:val="0080754E"/>
    <w:rsid w:val="00810460"/>
    <w:rsid w:val="00810640"/>
    <w:rsid w:val="00810CCA"/>
    <w:rsid w:val="008110B5"/>
    <w:rsid w:val="008127A1"/>
    <w:rsid w:val="00813129"/>
    <w:rsid w:val="00813CDA"/>
    <w:rsid w:val="00814748"/>
    <w:rsid w:val="00814B2C"/>
    <w:rsid w:val="00815CA0"/>
    <w:rsid w:val="00817055"/>
    <w:rsid w:val="00817564"/>
    <w:rsid w:val="008207D8"/>
    <w:rsid w:val="00821739"/>
    <w:rsid w:val="00821C3F"/>
    <w:rsid w:val="00823D2B"/>
    <w:rsid w:val="008248D3"/>
    <w:rsid w:val="0082492C"/>
    <w:rsid w:val="00825DCA"/>
    <w:rsid w:val="00827971"/>
    <w:rsid w:val="00831B52"/>
    <w:rsid w:val="00833DA0"/>
    <w:rsid w:val="00834E1A"/>
    <w:rsid w:val="00835C2B"/>
    <w:rsid w:val="00836039"/>
    <w:rsid w:val="008361AA"/>
    <w:rsid w:val="00837741"/>
    <w:rsid w:val="00837AA4"/>
    <w:rsid w:val="00837C52"/>
    <w:rsid w:val="008403E1"/>
    <w:rsid w:val="00844C6F"/>
    <w:rsid w:val="0084635D"/>
    <w:rsid w:val="00846496"/>
    <w:rsid w:val="00847D25"/>
    <w:rsid w:val="008516BE"/>
    <w:rsid w:val="00853360"/>
    <w:rsid w:val="0085427A"/>
    <w:rsid w:val="00855724"/>
    <w:rsid w:val="0085572A"/>
    <w:rsid w:val="00855DD9"/>
    <w:rsid w:val="008561C1"/>
    <w:rsid w:val="008562AE"/>
    <w:rsid w:val="00856F0C"/>
    <w:rsid w:val="0086106F"/>
    <w:rsid w:val="00861302"/>
    <w:rsid w:val="008618A3"/>
    <w:rsid w:val="008636B5"/>
    <w:rsid w:val="00863EC4"/>
    <w:rsid w:val="0086468C"/>
    <w:rsid w:val="008700B3"/>
    <w:rsid w:val="00870BCE"/>
    <w:rsid w:val="00871BD7"/>
    <w:rsid w:val="00872315"/>
    <w:rsid w:val="008726BE"/>
    <w:rsid w:val="00872B3B"/>
    <w:rsid w:val="00873291"/>
    <w:rsid w:val="008737C2"/>
    <w:rsid w:val="0087600B"/>
    <w:rsid w:val="00876AF4"/>
    <w:rsid w:val="008801E7"/>
    <w:rsid w:val="0088046B"/>
    <w:rsid w:val="008830A9"/>
    <w:rsid w:val="00883853"/>
    <w:rsid w:val="008856DB"/>
    <w:rsid w:val="00885EE6"/>
    <w:rsid w:val="00886B2A"/>
    <w:rsid w:val="00890A3C"/>
    <w:rsid w:val="00890DDF"/>
    <w:rsid w:val="00892E4C"/>
    <w:rsid w:val="00894278"/>
    <w:rsid w:val="00895615"/>
    <w:rsid w:val="00896804"/>
    <w:rsid w:val="00897FAF"/>
    <w:rsid w:val="008A0729"/>
    <w:rsid w:val="008A17C4"/>
    <w:rsid w:val="008A214E"/>
    <w:rsid w:val="008A2B1A"/>
    <w:rsid w:val="008A2C8F"/>
    <w:rsid w:val="008A385A"/>
    <w:rsid w:val="008A4969"/>
    <w:rsid w:val="008A4F91"/>
    <w:rsid w:val="008A581E"/>
    <w:rsid w:val="008A633E"/>
    <w:rsid w:val="008A6C76"/>
    <w:rsid w:val="008A7B36"/>
    <w:rsid w:val="008B1EF7"/>
    <w:rsid w:val="008B299F"/>
    <w:rsid w:val="008B5E8E"/>
    <w:rsid w:val="008B74E4"/>
    <w:rsid w:val="008C01A3"/>
    <w:rsid w:val="008C18F1"/>
    <w:rsid w:val="008C19AA"/>
    <w:rsid w:val="008C2AB4"/>
    <w:rsid w:val="008C2C39"/>
    <w:rsid w:val="008C2FC9"/>
    <w:rsid w:val="008C3AFA"/>
    <w:rsid w:val="008C4BD1"/>
    <w:rsid w:val="008C6160"/>
    <w:rsid w:val="008C6B96"/>
    <w:rsid w:val="008C7126"/>
    <w:rsid w:val="008D3675"/>
    <w:rsid w:val="008D4C3D"/>
    <w:rsid w:val="008E1A05"/>
    <w:rsid w:val="008E1EE5"/>
    <w:rsid w:val="008E452D"/>
    <w:rsid w:val="008E4FD3"/>
    <w:rsid w:val="008E5593"/>
    <w:rsid w:val="008E6823"/>
    <w:rsid w:val="008E7A96"/>
    <w:rsid w:val="008F021C"/>
    <w:rsid w:val="008F1853"/>
    <w:rsid w:val="008F2167"/>
    <w:rsid w:val="008F255E"/>
    <w:rsid w:val="008F34BD"/>
    <w:rsid w:val="008F4A00"/>
    <w:rsid w:val="008F69FC"/>
    <w:rsid w:val="008F6C86"/>
    <w:rsid w:val="008F7313"/>
    <w:rsid w:val="0090041D"/>
    <w:rsid w:val="009008B3"/>
    <w:rsid w:val="00903C7A"/>
    <w:rsid w:val="00906127"/>
    <w:rsid w:val="00910D15"/>
    <w:rsid w:val="00910DB2"/>
    <w:rsid w:val="00913A9F"/>
    <w:rsid w:val="00914AD5"/>
    <w:rsid w:val="0091592A"/>
    <w:rsid w:val="009159B8"/>
    <w:rsid w:val="009175B8"/>
    <w:rsid w:val="00920211"/>
    <w:rsid w:val="00920BE9"/>
    <w:rsid w:val="009217F6"/>
    <w:rsid w:val="00922112"/>
    <w:rsid w:val="009234C8"/>
    <w:rsid w:val="00924D50"/>
    <w:rsid w:val="0093116F"/>
    <w:rsid w:val="00932089"/>
    <w:rsid w:val="00932131"/>
    <w:rsid w:val="00933CD2"/>
    <w:rsid w:val="009340B1"/>
    <w:rsid w:val="00935099"/>
    <w:rsid w:val="0093651C"/>
    <w:rsid w:val="009376D3"/>
    <w:rsid w:val="0093790E"/>
    <w:rsid w:val="0094158A"/>
    <w:rsid w:val="00941E2E"/>
    <w:rsid w:val="0094340A"/>
    <w:rsid w:val="00943F6B"/>
    <w:rsid w:val="00947367"/>
    <w:rsid w:val="00952971"/>
    <w:rsid w:val="00953607"/>
    <w:rsid w:val="00955084"/>
    <w:rsid w:val="00957B79"/>
    <w:rsid w:val="00957C4E"/>
    <w:rsid w:val="00962338"/>
    <w:rsid w:val="00962E57"/>
    <w:rsid w:val="0096331A"/>
    <w:rsid w:val="00963927"/>
    <w:rsid w:val="00970B9E"/>
    <w:rsid w:val="009715C1"/>
    <w:rsid w:val="00971ABB"/>
    <w:rsid w:val="00972221"/>
    <w:rsid w:val="009733F1"/>
    <w:rsid w:val="009736EE"/>
    <w:rsid w:val="009769C9"/>
    <w:rsid w:val="00976E3C"/>
    <w:rsid w:val="009779A4"/>
    <w:rsid w:val="00982E06"/>
    <w:rsid w:val="009835E6"/>
    <w:rsid w:val="00985736"/>
    <w:rsid w:val="00990118"/>
    <w:rsid w:val="0099188A"/>
    <w:rsid w:val="009945EE"/>
    <w:rsid w:val="00994A1C"/>
    <w:rsid w:val="00994DC0"/>
    <w:rsid w:val="009A2344"/>
    <w:rsid w:val="009A4D68"/>
    <w:rsid w:val="009A6686"/>
    <w:rsid w:val="009B00C1"/>
    <w:rsid w:val="009B0FCB"/>
    <w:rsid w:val="009B31C0"/>
    <w:rsid w:val="009B3BD6"/>
    <w:rsid w:val="009B602A"/>
    <w:rsid w:val="009B6071"/>
    <w:rsid w:val="009B7142"/>
    <w:rsid w:val="009C023B"/>
    <w:rsid w:val="009C1CB2"/>
    <w:rsid w:val="009C20E9"/>
    <w:rsid w:val="009C2BA6"/>
    <w:rsid w:val="009C41E1"/>
    <w:rsid w:val="009C5559"/>
    <w:rsid w:val="009C7D3C"/>
    <w:rsid w:val="009D0FE0"/>
    <w:rsid w:val="009D1182"/>
    <w:rsid w:val="009D1729"/>
    <w:rsid w:val="009D2BBE"/>
    <w:rsid w:val="009D49F9"/>
    <w:rsid w:val="009D679A"/>
    <w:rsid w:val="009E0042"/>
    <w:rsid w:val="009E04FE"/>
    <w:rsid w:val="009E0AC4"/>
    <w:rsid w:val="009E0F6E"/>
    <w:rsid w:val="009E0F8C"/>
    <w:rsid w:val="009E1382"/>
    <w:rsid w:val="009E3EE2"/>
    <w:rsid w:val="009E5642"/>
    <w:rsid w:val="009E5903"/>
    <w:rsid w:val="009E6084"/>
    <w:rsid w:val="009E65FE"/>
    <w:rsid w:val="009E6959"/>
    <w:rsid w:val="009E73ED"/>
    <w:rsid w:val="009E79AF"/>
    <w:rsid w:val="009F1959"/>
    <w:rsid w:val="009F3222"/>
    <w:rsid w:val="009F375B"/>
    <w:rsid w:val="009F5B2A"/>
    <w:rsid w:val="009F5E24"/>
    <w:rsid w:val="009F6CCF"/>
    <w:rsid w:val="009F7D5D"/>
    <w:rsid w:val="00A00866"/>
    <w:rsid w:val="00A00A85"/>
    <w:rsid w:val="00A03BFD"/>
    <w:rsid w:val="00A07402"/>
    <w:rsid w:val="00A118EC"/>
    <w:rsid w:val="00A11D59"/>
    <w:rsid w:val="00A120E8"/>
    <w:rsid w:val="00A12ACB"/>
    <w:rsid w:val="00A13E23"/>
    <w:rsid w:val="00A14164"/>
    <w:rsid w:val="00A14551"/>
    <w:rsid w:val="00A14D8B"/>
    <w:rsid w:val="00A21A01"/>
    <w:rsid w:val="00A227AA"/>
    <w:rsid w:val="00A23748"/>
    <w:rsid w:val="00A23F44"/>
    <w:rsid w:val="00A24169"/>
    <w:rsid w:val="00A24C37"/>
    <w:rsid w:val="00A25168"/>
    <w:rsid w:val="00A2595E"/>
    <w:rsid w:val="00A25D85"/>
    <w:rsid w:val="00A27665"/>
    <w:rsid w:val="00A27E9F"/>
    <w:rsid w:val="00A3068A"/>
    <w:rsid w:val="00A35A0C"/>
    <w:rsid w:val="00A35A9F"/>
    <w:rsid w:val="00A367D1"/>
    <w:rsid w:val="00A37B90"/>
    <w:rsid w:val="00A41A09"/>
    <w:rsid w:val="00A42465"/>
    <w:rsid w:val="00A42E77"/>
    <w:rsid w:val="00A44864"/>
    <w:rsid w:val="00A44C6D"/>
    <w:rsid w:val="00A44E3D"/>
    <w:rsid w:val="00A4553A"/>
    <w:rsid w:val="00A45F16"/>
    <w:rsid w:val="00A47293"/>
    <w:rsid w:val="00A51E24"/>
    <w:rsid w:val="00A524E4"/>
    <w:rsid w:val="00A525DF"/>
    <w:rsid w:val="00A529BF"/>
    <w:rsid w:val="00A543E0"/>
    <w:rsid w:val="00A544D7"/>
    <w:rsid w:val="00A551D4"/>
    <w:rsid w:val="00A5776E"/>
    <w:rsid w:val="00A57A1F"/>
    <w:rsid w:val="00A57D65"/>
    <w:rsid w:val="00A60C9F"/>
    <w:rsid w:val="00A6131C"/>
    <w:rsid w:val="00A62C1B"/>
    <w:rsid w:val="00A63225"/>
    <w:rsid w:val="00A64A7C"/>
    <w:rsid w:val="00A65E2E"/>
    <w:rsid w:val="00A65F77"/>
    <w:rsid w:val="00A66401"/>
    <w:rsid w:val="00A66B83"/>
    <w:rsid w:val="00A66C7B"/>
    <w:rsid w:val="00A67CA5"/>
    <w:rsid w:val="00A716E8"/>
    <w:rsid w:val="00A72EBA"/>
    <w:rsid w:val="00A7461F"/>
    <w:rsid w:val="00A74C87"/>
    <w:rsid w:val="00A75F58"/>
    <w:rsid w:val="00A76056"/>
    <w:rsid w:val="00A76C12"/>
    <w:rsid w:val="00A775FD"/>
    <w:rsid w:val="00A80199"/>
    <w:rsid w:val="00A8044F"/>
    <w:rsid w:val="00A838A7"/>
    <w:rsid w:val="00A8426A"/>
    <w:rsid w:val="00A8456F"/>
    <w:rsid w:val="00A86406"/>
    <w:rsid w:val="00A930AD"/>
    <w:rsid w:val="00A94BF5"/>
    <w:rsid w:val="00A95574"/>
    <w:rsid w:val="00A960CB"/>
    <w:rsid w:val="00A978C8"/>
    <w:rsid w:val="00A97C4C"/>
    <w:rsid w:val="00AA1697"/>
    <w:rsid w:val="00AA274C"/>
    <w:rsid w:val="00AA2B58"/>
    <w:rsid w:val="00AA2E0A"/>
    <w:rsid w:val="00AA4E63"/>
    <w:rsid w:val="00AA52F7"/>
    <w:rsid w:val="00AA5D53"/>
    <w:rsid w:val="00AA658C"/>
    <w:rsid w:val="00AB0FFF"/>
    <w:rsid w:val="00AB1117"/>
    <w:rsid w:val="00AB11F7"/>
    <w:rsid w:val="00AB169C"/>
    <w:rsid w:val="00AB210E"/>
    <w:rsid w:val="00AB36AE"/>
    <w:rsid w:val="00AB378C"/>
    <w:rsid w:val="00AB38BE"/>
    <w:rsid w:val="00AB4CD9"/>
    <w:rsid w:val="00AB5DC7"/>
    <w:rsid w:val="00AB5F00"/>
    <w:rsid w:val="00AB6667"/>
    <w:rsid w:val="00AB7171"/>
    <w:rsid w:val="00AB7FC6"/>
    <w:rsid w:val="00AC150D"/>
    <w:rsid w:val="00AC45EA"/>
    <w:rsid w:val="00AC4E2F"/>
    <w:rsid w:val="00AC6CF1"/>
    <w:rsid w:val="00AD003B"/>
    <w:rsid w:val="00AD1160"/>
    <w:rsid w:val="00AD6665"/>
    <w:rsid w:val="00AD69BA"/>
    <w:rsid w:val="00AD6D84"/>
    <w:rsid w:val="00AD7C97"/>
    <w:rsid w:val="00AD7F2D"/>
    <w:rsid w:val="00AE05B1"/>
    <w:rsid w:val="00AE1ADA"/>
    <w:rsid w:val="00AE475B"/>
    <w:rsid w:val="00AE5A53"/>
    <w:rsid w:val="00AE620F"/>
    <w:rsid w:val="00AF19DA"/>
    <w:rsid w:val="00AF21C8"/>
    <w:rsid w:val="00AF3207"/>
    <w:rsid w:val="00AF54CC"/>
    <w:rsid w:val="00AF5CE1"/>
    <w:rsid w:val="00AF6B9D"/>
    <w:rsid w:val="00B0186F"/>
    <w:rsid w:val="00B025E4"/>
    <w:rsid w:val="00B0350A"/>
    <w:rsid w:val="00B07548"/>
    <w:rsid w:val="00B078EC"/>
    <w:rsid w:val="00B10218"/>
    <w:rsid w:val="00B102DA"/>
    <w:rsid w:val="00B10430"/>
    <w:rsid w:val="00B10B71"/>
    <w:rsid w:val="00B12BD0"/>
    <w:rsid w:val="00B13168"/>
    <w:rsid w:val="00B13B45"/>
    <w:rsid w:val="00B16758"/>
    <w:rsid w:val="00B17808"/>
    <w:rsid w:val="00B17A2F"/>
    <w:rsid w:val="00B17DCD"/>
    <w:rsid w:val="00B20C0A"/>
    <w:rsid w:val="00B20FA7"/>
    <w:rsid w:val="00B2172D"/>
    <w:rsid w:val="00B21852"/>
    <w:rsid w:val="00B23576"/>
    <w:rsid w:val="00B241AA"/>
    <w:rsid w:val="00B243B6"/>
    <w:rsid w:val="00B2494E"/>
    <w:rsid w:val="00B24DBF"/>
    <w:rsid w:val="00B24E67"/>
    <w:rsid w:val="00B31B56"/>
    <w:rsid w:val="00B31B94"/>
    <w:rsid w:val="00B32FD9"/>
    <w:rsid w:val="00B33196"/>
    <w:rsid w:val="00B337FC"/>
    <w:rsid w:val="00B3571B"/>
    <w:rsid w:val="00B35F3A"/>
    <w:rsid w:val="00B37688"/>
    <w:rsid w:val="00B44B4B"/>
    <w:rsid w:val="00B44EE4"/>
    <w:rsid w:val="00B45B4D"/>
    <w:rsid w:val="00B462D6"/>
    <w:rsid w:val="00B4717B"/>
    <w:rsid w:val="00B474E2"/>
    <w:rsid w:val="00B47CF2"/>
    <w:rsid w:val="00B47D11"/>
    <w:rsid w:val="00B47D38"/>
    <w:rsid w:val="00B50080"/>
    <w:rsid w:val="00B50330"/>
    <w:rsid w:val="00B5392A"/>
    <w:rsid w:val="00B548EB"/>
    <w:rsid w:val="00B55940"/>
    <w:rsid w:val="00B56817"/>
    <w:rsid w:val="00B60173"/>
    <w:rsid w:val="00B60690"/>
    <w:rsid w:val="00B60723"/>
    <w:rsid w:val="00B612F9"/>
    <w:rsid w:val="00B6401D"/>
    <w:rsid w:val="00B645DB"/>
    <w:rsid w:val="00B65769"/>
    <w:rsid w:val="00B65AD2"/>
    <w:rsid w:val="00B65F3C"/>
    <w:rsid w:val="00B667F1"/>
    <w:rsid w:val="00B66E3C"/>
    <w:rsid w:val="00B7181E"/>
    <w:rsid w:val="00B72150"/>
    <w:rsid w:val="00B75206"/>
    <w:rsid w:val="00B76753"/>
    <w:rsid w:val="00B82EC9"/>
    <w:rsid w:val="00B8490A"/>
    <w:rsid w:val="00B8493F"/>
    <w:rsid w:val="00B86889"/>
    <w:rsid w:val="00B8694C"/>
    <w:rsid w:val="00B86D35"/>
    <w:rsid w:val="00B9115C"/>
    <w:rsid w:val="00B9169D"/>
    <w:rsid w:val="00B931EC"/>
    <w:rsid w:val="00B94BF6"/>
    <w:rsid w:val="00B953A0"/>
    <w:rsid w:val="00B9579D"/>
    <w:rsid w:val="00B958FB"/>
    <w:rsid w:val="00B96DE8"/>
    <w:rsid w:val="00B97B56"/>
    <w:rsid w:val="00BA075E"/>
    <w:rsid w:val="00BA098D"/>
    <w:rsid w:val="00BA19AC"/>
    <w:rsid w:val="00BA2C1C"/>
    <w:rsid w:val="00BA3C33"/>
    <w:rsid w:val="00BA5DE7"/>
    <w:rsid w:val="00BA62F6"/>
    <w:rsid w:val="00BA6747"/>
    <w:rsid w:val="00BA74E4"/>
    <w:rsid w:val="00BB0607"/>
    <w:rsid w:val="00BB0C0E"/>
    <w:rsid w:val="00BB1988"/>
    <w:rsid w:val="00BB1B15"/>
    <w:rsid w:val="00BB3415"/>
    <w:rsid w:val="00BB39A1"/>
    <w:rsid w:val="00BB4A53"/>
    <w:rsid w:val="00BB4FCC"/>
    <w:rsid w:val="00BB5D14"/>
    <w:rsid w:val="00BC0336"/>
    <w:rsid w:val="00BC150A"/>
    <w:rsid w:val="00BC43A2"/>
    <w:rsid w:val="00BC73EA"/>
    <w:rsid w:val="00BC7AB0"/>
    <w:rsid w:val="00BD1178"/>
    <w:rsid w:val="00BD1813"/>
    <w:rsid w:val="00BD1A86"/>
    <w:rsid w:val="00BD1E0B"/>
    <w:rsid w:val="00BD371F"/>
    <w:rsid w:val="00BD3A1A"/>
    <w:rsid w:val="00BD71A1"/>
    <w:rsid w:val="00BD77A8"/>
    <w:rsid w:val="00BD7BC6"/>
    <w:rsid w:val="00BE24F7"/>
    <w:rsid w:val="00BE2D73"/>
    <w:rsid w:val="00BE3206"/>
    <w:rsid w:val="00BE3D61"/>
    <w:rsid w:val="00BE48CB"/>
    <w:rsid w:val="00BF03BD"/>
    <w:rsid w:val="00BF14C2"/>
    <w:rsid w:val="00BF3323"/>
    <w:rsid w:val="00BF5EE3"/>
    <w:rsid w:val="00BF5FAF"/>
    <w:rsid w:val="00BF69A5"/>
    <w:rsid w:val="00BF6BCB"/>
    <w:rsid w:val="00BF70C9"/>
    <w:rsid w:val="00BF7290"/>
    <w:rsid w:val="00BF7846"/>
    <w:rsid w:val="00C0013A"/>
    <w:rsid w:val="00C01726"/>
    <w:rsid w:val="00C04684"/>
    <w:rsid w:val="00C04EBA"/>
    <w:rsid w:val="00C0503B"/>
    <w:rsid w:val="00C05C04"/>
    <w:rsid w:val="00C07F90"/>
    <w:rsid w:val="00C12161"/>
    <w:rsid w:val="00C121B8"/>
    <w:rsid w:val="00C136A0"/>
    <w:rsid w:val="00C13E65"/>
    <w:rsid w:val="00C14BE7"/>
    <w:rsid w:val="00C14C07"/>
    <w:rsid w:val="00C1660B"/>
    <w:rsid w:val="00C20FD8"/>
    <w:rsid w:val="00C21542"/>
    <w:rsid w:val="00C24243"/>
    <w:rsid w:val="00C2480E"/>
    <w:rsid w:val="00C2557E"/>
    <w:rsid w:val="00C25D4A"/>
    <w:rsid w:val="00C268F0"/>
    <w:rsid w:val="00C307C1"/>
    <w:rsid w:val="00C31794"/>
    <w:rsid w:val="00C33551"/>
    <w:rsid w:val="00C34163"/>
    <w:rsid w:val="00C35244"/>
    <w:rsid w:val="00C36222"/>
    <w:rsid w:val="00C37797"/>
    <w:rsid w:val="00C37801"/>
    <w:rsid w:val="00C37EF0"/>
    <w:rsid w:val="00C417C8"/>
    <w:rsid w:val="00C425BC"/>
    <w:rsid w:val="00C4287E"/>
    <w:rsid w:val="00C4463E"/>
    <w:rsid w:val="00C46092"/>
    <w:rsid w:val="00C46274"/>
    <w:rsid w:val="00C47F49"/>
    <w:rsid w:val="00C52EC7"/>
    <w:rsid w:val="00C5497E"/>
    <w:rsid w:val="00C54B17"/>
    <w:rsid w:val="00C54BB1"/>
    <w:rsid w:val="00C54C5D"/>
    <w:rsid w:val="00C5553A"/>
    <w:rsid w:val="00C569A3"/>
    <w:rsid w:val="00C56A90"/>
    <w:rsid w:val="00C572C9"/>
    <w:rsid w:val="00C576CD"/>
    <w:rsid w:val="00C576DE"/>
    <w:rsid w:val="00C61BE7"/>
    <w:rsid w:val="00C6227C"/>
    <w:rsid w:val="00C62DED"/>
    <w:rsid w:val="00C635CC"/>
    <w:rsid w:val="00C647AD"/>
    <w:rsid w:val="00C66E82"/>
    <w:rsid w:val="00C67FA1"/>
    <w:rsid w:val="00C706E4"/>
    <w:rsid w:val="00C7076A"/>
    <w:rsid w:val="00C74B41"/>
    <w:rsid w:val="00C75189"/>
    <w:rsid w:val="00C755BD"/>
    <w:rsid w:val="00C7770D"/>
    <w:rsid w:val="00C81739"/>
    <w:rsid w:val="00C821CF"/>
    <w:rsid w:val="00C822CE"/>
    <w:rsid w:val="00C82A09"/>
    <w:rsid w:val="00C835C4"/>
    <w:rsid w:val="00C836BE"/>
    <w:rsid w:val="00C83807"/>
    <w:rsid w:val="00C85B9B"/>
    <w:rsid w:val="00C868B7"/>
    <w:rsid w:val="00C879E7"/>
    <w:rsid w:val="00C9184F"/>
    <w:rsid w:val="00C91D12"/>
    <w:rsid w:val="00C92F27"/>
    <w:rsid w:val="00C93223"/>
    <w:rsid w:val="00C93716"/>
    <w:rsid w:val="00C94962"/>
    <w:rsid w:val="00C94EF3"/>
    <w:rsid w:val="00C9647B"/>
    <w:rsid w:val="00C96568"/>
    <w:rsid w:val="00C96DC1"/>
    <w:rsid w:val="00CA1366"/>
    <w:rsid w:val="00CA4DAB"/>
    <w:rsid w:val="00CA656D"/>
    <w:rsid w:val="00CA7DAF"/>
    <w:rsid w:val="00CB1700"/>
    <w:rsid w:val="00CB1AC4"/>
    <w:rsid w:val="00CB1F36"/>
    <w:rsid w:val="00CB2E16"/>
    <w:rsid w:val="00CB3A8D"/>
    <w:rsid w:val="00CB691D"/>
    <w:rsid w:val="00CB7030"/>
    <w:rsid w:val="00CB79C9"/>
    <w:rsid w:val="00CB7F4F"/>
    <w:rsid w:val="00CC0C47"/>
    <w:rsid w:val="00CC2D7F"/>
    <w:rsid w:val="00CC3872"/>
    <w:rsid w:val="00CC6256"/>
    <w:rsid w:val="00CC68F8"/>
    <w:rsid w:val="00CC6A9F"/>
    <w:rsid w:val="00CD0178"/>
    <w:rsid w:val="00CD0309"/>
    <w:rsid w:val="00CD08A4"/>
    <w:rsid w:val="00CD2AA2"/>
    <w:rsid w:val="00CD2AD0"/>
    <w:rsid w:val="00CD3692"/>
    <w:rsid w:val="00CD384D"/>
    <w:rsid w:val="00CD5118"/>
    <w:rsid w:val="00CD5793"/>
    <w:rsid w:val="00CD6B33"/>
    <w:rsid w:val="00CD7528"/>
    <w:rsid w:val="00CE14E1"/>
    <w:rsid w:val="00CE3C51"/>
    <w:rsid w:val="00CE4FFC"/>
    <w:rsid w:val="00CE542F"/>
    <w:rsid w:val="00CF0212"/>
    <w:rsid w:val="00CF107F"/>
    <w:rsid w:val="00CF13B3"/>
    <w:rsid w:val="00CF14EF"/>
    <w:rsid w:val="00CF1D82"/>
    <w:rsid w:val="00CF23A7"/>
    <w:rsid w:val="00CF2452"/>
    <w:rsid w:val="00CF2557"/>
    <w:rsid w:val="00CF2D48"/>
    <w:rsid w:val="00CF343F"/>
    <w:rsid w:val="00CF5BCA"/>
    <w:rsid w:val="00CF657D"/>
    <w:rsid w:val="00CF6913"/>
    <w:rsid w:val="00CF6E01"/>
    <w:rsid w:val="00CF7FCE"/>
    <w:rsid w:val="00D02FAE"/>
    <w:rsid w:val="00D03E94"/>
    <w:rsid w:val="00D0436B"/>
    <w:rsid w:val="00D046DF"/>
    <w:rsid w:val="00D04CC1"/>
    <w:rsid w:val="00D050E3"/>
    <w:rsid w:val="00D05F33"/>
    <w:rsid w:val="00D10DCE"/>
    <w:rsid w:val="00D112EC"/>
    <w:rsid w:val="00D11C05"/>
    <w:rsid w:val="00D13B63"/>
    <w:rsid w:val="00D13BF0"/>
    <w:rsid w:val="00D14D2D"/>
    <w:rsid w:val="00D172B9"/>
    <w:rsid w:val="00D17C44"/>
    <w:rsid w:val="00D21765"/>
    <w:rsid w:val="00D22C07"/>
    <w:rsid w:val="00D25115"/>
    <w:rsid w:val="00D263BC"/>
    <w:rsid w:val="00D266DF"/>
    <w:rsid w:val="00D26906"/>
    <w:rsid w:val="00D2734A"/>
    <w:rsid w:val="00D27BA9"/>
    <w:rsid w:val="00D318D6"/>
    <w:rsid w:val="00D326CC"/>
    <w:rsid w:val="00D32F50"/>
    <w:rsid w:val="00D34C8B"/>
    <w:rsid w:val="00D35075"/>
    <w:rsid w:val="00D35BB5"/>
    <w:rsid w:val="00D3653A"/>
    <w:rsid w:val="00D36DD6"/>
    <w:rsid w:val="00D377B9"/>
    <w:rsid w:val="00D40711"/>
    <w:rsid w:val="00D40A4B"/>
    <w:rsid w:val="00D4165A"/>
    <w:rsid w:val="00D4200B"/>
    <w:rsid w:val="00D43B43"/>
    <w:rsid w:val="00D45BE9"/>
    <w:rsid w:val="00D46393"/>
    <w:rsid w:val="00D4665E"/>
    <w:rsid w:val="00D46D6A"/>
    <w:rsid w:val="00D5084C"/>
    <w:rsid w:val="00D50A92"/>
    <w:rsid w:val="00D51189"/>
    <w:rsid w:val="00D51482"/>
    <w:rsid w:val="00D531D4"/>
    <w:rsid w:val="00D534B5"/>
    <w:rsid w:val="00D53FC3"/>
    <w:rsid w:val="00D55966"/>
    <w:rsid w:val="00D55EEA"/>
    <w:rsid w:val="00D575F5"/>
    <w:rsid w:val="00D57916"/>
    <w:rsid w:val="00D6015A"/>
    <w:rsid w:val="00D621D0"/>
    <w:rsid w:val="00D63213"/>
    <w:rsid w:val="00D64191"/>
    <w:rsid w:val="00D65B94"/>
    <w:rsid w:val="00D666CF"/>
    <w:rsid w:val="00D66C41"/>
    <w:rsid w:val="00D67B98"/>
    <w:rsid w:val="00D71E2A"/>
    <w:rsid w:val="00D72277"/>
    <w:rsid w:val="00D72ABD"/>
    <w:rsid w:val="00D73CBF"/>
    <w:rsid w:val="00D73E37"/>
    <w:rsid w:val="00D74007"/>
    <w:rsid w:val="00D76B10"/>
    <w:rsid w:val="00D76D7C"/>
    <w:rsid w:val="00D81836"/>
    <w:rsid w:val="00D85F01"/>
    <w:rsid w:val="00D85F80"/>
    <w:rsid w:val="00D909B7"/>
    <w:rsid w:val="00D91388"/>
    <w:rsid w:val="00D928BF"/>
    <w:rsid w:val="00D9333B"/>
    <w:rsid w:val="00D952FC"/>
    <w:rsid w:val="00D95A4B"/>
    <w:rsid w:val="00D97A69"/>
    <w:rsid w:val="00DA0283"/>
    <w:rsid w:val="00DA1BB2"/>
    <w:rsid w:val="00DA2577"/>
    <w:rsid w:val="00DA35CD"/>
    <w:rsid w:val="00DA4645"/>
    <w:rsid w:val="00DA4D95"/>
    <w:rsid w:val="00DA52BF"/>
    <w:rsid w:val="00DA5CA2"/>
    <w:rsid w:val="00DA77C1"/>
    <w:rsid w:val="00DB012B"/>
    <w:rsid w:val="00DB039B"/>
    <w:rsid w:val="00DB077F"/>
    <w:rsid w:val="00DB4C66"/>
    <w:rsid w:val="00DB4DB8"/>
    <w:rsid w:val="00DB4E16"/>
    <w:rsid w:val="00DB60A7"/>
    <w:rsid w:val="00DB7D2D"/>
    <w:rsid w:val="00DC0DF6"/>
    <w:rsid w:val="00DC3073"/>
    <w:rsid w:val="00DC6043"/>
    <w:rsid w:val="00DC631D"/>
    <w:rsid w:val="00DC6C76"/>
    <w:rsid w:val="00DC6F6C"/>
    <w:rsid w:val="00DC7BA3"/>
    <w:rsid w:val="00DD1188"/>
    <w:rsid w:val="00DD199D"/>
    <w:rsid w:val="00DD288B"/>
    <w:rsid w:val="00DD3041"/>
    <w:rsid w:val="00DD311D"/>
    <w:rsid w:val="00DD55A6"/>
    <w:rsid w:val="00DD73C3"/>
    <w:rsid w:val="00DE08E4"/>
    <w:rsid w:val="00DE3151"/>
    <w:rsid w:val="00DE39B2"/>
    <w:rsid w:val="00DE421C"/>
    <w:rsid w:val="00DE4BA3"/>
    <w:rsid w:val="00DE536E"/>
    <w:rsid w:val="00DE6F9B"/>
    <w:rsid w:val="00DE74C6"/>
    <w:rsid w:val="00DE77CD"/>
    <w:rsid w:val="00DF095D"/>
    <w:rsid w:val="00DF113D"/>
    <w:rsid w:val="00DF1458"/>
    <w:rsid w:val="00DF2997"/>
    <w:rsid w:val="00DF418F"/>
    <w:rsid w:val="00DF7533"/>
    <w:rsid w:val="00DF7C8A"/>
    <w:rsid w:val="00E00703"/>
    <w:rsid w:val="00E012C6"/>
    <w:rsid w:val="00E03819"/>
    <w:rsid w:val="00E0530A"/>
    <w:rsid w:val="00E05589"/>
    <w:rsid w:val="00E05992"/>
    <w:rsid w:val="00E0787D"/>
    <w:rsid w:val="00E1044F"/>
    <w:rsid w:val="00E1071D"/>
    <w:rsid w:val="00E10BB7"/>
    <w:rsid w:val="00E1344B"/>
    <w:rsid w:val="00E147AC"/>
    <w:rsid w:val="00E14F33"/>
    <w:rsid w:val="00E1759A"/>
    <w:rsid w:val="00E23312"/>
    <w:rsid w:val="00E2467F"/>
    <w:rsid w:val="00E24B5D"/>
    <w:rsid w:val="00E258AA"/>
    <w:rsid w:val="00E265E2"/>
    <w:rsid w:val="00E26B8C"/>
    <w:rsid w:val="00E27E0F"/>
    <w:rsid w:val="00E3048E"/>
    <w:rsid w:val="00E315A8"/>
    <w:rsid w:val="00E33BA8"/>
    <w:rsid w:val="00E34382"/>
    <w:rsid w:val="00E368B2"/>
    <w:rsid w:val="00E41C9E"/>
    <w:rsid w:val="00E422CC"/>
    <w:rsid w:val="00E4240E"/>
    <w:rsid w:val="00E4274F"/>
    <w:rsid w:val="00E42D7D"/>
    <w:rsid w:val="00E45BC8"/>
    <w:rsid w:val="00E47227"/>
    <w:rsid w:val="00E475F7"/>
    <w:rsid w:val="00E50DE5"/>
    <w:rsid w:val="00E51A0F"/>
    <w:rsid w:val="00E5351B"/>
    <w:rsid w:val="00E5464B"/>
    <w:rsid w:val="00E5523C"/>
    <w:rsid w:val="00E55529"/>
    <w:rsid w:val="00E57785"/>
    <w:rsid w:val="00E57CB1"/>
    <w:rsid w:val="00E603A4"/>
    <w:rsid w:val="00E60650"/>
    <w:rsid w:val="00E63827"/>
    <w:rsid w:val="00E638FF"/>
    <w:rsid w:val="00E6469F"/>
    <w:rsid w:val="00E648E7"/>
    <w:rsid w:val="00E64C83"/>
    <w:rsid w:val="00E65E9D"/>
    <w:rsid w:val="00E673B0"/>
    <w:rsid w:val="00E70FB1"/>
    <w:rsid w:val="00E71835"/>
    <w:rsid w:val="00E723DF"/>
    <w:rsid w:val="00E74353"/>
    <w:rsid w:val="00E74C2D"/>
    <w:rsid w:val="00E755A8"/>
    <w:rsid w:val="00E7573A"/>
    <w:rsid w:val="00E77E1C"/>
    <w:rsid w:val="00E81281"/>
    <w:rsid w:val="00E81946"/>
    <w:rsid w:val="00E81CEC"/>
    <w:rsid w:val="00E82BE7"/>
    <w:rsid w:val="00E83662"/>
    <w:rsid w:val="00E84267"/>
    <w:rsid w:val="00E84D96"/>
    <w:rsid w:val="00E853EF"/>
    <w:rsid w:val="00E85434"/>
    <w:rsid w:val="00E87575"/>
    <w:rsid w:val="00E87B27"/>
    <w:rsid w:val="00E91227"/>
    <w:rsid w:val="00E91403"/>
    <w:rsid w:val="00E95032"/>
    <w:rsid w:val="00E97225"/>
    <w:rsid w:val="00EA1838"/>
    <w:rsid w:val="00EA1FCB"/>
    <w:rsid w:val="00EA2147"/>
    <w:rsid w:val="00EA24ED"/>
    <w:rsid w:val="00EA25D7"/>
    <w:rsid w:val="00EA301E"/>
    <w:rsid w:val="00EA6124"/>
    <w:rsid w:val="00EA7398"/>
    <w:rsid w:val="00EB17FA"/>
    <w:rsid w:val="00EB1AB0"/>
    <w:rsid w:val="00EB1DE9"/>
    <w:rsid w:val="00EB274C"/>
    <w:rsid w:val="00EB2AC1"/>
    <w:rsid w:val="00EB303E"/>
    <w:rsid w:val="00EB4445"/>
    <w:rsid w:val="00EB4A48"/>
    <w:rsid w:val="00EB521E"/>
    <w:rsid w:val="00EB68F7"/>
    <w:rsid w:val="00EB7259"/>
    <w:rsid w:val="00EB7AE5"/>
    <w:rsid w:val="00EB7CEC"/>
    <w:rsid w:val="00EC0B9D"/>
    <w:rsid w:val="00EC3163"/>
    <w:rsid w:val="00EC5043"/>
    <w:rsid w:val="00ED09BF"/>
    <w:rsid w:val="00ED18EA"/>
    <w:rsid w:val="00ED2651"/>
    <w:rsid w:val="00ED2C19"/>
    <w:rsid w:val="00ED3308"/>
    <w:rsid w:val="00ED360A"/>
    <w:rsid w:val="00ED3F7D"/>
    <w:rsid w:val="00ED4F07"/>
    <w:rsid w:val="00EE0DFD"/>
    <w:rsid w:val="00EE1929"/>
    <w:rsid w:val="00EE2974"/>
    <w:rsid w:val="00EE32C4"/>
    <w:rsid w:val="00EE33CD"/>
    <w:rsid w:val="00EE37F6"/>
    <w:rsid w:val="00EE5498"/>
    <w:rsid w:val="00EE77EF"/>
    <w:rsid w:val="00EF39B7"/>
    <w:rsid w:val="00EF3C17"/>
    <w:rsid w:val="00EF3FB5"/>
    <w:rsid w:val="00EF47FA"/>
    <w:rsid w:val="00EF57BB"/>
    <w:rsid w:val="00EF753E"/>
    <w:rsid w:val="00EF7AD4"/>
    <w:rsid w:val="00F00533"/>
    <w:rsid w:val="00F01630"/>
    <w:rsid w:val="00F01986"/>
    <w:rsid w:val="00F0243A"/>
    <w:rsid w:val="00F02A43"/>
    <w:rsid w:val="00F05FF2"/>
    <w:rsid w:val="00F06380"/>
    <w:rsid w:val="00F06526"/>
    <w:rsid w:val="00F1000E"/>
    <w:rsid w:val="00F105DD"/>
    <w:rsid w:val="00F12E63"/>
    <w:rsid w:val="00F13D03"/>
    <w:rsid w:val="00F14CD0"/>
    <w:rsid w:val="00F14E06"/>
    <w:rsid w:val="00F16273"/>
    <w:rsid w:val="00F16FA4"/>
    <w:rsid w:val="00F17409"/>
    <w:rsid w:val="00F17DD9"/>
    <w:rsid w:val="00F211F7"/>
    <w:rsid w:val="00F238AF"/>
    <w:rsid w:val="00F26419"/>
    <w:rsid w:val="00F26E18"/>
    <w:rsid w:val="00F30563"/>
    <w:rsid w:val="00F3114F"/>
    <w:rsid w:val="00F3210E"/>
    <w:rsid w:val="00F325D9"/>
    <w:rsid w:val="00F33EE4"/>
    <w:rsid w:val="00F356C2"/>
    <w:rsid w:val="00F40EA8"/>
    <w:rsid w:val="00F414EC"/>
    <w:rsid w:val="00F418EC"/>
    <w:rsid w:val="00F428B1"/>
    <w:rsid w:val="00F44B51"/>
    <w:rsid w:val="00F51672"/>
    <w:rsid w:val="00F539B7"/>
    <w:rsid w:val="00F55D1D"/>
    <w:rsid w:val="00F561EC"/>
    <w:rsid w:val="00F614BF"/>
    <w:rsid w:val="00F6306E"/>
    <w:rsid w:val="00F6399E"/>
    <w:rsid w:val="00F63ED2"/>
    <w:rsid w:val="00F64426"/>
    <w:rsid w:val="00F64C0D"/>
    <w:rsid w:val="00F65D88"/>
    <w:rsid w:val="00F65F53"/>
    <w:rsid w:val="00F676F1"/>
    <w:rsid w:val="00F70A11"/>
    <w:rsid w:val="00F713F2"/>
    <w:rsid w:val="00F71D53"/>
    <w:rsid w:val="00F71D72"/>
    <w:rsid w:val="00F75C8E"/>
    <w:rsid w:val="00F767DC"/>
    <w:rsid w:val="00F82E4D"/>
    <w:rsid w:val="00F830E1"/>
    <w:rsid w:val="00F834E0"/>
    <w:rsid w:val="00F85E9A"/>
    <w:rsid w:val="00F860A3"/>
    <w:rsid w:val="00F86F3B"/>
    <w:rsid w:val="00F90391"/>
    <w:rsid w:val="00F9067E"/>
    <w:rsid w:val="00F908B7"/>
    <w:rsid w:val="00F90988"/>
    <w:rsid w:val="00F913AB"/>
    <w:rsid w:val="00F92EDC"/>
    <w:rsid w:val="00F9396E"/>
    <w:rsid w:val="00F93E66"/>
    <w:rsid w:val="00F94125"/>
    <w:rsid w:val="00FA0E6B"/>
    <w:rsid w:val="00FA17FD"/>
    <w:rsid w:val="00FA38AD"/>
    <w:rsid w:val="00FA3F22"/>
    <w:rsid w:val="00FA3F93"/>
    <w:rsid w:val="00FB15A4"/>
    <w:rsid w:val="00FB2752"/>
    <w:rsid w:val="00FB2862"/>
    <w:rsid w:val="00FB3FA7"/>
    <w:rsid w:val="00FB58CE"/>
    <w:rsid w:val="00FB67AD"/>
    <w:rsid w:val="00FC2F6F"/>
    <w:rsid w:val="00FC4243"/>
    <w:rsid w:val="00FC5EFA"/>
    <w:rsid w:val="00FC6742"/>
    <w:rsid w:val="00FC74D8"/>
    <w:rsid w:val="00FC76F8"/>
    <w:rsid w:val="00FD0BA1"/>
    <w:rsid w:val="00FD2144"/>
    <w:rsid w:val="00FD37BB"/>
    <w:rsid w:val="00FD420A"/>
    <w:rsid w:val="00FD4AAF"/>
    <w:rsid w:val="00FD5238"/>
    <w:rsid w:val="00FD603E"/>
    <w:rsid w:val="00FD7620"/>
    <w:rsid w:val="00FE0B73"/>
    <w:rsid w:val="00FE12A1"/>
    <w:rsid w:val="00FE2834"/>
    <w:rsid w:val="00FE48C9"/>
    <w:rsid w:val="00FE57E3"/>
    <w:rsid w:val="00FE5983"/>
    <w:rsid w:val="00FE6771"/>
    <w:rsid w:val="00FE7D4D"/>
    <w:rsid w:val="00FE7F82"/>
    <w:rsid w:val="00FF0287"/>
    <w:rsid w:val="00FF0B81"/>
    <w:rsid w:val="00FF2CD1"/>
    <w:rsid w:val="00FF2DA5"/>
    <w:rsid w:val="00FF3ED1"/>
    <w:rsid w:val="00FF56DD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BF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F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4A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346591"/>
    <w:pPr>
      <w:spacing w:before="100" w:beforeAutospacing="1" w:after="100" w:afterAutospacing="1"/>
      <w:outlineLvl w:val="2"/>
    </w:pPr>
    <w:rPr>
      <w:rFonts w:ascii="Verdana" w:hAnsi="Verdan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2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7">
    <w:name w:val="Znak7"/>
    <w:basedOn w:val="Normalny"/>
    <w:rsid w:val="007200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3122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122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22A3"/>
  </w:style>
  <w:style w:type="paragraph" w:customStyle="1" w:styleId="Znak">
    <w:name w:val="Znak"/>
    <w:basedOn w:val="Normalny"/>
    <w:rsid w:val="00E552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uiPriority w:val="99"/>
    <w:rsid w:val="00E5523C"/>
    <w:rPr>
      <w:color w:val="0000FF"/>
      <w:u w:val="single"/>
    </w:rPr>
  </w:style>
  <w:style w:type="paragraph" w:customStyle="1" w:styleId="tekstZPORR">
    <w:name w:val="tekst ZPORR"/>
    <w:basedOn w:val="Normalny"/>
    <w:rsid w:val="00E5523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 w:val="20"/>
      <w:szCs w:val="20"/>
    </w:rPr>
  </w:style>
  <w:style w:type="paragraph" w:styleId="Mapadokumentu">
    <w:name w:val="Document Map"/>
    <w:basedOn w:val="Normalny"/>
    <w:semiHidden/>
    <w:rsid w:val="003F4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36DD6"/>
    <w:pPr>
      <w:tabs>
        <w:tab w:val="left" w:pos="480"/>
        <w:tab w:val="left" w:pos="1080"/>
        <w:tab w:val="right" w:leader="dot" w:pos="9060"/>
      </w:tabs>
      <w:spacing w:before="120" w:after="120" w:line="360" w:lineRule="auto"/>
    </w:pPr>
    <w:rPr>
      <w:rFonts w:ascii="Arial" w:hAnsi="Arial" w:cs="Arial"/>
      <w:b/>
      <w:bCs/>
      <w:caps/>
      <w:noProof/>
      <w:sz w:val="20"/>
      <w:szCs w:val="20"/>
    </w:rPr>
  </w:style>
  <w:style w:type="character" w:styleId="Uwydatnienie">
    <w:name w:val="Emphasis"/>
    <w:qFormat/>
    <w:rsid w:val="00690F75"/>
    <w:rPr>
      <w:b/>
      <w:bCs/>
      <w:i w:val="0"/>
      <w:iCs w:val="0"/>
    </w:rPr>
  </w:style>
  <w:style w:type="paragraph" w:styleId="Tekstpodstawowy2">
    <w:name w:val="Body Text 2"/>
    <w:aliases w:val="Tekst podstawowy 2 Znak,Tekst podstawowy 2 Znak Znak"/>
    <w:basedOn w:val="Normalny"/>
    <w:rsid w:val="00690F7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0F7394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0F7394"/>
    <w:rPr>
      <w:vertAlign w:val="superscript"/>
    </w:rPr>
  </w:style>
  <w:style w:type="character" w:styleId="Odwoaniedokomentarza">
    <w:name w:val="annotation reference"/>
    <w:uiPriority w:val="99"/>
    <w:rsid w:val="004561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56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5611C"/>
    <w:rPr>
      <w:b/>
      <w:bCs/>
    </w:rPr>
  </w:style>
  <w:style w:type="paragraph" w:styleId="Tekstdymka">
    <w:name w:val="Balloon Text"/>
    <w:basedOn w:val="Normalny"/>
    <w:semiHidden/>
    <w:rsid w:val="0045611C"/>
    <w:rPr>
      <w:rFonts w:ascii="Tahoma" w:hAnsi="Tahoma" w:cs="Tahoma"/>
      <w:sz w:val="16"/>
      <w:szCs w:val="16"/>
    </w:rPr>
  </w:style>
  <w:style w:type="paragraph" w:customStyle="1" w:styleId="Znak1ZnakZnakZnak1">
    <w:name w:val="Znak1 Znak Znak Znak1"/>
    <w:basedOn w:val="Normalny"/>
    <w:rsid w:val="00855DD9"/>
  </w:style>
  <w:style w:type="paragraph" w:customStyle="1" w:styleId="Znak1ZnakZnakZnakZnakZnakZnakZnakZnakZnakZnakZnakZnak2ZnakZnakZnak">
    <w:name w:val="Znak1 Znak Znak Znak Znak Znak Znak Znak Znak Znak Znak Znak Znak2 Znak Znak Znak"/>
    <w:basedOn w:val="Normalny"/>
    <w:rsid w:val="00D64191"/>
  </w:style>
  <w:style w:type="paragraph" w:styleId="Spistreci2">
    <w:name w:val="toc 2"/>
    <w:basedOn w:val="Normalny"/>
    <w:next w:val="Normalny"/>
    <w:autoRedefine/>
    <w:uiPriority w:val="39"/>
    <w:rsid w:val="00CE542F"/>
    <w:pPr>
      <w:tabs>
        <w:tab w:val="left" w:pos="960"/>
        <w:tab w:val="right" w:leader="dot" w:pos="9060"/>
      </w:tabs>
      <w:spacing w:line="360" w:lineRule="auto"/>
      <w:ind w:left="240"/>
    </w:pPr>
    <w:rPr>
      <w:rFonts w:ascii="Arial" w:hAnsi="Arial" w:cs="Arial"/>
      <w:smallCaps/>
      <w:noProof/>
    </w:rPr>
  </w:style>
  <w:style w:type="paragraph" w:styleId="Spistreci3">
    <w:name w:val="toc 3"/>
    <w:basedOn w:val="Normalny"/>
    <w:next w:val="Normalny"/>
    <w:autoRedefine/>
    <w:semiHidden/>
    <w:rsid w:val="00111190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1119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1119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1119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1119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1119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11190"/>
    <w:pPr>
      <w:ind w:left="1920"/>
    </w:pPr>
    <w:rPr>
      <w:sz w:val="18"/>
      <w:szCs w:val="18"/>
    </w:rPr>
  </w:style>
  <w:style w:type="paragraph" w:styleId="Tytu">
    <w:name w:val="Title"/>
    <w:basedOn w:val="Normalny"/>
    <w:qFormat/>
    <w:rsid w:val="006B4147"/>
    <w:pPr>
      <w:jc w:val="center"/>
    </w:pPr>
    <w:rPr>
      <w:sz w:val="32"/>
    </w:rPr>
  </w:style>
  <w:style w:type="paragraph" w:customStyle="1" w:styleId="PSDBTytu2">
    <w:name w:val="PSDB Tytuł 2"/>
    <w:basedOn w:val="Normalny"/>
    <w:rsid w:val="0024677A"/>
    <w:pPr>
      <w:spacing w:before="60"/>
      <w:ind w:left="1080" w:right="540"/>
      <w:jc w:val="both"/>
    </w:pPr>
    <w:rPr>
      <w:rFonts w:ascii="Verdana" w:hAnsi="Verdana"/>
    </w:rPr>
  </w:style>
  <w:style w:type="character" w:styleId="Pogrubienie">
    <w:name w:val="Strong"/>
    <w:qFormat/>
    <w:rsid w:val="00CD08A4"/>
    <w:rPr>
      <w:b/>
      <w:bCs/>
    </w:rPr>
  </w:style>
  <w:style w:type="paragraph" w:styleId="Tekstpodstawowywcity">
    <w:name w:val="Body Text Indent"/>
    <w:basedOn w:val="Normalny"/>
    <w:rsid w:val="005C2699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5C2699"/>
    <w:pPr>
      <w:spacing w:after="120"/>
    </w:pPr>
  </w:style>
  <w:style w:type="paragraph" w:customStyle="1" w:styleId="paragraf2">
    <w:name w:val="paragraf 2"/>
    <w:basedOn w:val="Normalny"/>
    <w:rsid w:val="009B0FCB"/>
    <w:pPr>
      <w:spacing w:before="120" w:line="312" w:lineRule="auto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D621D0"/>
    <w:pPr>
      <w:spacing w:after="120"/>
      <w:ind w:left="283"/>
    </w:pPr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68F0"/>
  </w:style>
  <w:style w:type="paragraph" w:styleId="Poprawka">
    <w:name w:val="Revision"/>
    <w:hidden/>
    <w:uiPriority w:val="99"/>
    <w:semiHidden/>
    <w:rsid w:val="006E5E0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4E6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4418F"/>
    <w:rPr>
      <w:sz w:val="24"/>
      <w:szCs w:val="24"/>
    </w:rPr>
  </w:style>
  <w:style w:type="paragraph" w:customStyle="1" w:styleId="Default">
    <w:name w:val="Default"/>
    <w:rsid w:val="006E33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1988"/>
  </w:style>
  <w:style w:type="character" w:styleId="Odwoanieprzypisukocowego">
    <w:name w:val="endnote reference"/>
    <w:rsid w:val="00BB1988"/>
    <w:rPr>
      <w:vertAlign w:val="superscript"/>
    </w:rPr>
  </w:style>
  <w:style w:type="paragraph" w:styleId="Akapitzlist">
    <w:name w:val="List Paragraph"/>
    <w:basedOn w:val="Normalny"/>
    <w:qFormat/>
    <w:rsid w:val="00377A1A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910D15"/>
  </w:style>
  <w:style w:type="paragraph" w:styleId="Zwykytekst">
    <w:name w:val="Plain Text"/>
    <w:basedOn w:val="Normalny"/>
    <w:link w:val="ZwykytekstZnak"/>
    <w:rsid w:val="0008649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86497"/>
    <w:rPr>
      <w:rFonts w:ascii="Courier New" w:hAnsi="Courier New"/>
    </w:rPr>
  </w:style>
  <w:style w:type="character" w:customStyle="1" w:styleId="TekstpodstawowyZnak">
    <w:name w:val="Tekst podstawowy Znak"/>
    <w:link w:val="Tekstpodstawowy"/>
    <w:rsid w:val="000864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F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4A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346591"/>
    <w:pPr>
      <w:spacing w:before="100" w:beforeAutospacing="1" w:after="100" w:afterAutospacing="1"/>
      <w:outlineLvl w:val="2"/>
    </w:pPr>
    <w:rPr>
      <w:rFonts w:ascii="Verdana" w:hAnsi="Verdan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2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7">
    <w:name w:val="Znak7"/>
    <w:basedOn w:val="Normalny"/>
    <w:rsid w:val="007200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3122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122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22A3"/>
  </w:style>
  <w:style w:type="paragraph" w:customStyle="1" w:styleId="Znak">
    <w:name w:val="Znak"/>
    <w:basedOn w:val="Normalny"/>
    <w:rsid w:val="00E552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uiPriority w:val="99"/>
    <w:rsid w:val="00E5523C"/>
    <w:rPr>
      <w:color w:val="0000FF"/>
      <w:u w:val="single"/>
    </w:rPr>
  </w:style>
  <w:style w:type="paragraph" w:customStyle="1" w:styleId="tekstZPORR">
    <w:name w:val="tekst ZPORR"/>
    <w:basedOn w:val="Normalny"/>
    <w:rsid w:val="00E5523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 w:val="20"/>
      <w:szCs w:val="20"/>
    </w:rPr>
  </w:style>
  <w:style w:type="paragraph" w:styleId="Mapadokumentu">
    <w:name w:val="Document Map"/>
    <w:basedOn w:val="Normalny"/>
    <w:semiHidden/>
    <w:rsid w:val="003F4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36DD6"/>
    <w:pPr>
      <w:tabs>
        <w:tab w:val="left" w:pos="480"/>
        <w:tab w:val="left" w:pos="1080"/>
        <w:tab w:val="right" w:leader="dot" w:pos="9060"/>
      </w:tabs>
      <w:spacing w:before="120" w:after="120" w:line="360" w:lineRule="auto"/>
    </w:pPr>
    <w:rPr>
      <w:rFonts w:ascii="Arial" w:hAnsi="Arial" w:cs="Arial"/>
      <w:b/>
      <w:bCs/>
      <w:caps/>
      <w:noProof/>
      <w:sz w:val="20"/>
      <w:szCs w:val="20"/>
    </w:rPr>
  </w:style>
  <w:style w:type="character" w:styleId="Uwydatnienie">
    <w:name w:val="Emphasis"/>
    <w:qFormat/>
    <w:rsid w:val="00690F75"/>
    <w:rPr>
      <w:b/>
      <w:bCs/>
      <w:i w:val="0"/>
      <w:iCs w:val="0"/>
    </w:rPr>
  </w:style>
  <w:style w:type="paragraph" w:styleId="Tekstpodstawowy2">
    <w:name w:val="Body Text 2"/>
    <w:aliases w:val="Tekst podstawowy 2 Znak,Tekst podstawowy 2 Znak Znak"/>
    <w:basedOn w:val="Normalny"/>
    <w:rsid w:val="00690F7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0F7394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0F7394"/>
    <w:rPr>
      <w:vertAlign w:val="superscript"/>
    </w:rPr>
  </w:style>
  <w:style w:type="character" w:styleId="Odwoaniedokomentarza">
    <w:name w:val="annotation reference"/>
    <w:uiPriority w:val="99"/>
    <w:rsid w:val="004561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56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5611C"/>
    <w:rPr>
      <w:b/>
      <w:bCs/>
    </w:rPr>
  </w:style>
  <w:style w:type="paragraph" w:styleId="Tekstdymka">
    <w:name w:val="Balloon Text"/>
    <w:basedOn w:val="Normalny"/>
    <w:semiHidden/>
    <w:rsid w:val="0045611C"/>
    <w:rPr>
      <w:rFonts w:ascii="Tahoma" w:hAnsi="Tahoma" w:cs="Tahoma"/>
      <w:sz w:val="16"/>
      <w:szCs w:val="16"/>
    </w:rPr>
  </w:style>
  <w:style w:type="paragraph" w:customStyle="1" w:styleId="Znak1ZnakZnakZnak1">
    <w:name w:val="Znak1 Znak Znak Znak1"/>
    <w:basedOn w:val="Normalny"/>
    <w:rsid w:val="00855DD9"/>
  </w:style>
  <w:style w:type="paragraph" w:customStyle="1" w:styleId="Znak1ZnakZnakZnakZnakZnakZnakZnakZnakZnakZnakZnakZnak2ZnakZnakZnak">
    <w:name w:val="Znak1 Znak Znak Znak Znak Znak Znak Znak Znak Znak Znak Znak Znak2 Znak Znak Znak"/>
    <w:basedOn w:val="Normalny"/>
    <w:rsid w:val="00D64191"/>
  </w:style>
  <w:style w:type="paragraph" w:styleId="Spistreci2">
    <w:name w:val="toc 2"/>
    <w:basedOn w:val="Normalny"/>
    <w:next w:val="Normalny"/>
    <w:autoRedefine/>
    <w:uiPriority w:val="39"/>
    <w:rsid w:val="00CE542F"/>
    <w:pPr>
      <w:tabs>
        <w:tab w:val="left" w:pos="960"/>
        <w:tab w:val="right" w:leader="dot" w:pos="9060"/>
      </w:tabs>
      <w:spacing w:line="360" w:lineRule="auto"/>
      <w:ind w:left="240"/>
    </w:pPr>
    <w:rPr>
      <w:rFonts w:ascii="Arial" w:hAnsi="Arial" w:cs="Arial"/>
      <w:smallCaps/>
      <w:noProof/>
    </w:rPr>
  </w:style>
  <w:style w:type="paragraph" w:styleId="Spistreci3">
    <w:name w:val="toc 3"/>
    <w:basedOn w:val="Normalny"/>
    <w:next w:val="Normalny"/>
    <w:autoRedefine/>
    <w:semiHidden/>
    <w:rsid w:val="00111190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1119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1119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1119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1119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1119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11190"/>
    <w:pPr>
      <w:ind w:left="1920"/>
    </w:pPr>
    <w:rPr>
      <w:sz w:val="18"/>
      <w:szCs w:val="18"/>
    </w:rPr>
  </w:style>
  <w:style w:type="paragraph" w:styleId="Tytu">
    <w:name w:val="Title"/>
    <w:basedOn w:val="Normalny"/>
    <w:qFormat/>
    <w:rsid w:val="006B4147"/>
    <w:pPr>
      <w:jc w:val="center"/>
    </w:pPr>
    <w:rPr>
      <w:sz w:val="32"/>
    </w:rPr>
  </w:style>
  <w:style w:type="paragraph" w:customStyle="1" w:styleId="PSDBTytu2">
    <w:name w:val="PSDB Tytuł 2"/>
    <w:basedOn w:val="Normalny"/>
    <w:rsid w:val="0024677A"/>
    <w:pPr>
      <w:spacing w:before="60"/>
      <w:ind w:left="1080" w:right="540"/>
      <w:jc w:val="both"/>
    </w:pPr>
    <w:rPr>
      <w:rFonts w:ascii="Verdana" w:hAnsi="Verdana"/>
    </w:rPr>
  </w:style>
  <w:style w:type="character" w:styleId="Pogrubienie">
    <w:name w:val="Strong"/>
    <w:qFormat/>
    <w:rsid w:val="00CD08A4"/>
    <w:rPr>
      <w:b/>
      <w:bCs/>
    </w:rPr>
  </w:style>
  <w:style w:type="paragraph" w:styleId="Tekstpodstawowywcity">
    <w:name w:val="Body Text Indent"/>
    <w:basedOn w:val="Normalny"/>
    <w:rsid w:val="005C2699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5C2699"/>
    <w:pPr>
      <w:spacing w:after="120"/>
    </w:pPr>
  </w:style>
  <w:style w:type="paragraph" w:customStyle="1" w:styleId="paragraf2">
    <w:name w:val="paragraf 2"/>
    <w:basedOn w:val="Normalny"/>
    <w:rsid w:val="009B0FCB"/>
    <w:pPr>
      <w:spacing w:before="120" w:line="312" w:lineRule="auto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D621D0"/>
    <w:pPr>
      <w:spacing w:after="120"/>
      <w:ind w:left="283"/>
    </w:pPr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68F0"/>
  </w:style>
  <w:style w:type="paragraph" w:styleId="Poprawka">
    <w:name w:val="Revision"/>
    <w:hidden/>
    <w:uiPriority w:val="99"/>
    <w:semiHidden/>
    <w:rsid w:val="006E5E0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4E6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4418F"/>
    <w:rPr>
      <w:sz w:val="24"/>
      <w:szCs w:val="24"/>
    </w:rPr>
  </w:style>
  <w:style w:type="paragraph" w:customStyle="1" w:styleId="Default">
    <w:name w:val="Default"/>
    <w:rsid w:val="006E33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1988"/>
  </w:style>
  <w:style w:type="character" w:styleId="Odwoanieprzypisukocowego">
    <w:name w:val="endnote reference"/>
    <w:rsid w:val="00BB1988"/>
    <w:rPr>
      <w:vertAlign w:val="superscript"/>
    </w:rPr>
  </w:style>
  <w:style w:type="paragraph" w:styleId="Akapitzlist">
    <w:name w:val="List Paragraph"/>
    <w:basedOn w:val="Normalny"/>
    <w:qFormat/>
    <w:rsid w:val="00377A1A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910D15"/>
  </w:style>
  <w:style w:type="paragraph" w:styleId="Zwykytekst">
    <w:name w:val="Plain Text"/>
    <w:basedOn w:val="Normalny"/>
    <w:link w:val="ZwykytekstZnak"/>
    <w:rsid w:val="0008649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86497"/>
    <w:rPr>
      <w:rFonts w:ascii="Courier New" w:hAnsi="Courier New"/>
    </w:rPr>
  </w:style>
  <w:style w:type="character" w:customStyle="1" w:styleId="TekstpodstawowyZnak">
    <w:name w:val="Tekst podstawowy Znak"/>
    <w:link w:val="Tekstpodstawowy"/>
    <w:rsid w:val="000864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11DF9-B42D-40D8-BD04-48D44226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070</Words>
  <Characters>60423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WM</Company>
  <LinksUpToDate>false</LinksUpToDate>
  <CharactersWithSpaces>70353</CharactersWithSpaces>
  <SharedDoc>false</SharedDoc>
  <HLinks>
    <vt:vector size="84" baseType="variant"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752089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752088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752087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752086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752084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752083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752082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75208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752080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752079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752078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752077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75207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752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WM</dc:creator>
  <cp:lastModifiedBy>Dorota Kalinowska-Dziobek</cp:lastModifiedBy>
  <cp:revision>5</cp:revision>
  <cp:lastPrinted>2018-03-14T14:08:00Z</cp:lastPrinted>
  <dcterms:created xsi:type="dcterms:W3CDTF">2018-03-19T06:55:00Z</dcterms:created>
  <dcterms:modified xsi:type="dcterms:W3CDTF">2018-03-20T10:13:00Z</dcterms:modified>
</cp:coreProperties>
</file>